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D28" w:rsidRPr="00FB7B46" w:rsidRDefault="002E1D28" w:rsidP="00B5558D">
      <w:pPr>
        <w:pStyle w:val="ConsPlusNormal"/>
        <w:ind w:left="9204" w:firstLine="708"/>
        <w:rPr>
          <w:rFonts w:ascii="Times New Roman" w:hAnsi="Times New Roman" w:cs="Times New Roman"/>
          <w:sz w:val="24"/>
          <w:szCs w:val="24"/>
        </w:rPr>
      </w:pPr>
      <w:r w:rsidRPr="00FB7B46">
        <w:rPr>
          <w:rFonts w:ascii="Times New Roman" w:hAnsi="Times New Roman" w:cs="Times New Roman"/>
          <w:sz w:val="24"/>
          <w:szCs w:val="24"/>
        </w:rPr>
        <w:t>Утверждаю ___________</w:t>
      </w:r>
    </w:p>
    <w:p w:rsidR="002E1D28" w:rsidRPr="00FB7B46" w:rsidRDefault="002F59A0" w:rsidP="009E2D85">
      <w:pPr>
        <w:pStyle w:val="ConsPlusNormal"/>
        <w:ind w:left="920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2E1D28" w:rsidRPr="00FB7B46">
        <w:rPr>
          <w:rFonts w:ascii="Times New Roman" w:hAnsi="Times New Roman" w:cs="Times New Roman"/>
          <w:sz w:val="24"/>
          <w:szCs w:val="24"/>
        </w:rPr>
        <w:t xml:space="preserve">иректор школы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л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, </w:t>
      </w:r>
      <w:r w:rsidR="002E1D28" w:rsidRPr="00FB7B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1D28" w:rsidRPr="00FB7B46" w:rsidRDefault="00EB3E11" w:rsidP="00B5558D">
      <w:pPr>
        <w:pStyle w:val="ConsPlusNormal"/>
        <w:ind w:left="9204" w:firstLine="708"/>
        <w:rPr>
          <w:rFonts w:ascii="Times New Roman" w:hAnsi="Times New Roman" w:cs="Times New Roman"/>
          <w:sz w:val="24"/>
          <w:szCs w:val="24"/>
        </w:rPr>
      </w:pPr>
      <w:r w:rsidRPr="00FB7B46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7B46">
        <w:rPr>
          <w:rFonts w:ascii="Times New Roman" w:hAnsi="Times New Roman" w:cs="Times New Roman"/>
          <w:sz w:val="24"/>
          <w:szCs w:val="24"/>
        </w:rPr>
        <w:t>№</w:t>
      </w:r>
      <w:r w:rsidR="0086746D">
        <w:rPr>
          <w:rFonts w:ascii="Times New Roman" w:hAnsi="Times New Roman" w:cs="Times New Roman"/>
          <w:sz w:val="24"/>
          <w:szCs w:val="24"/>
        </w:rPr>
        <w:t>39</w:t>
      </w:r>
      <w:r w:rsidR="002E1D28" w:rsidRPr="00FB7B46">
        <w:rPr>
          <w:rFonts w:ascii="Times New Roman" w:hAnsi="Times New Roman" w:cs="Times New Roman"/>
          <w:sz w:val="24"/>
          <w:szCs w:val="24"/>
        </w:rPr>
        <w:t xml:space="preserve">  </w:t>
      </w:r>
      <w:r w:rsidR="00150FD5" w:rsidRPr="00FB7B4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2E1D28" w:rsidRPr="00FB7B46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Start"/>
      <w:r w:rsidR="002E1D28" w:rsidRPr="00FB7B46">
        <w:rPr>
          <w:rFonts w:ascii="Times New Roman" w:hAnsi="Times New Roman" w:cs="Times New Roman"/>
          <w:sz w:val="24"/>
          <w:szCs w:val="24"/>
        </w:rPr>
        <w:t xml:space="preserve"> </w:t>
      </w:r>
      <w:r w:rsidR="002F59A0">
        <w:rPr>
          <w:rFonts w:ascii="Times New Roman" w:hAnsi="Times New Roman" w:cs="Times New Roman"/>
          <w:sz w:val="24"/>
          <w:szCs w:val="24"/>
        </w:rPr>
        <w:t>?.</w:t>
      </w:r>
      <w:proofErr w:type="gramEnd"/>
      <w:r w:rsidR="002F59A0">
        <w:rPr>
          <w:rFonts w:ascii="Times New Roman" w:hAnsi="Times New Roman" w:cs="Times New Roman"/>
          <w:sz w:val="24"/>
          <w:szCs w:val="24"/>
        </w:rPr>
        <w:t>04.2023</w:t>
      </w:r>
    </w:p>
    <w:p w:rsidR="00036DA9" w:rsidRPr="00FB7B46" w:rsidRDefault="00036DA9" w:rsidP="002E1D28">
      <w:pPr>
        <w:pStyle w:val="ConsPlusNormal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2E1D28" w:rsidRPr="00FB7B46" w:rsidRDefault="002E1D28" w:rsidP="0036681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E1D28" w:rsidRPr="00FB7B46" w:rsidRDefault="002E1D28" w:rsidP="0036681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B7B46">
        <w:rPr>
          <w:rFonts w:ascii="Times New Roman" w:hAnsi="Times New Roman" w:cs="Times New Roman"/>
          <w:sz w:val="24"/>
          <w:szCs w:val="24"/>
        </w:rPr>
        <w:t>Отчёт о самообследовании</w:t>
      </w:r>
      <w:r w:rsidR="001C5F79" w:rsidRPr="00FB7B46">
        <w:rPr>
          <w:rFonts w:ascii="Times New Roman" w:hAnsi="Times New Roman" w:cs="Times New Roman"/>
          <w:sz w:val="24"/>
          <w:szCs w:val="24"/>
        </w:rPr>
        <w:t xml:space="preserve"> МБОУ «</w:t>
      </w:r>
      <w:r w:rsidR="002F59A0">
        <w:rPr>
          <w:rFonts w:ascii="Times New Roman" w:hAnsi="Times New Roman" w:cs="Times New Roman"/>
          <w:sz w:val="24"/>
          <w:szCs w:val="24"/>
        </w:rPr>
        <w:t>Пировская средняя школа» за 2022</w:t>
      </w:r>
      <w:r w:rsidR="001C5F79" w:rsidRPr="00FB7B46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2E1D28" w:rsidRPr="00FB7B46" w:rsidRDefault="002E1D28" w:rsidP="002E1D2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2E1D28" w:rsidRPr="00FB7B46" w:rsidRDefault="002E1D28" w:rsidP="002E1D28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FB7B46">
        <w:rPr>
          <w:rFonts w:ascii="Times New Roman" w:hAnsi="Times New Roman" w:cs="Times New Roman"/>
          <w:sz w:val="24"/>
          <w:szCs w:val="24"/>
        </w:rPr>
        <w:t>Состав экспертной группы:</w:t>
      </w:r>
    </w:p>
    <w:p w:rsidR="002E1D28" w:rsidRPr="00FB7B46" w:rsidRDefault="002F59A0" w:rsidP="002E1D28">
      <w:pPr>
        <w:pStyle w:val="ConsPlusNormal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л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, д</w:t>
      </w:r>
      <w:r w:rsidR="002E1D28" w:rsidRPr="00FB7B46">
        <w:rPr>
          <w:rFonts w:ascii="Times New Roman" w:hAnsi="Times New Roman" w:cs="Times New Roman"/>
          <w:sz w:val="24"/>
          <w:szCs w:val="24"/>
        </w:rPr>
        <w:t>иректор</w:t>
      </w:r>
      <w:r w:rsidR="00A67639">
        <w:rPr>
          <w:rFonts w:ascii="Times New Roman" w:hAnsi="Times New Roman" w:cs="Times New Roman"/>
          <w:sz w:val="24"/>
          <w:szCs w:val="24"/>
        </w:rPr>
        <w:t xml:space="preserve"> </w:t>
      </w:r>
      <w:r w:rsidR="002E1D28" w:rsidRPr="00FB7B46">
        <w:rPr>
          <w:rFonts w:ascii="Times New Roman" w:hAnsi="Times New Roman" w:cs="Times New Roman"/>
          <w:sz w:val="24"/>
          <w:szCs w:val="24"/>
        </w:rPr>
        <w:t xml:space="preserve"> школы,</w:t>
      </w:r>
    </w:p>
    <w:p w:rsidR="002E1D28" w:rsidRPr="00FB7B46" w:rsidRDefault="002E1D28" w:rsidP="002E1D28">
      <w:pPr>
        <w:pStyle w:val="ConsPlusNormal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B7B46">
        <w:rPr>
          <w:rFonts w:ascii="Times New Roman" w:hAnsi="Times New Roman" w:cs="Times New Roman"/>
          <w:sz w:val="24"/>
          <w:szCs w:val="24"/>
        </w:rPr>
        <w:t>Юрк Е.Э., зам.</w:t>
      </w:r>
      <w:r w:rsidR="008740A0" w:rsidRPr="00FB7B46">
        <w:rPr>
          <w:rFonts w:ascii="Times New Roman" w:hAnsi="Times New Roman" w:cs="Times New Roman"/>
          <w:sz w:val="24"/>
          <w:szCs w:val="24"/>
        </w:rPr>
        <w:t xml:space="preserve"> </w:t>
      </w:r>
      <w:r w:rsidRPr="00FB7B46">
        <w:rPr>
          <w:rFonts w:ascii="Times New Roman" w:hAnsi="Times New Roman" w:cs="Times New Roman"/>
          <w:sz w:val="24"/>
          <w:szCs w:val="24"/>
        </w:rPr>
        <w:t>директора по УВР,</w:t>
      </w:r>
    </w:p>
    <w:p w:rsidR="002E1D28" w:rsidRPr="00FB7B46" w:rsidRDefault="002E1D28" w:rsidP="002E1D28">
      <w:pPr>
        <w:pStyle w:val="ConsPlusNormal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B7B46">
        <w:rPr>
          <w:rFonts w:ascii="Times New Roman" w:hAnsi="Times New Roman" w:cs="Times New Roman"/>
          <w:sz w:val="24"/>
          <w:szCs w:val="24"/>
        </w:rPr>
        <w:t>Ивченко Н.А., зам.</w:t>
      </w:r>
      <w:r w:rsidR="008740A0" w:rsidRPr="00FB7B46">
        <w:rPr>
          <w:rFonts w:ascii="Times New Roman" w:hAnsi="Times New Roman" w:cs="Times New Roman"/>
          <w:sz w:val="24"/>
          <w:szCs w:val="24"/>
        </w:rPr>
        <w:t xml:space="preserve"> </w:t>
      </w:r>
      <w:r w:rsidRPr="00FB7B46">
        <w:rPr>
          <w:rFonts w:ascii="Times New Roman" w:hAnsi="Times New Roman" w:cs="Times New Roman"/>
          <w:sz w:val="24"/>
          <w:szCs w:val="24"/>
        </w:rPr>
        <w:t>директора по ВР</w:t>
      </w:r>
      <w:r w:rsidR="00A80BD4" w:rsidRPr="00FB7B46">
        <w:rPr>
          <w:rFonts w:ascii="Times New Roman" w:hAnsi="Times New Roman" w:cs="Times New Roman"/>
          <w:sz w:val="24"/>
          <w:szCs w:val="24"/>
        </w:rPr>
        <w:t>,</w:t>
      </w:r>
    </w:p>
    <w:p w:rsidR="002E1D28" w:rsidRPr="00FB7B46" w:rsidRDefault="006A7FFB" w:rsidP="002E1D28">
      <w:pPr>
        <w:pStyle w:val="ConsPlusNormal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B7B46">
        <w:rPr>
          <w:rFonts w:ascii="Times New Roman" w:hAnsi="Times New Roman" w:cs="Times New Roman"/>
          <w:sz w:val="24"/>
          <w:szCs w:val="24"/>
        </w:rPr>
        <w:t>Астапов В.В</w:t>
      </w:r>
      <w:r w:rsidR="002E1D28" w:rsidRPr="00FB7B46">
        <w:rPr>
          <w:rFonts w:ascii="Times New Roman" w:hAnsi="Times New Roman" w:cs="Times New Roman"/>
          <w:sz w:val="24"/>
          <w:szCs w:val="24"/>
        </w:rPr>
        <w:t>., зам.</w:t>
      </w:r>
      <w:r w:rsidR="009226E8" w:rsidRPr="00FB7B46">
        <w:rPr>
          <w:rFonts w:ascii="Times New Roman" w:hAnsi="Times New Roman" w:cs="Times New Roman"/>
          <w:sz w:val="24"/>
          <w:szCs w:val="24"/>
        </w:rPr>
        <w:t xml:space="preserve"> </w:t>
      </w:r>
      <w:r w:rsidR="002E1D28" w:rsidRPr="00FB7B46">
        <w:rPr>
          <w:rFonts w:ascii="Times New Roman" w:hAnsi="Times New Roman" w:cs="Times New Roman"/>
          <w:sz w:val="24"/>
          <w:szCs w:val="24"/>
        </w:rPr>
        <w:t>директора по АХЧ</w:t>
      </w:r>
      <w:r w:rsidR="00A80BD4" w:rsidRPr="00FB7B46">
        <w:rPr>
          <w:rFonts w:ascii="Times New Roman" w:hAnsi="Times New Roman" w:cs="Times New Roman"/>
          <w:sz w:val="24"/>
          <w:szCs w:val="24"/>
        </w:rPr>
        <w:t>,</w:t>
      </w:r>
    </w:p>
    <w:p w:rsidR="00A80BD4" w:rsidRPr="00FB7B46" w:rsidRDefault="00091564" w:rsidP="002E1D28">
      <w:pPr>
        <w:pStyle w:val="ConsPlusNormal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тапова М.А</w:t>
      </w:r>
      <w:r w:rsidR="00A80BD4" w:rsidRPr="00FB7B46">
        <w:rPr>
          <w:rFonts w:ascii="Times New Roman" w:hAnsi="Times New Roman" w:cs="Times New Roman"/>
          <w:sz w:val="24"/>
          <w:szCs w:val="24"/>
        </w:rPr>
        <w:t>., председатель первичной профсоюзной организации</w:t>
      </w:r>
    </w:p>
    <w:p w:rsidR="002E1D28" w:rsidRPr="00FB7B46" w:rsidRDefault="002E1D28" w:rsidP="0020433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B2EFA" w:rsidRPr="00FB7B46" w:rsidRDefault="00FB2EFA" w:rsidP="0020433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B46">
        <w:rPr>
          <w:rFonts w:ascii="Times New Roman" w:hAnsi="Times New Roman" w:cs="Times New Roman"/>
          <w:b/>
          <w:sz w:val="24"/>
          <w:szCs w:val="24"/>
        </w:rPr>
        <w:t>Аналитическая часть.</w:t>
      </w:r>
    </w:p>
    <w:p w:rsidR="00FB2EFA" w:rsidRPr="00FB7B46" w:rsidRDefault="00FB2EFA" w:rsidP="0020433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204336" w:rsidRPr="00FB7B46" w:rsidRDefault="003858FC" w:rsidP="0020433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B7B46">
        <w:rPr>
          <w:rFonts w:ascii="Times New Roman" w:hAnsi="Times New Roman" w:cs="Times New Roman"/>
          <w:sz w:val="24"/>
          <w:szCs w:val="24"/>
        </w:rPr>
        <w:t>Муниципальное бюджетно</w:t>
      </w:r>
      <w:r w:rsidR="00204336" w:rsidRPr="00FB7B46">
        <w:rPr>
          <w:rFonts w:ascii="Times New Roman" w:hAnsi="Times New Roman" w:cs="Times New Roman"/>
          <w:sz w:val="24"/>
          <w:szCs w:val="24"/>
        </w:rPr>
        <w:t>е общеобразовательное учреждение</w:t>
      </w:r>
    </w:p>
    <w:p w:rsidR="00461D88" w:rsidRPr="00FB7B46" w:rsidRDefault="003858FC" w:rsidP="0020433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B7B46">
        <w:rPr>
          <w:rFonts w:ascii="Times New Roman" w:hAnsi="Times New Roman" w:cs="Times New Roman"/>
          <w:sz w:val="24"/>
          <w:szCs w:val="24"/>
        </w:rPr>
        <w:t xml:space="preserve"> «Пировская средняя школа»</w:t>
      </w:r>
      <w:r w:rsidR="00FB2EFA" w:rsidRPr="00FB7B46">
        <w:rPr>
          <w:rFonts w:ascii="Times New Roman" w:hAnsi="Times New Roman" w:cs="Times New Roman"/>
          <w:sz w:val="24"/>
          <w:szCs w:val="24"/>
        </w:rPr>
        <w:t xml:space="preserve"> - МБОУ «Пировская средняя школа»</w:t>
      </w:r>
    </w:p>
    <w:p w:rsidR="00C27A86" w:rsidRPr="00FB7B46" w:rsidRDefault="00C27A86" w:rsidP="00150AD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6176A" w:rsidRPr="00FB7B46" w:rsidRDefault="00E6176A" w:rsidP="00104C98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FB7B46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 «Пировская средняя школа» расположен</w:t>
      </w:r>
      <w:r w:rsidR="008740A0" w:rsidRPr="00FB7B46">
        <w:rPr>
          <w:rFonts w:ascii="Times New Roman" w:hAnsi="Times New Roman" w:cs="Times New Roman"/>
          <w:sz w:val="24"/>
          <w:szCs w:val="24"/>
        </w:rPr>
        <w:t>о</w:t>
      </w:r>
      <w:r w:rsidRPr="00FB7B46">
        <w:rPr>
          <w:rFonts w:ascii="Times New Roman" w:hAnsi="Times New Roman" w:cs="Times New Roman"/>
          <w:sz w:val="24"/>
          <w:szCs w:val="24"/>
        </w:rPr>
        <w:t xml:space="preserve"> по адресу: 663120, Красноярский край, Пиров</w:t>
      </w:r>
      <w:r w:rsidR="00EC1D2D">
        <w:rPr>
          <w:rFonts w:ascii="Times New Roman" w:hAnsi="Times New Roman" w:cs="Times New Roman"/>
          <w:sz w:val="24"/>
          <w:szCs w:val="24"/>
        </w:rPr>
        <w:t>ский район, с. Пировское, ул.1 М</w:t>
      </w:r>
      <w:r w:rsidRPr="00FB7B46">
        <w:rPr>
          <w:rFonts w:ascii="Times New Roman" w:hAnsi="Times New Roman" w:cs="Times New Roman"/>
          <w:sz w:val="24"/>
          <w:szCs w:val="24"/>
        </w:rPr>
        <w:t xml:space="preserve">ая, 28; </w:t>
      </w:r>
      <w:r w:rsidR="009E4BBD">
        <w:rPr>
          <w:rFonts w:ascii="Times New Roman" w:hAnsi="Times New Roman" w:cs="Times New Roman"/>
          <w:sz w:val="24"/>
          <w:szCs w:val="24"/>
        </w:rPr>
        <w:t xml:space="preserve">с. Пировское, ул. 1 Мая, 28А; </w:t>
      </w:r>
      <w:r w:rsidRPr="00FB7B46">
        <w:rPr>
          <w:rFonts w:ascii="Times New Roman" w:hAnsi="Times New Roman" w:cs="Times New Roman"/>
          <w:sz w:val="24"/>
          <w:szCs w:val="24"/>
        </w:rPr>
        <w:t xml:space="preserve">электронный адрес - </w:t>
      </w:r>
      <w:hyperlink r:id="rId6" w:history="1">
        <w:r w:rsidRPr="00FB7B46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pirschool@mail.ru</w:t>
        </w:r>
      </w:hyperlink>
    </w:p>
    <w:p w:rsidR="00E6176A" w:rsidRPr="00FB7B46" w:rsidRDefault="00E6176A" w:rsidP="00E61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7B46">
        <w:rPr>
          <w:rFonts w:ascii="Times New Roman" w:hAnsi="Times New Roman" w:cs="Times New Roman"/>
          <w:sz w:val="24"/>
          <w:szCs w:val="24"/>
        </w:rPr>
        <w:t>Сайт  школы</w:t>
      </w:r>
      <w:proofErr w:type="gramEnd"/>
      <w:r w:rsidRPr="00FB7B46">
        <w:rPr>
          <w:rFonts w:ascii="Times New Roman" w:hAnsi="Times New Roman" w:cs="Times New Roman"/>
          <w:sz w:val="24"/>
          <w:szCs w:val="24"/>
        </w:rPr>
        <w:t xml:space="preserve"> </w:t>
      </w:r>
      <w:r w:rsidR="0037718E" w:rsidRPr="0037718E">
        <w:rPr>
          <w:rFonts w:ascii="Times New Roman" w:hAnsi="Times New Roman" w:cs="Times New Roman"/>
          <w:sz w:val="24"/>
          <w:szCs w:val="24"/>
        </w:rPr>
        <w:t>h</w:t>
      </w:r>
      <w:r w:rsidR="00091564">
        <w:rPr>
          <w:rFonts w:ascii="Times New Roman" w:hAnsi="Times New Roman" w:cs="Times New Roman"/>
          <w:sz w:val="24"/>
          <w:szCs w:val="24"/>
        </w:rPr>
        <w:t>ttp://пировская-школа.пиробр.рф</w:t>
      </w:r>
    </w:p>
    <w:p w:rsidR="00E6176A" w:rsidRPr="00FB7B46" w:rsidRDefault="00E6176A" w:rsidP="00E6176A">
      <w:pPr>
        <w:pStyle w:val="ConsPlusNormal"/>
        <w:ind w:firstLine="540"/>
        <w:jc w:val="both"/>
        <w:rPr>
          <w:rStyle w:val="a7"/>
          <w:rFonts w:ascii="Times New Roman" w:hAnsi="Times New Roman" w:cs="Times New Roman"/>
          <w:b w:val="0"/>
          <w:sz w:val="24"/>
          <w:szCs w:val="24"/>
        </w:rPr>
      </w:pPr>
      <w:r w:rsidRPr="00FB7B46">
        <w:rPr>
          <w:rStyle w:val="a7"/>
          <w:rFonts w:ascii="Times New Roman" w:hAnsi="Times New Roman" w:cs="Times New Roman"/>
          <w:b w:val="0"/>
          <w:sz w:val="24"/>
          <w:szCs w:val="24"/>
        </w:rPr>
        <w:t>Дата основания школы -  1 сентября 1937 года.</w:t>
      </w:r>
    </w:p>
    <w:p w:rsidR="0089666B" w:rsidRPr="00FB7B46" w:rsidRDefault="0089666B" w:rsidP="00E6176A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7B46">
        <w:rPr>
          <w:rStyle w:val="a7"/>
          <w:rFonts w:ascii="Times New Roman" w:hAnsi="Times New Roman" w:cs="Times New Roman"/>
          <w:b w:val="0"/>
          <w:sz w:val="24"/>
          <w:szCs w:val="24"/>
        </w:rPr>
        <w:t>Школа осуществляет свою деятельность на основании Устава.</w:t>
      </w:r>
    </w:p>
    <w:p w:rsidR="00E6176A" w:rsidRPr="00FB7B46" w:rsidRDefault="00E6176A" w:rsidP="00E6176A">
      <w:pPr>
        <w:pStyle w:val="a6"/>
        <w:jc w:val="both"/>
      </w:pPr>
      <w:r w:rsidRPr="00FB7B46">
        <w:rPr>
          <w:rStyle w:val="a7"/>
        </w:rPr>
        <w:t>Учредителем и собственником</w:t>
      </w:r>
      <w:r w:rsidRPr="00FB7B46">
        <w:t xml:space="preserve"> имущества является Муниципальн</w:t>
      </w:r>
      <w:r w:rsidR="00245191">
        <w:t>ое образование Пировский округ</w:t>
      </w:r>
      <w:r w:rsidRPr="00FB7B46">
        <w:t xml:space="preserve">. Полномочия учредителя Муниципального образования Пировского </w:t>
      </w:r>
      <w:r w:rsidR="00245191">
        <w:t>округа</w:t>
      </w:r>
      <w:r w:rsidRPr="00FB7B46">
        <w:t xml:space="preserve"> осуществляет </w:t>
      </w:r>
      <w:r w:rsidR="00245191">
        <w:t>окружной</w:t>
      </w:r>
      <w:r w:rsidRPr="00FB7B46">
        <w:t xml:space="preserve"> отд</w:t>
      </w:r>
      <w:r w:rsidR="00245191">
        <w:t>ел образования</w:t>
      </w:r>
      <w:r w:rsidRPr="00FB7B46">
        <w:t>. Юридический и фактический адрес: 663120 Красноярский край, Пировский район, с.</w:t>
      </w:r>
      <w:r w:rsidR="00056112">
        <w:t xml:space="preserve"> </w:t>
      </w:r>
      <w:r w:rsidRPr="00FB7B46">
        <w:t>Пировское, ул.</w:t>
      </w:r>
      <w:r w:rsidR="00056112">
        <w:t xml:space="preserve"> </w:t>
      </w:r>
      <w:r w:rsidRPr="00FB7B46">
        <w:t>Белинского, 1. Тел.: (39166) 32-3-60 Сайт: </w:t>
      </w:r>
      <w:r w:rsidR="00091564">
        <w:t>http://пиробр.рф</w:t>
      </w:r>
    </w:p>
    <w:p w:rsidR="00E6176A" w:rsidRPr="00FB7B46" w:rsidRDefault="00E6176A" w:rsidP="00E6176A">
      <w:pPr>
        <w:pStyle w:val="a6"/>
        <w:jc w:val="both"/>
      </w:pPr>
      <w:r w:rsidRPr="00FB7B46">
        <w:rPr>
          <w:rStyle w:val="a7"/>
        </w:rPr>
        <w:t>Полномочия собственника</w:t>
      </w:r>
      <w:r w:rsidRPr="00FB7B46">
        <w:t xml:space="preserve"> от имени Муниципального образования Пировского </w:t>
      </w:r>
      <w:r w:rsidR="00245191">
        <w:t>округа</w:t>
      </w:r>
      <w:r w:rsidRPr="00FB7B46">
        <w:t xml:space="preserve"> осуществляет Администрация Пировского </w:t>
      </w:r>
      <w:r w:rsidR="00245191">
        <w:t xml:space="preserve">округа </w:t>
      </w:r>
      <w:r w:rsidRPr="00FB7B46">
        <w:t xml:space="preserve">Красноярского края. Юридический и фактический адрес Администрации Пировского </w:t>
      </w:r>
      <w:r w:rsidR="00245191">
        <w:t>округа</w:t>
      </w:r>
      <w:r w:rsidRPr="00FB7B46">
        <w:t xml:space="preserve"> Красноярского края: 663120 Красноярский край, Пировский район, </w:t>
      </w:r>
      <w:proofErr w:type="spellStart"/>
      <w:r w:rsidRPr="00FB7B46">
        <w:t>с.Пировское</w:t>
      </w:r>
      <w:proofErr w:type="spellEnd"/>
      <w:r w:rsidRPr="00FB7B46">
        <w:t xml:space="preserve">, </w:t>
      </w:r>
      <w:proofErr w:type="spellStart"/>
      <w:r w:rsidRPr="00FB7B46">
        <w:t>ул.Ленина</w:t>
      </w:r>
      <w:proofErr w:type="spellEnd"/>
      <w:r w:rsidRPr="00FB7B46">
        <w:t>, 27. Сайт: </w:t>
      </w:r>
      <w:r w:rsidR="00091564">
        <w:t>http://www.piradm.ru</w:t>
      </w:r>
    </w:p>
    <w:p w:rsidR="0089666B" w:rsidRPr="00FB7B46" w:rsidRDefault="0089666B" w:rsidP="0089666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B7B46">
        <w:rPr>
          <w:rFonts w:ascii="Times New Roman" w:hAnsi="Times New Roman"/>
          <w:sz w:val="24"/>
          <w:szCs w:val="24"/>
        </w:rPr>
        <w:t>Имеющиеся лицензии на образовательную деятельность (действующие):</w:t>
      </w:r>
    </w:p>
    <w:tbl>
      <w:tblPr>
        <w:tblW w:w="5295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62"/>
        <w:gridCol w:w="3967"/>
        <w:gridCol w:w="4632"/>
      </w:tblGrid>
      <w:tr w:rsidR="0089666B" w:rsidRPr="00FB7B46" w:rsidTr="00130E0D">
        <w:trPr>
          <w:tblCellSpacing w:w="0" w:type="dxa"/>
        </w:trPr>
        <w:tc>
          <w:tcPr>
            <w:tcW w:w="2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66B" w:rsidRPr="00FB7B46" w:rsidRDefault="0089666B" w:rsidP="00130E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B4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еализуемые образовательные программы</w:t>
            </w:r>
          </w:p>
        </w:tc>
        <w:tc>
          <w:tcPr>
            <w:tcW w:w="1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66B" w:rsidRPr="00FB7B46" w:rsidRDefault="0089666B" w:rsidP="00130E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B46">
              <w:rPr>
                <w:rFonts w:ascii="Times New Roman" w:hAnsi="Times New Roman"/>
                <w:b/>
                <w:bCs/>
                <w:sz w:val="24"/>
                <w:szCs w:val="24"/>
              </w:rPr>
              <w:t>Серия, №</w:t>
            </w:r>
          </w:p>
        </w:tc>
        <w:tc>
          <w:tcPr>
            <w:tcW w:w="1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66B" w:rsidRPr="00FB7B46" w:rsidRDefault="0089666B" w:rsidP="00130E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B46">
              <w:rPr>
                <w:rFonts w:ascii="Times New Roman" w:hAnsi="Times New Roman"/>
                <w:b/>
                <w:bCs/>
                <w:sz w:val="24"/>
                <w:szCs w:val="24"/>
              </w:rPr>
              <w:t>Дата выдачи, срок действия</w:t>
            </w:r>
          </w:p>
        </w:tc>
      </w:tr>
      <w:tr w:rsidR="0089666B" w:rsidRPr="00FB7B46" w:rsidTr="00130E0D">
        <w:trPr>
          <w:trHeight w:val="2494"/>
          <w:tblCellSpacing w:w="0" w:type="dxa"/>
        </w:trPr>
        <w:tc>
          <w:tcPr>
            <w:tcW w:w="22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66B" w:rsidRPr="00FB7B46" w:rsidRDefault="0089666B" w:rsidP="00130E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B46">
              <w:rPr>
                <w:rFonts w:ascii="Times New Roman" w:hAnsi="Times New Roman"/>
                <w:sz w:val="24"/>
                <w:szCs w:val="24"/>
              </w:rPr>
              <w:t>Начальное общее образование.</w:t>
            </w:r>
          </w:p>
          <w:p w:rsidR="0089666B" w:rsidRPr="00FB7B46" w:rsidRDefault="0089666B" w:rsidP="00130E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B46">
              <w:rPr>
                <w:rFonts w:ascii="Times New Roman" w:hAnsi="Times New Roman"/>
                <w:sz w:val="24"/>
                <w:szCs w:val="24"/>
              </w:rPr>
              <w:t>Основное общее образование. </w:t>
            </w:r>
          </w:p>
          <w:p w:rsidR="0089666B" w:rsidRPr="00FB7B46" w:rsidRDefault="0089666B" w:rsidP="00130E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B46">
              <w:rPr>
                <w:rFonts w:ascii="Times New Roman" w:hAnsi="Times New Roman"/>
                <w:sz w:val="24"/>
                <w:szCs w:val="24"/>
              </w:rPr>
              <w:t>Среднее общее образование.</w:t>
            </w:r>
          </w:p>
          <w:p w:rsidR="0089666B" w:rsidRDefault="0089666B" w:rsidP="00130E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B46">
              <w:rPr>
                <w:rFonts w:ascii="Times New Roman" w:hAnsi="Times New Roman"/>
                <w:sz w:val="24"/>
                <w:szCs w:val="24"/>
              </w:rPr>
              <w:t>Дополнительное образование детей и взрослых.</w:t>
            </w:r>
          </w:p>
          <w:p w:rsidR="001C41CB" w:rsidRPr="00FB7B46" w:rsidRDefault="001C41CB" w:rsidP="00130E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е обучение</w:t>
            </w:r>
          </w:p>
        </w:tc>
        <w:tc>
          <w:tcPr>
            <w:tcW w:w="12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66B" w:rsidRPr="00FB7B46" w:rsidRDefault="0089666B" w:rsidP="00130E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B46">
              <w:rPr>
                <w:rFonts w:ascii="Times New Roman" w:hAnsi="Times New Roman"/>
                <w:sz w:val="24"/>
                <w:szCs w:val="24"/>
              </w:rPr>
              <w:t>24 Л 01 № 0001930</w:t>
            </w:r>
          </w:p>
        </w:tc>
        <w:tc>
          <w:tcPr>
            <w:tcW w:w="1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66B" w:rsidRPr="00FB7B46" w:rsidRDefault="0089666B" w:rsidP="00130E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B46">
              <w:rPr>
                <w:rFonts w:ascii="Times New Roman" w:hAnsi="Times New Roman"/>
                <w:sz w:val="24"/>
                <w:szCs w:val="24"/>
              </w:rPr>
              <w:t>13 апреля 2016 г.,  бессрочно</w:t>
            </w:r>
          </w:p>
        </w:tc>
      </w:tr>
    </w:tbl>
    <w:p w:rsidR="0089666B" w:rsidRPr="00FB7B46" w:rsidRDefault="0089666B" w:rsidP="0089666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89666B" w:rsidRPr="00FB7B46" w:rsidRDefault="0089666B" w:rsidP="0089666B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B7B46">
        <w:rPr>
          <w:rFonts w:ascii="Times New Roman" w:hAnsi="Times New Roman"/>
          <w:sz w:val="24"/>
          <w:szCs w:val="24"/>
        </w:rPr>
        <w:t>Свидетельство о государственной аккредитации (действующее):</w:t>
      </w:r>
    </w:p>
    <w:tbl>
      <w:tblPr>
        <w:tblW w:w="5295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2"/>
        <w:gridCol w:w="3061"/>
        <w:gridCol w:w="3086"/>
        <w:gridCol w:w="4632"/>
      </w:tblGrid>
      <w:tr w:rsidR="0089666B" w:rsidRPr="00FB7B46" w:rsidTr="00130E0D">
        <w:trPr>
          <w:trHeight w:val="225"/>
          <w:tblCellSpacing w:w="0" w:type="dxa"/>
        </w:trPr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66B" w:rsidRPr="00FB7B46" w:rsidRDefault="0089666B" w:rsidP="00130E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B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66B" w:rsidRPr="00FB7B46" w:rsidRDefault="0089666B" w:rsidP="00130E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B46">
              <w:rPr>
                <w:rFonts w:ascii="Times New Roman" w:hAnsi="Times New Roman"/>
                <w:b/>
                <w:bCs/>
                <w:sz w:val="24"/>
                <w:szCs w:val="24"/>
              </w:rPr>
              <w:t>Серия, №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66B" w:rsidRPr="00FB7B46" w:rsidRDefault="0089666B" w:rsidP="00130E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B46">
              <w:rPr>
                <w:rFonts w:ascii="Times New Roman" w:hAnsi="Times New Roman"/>
                <w:b/>
                <w:bCs/>
                <w:sz w:val="24"/>
                <w:szCs w:val="24"/>
              </w:rPr>
              <w:t>Дата выдачи</w:t>
            </w:r>
          </w:p>
        </w:tc>
        <w:tc>
          <w:tcPr>
            <w:tcW w:w="1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66B" w:rsidRPr="00FB7B46" w:rsidRDefault="0089666B" w:rsidP="00130E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B46">
              <w:rPr>
                <w:rFonts w:ascii="Times New Roman" w:hAnsi="Times New Roman"/>
                <w:b/>
                <w:bCs/>
                <w:sz w:val="24"/>
                <w:szCs w:val="24"/>
              </w:rPr>
              <w:t>Срок окончания</w:t>
            </w:r>
          </w:p>
        </w:tc>
      </w:tr>
      <w:tr w:rsidR="0089666B" w:rsidRPr="00FB7B46" w:rsidTr="00130E0D">
        <w:trPr>
          <w:trHeight w:val="240"/>
          <w:tblCellSpacing w:w="0" w:type="dxa"/>
        </w:trPr>
        <w:tc>
          <w:tcPr>
            <w:tcW w:w="15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66B" w:rsidRPr="00FB7B46" w:rsidRDefault="0089666B" w:rsidP="00130E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B46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Пировская средняя школа»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66B" w:rsidRPr="00FB7B46" w:rsidRDefault="0089666B" w:rsidP="00130E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B46">
              <w:rPr>
                <w:rFonts w:ascii="Times New Roman" w:hAnsi="Times New Roman"/>
                <w:sz w:val="24"/>
                <w:szCs w:val="24"/>
              </w:rPr>
              <w:t>24 А 01</w:t>
            </w:r>
          </w:p>
          <w:p w:rsidR="0089666B" w:rsidRPr="00FB7B46" w:rsidRDefault="0089666B" w:rsidP="00130E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B46">
              <w:rPr>
                <w:rFonts w:ascii="Times New Roman" w:hAnsi="Times New Roman"/>
                <w:sz w:val="24"/>
                <w:szCs w:val="24"/>
              </w:rPr>
              <w:t xml:space="preserve"> № 0001084</w:t>
            </w:r>
          </w:p>
        </w:tc>
        <w:tc>
          <w:tcPr>
            <w:tcW w:w="9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66B" w:rsidRPr="00FB7B46" w:rsidRDefault="0089666B" w:rsidP="00130E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B46">
              <w:rPr>
                <w:rFonts w:ascii="Times New Roman" w:hAnsi="Times New Roman"/>
                <w:sz w:val="24"/>
                <w:szCs w:val="24"/>
              </w:rPr>
              <w:t>31 марта 2016 г.</w:t>
            </w:r>
          </w:p>
        </w:tc>
        <w:tc>
          <w:tcPr>
            <w:tcW w:w="14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9666B" w:rsidRPr="00FB7B46" w:rsidRDefault="0089666B" w:rsidP="00130E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063E">
              <w:rPr>
                <w:rFonts w:ascii="Times New Roman" w:hAnsi="Times New Roman"/>
                <w:sz w:val="24"/>
                <w:szCs w:val="24"/>
              </w:rPr>
              <w:t>11 мая 2024 г.</w:t>
            </w:r>
          </w:p>
        </w:tc>
      </w:tr>
    </w:tbl>
    <w:p w:rsidR="00E6176A" w:rsidRPr="00FB7B46" w:rsidRDefault="0089666B" w:rsidP="001D4465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B7B46">
        <w:rPr>
          <w:rFonts w:ascii="Times New Roman" w:hAnsi="Times New Roman"/>
          <w:sz w:val="24"/>
          <w:szCs w:val="24"/>
        </w:rPr>
        <w:t> </w:t>
      </w:r>
      <w:r w:rsidR="00E6176A" w:rsidRPr="00FB7B46">
        <w:rPr>
          <w:rStyle w:val="a7"/>
          <w:rFonts w:ascii="Times New Roman" w:hAnsi="Times New Roman"/>
          <w:sz w:val="24"/>
          <w:szCs w:val="24"/>
        </w:rPr>
        <w:t>Руководитель ОО</w:t>
      </w:r>
      <w:r w:rsidR="00E6176A" w:rsidRPr="00FB7B4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091564">
        <w:rPr>
          <w:rFonts w:ascii="Times New Roman" w:hAnsi="Times New Roman"/>
          <w:sz w:val="24"/>
          <w:szCs w:val="24"/>
        </w:rPr>
        <w:t>Залевская</w:t>
      </w:r>
      <w:proofErr w:type="spellEnd"/>
      <w:r w:rsidR="00091564">
        <w:rPr>
          <w:rFonts w:ascii="Times New Roman" w:hAnsi="Times New Roman"/>
          <w:sz w:val="24"/>
          <w:szCs w:val="24"/>
        </w:rPr>
        <w:t xml:space="preserve"> Татьяна Васильевна, директор школы</w:t>
      </w:r>
    </w:p>
    <w:p w:rsidR="00E6176A" w:rsidRPr="00FB7B46" w:rsidRDefault="00E6176A" w:rsidP="004C3EC2">
      <w:pPr>
        <w:pStyle w:val="a6"/>
        <w:jc w:val="both"/>
      </w:pPr>
      <w:r w:rsidRPr="00FB7B46">
        <w:rPr>
          <w:rStyle w:val="a7"/>
        </w:rPr>
        <w:t>Заместители директора</w:t>
      </w:r>
      <w:r w:rsidRPr="00FB7B46">
        <w:t>:</w:t>
      </w:r>
    </w:p>
    <w:p w:rsidR="00E6176A" w:rsidRPr="00FB7B46" w:rsidRDefault="00E6176A" w:rsidP="004C3EC2">
      <w:pPr>
        <w:pStyle w:val="a6"/>
        <w:jc w:val="both"/>
      </w:pPr>
      <w:r w:rsidRPr="00FB7B46">
        <w:t xml:space="preserve">Заместитель по учебно-воспитательной работе: Юрк Елена </w:t>
      </w:r>
      <w:proofErr w:type="spellStart"/>
      <w:r w:rsidRPr="00FB7B46">
        <w:t>Эвальдовна</w:t>
      </w:r>
      <w:proofErr w:type="spellEnd"/>
    </w:p>
    <w:p w:rsidR="00E6176A" w:rsidRPr="00FB7B46" w:rsidRDefault="00E6176A" w:rsidP="004C3EC2">
      <w:pPr>
        <w:pStyle w:val="a6"/>
        <w:jc w:val="both"/>
      </w:pPr>
      <w:r w:rsidRPr="00FB7B46">
        <w:t xml:space="preserve">Заместитель по экономическим вопросам: </w:t>
      </w:r>
      <w:proofErr w:type="spellStart"/>
      <w:r w:rsidRPr="00FB7B46">
        <w:t>Титенкова</w:t>
      </w:r>
      <w:proofErr w:type="spellEnd"/>
      <w:r w:rsidRPr="00FB7B46">
        <w:t xml:space="preserve"> Татьяна Александровна</w:t>
      </w:r>
    </w:p>
    <w:p w:rsidR="00E6176A" w:rsidRPr="00FB7B46" w:rsidRDefault="00E6176A" w:rsidP="004C3EC2">
      <w:pPr>
        <w:pStyle w:val="a6"/>
        <w:jc w:val="both"/>
      </w:pPr>
      <w:r w:rsidRPr="00FB7B46">
        <w:t>Заместитель по воспитательной работе: Ивченко Наталья Александровна</w:t>
      </w:r>
    </w:p>
    <w:p w:rsidR="00E6176A" w:rsidRPr="00FB7B46" w:rsidRDefault="00E6176A" w:rsidP="004C3EC2">
      <w:pPr>
        <w:pStyle w:val="a6"/>
        <w:jc w:val="both"/>
      </w:pPr>
      <w:r w:rsidRPr="00FB7B46">
        <w:t>Заместитель по административно-хозяйственной части:</w:t>
      </w:r>
      <w:r w:rsidR="008740A0" w:rsidRPr="00FB7B46">
        <w:t xml:space="preserve"> Астапов Вячеслав Владимирович</w:t>
      </w:r>
    </w:p>
    <w:p w:rsidR="00E6176A" w:rsidRPr="00FB7B46" w:rsidRDefault="00E6176A" w:rsidP="00366813">
      <w:pPr>
        <w:pStyle w:val="a6"/>
        <w:jc w:val="both"/>
        <w:rPr>
          <w:rStyle w:val="a7"/>
          <w:b w:val="0"/>
        </w:rPr>
      </w:pPr>
      <w:r w:rsidRPr="00FB7B46">
        <w:rPr>
          <w:b/>
        </w:rPr>
        <w:t> </w:t>
      </w:r>
      <w:r w:rsidRPr="00FB7B46">
        <w:rPr>
          <w:rStyle w:val="a7"/>
        </w:rPr>
        <w:t>График</w:t>
      </w:r>
      <w:r w:rsidRPr="00FB7B46">
        <w:rPr>
          <w:rStyle w:val="a7"/>
          <w:b w:val="0"/>
        </w:rPr>
        <w:t xml:space="preserve"> работы (5-дневная учебная неделя, для обучающихся в 10-11 классах - 6-дневная учебная неделя,</w:t>
      </w:r>
      <w:r w:rsidR="008740A0" w:rsidRPr="00FB7B46">
        <w:rPr>
          <w:rStyle w:val="a7"/>
          <w:b w:val="0"/>
        </w:rPr>
        <w:t xml:space="preserve"> в связи с введением</w:t>
      </w:r>
      <w:r w:rsidRPr="00FB7B46">
        <w:rPr>
          <w:rStyle w:val="a7"/>
          <w:b w:val="0"/>
        </w:rPr>
        <w:t xml:space="preserve"> обучения</w:t>
      </w:r>
      <w:r w:rsidR="008740A0" w:rsidRPr="00FB7B46">
        <w:rPr>
          <w:rStyle w:val="a7"/>
          <w:b w:val="0"/>
        </w:rPr>
        <w:t xml:space="preserve"> в профильных группах): 08.00 - 17.00. </w:t>
      </w:r>
      <w:r w:rsidR="002A5139" w:rsidRPr="00FB7B46">
        <w:rPr>
          <w:rStyle w:val="a7"/>
          <w:b w:val="0"/>
        </w:rPr>
        <w:t xml:space="preserve">Учебные занятия в первую смену. </w:t>
      </w:r>
      <w:r w:rsidR="008740A0" w:rsidRPr="00FB7B46">
        <w:rPr>
          <w:rStyle w:val="a7"/>
          <w:b w:val="0"/>
        </w:rPr>
        <w:t>Спортивные секции</w:t>
      </w:r>
      <w:r w:rsidRPr="00FB7B46">
        <w:rPr>
          <w:rStyle w:val="a7"/>
          <w:b w:val="0"/>
        </w:rPr>
        <w:t>: 19.00-21.00.</w:t>
      </w:r>
    </w:p>
    <w:p w:rsidR="00EC7367" w:rsidRPr="00FB7B46" w:rsidRDefault="004C3EC2" w:rsidP="00366813">
      <w:pPr>
        <w:tabs>
          <w:tab w:val="left" w:pos="2131"/>
          <w:tab w:val="left" w:pos="3657"/>
          <w:tab w:val="left" w:pos="4747"/>
          <w:tab w:val="left" w:pos="5947"/>
          <w:tab w:val="left" w:pos="6480"/>
          <w:tab w:val="left" w:pos="7896"/>
          <w:tab w:val="left" w:pos="9616"/>
        </w:tabs>
        <w:spacing w:after="0" w:line="239" w:lineRule="auto"/>
        <w:ind w:left="108" w:right="86" w:firstLine="708"/>
        <w:jc w:val="both"/>
        <w:rPr>
          <w:rFonts w:ascii="Times New Roman" w:hAnsi="Times New Roman"/>
          <w:sz w:val="24"/>
          <w:szCs w:val="24"/>
        </w:rPr>
      </w:pPr>
      <w:r w:rsidRPr="00FB7B46">
        <w:rPr>
          <w:rStyle w:val="a7"/>
          <w:rFonts w:ascii="Times New Roman" w:hAnsi="Times New Roman"/>
          <w:b w:val="0"/>
          <w:sz w:val="24"/>
          <w:szCs w:val="24"/>
        </w:rPr>
        <w:lastRenderedPageBreak/>
        <w:t xml:space="preserve">В школе действуют следующие </w:t>
      </w:r>
      <w:r w:rsidRPr="00FB7B46">
        <w:rPr>
          <w:rStyle w:val="a7"/>
          <w:rFonts w:ascii="Times New Roman" w:hAnsi="Times New Roman"/>
          <w:sz w:val="24"/>
          <w:szCs w:val="24"/>
        </w:rPr>
        <w:t>органы управления:</w:t>
      </w:r>
      <w:r w:rsidRPr="00FB7B46">
        <w:rPr>
          <w:rStyle w:val="a7"/>
          <w:rFonts w:ascii="Times New Roman" w:hAnsi="Times New Roman"/>
          <w:b w:val="0"/>
          <w:sz w:val="24"/>
          <w:szCs w:val="24"/>
        </w:rPr>
        <w:t xml:space="preserve"> общее собрание коллектива, педагогический сове</w:t>
      </w:r>
      <w:r w:rsidR="00150AD6" w:rsidRPr="00FB7B46">
        <w:rPr>
          <w:rStyle w:val="a7"/>
          <w:rFonts w:ascii="Times New Roman" w:hAnsi="Times New Roman"/>
          <w:b w:val="0"/>
          <w:sz w:val="24"/>
          <w:szCs w:val="24"/>
        </w:rPr>
        <w:t>т</w:t>
      </w:r>
      <w:r w:rsidRPr="00FB7B46">
        <w:rPr>
          <w:rStyle w:val="a7"/>
          <w:rFonts w:ascii="Times New Roman" w:hAnsi="Times New Roman"/>
          <w:b w:val="0"/>
          <w:sz w:val="24"/>
          <w:szCs w:val="24"/>
        </w:rPr>
        <w:t xml:space="preserve">, методический совет, методические объединения учителей – предметников, совет старшеклассников; </w:t>
      </w:r>
      <w:r w:rsidR="001A2E00">
        <w:rPr>
          <w:rStyle w:val="a7"/>
          <w:rFonts w:ascii="Times New Roman" w:hAnsi="Times New Roman"/>
          <w:b w:val="0"/>
          <w:sz w:val="24"/>
          <w:szCs w:val="24"/>
        </w:rPr>
        <w:t>Управляющий совет</w:t>
      </w:r>
      <w:r w:rsidRPr="00FB7B46">
        <w:rPr>
          <w:rStyle w:val="a7"/>
          <w:rFonts w:ascii="Times New Roman" w:hAnsi="Times New Roman"/>
          <w:b w:val="0"/>
          <w:sz w:val="24"/>
          <w:szCs w:val="24"/>
        </w:rPr>
        <w:t xml:space="preserve">; </w:t>
      </w:r>
      <w:r w:rsidR="00D154F2" w:rsidRPr="00FB7B46">
        <w:rPr>
          <w:rStyle w:val="a7"/>
          <w:rFonts w:ascii="Times New Roman" w:hAnsi="Times New Roman"/>
          <w:b w:val="0"/>
          <w:sz w:val="24"/>
          <w:szCs w:val="24"/>
        </w:rPr>
        <w:t xml:space="preserve">совет профилактики, </w:t>
      </w:r>
      <w:r w:rsidR="008373FC">
        <w:rPr>
          <w:rStyle w:val="a7"/>
          <w:rFonts w:ascii="Times New Roman" w:hAnsi="Times New Roman"/>
          <w:b w:val="0"/>
          <w:sz w:val="24"/>
          <w:szCs w:val="24"/>
        </w:rPr>
        <w:t>РДДМ</w:t>
      </w:r>
      <w:r w:rsidR="00D154F2" w:rsidRPr="002F59A0">
        <w:rPr>
          <w:rStyle w:val="a7"/>
          <w:rFonts w:ascii="Times New Roman" w:hAnsi="Times New Roman"/>
          <w:b w:val="0"/>
          <w:sz w:val="24"/>
          <w:szCs w:val="24"/>
        </w:rPr>
        <w:t>,</w:t>
      </w:r>
      <w:r w:rsidR="00D154F2" w:rsidRPr="00FB7B46">
        <w:rPr>
          <w:rStyle w:val="a7"/>
          <w:rFonts w:ascii="Times New Roman" w:hAnsi="Times New Roman"/>
          <w:b w:val="0"/>
          <w:sz w:val="24"/>
          <w:szCs w:val="24"/>
        </w:rPr>
        <w:t xml:space="preserve"> </w:t>
      </w:r>
      <w:r w:rsidRPr="00FB7B46">
        <w:rPr>
          <w:rStyle w:val="a7"/>
          <w:rFonts w:ascii="Times New Roman" w:hAnsi="Times New Roman"/>
          <w:b w:val="0"/>
          <w:sz w:val="24"/>
          <w:szCs w:val="24"/>
        </w:rPr>
        <w:t>создаются временные творческие группы и рабо</w:t>
      </w:r>
      <w:r w:rsidR="00D154F2" w:rsidRPr="00FB7B46">
        <w:rPr>
          <w:rStyle w:val="a7"/>
          <w:rFonts w:ascii="Times New Roman" w:hAnsi="Times New Roman"/>
          <w:b w:val="0"/>
          <w:sz w:val="24"/>
          <w:szCs w:val="24"/>
        </w:rPr>
        <w:t>чие группы.</w:t>
      </w:r>
      <w:r w:rsidR="00EC7367" w:rsidRPr="00FB7B46">
        <w:rPr>
          <w:rFonts w:ascii="Times New Roman" w:hAnsi="Times New Roman"/>
          <w:sz w:val="24"/>
          <w:szCs w:val="24"/>
        </w:rPr>
        <w:t xml:space="preserve"> У</w:t>
      </w:r>
      <w:r w:rsidR="00EC7367" w:rsidRPr="00FB7B46">
        <w:rPr>
          <w:rFonts w:ascii="Times New Roman" w:hAnsi="Times New Roman"/>
          <w:spacing w:val="1"/>
          <w:sz w:val="24"/>
          <w:szCs w:val="24"/>
        </w:rPr>
        <w:t>п</w:t>
      </w:r>
      <w:r w:rsidR="00EC7367" w:rsidRPr="00FB7B46">
        <w:rPr>
          <w:rFonts w:ascii="Times New Roman" w:hAnsi="Times New Roman"/>
          <w:sz w:val="24"/>
          <w:szCs w:val="24"/>
        </w:rPr>
        <w:t>равлен</w:t>
      </w:r>
      <w:r w:rsidR="00EC7367" w:rsidRPr="00FB7B46">
        <w:rPr>
          <w:rFonts w:ascii="Times New Roman" w:hAnsi="Times New Roman"/>
          <w:spacing w:val="1"/>
          <w:sz w:val="24"/>
          <w:szCs w:val="24"/>
        </w:rPr>
        <w:t>и</w:t>
      </w:r>
      <w:r w:rsidR="00EC7367" w:rsidRPr="00FB7B46">
        <w:rPr>
          <w:rFonts w:ascii="Times New Roman" w:hAnsi="Times New Roman"/>
          <w:sz w:val="24"/>
          <w:szCs w:val="24"/>
        </w:rPr>
        <w:t>е</w:t>
      </w:r>
      <w:r w:rsidR="00EC7367" w:rsidRPr="00FB7B46">
        <w:rPr>
          <w:rFonts w:ascii="Times New Roman" w:hAnsi="Times New Roman"/>
          <w:spacing w:val="131"/>
          <w:sz w:val="24"/>
          <w:szCs w:val="24"/>
        </w:rPr>
        <w:t xml:space="preserve"> </w:t>
      </w:r>
      <w:r w:rsidR="00EC7367" w:rsidRPr="00FB7B46">
        <w:rPr>
          <w:rFonts w:ascii="Times New Roman" w:hAnsi="Times New Roman"/>
          <w:sz w:val="24"/>
          <w:szCs w:val="24"/>
        </w:rPr>
        <w:t>ш</w:t>
      </w:r>
      <w:r w:rsidR="00EC7367" w:rsidRPr="00FB7B46">
        <w:rPr>
          <w:rFonts w:ascii="Times New Roman" w:hAnsi="Times New Roman"/>
          <w:spacing w:val="1"/>
          <w:sz w:val="24"/>
          <w:szCs w:val="24"/>
        </w:rPr>
        <w:t>к</w:t>
      </w:r>
      <w:r w:rsidR="00EC7367" w:rsidRPr="00FB7B46">
        <w:rPr>
          <w:rFonts w:ascii="Times New Roman" w:hAnsi="Times New Roman"/>
          <w:sz w:val="24"/>
          <w:szCs w:val="24"/>
        </w:rPr>
        <w:t>о</w:t>
      </w:r>
      <w:r w:rsidR="00EC7367" w:rsidRPr="00FB7B46">
        <w:rPr>
          <w:rFonts w:ascii="Times New Roman" w:hAnsi="Times New Roman"/>
          <w:spacing w:val="1"/>
          <w:sz w:val="24"/>
          <w:szCs w:val="24"/>
        </w:rPr>
        <w:t>л</w:t>
      </w:r>
      <w:r w:rsidR="00EC7367" w:rsidRPr="00FB7B46">
        <w:rPr>
          <w:rFonts w:ascii="Times New Roman" w:hAnsi="Times New Roman"/>
          <w:sz w:val="24"/>
          <w:szCs w:val="24"/>
        </w:rPr>
        <w:t>ой</w:t>
      </w:r>
      <w:r w:rsidR="00EC7367" w:rsidRPr="00FB7B46">
        <w:rPr>
          <w:rFonts w:ascii="Times New Roman" w:hAnsi="Times New Roman"/>
          <w:spacing w:val="133"/>
          <w:sz w:val="24"/>
          <w:szCs w:val="24"/>
        </w:rPr>
        <w:t xml:space="preserve"> </w:t>
      </w:r>
      <w:r w:rsidR="00EC7367" w:rsidRPr="00FB7B46">
        <w:rPr>
          <w:rFonts w:ascii="Times New Roman" w:hAnsi="Times New Roman"/>
          <w:sz w:val="24"/>
          <w:szCs w:val="24"/>
        </w:rPr>
        <w:t>о</w:t>
      </w:r>
      <w:r w:rsidR="00EC7367" w:rsidRPr="00FB7B46">
        <w:rPr>
          <w:rFonts w:ascii="Times New Roman" w:hAnsi="Times New Roman"/>
          <w:spacing w:val="2"/>
          <w:sz w:val="24"/>
          <w:szCs w:val="24"/>
        </w:rPr>
        <w:t>с</w:t>
      </w:r>
      <w:r w:rsidR="00EC7367" w:rsidRPr="00FB7B46">
        <w:rPr>
          <w:rFonts w:ascii="Times New Roman" w:hAnsi="Times New Roman"/>
          <w:spacing w:val="-4"/>
          <w:sz w:val="24"/>
          <w:szCs w:val="24"/>
        </w:rPr>
        <w:t>у</w:t>
      </w:r>
      <w:r w:rsidR="00EC7367" w:rsidRPr="00FB7B46">
        <w:rPr>
          <w:rFonts w:ascii="Times New Roman" w:hAnsi="Times New Roman"/>
          <w:spacing w:val="1"/>
          <w:sz w:val="24"/>
          <w:szCs w:val="24"/>
        </w:rPr>
        <w:t>щ</w:t>
      </w:r>
      <w:r w:rsidR="00EC7367" w:rsidRPr="00FB7B46">
        <w:rPr>
          <w:rFonts w:ascii="Times New Roman" w:hAnsi="Times New Roman"/>
          <w:sz w:val="24"/>
          <w:szCs w:val="24"/>
        </w:rPr>
        <w:t>ествля</w:t>
      </w:r>
      <w:r w:rsidR="00EC7367" w:rsidRPr="00FB7B46">
        <w:rPr>
          <w:rFonts w:ascii="Times New Roman" w:hAnsi="Times New Roman"/>
          <w:spacing w:val="-1"/>
          <w:sz w:val="24"/>
          <w:szCs w:val="24"/>
        </w:rPr>
        <w:t>е</w:t>
      </w:r>
      <w:r w:rsidR="00EC7367" w:rsidRPr="00FB7B46">
        <w:rPr>
          <w:rFonts w:ascii="Times New Roman" w:hAnsi="Times New Roman"/>
          <w:sz w:val="24"/>
          <w:szCs w:val="24"/>
        </w:rPr>
        <w:t>тся</w:t>
      </w:r>
      <w:r w:rsidR="00EC7367" w:rsidRPr="00FB7B46">
        <w:rPr>
          <w:rFonts w:ascii="Times New Roman" w:hAnsi="Times New Roman"/>
          <w:spacing w:val="134"/>
          <w:sz w:val="24"/>
          <w:szCs w:val="24"/>
        </w:rPr>
        <w:t xml:space="preserve"> </w:t>
      </w:r>
      <w:r w:rsidR="00EC7367" w:rsidRPr="00FB7B46">
        <w:rPr>
          <w:rFonts w:ascii="Times New Roman" w:hAnsi="Times New Roman"/>
          <w:sz w:val="24"/>
          <w:szCs w:val="24"/>
        </w:rPr>
        <w:t>в</w:t>
      </w:r>
      <w:r w:rsidR="00EC7367" w:rsidRPr="00FB7B46">
        <w:rPr>
          <w:rFonts w:ascii="Times New Roman" w:hAnsi="Times New Roman"/>
          <w:spacing w:val="134"/>
          <w:sz w:val="24"/>
          <w:szCs w:val="24"/>
        </w:rPr>
        <w:t xml:space="preserve"> </w:t>
      </w:r>
      <w:r w:rsidR="00EC7367" w:rsidRPr="00FB7B46">
        <w:rPr>
          <w:rFonts w:ascii="Times New Roman" w:hAnsi="Times New Roman"/>
          <w:sz w:val="24"/>
          <w:szCs w:val="24"/>
        </w:rPr>
        <w:t>с</w:t>
      </w:r>
      <w:r w:rsidR="00EC7367" w:rsidRPr="00FB7B46">
        <w:rPr>
          <w:rFonts w:ascii="Times New Roman" w:hAnsi="Times New Roman"/>
          <w:spacing w:val="1"/>
          <w:sz w:val="24"/>
          <w:szCs w:val="24"/>
        </w:rPr>
        <w:t>о</w:t>
      </w:r>
      <w:r w:rsidR="00EC7367" w:rsidRPr="00FB7B46">
        <w:rPr>
          <w:rFonts w:ascii="Times New Roman" w:hAnsi="Times New Roman"/>
          <w:sz w:val="24"/>
          <w:szCs w:val="24"/>
        </w:rPr>
        <w:t>о</w:t>
      </w:r>
      <w:r w:rsidR="00EC7367" w:rsidRPr="00FB7B46">
        <w:rPr>
          <w:rFonts w:ascii="Times New Roman" w:hAnsi="Times New Roman"/>
          <w:spacing w:val="1"/>
          <w:sz w:val="24"/>
          <w:szCs w:val="24"/>
        </w:rPr>
        <w:t>т</w:t>
      </w:r>
      <w:r w:rsidR="00EC7367" w:rsidRPr="00FB7B46">
        <w:rPr>
          <w:rFonts w:ascii="Times New Roman" w:hAnsi="Times New Roman"/>
          <w:sz w:val="24"/>
          <w:szCs w:val="24"/>
        </w:rPr>
        <w:t>ветствии</w:t>
      </w:r>
      <w:r w:rsidR="00EC7367" w:rsidRPr="00FB7B46">
        <w:rPr>
          <w:rFonts w:ascii="Times New Roman" w:hAnsi="Times New Roman"/>
          <w:spacing w:val="134"/>
          <w:sz w:val="24"/>
          <w:szCs w:val="24"/>
        </w:rPr>
        <w:t xml:space="preserve"> </w:t>
      </w:r>
      <w:r w:rsidR="00EC7367" w:rsidRPr="00FB7B46">
        <w:rPr>
          <w:rFonts w:ascii="Times New Roman" w:hAnsi="Times New Roman"/>
          <w:sz w:val="24"/>
          <w:szCs w:val="24"/>
        </w:rPr>
        <w:t>с</w:t>
      </w:r>
      <w:r w:rsidR="00EC7367" w:rsidRPr="00FB7B46">
        <w:rPr>
          <w:rFonts w:ascii="Times New Roman" w:hAnsi="Times New Roman"/>
          <w:spacing w:val="131"/>
          <w:sz w:val="24"/>
          <w:szCs w:val="24"/>
        </w:rPr>
        <w:t xml:space="preserve"> </w:t>
      </w:r>
      <w:r w:rsidR="00EC7367" w:rsidRPr="00FB7B46">
        <w:rPr>
          <w:rFonts w:ascii="Times New Roman" w:hAnsi="Times New Roman"/>
          <w:sz w:val="24"/>
          <w:szCs w:val="24"/>
        </w:rPr>
        <w:t>Зако</w:t>
      </w:r>
      <w:r w:rsidR="00EC7367" w:rsidRPr="00FB7B46">
        <w:rPr>
          <w:rFonts w:ascii="Times New Roman" w:hAnsi="Times New Roman"/>
          <w:spacing w:val="1"/>
          <w:sz w:val="24"/>
          <w:szCs w:val="24"/>
        </w:rPr>
        <w:t>н</w:t>
      </w:r>
      <w:r w:rsidR="00EC7367" w:rsidRPr="00FB7B46">
        <w:rPr>
          <w:rFonts w:ascii="Times New Roman" w:hAnsi="Times New Roman"/>
          <w:sz w:val="24"/>
          <w:szCs w:val="24"/>
        </w:rPr>
        <w:t>о</w:t>
      </w:r>
      <w:r w:rsidR="00EC7367" w:rsidRPr="00FB7B46">
        <w:rPr>
          <w:rFonts w:ascii="Times New Roman" w:hAnsi="Times New Roman"/>
          <w:spacing w:val="1"/>
          <w:sz w:val="24"/>
          <w:szCs w:val="24"/>
        </w:rPr>
        <w:t>д</w:t>
      </w:r>
      <w:r w:rsidR="00EC7367" w:rsidRPr="00FB7B46">
        <w:rPr>
          <w:rFonts w:ascii="Times New Roman" w:hAnsi="Times New Roman"/>
          <w:sz w:val="24"/>
          <w:szCs w:val="24"/>
        </w:rPr>
        <w:t>ат</w:t>
      </w:r>
      <w:r w:rsidR="00EC7367" w:rsidRPr="00FB7B46">
        <w:rPr>
          <w:rFonts w:ascii="Times New Roman" w:hAnsi="Times New Roman"/>
          <w:spacing w:val="-1"/>
          <w:sz w:val="24"/>
          <w:szCs w:val="24"/>
        </w:rPr>
        <w:t>е</w:t>
      </w:r>
      <w:r w:rsidR="00EC7367" w:rsidRPr="00FB7B46">
        <w:rPr>
          <w:rFonts w:ascii="Times New Roman" w:hAnsi="Times New Roman"/>
          <w:sz w:val="24"/>
          <w:szCs w:val="24"/>
        </w:rPr>
        <w:t>л</w:t>
      </w:r>
      <w:r w:rsidR="00EC7367" w:rsidRPr="00FB7B46">
        <w:rPr>
          <w:rFonts w:ascii="Times New Roman" w:hAnsi="Times New Roman"/>
          <w:spacing w:val="1"/>
          <w:sz w:val="24"/>
          <w:szCs w:val="24"/>
        </w:rPr>
        <w:t>ь</w:t>
      </w:r>
      <w:r w:rsidR="00EC7367" w:rsidRPr="00FB7B46">
        <w:rPr>
          <w:rFonts w:ascii="Times New Roman" w:hAnsi="Times New Roman"/>
          <w:sz w:val="24"/>
          <w:szCs w:val="24"/>
        </w:rPr>
        <w:t>ством</w:t>
      </w:r>
      <w:r w:rsidR="00EC7367" w:rsidRPr="00FB7B46">
        <w:rPr>
          <w:rFonts w:ascii="Times New Roman" w:hAnsi="Times New Roman"/>
          <w:spacing w:val="131"/>
          <w:sz w:val="24"/>
          <w:szCs w:val="24"/>
        </w:rPr>
        <w:t xml:space="preserve"> </w:t>
      </w:r>
      <w:r w:rsidR="00EC7367" w:rsidRPr="00FB7B46">
        <w:rPr>
          <w:rFonts w:ascii="Times New Roman" w:hAnsi="Times New Roman"/>
          <w:spacing w:val="1"/>
          <w:sz w:val="24"/>
          <w:szCs w:val="24"/>
        </w:rPr>
        <w:t>Р</w:t>
      </w:r>
      <w:r w:rsidR="00EC7367" w:rsidRPr="00FB7B46">
        <w:rPr>
          <w:rFonts w:ascii="Times New Roman" w:hAnsi="Times New Roman"/>
          <w:sz w:val="24"/>
          <w:szCs w:val="24"/>
        </w:rPr>
        <w:t>Ф, Уставом</w:t>
      </w:r>
      <w:r w:rsidR="00EC7367" w:rsidRPr="00FB7B46">
        <w:rPr>
          <w:rFonts w:ascii="Times New Roman" w:hAnsi="Times New Roman"/>
          <w:spacing w:val="116"/>
          <w:sz w:val="24"/>
          <w:szCs w:val="24"/>
        </w:rPr>
        <w:t xml:space="preserve"> </w:t>
      </w:r>
      <w:r w:rsidR="00EC7367" w:rsidRPr="00FB7B46">
        <w:rPr>
          <w:rFonts w:ascii="Times New Roman" w:hAnsi="Times New Roman"/>
          <w:sz w:val="24"/>
          <w:szCs w:val="24"/>
        </w:rPr>
        <w:t>ш</w:t>
      </w:r>
      <w:r w:rsidR="00EC7367" w:rsidRPr="00FB7B46">
        <w:rPr>
          <w:rFonts w:ascii="Times New Roman" w:hAnsi="Times New Roman"/>
          <w:spacing w:val="1"/>
          <w:sz w:val="24"/>
          <w:szCs w:val="24"/>
        </w:rPr>
        <w:t>к</w:t>
      </w:r>
      <w:r w:rsidR="00EC7367" w:rsidRPr="00FB7B46">
        <w:rPr>
          <w:rFonts w:ascii="Times New Roman" w:hAnsi="Times New Roman"/>
          <w:sz w:val="24"/>
          <w:szCs w:val="24"/>
        </w:rPr>
        <w:t>олы.</w:t>
      </w:r>
      <w:r w:rsidR="00EC7367" w:rsidRPr="00FB7B46">
        <w:rPr>
          <w:rFonts w:ascii="Times New Roman" w:hAnsi="Times New Roman"/>
          <w:sz w:val="24"/>
          <w:szCs w:val="24"/>
        </w:rPr>
        <w:tab/>
      </w:r>
    </w:p>
    <w:p w:rsidR="00EC7367" w:rsidRPr="00FB7B46" w:rsidRDefault="00EC7367" w:rsidP="00366813">
      <w:pPr>
        <w:tabs>
          <w:tab w:val="left" w:pos="2131"/>
          <w:tab w:val="left" w:pos="3657"/>
          <w:tab w:val="left" w:pos="4747"/>
          <w:tab w:val="left" w:pos="5947"/>
          <w:tab w:val="left" w:pos="6480"/>
          <w:tab w:val="left" w:pos="7896"/>
          <w:tab w:val="left" w:pos="9616"/>
        </w:tabs>
        <w:spacing w:after="0" w:line="239" w:lineRule="auto"/>
        <w:ind w:left="108" w:right="86" w:firstLine="708"/>
        <w:jc w:val="both"/>
        <w:rPr>
          <w:rFonts w:ascii="Times New Roman" w:hAnsi="Times New Roman"/>
          <w:sz w:val="24"/>
          <w:szCs w:val="24"/>
        </w:rPr>
      </w:pPr>
      <w:r w:rsidRPr="00FB7B46">
        <w:rPr>
          <w:rFonts w:ascii="Times New Roman" w:hAnsi="Times New Roman"/>
          <w:sz w:val="24"/>
          <w:szCs w:val="24"/>
        </w:rPr>
        <w:t>У</w:t>
      </w:r>
      <w:r w:rsidRPr="00FB7B46">
        <w:rPr>
          <w:rFonts w:ascii="Times New Roman" w:hAnsi="Times New Roman"/>
          <w:spacing w:val="1"/>
          <w:sz w:val="24"/>
          <w:szCs w:val="24"/>
        </w:rPr>
        <w:t>п</w:t>
      </w:r>
      <w:r w:rsidRPr="00FB7B46">
        <w:rPr>
          <w:rFonts w:ascii="Times New Roman" w:hAnsi="Times New Roman"/>
          <w:sz w:val="24"/>
          <w:szCs w:val="24"/>
        </w:rPr>
        <w:t>равлен</w:t>
      </w:r>
      <w:r w:rsidRPr="00FB7B46">
        <w:rPr>
          <w:rFonts w:ascii="Times New Roman" w:hAnsi="Times New Roman"/>
          <w:spacing w:val="1"/>
          <w:sz w:val="24"/>
          <w:szCs w:val="24"/>
        </w:rPr>
        <w:t>и</w:t>
      </w:r>
      <w:r w:rsidRPr="00FB7B46">
        <w:rPr>
          <w:rFonts w:ascii="Times New Roman" w:hAnsi="Times New Roman"/>
          <w:sz w:val="24"/>
          <w:szCs w:val="24"/>
        </w:rPr>
        <w:t>е</w:t>
      </w:r>
      <w:r w:rsidRPr="00FB7B46">
        <w:rPr>
          <w:rFonts w:ascii="Times New Roman" w:hAnsi="Times New Roman"/>
          <w:sz w:val="24"/>
          <w:szCs w:val="24"/>
        </w:rPr>
        <w:tab/>
        <w:t>ш</w:t>
      </w:r>
      <w:r w:rsidRPr="00FB7B46">
        <w:rPr>
          <w:rFonts w:ascii="Times New Roman" w:hAnsi="Times New Roman"/>
          <w:spacing w:val="1"/>
          <w:sz w:val="24"/>
          <w:szCs w:val="24"/>
        </w:rPr>
        <w:t>к</w:t>
      </w:r>
      <w:r w:rsidRPr="00FB7B46">
        <w:rPr>
          <w:rFonts w:ascii="Times New Roman" w:hAnsi="Times New Roman"/>
          <w:sz w:val="24"/>
          <w:szCs w:val="24"/>
        </w:rPr>
        <w:t>олой стро</w:t>
      </w:r>
      <w:r w:rsidRPr="00FB7B46">
        <w:rPr>
          <w:rFonts w:ascii="Times New Roman" w:hAnsi="Times New Roman"/>
          <w:spacing w:val="1"/>
          <w:sz w:val="24"/>
          <w:szCs w:val="24"/>
        </w:rPr>
        <w:t>ит</w:t>
      </w:r>
      <w:r w:rsidRPr="00FB7B46">
        <w:rPr>
          <w:rFonts w:ascii="Times New Roman" w:hAnsi="Times New Roman"/>
          <w:sz w:val="24"/>
          <w:szCs w:val="24"/>
        </w:rPr>
        <w:t xml:space="preserve">ся </w:t>
      </w:r>
      <w:r w:rsidRPr="00FB7B46">
        <w:rPr>
          <w:rFonts w:ascii="Times New Roman" w:hAnsi="Times New Roman"/>
          <w:spacing w:val="1"/>
          <w:sz w:val="24"/>
          <w:szCs w:val="24"/>
        </w:rPr>
        <w:t>н</w:t>
      </w:r>
      <w:r w:rsidRPr="00FB7B46">
        <w:rPr>
          <w:rFonts w:ascii="Times New Roman" w:hAnsi="Times New Roman"/>
          <w:sz w:val="24"/>
          <w:szCs w:val="24"/>
        </w:rPr>
        <w:t xml:space="preserve">а </w:t>
      </w:r>
      <w:r w:rsidRPr="00FB7B46">
        <w:rPr>
          <w:rFonts w:ascii="Times New Roman" w:hAnsi="Times New Roman"/>
          <w:spacing w:val="1"/>
          <w:sz w:val="24"/>
          <w:szCs w:val="24"/>
        </w:rPr>
        <w:t>п</w:t>
      </w:r>
      <w:r w:rsidRPr="00FB7B46">
        <w:rPr>
          <w:rFonts w:ascii="Times New Roman" w:hAnsi="Times New Roman"/>
          <w:sz w:val="24"/>
          <w:szCs w:val="24"/>
        </w:rPr>
        <w:t>ринцип</w:t>
      </w:r>
      <w:r w:rsidRPr="00FB7B46">
        <w:rPr>
          <w:rFonts w:ascii="Times New Roman" w:hAnsi="Times New Roman"/>
          <w:spacing w:val="-1"/>
          <w:sz w:val="24"/>
          <w:szCs w:val="24"/>
        </w:rPr>
        <w:t>а</w:t>
      </w:r>
      <w:r w:rsidRPr="00FB7B46">
        <w:rPr>
          <w:rFonts w:ascii="Times New Roman" w:hAnsi="Times New Roman"/>
          <w:sz w:val="24"/>
          <w:szCs w:val="24"/>
        </w:rPr>
        <w:t>х еди</w:t>
      </w:r>
      <w:r w:rsidRPr="00FB7B46">
        <w:rPr>
          <w:rFonts w:ascii="Times New Roman" w:hAnsi="Times New Roman"/>
          <w:spacing w:val="1"/>
          <w:sz w:val="24"/>
          <w:szCs w:val="24"/>
        </w:rPr>
        <w:t>н</w:t>
      </w:r>
      <w:r w:rsidRPr="00FB7B46">
        <w:rPr>
          <w:rFonts w:ascii="Times New Roman" w:hAnsi="Times New Roman"/>
          <w:spacing w:val="-1"/>
          <w:sz w:val="24"/>
          <w:szCs w:val="24"/>
        </w:rPr>
        <w:t>о</w:t>
      </w:r>
      <w:r w:rsidRPr="00FB7B46">
        <w:rPr>
          <w:rFonts w:ascii="Times New Roman" w:hAnsi="Times New Roman"/>
          <w:sz w:val="24"/>
          <w:szCs w:val="24"/>
        </w:rPr>
        <w:t>нач</w:t>
      </w:r>
      <w:r w:rsidRPr="00FB7B46">
        <w:rPr>
          <w:rFonts w:ascii="Times New Roman" w:hAnsi="Times New Roman"/>
          <w:spacing w:val="-1"/>
          <w:sz w:val="24"/>
          <w:szCs w:val="24"/>
        </w:rPr>
        <w:t>а</w:t>
      </w:r>
      <w:r w:rsidRPr="00FB7B46">
        <w:rPr>
          <w:rFonts w:ascii="Times New Roman" w:hAnsi="Times New Roman"/>
          <w:sz w:val="24"/>
          <w:szCs w:val="24"/>
        </w:rPr>
        <w:t>лия и с</w:t>
      </w:r>
      <w:r w:rsidRPr="00FB7B46">
        <w:rPr>
          <w:rFonts w:ascii="Times New Roman" w:hAnsi="Times New Roman"/>
          <w:spacing w:val="-1"/>
          <w:sz w:val="24"/>
          <w:szCs w:val="24"/>
        </w:rPr>
        <w:t>ам</w:t>
      </w:r>
      <w:r w:rsidRPr="00FB7B46">
        <w:rPr>
          <w:rFonts w:ascii="Times New Roman" w:hAnsi="Times New Roman"/>
          <w:spacing w:val="4"/>
          <w:sz w:val="24"/>
          <w:szCs w:val="24"/>
        </w:rPr>
        <w:t>о</w:t>
      </w:r>
      <w:r w:rsidRPr="00FB7B46">
        <w:rPr>
          <w:rFonts w:ascii="Times New Roman" w:hAnsi="Times New Roman"/>
          <w:spacing w:val="-4"/>
          <w:sz w:val="24"/>
          <w:szCs w:val="24"/>
        </w:rPr>
        <w:t>у</w:t>
      </w:r>
      <w:r w:rsidRPr="00FB7B46">
        <w:rPr>
          <w:rFonts w:ascii="Times New Roman" w:hAnsi="Times New Roman"/>
          <w:sz w:val="24"/>
          <w:szCs w:val="24"/>
        </w:rPr>
        <w:t>п</w:t>
      </w:r>
      <w:r w:rsidRPr="00FB7B46">
        <w:rPr>
          <w:rFonts w:ascii="Times New Roman" w:hAnsi="Times New Roman"/>
          <w:spacing w:val="1"/>
          <w:sz w:val="24"/>
          <w:szCs w:val="24"/>
        </w:rPr>
        <w:t>р</w:t>
      </w:r>
      <w:r w:rsidRPr="00FB7B46">
        <w:rPr>
          <w:rFonts w:ascii="Times New Roman" w:hAnsi="Times New Roman"/>
          <w:sz w:val="24"/>
          <w:szCs w:val="24"/>
        </w:rPr>
        <w:t>а</w:t>
      </w:r>
      <w:r w:rsidRPr="00FB7B46">
        <w:rPr>
          <w:rFonts w:ascii="Times New Roman" w:hAnsi="Times New Roman"/>
          <w:spacing w:val="-1"/>
          <w:sz w:val="24"/>
          <w:szCs w:val="24"/>
        </w:rPr>
        <w:t>в</w:t>
      </w:r>
      <w:r w:rsidRPr="00FB7B46">
        <w:rPr>
          <w:rFonts w:ascii="Times New Roman" w:hAnsi="Times New Roman"/>
          <w:sz w:val="24"/>
          <w:szCs w:val="24"/>
        </w:rPr>
        <w:t>лен</w:t>
      </w:r>
      <w:r w:rsidRPr="00FB7B46">
        <w:rPr>
          <w:rFonts w:ascii="Times New Roman" w:hAnsi="Times New Roman"/>
          <w:spacing w:val="1"/>
          <w:sz w:val="24"/>
          <w:szCs w:val="24"/>
        </w:rPr>
        <w:t>и</w:t>
      </w:r>
      <w:r w:rsidRPr="00FB7B46">
        <w:rPr>
          <w:rFonts w:ascii="Times New Roman" w:hAnsi="Times New Roman"/>
          <w:sz w:val="24"/>
          <w:szCs w:val="24"/>
        </w:rPr>
        <w:t>я,</w:t>
      </w:r>
      <w:r w:rsidRPr="00FB7B46">
        <w:rPr>
          <w:rFonts w:ascii="Times New Roman" w:hAnsi="Times New Roman"/>
          <w:spacing w:val="75"/>
          <w:sz w:val="24"/>
          <w:szCs w:val="24"/>
        </w:rPr>
        <w:t xml:space="preserve"> </w:t>
      </w:r>
      <w:r w:rsidRPr="00FB7B46">
        <w:rPr>
          <w:rFonts w:ascii="Times New Roman" w:hAnsi="Times New Roman"/>
          <w:spacing w:val="1"/>
          <w:sz w:val="24"/>
          <w:szCs w:val="24"/>
        </w:rPr>
        <w:t>н</w:t>
      </w:r>
      <w:r w:rsidRPr="00FB7B46">
        <w:rPr>
          <w:rFonts w:ascii="Times New Roman" w:hAnsi="Times New Roman"/>
          <w:sz w:val="24"/>
          <w:szCs w:val="24"/>
        </w:rPr>
        <w:t>а</w:t>
      </w:r>
      <w:r w:rsidRPr="00FB7B46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FB7B46">
        <w:rPr>
          <w:rFonts w:ascii="Times New Roman" w:hAnsi="Times New Roman"/>
          <w:spacing w:val="1"/>
          <w:sz w:val="24"/>
          <w:szCs w:val="24"/>
        </w:rPr>
        <w:t>о</w:t>
      </w:r>
      <w:r w:rsidRPr="00FB7B46">
        <w:rPr>
          <w:rFonts w:ascii="Times New Roman" w:hAnsi="Times New Roman"/>
          <w:sz w:val="24"/>
          <w:szCs w:val="24"/>
        </w:rPr>
        <w:t>снове</w:t>
      </w:r>
      <w:r w:rsidRPr="00FB7B46">
        <w:rPr>
          <w:rFonts w:ascii="Times New Roman" w:hAnsi="Times New Roman"/>
          <w:spacing w:val="73"/>
          <w:sz w:val="24"/>
          <w:szCs w:val="24"/>
        </w:rPr>
        <w:t xml:space="preserve"> </w:t>
      </w:r>
      <w:r w:rsidRPr="00FB7B46">
        <w:rPr>
          <w:rFonts w:ascii="Times New Roman" w:hAnsi="Times New Roman"/>
          <w:sz w:val="24"/>
          <w:szCs w:val="24"/>
        </w:rPr>
        <w:t>демократ</w:t>
      </w:r>
      <w:r w:rsidRPr="00FB7B46">
        <w:rPr>
          <w:rFonts w:ascii="Times New Roman" w:hAnsi="Times New Roman"/>
          <w:spacing w:val="1"/>
          <w:sz w:val="24"/>
          <w:szCs w:val="24"/>
        </w:rPr>
        <w:t>и</w:t>
      </w:r>
      <w:r w:rsidRPr="00FB7B46">
        <w:rPr>
          <w:rFonts w:ascii="Times New Roman" w:hAnsi="Times New Roman"/>
          <w:sz w:val="24"/>
          <w:szCs w:val="24"/>
        </w:rPr>
        <w:t>ч</w:t>
      </w:r>
      <w:r w:rsidRPr="00FB7B46">
        <w:rPr>
          <w:rFonts w:ascii="Times New Roman" w:hAnsi="Times New Roman"/>
          <w:spacing w:val="1"/>
          <w:sz w:val="24"/>
          <w:szCs w:val="24"/>
        </w:rPr>
        <w:t>н</w:t>
      </w:r>
      <w:r w:rsidRPr="00FB7B46">
        <w:rPr>
          <w:rFonts w:ascii="Times New Roman" w:hAnsi="Times New Roman"/>
          <w:sz w:val="24"/>
          <w:szCs w:val="24"/>
        </w:rPr>
        <w:t>ост</w:t>
      </w:r>
      <w:r w:rsidRPr="00FB7B46">
        <w:rPr>
          <w:rFonts w:ascii="Times New Roman" w:hAnsi="Times New Roman"/>
          <w:spacing w:val="1"/>
          <w:sz w:val="24"/>
          <w:szCs w:val="24"/>
        </w:rPr>
        <w:t>и</w:t>
      </w:r>
      <w:r w:rsidRPr="00FB7B46">
        <w:rPr>
          <w:rFonts w:ascii="Times New Roman" w:hAnsi="Times New Roman"/>
          <w:sz w:val="24"/>
          <w:szCs w:val="24"/>
        </w:rPr>
        <w:t>,</w:t>
      </w:r>
      <w:r w:rsidRPr="00FB7B46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FB7B46">
        <w:rPr>
          <w:rFonts w:ascii="Times New Roman" w:hAnsi="Times New Roman"/>
          <w:sz w:val="24"/>
          <w:szCs w:val="24"/>
        </w:rPr>
        <w:t>о</w:t>
      </w:r>
      <w:r w:rsidRPr="00FB7B46">
        <w:rPr>
          <w:rFonts w:ascii="Times New Roman" w:hAnsi="Times New Roman"/>
          <w:spacing w:val="1"/>
          <w:sz w:val="24"/>
          <w:szCs w:val="24"/>
        </w:rPr>
        <w:t>тк</w:t>
      </w:r>
      <w:r w:rsidRPr="00FB7B46">
        <w:rPr>
          <w:rFonts w:ascii="Times New Roman" w:hAnsi="Times New Roman"/>
          <w:sz w:val="24"/>
          <w:szCs w:val="24"/>
        </w:rPr>
        <w:t>рыт</w:t>
      </w:r>
      <w:r w:rsidRPr="00FB7B46">
        <w:rPr>
          <w:rFonts w:ascii="Times New Roman" w:hAnsi="Times New Roman"/>
          <w:spacing w:val="1"/>
          <w:sz w:val="24"/>
          <w:szCs w:val="24"/>
        </w:rPr>
        <w:t>о</w:t>
      </w:r>
      <w:r w:rsidRPr="00FB7B46">
        <w:rPr>
          <w:rFonts w:ascii="Times New Roman" w:hAnsi="Times New Roman"/>
          <w:sz w:val="24"/>
          <w:szCs w:val="24"/>
        </w:rPr>
        <w:t>с</w:t>
      </w:r>
      <w:r w:rsidRPr="00FB7B46">
        <w:rPr>
          <w:rFonts w:ascii="Times New Roman" w:hAnsi="Times New Roman"/>
          <w:spacing w:val="-2"/>
          <w:sz w:val="24"/>
          <w:szCs w:val="24"/>
        </w:rPr>
        <w:t>т</w:t>
      </w:r>
      <w:r w:rsidRPr="00FB7B46">
        <w:rPr>
          <w:rFonts w:ascii="Times New Roman" w:hAnsi="Times New Roman"/>
          <w:sz w:val="24"/>
          <w:szCs w:val="24"/>
        </w:rPr>
        <w:t>и,</w:t>
      </w:r>
      <w:r w:rsidRPr="00FB7B46">
        <w:rPr>
          <w:rFonts w:ascii="Times New Roman" w:hAnsi="Times New Roman"/>
          <w:spacing w:val="72"/>
          <w:sz w:val="24"/>
          <w:szCs w:val="24"/>
        </w:rPr>
        <w:t xml:space="preserve"> </w:t>
      </w:r>
      <w:r w:rsidRPr="00FB7B46">
        <w:rPr>
          <w:rFonts w:ascii="Times New Roman" w:hAnsi="Times New Roman"/>
          <w:spacing w:val="1"/>
          <w:sz w:val="24"/>
          <w:szCs w:val="24"/>
        </w:rPr>
        <w:t>при</w:t>
      </w:r>
      <w:r w:rsidRPr="00FB7B46">
        <w:rPr>
          <w:rFonts w:ascii="Times New Roman" w:hAnsi="Times New Roman"/>
          <w:sz w:val="24"/>
          <w:szCs w:val="24"/>
        </w:rPr>
        <w:t>о</w:t>
      </w:r>
      <w:r w:rsidRPr="00FB7B46">
        <w:rPr>
          <w:rFonts w:ascii="Times New Roman" w:hAnsi="Times New Roman"/>
          <w:spacing w:val="-1"/>
          <w:sz w:val="24"/>
          <w:szCs w:val="24"/>
        </w:rPr>
        <w:t>р</w:t>
      </w:r>
      <w:r w:rsidRPr="00FB7B46">
        <w:rPr>
          <w:rFonts w:ascii="Times New Roman" w:hAnsi="Times New Roman"/>
          <w:sz w:val="24"/>
          <w:szCs w:val="24"/>
        </w:rPr>
        <w:t>и</w:t>
      </w:r>
      <w:r w:rsidRPr="00FB7B46">
        <w:rPr>
          <w:rFonts w:ascii="Times New Roman" w:hAnsi="Times New Roman"/>
          <w:spacing w:val="-1"/>
          <w:sz w:val="24"/>
          <w:szCs w:val="24"/>
        </w:rPr>
        <w:t>те</w:t>
      </w:r>
      <w:r w:rsidRPr="00FB7B46">
        <w:rPr>
          <w:rFonts w:ascii="Times New Roman" w:hAnsi="Times New Roman"/>
          <w:sz w:val="24"/>
          <w:szCs w:val="24"/>
        </w:rPr>
        <w:t>та</w:t>
      </w:r>
      <w:r w:rsidRPr="00FB7B46">
        <w:rPr>
          <w:rFonts w:ascii="Times New Roman" w:hAnsi="Times New Roman"/>
          <w:spacing w:val="74"/>
          <w:sz w:val="24"/>
          <w:szCs w:val="24"/>
        </w:rPr>
        <w:t xml:space="preserve"> </w:t>
      </w:r>
      <w:r w:rsidRPr="00FB7B46">
        <w:rPr>
          <w:rFonts w:ascii="Times New Roman" w:hAnsi="Times New Roman"/>
          <w:sz w:val="24"/>
          <w:szCs w:val="24"/>
        </w:rPr>
        <w:t>общеч</w:t>
      </w:r>
      <w:r w:rsidRPr="00FB7B46">
        <w:rPr>
          <w:rFonts w:ascii="Times New Roman" w:hAnsi="Times New Roman"/>
          <w:spacing w:val="-1"/>
          <w:sz w:val="24"/>
          <w:szCs w:val="24"/>
        </w:rPr>
        <w:t>е</w:t>
      </w:r>
      <w:r w:rsidRPr="00FB7B46">
        <w:rPr>
          <w:rFonts w:ascii="Times New Roman" w:hAnsi="Times New Roman"/>
          <w:sz w:val="24"/>
          <w:szCs w:val="24"/>
        </w:rPr>
        <w:t>ло</w:t>
      </w:r>
      <w:r w:rsidRPr="00FB7B46">
        <w:rPr>
          <w:rFonts w:ascii="Times New Roman" w:hAnsi="Times New Roman"/>
          <w:spacing w:val="1"/>
          <w:sz w:val="24"/>
          <w:szCs w:val="24"/>
        </w:rPr>
        <w:t>в</w:t>
      </w:r>
      <w:r w:rsidRPr="00FB7B46">
        <w:rPr>
          <w:rFonts w:ascii="Times New Roman" w:hAnsi="Times New Roman"/>
          <w:sz w:val="24"/>
          <w:szCs w:val="24"/>
        </w:rPr>
        <w:t xml:space="preserve">еческих </w:t>
      </w:r>
      <w:r w:rsidRPr="00FB7B46">
        <w:rPr>
          <w:rFonts w:ascii="Times New Roman" w:hAnsi="Times New Roman"/>
          <w:spacing w:val="1"/>
          <w:sz w:val="24"/>
          <w:szCs w:val="24"/>
        </w:rPr>
        <w:t>ц</w:t>
      </w:r>
      <w:r w:rsidRPr="00FB7B46">
        <w:rPr>
          <w:rFonts w:ascii="Times New Roman" w:hAnsi="Times New Roman"/>
          <w:sz w:val="24"/>
          <w:szCs w:val="24"/>
        </w:rPr>
        <w:t>ен</w:t>
      </w:r>
      <w:r w:rsidRPr="00FB7B46">
        <w:rPr>
          <w:rFonts w:ascii="Times New Roman" w:hAnsi="Times New Roman"/>
          <w:spacing w:val="1"/>
          <w:sz w:val="24"/>
          <w:szCs w:val="24"/>
        </w:rPr>
        <w:t>но</w:t>
      </w:r>
      <w:r w:rsidRPr="00FB7B46">
        <w:rPr>
          <w:rFonts w:ascii="Times New Roman" w:hAnsi="Times New Roman"/>
          <w:sz w:val="24"/>
          <w:szCs w:val="24"/>
        </w:rPr>
        <w:t>ст</w:t>
      </w:r>
      <w:r w:rsidRPr="00FB7B46">
        <w:rPr>
          <w:rFonts w:ascii="Times New Roman" w:hAnsi="Times New Roman"/>
          <w:spacing w:val="-1"/>
          <w:sz w:val="24"/>
          <w:szCs w:val="24"/>
        </w:rPr>
        <w:t>е</w:t>
      </w:r>
      <w:r w:rsidRPr="00FB7B46">
        <w:rPr>
          <w:rFonts w:ascii="Times New Roman" w:hAnsi="Times New Roman"/>
          <w:spacing w:val="1"/>
          <w:sz w:val="24"/>
          <w:szCs w:val="24"/>
        </w:rPr>
        <w:t>й</w:t>
      </w:r>
      <w:r w:rsidRPr="00FB7B46">
        <w:rPr>
          <w:rFonts w:ascii="Times New Roman" w:hAnsi="Times New Roman"/>
          <w:sz w:val="24"/>
          <w:szCs w:val="24"/>
        </w:rPr>
        <w:t xml:space="preserve">, </w:t>
      </w:r>
      <w:r w:rsidRPr="00FB7B46">
        <w:rPr>
          <w:rFonts w:ascii="Times New Roman" w:hAnsi="Times New Roman"/>
          <w:spacing w:val="-2"/>
          <w:sz w:val="24"/>
          <w:szCs w:val="24"/>
        </w:rPr>
        <w:t>о</w:t>
      </w:r>
      <w:r w:rsidRPr="00FB7B46">
        <w:rPr>
          <w:rFonts w:ascii="Times New Roman" w:hAnsi="Times New Roman"/>
          <w:spacing w:val="2"/>
          <w:sz w:val="24"/>
          <w:szCs w:val="24"/>
        </w:rPr>
        <w:t>х</w:t>
      </w:r>
      <w:r w:rsidRPr="00FB7B46">
        <w:rPr>
          <w:rFonts w:ascii="Times New Roman" w:hAnsi="Times New Roman"/>
          <w:sz w:val="24"/>
          <w:szCs w:val="24"/>
        </w:rPr>
        <w:t>раны жи</w:t>
      </w:r>
      <w:r w:rsidRPr="00FB7B46">
        <w:rPr>
          <w:rFonts w:ascii="Times New Roman" w:hAnsi="Times New Roman"/>
          <w:spacing w:val="-1"/>
          <w:sz w:val="24"/>
          <w:szCs w:val="24"/>
        </w:rPr>
        <w:t>з</w:t>
      </w:r>
      <w:r w:rsidRPr="00FB7B46">
        <w:rPr>
          <w:rFonts w:ascii="Times New Roman" w:hAnsi="Times New Roman"/>
          <w:sz w:val="24"/>
          <w:szCs w:val="24"/>
        </w:rPr>
        <w:t>ни</w:t>
      </w:r>
      <w:r w:rsidRPr="00FB7B4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7B46">
        <w:rPr>
          <w:rFonts w:ascii="Times New Roman" w:hAnsi="Times New Roman"/>
          <w:sz w:val="24"/>
          <w:szCs w:val="24"/>
        </w:rPr>
        <w:t>и з</w:t>
      </w:r>
      <w:r w:rsidRPr="00FB7B46">
        <w:rPr>
          <w:rFonts w:ascii="Times New Roman" w:hAnsi="Times New Roman"/>
          <w:spacing w:val="1"/>
          <w:sz w:val="24"/>
          <w:szCs w:val="24"/>
        </w:rPr>
        <w:t>д</w:t>
      </w:r>
      <w:r w:rsidRPr="00FB7B46">
        <w:rPr>
          <w:rFonts w:ascii="Times New Roman" w:hAnsi="Times New Roman"/>
          <w:sz w:val="24"/>
          <w:szCs w:val="24"/>
        </w:rPr>
        <w:t>оровья челов</w:t>
      </w:r>
      <w:r w:rsidRPr="00FB7B46">
        <w:rPr>
          <w:rFonts w:ascii="Times New Roman" w:hAnsi="Times New Roman"/>
          <w:spacing w:val="-1"/>
          <w:sz w:val="24"/>
          <w:szCs w:val="24"/>
        </w:rPr>
        <w:t>е</w:t>
      </w:r>
      <w:r w:rsidRPr="00FB7B46">
        <w:rPr>
          <w:rFonts w:ascii="Times New Roman" w:hAnsi="Times New Roman"/>
          <w:sz w:val="24"/>
          <w:szCs w:val="24"/>
        </w:rPr>
        <w:t xml:space="preserve">ка, </w:t>
      </w:r>
      <w:r w:rsidRPr="00FB7B46">
        <w:rPr>
          <w:rFonts w:ascii="Times New Roman" w:hAnsi="Times New Roman"/>
          <w:spacing w:val="-1"/>
          <w:sz w:val="24"/>
          <w:szCs w:val="24"/>
        </w:rPr>
        <w:t>с</w:t>
      </w:r>
      <w:r w:rsidRPr="00FB7B46">
        <w:rPr>
          <w:rFonts w:ascii="Times New Roman" w:hAnsi="Times New Roman"/>
          <w:sz w:val="24"/>
          <w:szCs w:val="24"/>
        </w:rPr>
        <w:t>вобод</w:t>
      </w:r>
      <w:r w:rsidRPr="00FB7B46">
        <w:rPr>
          <w:rFonts w:ascii="Times New Roman" w:hAnsi="Times New Roman"/>
          <w:spacing w:val="1"/>
          <w:sz w:val="24"/>
          <w:szCs w:val="24"/>
        </w:rPr>
        <w:t>н</w:t>
      </w:r>
      <w:r w:rsidRPr="00FB7B46">
        <w:rPr>
          <w:rFonts w:ascii="Times New Roman" w:hAnsi="Times New Roman"/>
          <w:sz w:val="24"/>
          <w:szCs w:val="24"/>
        </w:rPr>
        <w:t>ого ра</w:t>
      </w:r>
      <w:r w:rsidRPr="00FB7B46">
        <w:rPr>
          <w:rFonts w:ascii="Times New Roman" w:hAnsi="Times New Roman"/>
          <w:spacing w:val="1"/>
          <w:sz w:val="24"/>
          <w:szCs w:val="24"/>
        </w:rPr>
        <w:t>з</w:t>
      </w:r>
      <w:r w:rsidRPr="00FB7B46">
        <w:rPr>
          <w:rFonts w:ascii="Times New Roman" w:hAnsi="Times New Roman"/>
          <w:sz w:val="24"/>
          <w:szCs w:val="24"/>
        </w:rPr>
        <w:t>ви</w:t>
      </w:r>
      <w:r w:rsidRPr="00FB7B46">
        <w:rPr>
          <w:rFonts w:ascii="Times New Roman" w:hAnsi="Times New Roman"/>
          <w:spacing w:val="1"/>
          <w:sz w:val="24"/>
          <w:szCs w:val="24"/>
        </w:rPr>
        <w:t>ти</w:t>
      </w:r>
      <w:r w:rsidRPr="00FB7B46">
        <w:rPr>
          <w:rFonts w:ascii="Times New Roman" w:hAnsi="Times New Roman"/>
          <w:sz w:val="24"/>
          <w:szCs w:val="24"/>
        </w:rPr>
        <w:t>я</w:t>
      </w:r>
      <w:r w:rsidRPr="00FB7B46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B7B46">
        <w:rPr>
          <w:rFonts w:ascii="Times New Roman" w:hAnsi="Times New Roman"/>
          <w:spacing w:val="-2"/>
          <w:sz w:val="24"/>
          <w:szCs w:val="24"/>
        </w:rPr>
        <w:t>л</w:t>
      </w:r>
      <w:r w:rsidRPr="00FB7B46">
        <w:rPr>
          <w:rFonts w:ascii="Times New Roman" w:hAnsi="Times New Roman"/>
          <w:spacing w:val="1"/>
          <w:sz w:val="24"/>
          <w:szCs w:val="24"/>
        </w:rPr>
        <w:t>и</w:t>
      </w:r>
      <w:r w:rsidRPr="00FB7B46">
        <w:rPr>
          <w:rFonts w:ascii="Times New Roman" w:hAnsi="Times New Roman"/>
          <w:sz w:val="24"/>
          <w:szCs w:val="24"/>
        </w:rPr>
        <w:t xml:space="preserve">чности. </w:t>
      </w:r>
    </w:p>
    <w:p w:rsidR="00EC7367" w:rsidRPr="00FB7B46" w:rsidRDefault="00EC7367" w:rsidP="00366813">
      <w:pPr>
        <w:tabs>
          <w:tab w:val="left" w:pos="2131"/>
          <w:tab w:val="left" w:pos="3657"/>
          <w:tab w:val="left" w:pos="4747"/>
          <w:tab w:val="left" w:pos="5947"/>
          <w:tab w:val="left" w:pos="6480"/>
          <w:tab w:val="left" w:pos="7896"/>
          <w:tab w:val="left" w:pos="9616"/>
        </w:tabs>
        <w:spacing w:after="0" w:line="239" w:lineRule="auto"/>
        <w:ind w:left="108" w:right="86" w:firstLine="708"/>
        <w:jc w:val="both"/>
        <w:rPr>
          <w:rFonts w:ascii="Times New Roman" w:hAnsi="Times New Roman"/>
          <w:sz w:val="24"/>
          <w:szCs w:val="24"/>
        </w:rPr>
      </w:pPr>
      <w:r w:rsidRPr="00FB7B46">
        <w:rPr>
          <w:rFonts w:ascii="Times New Roman" w:hAnsi="Times New Roman"/>
          <w:spacing w:val="91"/>
          <w:sz w:val="24"/>
          <w:szCs w:val="24"/>
        </w:rPr>
        <w:t xml:space="preserve"> </w:t>
      </w:r>
      <w:r w:rsidRPr="00FB7B46">
        <w:rPr>
          <w:rFonts w:ascii="Times New Roman" w:hAnsi="Times New Roman"/>
          <w:sz w:val="24"/>
          <w:szCs w:val="24"/>
        </w:rPr>
        <w:t>К</w:t>
      </w:r>
      <w:r w:rsidRPr="00FB7B46">
        <w:rPr>
          <w:rFonts w:ascii="Times New Roman" w:hAnsi="Times New Roman"/>
          <w:spacing w:val="89"/>
          <w:sz w:val="24"/>
          <w:szCs w:val="24"/>
        </w:rPr>
        <w:t xml:space="preserve"> </w:t>
      </w:r>
      <w:r w:rsidRPr="00FB7B46">
        <w:rPr>
          <w:rFonts w:ascii="Times New Roman" w:hAnsi="Times New Roman"/>
          <w:sz w:val="24"/>
          <w:szCs w:val="24"/>
        </w:rPr>
        <w:t>решен</w:t>
      </w:r>
      <w:r w:rsidRPr="00FB7B46">
        <w:rPr>
          <w:rFonts w:ascii="Times New Roman" w:hAnsi="Times New Roman"/>
          <w:spacing w:val="1"/>
          <w:sz w:val="24"/>
          <w:szCs w:val="24"/>
        </w:rPr>
        <w:t>и</w:t>
      </w:r>
      <w:r w:rsidRPr="00FB7B46">
        <w:rPr>
          <w:rFonts w:ascii="Times New Roman" w:hAnsi="Times New Roman"/>
          <w:sz w:val="24"/>
          <w:szCs w:val="24"/>
        </w:rPr>
        <w:t>ю</w:t>
      </w:r>
      <w:r w:rsidRPr="00FB7B46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FB7B46">
        <w:rPr>
          <w:rFonts w:ascii="Times New Roman" w:hAnsi="Times New Roman"/>
          <w:sz w:val="24"/>
          <w:szCs w:val="24"/>
        </w:rPr>
        <w:t>во</w:t>
      </w:r>
      <w:r w:rsidRPr="00FB7B46">
        <w:rPr>
          <w:rFonts w:ascii="Times New Roman" w:hAnsi="Times New Roman"/>
          <w:spacing w:val="1"/>
          <w:sz w:val="24"/>
          <w:szCs w:val="24"/>
        </w:rPr>
        <w:t>п</w:t>
      </w:r>
      <w:r w:rsidRPr="00FB7B46">
        <w:rPr>
          <w:rFonts w:ascii="Times New Roman" w:hAnsi="Times New Roman"/>
          <w:sz w:val="24"/>
          <w:szCs w:val="24"/>
        </w:rPr>
        <w:t>росов</w:t>
      </w:r>
      <w:r w:rsidRPr="00FB7B46">
        <w:rPr>
          <w:rFonts w:ascii="Times New Roman" w:hAnsi="Times New Roman"/>
          <w:spacing w:val="87"/>
          <w:sz w:val="24"/>
          <w:szCs w:val="24"/>
        </w:rPr>
        <w:t xml:space="preserve"> </w:t>
      </w:r>
      <w:r w:rsidRPr="00FB7B46">
        <w:rPr>
          <w:rFonts w:ascii="Times New Roman" w:hAnsi="Times New Roman"/>
          <w:spacing w:val="1"/>
          <w:sz w:val="24"/>
          <w:szCs w:val="24"/>
        </w:rPr>
        <w:t>д</w:t>
      </w:r>
      <w:r w:rsidRPr="00FB7B46">
        <w:rPr>
          <w:rFonts w:ascii="Times New Roman" w:hAnsi="Times New Roman"/>
          <w:sz w:val="24"/>
          <w:szCs w:val="24"/>
        </w:rPr>
        <w:t>еятель</w:t>
      </w:r>
      <w:r w:rsidRPr="00FB7B46">
        <w:rPr>
          <w:rFonts w:ascii="Times New Roman" w:hAnsi="Times New Roman"/>
          <w:spacing w:val="1"/>
          <w:sz w:val="24"/>
          <w:szCs w:val="24"/>
        </w:rPr>
        <w:t>н</w:t>
      </w:r>
      <w:r w:rsidRPr="00FB7B46">
        <w:rPr>
          <w:rFonts w:ascii="Times New Roman" w:hAnsi="Times New Roman"/>
          <w:sz w:val="24"/>
          <w:szCs w:val="24"/>
        </w:rPr>
        <w:t>ости</w:t>
      </w:r>
      <w:r w:rsidRPr="00FB7B46">
        <w:rPr>
          <w:rFonts w:ascii="Times New Roman" w:hAnsi="Times New Roman"/>
          <w:spacing w:val="90"/>
          <w:sz w:val="24"/>
          <w:szCs w:val="24"/>
        </w:rPr>
        <w:t xml:space="preserve"> </w:t>
      </w:r>
      <w:r w:rsidRPr="00FB7B46">
        <w:rPr>
          <w:rFonts w:ascii="Times New Roman" w:hAnsi="Times New Roman"/>
          <w:sz w:val="24"/>
          <w:szCs w:val="24"/>
        </w:rPr>
        <w:t>ш</w:t>
      </w:r>
      <w:r w:rsidRPr="00FB7B46">
        <w:rPr>
          <w:rFonts w:ascii="Times New Roman" w:hAnsi="Times New Roman"/>
          <w:spacing w:val="1"/>
          <w:sz w:val="24"/>
          <w:szCs w:val="24"/>
        </w:rPr>
        <w:t>ко</w:t>
      </w:r>
      <w:r w:rsidRPr="00FB7B46">
        <w:rPr>
          <w:rFonts w:ascii="Times New Roman" w:hAnsi="Times New Roman"/>
          <w:spacing w:val="-2"/>
          <w:sz w:val="24"/>
          <w:szCs w:val="24"/>
        </w:rPr>
        <w:t>л</w:t>
      </w:r>
      <w:r w:rsidRPr="00FB7B46">
        <w:rPr>
          <w:rFonts w:ascii="Times New Roman" w:hAnsi="Times New Roman"/>
          <w:sz w:val="24"/>
          <w:szCs w:val="24"/>
        </w:rPr>
        <w:t xml:space="preserve">ы </w:t>
      </w:r>
      <w:r w:rsidRPr="00FB7B46">
        <w:rPr>
          <w:rFonts w:ascii="Times New Roman" w:hAnsi="Times New Roman"/>
          <w:spacing w:val="1"/>
          <w:sz w:val="24"/>
          <w:szCs w:val="24"/>
        </w:rPr>
        <w:t>п</w:t>
      </w:r>
      <w:r w:rsidRPr="00FB7B46">
        <w:rPr>
          <w:rFonts w:ascii="Times New Roman" w:hAnsi="Times New Roman"/>
          <w:sz w:val="24"/>
          <w:szCs w:val="24"/>
        </w:rPr>
        <w:t>р</w:t>
      </w:r>
      <w:r w:rsidRPr="00FB7B46">
        <w:rPr>
          <w:rFonts w:ascii="Times New Roman" w:hAnsi="Times New Roman"/>
          <w:spacing w:val="1"/>
          <w:sz w:val="24"/>
          <w:szCs w:val="24"/>
        </w:rPr>
        <w:t>и</w:t>
      </w:r>
      <w:r w:rsidRPr="00FB7B46">
        <w:rPr>
          <w:rFonts w:ascii="Times New Roman" w:hAnsi="Times New Roman"/>
          <w:sz w:val="24"/>
          <w:szCs w:val="24"/>
        </w:rPr>
        <w:t>влекаю</w:t>
      </w:r>
      <w:r w:rsidRPr="00FB7B46">
        <w:rPr>
          <w:rFonts w:ascii="Times New Roman" w:hAnsi="Times New Roman"/>
          <w:spacing w:val="1"/>
          <w:sz w:val="24"/>
          <w:szCs w:val="24"/>
        </w:rPr>
        <w:t>т</w:t>
      </w:r>
      <w:r w:rsidRPr="00FB7B46">
        <w:rPr>
          <w:rFonts w:ascii="Times New Roman" w:hAnsi="Times New Roman"/>
          <w:sz w:val="24"/>
          <w:szCs w:val="24"/>
        </w:rPr>
        <w:t>ся</w:t>
      </w:r>
      <w:r w:rsidRPr="00FB7B46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FB7B46">
        <w:rPr>
          <w:rFonts w:ascii="Times New Roman" w:hAnsi="Times New Roman"/>
          <w:sz w:val="24"/>
          <w:szCs w:val="24"/>
        </w:rPr>
        <w:t>в</w:t>
      </w:r>
      <w:r w:rsidRPr="00FB7B46">
        <w:rPr>
          <w:rFonts w:ascii="Times New Roman" w:hAnsi="Times New Roman"/>
          <w:spacing w:val="-1"/>
          <w:sz w:val="24"/>
          <w:szCs w:val="24"/>
        </w:rPr>
        <w:t>с</w:t>
      </w:r>
      <w:r w:rsidRPr="00FB7B46">
        <w:rPr>
          <w:rFonts w:ascii="Times New Roman" w:hAnsi="Times New Roman"/>
          <w:sz w:val="24"/>
          <w:szCs w:val="24"/>
        </w:rPr>
        <w:t>е</w:t>
      </w:r>
      <w:r w:rsidRPr="00FB7B46">
        <w:rPr>
          <w:rFonts w:ascii="Times New Roman" w:hAnsi="Times New Roman"/>
          <w:spacing w:val="130"/>
          <w:sz w:val="24"/>
          <w:szCs w:val="24"/>
        </w:rPr>
        <w:t xml:space="preserve"> </w:t>
      </w:r>
      <w:r w:rsidRPr="00FB7B46">
        <w:rPr>
          <w:rFonts w:ascii="Times New Roman" w:hAnsi="Times New Roman"/>
          <w:spacing w:val="-3"/>
          <w:sz w:val="24"/>
          <w:szCs w:val="24"/>
        </w:rPr>
        <w:t>у</w:t>
      </w:r>
      <w:r w:rsidRPr="00FB7B46">
        <w:rPr>
          <w:rFonts w:ascii="Times New Roman" w:hAnsi="Times New Roman"/>
          <w:sz w:val="24"/>
          <w:szCs w:val="24"/>
        </w:rPr>
        <w:t>част</w:t>
      </w:r>
      <w:r w:rsidRPr="00FB7B46">
        <w:rPr>
          <w:rFonts w:ascii="Times New Roman" w:hAnsi="Times New Roman"/>
          <w:spacing w:val="1"/>
          <w:sz w:val="24"/>
          <w:szCs w:val="24"/>
        </w:rPr>
        <w:t>ник</w:t>
      </w:r>
      <w:r w:rsidRPr="00FB7B46">
        <w:rPr>
          <w:rFonts w:ascii="Times New Roman" w:hAnsi="Times New Roman"/>
          <w:sz w:val="24"/>
          <w:szCs w:val="24"/>
        </w:rPr>
        <w:t>и</w:t>
      </w:r>
      <w:r w:rsidRPr="00FB7B46">
        <w:rPr>
          <w:rFonts w:ascii="Times New Roman" w:hAnsi="Times New Roman"/>
          <w:spacing w:val="128"/>
          <w:sz w:val="24"/>
          <w:szCs w:val="24"/>
        </w:rPr>
        <w:t xml:space="preserve"> </w:t>
      </w:r>
      <w:r w:rsidRPr="00FB7B46">
        <w:rPr>
          <w:rFonts w:ascii="Times New Roman" w:hAnsi="Times New Roman"/>
          <w:spacing w:val="1"/>
          <w:sz w:val="24"/>
          <w:szCs w:val="24"/>
        </w:rPr>
        <w:t>о</w:t>
      </w:r>
      <w:r w:rsidRPr="00FB7B46">
        <w:rPr>
          <w:rFonts w:ascii="Times New Roman" w:hAnsi="Times New Roman"/>
          <w:sz w:val="24"/>
          <w:szCs w:val="24"/>
        </w:rPr>
        <w:t>бразовател</w:t>
      </w:r>
      <w:r w:rsidRPr="00FB7B46">
        <w:rPr>
          <w:rFonts w:ascii="Times New Roman" w:hAnsi="Times New Roman"/>
          <w:spacing w:val="-1"/>
          <w:sz w:val="24"/>
          <w:szCs w:val="24"/>
        </w:rPr>
        <w:t>ь</w:t>
      </w:r>
      <w:r w:rsidRPr="00FB7B46">
        <w:rPr>
          <w:rFonts w:ascii="Times New Roman" w:hAnsi="Times New Roman"/>
          <w:sz w:val="24"/>
          <w:szCs w:val="24"/>
        </w:rPr>
        <w:t>ного</w:t>
      </w:r>
      <w:r w:rsidRPr="00FB7B46">
        <w:rPr>
          <w:rFonts w:ascii="Times New Roman" w:hAnsi="Times New Roman"/>
          <w:spacing w:val="130"/>
          <w:sz w:val="24"/>
          <w:szCs w:val="24"/>
        </w:rPr>
        <w:t xml:space="preserve"> </w:t>
      </w:r>
      <w:r w:rsidRPr="00FB7B46">
        <w:rPr>
          <w:rFonts w:ascii="Times New Roman" w:hAnsi="Times New Roman"/>
          <w:spacing w:val="1"/>
          <w:sz w:val="24"/>
          <w:szCs w:val="24"/>
        </w:rPr>
        <w:t>п</w:t>
      </w:r>
      <w:r w:rsidRPr="00FB7B46">
        <w:rPr>
          <w:rFonts w:ascii="Times New Roman" w:hAnsi="Times New Roman"/>
          <w:sz w:val="24"/>
          <w:szCs w:val="24"/>
        </w:rPr>
        <w:t>р</w:t>
      </w:r>
      <w:r w:rsidRPr="00FB7B46">
        <w:rPr>
          <w:rFonts w:ascii="Times New Roman" w:hAnsi="Times New Roman"/>
          <w:spacing w:val="-1"/>
          <w:sz w:val="24"/>
          <w:szCs w:val="24"/>
        </w:rPr>
        <w:t>о</w:t>
      </w:r>
      <w:r w:rsidRPr="00FB7B46">
        <w:rPr>
          <w:rFonts w:ascii="Times New Roman" w:hAnsi="Times New Roman"/>
          <w:sz w:val="24"/>
          <w:szCs w:val="24"/>
        </w:rPr>
        <w:t>це</w:t>
      </w:r>
      <w:r w:rsidRPr="00FB7B46">
        <w:rPr>
          <w:rFonts w:ascii="Times New Roman" w:hAnsi="Times New Roman"/>
          <w:spacing w:val="-1"/>
          <w:sz w:val="24"/>
          <w:szCs w:val="24"/>
        </w:rPr>
        <w:t>с</w:t>
      </w:r>
      <w:r w:rsidRPr="00FB7B46">
        <w:rPr>
          <w:rFonts w:ascii="Times New Roman" w:hAnsi="Times New Roman"/>
          <w:sz w:val="24"/>
          <w:szCs w:val="24"/>
        </w:rPr>
        <w:t>с</w:t>
      </w:r>
      <w:r w:rsidRPr="00FB7B46">
        <w:rPr>
          <w:rFonts w:ascii="Times New Roman" w:hAnsi="Times New Roman"/>
          <w:spacing w:val="-1"/>
          <w:sz w:val="24"/>
          <w:szCs w:val="24"/>
        </w:rPr>
        <w:t>а</w:t>
      </w:r>
      <w:r w:rsidRPr="00FB7B46">
        <w:rPr>
          <w:rFonts w:ascii="Times New Roman" w:hAnsi="Times New Roman"/>
          <w:sz w:val="24"/>
          <w:szCs w:val="24"/>
        </w:rPr>
        <w:t>.</w:t>
      </w:r>
      <w:r w:rsidRPr="00FB7B46">
        <w:rPr>
          <w:rFonts w:ascii="Times New Roman" w:hAnsi="Times New Roman"/>
          <w:spacing w:val="128"/>
          <w:sz w:val="24"/>
          <w:szCs w:val="24"/>
        </w:rPr>
        <w:t xml:space="preserve"> </w:t>
      </w:r>
      <w:r w:rsidRPr="00FB7B46">
        <w:rPr>
          <w:rFonts w:ascii="Times New Roman" w:hAnsi="Times New Roman"/>
          <w:spacing w:val="1"/>
          <w:sz w:val="24"/>
          <w:szCs w:val="24"/>
        </w:rPr>
        <w:t>Ст</w:t>
      </w:r>
      <w:r w:rsidRPr="00FB7B46">
        <w:rPr>
          <w:rFonts w:ascii="Times New Roman" w:hAnsi="Times New Roman"/>
          <w:sz w:val="24"/>
          <w:szCs w:val="24"/>
        </w:rPr>
        <w:t>ратегиче</w:t>
      </w:r>
      <w:r w:rsidRPr="00FB7B46">
        <w:rPr>
          <w:rFonts w:ascii="Times New Roman" w:hAnsi="Times New Roman"/>
          <w:spacing w:val="-1"/>
          <w:sz w:val="24"/>
          <w:szCs w:val="24"/>
        </w:rPr>
        <w:t>с</w:t>
      </w:r>
      <w:r w:rsidRPr="00FB7B46">
        <w:rPr>
          <w:rFonts w:ascii="Times New Roman" w:hAnsi="Times New Roman"/>
          <w:sz w:val="24"/>
          <w:szCs w:val="24"/>
        </w:rPr>
        <w:t>кое</w:t>
      </w:r>
      <w:r w:rsidRPr="00FB7B46">
        <w:rPr>
          <w:rFonts w:ascii="Times New Roman" w:hAnsi="Times New Roman"/>
          <w:spacing w:val="129"/>
          <w:sz w:val="24"/>
          <w:szCs w:val="24"/>
        </w:rPr>
        <w:t xml:space="preserve"> </w:t>
      </w:r>
      <w:r w:rsidRPr="00FB7B46">
        <w:rPr>
          <w:rFonts w:ascii="Times New Roman" w:hAnsi="Times New Roman"/>
          <w:spacing w:val="5"/>
          <w:sz w:val="24"/>
          <w:szCs w:val="24"/>
        </w:rPr>
        <w:t>р</w:t>
      </w:r>
      <w:r w:rsidRPr="00FB7B46">
        <w:rPr>
          <w:rFonts w:ascii="Times New Roman" w:hAnsi="Times New Roman"/>
          <w:spacing w:val="-7"/>
          <w:sz w:val="24"/>
          <w:szCs w:val="24"/>
        </w:rPr>
        <w:t>у</w:t>
      </w:r>
      <w:r w:rsidRPr="00FB7B46">
        <w:rPr>
          <w:rFonts w:ascii="Times New Roman" w:hAnsi="Times New Roman"/>
          <w:sz w:val="24"/>
          <w:szCs w:val="24"/>
        </w:rPr>
        <w:t>ково</w:t>
      </w:r>
      <w:r w:rsidRPr="00FB7B46">
        <w:rPr>
          <w:rFonts w:ascii="Times New Roman" w:hAnsi="Times New Roman"/>
          <w:spacing w:val="3"/>
          <w:sz w:val="24"/>
          <w:szCs w:val="24"/>
        </w:rPr>
        <w:t>д</w:t>
      </w:r>
      <w:r w:rsidRPr="00FB7B46">
        <w:rPr>
          <w:rFonts w:ascii="Times New Roman" w:hAnsi="Times New Roman"/>
          <w:sz w:val="24"/>
          <w:szCs w:val="24"/>
        </w:rPr>
        <w:t>ст</w:t>
      </w:r>
      <w:r w:rsidRPr="00FB7B46">
        <w:rPr>
          <w:rFonts w:ascii="Times New Roman" w:hAnsi="Times New Roman"/>
          <w:spacing w:val="2"/>
          <w:sz w:val="24"/>
          <w:szCs w:val="24"/>
        </w:rPr>
        <w:t>в</w:t>
      </w:r>
      <w:r w:rsidRPr="00FB7B46">
        <w:rPr>
          <w:rFonts w:ascii="Times New Roman" w:hAnsi="Times New Roman"/>
          <w:sz w:val="24"/>
          <w:szCs w:val="24"/>
        </w:rPr>
        <w:t>о образователь</w:t>
      </w:r>
      <w:r w:rsidRPr="00FB7B46">
        <w:rPr>
          <w:rFonts w:ascii="Times New Roman" w:hAnsi="Times New Roman"/>
          <w:spacing w:val="2"/>
          <w:sz w:val="24"/>
          <w:szCs w:val="24"/>
        </w:rPr>
        <w:t>н</w:t>
      </w:r>
      <w:r w:rsidRPr="00FB7B46">
        <w:rPr>
          <w:rFonts w:ascii="Times New Roman" w:hAnsi="Times New Roman"/>
          <w:sz w:val="24"/>
          <w:szCs w:val="24"/>
        </w:rPr>
        <w:t>ой</w:t>
      </w:r>
      <w:r w:rsidRPr="00FB7B46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B7B46">
        <w:rPr>
          <w:rFonts w:ascii="Times New Roman" w:hAnsi="Times New Roman"/>
          <w:spacing w:val="2"/>
          <w:sz w:val="24"/>
          <w:szCs w:val="24"/>
        </w:rPr>
        <w:t>п</w:t>
      </w:r>
      <w:r w:rsidRPr="00FB7B46">
        <w:rPr>
          <w:rFonts w:ascii="Times New Roman" w:hAnsi="Times New Roman"/>
          <w:sz w:val="24"/>
          <w:szCs w:val="24"/>
        </w:rPr>
        <w:t>о</w:t>
      </w:r>
      <w:r w:rsidRPr="00FB7B46">
        <w:rPr>
          <w:rFonts w:ascii="Times New Roman" w:hAnsi="Times New Roman"/>
          <w:spacing w:val="-1"/>
          <w:sz w:val="24"/>
          <w:szCs w:val="24"/>
        </w:rPr>
        <w:t>л</w:t>
      </w:r>
      <w:r w:rsidRPr="00FB7B46">
        <w:rPr>
          <w:rFonts w:ascii="Times New Roman" w:hAnsi="Times New Roman"/>
          <w:sz w:val="24"/>
          <w:szCs w:val="24"/>
        </w:rPr>
        <w:t>и</w:t>
      </w:r>
      <w:r w:rsidRPr="00FB7B46">
        <w:rPr>
          <w:rFonts w:ascii="Times New Roman" w:hAnsi="Times New Roman"/>
          <w:spacing w:val="-1"/>
          <w:sz w:val="24"/>
          <w:szCs w:val="24"/>
        </w:rPr>
        <w:t>т</w:t>
      </w:r>
      <w:r w:rsidRPr="00FB7B46">
        <w:rPr>
          <w:rFonts w:ascii="Times New Roman" w:hAnsi="Times New Roman"/>
          <w:spacing w:val="1"/>
          <w:sz w:val="24"/>
          <w:szCs w:val="24"/>
        </w:rPr>
        <w:t>ик</w:t>
      </w:r>
      <w:r w:rsidRPr="00FB7B46">
        <w:rPr>
          <w:rFonts w:ascii="Times New Roman" w:hAnsi="Times New Roman"/>
          <w:sz w:val="24"/>
          <w:szCs w:val="24"/>
        </w:rPr>
        <w:t>ой</w:t>
      </w:r>
      <w:r w:rsidRPr="00FB7B46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B7B46">
        <w:rPr>
          <w:rFonts w:ascii="Times New Roman" w:hAnsi="Times New Roman"/>
          <w:spacing w:val="1"/>
          <w:sz w:val="24"/>
          <w:szCs w:val="24"/>
        </w:rPr>
        <w:t>п</w:t>
      </w:r>
      <w:r w:rsidRPr="00FB7B46">
        <w:rPr>
          <w:rFonts w:ascii="Times New Roman" w:hAnsi="Times New Roman"/>
          <w:sz w:val="24"/>
          <w:szCs w:val="24"/>
        </w:rPr>
        <w:t>ринадлежит</w:t>
      </w:r>
      <w:r w:rsidRPr="00FB7B46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B7B46">
        <w:rPr>
          <w:rFonts w:ascii="Times New Roman" w:hAnsi="Times New Roman"/>
          <w:sz w:val="24"/>
          <w:szCs w:val="24"/>
        </w:rPr>
        <w:t>педагогическому</w:t>
      </w:r>
      <w:r w:rsidRPr="00FB7B4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B7B46">
        <w:rPr>
          <w:rFonts w:ascii="Times New Roman" w:hAnsi="Times New Roman"/>
          <w:sz w:val="24"/>
          <w:szCs w:val="24"/>
        </w:rPr>
        <w:t>с</w:t>
      </w:r>
      <w:r w:rsidRPr="00FB7B46">
        <w:rPr>
          <w:rFonts w:ascii="Times New Roman" w:hAnsi="Times New Roman"/>
          <w:spacing w:val="2"/>
          <w:sz w:val="24"/>
          <w:szCs w:val="24"/>
        </w:rPr>
        <w:t>о</w:t>
      </w:r>
      <w:r w:rsidRPr="00FB7B46">
        <w:rPr>
          <w:rFonts w:ascii="Times New Roman" w:hAnsi="Times New Roman"/>
          <w:sz w:val="24"/>
          <w:szCs w:val="24"/>
        </w:rPr>
        <w:t>в</w:t>
      </w:r>
      <w:r w:rsidRPr="00FB7B46">
        <w:rPr>
          <w:rFonts w:ascii="Times New Roman" w:hAnsi="Times New Roman"/>
          <w:spacing w:val="-1"/>
          <w:sz w:val="24"/>
          <w:szCs w:val="24"/>
        </w:rPr>
        <w:t>е</w:t>
      </w:r>
      <w:r w:rsidRPr="00FB7B46">
        <w:rPr>
          <w:rFonts w:ascii="Times New Roman" w:hAnsi="Times New Roman"/>
          <w:spacing w:val="5"/>
          <w:sz w:val="24"/>
          <w:szCs w:val="24"/>
        </w:rPr>
        <w:t>т</w:t>
      </w:r>
      <w:r w:rsidRPr="00FB7B46">
        <w:rPr>
          <w:rFonts w:ascii="Times New Roman" w:hAnsi="Times New Roman"/>
          <w:sz w:val="24"/>
          <w:szCs w:val="24"/>
        </w:rPr>
        <w:t>у</w:t>
      </w:r>
      <w:r w:rsidRPr="00FB7B46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B7B46">
        <w:rPr>
          <w:rFonts w:ascii="Times New Roman" w:hAnsi="Times New Roman"/>
          <w:sz w:val="24"/>
          <w:szCs w:val="24"/>
        </w:rPr>
        <w:t>ш</w:t>
      </w:r>
      <w:r w:rsidRPr="00FB7B46">
        <w:rPr>
          <w:rFonts w:ascii="Times New Roman" w:hAnsi="Times New Roman"/>
          <w:spacing w:val="1"/>
          <w:sz w:val="24"/>
          <w:szCs w:val="24"/>
        </w:rPr>
        <w:t>к</w:t>
      </w:r>
      <w:r w:rsidRPr="00FB7B46">
        <w:rPr>
          <w:rFonts w:ascii="Times New Roman" w:hAnsi="Times New Roman"/>
          <w:sz w:val="24"/>
          <w:szCs w:val="24"/>
        </w:rPr>
        <w:t>олы.</w:t>
      </w:r>
      <w:r w:rsidRPr="00FB7B46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B7B46">
        <w:rPr>
          <w:rFonts w:ascii="Times New Roman" w:hAnsi="Times New Roman"/>
          <w:sz w:val="24"/>
          <w:szCs w:val="24"/>
        </w:rPr>
        <w:t>Непоср</w:t>
      </w:r>
      <w:r w:rsidRPr="00FB7B46">
        <w:rPr>
          <w:rFonts w:ascii="Times New Roman" w:hAnsi="Times New Roman"/>
          <w:spacing w:val="-1"/>
          <w:sz w:val="24"/>
          <w:szCs w:val="24"/>
        </w:rPr>
        <w:t>е</w:t>
      </w:r>
      <w:r w:rsidRPr="00FB7B46">
        <w:rPr>
          <w:rFonts w:ascii="Times New Roman" w:hAnsi="Times New Roman"/>
          <w:sz w:val="24"/>
          <w:szCs w:val="24"/>
        </w:rPr>
        <w:t>дст</w:t>
      </w:r>
      <w:r w:rsidRPr="00FB7B46">
        <w:rPr>
          <w:rFonts w:ascii="Times New Roman" w:hAnsi="Times New Roman"/>
          <w:spacing w:val="2"/>
          <w:sz w:val="24"/>
          <w:szCs w:val="24"/>
        </w:rPr>
        <w:t>в</w:t>
      </w:r>
      <w:r w:rsidRPr="00FB7B46">
        <w:rPr>
          <w:rFonts w:ascii="Times New Roman" w:hAnsi="Times New Roman"/>
          <w:sz w:val="24"/>
          <w:szCs w:val="24"/>
        </w:rPr>
        <w:t>ен</w:t>
      </w:r>
      <w:r w:rsidRPr="00FB7B46">
        <w:rPr>
          <w:rFonts w:ascii="Times New Roman" w:hAnsi="Times New Roman"/>
          <w:spacing w:val="1"/>
          <w:sz w:val="24"/>
          <w:szCs w:val="24"/>
        </w:rPr>
        <w:t>н</w:t>
      </w:r>
      <w:r w:rsidRPr="00FB7B46">
        <w:rPr>
          <w:rFonts w:ascii="Times New Roman" w:hAnsi="Times New Roman"/>
          <w:sz w:val="24"/>
          <w:szCs w:val="24"/>
        </w:rPr>
        <w:t xml:space="preserve">ое </w:t>
      </w:r>
      <w:r w:rsidRPr="00FB7B46">
        <w:rPr>
          <w:rFonts w:ascii="Times New Roman" w:hAnsi="Times New Roman"/>
          <w:spacing w:val="-4"/>
          <w:sz w:val="24"/>
          <w:szCs w:val="24"/>
        </w:rPr>
        <w:t>у</w:t>
      </w:r>
      <w:r w:rsidRPr="00FB7B46">
        <w:rPr>
          <w:rFonts w:ascii="Times New Roman" w:hAnsi="Times New Roman"/>
          <w:spacing w:val="2"/>
          <w:sz w:val="24"/>
          <w:szCs w:val="24"/>
        </w:rPr>
        <w:t>п</w:t>
      </w:r>
      <w:r w:rsidRPr="00FB7B46">
        <w:rPr>
          <w:rFonts w:ascii="Times New Roman" w:hAnsi="Times New Roman"/>
          <w:spacing w:val="1"/>
          <w:sz w:val="24"/>
          <w:szCs w:val="24"/>
        </w:rPr>
        <w:t>р</w:t>
      </w:r>
      <w:r w:rsidRPr="00FB7B46">
        <w:rPr>
          <w:rFonts w:ascii="Times New Roman" w:hAnsi="Times New Roman"/>
          <w:sz w:val="24"/>
          <w:szCs w:val="24"/>
        </w:rPr>
        <w:t>а</w:t>
      </w:r>
      <w:r w:rsidRPr="00FB7B46">
        <w:rPr>
          <w:rFonts w:ascii="Times New Roman" w:hAnsi="Times New Roman"/>
          <w:spacing w:val="-1"/>
          <w:sz w:val="24"/>
          <w:szCs w:val="24"/>
        </w:rPr>
        <w:t>в</w:t>
      </w:r>
      <w:r w:rsidRPr="00FB7B46">
        <w:rPr>
          <w:rFonts w:ascii="Times New Roman" w:hAnsi="Times New Roman"/>
          <w:sz w:val="24"/>
          <w:szCs w:val="24"/>
        </w:rPr>
        <w:t>лен</w:t>
      </w:r>
      <w:r w:rsidRPr="00FB7B46">
        <w:rPr>
          <w:rFonts w:ascii="Times New Roman" w:hAnsi="Times New Roman"/>
          <w:spacing w:val="1"/>
          <w:sz w:val="24"/>
          <w:szCs w:val="24"/>
        </w:rPr>
        <w:t>и</w:t>
      </w:r>
      <w:r w:rsidRPr="00FB7B46">
        <w:rPr>
          <w:rFonts w:ascii="Times New Roman" w:hAnsi="Times New Roman"/>
          <w:sz w:val="24"/>
          <w:szCs w:val="24"/>
        </w:rPr>
        <w:t xml:space="preserve">е </w:t>
      </w:r>
      <w:r w:rsidRPr="00FB7B46">
        <w:rPr>
          <w:rFonts w:ascii="Times New Roman" w:hAnsi="Times New Roman"/>
          <w:spacing w:val="1"/>
          <w:sz w:val="24"/>
          <w:szCs w:val="24"/>
        </w:rPr>
        <w:t>п</w:t>
      </w:r>
      <w:r w:rsidRPr="00FB7B46">
        <w:rPr>
          <w:rFonts w:ascii="Times New Roman" w:hAnsi="Times New Roman"/>
          <w:sz w:val="24"/>
          <w:szCs w:val="24"/>
        </w:rPr>
        <w:t>ед</w:t>
      </w:r>
      <w:r w:rsidRPr="00FB7B46">
        <w:rPr>
          <w:rFonts w:ascii="Times New Roman" w:hAnsi="Times New Roman"/>
          <w:spacing w:val="-1"/>
          <w:sz w:val="24"/>
          <w:szCs w:val="24"/>
        </w:rPr>
        <w:t>а</w:t>
      </w:r>
      <w:r w:rsidRPr="00FB7B46">
        <w:rPr>
          <w:rFonts w:ascii="Times New Roman" w:hAnsi="Times New Roman"/>
          <w:sz w:val="24"/>
          <w:szCs w:val="24"/>
        </w:rPr>
        <w:t>гог</w:t>
      </w:r>
      <w:r w:rsidRPr="00FB7B46">
        <w:rPr>
          <w:rFonts w:ascii="Times New Roman" w:hAnsi="Times New Roman"/>
          <w:spacing w:val="1"/>
          <w:sz w:val="24"/>
          <w:szCs w:val="24"/>
        </w:rPr>
        <w:t>и</w:t>
      </w:r>
      <w:r w:rsidRPr="00FB7B46">
        <w:rPr>
          <w:rFonts w:ascii="Times New Roman" w:hAnsi="Times New Roman"/>
          <w:sz w:val="24"/>
          <w:szCs w:val="24"/>
        </w:rPr>
        <w:t>чес</w:t>
      </w:r>
      <w:r w:rsidRPr="00FB7B46">
        <w:rPr>
          <w:rFonts w:ascii="Times New Roman" w:hAnsi="Times New Roman"/>
          <w:spacing w:val="1"/>
          <w:sz w:val="24"/>
          <w:szCs w:val="24"/>
        </w:rPr>
        <w:t>ки</w:t>
      </w:r>
      <w:r w:rsidRPr="00FB7B46">
        <w:rPr>
          <w:rFonts w:ascii="Times New Roman" w:hAnsi="Times New Roman"/>
          <w:sz w:val="24"/>
          <w:szCs w:val="24"/>
        </w:rPr>
        <w:t>м п</w:t>
      </w:r>
      <w:r w:rsidRPr="00FB7B46">
        <w:rPr>
          <w:rFonts w:ascii="Times New Roman" w:hAnsi="Times New Roman"/>
          <w:spacing w:val="1"/>
          <w:sz w:val="24"/>
          <w:szCs w:val="24"/>
        </w:rPr>
        <w:t>р</w:t>
      </w:r>
      <w:r w:rsidRPr="00FB7B46">
        <w:rPr>
          <w:rFonts w:ascii="Times New Roman" w:hAnsi="Times New Roman"/>
          <w:sz w:val="24"/>
          <w:szCs w:val="24"/>
        </w:rPr>
        <w:t>о</w:t>
      </w:r>
      <w:r w:rsidRPr="00FB7B46">
        <w:rPr>
          <w:rFonts w:ascii="Times New Roman" w:hAnsi="Times New Roman"/>
          <w:spacing w:val="1"/>
          <w:sz w:val="24"/>
          <w:szCs w:val="24"/>
        </w:rPr>
        <w:t>ц</w:t>
      </w:r>
      <w:r w:rsidRPr="00FB7B46">
        <w:rPr>
          <w:rFonts w:ascii="Times New Roman" w:hAnsi="Times New Roman"/>
          <w:sz w:val="24"/>
          <w:szCs w:val="24"/>
        </w:rPr>
        <w:t>е</w:t>
      </w:r>
      <w:r w:rsidRPr="00FB7B46">
        <w:rPr>
          <w:rFonts w:ascii="Times New Roman" w:hAnsi="Times New Roman"/>
          <w:spacing w:val="-1"/>
          <w:sz w:val="24"/>
          <w:szCs w:val="24"/>
        </w:rPr>
        <w:t>сс</w:t>
      </w:r>
      <w:r w:rsidRPr="00FB7B46">
        <w:rPr>
          <w:rFonts w:ascii="Times New Roman" w:hAnsi="Times New Roman"/>
          <w:sz w:val="24"/>
          <w:szCs w:val="24"/>
        </w:rPr>
        <w:t>ом</w:t>
      </w:r>
      <w:r w:rsidRPr="00FB7B46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B7B46">
        <w:rPr>
          <w:rFonts w:ascii="Times New Roman" w:hAnsi="Times New Roman"/>
          <w:sz w:val="24"/>
          <w:szCs w:val="24"/>
        </w:rPr>
        <w:t>ре</w:t>
      </w:r>
      <w:r w:rsidRPr="00FB7B46">
        <w:rPr>
          <w:rFonts w:ascii="Times New Roman" w:hAnsi="Times New Roman"/>
          <w:spacing w:val="-1"/>
          <w:sz w:val="24"/>
          <w:szCs w:val="24"/>
        </w:rPr>
        <w:t>а</w:t>
      </w:r>
      <w:r w:rsidRPr="00FB7B46">
        <w:rPr>
          <w:rFonts w:ascii="Times New Roman" w:hAnsi="Times New Roman"/>
          <w:sz w:val="24"/>
          <w:szCs w:val="24"/>
        </w:rPr>
        <w:t>ли</w:t>
      </w:r>
      <w:r w:rsidRPr="00FB7B46">
        <w:rPr>
          <w:rFonts w:ascii="Times New Roman" w:hAnsi="Times New Roman"/>
          <w:spacing w:val="2"/>
          <w:sz w:val="24"/>
          <w:szCs w:val="24"/>
        </w:rPr>
        <w:t>з</w:t>
      </w:r>
      <w:r w:rsidRPr="00FB7B46">
        <w:rPr>
          <w:rFonts w:ascii="Times New Roman" w:hAnsi="Times New Roman"/>
          <w:spacing w:val="-4"/>
          <w:sz w:val="24"/>
          <w:szCs w:val="24"/>
        </w:rPr>
        <w:t>у</w:t>
      </w:r>
      <w:r w:rsidRPr="00FB7B46">
        <w:rPr>
          <w:rFonts w:ascii="Times New Roman" w:hAnsi="Times New Roman"/>
          <w:sz w:val="24"/>
          <w:szCs w:val="24"/>
        </w:rPr>
        <w:t>ет</w:t>
      </w:r>
      <w:r w:rsidRPr="00FB7B46">
        <w:rPr>
          <w:rFonts w:ascii="Times New Roman" w:hAnsi="Times New Roman"/>
          <w:spacing w:val="1"/>
          <w:sz w:val="24"/>
          <w:szCs w:val="24"/>
        </w:rPr>
        <w:t xml:space="preserve"> ди</w:t>
      </w:r>
      <w:r w:rsidRPr="00FB7B46">
        <w:rPr>
          <w:rFonts w:ascii="Times New Roman" w:hAnsi="Times New Roman"/>
          <w:sz w:val="24"/>
          <w:szCs w:val="24"/>
        </w:rPr>
        <w:t>рек</w:t>
      </w:r>
      <w:r w:rsidRPr="00FB7B46">
        <w:rPr>
          <w:rFonts w:ascii="Times New Roman" w:hAnsi="Times New Roman"/>
          <w:spacing w:val="1"/>
          <w:sz w:val="24"/>
          <w:szCs w:val="24"/>
        </w:rPr>
        <w:t>т</w:t>
      </w:r>
      <w:r w:rsidRPr="00FB7B46">
        <w:rPr>
          <w:rFonts w:ascii="Times New Roman" w:hAnsi="Times New Roman"/>
          <w:sz w:val="24"/>
          <w:szCs w:val="24"/>
        </w:rPr>
        <w:t>ор ш</w:t>
      </w:r>
      <w:r w:rsidRPr="00FB7B46">
        <w:rPr>
          <w:rFonts w:ascii="Times New Roman" w:hAnsi="Times New Roman"/>
          <w:spacing w:val="1"/>
          <w:sz w:val="24"/>
          <w:szCs w:val="24"/>
        </w:rPr>
        <w:t>к</w:t>
      </w:r>
      <w:r w:rsidRPr="00FB7B46">
        <w:rPr>
          <w:rFonts w:ascii="Times New Roman" w:hAnsi="Times New Roman"/>
          <w:sz w:val="24"/>
          <w:szCs w:val="24"/>
        </w:rPr>
        <w:t>о</w:t>
      </w:r>
      <w:r w:rsidRPr="00FB7B46">
        <w:rPr>
          <w:rFonts w:ascii="Times New Roman" w:hAnsi="Times New Roman"/>
          <w:spacing w:val="1"/>
          <w:sz w:val="24"/>
          <w:szCs w:val="24"/>
        </w:rPr>
        <w:t>л</w:t>
      </w:r>
      <w:r w:rsidRPr="00FB7B46">
        <w:rPr>
          <w:rFonts w:ascii="Times New Roman" w:hAnsi="Times New Roman"/>
          <w:sz w:val="24"/>
          <w:szCs w:val="24"/>
        </w:rPr>
        <w:t xml:space="preserve">ы и его </w:t>
      </w:r>
      <w:r w:rsidRPr="00FB7B46">
        <w:rPr>
          <w:rFonts w:ascii="Times New Roman" w:hAnsi="Times New Roman"/>
          <w:spacing w:val="1"/>
          <w:sz w:val="24"/>
          <w:szCs w:val="24"/>
        </w:rPr>
        <w:t>з</w:t>
      </w:r>
      <w:r w:rsidRPr="00FB7B46">
        <w:rPr>
          <w:rFonts w:ascii="Times New Roman" w:hAnsi="Times New Roman"/>
          <w:sz w:val="24"/>
          <w:szCs w:val="24"/>
        </w:rPr>
        <w:t>а</w:t>
      </w:r>
      <w:r w:rsidRPr="00FB7B46">
        <w:rPr>
          <w:rFonts w:ascii="Times New Roman" w:hAnsi="Times New Roman"/>
          <w:spacing w:val="-1"/>
          <w:sz w:val="24"/>
          <w:szCs w:val="24"/>
        </w:rPr>
        <w:t>ме</w:t>
      </w:r>
      <w:r w:rsidRPr="00FB7B46">
        <w:rPr>
          <w:rFonts w:ascii="Times New Roman" w:hAnsi="Times New Roman"/>
          <w:sz w:val="24"/>
          <w:szCs w:val="24"/>
        </w:rPr>
        <w:t>ст</w:t>
      </w:r>
      <w:r w:rsidRPr="00FB7B46">
        <w:rPr>
          <w:rFonts w:ascii="Times New Roman" w:hAnsi="Times New Roman"/>
          <w:spacing w:val="1"/>
          <w:sz w:val="24"/>
          <w:szCs w:val="24"/>
        </w:rPr>
        <w:t>и</w:t>
      </w:r>
      <w:r w:rsidRPr="00FB7B46">
        <w:rPr>
          <w:rFonts w:ascii="Times New Roman" w:hAnsi="Times New Roman"/>
          <w:sz w:val="24"/>
          <w:szCs w:val="24"/>
        </w:rPr>
        <w:t>тел</w:t>
      </w:r>
      <w:r w:rsidRPr="00FB7B46">
        <w:rPr>
          <w:rFonts w:ascii="Times New Roman" w:hAnsi="Times New Roman"/>
          <w:spacing w:val="1"/>
          <w:sz w:val="24"/>
          <w:szCs w:val="24"/>
        </w:rPr>
        <w:t>и</w:t>
      </w:r>
      <w:r w:rsidRPr="00FB7B46">
        <w:rPr>
          <w:rFonts w:ascii="Times New Roman" w:hAnsi="Times New Roman"/>
          <w:sz w:val="24"/>
          <w:szCs w:val="24"/>
        </w:rPr>
        <w:t>.</w:t>
      </w:r>
    </w:p>
    <w:p w:rsidR="00590319" w:rsidRPr="00FB7B46" w:rsidRDefault="00590319" w:rsidP="0011376E">
      <w:pPr>
        <w:pStyle w:val="TableParagraph"/>
        <w:spacing w:line="237" w:lineRule="auto"/>
        <w:ind w:left="105" w:firstLine="62"/>
        <w:jc w:val="both"/>
        <w:rPr>
          <w:rFonts w:eastAsia="Calibri"/>
          <w:sz w:val="24"/>
          <w:szCs w:val="24"/>
        </w:rPr>
      </w:pPr>
      <w:r w:rsidRPr="00FB7B46">
        <w:rPr>
          <w:sz w:val="24"/>
          <w:szCs w:val="24"/>
        </w:rPr>
        <w:t xml:space="preserve">Директор: </w:t>
      </w:r>
      <w:r w:rsidRPr="00FB7B46">
        <w:rPr>
          <w:rFonts w:ascii="Tahoma" w:eastAsia="Calibri" w:hAnsi="Tahoma"/>
          <w:sz w:val="24"/>
          <w:szCs w:val="24"/>
        </w:rPr>
        <w:t xml:space="preserve">- </w:t>
      </w:r>
      <w:r w:rsidRPr="00FB7B46">
        <w:rPr>
          <w:rFonts w:eastAsia="Calibri"/>
          <w:sz w:val="24"/>
          <w:szCs w:val="24"/>
        </w:rPr>
        <w:t>планирует и организует образовательный процесс, осуществляет контроль за его ходом и результатами, несет ответственность перед государством и обществом</w:t>
      </w:r>
      <w:r w:rsidR="003D58B7">
        <w:rPr>
          <w:rFonts w:eastAsia="Calibri"/>
          <w:sz w:val="24"/>
          <w:szCs w:val="24"/>
        </w:rPr>
        <w:t xml:space="preserve"> </w:t>
      </w:r>
      <w:r w:rsidRPr="00FB7B46">
        <w:rPr>
          <w:rFonts w:eastAsia="Calibri"/>
          <w:sz w:val="24"/>
          <w:szCs w:val="24"/>
        </w:rPr>
        <w:t>за качество и эффективность работы школы;</w:t>
      </w:r>
    </w:p>
    <w:p w:rsidR="00590319" w:rsidRPr="00FB7B46" w:rsidRDefault="00590319" w:rsidP="0011376E">
      <w:pPr>
        <w:pStyle w:val="TableParagraph"/>
        <w:numPr>
          <w:ilvl w:val="0"/>
          <w:numId w:val="6"/>
        </w:numPr>
        <w:tabs>
          <w:tab w:val="left" w:pos="331"/>
        </w:tabs>
        <w:ind w:right="287" w:firstLine="0"/>
        <w:jc w:val="both"/>
        <w:rPr>
          <w:rFonts w:eastAsia="Calibri"/>
          <w:sz w:val="24"/>
          <w:szCs w:val="24"/>
        </w:rPr>
      </w:pPr>
      <w:r w:rsidRPr="00FB7B46">
        <w:rPr>
          <w:rFonts w:eastAsia="Calibri"/>
          <w:sz w:val="24"/>
          <w:szCs w:val="24"/>
        </w:rPr>
        <w:t>представляет интересы школы в</w:t>
      </w:r>
      <w:r w:rsidRPr="00FB7B46">
        <w:rPr>
          <w:rFonts w:eastAsia="Calibri"/>
          <w:spacing w:val="-23"/>
          <w:sz w:val="24"/>
          <w:szCs w:val="24"/>
        </w:rPr>
        <w:t xml:space="preserve"> </w:t>
      </w:r>
      <w:r w:rsidRPr="00FB7B46">
        <w:rPr>
          <w:rFonts w:eastAsia="Calibri"/>
          <w:sz w:val="24"/>
          <w:szCs w:val="24"/>
        </w:rPr>
        <w:t>государственных, муниципальных и иных предприятиях, учреждениях, организациях, действует без доверенности от имени образовательного учреждения;</w:t>
      </w:r>
    </w:p>
    <w:p w:rsidR="006F41ED" w:rsidRPr="00FB7B46" w:rsidRDefault="0011376E" w:rsidP="0011376E">
      <w:pPr>
        <w:pStyle w:val="TableParagraph"/>
        <w:ind w:left="105" w:right="49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590319" w:rsidRPr="00FB7B46">
        <w:rPr>
          <w:rFonts w:eastAsia="Calibri"/>
          <w:sz w:val="24"/>
          <w:szCs w:val="24"/>
        </w:rPr>
        <w:t>заключает от имени школы</w:t>
      </w:r>
      <w:r w:rsidR="00590319" w:rsidRPr="00FB7B46">
        <w:rPr>
          <w:rFonts w:eastAsia="Calibri"/>
          <w:spacing w:val="-3"/>
          <w:sz w:val="24"/>
          <w:szCs w:val="24"/>
        </w:rPr>
        <w:t xml:space="preserve"> </w:t>
      </w:r>
      <w:r w:rsidR="00590319" w:rsidRPr="00FB7B46">
        <w:rPr>
          <w:rFonts w:eastAsia="Calibri"/>
          <w:sz w:val="24"/>
          <w:szCs w:val="24"/>
        </w:rPr>
        <w:t>договора,</w:t>
      </w:r>
      <w:r w:rsidR="006F41ED" w:rsidRPr="006F41ED">
        <w:rPr>
          <w:rFonts w:eastAsia="Calibri"/>
          <w:sz w:val="24"/>
          <w:szCs w:val="24"/>
        </w:rPr>
        <w:t xml:space="preserve"> </w:t>
      </w:r>
      <w:r w:rsidR="006F41ED" w:rsidRPr="00FB7B46">
        <w:rPr>
          <w:rFonts w:eastAsia="Calibri"/>
          <w:sz w:val="24"/>
          <w:szCs w:val="24"/>
        </w:rPr>
        <w:t>не противоречащие законодательству Р</w:t>
      </w:r>
      <w:r w:rsidR="006F41ED">
        <w:rPr>
          <w:rFonts w:eastAsia="Calibri"/>
          <w:sz w:val="24"/>
          <w:szCs w:val="24"/>
        </w:rPr>
        <w:t>Ф и уставным целям деятельности</w:t>
      </w:r>
      <w:r w:rsidR="006F41ED" w:rsidRPr="00FB7B46">
        <w:rPr>
          <w:rFonts w:eastAsia="Calibri"/>
          <w:sz w:val="24"/>
          <w:szCs w:val="24"/>
        </w:rPr>
        <w:t>;</w:t>
      </w:r>
    </w:p>
    <w:p w:rsidR="00590319" w:rsidRPr="00FB7B46" w:rsidRDefault="00590319" w:rsidP="0011376E">
      <w:pPr>
        <w:pStyle w:val="TableParagraph"/>
        <w:tabs>
          <w:tab w:val="left" w:pos="331"/>
        </w:tabs>
        <w:spacing w:line="207" w:lineRule="exact"/>
        <w:jc w:val="both"/>
        <w:rPr>
          <w:rFonts w:eastAsia="Calibri"/>
          <w:sz w:val="24"/>
          <w:szCs w:val="24"/>
        </w:rPr>
      </w:pPr>
    </w:p>
    <w:p w:rsidR="00590319" w:rsidRPr="00FB7B46" w:rsidRDefault="006F41ED" w:rsidP="0011376E">
      <w:pPr>
        <w:pStyle w:val="TableParagraph"/>
        <w:tabs>
          <w:tab w:val="left" w:pos="331"/>
        </w:tabs>
        <w:spacing w:line="242" w:lineRule="auto"/>
        <w:ind w:left="105" w:right="852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590319" w:rsidRPr="00FB7B46">
        <w:rPr>
          <w:rFonts w:eastAsia="Calibri"/>
          <w:sz w:val="24"/>
          <w:szCs w:val="24"/>
        </w:rPr>
        <w:t>в пределах своей компетенции в соответствии с законом РФ издает инструкции,</w:t>
      </w:r>
      <w:r w:rsidR="00590319" w:rsidRPr="00FB7B46">
        <w:rPr>
          <w:rFonts w:eastAsia="Calibri"/>
          <w:spacing w:val="-10"/>
          <w:sz w:val="24"/>
          <w:szCs w:val="24"/>
        </w:rPr>
        <w:t xml:space="preserve"> </w:t>
      </w:r>
      <w:r w:rsidR="00590319" w:rsidRPr="00FB7B46">
        <w:rPr>
          <w:rFonts w:eastAsia="Calibri"/>
          <w:sz w:val="24"/>
          <w:szCs w:val="24"/>
        </w:rPr>
        <w:t>приказы</w:t>
      </w:r>
      <w:r>
        <w:rPr>
          <w:rFonts w:eastAsia="Calibri"/>
          <w:sz w:val="24"/>
          <w:szCs w:val="24"/>
        </w:rPr>
        <w:t xml:space="preserve"> </w:t>
      </w:r>
      <w:r w:rsidR="00590319" w:rsidRPr="00FB7B46">
        <w:rPr>
          <w:rFonts w:eastAsia="Calibri"/>
          <w:sz w:val="24"/>
          <w:szCs w:val="24"/>
        </w:rPr>
        <w:t>и распоряжения, обязательные для исполнения</w:t>
      </w:r>
      <w:r>
        <w:rPr>
          <w:rFonts w:eastAsia="Calibri"/>
          <w:sz w:val="24"/>
          <w:szCs w:val="24"/>
        </w:rPr>
        <w:t xml:space="preserve"> </w:t>
      </w:r>
      <w:r w:rsidR="00590319" w:rsidRPr="00FB7B46">
        <w:rPr>
          <w:rFonts w:eastAsia="Calibri"/>
          <w:sz w:val="24"/>
          <w:szCs w:val="24"/>
        </w:rPr>
        <w:t>работниками школы, обучающимися и их родителями (законными представителями);</w:t>
      </w:r>
    </w:p>
    <w:p w:rsidR="00590319" w:rsidRPr="00FB7B46" w:rsidRDefault="00590319" w:rsidP="0011376E">
      <w:pPr>
        <w:pStyle w:val="TableParagraph"/>
        <w:numPr>
          <w:ilvl w:val="0"/>
          <w:numId w:val="6"/>
        </w:numPr>
        <w:tabs>
          <w:tab w:val="left" w:pos="331"/>
        </w:tabs>
        <w:ind w:right="232" w:firstLine="0"/>
        <w:jc w:val="both"/>
        <w:rPr>
          <w:rFonts w:eastAsia="Calibri"/>
          <w:sz w:val="24"/>
          <w:szCs w:val="24"/>
        </w:rPr>
      </w:pPr>
      <w:r w:rsidRPr="00FB7B46">
        <w:rPr>
          <w:rFonts w:eastAsia="Calibri"/>
          <w:sz w:val="24"/>
          <w:szCs w:val="24"/>
        </w:rPr>
        <w:t>организует разработку программы развития</w:t>
      </w:r>
      <w:r w:rsidRPr="00FB7B46">
        <w:rPr>
          <w:rFonts w:eastAsia="Calibri"/>
          <w:spacing w:val="-25"/>
          <w:sz w:val="24"/>
          <w:szCs w:val="24"/>
        </w:rPr>
        <w:t xml:space="preserve"> </w:t>
      </w:r>
      <w:r w:rsidRPr="00FB7B46">
        <w:rPr>
          <w:rFonts w:eastAsia="Calibri"/>
          <w:sz w:val="24"/>
          <w:szCs w:val="24"/>
        </w:rPr>
        <w:t>школы и представляет ее на утверждение</w:t>
      </w:r>
      <w:r w:rsidRPr="00FB7B46">
        <w:rPr>
          <w:rFonts w:eastAsia="Calibri"/>
          <w:spacing w:val="-7"/>
          <w:sz w:val="24"/>
          <w:szCs w:val="24"/>
        </w:rPr>
        <w:t xml:space="preserve"> </w:t>
      </w:r>
      <w:r w:rsidRPr="00FB7B46">
        <w:rPr>
          <w:rFonts w:eastAsia="Calibri"/>
          <w:sz w:val="24"/>
          <w:szCs w:val="24"/>
        </w:rPr>
        <w:t>Педагогическому</w:t>
      </w:r>
    </w:p>
    <w:p w:rsidR="00590319" w:rsidRPr="00FB7B46" w:rsidRDefault="00590319" w:rsidP="0011376E">
      <w:pPr>
        <w:pStyle w:val="TableParagraph"/>
        <w:ind w:left="105"/>
        <w:jc w:val="both"/>
        <w:rPr>
          <w:rFonts w:eastAsia="Calibri"/>
          <w:sz w:val="24"/>
          <w:szCs w:val="24"/>
        </w:rPr>
      </w:pPr>
      <w:r w:rsidRPr="00FB7B46">
        <w:rPr>
          <w:rFonts w:eastAsia="Calibri"/>
          <w:sz w:val="24"/>
          <w:szCs w:val="24"/>
        </w:rPr>
        <w:t xml:space="preserve">Совету, организует реализацию </w:t>
      </w:r>
      <w:r w:rsidR="003D58B7">
        <w:rPr>
          <w:rFonts w:eastAsia="Calibri"/>
          <w:sz w:val="24"/>
          <w:szCs w:val="24"/>
        </w:rPr>
        <w:t>утвержденной программы развития</w:t>
      </w:r>
      <w:r w:rsidRPr="00FB7B46">
        <w:rPr>
          <w:rFonts w:eastAsia="Calibri"/>
          <w:sz w:val="24"/>
          <w:szCs w:val="24"/>
        </w:rPr>
        <w:t>;</w:t>
      </w:r>
    </w:p>
    <w:p w:rsidR="0011376E" w:rsidRPr="00FB7B46" w:rsidRDefault="0011376E" w:rsidP="0011376E">
      <w:pPr>
        <w:pStyle w:val="TableParagraph"/>
        <w:ind w:left="105" w:right="9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590319" w:rsidRPr="00FB7B46">
        <w:rPr>
          <w:rFonts w:eastAsia="Calibri"/>
          <w:sz w:val="24"/>
          <w:szCs w:val="24"/>
        </w:rPr>
        <w:t>организует разработку, утверждение и</w:t>
      </w:r>
      <w:r w:rsidR="00590319" w:rsidRPr="00FB7B46">
        <w:rPr>
          <w:rFonts w:eastAsia="Calibri"/>
          <w:spacing w:val="-1"/>
          <w:sz w:val="24"/>
          <w:szCs w:val="24"/>
        </w:rPr>
        <w:t xml:space="preserve"> </w:t>
      </w:r>
      <w:r w:rsidR="00590319" w:rsidRPr="00FB7B46">
        <w:rPr>
          <w:rFonts w:eastAsia="Calibri"/>
          <w:sz w:val="24"/>
          <w:szCs w:val="24"/>
        </w:rPr>
        <w:t>внедрение</w:t>
      </w:r>
      <w:r w:rsidRPr="0011376E">
        <w:rPr>
          <w:rFonts w:eastAsia="Calibri"/>
          <w:sz w:val="24"/>
          <w:szCs w:val="24"/>
        </w:rPr>
        <w:t xml:space="preserve"> </w:t>
      </w:r>
      <w:r w:rsidRPr="00FB7B46">
        <w:rPr>
          <w:rFonts w:eastAsia="Calibri"/>
          <w:sz w:val="24"/>
          <w:szCs w:val="24"/>
        </w:rPr>
        <w:t>в образовательный процесс образовательных и учебных программ, учебных планов и других учебно-методических документов;</w:t>
      </w:r>
    </w:p>
    <w:p w:rsidR="00590319" w:rsidRPr="00FB7B46" w:rsidRDefault="00590319" w:rsidP="0011376E">
      <w:pPr>
        <w:pStyle w:val="TableParagraph"/>
        <w:tabs>
          <w:tab w:val="left" w:pos="331"/>
        </w:tabs>
        <w:spacing w:line="207" w:lineRule="exact"/>
        <w:ind w:left="105"/>
        <w:jc w:val="both"/>
        <w:rPr>
          <w:rFonts w:eastAsia="Calibri"/>
          <w:sz w:val="24"/>
          <w:szCs w:val="24"/>
        </w:rPr>
      </w:pPr>
    </w:p>
    <w:p w:rsidR="00590319" w:rsidRPr="00FB7B46" w:rsidRDefault="00590319" w:rsidP="0011376E">
      <w:pPr>
        <w:pStyle w:val="TableParagraph"/>
        <w:numPr>
          <w:ilvl w:val="0"/>
          <w:numId w:val="6"/>
        </w:numPr>
        <w:tabs>
          <w:tab w:val="left" w:pos="331"/>
        </w:tabs>
        <w:ind w:right="605" w:firstLine="0"/>
        <w:jc w:val="both"/>
        <w:rPr>
          <w:rFonts w:eastAsia="Calibri"/>
          <w:sz w:val="24"/>
          <w:szCs w:val="24"/>
        </w:rPr>
      </w:pPr>
      <w:r w:rsidRPr="00FB7B46">
        <w:rPr>
          <w:rFonts w:eastAsia="Calibri"/>
          <w:sz w:val="24"/>
          <w:szCs w:val="24"/>
        </w:rPr>
        <w:t>утверждает учебный план, календарный</w:t>
      </w:r>
      <w:r w:rsidRPr="00FB7B46">
        <w:rPr>
          <w:rFonts w:eastAsia="Calibri"/>
          <w:spacing w:val="-20"/>
          <w:sz w:val="24"/>
          <w:szCs w:val="24"/>
        </w:rPr>
        <w:t xml:space="preserve"> </w:t>
      </w:r>
      <w:r w:rsidRPr="00FB7B46">
        <w:rPr>
          <w:rFonts w:eastAsia="Calibri"/>
          <w:sz w:val="24"/>
          <w:szCs w:val="24"/>
        </w:rPr>
        <w:t>учебный график и расписание</w:t>
      </w:r>
      <w:r w:rsidRPr="00FB7B46">
        <w:rPr>
          <w:rFonts w:eastAsia="Calibri"/>
          <w:spacing w:val="-3"/>
          <w:sz w:val="24"/>
          <w:szCs w:val="24"/>
        </w:rPr>
        <w:t xml:space="preserve"> </w:t>
      </w:r>
      <w:r w:rsidRPr="00FB7B46">
        <w:rPr>
          <w:rFonts w:eastAsia="Calibri"/>
          <w:sz w:val="24"/>
          <w:szCs w:val="24"/>
        </w:rPr>
        <w:t>занятий;</w:t>
      </w:r>
    </w:p>
    <w:p w:rsidR="00590319" w:rsidRPr="00FB7B46" w:rsidRDefault="00590319" w:rsidP="0011376E">
      <w:pPr>
        <w:pStyle w:val="TableParagraph"/>
        <w:numPr>
          <w:ilvl w:val="0"/>
          <w:numId w:val="6"/>
        </w:numPr>
        <w:tabs>
          <w:tab w:val="left" w:pos="331"/>
        </w:tabs>
        <w:spacing w:before="1"/>
        <w:ind w:right="398" w:firstLine="0"/>
        <w:jc w:val="both"/>
        <w:rPr>
          <w:rFonts w:eastAsia="Calibri"/>
          <w:sz w:val="24"/>
          <w:szCs w:val="24"/>
        </w:rPr>
      </w:pPr>
      <w:r w:rsidRPr="00FB7B46">
        <w:rPr>
          <w:rFonts w:eastAsia="Calibri"/>
          <w:sz w:val="24"/>
          <w:szCs w:val="24"/>
        </w:rPr>
        <w:t>налагает дисциплинарные взыскания на работников школы в соответствии с</w:t>
      </w:r>
      <w:r w:rsidRPr="00FB7B46">
        <w:rPr>
          <w:rFonts w:eastAsia="Calibri"/>
          <w:spacing w:val="-3"/>
          <w:sz w:val="24"/>
          <w:szCs w:val="24"/>
        </w:rPr>
        <w:t xml:space="preserve"> </w:t>
      </w:r>
      <w:r w:rsidRPr="00FB7B46">
        <w:rPr>
          <w:rFonts w:eastAsia="Calibri"/>
          <w:sz w:val="24"/>
          <w:szCs w:val="24"/>
        </w:rPr>
        <w:t>действующим законодательством</w:t>
      </w:r>
    </w:p>
    <w:p w:rsidR="00590319" w:rsidRPr="00FB7B46" w:rsidRDefault="00590319" w:rsidP="0011376E">
      <w:pPr>
        <w:pStyle w:val="TableParagraph"/>
        <w:tabs>
          <w:tab w:val="left" w:pos="331"/>
        </w:tabs>
        <w:spacing w:line="207" w:lineRule="exact"/>
        <w:ind w:left="105"/>
        <w:jc w:val="both"/>
        <w:rPr>
          <w:rFonts w:eastAsia="Calibri"/>
          <w:sz w:val="24"/>
          <w:szCs w:val="24"/>
        </w:rPr>
      </w:pPr>
      <w:r w:rsidRPr="00FB7B46">
        <w:rPr>
          <w:rFonts w:eastAsia="Calibri"/>
          <w:sz w:val="24"/>
          <w:szCs w:val="24"/>
        </w:rPr>
        <w:t>-- осуществляет расстановку педагогических</w:t>
      </w:r>
      <w:r w:rsidRPr="00FB7B46">
        <w:rPr>
          <w:rFonts w:eastAsia="Calibri"/>
          <w:spacing w:val="-7"/>
          <w:sz w:val="24"/>
          <w:szCs w:val="24"/>
        </w:rPr>
        <w:t xml:space="preserve"> </w:t>
      </w:r>
      <w:r w:rsidRPr="00FB7B46">
        <w:rPr>
          <w:rFonts w:eastAsia="Calibri"/>
          <w:sz w:val="24"/>
          <w:szCs w:val="24"/>
        </w:rPr>
        <w:t>кадров;</w:t>
      </w:r>
    </w:p>
    <w:p w:rsidR="00590319" w:rsidRPr="00FB7B46" w:rsidRDefault="00590319" w:rsidP="0011376E">
      <w:pPr>
        <w:pStyle w:val="TableParagraph"/>
        <w:numPr>
          <w:ilvl w:val="0"/>
          <w:numId w:val="6"/>
        </w:numPr>
        <w:tabs>
          <w:tab w:val="left" w:pos="331"/>
        </w:tabs>
        <w:spacing w:before="1"/>
        <w:ind w:right="707" w:firstLine="0"/>
        <w:jc w:val="both"/>
        <w:rPr>
          <w:rFonts w:eastAsia="Calibri"/>
          <w:sz w:val="24"/>
          <w:szCs w:val="24"/>
        </w:rPr>
      </w:pPr>
      <w:r w:rsidRPr="00FB7B46">
        <w:rPr>
          <w:rFonts w:eastAsia="Calibri"/>
          <w:sz w:val="24"/>
          <w:szCs w:val="24"/>
        </w:rPr>
        <w:t>устанавливает должностные оклады,</w:t>
      </w:r>
      <w:r w:rsidRPr="00FB7B46">
        <w:rPr>
          <w:rFonts w:eastAsia="Calibri"/>
          <w:spacing w:val="-16"/>
          <w:sz w:val="24"/>
          <w:szCs w:val="24"/>
        </w:rPr>
        <w:t xml:space="preserve"> </w:t>
      </w:r>
      <w:r w:rsidRPr="00FB7B46">
        <w:rPr>
          <w:rFonts w:eastAsia="Calibri"/>
          <w:sz w:val="24"/>
          <w:szCs w:val="24"/>
        </w:rPr>
        <w:t>составляет и утверждает штатное расписание, должностные обязанности</w:t>
      </w:r>
      <w:r w:rsidRPr="00FB7B46">
        <w:rPr>
          <w:rFonts w:eastAsia="Calibri"/>
          <w:spacing w:val="-3"/>
          <w:sz w:val="24"/>
          <w:szCs w:val="24"/>
        </w:rPr>
        <w:t xml:space="preserve"> </w:t>
      </w:r>
      <w:r w:rsidRPr="00FB7B46">
        <w:rPr>
          <w:rFonts w:eastAsia="Calibri"/>
          <w:sz w:val="24"/>
          <w:szCs w:val="24"/>
        </w:rPr>
        <w:t>работников;</w:t>
      </w:r>
    </w:p>
    <w:p w:rsidR="00590319" w:rsidRPr="00FB7B46" w:rsidRDefault="00590319" w:rsidP="0011376E">
      <w:pPr>
        <w:pStyle w:val="TableParagraph"/>
        <w:numPr>
          <w:ilvl w:val="0"/>
          <w:numId w:val="6"/>
        </w:numPr>
        <w:tabs>
          <w:tab w:val="left" w:pos="331"/>
        </w:tabs>
        <w:ind w:right="897" w:firstLine="0"/>
        <w:jc w:val="both"/>
        <w:rPr>
          <w:rFonts w:eastAsia="Calibri"/>
          <w:sz w:val="24"/>
          <w:szCs w:val="24"/>
        </w:rPr>
      </w:pPr>
      <w:r w:rsidRPr="00FB7B46">
        <w:rPr>
          <w:rFonts w:eastAsia="Calibri"/>
          <w:sz w:val="24"/>
          <w:szCs w:val="24"/>
        </w:rPr>
        <w:t>принимает на работу и увольняет работников школы;</w:t>
      </w:r>
    </w:p>
    <w:p w:rsidR="00590319" w:rsidRPr="00FB7B46" w:rsidRDefault="00590319" w:rsidP="0011376E">
      <w:pPr>
        <w:pStyle w:val="TableParagraph"/>
        <w:numPr>
          <w:ilvl w:val="0"/>
          <w:numId w:val="6"/>
        </w:numPr>
        <w:tabs>
          <w:tab w:val="left" w:pos="331"/>
        </w:tabs>
        <w:ind w:right="175" w:firstLine="0"/>
        <w:jc w:val="both"/>
        <w:rPr>
          <w:rFonts w:eastAsia="Calibri"/>
          <w:sz w:val="24"/>
          <w:szCs w:val="24"/>
        </w:rPr>
      </w:pPr>
      <w:r w:rsidRPr="00FB7B46">
        <w:rPr>
          <w:rFonts w:eastAsia="Calibri"/>
          <w:sz w:val="24"/>
          <w:szCs w:val="24"/>
        </w:rPr>
        <w:t>создает условия для творческого роста</w:t>
      </w:r>
      <w:r w:rsidRPr="00FB7B46">
        <w:rPr>
          <w:rFonts w:eastAsia="Calibri"/>
          <w:spacing w:val="-24"/>
          <w:sz w:val="24"/>
          <w:szCs w:val="24"/>
        </w:rPr>
        <w:t xml:space="preserve"> </w:t>
      </w:r>
      <w:r w:rsidR="007045EB">
        <w:rPr>
          <w:rFonts w:eastAsia="Calibri"/>
          <w:sz w:val="24"/>
          <w:szCs w:val="24"/>
        </w:rPr>
        <w:t>педагогических работников</w:t>
      </w:r>
      <w:r w:rsidRPr="00FB7B46">
        <w:rPr>
          <w:rFonts w:eastAsia="Calibri"/>
          <w:sz w:val="24"/>
          <w:szCs w:val="24"/>
        </w:rPr>
        <w:t>, применения ими передовых форм и методов обучения, осуществления педагогических экспериментов;</w:t>
      </w:r>
    </w:p>
    <w:p w:rsidR="00590319" w:rsidRPr="00FB7B46" w:rsidRDefault="0011376E" w:rsidP="0011376E">
      <w:pPr>
        <w:pStyle w:val="TableParagraph"/>
        <w:spacing w:line="206" w:lineRule="exact"/>
        <w:ind w:left="10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590319" w:rsidRPr="00FB7B46">
        <w:rPr>
          <w:rFonts w:eastAsia="Calibri"/>
          <w:sz w:val="24"/>
          <w:szCs w:val="24"/>
        </w:rPr>
        <w:t xml:space="preserve">обеспечивает материально-технические и другие условия осуществления образовательного процесса в школе, </w:t>
      </w:r>
    </w:p>
    <w:p w:rsidR="00590319" w:rsidRPr="00FB7B46" w:rsidRDefault="00590319" w:rsidP="0011376E">
      <w:pPr>
        <w:pStyle w:val="TableParagraph"/>
        <w:spacing w:line="206" w:lineRule="exact"/>
        <w:jc w:val="both"/>
        <w:rPr>
          <w:rFonts w:eastAsia="Calibri"/>
          <w:sz w:val="24"/>
          <w:szCs w:val="24"/>
        </w:rPr>
      </w:pPr>
      <w:r w:rsidRPr="00FB7B46">
        <w:rPr>
          <w:rFonts w:eastAsia="Calibri"/>
          <w:sz w:val="24"/>
          <w:szCs w:val="24"/>
        </w:rPr>
        <w:t>- обеспечивает создание в ОУ</w:t>
      </w:r>
      <w:r w:rsidRPr="00FB7B46">
        <w:rPr>
          <w:rFonts w:eastAsia="Calibri"/>
          <w:spacing w:val="-21"/>
          <w:sz w:val="24"/>
          <w:szCs w:val="24"/>
        </w:rPr>
        <w:t xml:space="preserve"> </w:t>
      </w:r>
      <w:r w:rsidRPr="00FB7B46">
        <w:rPr>
          <w:rFonts w:eastAsia="Calibri"/>
          <w:sz w:val="24"/>
          <w:szCs w:val="24"/>
        </w:rPr>
        <w:t>необходимых условий для организации питания,</w:t>
      </w:r>
      <w:r w:rsidRPr="00FB7B46">
        <w:rPr>
          <w:rFonts w:eastAsia="Calibri"/>
          <w:spacing w:val="-13"/>
          <w:sz w:val="24"/>
          <w:szCs w:val="24"/>
        </w:rPr>
        <w:t xml:space="preserve"> </w:t>
      </w:r>
      <w:r w:rsidRPr="00FB7B46">
        <w:rPr>
          <w:rFonts w:eastAsia="Calibri"/>
          <w:sz w:val="24"/>
          <w:szCs w:val="24"/>
        </w:rPr>
        <w:t>медицинского</w:t>
      </w:r>
      <w:r w:rsidR="0011376E">
        <w:rPr>
          <w:rFonts w:eastAsia="Calibri"/>
          <w:sz w:val="24"/>
          <w:szCs w:val="24"/>
        </w:rPr>
        <w:t xml:space="preserve"> </w:t>
      </w:r>
      <w:r w:rsidRPr="00FB7B46">
        <w:rPr>
          <w:rFonts w:eastAsia="Calibri"/>
          <w:sz w:val="24"/>
          <w:szCs w:val="24"/>
        </w:rPr>
        <w:t>обслуживания обучающихся, контролирует эту работу исполнителями;</w:t>
      </w:r>
    </w:p>
    <w:p w:rsidR="00590319" w:rsidRPr="00FB7B46" w:rsidRDefault="00590319" w:rsidP="0011376E">
      <w:pPr>
        <w:pStyle w:val="TableParagraph"/>
        <w:numPr>
          <w:ilvl w:val="0"/>
          <w:numId w:val="7"/>
        </w:numPr>
        <w:tabs>
          <w:tab w:val="left" w:pos="331"/>
        </w:tabs>
        <w:spacing w:before="1" w:line="207" w:lineRule="exact"/>
        <w:ind w:firstLine="0"/>
        <w:jc w:val="both"/>
        <w:rPr>
          <w:rFonts w:eastAsia="Calibri"/>
          <w:sz w:val="24"/>
          <w:szCs w:val="24"/>
        </w:rPr>
      </w:pPr>
      <w:r w:rsidRPr="00FB7B46">
        <w:rPr>
          <w:rFonts w:eastAsia="Calibri"/>
          <w:sz w:val="24"/>
          <w:szCs w:val="24"/>
        </w:rPr>
        <w:t>организует и совершенствует</w:t>
      </w:r>
      <w:r w:rsidRPr="00FB7B46">
        <w:rPr>
          <w:rFonts w:eastAsia="Calibri"/>
          <w:spacing w:val="-2"/>
          <w:sz w:val="24"/>
          <w:szCs w:val="24"/>
        </w:rPr>
        <w:t xml:space="preserve"> </w:t>
      </w:r>
      <w:r w:rsidRPr="00FB7B46">
        <w:rPr>
          <w:rFonts w:eastAsia="Calibri"/>
          <w:sz w:val="24"/>
          <w:szCs w:val="24"/>
        </w:rPr>
        <w:t>методическое</w:t>
      </w:r>
    </w:p>
    <w:p w:rsidR="00590319" w:rsidRPr="00FB7B46" w:rsidRDefault="00590319" w:rsidP="0011376E">
      <w:pPr>
        <w:pStyle w:val="TableParagraph"/>
        <w:spacing w:line="206" w:lineRule="exact"/>
        <w:ind w:left="105"/>
        <w:jc w:val="both"/>
        <w:rPr>
          <w:rFonts w:eastAsia="Calibri"/>
          <w:sz w:val="24"/>
          <w:szCs w:val="24"/>
        </w:rPr>
      </w:pPr>
      <w:r w:rsidRPr="00FB7B46">
        <w:rPr>
          <w:rFonts w:eastAsia="Calibri"/>
          <w:sz w:val="24"/>
          <w:szCs w:val="24"/>
        </w:rPr>
        <w:t>обеспечение образовательного процесса, содействует</w:t>
      </w:r>
      <w:r w:rsidR="0011376E">
        <w:rPr>
          <w:rFonts w:eastAsia="Calibri"/>
          <w:sz w:val="24"/>
          <w:szCs w:val="24"/>
        </w:rPr>
        <w:t xml:space="preserve"> </w:t>
      </w:r>
      <w:r w:rsidRPr="00FB7B46">
        <w:rPr>
          <w:rFonts w:eastAsia="Calibri"/>
          <w:sz w:val="24"/>
          <w:szCs w:val="24"/>
        </w:rPr>
        <w:t>деятельности учительских (педагогических) организаций, методических объединений, ученичес</w:t>
      </w:r>
      <w:r w:rsidR="0011376E">
        <w:rPr>
          <w:rFonts w:eastAsia="Calibri"/>
          <w:sz w:val="24"/>
          <w:szCs w:val="24"/>
        </w:rPr>
        <w:t>ких и родительских объединений;</w:t>
      </w:r>
    </w:p>
    <w:p w:rsidR="00590319" w:rsidRPr="00FB7B46" w:rsidRDefault="00590319" w:rsidP="00366813">
      <w:pPr>
        <w:pStyle w:val="TableParagraph"/>
        <w:numPr>
          <w:ilvl w:val="0"/>
          <w:numId w:val="7"/>
        </w:numPr>
        <w:tabs>
          <w:tab w:val="left" w:pos="331"/>
        </w:tabs>
        <w:spacing w:before="1"/>
        <w:ind w:right="753" w:firstLine="0"/>
        <w:jc w:val="both"/>
        <w:rPr>
          <w:rFonts w:eastAsia="Calibri"/>
          <w:sz w:val="24"/>
          <w:szCs w:val="24"/>
        </w:rPr>
      </w:pPr>
      <w:r w:rsidRPr="00FB7B46">
        <w:rPr>
          <w:rFonts w:eastAsia="Calibri"/>
          <w:sz w:val="24"/>
          <w:szCs w:val="24"/>
        </w:rPr>
        <w:t>назначает ответственных лиц за соблюдение требований охраны труда в учебных кабинетах, мастерских, спортзале, а также во всех</w:t>
      </w:r>
      <w:r w:rsidRPr="00FB7B46">
        <w:rPr>
          <w:rFonts w:eastAsia="Calibri"/>
          <w:spacing w:val="-17"/>
          <w:sz w:val="24"/>
          <w:szCs w:val="24"/>
        </w:rPr>
        <w:t xml:space="preserve"> </w:t>
      </w:r>
      <w:r w:rsidRPr="00FB7B46">
        <w:rPr>
          <w:rFonts w:eastAsia="Calibri"/>
          <w:sz w:val="24"/>
          <w:szCs w:val="24"/>
        </w:rPr>
        <w:t>подсобных</w:t>
      </w:r>
    </w:p>
    <w:p w:rsidR="00590319" w:rsidRPr="00FB7B46" w:rsidRDefault="00590319" w:rsidP="00366813">
      <w:pPr>
        <w:pStyle w:val="TableParagraph"/>
        <w:ind w:left="105"/>
        <w:jc w:val="both"/>
        <w:rPr>
          <w:rFonts w:eastAsia="Calibri"/>
          <w:sz w:val="24"/>
          <w:szCs w:val="24"/>
        </w:rPr>
      </w:pPr>
      <w:r w:rsidRPr="00FB7B46">
        <w:rPr>
          <w:rFonts w:eastAsia="Calibri"/>
          <w:sz w:val="24"/>
          <w:szCs w:val="24"/>
        </w:rPr>
        <w:lastRenderedPageBreak/>
        <w:t>помещениях, утверждает должностные инструкции лиц, ответственных за охрану труда;</w:t>
      </w:r>
    </w:p>
    <w:p w:rsidR="00590319" w:rsidRPr="00FB7B46" w:rsidRDefault="00590319" w:rsidP="00366813">
      <w:pPr>
        <w:pStyle w:val="TableParagraph"/>
        <w:numPr>
          <w:ilvl w:val="0"/>
          <w:numId w:val="7"/>
        </w:numPr>
        <w:tabs>
          <w:tab w:val="left" w:pos="331"/>
        </w:tabs>
        <w:spacing w:line="207" w:lineRule="exact"/>
        <w:ind w:firstLine="0"/>
        <w:jc w:val="both"/>
        <w:rPr>
          <w:rFonts w:eastAsia="Calibri"/>
          <w:sz w:val="24"/>
          <w:szCs w:val="24"/>
        </w:rPr>
      </w:pPr>
      <w:r w:rsidRPr="00FB7B46">
        <w:rPr>
          <w:rFonts w:eastAsia="Calibri"/>
          <w:sz w:val="24"/>
          <w:szCs w:val="24"/>
        </w:rPr>
        <w:t>контролирует совместно со своими</w:t>
      </w:r>
      <w:r w:rsidRPr="00FB7B46">
        <w:rPr>
          <w:rFonts w:eastAsia="Calibri"/>
          <w:spacing w:val="-4"/>
          <w:sz w:val="24"/>
          <w:szCs w:val="24"/>
        </w:rPr>
        <w:t xml:space="preserve"> </w:t>
      </w:r>
      <w:r w:rsidRPr="00FB7B46">
        <w:rPr>
          <w:rFonts w:eastAsia="Calibri"/>
          <w:sz w:val="24"/>
          <w:szCs w:val="24"/>
        </w:rPr>
        <w:t>заместителями</w:t>
      </w:r>
    </w:p>
    <w:p w:rsidR="00590319" w:rsidRPr="00FB7B46" w:rsidRDefault="00590319" w:rsidP="00366813">
      <w:pPr>
        <w:pStyle w:val="TableParagraph"/>
        <w:ind w:left="105" w:right="91"/>
        <w:jc w:val="both"/>
        <w:rPr>
          <w:rFonts w:eastAsia="Calibri"/>
          <w:sz w:val="24"/>
          <w:szCs w:val="24"/>
        </w:rPr>
      </w:pPr>
      <w:r w:rsidRPr="00FB7B46">
        <w:rPr>
          <w:rFonts w:eastAsia="Calibri"/>
          <w:sz w:val="24"/>
          <w:szCs w:val="24"/>
        </w:rPr>
        <w:t>деятельность педагогов и воспитателей, в том числе путем посещения уроков, всех других видов учебных занятий</w:t>
      </w:r>
    </w:p>
    <w:p w:rsidR="00590319" w:rsidRPr="00FB7B46" w:rsidRDefault="00590319" w:rsidP="00366813">
      <w:pPr>
        <w:pStyle w:val="TableParagraph"/>
        <w:spacing w:line="207" w:lineRule="exact"/>
        <w:ind w:left="105"/>
        <w:jc w:val="both"/>
        <w:rPr>
          <w:rFonts w:eastAsia="Calibri"/>
          <w:sz w:val="24"/>
          <w:szCs w:val="24"/>
        </w:rPr>
      </w:pPr>
      <w:r w:rsidRPr="00FB7B46">
        <w:rPr>
          <w:rFonts w:eastAsia="Calibri"/>
          <w:sz w:val="24"/>
          <w:szCs w:val="24"/>
        </w:rPr>
        <w:t>и учебно-воспитательных мероприятий;</w:t>
      </w:r>
    </w:p>
    <w:p w:rsidR="00590319" w:rsidRPr="00FB7B46" w:rsidRDefault="00590319" w:rsidP="00366813">
      <w:pPr>
        <w:pStyle w:val="TableParagraph"/>
        <w:numPr>
          <w:ilvl w:val="0"/>
          <w:numId w:val="7"/>
        </w:numPr>
        <w:tabs>
          <w:tab w:val="left" w:pos="331"/>
        </w:tabs>
        <w:ind w:right="293" w:firstLine="0"/>
        <w:jc w:val="both"/>
        <w:rPr>
          <w:rFonts w:eastAsia="Calibri"/>
          <w:sz w:val="24"/>
          <w:szCs w:val="24"/>
        </w:rPr>
      </w:pPr>
      <w:r w:rsidRPr="00FB7B46">
        <w:rPr>
          <w:rFonts w:eastAsia="Calibri"/>
          <w:sz w:val="24"/>
          <w:szCs w:val="24"/>
        </w:rPr>
        <w:t>назначает руководителей методических</w:t>
      </w:r>
      <w:r w:rsidRPr="00FB7B46">
        <w:rPr>
          <w:rFonts w:eastAsia="Calibri"/>
          <w:spacing w:val="-21"/>
          <w:sz w:val="24"/>
          <w:szCs w:val="24"/>
        </w:rPr>
        <w:t xml:space="preserve"> </w:t>
      </w:r>
      <w:r w:rsidRPr="00FB7B46">
        <w:rPr>
          <w:rFonts w:eastAsia="Calibri"/>
          <w:sz w:val="24"/>
          <w:szCs w:val="24"/>
        </w:rPr>
        <w:t>объединений по предметам, классных руководителей,</w:t>
      </w:r>
      <w:r w:rsidRPr="00FB7B46">
        <w:rPr>
          <w:rFonts w:eastAsia="Calibri"/>
          <w:spacing w:val="-6"/>
          <w:sz w:val="24"/>
          <w:szCs w:val="24"/>
        </w:rPr>
        <w:t xml:space="preserve"> </w:t>
      </w:r>
      <w:r w:rsidRPr="00FB7B46">
        <w:rPr>
          <w:rFonts w:eastAsia="Calibri"/>
          <w:sz w:val="24"/>
          <w:szCs w:val="24"/>
        </w:rPr>
        <w:t>секретаря</w:t>
      </w:r>
    </w:p>
    <w:p w:rsidR="00590319" w:rsidRPr="00FB7B46" w:rsidRDefault="00590319" w:rsidP="00366813">
      <w:pPr>
        <w:pStyle w:val="TableParagraph"/>
        <w:spacing w:line="206" w:lineRule="exact"/>
        <w:ind w:left="105"/>
        <w:jc w:val="both"/>
        <w:rPr>
          <w:rFonts w:eastAsia="Calibri"/>
          <w:sz w:val="24"/>
          <w:szCs w:val="24"/>
        </w:rPr>
      </w:pPr>
      <w:r w:rsidRPr="00FB7B46">
        <w:rPr>
          <w:rFonts w:eastAsia="Calibri"/>
          <w:sz w:val="24"/>
          <w:szCs w:val="24"/>
        </w:rPr>
        <w:t>Педагогического Совета;</w:t>
      </w:r>
    </w:p>
    <w:p w:rsidR="00590319" w:rsidRPr="00FB7B46" w:rsidRDefault="00590319" w:rsidP="00366813">
      <w:pPr>
        <w:pStyle w:val="TableParagraph"/>
        <w:numPr>
          <w:ilvl w:val="0"/>
          <w:numId w:val="7"/>
        </w:numPr>
        <w:tabs>
          <w:tab w:val="left" w:pos="331"/>
        </w:tabs>
        <w:spacing w:before="2" w:line="207" w:lineRule="exact"/>
        <w:ind w:firstLine="0"/>
        <w:jc w:val="both"/>
        <w:rPr>
          <w:rFonts w:eastAsia="Calibri"/>
          <w:sz w:val="24"/>
          <w:szCs w:val="24"/>
        </w:rPr>
      </w:pPr>
      <w:r w:rsidRPr="00FB7B46">
        <w:rPr>
          <w:rFonts w:eastAsia="Calibri"/>
          <w:sz w:val="24"/>
          <w:szCs w:val="24"/>
        </w:rPr>
        <w:t>является председателем Педагогического</w:t>
      </w:r>
      <w:r w:rsidRPr="00FB7B46">
        <w:rPr>
          <w:rFonts w:eastAsia="Calibri"/>
          <w:spacing w:val="-3"/>
          <w:sz w:val="24"/>
          <w:szCs w:val="24"/>
        </w:rPr>
        <w:t xml:space="preserve"> </w:t>
      </w:r>
      <w:r w:rsidRPr="00FB7B46">
        <w:rPr>
          <w:rFonts w:eastAsia="Calibri"/>
          <w:sz w:val="24"/>
          <w:szCs w:val="24"/>
        </w:rPr>
        <w:t>Совета;</w:t>
      </w:r>
    </w:p>
    <w:p w:rsidR="00590319" w:rsidRPr="00FB7B46" w:rsidRDefault="00590319" w:rsidP="00366813">
      <w:pPr>
        <w:pStyle w:val="TableParagraph"/>
        <w:numPr>
          <w:ilvl w:val="0"/>
          <w:numId w:val="7"/>
        </w:numPr>
        <w:tabs>
          <w:tab w:val="left" w:pos="331"/>
        </w:tabs>
        <w:spacing w:before="1"/>
        <w:ind w:right="932" w:firstLine="0"/>
        <w:jc w:val="both"/>
        <w:rPr>
          <w:rFonts w:eastAsia="Calibri"/>
          <w:sz w:val="24"/>
          <w:szCs w:val="24"/>
        </w:rPr>
      </w:pPr>
      <w:r w:rsidRPr="00FB7B46">
        <w:rPr>
          <w:rFonts w:eastAsia="Calibri"/>
          <w:sz w:val="24"/>
          <w:szCs w:val="24"/>
        </w:rPr>
        <w:t>несет ответственность перед</w:t>
      </w:r>
      <w:r w:rsidRPr="00FB7B46">
        <w:rPr>
          <w:rFonts w:eastAsia="Calibri"/>
          <w:spacing w:val="-16"/>
          <w:sz w:val="24"/>
          <w:szCs w:val="24"/>
        </w:rPr>
        <w:t xml:space="preserve"> </w:t>
      </w:r>
      <w:r w:rsidRPr="00FB7B46">
        <w:rPr>
          <w:rFonts w:eastAsia="Calibri"/>
          <w:sz w:val="24"/>
          <w:szCs w:val="24"/>
        </w:rPr>
        <w:t>обучающимися, их родителями (законными</w:t>
      </w:r>
      <w:r w:rsidRPr="00FB7B46">
        <w:rPr>
          <w:rFonts w:eastAsia="Calibri"/>
          <w:spacing w:val="-12"/>
          <w:sz w:val="24"/>
          <w:szCs w:val="24"/>
        </w:rPr>
        <w:t xml:space="preserve"> </w:t>
      </w:r>
      <w:r w:rsidRPr="00FB7B46">
        <w:rPr>
          <w:rFonts w:eastAsia="Calibri"/>
          <w:sz w:val="24"/>
          <w:szCs w:val="24"/>
        </w:rPr>
        <w:t>представителями),</w:t>
      </w:r>
    </w:p>
    <w:p w:rsidR="00590319" w:rsidRPr="00FB7B46" w:rsidRDefault="00590319" w:rsidP="00366813">
      <w:pPr>
        <w:pStyle w:val="TableParagraph"/>
        <w:ind w:left="105"/>
        <w:jc w:val="both"/>
        <w:rPr>
          <w:rFonts w:eastAsia="Calibri"/>
          <w:sz w:val="24"/>
          <w:szCs w:val="24"/>
        </w:rPr>
      </w:pPr>
      <w:r w:rsidRPr="00FB7B46">
        <w:rPr>
          <w:rFonts w:eastAsia="Calibri"/>
          <w:sz w:val="24"/>
          <w:szCs w:val="24"/>
        </w:rPr>
        <w:t>государством, обществом и Учредителем за результаты своей деятельности в соответствии с функциональными обязанностями, предусмотренными квалификационными требованиями, трудовым договором (контрактом)</w:t>
      </w:r>
    </w:p>
    <w:p w:rsidR="00590319" w:rsidRPr="00FB7B46" w:rsidRDefault="00590319" w:rsidP="00366813">
      <w:pPr>
        <w:tabs>
          <w:tab w:val="left" w:pos="2131"/>
          <w:tab w:val="left" w:pos="3657"/>
          <w:tab w:val="left" w:pos="4747"/>
          <w:tab w:val="left" w:pos="5947"/>
          <w:tab w:val="left" w:pos="6480"/>
          <w:tab w:val="left" w:pos="7896"/>
          <w:tab w:val="left" w:pos="9616"/>
        </w:tabs>
        <w:spacing w:after="0" w:line="239" w:lineRule="auto"/>
        <w:ind w:left="108" w:right="86" w:firstLine="708"/>
        <w:jc w:val="both"/>
        <w:rPr>
          <w:rFonts w:ascii="Times New Roman" w:eastAsia="Calibri" w:hAnsi="Times New Roman"/>
          <w:sz w:val="24"/>
          <w:szCs w:val="24"/>
        </w:rPr>
      </w:pPr>
      <w:r w:rsidRPr="00FB7B46">
        <w:rPr>
          <w:rFonts w:ascii="Times New Roman" w:eastAsia="Calibri" w:hAnsi="Times New Roman"/>
          <w:sz w:val="24"/>
          <w:szCs w:val="24"/>
        </w:rPr>
        <w:t>и Уставом.</w:t>
      </w:r>
    </w:p>
    <w:p w:rsidR="00590319" w:rsidRPr="00FB7B46" w:rsidRDefault="00590319" w:rsidP="00366813">
      <w:pPr>
        <w:pStyle w:val="TableParagraph"/>
        <w:numPr>
          <w:ilvl w:val="0"/>
          <w:numId w:val="8"/>
        </w:numPr>
        <w:tabs>
          <w:tab w:val="left" w:pos="331"/>
        </w:tabs>
        <w:spacing w:line="242" w:lineRule="auto"/>
        <w:ind w:right="1039" w:firstLine="0"/>
        <w:jc w:val="both"/>
        <w:rPr>
          <w:rFonts w:eastAsia="Calibri"/>
          <w:sz w:val="24"/>
          <w:szCs w:val="24"/>
        </w:rPr>
      </w:pPr>
      <w:r w:rsidRPr="00FB7B46">
        <w:rPr>
          <w:sz w:val="24"/>
          <w:szCs w:val="24"/>
        </w:rPr>
        <w:t xml:space="preserve">Педагогический совет: </w:t>
      </w:r>
      <w:r w:rsidRPr="00FB7B46">
        <w:rPr>
          <w:rFonts w:eastAsia="Calibri"/>
          <w:sz w:val="24"/>
          <w:szCs w:val="24"/>
        </w:rPr>
        <w:t>определяет направления образовательной деятельности</w:t>
      </w:r>
      <w:r w:rsidRPr="00FB7B46">
        <w:rPr>
          <w:rFonts w:eastAsia="Calibri"/>
          <w:spacing w:val="-1"/>
          <w:sz w:val="24"/>
          <w:szCs w:val="24"/>
        </w:rPr>
        <w:t xml:space="preserve"> </w:t>
      </w:r>
      <w:r w:rsidRPr="00FB7B46">
        <w:rPr>
          <w:rFonts w:eastAsia="Calibri"/>
          <w:sz w:val="24"/>
          <w:szCs w:val="24"/>
        </w:rPr>
        <w:t>ОУ;</w:t>
      </w:r>
    </w:p>
    <w:p w:rsidR="00590319" w:rsidRPr="00FB7B46" w:rsidRDefault="00590319" w:rsidP="00366813">
      <w:pPr>
        <w:pStyle w:val="TableParagraph"/>
        <w:numPr>
          <w:ilvl w:val="0"/>
          <w:numId w:val="8"/>
        </w:numPr>
        <w:tabs>
          <w:tab w:val="left" w:pos="331"/>
        </w:tabs>
        <w:ind w:right="311" w:firstLine="0"/>
        <w:jc w:val="both"/>
        <w:rPr>
          <w:rFonts w:eastAsia="Calibri"/>
          <w:sz w:val="24"/>
          <w:szCs w:val="24"/>
        </w:rPr>
      </w:pPr>
      <w:r w:rsidRPr="00FB7B46">
        <w:rPr>
          <w:rFonts w:eastAsia="Calibri"/>
          <w:sz w:val="24"/>
          <w:szCs w:val="24"/>
        </w:rPr>
        <w:t>обсуждает и производит выбор различных</w:t>
      </w:r>
      <w:r w:rsidRPr="00FB7B46">
        <w:rPr>
          <w:rFonts w:eastAsia="Calibri"/>
          <w:spacing w:val="-21"/>
          <w:sz w:val="24"/>
          <w:szCs w:val="24"/>
        </w:rPr>
        <w:t xml:space="preserve"> </w:t>
      </w:r>
      <w:r w:rsidRPr="00FB7B46">
        <w:rPr>
          <w:rFonts w:eastAsia="Calibri"/>
          <w:sz w:val="24"/>
          <w:szCs w:val="24"/>
        </w:rPr>
        <w:t>вариантов содержания образования, форм,</w:t>
      </w:r>
      <w:r w:rsidRPr="00FB7B46">
        <w:rPr>
          <w:rFonts w:eastAsia="Calibri"/>
          <w:spacing w:val="-3"/>
          <w:sz w:val="24"/>
          <w:szCs w:val="24"/>
        </w:rPr>
        <w:t xml:space="preserve"> </w:t>
      </w:r>
      <w:r w:rsidRPr="00FB7B46">
        <w:rPr>
          <w:rFonts w:eastAsia="Calibri"/>
          <w:sz w:val="24"/>
          <w:szCs w:val="24"/>
        </w:rPr>
        <w:t>методов</w:t>
      </w:r>
    </w:p>
    <w:p w:rsidR="00590319" w:rsidRPr="00FB7B46" w:rsidRDefault="00590319" w:rsidP="00366813">
      <w:pPr>
        <w:pStyle w:val="TableParagraph"/>
        <w:ind w:left="105" w:right="1101"/>
        <w:jc w:val="both"/>
        <w:rPr>
          <w:rFonts w:eastAsia="Calibri"/>
          <w:sz w:val="24"/>
          <w:szCs w:val="24"/>
        </w:rPr>
      </w:pPr>
      <w:r w:rsidRPr="00FB7B46">
        <w:rPr>
          <w:rFonts w:eastAsia="Calibri"/>
          <w:sz w:val="24"/>
          <w:szCs w:val="24"/>
        </w:rPr>
        <w:t>учебно-воспитательного процесса и способов их реализации;</w:t>
      </w:r>
    </w:p>
    <w:p w:rsidR="00590319" w:rsidRPr="00FB7B46" w:rsidRDefault="00590319" w:rsidP="00366813">
      <w:pPr>
        <w:pStyle w:val="TableParagraph"/>
        <w:numPr>
          <w:ilvl w:val="0"/>
          <w:numId w:val="8"/>
        </w:numPr>
        <w:tabs>
          <w:tab w:val="left" w:pos="331"/>
        </w:tabs>
        <w:ind w:right="529" w:firstLine="0"/>
        <w:jc w:val="both"/>
        <w:rPr>
          <w:rFonts w:eastAsia="Calibri"/>
          <w:sz w:val="24"/>
          <w:szCs w:val="24"/>
        </w:rPr>
      </w:pPr>
      <w:r w:rsidRPr="00FB7B46">
        <w:rPr>
          <w:rFonts w:eastAsia="Calibri"/>
          <w:sz w:val="24"/>
          <w:szCs w:val="24"/>
        </w:rPr>
        <w:t>организует работу по повышению квалификации педагогических работников, развитию их творческих инициатив;</w:t>
      </w:r>
    </w:p>
    <w:p w:rsidR="00590319" w:rsidRPr="00FB7B46" w:rsidRDefault="00590319" w:rsidP="00366813">
      <w:pPr>
        <w:pStyle w:val="TableParagraph"/>
        <w:numPr>
          <w:ilvl w:val="0"/>
          <w:numId w:val="8"/>
        </w:numPr>
        <w:tabs>
          <w:tab w:val="left" w:pos="331"/>
        </w:tabs>
        <w:ind w:right="212" w:firstLine="0"/>
        <w:jc w:val="both"/>
        <w:rPr>
          <w:rFonts w:eastAsia="Calibri"/>
          <w:sz w:val="24"/>
          <w:szCs w:val="24"/>
        </w:rPr>
      </w:pPr>
      <w:r w:rsidRPr="00FB7B46">
        <w:rPr>
          <w:rFonts w:eastAsia="Calibri"/>
          <w:sz w:val="24"/>
          <w:szCs w:val="24"/>
        </w:rPr>
        <w:t>организация выявление, обобщение,</w:t>
      </w:r>
      <w:r w:rsidRPr="00FB7B46">
        <w:rPr>
          <w:rFonts w:eastAsia="Calibri"/>
          <w:spacing w:val="-21"/>
          <w:sz w:val="24"/>
          <w:szCs w:val="24"/>
        </w:rPr>
        <w:t xml:space="preserve"> </w:t>
      </w:r>
      <w:r w:rsidRPr="00FB7B46">
        <w:rPr>
          <w:rFonts w:eastAsia="Calibri"/>
          <w:sz w:val="24"/>
          <w:szCs w:val="24"/>
        </w:rPr>
        <w:t>распространение, внедрение педагогического</w:t>
      </w:r>
      <w:r w:rsidRPr="00FB7B46">
        <w:rPr>
          <w:rFonts w:eastAsia="Calibri"/>
          <w:spacing w:val="-1"/>
          <w:sz w:val="24"/>
          <w:szCs w:val="24"/>
        </w:rPr>
        <w:t xml:space="preserve"> </w:t>
      </w:r>
      <w:r w:rsidRPr="00FB7B46">
        <w:rPr>
          <w:rFonts w:eastAsia="Calibri"/>
          <w:sz w:val="24"/>
          <w:szCs w:val="24"/>
        </w:rPr>
        <w:t>опыта;</w:t>
      </w:r>
    </w:p>
    <w:p w:rsidR="00590319" w:rsidRPr="003D30EB" w:rsidRDefault="003D30EB" w:rsidP="003D30EB">
      <w:pPr>
        <w:pStyle w:val="TableParagraph"/>
        <w:spacing w:line="207" w:lineRule="exact"/>
        <w:ind w:left="10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590319" w:rsidRPr="00FB7B46">
        <w:rPr>
          <w:rFonts w:eastAsia="Calibri"/>
          <w:sz w:val="24"/>
          <w:szCs w:val="24"/>
        </w:rPr>
        <w:t xml:space="preserve">принимает решение о проведении промежуточной аттестации по результатам учебного </w:t>
      </w:r>
      <w:r w:rsidR="007669C8" w:rsidRPr="00FB7B46">
        <w:rPr>
          <w:rFonts w:eastAsia="Calibri"/>
          <w:sz w:val="24"/>
          <w:szCs w:val="24"/>
        </w:rPr>
        <w:t>года,</w:t>
      </w:r>
      <w:r w:rsidR="00590319" w:rsidRPr="00FB7B46">
        <w:rPr>
          <w:rFonts w:eastAsia="Calibri"/>
          <w:sz w:val="24"/>
          <w:szCs w:val="24"/>
        </w:rPr>
        <w:t xml:space="preserve"> о допуске</w:t>
      </w:r>
      <w:r w:rsidR="00590319" w:rsidRPr="00FB7B46">
        <w:rPr>
          <w:rFonts w:eastAsia="Calibri"/>
          <w:spacing w:val="-8"/>
          <w:sz w:val="24"/>
          <w:szCs w:val="24"/>
        </w:rPr>
        <w:t xml:space="preserve"> </w:t>
      </w:r>
      <w:r w:rsidR="00590319" w:rsidRPr="00FB7B46">
        <w:rPr>
          <w:rFonts w:eastAsia="Calibri"/>
          <w:sz w:val="24"/>
          <w:szCs w:val="24"/>
        </w:rPr>
        <w:t xml:space="preserve">обучающихся </w:t>
      </w:r>
      <w:r w:rsidR="007669C8" w:rsidRPr="00FB7B46">
        <w:rPr>
          <w:rFonts w:eastAsia="Calibri"/>
          <w:sz w:val="24"/>
          <w:szCs w:val="24"/>
        </w:rPr>
        <w:t>к итоговой</w:t>
      </w:r>
      <w:r w:rsidR="00590319" w:rsidRPr="00FB7B46">
        <w:rPr>
          <w:rFonts w:eastAsia="Calibri"/>
          <w:sz w:val="24"/>
          <w:szCs w:val="24"/>
        </w:rPr>
        <w:t xml:space="preserve"> аттестации на основании</w:t>
      </w:r>
      <w:r>
        <w:rPr>
          <w:rFonts w:eastAsia="Calibri"/>
          <w:sz w:val="24"/>
          <w:szCs w:val="24"/>
        </w:rPr>
        <w:t xml:space="preserve"> </w:t>
      </w:r>
      <w:r w:rsidR="00590319" w:rsidRPr="00FB7B46">
        <w:rPr>
          <w:rFonts w:eastAsia="Calibri"/>
          <w:sz w:val="24"/>
          <w:szCs w:val="24"/>
        </w:rPr>
        <w:t>Положения о государственной (итоговой) аттестации выпускников государственных муниципальных</w:t>
      </w:r>
    </w:p>
    <w:p w:rsidR="00590319" w:rsidRPr="00FB7B46" w:rsidRDefault="00590319" w:rsidP="003D30EB">
      <w:pPr>
        <w:pStyle w:val="TableParagraph"/>
        <w:ind w:left="105" w:right="290"/>
        <w:jc w:val="both"/>
        <w:rPr>
          <w:rFonts w:eastAsia="Calibri"/>
          <w:sz w:val="24"/>
          <w:szCs w:val="24"/>
        </w:rPr>
      </w:pPr>
      <w:r w:rsidRPr="00FB7B46">
        <w:rPr>
          <w:rFonts w:eastAsia="Calibri"/>
          <w:sz w:val="24"/>
          <w:szCs w:val="24"/>
        </w:rPr>
        <w:t>образовательных учреждений, о переводе обучающихся в следующий класс, а также (по согласованию</w:t>
      </w:r>
      <w:r w:rsidR="003D30EB">
        <w:rPr>
          <w:rFonts w:eastAsia="Calibri"/>
          <w:sz w:val="24"/>
          <w:szCs w:val="24"/>
        </w:rPr>
        <w:t xml:space="preserve"> </w:t>
      </w:r>
      <w:r w:rsidRPr="00FB7B46">
        <w:rPr>
          <w:rFonts w:eastAsia="Calibri"/>
          <w:sz w:val="24"/>
          <w:szCs w:val="24"/>
        </w:rPr>
        <w:t>с родителями (законными представителями)</w:t>
      </w:r>
      <w:r w:rsidR="003D30EB">
        <w:rPr>
          <w:rFonts w:eastAsia="Calibri"/>
          <w:sz w:val="24"/>
          <w:szCs w:val="24"/>
        </w:rPr>
        <w:t xml:space="preserve"> </w:t>
      </w:r>
      <w:r w:rsidRPr="00FB7B46">
        <w:rPr>
          <w:rFonts w:eastAsia="Calibri"/>
          <w:sz w:val="24"/>
          <w:szCs w:val="24"/>
        </w:rPr>
        <w:t>обучающихся) об их оставлении на повторное обучение в том же классе, о продолжении обучения в форме экстерната и иных формах, о выдаче соответствующих</w:t>
      </w:r>
      <w:r w:rsidR="003D30EB">
        <w:rPr>
          <w:rFonts w:eastAsia="Calibri"/>
          <w:sz w:val="24"/>
          <w:szCs w:val="24"/>
        </w:rPr>
        <w:t xml:space="preserve"> </w:t>
      </w:r>
      <w:r w:rsidRPr="00FB7B46">
        <w:rPr>
          <w:rFonts w:eastAsia="Calibri"/>
          <w:sz w:val="24"/>
          <w:szCs w:val="24"/>
        </w:rPr>
        <w:t>документов об образовании, о награждении обучающихся за успехи в обучении грамотами, похвальными листами, медалями.</w:t>
      </w:r>
    </w:p>
    <w:p w:rsidR="00590319" w:rsidRPr="00FB7B46" w:rsidRDefault="00590319" w:rsidP="00366813">
      <w:pPr>
        <w:pStyle w:val="TableParagraph"/>
        <w:numPr>
          <w:ilvl w:val="0"/>
          <w:numId w:val="9"/>
        </w:numPr>
        <w:tabs>
          <w:tab w:val="left" w:pos="331"/>
        </w:tabs>
        <w:spacing w:line="207" w:lineRule="exact"/>
        <w:ind w:firstLine="0"/>
        <w:jc w:val="both"/>
        <w:rPr>
          <w:rFonts w:eastAsia="Calibri"/>
          <w:sz w:val="24"/>
          <w:szCs w:val="24"/>
        </w:rPr>
      </w:pPr>
      <w:r w:rsidRPr="00FB7B46">
        <w:rPr>
          <w:rFonts w:eastAsia="Calibri"/>
          <w:sz w:val="24"/>
          <w:szCs w:val="24"/>
        </w:rPr>
        <w:t>принимает решение об исключении</w:t>
      </w:r>
      <w:r w:rsidRPr="00FB7B46">
        <w:rPr>
          <w:rFonts w:eastAsia="Calibri"/>
          <w:spacing w:val="-7"/>
          <w:sz w:val="24"/>
          <w:szCs w:val="24"/>
        </w:rPr>
        <w:t xml:space="preserve"> </w:t>
      </w:r>
      <w:r w:rsidRPr="00FB7B46">
        <w:rPr>
          <w:rFonts w:eastAsia="Calibri"/>
          <w:sz w:val="24"/>
          <w:szCs w:val="24"/>
        </w:rPr>
        <w:t>обучающихся</w:t>
      </w:r>
    </w:p>
    <w:p w:rsidR="00590319" w:rsidRPr="00FB7B46" w:rsidRDefault="00590319" w:rsidP="00366813">
      <w:pPr>
        <w:pStyle w:val="TableParagraph"/>
        <w:spacing w:line="206" w:lineRule="exact"/>
        <w:ind w:left="105"/>
        <w:jc w:val="both"/>
        <w:rPr>
          <w:rFonts w:eastAsia="Calibri"/>
          <w:sz w:val="24"/>
          <w:szCs w:val="24"/>
        </w:rPr>
      </w:pPr>
      <w:r w:rsidRPr="00FB7B46">
        <w:rPr>
          <w:rFonts w:eastAsia="Calibri"/>
          <w:sz w:val="24"/>
          <w:szCs w:val="24"/>
        </w:rPr>
        <w:t>из ОУ за неоднократные грубые нарушения Устава;</w:t>
      </w:r>
    </w:p>
    <w:p w:rsidR="00590319" w:rsidRPr="00FB7B46" w:rsidRDefault="00590319" w:rsidP="00366813">
      <w:pPr>
        <w:pStyle w:val="TableParagraph"/>
        <w:numPr>
          <w:ilvl w:val="0"/>
          <w:numId w:val="9"/>
        </w:numPr>
        <w:tabs>
          <w:tab w:val="left" w:pos="331"/>
        </w:tabs>
        <w:spacing w:line="207" w:lineRule="exact"/>
        <w:ind w:firstLine="0"/>
        <w:jc w:val="both"/>
        <w:rPr>
          <w:rFonts w:eastAsia="Calibri"/>
          <w:sz w:val="24"/>
          <w:szCs w:val="24"/>
        </w:rPr>
      </w:pPr>
      <w:r w:rsidRPr="00FB7B46">
        <w:rPr>
          <w:rFonts w:eastAsia="Calibri"/>
          <w:sz w:val="24"/>
          <w:szCs w:val="24"/>
        </w:rPr>
        <w:t>обсуждает годовой календарный учебный</w:t>
      </w:r>
      <w:r w:rsidRPr="00FB7B46">
        <w:rPr>
          <w:rFonts w:eastAsia="Calibri"/>
          <w:spacing w:val="-5"/>
          <w:sz w:val="24"/>
          <w:szCs w:val="24"/>
        </w:rPr>
        <w:t xml:space="preserve"> </w:t>
      </w:r>
      <w:r w:rsidRPr="00FB7B46">
        <w:rPr>
          <w:rFonts w:eastAsia="Calibri"/>
          <w:sz w:val="24"/>
          <w:szCs w:val="24"/>
        </w:rPr>
        <w:t>график;</w:t>
      </w:r>
    </w:p>
    <w:p w:rsidR="00590319" w:rsidRPr="00FB7B46" w:rsidRDefault="003D30EB" w:rsidP="00366813">
      <w:pPr>
        <w:pStyle w:val="TableParagraph"/>
        <w:spacing w:line="237" w:lineRule="auto"/>
        <w:ind w:left="105" w:firstLine="62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="00590319" w:rsidRPr="00FB7B46">
        <w:rPr>
          <w:rFonts w:eastAsia="Calibri"/>
          <w:sz w:val="24"/>
          <w:szCs w:val="24"/>
        </w:rPr>
        <w:t>заслушивание отчетов Директора о создании условий для реализации образовательных программ в</w:t>
      </w:r>
      <w:r w:rsidR="00590319" w:rsidRPr="00FB7B46">
        <w:rPr>
          <w:rFonts w:eastAsia="Calibri"/>
          <w:spacing w:val="-18"/>
          <w:sz w:val="24"/>
          <w:szCs w:val="24"/>
        </w:rPr>
        <w:t xml:space="preserve"> </w:t>
      </w:r>
      <w:r w:rsidR="00590319" w:rsidRPr="00FB7B46">
        <w:rPr>
          <w:rFonts w:eastAsia="Calibri"/>
          <w:sz w:val="24"/>
          <w:szCs w:val="24"/>
        </w:rPr>
        <w:t>ОУ.</w:t>
      </w:r>
    </w:p>
    <w:p w:rsidR="00D81AC1" w:rsidRPr="00FB7B46" w:rsidRDefault="00D81AC1" w:rsidP="00366813">
      <w:pPr>
        <w:pStyle w:val="TableParagraph"/>
        <w:spacing w:line="242" w:lineRule="auto"/>
        <w:ind w:left="105" w:right="136" w:firstLine="45"/>
        <w:jc w:val="both"/>
        <w:rPr>
          <w:rFonts w:eastAsia="Calibri"/>
          <w:sz w:val="24"/>
          <w:szCs w:val="24"/>
        </w:rPr>
      </w:pPr>
      <w:r w:rsidRPr="00FB7B46">
        <w:rPr>
          <w:rFonts w:eastAsia="Calibri"/>
          <w:sz w:val="24"/>
          <w:szCs w:val="24"/>
        </w:rPr>
        <w:t>Общее собрание трудового коллектива: согласование Правил внутреннего трудового распорядка по представлению директора ОУ;</w:t>
      </w:r>
    </w:p>
    <w:p w:rsidR="00D81AC1" w:rsidRPr="00FB7B46" w:rsidRDefault="00D81AC1" w:rsidP="00366813">
      <w:pPr>
        <w:pStyle w:val="TableParagraph"/>
        <w:numPr>
          <w:ilvl w:val="0"/>
          <w:numId w:val="10"/>
        </w:numPr>
        <w:tabs>
          <w:tab w:val="left" w:pos="211"/>
        </w:tabs>
        <w:ind w:right="403" w:firstLine="0"/>
        <w:jc w:val="both"/>
        <w:rPr>
          <w:rFonts w:eastAsia="Calibri"/>
          <w:sz w:val="24"/>
          <w:szCs w:val="24"/>
        </w:rPr>
      </w:pPr>
      <w:r w:rsidRPr="00FB7B46">
        <w:rPr>
          <w:rFonts w:eastAsia="Calibri"/>
          <w:sz w:val="24"/>
          <w:szCs w:val="24"/>
        </w:rPr>
        <w:t>принятие решения о необходимости заключения коллективного договора и утверждение коллективного договора;</w:t>
      </w:r>
    </w:p>
    <w:p w:rsidR="00D81AC1" w:rsidRPr="00FB7B46" w:rsidRDefault="00D81AC1" w:rsidP="00366813">
      <w:pPr>
        <w:pStyle w:val="TableParagraph"/>
        <w:numPr>
          <w:ilvl w:val="0"/>
          <w:numId w:val="10"/>
        </w:numPr>
        <w:tabs>
          <w:tab w:val="left" w:pos="211"/>
        </w:tabs>
        <w:ind w:right="1212" w:firstLine="0"/>
        <w:jc w:val="both"/>
        <w:rPr>
          <w:rFonts w:eastAsia="Calibri"/>
          <w:sz w:val="24"/>
          <w:szCs w:val="24"/>
        </w:rPr>
      </w:pPr>
      <w:r w:rsidRPr="00FB7B46">
        <w:rPr>
          <w:rFonts w:eastAsia="Calibri"/>
          <w:sz w:val="24"/>
          <w:szCs w:val="24"/>
        </w:rPr>
        <w:t>формирование Комиссии по</w:t>
      </w:r>
      <w:r w:rsidRPr="00FB7B46">
        <w:rPr>
          <w:rFonts w:eastAsia="Calibri"/>
          <w:spacing w:val="-18"/>
          <w:sz w:val="24"/>
          <w:szCs w:val="24"/>
        </w:rPr>
        <w:t xml:space="preserve"> </w:t>
      </w:r>
      <w:r w:rsidRPr="00FB7B46">
        <w:rPr>
          <w:rFonts w:eastAsia="Calibri"/>
          <w:sz w:val="24"/>
          <w:szCs w:val="24"/>
        </w:rPr>
        <w:t>установлению стимулирующих</w:t>
      </w:r>
      <w:r w:rsidRPr="00FB7B46">
        <w:rPr>
          <w:rFonts w:eastAsia="Calibri"/>
          <w:spacing w:val="-3"/>
          <w:sz w:val="24"/>
          <w:szCs w:val="24"/>
        </w:rPr>
        <w:t xml:space="preserve"> </w:t>
      </w:r>
      <w:r w:rsidRPr="00FB7B46">
        <w:rPr>
          <w:rFonts w:eastAsia="Calibri"/>
          <w:sz w:val="24"/>
          <w:szCs w:val="24"/>
        </w:rPr>
        <w:t>выплат;</w:t>
      </w:r>
    </w:p>
    <w:p w:rsidR="00D81AC1" w:rsidRPr="00FB7B46" w:rsidRDefault="00D81AC1" w:rsidP="00366813">
      <w:pPr>
        <w:pStyle w:val="TableParagraph"/>
        <w:numPr>
          <w:ilvl w:val="0"/>
          <w:numId w:val="10"/>
        </w:numPr>
        <w:tabs>
          <w:tab w:val="left" w:pos="211"/>
        </w:tabs>
        <w:ind w:right="732" w:firstLine="0"/>
        <w:jc w:val="both"/>
        <w:rPr>
          <w:rFonts w:eastAsia="Calibri"/>
          <w:sz w:val="24"/>
          <w:szCs w:val="24"/>
        </w:rPr>
      </w:pPr>
      <w:r w:rsidRPr="00FB7B46">
        <w:rPr>
          <w:rFonts w:eastAsia="Calibri"/>
          <w:sz w:val="24"/>
          <w:szCs w:val="24"/>
        </w:rPr>
        <w:t>заслушивание ежегодного отчета</w:t>
      </w:r>
      <w:r w:rsidRPr="00FB7B46">
        <w:rPr>
          <w:rFonts w:eastAsia="Calibri"/>
          <w:spacing w:val="-18"/>
          <w:sz w:val="24"/>
          <w:szCs w:val="24"/>
        </w:rPr>
        <w:t xml:space="preserve"> </w:t>
      </w:r>
      <w:r w:rsidRPr="00FB7B46">
        <w:rPr>
          <w:rFonts w:eastAsia="Calibri"/>
          <w:sz w:val="24"/>
          <w:szCs w:val="24"/>
        </w:rPr>
        <w:t>администрации школы о выполнении коллективного</w:t>
      </w:r>
      <w:r w:rsidRPr="00FB7B46">
        <w:rPr>
          <w:rFonts w:eastAsia="Calibri"/>
          <w:spacing w:val="-15"/>
          <w:sz w:val="24"/>
          <w:szCs w:val="24"/>
        </w:rPr>
        <w:t xml:space="preserve"> </w:t>
      </w:r>
      <w:r w:rsidRPr="00FB7B46">
        <w:rPr>
          <w:rFonts w:eastAsia="Calibri"/>
          <w:sz w:val="24"/>
          <w:szCs w:val="24"/>
        </w:rPr>
        <w:t>договора;</w:t>
      </w:r>
    </w:p>
    <w:p w:rsidR="00D81AC1" w:rsidRPr="00FB7B46" w:rsidRDefault="00D81AC1" w:rsidP="00366813">
      <w:pPr>
        <w:pStyle w:val="TableParagraph"/>
        <w:spacing w:line="237" w:lineRule="auto"/>
        <w:ind w:left="105" w:firstLine="62"/>
        <w:jc w:val="both"/>
        <w:rPr>
          <w:rFonts w:eastAsia="Calibri"/>
          <w:sz w:val="24"/>
          <w:szCs w:val="24"/>
        </w:rPr>
      </w:pPr>
      <w:r w:rsidRPr="00FB7B46">
        <w:rPr>
          <w:rFonts w:eastAsia="Calibri"/>
          <w:sz w:val="24"/>
          <w:szCs w:val="24"/>
        </w:rPr>
        <w:t>иные вопросы, относящие к его компетенции в рамках существующего трудового законодательства РФ.</w:t>
      </w:r>
    </w:p>
    <w:p w:rsidR="00D81AC1" w:rsidRPr="00FB7B46" w:rsidRDefault="004F2A07" w:rsidP="00366813">
      <w:pPr>
        <w:pStyle w:val="TableParagraph"/>
        <w:numPr>
          <w:ilvl w:val="0"/>
          <w:numId w:val="11"/>
        </w:numPr>
        <w:tabs>
          <w:tab w:val="left" w:pos="331"/>
        </w:tabs>
        <w:spacing w:line="242" w:lineRule="auto"/>
        <w:ind w:right="359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Управляющий совет</w:t>
      </w:r>
      <w:r w:rsidR="00D81AC1" w:rsidRPr="00FB7B46">
        <w:rPr>
          <w:rFonts w:eastAsia="Calibri"/>
          <w:sz w:val="24"/>
          <w:szCs w:val="24"/>
        </w:rPr>
        <w:t>: содействует обеспечению оптимальных условий</w:t>
      </w:r>
      <w:r w:rsidR="00D81AC1" w:rsidRPr="00FB7B46">
        <w:rPr>
          <w:rFonts w:eastAsia="Calibri"/>
          <w:spacing w:val="-24"/>
          <w:sz w:val="24"/>
          <w:szCs w:val="24"/>
        </w:rPr>
        <w:t xml:space="preserve"> </w:t>
      </w:r>
      <w:r w:rsidR="00D81AC1" w:rsidRPr="00FB7B46">
        <w:rPr>
          <w:rFonts w:eastAsia="Calibri"/>
          <w:sz w:val="24"/>
          <w:szCs w:val="24"/>
        </w:rPr>
        <w:t>для организации образовательного</w:t>
      </w:r>
      <w:r w:rsidR="00D81AC1" w:rsidRPr="00FB7B46">
        <w:rPr>
          <w:rFonts w:eastAsia="Calibri"/>
          <w:spacing w:val="-4"/>
          <w:sz w:val="24"/>
          <w:szCs w:val="24"/>
        </w:rPr>
        <w:t xml:space="preserve"> </w:t>
      </w:r>
      <w:r w:rsidR="00D81AC1" w:rsidRPr="00FB7B46">
        <w:rPr>
          <w:rFonts w:eastAsia="Calibri"/>
          <w:sz w:val="24"/>
          <w:szCs w:val="24"/>
        </w:rPr>
        <w:t>процесса;</w:t>
      </w:r>
    </w:p>
    <w:p w:rsidR="00D81AC1" w:rsidRPr="00FB7B46" w:rsidRDefault="00D81AC1" w:rsidP="00366813">
      <w:pPr>
        <w:pStyle w:val="TableParagraph"/>
        <w:numPr>
          <w:ilvl w:val="0"/>
          <w:numId w:val="11"/>
        </w:numPr>
        <w:tabs>
          <w:tab w:val="left" w:pos="331"/>
        </w:tabs>
        <w:ind w:right="105" w:firstLine="0"/>
        <w:jc w:val="both"/>
        <w:rPr>
          <w:rFonts w:eastAsia="Calibri"/>
          <w:sz w:val="24"/>
          <w:szCs w:val="24"/>
        </w:rPr>
      </w:pPr>
      <w:r w:rsidRPr="00FB7B46">
        <w:rPr>
          <w:rFonts w:eastAsia="Calibri"/>
          <w:sz w:val="24"/>
          <w:szCs w:val="24"/>
        </w:rPr>
        <w:t>проводит разъяснительную и консультативную работу среди родителей (законных представителей)</w:t>
      </w:r>
      <w:r w:rsidRPr="00FB7B46">
        <w:rPr>
          <w:rFonts w:eastAsia="Calibri"/>
          <w:spacing w:val="-24"/>
          <w:sz w:val="24"/>
          <w:szCs w:val="24"/>
        </w:rPr>
        <w:t xml:space="preserve"> </w:t>
      </w:r>
      <w:r w:rsidRPr="00FB7B46">
        <w:rPr>
          <w:rFonts w:eastAsia="Calibri"/>
          <w:sz w:val="24"/>
          <w:szCs w:val="24"/>
        </w:rPr>
        <w:t>обучающихся об их правах и</w:t>
      </w:r>
      <w:r w:rsidRPr="00FB7B46">
        <w:rPr>
          <w:rFonts w:eastAsia="Calibri"/>
          <w:spacing w:val="-3"/>
          <w:sz w:val="24"/>
          <w:szCs w:val="24"/>
        </w:rPr>
        <w:t xml:space="preserve"> </w:t>
      </w:r>
      <w:r w:rsidRPr="00FB7B46">
        <w:rPr>
          <w:rFonts w:eastAsia="Calibri"/>
          <w:sz w:val="24"/>
          <w:szCs w:val="24"/>
        </w:rPr>
        <w:t>обязанностях;</w:t>
      </w:r>
    </w:p>
    <w:p w:rsidR="00D81AC1" w:rsidRPr="00FB7B46" w:rsidRDefault="00D81AC1" w:rsidP="00366813">
      <w:pPr>
        <w:pStyle w:val="TableParagraph"/>
        <w:numPr>
          <w:ilvl w:val="0"/>
          <w:numId w:val="11"/>
        </w:numPr>
        <w:tabs>
          <w:tab w:val="left" w:pos="331"/>
        </w:tabs>
        <w:ind w:right="191" w:firstLine="0"/>
        <w:jc w:val="both"/>
        <w:rPr>
          <w:rFonts w:eastAsia="Calibri"/>
          <w:sz w:val="24"/>
          <w:szCs w:val="24"/>
        </w:rPr>
      </w:pPr>
      <w:r w:rsidRPr="00FB7B46">
        <w:rPr>
          <w:rFonts w:eastAsia="Calibri"/>
          <w:sz w:val="24"/>
          <w:szCs w:val="24"/>
        </w:rPr>
        <w:t>оказывает содействие в проведении общешкольных мероприятий; участвует в подготовке ОУ к новому учебному</w:t>
      </w:r>
      <w:r w:rsidRPr="00FB7B46">
        <w:rPr>
          <w:rFonts w:eastAsia="Calibri"/>
          <w:spacing w:val="-5"/>
          <w:sz w:val="24"/>
          <w:szCs w:val="24"/>
        </w:rPr>
        <w:t xml:space="preserve"> </w:t>
      </w:r>
      <w:r w:rsidRPr="00FB7B46">
        <w:rPr>
          <w:rFonts w:eastAsia="Calibri"/>
          <w:sz w:val="24"/>
          <w:szCs w:val="24"/>
        </w:rPr>
        <w:t>году;</w:t>
      </w:r>
    </w:p>
    <w:p w:rsidR="00D81AC1" w:rsidRPr="00FB7B46" w:rsidRDefault="00D81AC1" w:rsidP="00366813">
      <w:pPr>
        <w:pStyle w:val="TableParagraph"/>
        <w:numPr>
          <w:ilvl w:val="0"/>
          <w:numId w:val="11"/>
        </w:numPr>
        <w:tabs>
          <w:tab w:val="left" w:pos="331"/>
        </w:tabs>
        <w:ind w:right="665" w:firstLine="0"/>
        <w:jc w:val="both"/>
        <w:rPr>
          <w:rFonts w:eastAsia="Calibri"/>
          <w:sz w:val="24"/>
          <w:szCs w:val="24"/>
        </w:rPr>
      </w:pPr>
      <w:r w:rsidRPr="00FB7B46">
        <w:rPr>
          <w:rFonts w:eastAsia="Calibri"/>
          <w:sz w:val="24"/>
          <w:szCs w:val="24"/>
        </w:rPr>
        <w:t>оказывает помощь администрации в</w:t>
      </w:r>
      <w:r w:rsidRPr="00FB7B46">
        <w:rPr>
          <w:rFonts w:eastAsia="Calibri"/>
          <w:spacing w:val="-21"/>
          <w:sz w:val="24"/>
          <w:szCs w:val="24"/>
        </w:rPr>
        <w:t xml:space="preserve"> </w:t>
      </w:r>
      <w:r w:rsidRPr="00FB7B46">
        <w:rPr>
          <w:rFonts w:eastAsia="Calibri"/>
          <w:sz w:val="24"/>
          <w:szCs w:val="24"/>
        </w:rPr>
        <w:t>проведении общешкольных родительских собраний;</w:t>
      </w:r>
      <w:r w:rsidRPr="00FB7B46">
        <w:rPr>
          <w:rFonts w:eastAsia="Calibri"/>
          <w:spacing w:val="-17"/>
          <w:sz w:val="24"/>
          <w:szCs w:val="24"/>
        </w:rPr>
        <w:t xml:space="preserve"> </w:t>
      </w:r>
      <w:r w:rsidRPr="00FB7B46">
        <w:rPr>
          <w:rFonts w:eastAsia="Calibri"/>
          <w:sz w:val="24"/>
          <w:szCs w:val="24"/>
        </w:rPr>
        <w:t>обсуждает</w:t>
      </w:r>
    </w:p>
    <w:p w:rsidR="00D81AC1" w:rsidRPr="00FB7B46" w:rsidRDefault="00D81AC1" w:rsidP="00366813">
      <w:pPr>
        <w:pStyle w:val="TableParagraph"/>
        <w:ind w:left="105" w:right="280"/>
        <w:jc w:val="both"/>
        <w:rPr>
          <w:rFonts w:eastAsia="Calibri"/>
          <w:sz w:val="24"/>
          <w:szCs w:val="24"/>
        </w:rPr>
      </w:pPr>
      <w:r w:rsidRPr="00FB7B46">
        <w:rPr>
          <w:rFonts w:eastAsia="Calibri"/>
          <w:sz w:val="24"/>
          <w:szCs w:val="24"/>
        </w:rPr>
        <w:t>локальные акты по вопросам, входящим в компетенцию комитета;</w:t>
      </w:r>
    </w:p>
    <w:p w:rsidR="00D81AC1" w:rsidRPr="00FB7B46" w:rsidRDefault="00D81AC1" w:rsidP="00366813">
      <w:pPr>
        <w:pStyle w:val="TableParagraph"/>
        <w:numPr>
          <w:ilvl w:val="0"/>
          <w:numId w:val="11"/>
        </w:numPr>
        <w:tabs>
          <w:tab w:val="left" w:pos="331"/>
        </w:tabs>
        <w:ind w:right="332" w:firstLine="0"/>
        <w:jc w:val="both"/>
        <w:rPr>
          <w:rFonts w:eastAsia="Calibri"/>
          <w:sz w:val="24"/>
          <w:szCs w:val="24"/>
        </w:rPr>
      </w:pPr>
      <w:r w:rsidRPr="00FB7B46">
        <w:rPr>
          <w:rFonts w:eastAsia="Calibri"/>
          <w:sz w:val="24"/>
          <w:szCs w:val="24"/>
        </w:rPr>
        <w:lastRenderedPageBreak/>
        <w:t>взаимодействует с педагогическим коллективом ОУ по вопросам профилактики</w:t>
      </w:r>
      <w:r w:rsidRPr="00FB7B46">
        <w:rPr>
          <w:rFonts w:eastAsia="Calibri"/>
          <w:spacing w:val="-23"/>
          <w:sz w:val="24"/>
          <w:szCs w:val="24"/>
        </w:rPr>
        <w:t xml:space="preserve"> </w:t>
      </w:r>
      <w:r w:rsidRPr="00FB7B46">
        <w:rPr>
          <w:rFonts w:eastAsia="Calibri"/>
          <w:sz w:val="24"/>
          <w:szCs w:val="24"/>
        </w:rPr>
        <w:t>правонарушений, безнадзорности и беспризорности среди несовершеннолетних</w:t>
      </w:r>
      <w:r w:rsidRPr="00FB7B46">
        <w:rPr>
          <w:rFonts w:eastAsia="Calibri"/>
          <w:spacing w:val="-2"/>
          <w:sz w:val="24"/>
          <w:szCs w:val="24"/>
        </w:rPr>
        <w:t xml:space="preserve"> </w:t>
      </w:r>
      <w:r w:rsidRPr="00FB7B46">
        <w:rPr>
          <w:rFonts w:eastAsia="Calibri"/>
          <w:sz w:val="24"/>
          <w:szCs w:val="24"/>
        </w:rPr>
        <w:t>обучающихся;</w:t>
      </w:r>
    </w:p>
    <w:p w:rsidR="00D81AC1" w:rsidRPr="00FB7B46" w:rsidRDefault="00D81AC1" w:rsidP="00366813">
      <w:pPr>
        <w:pStyle w:val="TableParagraph"/>
        <w:spacing w:line="237" w:lineRule="auto"/>
        <w:ind w:left="105" w:firstLine="62"/>
        <w:jc w:val="both"/>
        <w:rPr>
          <w:rFonts w:eastAsia="Calibri"/>
          <w:sz w:val="24"/>
          <w:szCs w:val="24"/>
        </w:rPr>
      </w:pPr>
      <w:r w:rsidRPr="00FB7B46">
        <w:rPr>
          <w:rFonts w:eastAsia="Calibri"/>
          <w:sz w:val="24"/>
          <w:szCs w:val="24"/>
        </w:rPr>
        <w:t>-принимает участие в обсуждении иных вопросов функционирования ОУ, затрагивающих интересы обучающихся и их родителей (законных</w:t>
      </w:r>
      <w:r w:rsidRPr="00FB7B46">
        <w:rPr>
          <w:rFonts w:eastAsia="Calibri"/>
          <w:spacing w:val="-24"/>
          <w:sz w:val="24"/>
          <w:szCs w:val="24"/>
        </w:rPr>
        <w:t xml:space="preserve"> </w:t>
      </w:r>
      <w:r w:rsidRPr="00FB7B46">
        <w:rPr>
          <w:rFonts w:eastAsia="Calibri"/>
          <w:sz w:val="24"/>
          <w:szCs w:val="24"/>
        </w:rPr>
        <w:t>представителей).</w:t>
      </w:r>
    </w:p>
    <w:p w:rsidR="00590319" w:rsidRPr="00FB7B46" w:rsidRDefault="00590319" w:rsidP="00D81AC1">
      <w:pPr>
        <w:tabs>
          <w:tab w:val="left" w:pos="2131"/>
          <w:tab w:val="left" w:pos="3657"/>
          <w:tab w:val="left" w:pos="4747"/>
          <w:tab w:val="left" w:pos="5947"/>
          <w:tab w:val="left" w:pos="6480"/>
          <w:tab w:val="left" w:pos="7896"/>
          <w:tab w:val="left" w:pos="9616"/>
        </w:tabs>
        <w:spacing w:after="0" w:line="239" w:lineRule="auto"/>
        <w:ind w:left="108" w:right="86" w:firstLine="708"/>
        <w:jc w:val="both"/>
        <w:rPr>
          <w:rFonts w:ascii="Times New Roman" w:hAnsi="Times New Roman"/>
          <w:sz w:val="24"/>
          <w:szCs w:val="24"/>
        </w:rPr>
      </w:pPr>
    </w:p>
    <w:p w:rsidR="004C3EC2" w:rsidRDefault="004C3EC2" w:rsidP="004C3EC2">
      <w:pPr>
        <w:pStyle w:val="a6"/>
        <w:jc w:val="both"/>
        <w:rPr>
          <w:rStyle w:val="a7"/>
          <w:b w:val="0"/>
        </w:rPr>
      </w:pPr>
      <w:r w:rsidRPr="00FB7B46">
        <w:rPr>
          <w:rStyle w:val="a7"/>
        </w:rPr>
        <w:t>Обучение ведётся по программам</w:t>
      </w:r>
      <w:r w:rsidRPr="00FB7B46">
        <w:rPr>
          <w:rStyle w:val="a7"/>
          <w:b w:val="0"/>
        </w:rPr>
        <w:t xml:space="preserve"> </w:t>
      </w:r>
      <w:r w:rsidR="008740A0" w:rsidRPr="00FB7B46">
        <w:rPr>
          <w:rStyle w:val="a7"/>
          <w:b w:val="0"/>
        </w:rPr>
        <w:t>н</w:t>
      </w:r>
      <w:r w:rsidR="002F59A0">
        <w:rPr>
          <w:rStyle w:val="a7"/>
          <w:b w:val="0"/>
        </w:rPr>
        <w:t>ачального общего образования (9</w:t>
      </w:r>
      <w:r w:rsidRPr="00FB7B46">
        <w:rPr>
          <w:rStyle w:val="a7"/>
          <w:b w:val="0"/>
        </w:rPr>
        <w:t xml:space="preserve"> классов – комплектов), </w:t>
      </w:r>
      <w:r w:rsidR="004F2A07">
        <w:rPr>
          <w:rStyle w:val="a7"/>
          <w:b w:val="0"/>
        </w:rPr>
        <w:t xml:space="preserve">основного общего образования (10 </w:t>
      </w:r>
      <w:r w:rsidRPr="00FB7B46">
        <w:rPr>
          <w:rStyle w:val="a7"/>
          <w:b w:val="0"/>
        </w:rPr>
        <w:t>классов  -</w:t>
      </w:r>
      <w:r w:rsidR="008740A0" w:rsidRPr="00FB7B46">
        <w:rPr>
          <w:rStyle w:val="a7"/>
          <w:b w:val="0"/>
        </w:rPr>
        <w:t xml:space="preserve"> </w:t>
      </w:r>
      <w:r w:rsidRPr="00FB7B46">
        <w:rPr>
          <w:rStyle w:val="a7"/>
          <w:b w:val="0"/>
        </w:rPr>
        <w:t>комплектов)</w:t>
      </w:r>
      <w:r w:rsidR="004F2A07">
        <w:rPr>
          <w:rStyle w:val="a7"/>
          <w:b w:val="0"/>
        </w:rPr>
        <w:t>, среднего общего образования (3</w:t>
      </w:r>
      <w:r w:rsidRPr="00FB7B46">
        <w:rPr>
          <w:rStyle w:val="a7"/>
          <w:b w:val="0"/>
        </w:rPr>
        <w:t xml:space="preserve"> класса – комплекта). Структура и содержание реализуемых программ начального общего образования, основного</w:t>
      </w:r>
      <w:r w:rsidR="008740A0" w:rsidRPr="00FB7B46">
        <w:rPr>
          <w:rStyle w:val="a7"/>
          <w:b w:val="0"/>
        </w:rPr>
        <w:t xml:space="preserve"> общего образования </w:t>
      </w:r>
      <w:r w:rsidRPr="00FB7B46">
        <w:rPr>
          <w:rStyle w:val="a7"/>
          <w:b w:val="0"/>
        </w:rPr>
        <w:t>соответствует федеральным государственным образовательным</w:t>
      </w:r>
      <w:r w:rsidR="004F2A07">
        <w:rPr>
          <w:rStyle w:val="a7"/>
          <w:b w:val="0"/>
        </w:rPr>
        <w:t xml:space="preserve"> стандартам ФГОС НОО и ФГОС ООО, ФГОС СОО соответственно.</w:t>
      </w:r>
      <w:r w:rsidR="002F59A0">
        <w:rPr>
          <w:rStyle w:val="a7"/>
          <w:b w:val="0"/>
        </w:rPr>
        <w:t xml:space="preserve"> С 1.09.2022 введён обновлённый стандарт в 1 и 5 классах школы.</w:t>
      </w:r>
    </w:p>
    <w:p w:rsidR="001C5F79" w:rsidRPr="007045EB" w:rsidRDefault="003D30EB" w:rsidP="007045EB">
      <w:pPr>
        <w:pStyle w:val="a6"/>
        <w:jc w:val="both"/>
        <w:rPr>
          <w:bCs/>
        </w:rPr>
      </w:pPr>
      <w:r>
        <w:rPr>
          <w:rStyle w:val="a7"/>
          <w:b w:val="0"/>
        </w:rPr>
        <w:t xml:space="preserve"> </w:t>
      </w:r>
      <w:r w:rsidR="007045EB">
        <w:rPr>
          <w:rStyle w:val="a7"/>
          <w:b w:val="0"/>
        </w:rPr>
        <w:tab/>
      </w:r>
      <w:r w:rsidR="007045EB">
        <w:rPr>
          <w:rStyle w:val="a7"/>
          <w:b w:val="0"/>
        </w:rPr>
        <w:tab/>
      </w:r>
      <w:r w:rsidR="007045EB">
        <w:rPr>
          <w:rStyle w:val="a7"/>
          <w:b w:val="0"/>
        </w:rPr>
        <w:tab/>
      </w:r>
      <w:r w:rsidR="007045EB">
        <w:rPr>
          <w:rStyle w:val="a7"/>
          <w:b w:val="0"/>
        </w:rPr>
        <w:tab/>
      </w:r>
      <w:r w:rsidR="007045EB">
        <w:rPr>
          <w:rStyle w:val="a7"/>
          <w:b w:val="0"/>
        </w:rPr>
        <w:tab/>
      </w:r>
      <w:r w:rsidR="007045EB">
        <w:rPr>
          <w:rStyle w:val="a7"/>
          <w:b w:val="0"/>
        </w:rPr>
        <w:tab/>
      </w:r>
      <w:r w:rsidR="007045EB">
        <w:rPr>
          <w:rStyle w:val="a7"/>
          <w:b w:val="0"/>
        </w:rPr>
        <w:tab/>
      </w:r>
      <w:r w:rsidR="001C5F79" w:rsidRPr="00FB7B46">
        <w:t>Статист</w:t>
      </w:r>
      <w:r w:rsidR="005E4A55">
        <w:t>ические показатели н</w:t>
      </w:r>
      <w:r w:rsidR="00D70977">
        <w:t>а 31.12.202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062"/>
        <w:gridCol w:w="3118"/>
        <w:gridCol w:w="5387"/>
      </w:tblGrid>
      <w:tr w:rsidR="001C5F79" w:rsidRPr="00FB7B46" w:rsidTr="00366813">
        <w:tc>
          <w:tcPr>
            <w:tcW w:w="6062" w:type="dxa"/>
          </w:tcPr>
          <w:p w:rsidR="001C5F79" w:rsidRPr="00FB7B46" w:rsidRDefault="001C5F79" w:rsidP="001C5F79">
            <w:pPr>
              <w:pStyle w:val="a6"/>
              <w:jc w:val="center"/>
            </w:pPr>
            <w:r w:rsidRPr="00FB7B46">
              <w:t>Количество учащихся в 1-4 классах</w:t>
            </w:r>
          </w:p>
        </w:tc>
        <w:tc>
          <w:tcPr>
            <w:tcW w:w="3118" w:type="dxa"/>
          </w:tcPr>
          <w:p w:rsidR="001C5F79" w:rsidRPr="00FB7B46" w:rsidRDefault="00D70977" w:rsidP="001C5F79">
            <w:pPr>
              <w:pStyle w:val="a6"/>
              <w:jc w:val="center"/>
            </w:pPr>
            <w:r>
              <w:t>182</w:t>
            </w:r>
          </w:p>
        </w:tc>
        <w:tc>
          <w:tcPr>
            <w:tcW w:w="5387" w:type="dxa"/>
          </w:tcPr>
          <w:p w:rsidR="001C5F79" w:rsidRPr="00FB7B46" w:rsidRDefault="001C5F79" w:rsidP="001C5F79">
            <w:pPr>
              <w:pStyle w:val="a6"/>
              <w:jc w:val="center"/>
            </w:pPr>
            <w:r w:rsidRPr="00FB7B46">
              <w:t>В том числе обучающихся п</w:t>
            </w:r>
            <w:r w:rsidR="005E4A55">
              <w:t xml:space="preserve">о адаптированным программам - </w:t>
            </w:r>
            <w:r w:rsidR="00A9293A">
              <w:t>8</w:t>
            </w:r>
          </w:p>
        </w:tc>
      </w:tr>
      <w:tr w:rsidR="001C5F79" w:rsidRPr="00FB7B46" w:rsidTr="00366813">
        <w:tc>
          <w:tcPr>
            <w:tcW w:w="6062" w:type="dxa"/>
          </w:tcPr>
          <w:p w:rsidR="001C5F79" w:rsidRPr="00FB7B46" w:rsidRDefault="001C5F79" w:rsidP="001C5F79">
            <w:pPr>
              <w:pStyle w:val="a6"/>
              <w:jc w:val="center"/>
            </w:pPr>
            <w:r w:rsidRPr="00FB7B46">
              <w:t>Количество учащихся в 5-9 классах</w:t>
            </w:r>
          </w:p>
        </w:tc>
        <w:tc>
          <w:tcPr>
            <w:tcW w:w="3118" w:type="dxa"/>
          </w:tcPr>
          <w:p w:rsidR="001C5F79" w:rsidRPr="00FB7B46" w:rsidRDefault="00D55770" w:rsidP="001C5F79">
            <w:pPr>
              <w:pStyle w:val="a6"/>
              <w:jc w:val="center"/>
            </w:pPr>
            <w:r>
              <w:t>2</w:t>
            </w:r>
            <w:r w:rsidR="00D70977">
              <w:t>50</w:t>
            </w:r>
          </w:p>
        </w:tc>
        <w:tc>
          <w:tcPr>
            <w:tcW w:w="5387" w:type="dxa"/>
          </w:tcPr>
          <w:p w:rsidR="001C5F79" w:rsidRPr="00FB7B46" w:rsidRDefault="001C5F79" w:rsidP="001C5F79">
            <w:pPr>
              <w:pStyle w:val="a6"/>
              <w:jc w:val="center"/>
            </w:pPr>
            <w:r w:rsidRPr="00FB7B46">
              <w:t>В том числе обучающихся п</w:t>
            </w:r>
            <w:r w:rsidR="005E4A55">
              <w:t>о адаптированным программам - 2</w:t>
            </w:r>
            <w:r w:rsidR="001A58EE">
              <w:t>3</w:t>
            </w:r>
          </w:p>
        </w:tc>
      </w:tr>
      <w:tr w:rsidR="001C5F79" w:rsidRPr="00FB7B46" w:rsidTr="00366813">
        <w:tc>
          <w:tcPr>
            <w:tcW w:w="6062" w:type="dxa"/>
          </w:tcPr>
          <w:p w:rsidR="001C5F79" w:rsidRPr="00FB7B46" w:rsidRDefault="001C5F79" w:rsidP="001C5F79">
            <w:pPr>
              <w:pStyle w:val="a6"/>
              <w:jc w:val="center"/>
            </w:pPr>
            <w:r w:rsidRPr="00FB7B46">
              <w:t>Количество учащихся в 10-11 классах</w:t>
            </w:r>
          </w:p>
        </w:tc>
        <w:tc>
          <w:tcPr>
            <w:tcW w:w="3118" w:type="dxa"/>
          </w:tcPr>
          <w:p w:rsidR="001C5F79" w:rsidRPr="00FB7B46" w:rsidRDefault="00FA5477" w:rsidP="001C5F79">
            <w:pPr>
              <w:pStyle w:val="a6"/>
              <w:jc w:val="center"/>
            </w:pPr>
            <w:r>
              <w:t>49</w:t>
            </w:r>
          </w:p>
        </w:tc>
        <w:tc>
          <w:tcPr>
            <w:tcW w:w="5387" w:type="dxa"/>
          </w:tcPr>
          <w:p w:rsidR="001C5F79" w:rsidRPr="00FB7B46" w:rsidRDefault="00485C90" w:rsidP="001C5F79">
            <w:pPr>
              <w:pStyle w:val="a6"/>
              <w:jc w:val="center"/>
            </w:pPr>
            <w:r>
              <w:t>-</w:t>
            </w:r>
          </w:p>
        </w:tc>
      </w:tr>
      <w:tr w:rsidR="001C5F79" w:rsidRPr="00FB7B46" w:rsidTr="00366813">
        <w:tc>
          <w:tcPr>
            <w:tcW w:w="6062" w:type="dxa"/>
          </w:tcPr>
          <w:p w:rsidR="001C5F79" w:rsidRPr="00FB7B46" w:rsidRDefault="001C5F79" w:rsidP="001C5F79">
            <w:pPr>
              <w:pStyle w:val="a6"/>
              <w:jc w:val="center"/>
            </w:pPr>
            <w:r w:rsidRPr="00FB7B46">
              <w:t xml:space="preserve">Всего </w:t>
            </w:r>
          </w:p>
        </w:tc>
        <w:tc>
          <w:tcPr>
            <w:tcW w:w="3118" w:type="dxa"/>
          </w:tcPr>
          <w:p w:rsidR="001C5F79" w:rsidRPr="00A029DD" w:rsidRDefault="00D55770" w:rsidP="001C5F79">
            <w:pPr>
              <w:pStyle w:val="a6"/>
              <w:jc w:val="center"/>
              <w:rPr>
                <w:highlight w:val="yellow"/>
              </w:rPr>
            </w:pPr>
            <w:r w:rsidRPr="00A029DD">
              <w:t>48</w:t>
            </w:r>
            <w:r w:rsidR="00FA5477">
              <w:t>1</w:t>
            </w:r>
          </w:p>
        </w:tc>
        <w:tc>
          <w:tcPr>
            <w:tcW w:w="5387" w:type="dxa"/>
          </w:tcPr>
          <w:p w:rsidR="001C5F79" w:rsidRPr="00FB7B46" w:rsidRDefault="001C5F79" w:rsidP="001C5F79">
            <w:pPr>
              <w:pStyle w:val="a6"/>
              <w:jc w:val="center"/>
            </w:pPr>
            <w:r w:rsidRPr="00FB7B46">
              <w:t>В том числе обучающихся п</w:t>
            </w:r>
            <w:r w:rsidR="001A58EE">
              <w:t>о адаптированным программам - 3</w:t>
            </w:r>
            <w:r w:rsidR="00A9293A">
              <w:t>1</w:t>
            </w:r>
          </w:p>
        </w:tc>
      </w:tr>
    </w:tbl>
    <w:p w:rsidR="009E4E9D" w:rsidRPr="00FB7B46" w:rsidRDefault="00264BAB" w:rsidP="001C5164">
      <w:pPr>
        <w:pStyle w:val="a6"/>
        <w:jc w:val="both"/>
      </w:pPr>
      <w:r>
        <w:t xml:space="preserve">Кроме этого, в </w:t>
      </w:r>
      <w:r w:rsidR="00535A95">
        <w:t xml:space="preserve">школе </w:t>
      </w:r>
      <w:r w:rsidR="00D70977">
        <w:t>обучается 2</w:t>
      </w:r>
      <w:r>
        <w:t xml:space="preserve"> ученик</w:t>
      </w:r>
      <w:r w:rsidR="00535A95">
        <w:t>а</w:t>
      </w:r>
      <w:r w:rsidR="009E4E9D" w:rsidRPr="00FB7B46">
        <w:t xml:space="preserve"> в УКП.</w:t>
      </w:r>
    </w:p>
    <w:p w:rsidR="001C5F79" w:rsidRPr="00FB7B46" w:rsidRDefault="009A7D37" w:rsidP="001C5164">
      <w:pPr>
        <w:pStyle w:val="a6"/>
        <w:jc w:val="both"/>
      </w:pPr>
      <w:r w:rsidRPr="00FB7B46">
        <w:t xml:space="preserve">Количество учащихся </w:t>
      </w:r>
      <w:r w:rsidR="00EB3E11" w:rsidRPr="00FB7B46">
        <w:t>в течение</w:t>
      </w:r>
      <w:r w:rsidRPr="00FB7B46">
        <w:t xml:space="preserve"> последних 3 лет </w:t>
      </w:r>
      <w:r w:rsidR="00EB3E11" w:rsidRPr="00FB7B46">
        <w:t xml:space="preserve">возрастает: </w:t>
      </w:r>
      <w:r w:rsidR="00EB3E11">
        <w:t>459</w:t>
      </w:r>
      <w:r w:rsidR="00924D50">
        <w:t xml:space="preserve"> в 2020</w:t>
      </w:r>
      <w:r w:rsidR="004D785E">
        <w:t xml:space="preserve"> г.</w:t>
      </w:r>
      <w:r w:rsidR="00B03370">
        <w:t xml:space="preserve">, </w:t>
      </w:r>
      <w:r w:rsidR="00924D50">
        <w:t xml:space="preserve">469 в 2021 </w:t>
      </w:r>
      <w:proofErr w:type="gramStart"/>
      <w:r w:rsidR="00924D50">
        <w:t>г.</w:t>
      </w:r>
      <w:r w:rsidR="00FA781C" w:rsidRPr="00FB7B46">
        <w:t xml:space="preserve"> </w:t>
      </w:r>
      <w:r w:rsidR="00DF77A0">
        <w:t>,</w:t>
      </w:r>
      <w:proofErr w:type="gramEnd"/>
      <w:r w:rsidR="00DF77A0">
        <w:t xml:space="preserve"> 477 в 2022 г. </w:t>
      </w:r>
      <w:r w:rsidR="00FA781C" w:rsidRPr="00FB7B46">
        <w:t>Аттестат особого образца основного общего образования получили за пос</w:t>
      </w:r>
      <w:r w:rsidR="0009168A">
        <w:t xml:space="preserve">ледние 3 года соответственно: </w:t>
      </w:r>
      <w:r w:rsidR="004D785E">
        <w:t xml:space="preserve"> </w:t>
      </w:r>
      <w:r w:rsidR="00DF77A0">
        <w:t xml:space="preserve"> </w:t>
      </w:r>
      <w:r w:rsidR="00EE728E">
        <w:t xml:space="preserve"> 0, 1</w:t>
      </w:r>
      <w:r w:rsidR="00DF77A0">
        <w:t>, 0</w:t>
      </w:r>
      <w:r w:rsidR="00062E40">
        <w:t xml:space="preserve"> выпускник</w:t>
      </w:r>
      <w:r w:rsidR="00A65D85">
        <w:t>ов</w:t>
      </w:r>
      <w:r w:rsidR="00FA781C" w:rsidRPr="00FB7B46">
        <w:t>; аттестат особого образца и медаль</w:t>
      </w:r>
      <w:r w:rsidR="00665F2E">
        <w:t xml:space="preserve"> по окончанию средней школы: </w:t>
      </w:r>
      <w:r w:rsidR="00DF77A0">
        <w:t xml:space="preserve"> </w:t>
      </w:r>
      <w:r w:rsidR="00EE728E">
        <w:t xml:space="preserve"> 1, 2</w:t>
      </w:r>
      <w:r w:rsidR="00DF77A0">
        <w:t>, 0</w:t>
      </w:r>
      <w:r w:rsidR="00062E40">
        <w:t xml:space="preserve"> </w:t>
      </w:r>
      <w:r w:rsidR="004D785E">
        <w:t xml:space="preserve"> выпускник</w:t>
      </w:r>
      <w:r w:rsidR="00A65D85">
        <w:t>ов</w:t>
      </w:r>
      <w:r w:rsidR="00FA781C" w:rsidRPr="00FB7B46">
        <w:t>. Количество учащихся, оставленных на повторное об</w:t>
      </w:r>
      <w:r w:rsidR="009F72C3">
        <w:t xml:space="preserve">учение в начальной школе: </w:t>
      </w:r>
      <w:r w:rsidR="00092F6B">
        <w:t xml:space="preserve"> </w:t>
      </w:r>
      <w:r w:rsidR="009F72C3">
        <w:t xml:space="preserve"> 4</w:t>
      </w:r>
      <w:r w:rsidR="00092F6B">
        <w:t>, 1</w:t>
      </w:r>
      <w:r w:rsidR="00E07D17">
        <w:t>, 1</w:t>
      </w:r>
      <w:r w:rsidR="00FA781C" w:rsidRPr="00FB7B46">
        <w:t xml:space="preserve">; </w:t>
      </w:r>
      <w:r w:rsidR="00584A72" w:rsidRPr="00FB7B46">
        <w:t>по согласованию с родителями (законными представителями) такие учени</w:t>
      </w:r>
      <w:r w:rsidR="00092F6B">
        <w:t>к</w:t>
      </w:r>
      <w:r w:rsidR="00584A72" w:rsidRPr="00FB7B46">
        <w:t xml:space="preserve">и получают рекомендации ПМПК; </w:t>
      </w:r>
      <w:r w:rsidR="009F72C3">
        <w:t>в основной-</w:t>
      </w:r>
      <w:r w:rsidR="00092F6B">
        <w:t xml:space="preserve"> </w:t>
      </w:r>
      <w:r w:rsidR="009F72C3">
        <w:t xml:space="preserve"> 0</w:t>
      </w:r>
      <w:r w:rsidR="00092F6B">
        <w:t xml:space="preserve">, 0, </w:t>
      </w:r>
      <w:r w:rsidR="00DF77A0">
        <w:t>1 (не сдан один предмет ГИА</w:t>
      </w:r>
      <w:r w:rsidR="00A65D85">
        <w:t>, пересдача в 2023 г</w:t>
      </w:r>
      <w:r w:rsidR="00DF77A0">
        <w:t>).</w:t>
      </w:r>
    </w:p>
    <w:p w:rsidR="00E6176A" w:rsidRPr="00FB7B46" w:rsidRDefault="00E6176A" w:rsidP="004C3EC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7A86" w:rsidRPr="00FB7B46" w:rsidRDefault="00BD4D04" w:rsidP="0020433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B7B46">
        <w:rPr>
          <w:rFonts w:ascii="Times New Roman" w:hAnsi="Times New Roman" w:cs="Times New Roman"/>
          <w:sz w:val="24"/>
          <w:szCs w:val="24"/>
        </w:rPr>
        <w:t>Качество подготовки обучающихся</w:t>
      </w:r>
      <w:r w:rsidR="001663B4" w:rsidRPr="00FB7B46">
        <w:rPr>
          <w:rFonts w:ascii="Times New Roman" w:hAnsi="Times New Roman" w:cs="Times New Roman"/>
          <w:sz w:val="24"/>
          <w:szCs w:val="24"/>
        </w:rPr>
        <w:t xml:space="preserve">: </w:t>
      </w:r>
      <w:r w:rsidR="00115CA8" w:rsidRPr="00FB7B46">
        <w:rPr>
          <w:rFonts w:ascii="Times New Roman" w:hAnsi="Times New Roman" w:cs="Times New Roman"/>
          <w:sz w:val="24"/>
          <w:szCs w:val="24"/>
        </w:rPr>
        <w:t xml:space="preserve">итоговые показатели школы по годам, </w:t>
      </w:r>
      <w:r w:rsidR="001663B4" w:rsidRPr="00FB7B46">
        <w:rPr>
          <w:rFonts w:ascii="Times New Roman" w:hAnsi="Times New Roman" w:cs="Times New Roman"/>
          <w:sz w:val="24"/>
          <w:szCs w:val="24"/>
        </w:rPr>
        <w:t>краевые диагностические работы, государственная итоговая аттестация, олимпиады.</w:t>
      </w:r>
    </w:p>
    <w:tbl>
      <w:tblPr>
        <w:tblW w:w="10607" w:type="dxa"/>
        <w:tblInd w:w="-1031" w:type="dxa"/>
        <w:tblLayout w:type="fixed"/>
        <w:tblLook w:val="0000" w:firstRow="0" w:lastRow="0" w:firstColumn="0" w:lastColumn="0" w:noHBand="0" w:noVBand="0"/>
      </w:tblPr>
      <w:tblGrid>
        <w:gridCol w:w="10607"/>
      </w:tblGrid>
      <w:tr w:rsidR="00115CA8" w:rsidRPr="00FB7B46" w:rsidTr="00665F2E">
        <w:trPr>
          <w:trHeight w:val="1221"/>
        </w:trPr>
        <w:tc>
          <w:tcPr>
            <w:tcW w:w="10607" w:type="dxa"/>
            <w:tcBorders>
              <w:top w:val="nil"/>
              <w:left w:val="nil"/>
              <w:bottom w:val="nil"/>
              <w:right w:val="nil"/>
            </w:tcBorders>
          </w:tcPr>
          <w:p w:rsidR="00115CA8" w:rsidRPr="00FB7B46" w:rsidRDefault="00115CA8" w:rsidP="00115CA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B4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тоговые показатели школы по годам.</w:t>
            </w:r>
          </w:p>
          <w:tbl>
            <w:tblPr>
              <w:tblW w:w="0" w:type="auto"/>
              <w:tblInd w:w="23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2410"/>
              <w:gridCol w:w="1843"/>
              <w:gridCol w:w="1559"/>
              <w:gridCol w:w="2126"/>
            </w:tblGrid>
            <w:tr w:rsidR="00424067" w:rsidRPr="00FB7B46" w:rsidTr="00AA263A"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067" w:rsidRPr="00FB7B46" w:rsidRDefault="00424067" w:rsidP="00665F2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7B46">
                    <w:rPr>
                      <w:rFonts w:ascii="Times New Roman" w:hAnsi="Times New Roman"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067" w:rsidRPr="00FB7B46" w:rsidRDefault="00424067" w:rsidP="003C2BE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19-2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067" w:rsidRPr="00FB7B46" w:rsidRDefault="00424067" w:rsidP="003C2BE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0-21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067" w:rsidRPr="00FB7B46" w:rsidRDefault="00424067" w:rsidP="00665F2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21-22</w:t>
                  </w:r>
                </w:p>
              </w:tc>
            </w:tr>
            <w:tr w:rsidR="00424067" w:rsidRPr="00FB7B46" w:rsidTr="00AA263A"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067" w:rsidRPr="00FB7B46" w:rsidRDefault="00424067" w:rsidP="00665F2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7B46">
                    <w:rPr>
                      <w:rFonts w:ascii="Times New Roman" w:hAnsi="Times New Roman"/>
                      <w:sz w:val="24"/>
                      <w:szCs w:val="24"/>
                    </w:rPr>
                    <w:t>Успеваемость,  %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067" w:rsidRPr="00FB7B46" w:rsidRDefault="00424067" w:rsidP="003C2BE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067" w:rsidRPr="00FB7B46" w:rsidRDefault="00424067" w:rsidP="003C2BE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067" w:rsidRPr="00FB7B46" w:rsidRDefault="00424067" w:rsidP="00665F2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9</w:t>
                  </w:r>
                </w:p>
              </w:tc>
            </w:tr>
            <w:tr w:rsidR="00424067" w:rsidRPr="00FB7B46" w:rsidTr="00AA263A"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067" w:rsidRPr="00FB7B46" w:rsidRDefault="00424067" w:rsidP="00665F2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B7B46">
                    <w:rPr>
                      <w:rFonts w:ascii="Times New Roman" w:hAnsi="Times New Roman"/>
                      <w:sz w:val="24"/>
                      <w:szCs w:val="24"/>
                    </w:rPr>
                    <w:t>Качество, %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067" w:rsidRPr="00FB7B46" w:rsidRDefault="00424067" w:rsidP="003C2BE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067" w:rsidRPr="00FB7B46" w:rsidRDefault="00424067" w:rsidP="003C2BE0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24067" w:rsidRPr="00FB7B46" w:rsidRDefault="00424067" w:rsidP="00665F2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2</w:t>
                  </w:r>
                </w:p>
              </w:tc>
            </w:tr>
          </w:tbl>
          <w:p w:rsidR="00115CA8" w:rsidRPr="00FB7B46" w:rsidRDefault="00115CA8" w:rsidP="00665F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7A86" w:rsidRPr="00FB7B46" w:rsidRDefault="00C27A86" w:rsidP="001663B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15CA8" w:rsidRPr="00FB7B46" w:rsidRDefault="00115CA8" w:rsidP="001663B4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B7B46">
        <w:rPr>
          <w:rFonts w:ascii="Times New Roman" w:hAnsi="Times New Roman" w:cs="Times New Roman"/>
          <w:sz w:val="24"/>
          <w:szCs w:val="24"/>
        </w:rPr>
        <w:t xml:space="preserve">Сохраняется </w:t>
      </w:r>
      <w:r w:rsidR="00074DF4">
        <w:rPr>
          <w:rFonts w:ascii="Times New Roman" w:hAnsi="Times New Roman" w:cs="Times New Roman"/>
          <w:sz w:val="24"/>
          <w:szCs w:val="24"/>
        </w:rPr>
        <w:t xml:space="preserve">стабильность </w:t>
      </w:r>
      <w:r w:rsidR="00197E43">
        <w:rPr>
          <w:rFonts w:ascii="Times New Roman" w:hAnsi="Times New Roman" w:cs="Times New Roman"/>
          <w:sz w:val="24"/>
          <w:szCs w:val="24"/>
        </w:rPr>
        <w:t xml:space="preserve">успеваемости  и </w:t>
      </w:r>
      <w:r w:rsidR="00074DF4">
        <w:rPr>
          <w:rFonts w:ascii="Times New Roman" w:hAnsi="Times New Roman" w:cs="Times New Roman"/>
          <w:sz w:val="24"/>
          <w:szCs w:val="24"/>
        </w:rPr>
        <w:t>качества</w:t>
      </w:r>
      <w:r w:rsidR="00197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DF4">
        <w:rPr>
          <w:rFonts w:ascii="Times New Roman" w:hAnsi="Times New Roman" w:cs="Times New Roman"/>
          <w:sz w:val="24"/>
          <w:szCs w:val="24"/>
        </w:rPr>
        <w:t>обученнос</w:t>
      </w:r>
      <w:r w:rsidR="00A1063E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="00603696">
        <w:rPr>
          <w:rFonts w:ascii="Times New Roman" w:hAnsi="Times New Roman" w:cs="Times New Roman"/>
          <w:sz w:val="24"/>
          <w:szCs w:val="24"/>
        </w:rPr>
        <w:t>.</w:t>
      </w:r>
    </w:p>
    <w:p w:rsidR="00967C36" w:rsidRDefault="00967C36" w:rsidP="009E4E9D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4E9D" w:rsidRDefault="00F56A15" w:rsidP="009E4E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ПР были перенесены с весны 2022 г. на осень 2022 г. в связи со слож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эпидемобстановкой</w:t>
      </w:r>
      <w:proofErr w:type="spellEnd"/>
      <w:r>
        <w:rPr>
          <w:rFonts w:ascii="Times New Roman" w:hAnsi="Times New Roman" w:cs="Times New Roman"/>
          <w:sz w:val="24"/>
          <w:szCs w:val="24"/>
        </w:rPr>
        <w:t>. Ч</w:t>
      </w:r>
      <w:r w:rsidR="003174B0">
        <w:rPr>
          <w:rFonts w:ascii="Times New Roman" w:hAnsi="Times New Roman" w:cs="Times New Roman"/>
          <w:sz w:val="24"/>
          <w:szCs w:val="24"/>
        </w:rPr>
        <w:t xml:space="preserve">асть учащихся </w:t>
      </w:r>
      <w:r>
        <w:rPr>
          <w:rFonts w:ascii="Times New Roman" w:hAnsi="Times New Roman" w:cs="Times New Roman"/>
          <w:sz w:val="24"/>
          <w:szCs w:val="24"/>
        </w:rPr>
        <w:t xml:space="preserve">и осенью </w:t>
      </w:r>
      <w:r w:rsidR="003174B0">
        <w:rPr>
          <w:rFonts w:ascii="Times New Roman" w:hAnsi="Times New Roman" w:cs="Times New Roman"/>
          <w:sz w:val="24"/>
          <w:szCs w:val="24"/>
        </w:rPr>
        <w:t xml:space="preserve">отсутствовала на КДР, ВПР в связи </w:t>
      </w:r>
      <w:proofErr w:type="gramStart"/>
      <w:r w:rsidR="003174B0">
        <w:rPr>
          <w:rFonts w:ascii="Times New Roman" w:hAnsi="Times New Roman" w:cs="Times New Roman"/>
          <w:sz w:val="24"/>
          <w:szCs w:val="24"/>
        </w:rPr>
        <w:t xml:space="preserve">с </w:t>
      </w:r>
      <w:r w:rsidR="00BB6772">
        <w:rPr>
          <w:rFonts w:ascii="Times New Roman" w:hAnsi="Times New Roman" w:cs="Times New Roman"/>
          <w:sz w:val="24"/>
          <w:szCs w:val="24"/>
        </w:rPr>
        <w:t xml:space="preserve"> высоким</w:t>
      </w:r>
      <w:proofErr w:type="gramEnd"/>
      <w:r w:rsidR="00BB6772">
        <w:rPr>
          <w:rFonts w:ascii="Times New Roman" w:hAnsi="Times New Roman" w:cs="Times New Roman"/>
          <w:sz w:val="24"/>
          <w:szCs w:val="24"/>
        </w:rPr>
        <w:t xml:space="preserve"> уровнем заболеваемости, т.о. частыми пропусками уроков.</w:t>
      </w:r>
    </w:p>
    <w:p w:rsidR="00D008DC" w:rsidRDefault="00D008DC" w:rsidP="009E4E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08DC" w:rsidRPr="00D008DC" w:rsidRDefault="00D008DC" w:rsidP="00D008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008DC" w:rsidRDefault="00D008DC" w:rsidP="00D008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008DC">
        <w:rPr>
          <w:rFonts w:ascii="Times New Roman" w:hAnsi="Times New Roman"/>
          <w:b/>
          <w:sz w:val="24"/>
          <w:szCs w:val="24"/>
        </w:rPr>
        <w:t>Результаты КДР.</w:t>
      </w:r>
    </w:p>
    <w:p w:rsidR="00296CA5" w:rsidRDefault="00296CA5" w:rsidP="00296CA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ДР по ЧГ</w:t>
      </w:r>
    </w:p>
    <w:p w:rsidR="00296CA5" w:rsidRDefault="00296CA5" w:rsidP="00296CA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:  6</w:t>
      </w:r>
    </w:p>
    <w:p w:rsidR="00296CA5" w:rsidRDefault="00296CA5" w:rsidP="00296CA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выполнения: 17.11.2022</w:t>
      </w:r>
    </w:p>
    <w:p w:rsidR="00296CA5" w:rsidRDefault="00296CA5" w:rsidP="00296CA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какого документа проводилась работа: приказ № 138 от 09.11.2022</w:t>
      </w:r>
    </w:p>
    <w:p w:rsidR="00296CA5" w:rsidRDefault="00296CA5" w:rsidP="00296C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: </w:t>
      </w:r>
      <w:r>
        <w:rPr>
          <w:rStyle w:val="c2"/>
          <w:rFonts w:ascii="Times New Roman" w:hAnsi="Times New Roman"/>
          <w:sz w:val="24"/>
          <w:szCs w:val="24"/>
        </w:rPr>
        <w:t>мониторинг уровня сформированности умений ЧГ</w:t>
      </w:r>
    </w:p>
    <w:p w:rsidR="00296CA5" w:rsidRDefault="00296CA5" w:rsidP="00296CA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учащихся в классах: 42</w:t>
      </w:r>
    </w:p>
    <w:p w:rsidR="00296CA5" w:rsidRDefault="00296CA5" w:rsidP="00296CA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ли участие в КДР: 36</w:t>
      </w:r>
    </w:p>
    <w:p w:rsidR="00296CA5" w:rsidRDefault="00296CA5" w:rsidP="00296CA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стика выполнения. Сравнение с краем: (%)</w:t>
      </w:r>
    </w:p>
    <w:p w:rsidR="00296CA5" w:rsidRDefault="00296CA5" w:rsidP="00296C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14"/>
        <w:gridCol w:w="888"/>
        <w:gridCol w:w="992"/>
        <w:gridCol w:w="1701"/>
        <w:gridCol w:w="2126"/>
        <w:gridCol w:w="1950"/>
      </w:tblGrid>
      <w:tr w:rsidR="00296CA5" w:rsidTr="007669C8">
        <w:tc>
          <w:tcPr>
            <w:tcW w:w="1914" w:type="dxa"/>
          </w:tcPr>
          <w:p w:rsidR="00296CA5" w:rsidRDefault="00296CA5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достижений</w:t>
            </w:r>
          </w:p>
        </w:tc>
        <w:tc>
          <w:tcPr>
            <w:tcW w:w="1880" w:type="dxa"/>
            <w:gridSpan w:val="2"/>
          </w:tcPr>
          <w:p w:rsidR="00296CA5" w:rsidRDefault="00296CA5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остаточный</w:t>
            </w:r>
          </w:p>
        </w:tc>
        <w:tc>
          <w:tcPr>
            <w:tcW w:w="1701" w:type="dxa"/>
          </w:tcPr>
          <w:p w:rsidR="00296CA5" w:rsidRDefault="00296CA5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женный</w:t>
            </w:r>
          </w:p>
        </w:tc>
        <w:tc>
          <w:tcPr>
            <w:tcW w:w="2126" w:type="dxa"/>
          </w:tcPr>
          <w:p w:rsidR="00296CA5" w:rsidRDefault="00296CA5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зовый </w:t>
            </w:r>
          </w:p>
        </w:tc>
        <w:tc>
          <w:tcPr>
            <w:tcW w:w="1950" w:type="dxa"/>
          </w:tcPr>
          <w:p w:rsidR="00296CA5" w:rsidRDefault="00296CA5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ный </w:t>
            </w:r>
          </w:p>
        </w:tc>
      </w:tr>
      <w:tr w:rsidR="00296CA5" w:rsidTr="007669C8">
        <w:tc>
          <w:tcPr>
            <w:tcW w:w="1914" w:type="dxa"/>
          </w:tcPr>
          <w:p w:rsidR="00296CA5" w:rsidRDefault="00296CA5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880" w:type="dxa"/>
            <w:gridSpan w:val="2"/>
          </w:tcPr>
          <w:p w:rsidR="00296CA5" w:rsidRDefault="00296CA5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54</w:t>
            </w:r>
          </w:p>
        </w:tc>
        <w:tc>
          <w:tcPr>
            <w:tcW w:w="1701" w:type="dxa"/>
          </w:tcPr>
          <w:p w:rsidR="00296CA5" w:rsidRDefault="00296CA5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 87</w:t>
            </w:r>
          </w:p>
        </w:tc>
        <w:tc>
          <w:tcPr>
            <w:tcW w:w="2126" w:type="dxa"/>
          </w:tcPr>
          <w:p w:rsidR="00296CA5" w:rsidRDefault="00296CA5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 64</w:t>
            </w:r>
          </w:p>
        </w:tc>
        <w:tc>
          <w:tcPr>
            <w:tcW w:w="1950" w:type="dxa"/>
          </w:tcPr>
          <w:p w:rsidR="00296CA5" w:rsidRDefault="00296CA5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 95</w:t>
            </w:r>
          </w:p>
        </w:tc>
      </w:tr>
      <w:tr w:rsidR="00296CA5" w:rsidTr="007669C8">
        <w:trPr>
          <w:trHeight w:val="315"/>
        </w:trPr>
        <w:tc>
          <w:tcPr>
            <w:tcW w:w="1914" w:type="dxa"/>
            <w:vMerge w:val="restart"/>
          </w:tcPr>
          <w:p w:rsidR="00296CA5" w:rsidRDefault="00296CA5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ровская средняя школа</w:t>
            </w:r>
          </w:p>
        </w:tc>
        <w:tc>
          <w:tcPr>
            <w:tcW w:w="888" w:type="dxa"/>
          </w:tcPr>
          <w:p w:rsidR="00296CA5" w:rsidRDefault="00296CA5" w:rsidP="00766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а</w:t>
            </w:r>
          </w:p>
        </w:tc>
        <w:tc>
          <w:tcPr>
            <w:tcW w:w="992" w:type="dxa"/>
          </w:tcPr>
          <w:p w:rsidR="00296CA5" w:rsidRDefault="00296CA5" w:rsidP="00766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96CA5" w:rsidRDefault="00296CA5" w:rsidP="00766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26" w:type="dxa"/>
          </w:tcPr>
          <w:p w:rsidR="00296CA5" w:rsidRDefault="00296CA5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 75</w:t>
            </w:r>
          </w:p>
        </w:tc>
        <w:tc>
          <w:tcPr>
            <w:tcW w:w="1950" w:type="dxa"/>
          </w:tcPr>
          <w:p w:rsidR="00296CA5" w:rsidRDefault="00296CA5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 25</w:t>
            </w:r>
          </w:p>
        </w:tc>
      </w:tr>
      <w:tr w:rsidR="00296CA5" w:rsidTr="007669C8">
        <w:trPr>
          <w:trHeight w:val="255"/>
        </w:trPr>
        <w:tc>
          <w:tcPr>
            <w:tcW w:w="1914" w:type="dxa"/>
            <w:vMerge/>
          </w:tcPr>
          <w:p w:rsidR="00296CA5" w:rsidRDefault="00296CA5" w:rsidP="007669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296CA5" w:rsidRDefault="00296CA5" w:rsidP="00766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б</w:t>
            </w:r>
          </w:p>
        </w:tc>
        <w:tc>
          <w:tcPr>
            <w:tcW w:w="992" w:type="dxa"/>
          </w:tcPr>
          <w:p w:rsidR="00296CA5" w:rsidRDefault="00296CA5" w:rsidP="00766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96CA5" w:rsidRDefault="00296CA5" w:rsidP="00766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296CA5" w:rsidRDefault="00296CA5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950" w:type="dxa"/>
          </w:tcPr>
          <w:p w:rsidR="00296CA5" w:rsidRDefault="00296CA5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296CA5" w:rsidRDefault="00296CA5" w:rsidP="00296C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CA5" w:rsidRDefault="00296CA5" w:rsidP="00296C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CA5" w:rsidRDefault="00296CA5" w:rsidP="00296C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пешность выполнения (%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96CA5" w:rsidTr="007669C8">
        <w:trPr>
          <w:trHeight w:val="540"/>
        </w:trPr>
        <w:tc>
          <w:tcPr>
            <w:tcW w:w="2392" w:type="dxa"/>
          </w:tcPr>
          <w:p w:rsidR="00296CA5" w:rsidRDefault="00296CA5" w:rsidP="00766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96CA5" w:rsidRDefault="00296CA5" w:rsidP="00766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значение по классу 6-а</w:t>
            </w:r>
          </w:p>
        </w:tc>
        <w:tc>
          <w:tcPr>
            <w:tcW w:w="2393" w:type="dxa"/>
          </w:tcPr>
          <w:p w:rsidR="00296CA5" w:rsidRDefault="00296CA5" w:rsidP="00766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значение по классу 6-б</w:t>
            </w:r>
          </w:p>
        </w:tc>
        <w:tc>
          <w:tcPr>
            <w:tcW w:w="2393" w:type="dxa"/>
          </w:tcPr>
          <w:p w:rsidR="00296CA5" w:rsidRDefault="00296CA5" w:rsidP="00766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значение по Красноярскому краю</w:t>
            </w:r>
          </w:p>
        </w:tc>
      </w:tr>
      <w:tr w:rsidR="00296CA5" w:rsidTr="007669C8">
        <w:trPr>
          <w:trHeight w:val="270"/>
        </w:trPr>
        <w:tc>
          <w:tcPr>
            <w:tcW w:w="2392" w:type="dxa"/>
          </w:tcPr>
          <w:p w:rsidR="00296CA5" w:rsidRDefault="00296CA5" w:rsidP="00766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 за работу по 100-балльной шкале</w:t>
            </w:r>
          </w:p>
        </w:tc>
        <w:tc>
          <w:tcPr>
            <w:tcW w:w="2393" w:type="dxa"/>
          </w:tcPr>
          <w:p w:rsidR="00296CA5" w:rsidRDefault="00296CA5" w:rsidP="00766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88</w:t>
            </w:r>
          </w:p>
        </w:tc>
        <w:tc>
          <w:tcPr>
            <w:tcW w:w="2393" w:type="dxa"/>
          </w:tcPr>
          <w:p w:rsidR="00296CA5" w:rsidRDefault="00296CA5" w:rsidP="00766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 40</w:t>
            </w:r>
          </w:p>
        </w:tc>
        <w:tc>
          <w:tcPr>
            <w:tcW w:w="2393" w:type="dxa"/>
          </w:tcPr>
          <w:p w:rsidR="00296CA5" w:rsidRDefault="00296CA5" w:rsidP="00766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69</w:t>
            </w:r>
          </w:p>
        </w:tc>
      </w:tr>
      <w:tr w:rsidR="00296CA5" w:rsidTr="007669C8">
        <w:tc>
          <w:tcPr>
            <w:tcW w:w="2392" w:type="dxa"/>
          </w:tcPr>
          <w:p w:rsidR="00296CA5" w:rsidRDefault="00296CA5" w:rsidP="00766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понимание и ориентация в тексте</w:t>
            </w:r>
          </w:p>
        </w:tc>
        <w:tc>
          <w:tcPr>
            <w:tcW w:w="2393" w:type="dxa"/>
          </w:tcPr>
          <w:p w:rsidR="00296CA5" w:rsidRDefault="00296CA5" w:rsidP="00766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 14</w:t>
            </w:r>
          </w:p>
        </w:tc>
        <w:tc>
          <w:tcPr>
            <w:tcW w:w="2393" w:type="dxa"/>
          </w:tcPr>
          <w:p w:rsidR="00296CA5" w:rsidRDefault="00296CA5" w:rsidP="00766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 44</w:t>
            </w:r>
          </w:p>
        </w:tc>
        <w:tc>
          <w:tcPr>
            <w:tcW w:w="2393" w:type="dxa"/>
          </w:tcPr>
          <w:p w:rsidR="00296CA5" w:rsidRDefault="00296CA5" w:rsidP="00766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 12</w:t>
            </w:r>
          </w:p>
        </w:tc>
      </w:tr>
      <w:tr w:rsidR="00296CA5" w:rsidTr="007669C8">
        <w:tc>
          <w:tcPr>
            <w:tcW w:w="2392" w:type="dxa"/>
          </w:tcPr>
          <w:p w:rsidR="00296CA5" w:rsidRDefault="00296CA5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убокое и детальное понимание содержания и формы текста</w:t>
            </w:r>
          </w:p>
        </w:tc>
        <w:tc>
          <w:tcPr>
            <w:tcW w:w="2393" w:type="dxa"/>
          </w:tcPr>
          <w:p w:rsidR="00296CA5" w:rsidRDefault="00296CA5" w:rsidP="00766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 07</w:t>
            </w:r>
          </w:p>
        </w:tc>
        <w:tc>
          <w:tcPr>
            <w:tcW w:w="2393" w:type="dxa"/>
          </w:tcPr>
          <w:p w:rsidR="00296CA5" w:rsidRDefault="00296CA5" w:rsidP="00766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 56</w:t>
            </w:r>
          </w:p>
        </w:tc>
        <w:tc>
          <w:tcPr>
            <w:tcW w:w="2393" w:type="dxa"/>
          </w:tcPr>
          <w:p w:rsidR="00296CA5" w:rsidRDefault="00296CA5" w:rsidP="00766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 43</w:t>
            </w:r>
          </w:p>
        </w:tc>
      </w:tr>
      <w:tr w:rsidR="00296CA5" w:rsidTr="007669C8">
        <w:tc>
          <w:tcPr>
            <w:tcW w:w="2392" w:type="dxa"/>
          </w:tcPr>
          <w:p w:rsidR="00296CA5" w:rsidRDefault="00296CA5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мысление и оценка, использование информации</w:t>
            </w:r>
          </w:p>
        </w:tc>
        <w:tc>
          <w:tcPr>
            <w:tcW w:w="2393" w:type="dxa"/>
          </w:tcPr>
          <w:p w:rsidR="00296CA5" w:rsidRDefault="00296CA5" w:rsidP="00766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 52</w:t>
            </w:r>
          </w:p>
        </w:tc>
        <w:tc>
          <w:tcPr>
            <w:tcW w:w="2393" w:type="dxa"/>
          </w:tcPr>
          <w:p w:rsidR="00296CA5" w:rsidRDefault="00296CA5" w:rsidP="00766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 92</w:t>
            </w:r>
          </w:p>
        </w:tc>
        <w:tc>
          <w:tcPr>
            <w:tcW w:w="2393" w:type="dxa"/>
          </w:tcPr>
          <w:p w:rsidR="00296CA5" w:rsidRDefault="00296CA5" w:rsidP="00766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 04</w:t>
            </w:r>
          </w:p>
        </w:tc>
      </w:tr>
      <w:tr w:rsidR="00296CA5" w:rsidTr="007669C8">
        <w:tc>
          <w:tcPr>
            <w:tcW w:w="2392" w:type="dxa"/>
          </w:tcPr>
          <w:p w:rsidR="00296CA5" w:rsidRDefault="00296CA5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393" w:type="dxa"/>
          </w:tcPr>
          <w:p w:rsidR="00296CA5" w:rsidRDefault="00296CA5" w:rsidP="00766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 63</w:t>
            </w:r>
          </w:p>
        </w:tc>
        <w:tc>
          <w:tcPr>
            <w:tcW w:w="2393" w:type="dxa"/>
          </w:tcPr>
          <w:p w:rsidR="00296CA5" w:rsidRDefault="00296CA5" w:rsidP="00766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 5</w:t>
            </w:r>
          </w:p>
        </w:tc>
        <w:tc>
          <w:tcPr>
            <w:tcW w:w="2393" w:type="dxa"/>
          </w:tcPr>
          <w:p w:rsidR="00296CA5" w:rsidRDefault="00296CA5" w:rsidP="00766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 21</w:t>
            </w:r>
          </w:p>
        </w:tc>
      </w:tr>
      <w:tr w:rsidR="00296CA5" w:rsidTr="007669C8">
        <w:tc>
          <w:tcPr>
            <w:tcW w:w="2392" w:type="dxa"/>
          </w:tcPr>
          <w:p w:rsidR="00296CA5" w:rsidRDefault="00296CA5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393" w:type="dxa"/>
          </w:tcPr>
          <w:p w:rsidR="00296CA5" w:rsidRDefault="00296CA5" w:rsidP="00766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 88</w:t>
            </w:r>
          </w:p>
        </w:tc>
        <w:tc>
          <w:tcPr>
            <w:tcW w:w="2393" w:type="dxa"/>
          </w:tcPr>
          <w:p w:rsidR="00296CA5" w:rsidRDefault="00296CA5" w:rsidP="00766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 0</w:t>
            </w:r>
          </w:p>
        </w:tc>
        <w:tc>
          <w:tcPr>
            <w:tcW w:w="2393" w:type="dxa"/>
          </w:tcPr>
          <w:p w:rsidR="00296CA5" w:rsidRDefault="00296CA5" w:rsidP="00766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 63</w:t>
            </w:r>
          </w:p>
        </w:tc>
      </w:tr>
      <w:tr w:rsidR="00296CA5" w:rsidTr="007669C8">
        <w:tc>
          <w:tcPr>
            <w:tcW w:w="2392" w:type="dxa"/>
          </w:tcPr>
          <w:p w:rsidR="00296CA5" w:rsidRDefault="00296CA5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393" w:type="dxa"/>
          </w:tcPr>
          <w:p w:rsidR="00296CA5" w:rsidRDefault="00296CA5" w:rsidP="00766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 25</w:t>
            </w:r>
          </w:p>
        </w:tc>
        <w:tc>
          <w:tcPr>
            <w:tcW w:w="2393" w:type="dxa"/>
          </w:tcPr>
          <w:p w:rsidR="00296CA5" w:rsidRDefault="00296CA5" w:rsidP="00766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 5</w:t>
            </w:r>
          </w:p>
        </w:tc>
        <w:tc>
          <w:tcPr>
            <w:tcW w:w="2393" w:type="dxa"/>
          </w:tcPr>
          <w:p w:rsidR="00296CA5" w:rsidRDefault="00296CA5" w:rsidP="00766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 30</w:t>
            </w:r>
          </w:p>
        </w:tc>
      </w:tr>
      <w:tr w:rsidR="00296CA5" w:rsidTr="007669C8">
        <w:tc>
          <w:tcPr>
            <w:tcW w:w="2392" w:type="dxa"/>
          </w:tcPr>
          <w:p w:rsidR="00296CA5" w:rsidRDefault="00296CA5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393" w:type="dxa"/>
          </w:tcPr>
          <w:p w:rsidR="00296CA5" w:rsidRDefault="00296CA5" w:rsidP="00766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 88</w:t>
            </w:r>
          </w:p>
        </w:tc>
        <w:tc>
          <w:tcPr>
            <w:tcW w:w="2393" w:type="dxa"/>
          </w:tcPr>
          <w:p w:rsidR="00296CA5" w:rsidRDefault="00296CA5" w:rsidP="00766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 5</w:t>
            </w:r>
          </w:p>
        </w:tc>
        <w:tc>
          <w:tcPr>
            <w:tcW w:w="2393" w:type="dxa"/>
          </w:tcPr>
          <w:p w:rsidR="00296CA5" w:rsidRDefault="00296CA5" w:rsidP="00766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 14</w:t>
            </w:r>
          </w:p>
        </w:tc>
      </w:tr>
      <w:tr w:rsidR="00296CA5" w:rsidTr="007669C8">
        <w:tc>
          <w:tcPr>
            <w:tcW w:w="2392" w:type="dxa"/>
          </w:tcPr>
          <w:p w:rsidR="00296CA5" w:rsidRDefault="00296CA5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одолели границу пониженного (порогового) уровня, %</w:t>
            </w:r>
          </w:p>
        </w:tc>
        <w:tc>
          <w:tcPr>
            <w:tcW w:w="2393" w:type="dxa"/>
          </w:tcPr>
          <w:p w:rsidR="00296CA5" w:rsidRDefault="00296CA5" w:rsidP="00766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296CA5" w:rsidRDefault="00296CA5" w:rsidP="00766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93" w:type="dxa"/>
          </w:tcPr>
          <w:p w:rsidR="00296CA5" w:rsidRDefault="00296CA5" w:rsidP="007669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 46</w:t>
            </w:r>
          </w:p>
        </w:tc>
      </w:tr>
    </w:tbl>
    <w:p w:rsidR="00296CA5" w:rsidRDefault="00296CA5" w:rsidP="00296CA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96CA5" w:rsidRPr="00296CA5" w:rsidRDefault="00296CA5" w:rsidP="00296CA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воды: </w:t>
      </w:r>
      <w:r w:rsidRPr="00296CA5">
        <w:rPr>
          <w:rFonts w:ascii="Times New Roman" w:hAnsi="Times New Roman"/>
          <w:sz w:val="24"/>
          <w:szCs w:val="24"/>
        </w:rPr>
        <w:t xml:space="preserve">Высокие </w:t>
      </w:r>
      <w:proofErr w:type="gramStart"/>
      <w:r w:rsidRPr="00296CA5">
        <w:rPr>
          <w:rFonts w:ascii="Times New Roman" w:hAnsi="Times New Roman"/>
          <w:sz w:val="24"/>
          <w:szCs w:val="24"/>
        </w:rPr>
        <w:t>показатели  в</w:t>
      </w:r>
      <w:proofErr w:type="gramEnd"/>
      <w:r w:rsidRPr="00296CA5">
        <w:rPr>
          <w:rFonts w:ascii="Times New Roman" w:hAnsi="Times New Roman"/>
          <w:sz w:val="24"/>
          <w:szCs w:val="24"/>
        </w:rPr>
        <w:t xml:space="preserve"> 6 классах  (по большинству умений показатели класса выше краевых) получены благодаря системной работе на уроках и во внеурочной время по формированию умений ЧГ.</w:t>
      </w:r>
    </w:p>
    <w:p w:rsidR="00F95EA9" w:rsidRPr="00F95EA9" w:rsidRDefault="00F95EA9" w:rsidP="00F95E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 ВП</w:t>
      </w:r>
      <w:r w:rsidRPr="00D008DC">
        <w:rPr>
          <w:rFonts w:ascii="Times New Roman" w:hAnsi="Times New Roman"/>
          <w:b/>
          <w:sz w:val="24"/>
          <w:szCs w:val="24"/>
        </w:rPr>
        <w:t>Р.</w:t>
      </w:r>
    </w:p>
    <w:p w:rsidR="00F95EA9" w:rsidRPr="00753A55" w:rsidRDefault="00F95EA9" w:rsidP="00F95EA9">
      <w:pPr>
        <w:pStyle w:val="ab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A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: русский язык</w:t>
      </w:r>
    </w:p>
    <w:p w:rsidR="00F95EA9" w:rsidRDefault="00F95EA9" w:rsidP="00F95E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: 5 (за курс 4 класса) </w:t>
      </w:r>
    </w:p>
    <w:p w:rsidR="00F95EA9" w:rsidRDefault="00F95EA9" w:rsidP="00F95E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какого документа проводилась работа: приказ МБОУ «Пировская средняя школа» № 90 от 01.09.2022</w:t>
      </w:r>
    </w:p>
    <w:p w:rsidR="00F95EA9" w:rsidRDefault="00F95EA9" w:rsidP="00F95E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:</w:t>
      </w:r>
      <w:r>
        <w:rPr>
          <w:rStyle w:val="c2"/>
          <w:rFonts w:ascii="Times New Roman" w:hAnsi="Times New Roman"/>
          <w:sz w:val="24"/>
          <w:szCs w:val="24"/>
        </w:rPr>
        <w:t xml:space="preserve"> мониторинг уровня подготовки обучающихся по предмету в соответствии с ФГОС</w:t>
      </w:r>
    </w:p>
    <w:p w:rsidR="00F95EA9" w:rsidRDefault="00F95EA9" w:rsidP="00F95E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учащихся в классах: 61</w:t>
      </w:r>
    </w:p>
    <w:p w:rsidR="00F95EA9" w:rsidRDefault="00F95EA9" w:rsidP="00F95E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ли участие в ВПР: 51</w:t>
      </w:r>
    </w:p>
    <w:p w:rsidR="00F95EA9" w:rsidRDefault="00F95EA9" w:rsidP="00F95E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тистика выполнения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59"/>
        <w:gridCol w:w="1368"/>
        <w:gridCol w:w="1276"/>
        <w:gridCol w:w="1275"/>
        <w:gridCol w:w="1134"/>
        <w:gridCol w:w="2659"/>
      </w:tblGrid>
      <w:tr w:rsidR="00F95EA9" w:rsidTr="007669C8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учили отметку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, %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твердили годовую отметку </w:t>
            </w:r>
          </w:p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, %</w:t>
            </w:r>
          </w:p>
        </w:tc>
      </w:tr>
      <w:tr w:rsidR="00F95EA9" w:rsidTr="007669C8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1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53</w:t>
            </w:r>
          </w:p>
        </w:tc>
      </w:tr>
      <w:tr w:rsidR="00F95EA9" w:rsidTr="007669C8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б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62</w:t>
            </w:r>
          </w:p>
        </w:tc>
      </w:tr>
      <w:tr w:rsidR="00F95EA9" w:rsidTr="007669C8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77</w:t>
            </w:r>
          </w:p>
        </w:tc>
      </w:tr>
    </w:tbl>
    <w:p w:rsidR="00F95EA9" w:rsidRDefault="00F95EA9" w:rsidP="00F95E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5EA9" w:rsidRDefault="00F95EA9" w:rsidP="00F95E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5EA9" w:rsidRPr="00753A55" w:rsidRDefault="00F95EA9" w:rsidP="00F95EA9">
      <w:pPr>
        <w:pStyle w:val="ab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A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: математика</w:t>
      </w:r>
    </w:p>
    <w:p w:rsidR="00F95EA9" w:rsidRDefault="00F95EA9" w:rsidP="00F95E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: 5 (за курс 4 класса) </w:t>
      </w:r>
    </w:p>
    <w:p w:rsidR="00F95EA9" w:rsidRDefault="00F95EA9" w:rsidP="00F95E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какого документа проводилась работа: приказ МБОУ «Пировская средняя школа» № 90 от 01.09.2022</w:t>
      </w:r>
    </w:p>
    <w:p w:rsidR="00F95EA9" w:rsidRDefault="00F95EA9" w:rsidP="00F95E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:</w:t>
      </w:r>
      <w:r>
        <w:rPr>
          <w:rStyle w:val="c2"/>
          <w:rFonts w:ascii="Times New Roman" w:hAnsi="Times New Roman"/>
          <w:sz w:val="24"/>
          <w:szCs w:val="24"/>
        </w:rPr>
        <w:t xml:space="preserve"> мониторинг уровня подготовки обучающихся по предмету в соответствии с ФГОС</w:t>
      </w:r>
    </w:p>
    <w:p w:rsidR="00F95EA9" w:rsidRDefault="00F95EA9" w:rsidP="00F95E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учащихся в классах: 61</w:t>
      </w:r>
    </w:p>
    <w:p w:rsidR="00F95EA9" w:rsidRDefault="00F95EA9" w:rsidP="00F95E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ли участие в ВПР: 55</w:t>
      </w:r>
    </w:p>
    <w:p w:rsidR="00F95EA9" w:rsidRDefault="00F95EA9" w:rsidP="00F95E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тистика выполнения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59"/>
        <w:gridCol w:w="1368"/>
        <w:gridCol w:w="1276"/>
        <w:gridCol w:w="1275"/>
        <w:gridCol w:w="1134"/>
        <w:gridCol w:w="2659"/>
      </w:tblGrid>
      <w:tr w:rsidR="00F95EA9" w:rsidTr="007669C8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или отметку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, %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твердили годовую отметку </w:t>
            </w:r>
          </w:p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, %</w:t>
            </w:r>
          </w:p>
        </w:tc>
      </w:tr>
      <w:tr w:rsidR="00F95EA9" w:rsidTr="007669C8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75</w:t>
            </w:r>
          </w:p>
        </w:tc>
      </w:tr>
      <w:tr w:rsidR="00F95EA9" w:rsidTr="007669C8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б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14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71</w:t>
            </w:r>
          </w:p>
        </w:tc>
      </w:tr>
      <w:tr w:rsidR="00F95EA9" w:rsidTr="007669C8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в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28</w:t>
            </w:r>
          </w:p>
        </w:tc>
      </w:tr>
    </w:tbl>
    <w:p w:rsidR="00F95EA9" w:rsidRDefault="00F95EA9" w:rsidP="00F95E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5EA9" w:rsidRDefault="00F95EA9" w:rsidP="00F95E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5EA9" w:rsidRPr="00753A55" w:rsidRDefault="00F95EA9" w:rsidP="00F95EA9">
      <w:pPr>
        <w:pStyle w:val="ab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A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: русский язык</w:t>
      </w:r>
    </w:p>
    <w:p w:rsidR="00F95EA9" w:rsidRDefault="00F95EA9" w:rsidP="00F95E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: 6 (за курс 5 класса) </w:t>
      </w:r>
    </w:p>
    <w:p w:rsidR="00F95EA9" w:rsidRDefault="00F95EA9" w:rsidP="00F95E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какого документа проводилась работа: приказ МБОУ «Пировская средняя школа» № 90 от 01.09.2022</w:t>
      </w:r>
    </w:p>
    <w:p w:rsidR="00F95EA9" w:rsidRDefault="00F95EA9" w:rsidP="00F95E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:</w:t>
      </w:r>
      <w:r>
        <w:rPr>
          <w:rStyle w:val="c2"/>
          <w:rFonts w:ascii="Times New Roman" w:hAnsi="Times New Roman"/>
          <w:sz w:val="24"/>
          <w:szCs w:val="24"/>
        </w:rPr>
        <w:t xml:space="preserve"> мониторинг уровня подготовки обучающихся по предмету в соответствии с ФГОС</w:t>
      </w:r>
    </w:p>
    <w:p w:rsidR="00F95EA9" w:rsidRDefault="00F95EA9" w:rsidP="00F95E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учащихся в классах: 42</w:t>
      </w:r>
    </w:p>
    <w:p w:rsidR="00F95EA9" w:rsidRDefault="00F95EA9" w:rsidP="00F95E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ли участие в ВПР: 37</w:t>
      </w:r>
    </w:p>
    <w:p w:rsidR="00F95EA9" w:rsidRDefault="00F95EA9" w:rsidP="00F95E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тистика выполнения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59"/>
        <w:gridCol w:w="1368"/>
        <w:gridCol w:w="1276"/>
        <w:gridCol w:w="1275"/>
        <w:gridCol w:w="1134"/>
        <w:gridCol w:w="2659"/>
      </w:tblGrid>
      <w:tr w:rsidR="00F95EA9" w:rsidTr="007669C8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или отметку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, %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твердили годовую отметку </w:t>
            </w:r>
          </w:p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, %</w:t>
            </w:r>
          </w:p>
        </w:tc>
      </w:tr>
      <w:tr w:rsidR="00F95EA9" w:rsidTr="007669C8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2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53</w:t>
            </w:r>
          </w:p>
        </w:tc>
      </w:tr>
      <w:tr w:rsidR="00F95EA9" w:rsidTr="007669C8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-б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1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56</w:t>
            </w:r>
          </w:p>
        </w:tc>
      </w:tr>
    </w:tbl>
    <w:p w:rsidR="00F95EA9" w:rsidRDefault="00F95EA9" w:rsidP="00F95E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5EA9" w:rsidRPr="00753A55" w:rsidRDefault="00F95EA9" w:rsidP="00F95EA9">
      <w:pPr>
        <w:pStyle w:val="ab"/>
        <w:numPr>
          <w:ilvl w:val="0"/>
          <w:numId w:val="22"/>
        </w:numPr>
      </w:pPr>
      <w:r w:rsidRPr="00753A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: математика</w:t>
      </w:r>
    </w:p>
    <w:p w:rsidR="00F95EA9" w:rsidRDefault="00F95EA9" w:rsidP="00F95E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: 6 (за курс 5 класса) </w:t>
      </w:r>
    </w:p>
    <w:p w:rsidR="00F95EA9" w:rsidRDefault="00F95EA9" w:rsidP="00F95E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какого документа проводилась работа: приказ МБОУ «Пировская средняя школа» № 90 от 01.09.2022</w:t>
      </w:r>
    </w:p>
    <w:p w:rsidR="00F95EA9" w:rsidRDefault="00F95EA9" w:rsidP="00F95E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:</w:t>
      </w:r>
      <w:r>
        <w:rPr>
          <w:rStyle w:val="c2"/>
          <w:rFonts w:ascii="Times New Roman" w:hAnsi="Times New Roman"/>
          <w:sz w:val="24"/>
          <w:szCs w:val="24"/>
        </w:rPr>
        <w:t xml:space="preserve"> мониторинг уровня подготовки обучающихся по предмету в соответствии с ФГОС</w:t>
      </w:r>
    </w:p>
    <w:p w:rsidR="00F95EA9" w:rsidRDefault="00F95EA9" w:rsidP="00F95E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учащихся в классах: 42</w:t>
      </w:r>
    </w:p>
    <w:p w:rsidR="00F95EA9" w:rsidRDefault="00F95EA9" w:rsidP="00F95E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ли участие в ВПР: 38</w:t>
      </w:r>
    </w:p>
    <w:p w:rsidR="00F95EA9" w:rsidRDefault="00F95EA9" w:rsidP="00F95E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тистика выполнения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59"/>
        <w:gridCol w:w="1368"/>
        <w:gridCol w:w="1276"/>
        <w:gridCol w:w="1275"/>
        <w:gridCol w:w="1134"/>
        <w:gridCol w:w="2659"/>
      </w:tblGrid>
      <w:tr w:rsidR="00F95EA9" w:rsidTr="007669C8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или отметку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, %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твердили годовую отметку </w:t>
            </w:r>
          </w:p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, %</w:t>
            </w:r>
          </w:p>
        </w:tc>
      </w:tr>
      <w:tr w:rsidR="00F95EA9" w:rsidTr="007669C8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70</w:t>
            </w:r>
          </w:p>
        </w:tc>
      </w:tr>
      <w:tr w:rsidR="00F95EA9" w:rsidTr="007669C8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б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1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77</w:t>
            </w:r>
          </w:p>
        </w:tc>
      </w:tr>
    </w:tbl>
    <w:p w:rsidR="00F95EA9" w:rsidRDefault="00F95EA9" w:rsidP="00F95E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5EA9" w:rsidRPr="00753A55" w:rsidRDefault="00F95EA9" w:rsidP="00F95EA9">
      <w:pPr>
        <w:pStyle w:val="ab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A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: русский язык</w:t>
      </w:r>
    </w:p>
    <w:p w:rsidR="00F95EA9" w:rsidRDefault="00F95EA9" w:rsidP="00F95E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: 7 (за курс 6 класса) </w:t>
      </w:r>
    </w:p>
    <w:p w:rsidR="00F95EA9" w:rsidRDefault="00F95EA9" w:rsidP="00F95E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какого документа проводилась работа: приказ МБОУ «Пировская средняя школа» № 90 от 01.09.2022</w:t>
      </w:r>
    </w:p>
    <w:p w:rsidR="00F95EA9" w:rsidRDefault="00F95EA9" w:rsidP="00F95E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:</w:t>
      </w:r>
      <w:r>
        <w:rPr>
          <w:rStyle w:val="c2"/>
          <w:rFonts w:ascii="Times New Roman" w:hAnsi="Times New Roman"/>
          <w:sz w:val="24"/>
          <w:szCs w:val="24"/>
        </w:rPr>
        <w:t xml:space="preserve"> мониторинг уровня подготовки обучающихся по предмету в соответствии с ФГОС</w:t>
      </w:r>
    </w:p>
    <w:p w:rsidR="00F95EA9" w:rsidRDefault="00F95EA9" w:rsidP="00F95E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учащихся в классах: </w:t>
      </w:r>
    </w:p>
    <w:p w:rsidR="00F95EA9" w:rsidRDefault="00F95EA9" w:rsidP="00F95E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ли участие в ВПР: </w:t>
      </w:r>
    </w:p>
    <w:p w:rsidR="00F95EA9" w:rsidRDefault="00F95EA9" w:rsidP="00F95E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тистика выполнения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59"/>
        <w:gridCol w:w="1368"/>
        <w:gridCol w:w="1276"/>
        <w:gridCol w:w="1275"/>
        <w:gridCol w:w="1134"/>
        <w:gridCol w:w="2659"/>
      </w:tblGrid>
      <w:tr w:rsidR="00F95EA9" w:rsidTr="007669C8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или отметку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, %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твердили годовую отметку </w:t>
            </w:r>
          </w:p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, %</w:t>
            </w:r>
          </w:p>
        </w:tc>
      </w:tr>
      <w:tr w:rsidR="00F95EA9" w:rsidTr="007669C8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21</w:t>
            </w:r>
          </w:p>
        </w:tc>
      </w:tr>
      <w:tr w:rsidR="00F95EA9" w:rsidTr="007669C8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б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37</w:t>
            </w:r>
          </w:p>
        </w:tc>
      </w:tr>
    </w:tbl>
    <w:p w:rsidR="00F95EA9" w:rsidRDefault="00F95EA9" w:rsidP="00F95E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5EA9" w:rsidRPr="00753A55" w:rsidRDefault="00F95EA9" w:rsidP="00F95EA9">
      <w:pPr>
        <w:pStyle w:val="ab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A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: математика</w:t>
      </w:r>
    </w:p>
    <w:p w:rsidR="00F95EA9" w:rsidRDefault="00F95EA9" w:rsidP="00F95E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: 7 (за курс 6 класса) </w:t>
      </w:r>
    </w:p>
    <w:p w:rsidR="00F95EA9" w:rsidRDefault="00F95EA9" w:rsidP="00F95E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какого документа проводилась работа: приказ МБОУ «Пировская средняя школа» № 90 от 01.09.2022</w:t>
      </w:r>
    </w:p>
    <w:p w:rsidR="00F95EA9" w:rsidRDefault="00F95EA9" w:rsidP="00F95E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:</w:t>
      </w:r>
      <w:r>
        <w:rPr>
          <w:rStyle w:val="c2"/>
          <w:rFonts w:ascii="Times New Roman" w:hAnsi="Times New Roman"/>
          <w:sz w:val="24"/>
          <w:szCs w:val="24"/>
        </w:rPr>
        <w:t xml:space="preserve"> мониторинг уровня подготовки обучающихся по предмету в соответствии с ФГОС</w:t>
      </w:r>
    </w:p>
    <w:p w:rsidR="00F95EA9" w:rsidRDefault="00F95EA9" w:rsidP="00F95E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учащихся в классах: </w:t>
      </w:r>
    </w:p>
    <w:p w:rsidR="00F95EA9" w:rsidRDefault="00F95EA9" w:rsidP="00F95E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няли участие в ВПР: </w:t>
      </w:r>
    </w:p>
    <w:p w:rsidR="00F95EA9" w:rsidRDefault="00F95EA9" w:rsidP="00F95E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Статистика выполнения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59"/>
        <w:gridCol w:w="1368"/>
        <w:gridCol w:w="1276"/>
        <w:gridCol w:w="1275"/>
        <w:gridCol w:w="1134"/>
        <w:gridCol w:w="2659"/>
      </w:tblGrid>
      <w:tr w:rsidR="00F95EA9" w:rsidTr="007669C8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или отметку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, %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твердили годовую отметку </w:t>
            </w:r>
          </w:p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, %</w:t>
            </w:r>
          </w:p>
        </w:tc>
      </w:tr>
      <w:tr w:rsidR="00F95EA9" w:rsidTr="007669C8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7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64</w:t>
            </w:r>
          </w:p>
        </w:tc>
      </w:tr>
      <w:tr w:rsidR="00F95EA9" w:rsidTr="007669C8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б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9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36</w:t>
            </w:r>
          </w:p>
        </w:tc>
      </w:tr>
    </w:tbl>
    <w:p w:rsidR="00F95EA9" w:rsidRDefault="00F95EA9" w:rsidP="00F95E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5EA9" w:rsidRPr="00753A55" w:rsidRDefault="00F95EA9" w:rsidP="00F95EA9">
      <w:pPr>
        <w:pStyle w:val="ab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A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: русский язык</w:t>
      </w:r>
    </w:p>
    <w:p w:rsidR="00F95EA9" w:rsidRDefault="00F95EA9" w:rsidP="00F95E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: 8 (за курс 7 класса) </w:t>
      </w:r>
    </w:p>
    <w:p w:rsidR="00F95EA9" w:rsidRDefault="00F95EA9" w:rsidP="00F95E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какого документа проводилась работа: приказ МБОУ «Пировская средняя школа» № 90 от 01.09.2022</w:t>
      </w:r>
    </w:p>
    <w:p w:rsidR="00F95EA9" w:rsidRDefault="00F95EA9" w:rsidP="00F95E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:</w:t>
      </w:r>
      <w:r>
        <w:rPr>
          <w:rStyle w:val="c2"/>
          <w:rFonts w:ascii="Times New Roman" w:hAnsi="Times New Roman"/>
          <w:sz w:val="24"/>
          <w:szCs w:val="24"/>
        </w:rPr>
        <w:t xml:space="preserve"> мониторинг уровня подготовки обучающихся по предмету в соответствии с ФГОС</w:t>
      </w:r>
    </w:p>
    <w:p w:rsidR="00F95EA9" w:rsidRDefault="00F95EA9" w:rsidP="00F95E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учащихся в классах: 43</w:t>
      </w:r>
    </w:p>
    <w:p w:rsidR="00F95EA9" w:rsidRDefault="00F95EA9" w:rsidP="00F95E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ли участие в ВПР: 37</w:t>
      </w:r>
    </w:p>
    <w:p w:rsidR="00F95EA9" w:rsidRDefault="00F95EA9" w:rsidP="00F95E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тистика выполнения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59"/>
        <w:gridCol w:w="1368"/>
        <w:gridCol w:w="1276"/>
        <w:gridCol w:w="1275"/>
        <w:gridCol w:w="1134"/>
        <w:gridCol w:w="2659"/>
      </w:tblGrid>
      <w:tr w:rsidR="00F95EA9" w:rsidTr="007669C8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или отметку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, %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твердили годовую отметку </w:t>
            </w:r>
          </w:p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, %</w:t>
            </w:r>
          </w:p>
        </w:tc>
      </w:tr>
      <w:tr w:rsidR="00F95EA9" w:rsidTr="007669C8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1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40</w:t>
            </w:r>
          </w:p>
        </w:tc>
      </w:tr>
      <w:tr w:rsidR="00F95EA9" w:rsidTr="007669C8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б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53</w:t>
            </w:r>
          </w:p>
        </w:tc>
      </w:tr>
    </w:tbl>
    <w:p w:rsidR="00F95EA9" w:rsidRDefault="00F95EA9" w:rsidP="00F95E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5EA9" w:rsidRPr="00753A55" w:rsidRDefault="00F95EA9" w:rsidP="00F95EA9">
      <w:pPr>
        <w:pStyle w:val="ab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A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: математика</w:t>
      </w:r>
    </w:p>
    <w:p w:rsidR="00F95EA9" w:rsidRDefault="00F95EA9" w:rsidP="00F95E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: 8 (за курс 7 класса) </w:t>
      </w:r>
    </w:p>
    <w:p w:rsidR="00F95EA9" w:rsidRDefault="00F95EA9" w:rsidP="00F95E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какого документа проводилась работа: приказ МБОУ «Пировская средняя школа» № 90 от 01.09.2022</w:t>
      </w:r>
    </w:p>
    <w:p w:rsidR="00F95EA9" w:rsidRDefault="00F95EA9" w:rsidP="00F95E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:</w:t>
      </w:r>
      <w:r>
        <w:rPr>
          <w:rStyle w:val="c2"/>
          <w:rFonts w:ascii="Times New Roman" w:hAnsi="Times New Roman"/>
          <w:sz w:val="24"/>
          <w:szCs w:val="24"/>
        </w:rPr>
        <w:t xml:space="preserve"> мониторинг уровня подготовки обучающихся по предмету в соответствии с ФГОС</w:t>
      </w:r>
    </w:p>
    <w:p w:rsidR="00F95EA9" w:rsidRDefault="00F95EA9" w:rsidP="00F95E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учащихся в классах: 43</w:t>
      </w:r>
    </w:p>
    <w:p w:rsidR="00F95EA9" w:rsidRDefault="00F95EA9" w:rsidP="00F95E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ли участие в ВПР: 36</w:t>
      </w:r>
    </w:p>
    <w:p w:rsidR="00F95EA9" w:rsidRDefault="00F95EA9" w:rsidP="00F95E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тистика выполнения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59"/>
        <w:gridCol w:w="1368"/>
        <w:gridCol w:w="1276"/>
        <w:gridCol w:w="1275"/>
        <w:gridCol w:w="1134"/>
        <w:gridCol w:w="2659"/>
      </w:tblGrid>
      <w:tr w:rsidR="00F95EA9" w:rsidTr="007669C8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или отметку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, %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твердили годовую отметку </w:t>
            </w:r>
          </w:p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, %</w:t>
            </w:r>
          </w:p>
        </w:tc>
      </w:tr>
      <w:tr w:rsidR="00F95EA9" w:rsidTr="007669C8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1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47</w:t>
            </w:r>
          </w:p>
        </w:tc>
      </w:tr>
      <w:tr w:rsidR="00F95EA9" w:rsidTr="007669C8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б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59</w:t>
            </w:r>
          </w:p>
        </w:tc>
      </w:tr>
    </w:tbl>
    <w:p w:rsidR="00F95EA9" w:rsidRPr="00753A55" w:rsidRDefault="00F95EA9" w:rsidP="00F95EA9">
      <w:pPr>
        <w:pStyle w:val="ab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A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: русский язык</w:t>
      </w:r>
    </w:p>
    <w:p w:rsidR="00F95EA9" w:rsidRDefault="00F95EA9" w:rsidP="00F95E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: 9 (за курс 8 класса) </w:t>
      </w:r>
    </w:p>
    <w:p w:rsidR="00F95EA9" w:rsidRDefault="00F95EA9" w:rsidP="00F95E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какого документа проводилась работа: приказ МБОУ «Пировская средняя школа» № 90 от 01.09.2022</w:t>
      </w:r>
    </w:p>
    <w:p w:rsidR="00F95EA9" w:rsidRDefault="00F95EA9" w:rsidP="00F95E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Цель:</w:t>
      </w:r>
      <w:r>
        <w:rPr>
          <w:rStyle w:val="c2"/>
          <w:rFonts w:ascii="Times New Roman" w:hAnsi="Times New Roman"/>
          <w:sz w:val="24"/>
          <w:szCs w:val="24"/>
        </w:rPr>
        <w:t xml:space="preserve"> мониторинг уровня подготовки обучающихся по предмету в соответствии с ФГОС</w:t>
      </w:r>
    </w:p>
    <w:p w:rsidR="00F95EA9" w:rsidRDefault="00F95EA9" w:rsidP="00F95E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учащихся в классах: 45</w:t>
      </w:r>
    </w:p>
    <w:p w:rsidR="00F95EA9" w:rsidRDefault="00F95EA9" w:rsidP="00F95E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ли участие в ВПР: 33</w:t>
      </w:r>
    </w:p>
    <w:p w:rsidR="00F95EA9" w:rsidRDefault="00F95EA9" w:rsidP="00F95E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тистика выполнения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59"/>
        <w:gridCol w:w="1368"/>
        <w:gridCol w:w="1276"/>
        <w:gridCol w:w="1275"/>
        <w:gridCol w:w="1134"/>
        <w:gridCol w:w="2659"/>
      </w:tblGrid>
      <w:tr w:rsidR="00F95EA9" w:rsidTr="007669C8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или отметку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, %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твердили годовую отметку </w:t>
            </w:r>
          </w:p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, %</w:t>
            </w:r>
          </w:p>
        </w:tc>
      </w:tr>
      <w:tr w:rsidR="00F95EA9" w:rsidTr="007669C8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6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-66</w:t>
            </w:r>
          </w:p>
        </w:tc>
      </w:tr>
      <w:tr w:rsidR="00F95EA9" w:rsidTr="007669C8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б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27</w:t>
            </w:r>
          </w:p>
        </w:tc>
      </w:tr>
    </w:tbl>
    <w:p w:rsidR="00F95EA9" w:rsidRDefault="00F95EA9" w:rsidP="00F95EA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5EA9" w:rsidRPr="00753A55" w:rsidRDefault="00F95EA9" w:rsidP="00F95EA9">
      <w:pPr>
        <w:pStyle w:val="ab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A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: математика </w:t>
      </w:r>
    </w:p>
    <w:p w:rsidR="00F95EA9" w:rsidRDefault="00F95EA9" w:rsidP="00F95E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: 9 (за курс 8 класса) </w:t>
      </w:r>
    </w:p>
    <w:p w:rsidR="00F95EA9" w:rsidRDefault="00F95EA9" w:rsidP="00F95E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новании какого документа проводилась работа: приказ МБОУ «Пировская средняя школа» № 90 от 01.09.2022</w:t>
      </w:r>
    </w:p>
    <w:p w:rsidR="00F95EA9" w:rsidRDefault="00F95EA9" w:rsidP="00F95E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:</w:t>
      </w:r>
      <w:r>
        <w:rPr>
          <w:rStyle w:val="c2"/>
          <w:rFonts w:ascii="Times New Roman" w:hAnsi="Times New Roman"/>
          <w:sz w:val="24"/>
          <w:szCs w:val="24"/>
        </w:rPr>
        <w:t xml:space="preserve"> мониторинг уровня подготовки обучающихся по предмету в соответствии с ФГОС</w:t>
      </w:r>
    </w:p>
    <w:p w:rsidR="00F95EA9" w:rsidRDefault="00F95EA9" w:rsidP="00F95E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учащихся в классах: 45</w:t>
      </w:r>
    </w:p>
    <w:p w:rsidR="00F95EA9" w:rsidRDefault="00F95EA9" w:rsidP="00F95E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яли участие в ВПР: 38</w:t>
      </w:r>
    </w:p>
    <w:p w:rsidR="00F95EA9" w:rsidRDefault="00F95EA9" w:rsidP="00F95E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тистика выполнения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59"/>
        <w:gridCol w:w="1368"/>
        <w:gridCol w:w="1276"/>
        <w:gridCol w:w="1275"/>
        <w:gridCol w:w="1134"/>
        <w:gridCol w:w="2659"/>
      </w:tblGrid>
      <w:tr w:rsidR="00F95EA9" w:rsidTr="007669C8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или отметку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, %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твердили годовую отметку </w:t>
            </w:r>
          </w:p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, %</w:t>
            </w:r>
          </w:p>
        </w:tc>
      </w:tr>
      <w:tr w:rsidR="00F95EA9" w:rsidTr="007669C8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а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42</w:t>
            </w:r>
          </w:p>
        </w:tc>
      </w:tr>
      <w:tr w:rsidR="00F95EA9" w:rsidTr="007669C8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б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EA9" w:rsidRDefault="00F95EA9" w:rsidP="007669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10</w:t>
            </w:r>
          </w:p>
        </w:tc>
      </w:tr>
    </w:tbl>
    <w:p w:rsidR="00F95EA9" w:rsidRDefault="00F95EA9" w:rsidP="00F95E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5EA9" w:rsidRDefault="00F95EA9" w:rsidP="00F95E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воды: была проведена предварительная работа: знакомство с демоверсиями, формирование умений ЧГ, МГ, ЕНГ. Во всех классах по математике и русскому языку % успеваемости выше 75, </w:t>
      </w:r>
      <w:r w:rsidR="00AA2E59">
        <w:rPr>
          <w:rFonts w:ascii="Times New Roman" w:hAnsi="Times New Roman"/>
          <w:sz w:val="24"/>
          <w:szCs w:val="24"/>
        </w:rPr>
        <w:t>исключение составляет русский язык, 7класс (работа за курс 6 класса).</w:t>
      </w:r>
    </w:p>
    <w:p w:rsidR="009032F6" w:rsidRDefault="009032F6" w:rsidP="009E4E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73AED" w:rsidRDefault="00673AED" w:rsidP="009032F6">
      <w:pPr>
        <w:tabs>
          <w:tab w:val="left" w:pos="935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зультаты </w:t>
      </w:r>
      <w:r w:rsidR="00A61424">
        <w:rPr>
          <w:rFonts w:ascii="Times New Roman" w:hAnsi="Times New Roman"/>
          <w:b/>
          <w:sz w:val="24"/>
          <w:szCs w:val="24"/>
        </w:rPr>
        <w:t>ГИА.</w:t>
      </w:r>
    </w:p>
    <w:p w:rsidR="009E4E9D" w:rsidRDefault="009E4E9D" w:rsidP="009E4E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7B46">
        <w:rPr>
          <w:rFonts w:ascii="Times New Roman" w:hAnsi="Times New Roman" w:cs="Times New Roman"/>
          <w:sz w:val="24"/>
          <w:szCs w:val="24"/>
        </w:rPr>
        <w:t>Для подготовки к ГИА организована системная работа по предметам как на уроках, так и во время консультаций по учебным предметам. Для мониторинга знаний и умений учителями-предметниками ведётся Лист достижений, в котором ученики самостоятельно отмечают те задания, которые они умеют выполнять, либо, над которыми нужно больше работать. Лист достижений (а это и контроль работы на консультациях) в конце каждой четверти демонстрируется родителям. На родительских собраниях-уроках совместно с учениками учителя-предметники показывают сайты для самостоятельной подготовки к ГИА.</w:t>
      </w:r>
      <w:r w:rsidR="002F658E">
        <w:rPr>
          <w:rFonts w:ascii="Times New Roman" w:hAnsi="Times New Roman" w:cs="Times New Roman"/>
          <w:sz w:val="24"/>
          <w:szCs w:val="24"/>
        </w:rPr>
        <w:t xml:space="preserve"> </w:t>
      </w:r>
      <w:r w:rsidR="002F658E" w:rsidRPr="009B00FC">
        <w:rPr>
          <w:rFonts w:ascii="Times New Roman" w:hAnsi="Times New Roman" w:cs="Times New Roman"/>
          <w:sz w:val="24"/>
          <w:szCs w:val="24"/>
        </w:rPr>
        <w:t xml:space="preserve">В </w:t>
      </w:r>
      <w:r w:rsidR="003B705C">
        <w:rPr>
          <w:rFonts w:ascii="Times New Roman" w:hAnsi="Times New Roman" w:cs="Times New Roman"/>
          <w:sz w:val="24"/>
          <w:szCs w:val="24"/>
        </w:rPr>
        <w:t>2022</w:t>
      </w:r>
      <w:r w:rsidR="002F658E" w:rsidRPr="009B00FC">
        <w:rPr>
          <w:rFonts w:ascii="Times New Roman" w:hAnsi="Times New Roman" w:cs="Times New Roman"/>
          <w:sz w:val="24"/>
          <w:szCs w:val="24"/>
        </w:rPr>
        <w:t xml:space="preserve"> году учащиеся 9 классов </w:t>
      </w:r>
      <w:r w:rsidR="00BF3215">
        <w:rPr>
          <w:rFonts w:ascii="Times New Roman" w:hAnsi="Times New Roman" w:cs="Times New Roman"/>
          <w:sz w:val="24"/>
          <w:szCs w:val="24"/>
        </w:rPr>
        <w:t>сда</w:t>
      </w:r>
      <w:r w:rsidR="003B705C">
        <w:rPr>
          <w:rFonts w:ascii="Times New Roman" w:hAnsi="Times New Roman" w:cs="Times New Roman"/>
          <w:sz w:val="24"/>
          <w:szCs w:val="24"/>
        </w:rPr>
        <w:t>ва</w:t>
      </w:r>
      <w:r w:rsidR="00BF3215">
        <w:rPr>
          <w:rFonts w:ascii="Times New Roman" w:hAnsi="Times New Roman" w:cs="Times New Roman"/>
          <w:sz w:val="24"/>
          <w:szCs w:val="24"/>
        </w:rPr>
        <w:t xml:space="preserve">ли </w:t>
      </w:r>
      <w:r w:rsidR="002F658E" w:rsidRPr="009B00FC">
        <w:rPr>
          <w:rFonts w:ascii="Times New Roman" w:hAnsi="Times New Roman" w:cs="Times New Roman"/>
          <w:sz w:val="24"/>
          <w:szCs w:val="24"/>
        </w:rPr>
        <w:t>итоговое собеседование по русскому языку в качестве допуска к ГИА. Результаты успешны, все получили «зачёт» по итоговому собеседованию.</w:t>
      </w:r>
    </w:p>
    <w:p w:rsidR="009C0D4A" w:rsidRDefault="009C0D4A" w:rsidP="009C0D4A">
      <w:pPr>
        <w:tabs>
          <w:tab w:val="left" w:pos="9355"/>
        </w:tabs>
        <w:ind w:right="5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357B64">
        <w:rPr>
          <w:rFonts w:ascii="Times New Roman" w:hAnsi="Times New Roman"/>
          <w:sz w:val="24"/>
          <w:szCs w:val="24"/>
        </w:rPr>
        <w:t>С целью формирования УУД и их контроля, 9-классники работают</w:t>
      </w:r>
      <w:r>
        <w:rPr>
          <w:rFonts w:ascii="Times New Roman" w:hAnsi="Times New Roman"/>
          <w:sz w:val="24"/>
          <w:szCs w:val="24"/>
        </w:rPr>
        <w:t xml:space="preserve"> над индивидуальным итоговым п</w:t>
      </w:r>
      <w:r w:rsidR="004A70B4">
        <w:rPr>
          <w:rFonts w:ascii="Times New Roman" w:hAnsi="Times New Roman"/>
          <w:sz w:val="24"/>
          <w:szCs w:val="24"/>
        </w:rPr>
        <w:t xml:space="preserve">роектом в течение </w:t>
      </w:r>
      <w:r w:rsidR="00464A18">
        <w:rPr>
          <w:rFonts w:ascii="Times New Roman" w:hAnsi="Times New Roman"/>
          <w:sz w:val="24"/>
          <w:szCs w:val="24"/>
        </w:rPr>
        <w:t>сентября</w:t>
      </w:r>
      <w:r w:rsidR="004A70B4">
        <w:rPr>
          <w:rFonts w:ascii="Times New Roman" w:hAnsi="Times New Roman"/>
          <w:sz w:val="24"/>
          <w:szCs w:val="24"/>
        </w:rPr>
        <w:t>-декабря</w:t>
      </w:r>
      <w:r w:rsidR="00357B64">
        <w:rPr>
          <w:rFonts w:ascii="Times New Roman" w:hAnsi="Times New Roman"/>
          <w:sz w:val="24"/>
          <w:szCs w:val="24"/>
        </w:rPr>
        <w:t xml:space="preserve">, защищают его. Для </w:t>
      </w:r>
      <w:r>
        <w:rPr>
          <w:rFonts w:ascii="Times New Roman" w:hAnsi="Times New Roman"/>
          <w:sz w:val="24"/>
          <w:szCs w:val="24"/>
        </w:rPr>
        <w:t xml:space="preserve"> подготовки к защите проекта МС</w:t>
      </w:r>
      <w:r w:rsidR="00357B64">
        <w:rPr>
          <w:rFonts w:ascii="Times New Roman" w:hAnsi="Times New Roman"/>
          <w:sz w:val="24"/>
          <w:szCs w:val="24"/>
        </w:rPr>
        <w:t xml:space="preserve"> школы </w:t>
      </w:r>
      <w:r>
        <w:rPr>
          <w:rFonts w:ascii="Times New Roman" w:hAnsi="Times New Roman"/>
          <w:sz w:val="24"/>
          <w:szCs w:val="24"/>
        </w:rPr>
        <w:t xml:space="preserve"> был создан регламент работы. Результаты:</w:t>
      </w:r>
    </w:p>
    <w:p w:rsidR="009C0D4A" w:rsidRDefault="009C0D4A" w:rsidP="009E4E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1768A" w:rsidRPr="009F5E8D" w:rsidRDefault="00C1768A" w:rsidP="00C1768A">
      <w:pPr>
        <w:jc w:val="center"/>
        <w:rPr>
          <w:rFonts w:ascii="Times New Roman" w:hAnsi="Times New Roman"/>
          <w:b/>
          <w:sz w:val="24"/>
          <w:szCs w:val="24"/>
        </w:rPr>
      </w:pPr>
      <w:r w:rsidRPr="009F5E8D">
        <w:rPr>
          <w:rFonts w:ascii="Times New Roman" w:hAnsi="Times New Roman"/>
          <w:b/>
          <w:sz w:val="24"/>
          <w:szCs w:val="24"/>
        </w:rPr>
        <w:t>Аналитическая справка по реализации и защите индивидуальных итоговых проектов 9-классниками</w:t>
      </w:r>
      <w:r>
        <w:rPr>
          <w:rFonts w:ascii="Times New Roman" w:hAnsi="Times New Roman"/>
          <w:b/>
          <w:sz w:val="24"/>
          <w:szCs w:val="24"/>
        </w:rPr>
        <w:t xml:space="preserve"> (2022-23 учебный год)</w:t>
      </w:r>
    </w:p>
    <w:p w:rsidR="00C1768A" w:rsidRDefault="00C1768A" w:rsidP="00C176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учащихся: 45</w:t>
      </w:r>
    </w:p>
    <w:p w:rsidR="00C1768A" w:rsidRDefault="00C1768A" w:rsidP="00C1768A">
      <w:pPr>
        <w:rPr>
          <w:rFonts w:ascii="Times New Roman" w:hAnsi="Times New Roman"/>
          <w:sz w:val="24"/>
          <w:szCs w:val="24"/>
        </w:rPr>
      </w:pPr>
      <w:r w:rsidRPr="009F5E8D">
        <w:rPr>
          <w:rFonts w:ascii="Times New Roman" w:hAnsi="Times New Roman"/>
          <w:b/>
          <w:sz w:val="24"/>
          <w:szCs w:val="24"/>
        </w:rPr>
        <w:t>Цель:</w:t>
      </w:r>
      <w:r>
        <w:rPr>
          <w:rFonts w:ascii="Times New Roman" w:hAnsi="Times New Roman"/>
          <w:sz w:val="24"/>
          <w:szCs w:val="24"/>
        </w:rPr>
        <w:t xml:space="preserve"> проверить уровень сформированности УУД</w:t>
      </w:r>
    </w:p>
    <w:p w:rsidR="00C1768A" w:rsidRDefault="00C1768A" w:rsidP="00C1768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о работы – сентябрь.  Для учащихся был проведён семинар-работа с «Памяткой по выполнению индивидуального итогового проекта (сентябрь). В течение октября учащиеся выбрали тему, согласовали с руководителями цель, задачи, этапы. В ноябре был проведён промежуточный контроль по ходу работы над проектом. Были выявлены учащиеся, которые работу над проектом не начинали (не подошли к руководителю), после этого при сопровождении классного руководителя, ученики начали работу над проектом. Несколько учащихся из-за болезни  начали работу над проектом в декабре. </w:t>
      </w:r>
    </w:p>
    <w:p w:rsidR="00C1768A" w:rsidRDefault="00C1768A" w:rsidP="00C1768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ла организована работа 4 секций:</w:t>
      </w:r>
    </w:p>
    <w:p w:rsidR="00C1768A" w:rsidRDefault="00C1768A" w:rsidP="00C1768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русский язык, английский язык, литература, социальные проекты  (экспертная комиссия – </w:t>
      </w:r>
      <w:proofErr w:type="spellStart"/>
      <w:r>
        <w:rPr>
          <w:rFonts w:ascii="Times New Roman" w:hAnsi="Times New Roman"/>
          <w:sz w:val="24"/>
          <w:szCs w:val="24"/>
        </w:rPr>
        <w:t>Шайдуллина</w:t>
      </w:r>
      <w:proofErr w:type="spellEnd"/>
      <w:r>
        <w:rPr>
          <w:rFonts w:ascii="Times New Roman" w:hAnsi="Times New Roman"/>
          <w:sz w:val="24"/>
          <w:szCs w:val="24"/>
        </w:rPr>
        <w:t xml:space="preserve"> Г.Р.,  </w:t>
      </w:r>
      <w:proofErr w:type="spellStart"/>
      <w:r>
        <w:rPr>
          <w:rFonts w:ascii="Times New Roman" w:hAnsi="Times New Roman"/>
          <w:sz w:val="24"/>
          <w:szCs w:val="24"/>
        </w:rPr>
        <w:t>Гольм</w:t>
      </w:r>
      <w:proofErr w:type="spellEnd"/>
      <w:r>
        <w:rPr>
          <w:rFonts w:ascii="Times New Roman" w:hAnsi="Times New Roman"/>
          <w:sz w:val="24"/>
          <w:szCs w:val="24"/>
        </w:rPr>
        <w:t xml:space="preserve"> И.И., Михайлова А.Б.)</w:t>
      </w:r>
    </w:p>
    <w:p w:rsidR="00C1768A" w:rsidRDefault="00C1768A" w:rsidP="00C1768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) биология, химия  (экспертная комиссия – </w:t>
      </w:r>
      <w:proofErr w:type="spellStart"/>
      <w:r>
        <w:rPr>
          <w:rFonts w:ascii="Times New Roman" w:hAnsi="Times New Roman"/>
          <w:sz w:val="24"/>
          <w:szCs w:val="24"/>
        </w:rPr>
        <w:t>Зале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Т.В., Ларионова Е.В., </w:t>
      </w:r>
      <w:proofErr w:type="spellStart"/>
      <w:r>
        <w:rPr>
          <w:rFonts w:ascii="Times New Roman" w:hAnsi="Times New Roman"/>
          <w:sz w:val="24"/>
          <w:szCs w:val="24"/>
        </w:rPr>
        <w:t>Коробей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И.А.)</w:t>
      </w:r>
    </w:p>
    <w:p w:rsidR="00C1768A" w:rsidRDefault="00C1768A" w:rsidP="00C1768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информатика, математика, география, ОБЖ (</w:t>
      </w:r>
      <w:r w:rsidR="00EF3426">
        <w:rPr>
          <w:rFonts w:ascii="Times New Roman" w:hAnsi="Times New Roman"/>
          <w:sz w:val="24"/>
          <w:szCs w:val="24"/>
        </w:rPr>
        <w:t xml:space="preserve">экспертная комиссия – </w:t>
      </w:r>
      <w:r>
        <w:rPr>
          <w:rFonts w:ascii="Times New Roman" w:hAnsi="Times New Roman"/>
          <w:sz w:val="24"/>
          <w:szCs w:val="24"/>
        </w:rPr>
        <w:t>Юрк Е.Э., Клименко И.С., Хасанова И.С.)</w:t>
      </w:r>
    </w:p>
    <w:p w:rsidR="00C1768A" w:rsidRDefault="00C1768A" w:rsidP="00C1768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обществознание, история (экспертная комиссия Кузьмина О.В., Вишняков С.А., Вагнер Е.В..)</w:t>
      </w:r>
    </w:p>
    <w:p w:rsidR="00C1768A" w:rsidRDefault="00C1768A" w:rsidP="00C1768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льшая часть проектов были информационными, н</w:t>
      </w:r>
      <w:r w:rsidR="00EF3426">
        <w:rPr>
          <w:rFonts w:ascii="Times New Roman" w:hAnsi="Times New Roman"/>
          <w:sz w:val="24"/>
          <w:szCs w:val="24"/>
        </w:rPr>
        <w:t xml:space="preserve">а 2 месте – исследовательские, </w:t>
      </w:r>
      <w:r>
        <w:rPr>
          <w:rFonts w:ascii="Times New Roman" w:hAnsi="Times New Roman"/>
          <w:sz w:val="24"/>
          <w:szCs w:val="24"/>
        </w:rPr>
        <w:t>практико-ориентированные, социальные.</w:t>
      </w:r>
    </w:p>
    <w:p w:rsidR="00C1768A" w:rsidRDefault="00C1768A" w:rsidP="00C1768A">
      <w:pPr>
        <w:jc w:val="both"/>
        <w:rPr>
          <w:rFonts w:ascii="Times New Roman" w:hAnsi="Times New Roman"/>
          <w:sz w:val="24"/>
          <w:szCs w:val="24"/>
        </w:rPr>
      </w:pPr>
      <w:r w:rsidRPr="009F5E8D">
        <w:rPr>
          <w:rFonts w:ascii="Times New Roman" w:hAnsi="Times New Roman"/>
          <w:b/>
          <w:sz w:val="24"/>
          <w:szCs w:val="24"/>
        </w:rPr>
        <w:t>Результаты рефлексии</w:t>
      </w:r>
      <w:r>
        <w:rPr>
          <w:rFonts w:ascii="Times New Roman" w:hAnsi="Times New Roman"/>
          <w:sz w:val="24"/>
          <w:szCs w:val="24"/>
        </w:rPr>
        <w:t xml:space="preserve"> учащихся:</w:t>
      </w:r>
    </w:p>
    <w:p w:rsidR="00C1768A" w:rsidRDefault="00C1768A" w:rsidP="00C1768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жно было: выбрать тему, поставить цель, задачи, собрать информацию – 12 чел; волнение во время выступления – 2 чел; представить проект перед комиссией или провести мероприятие – 1 чел; правильно оформить – 3 чел. Большая часть учащихся затруднений не назвала.</w:t>
      </w:r>
    </w:p>
    <w:p w:rsidR="00C1768A" w:rsidRDefault="00C1768A" w:rsidP="00C176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9F5E8D">
        <w:rPr>
          <w:rFonts w:ascii="Times New Roman" w:hAnsi="Times New Roman"/>
          <w:b/>
          <w:sz w:val="24"/>
          <w:szCs w:val="24"/>
        </w:rPr>
        <w:t>езультаты</w:t>
      </w:r>
      <w:r>
        <w:rPr>
          <w:rFonts w:ascii="Times New Roman" w:hAnsi="Times New Roman"/>
          <w:sz w:val="24"/>
          <w:szCs w:val="24"/>
        </w:rPr>
        <w:t xml:space="preserve"> (итоговые, с учётом пересдачи)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1768A" w:rsidTr="0033354C">
        <w:tc>
          <w:tcPr>
            <w:tcW w:w="4785" w:type="dxa"/>
          </w:tcPr>
          <w:p w:rsidR="00C1768A" w:rsidRDefault="00C1768A" w:rsidP="00333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баллов, отметка</w:t>
            </w:r>
          </w:p>
        </w:tc>
        <w:tc>
          <w:tcPr>
            <w:tcW w:w="4786" w:type="dxa"/>
          </w:tcPr>
          <w:p w:rsidR="00C1768A" w:rsidRDefault="00C1768A" w:rsidP="00333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щихся, %</w:t>
            </w:r>
          </w:p>
        </w:tc>
      </w:tr>
      <w:tr w:rsidR="00C1768A" w:rsidTr="0033354C">
        <w:tc>
          <w:tcPr>
            <w:tcW w:w="4785" w:type="dxa"/>
          </w:tcPr>
          <w:p w:rsidR="00C1768A" w:rsidRDefault="00C1768A" w:rsidP="00333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-12 баллов, «5»</w:t>
            </w:r>
          </w:p>
        </w:tc>
        <w:tc>
          <w:tcPr>
            <w:tcW w:w="4786" w:type="dxa"/>
          </w:tcPr>
          <w:p w:rsidR="00C1768A" w:rsidRDefault="00C1768A" w:rsidP="00333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– 31%</w:t>
            </w:r>
          </w:p>
        </w:tc>
      </w:tr>
      <w:tr w:rsidR="00C1768A" w:rsidTr="0033354C">
        <w:tc>
          <w:tcPr>
            <w:tcW w:w="4785" w:type="dxa"/>
          </w:tcPr>
          <w:p w:rsidR="00C1768A" w:rsidRDefault="00C1768A" w:rsidP="00333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0 баллов, «4»</w:t>
            </w:r>
          </w:p>
        </w:tc>
        <w:tc>
          <w:tcPr>
            <w:tcW w:w="4786" w:type="dxa"/>
          </w:tcPr>
          <w:p w:rsidR="00C1768A" w:rsidRDefault="00C1768A" w:rsidP="00333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– 29%</w:t>
            </w:r>
          </w:p>
        </w:tc>
      </w:tr>
      <w:tr w:rsidR="00C1768A" w:rsidTr="0033354C">
        <w:tc>
          <w:tcPr>
            <w:tcW w:w="4785" w:type="dxa"/>
          </w:tcPr>
          <w:p w:rsidR="00C1768A" w:rsidRDefault="00C1768A" w:rsidP="00333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6 баллов, «3»</w:t>
            </w:r>
          </w:p>
        </w:tc>
        <w:tc>
          <w:tcPr>
            <w:tcW w:w="4786" w:type="dxa"/>
          </w:tcPr>
          <w:p w:rsidR="00C1768A" w:rsidRDefault="00C1768A" w:rsidP="00333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– 40%</w:t>
            </w:r>
          </w:p>
        </w:tc>
      </w:tr>
      <w:tr w:rsidR="00C1768A" w:rsidTr="0033354C">
        <w:tc>
          <w:tcPr>
            <w:tcW w:w="4785" w:type="dxa"/>
          </w:tcPr>
          <w:p w:rsidR="00C1768A" w:rsidRDefault="00C1768A" w:rsidP="00333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е 6 баллов, «2»</w:t>
            </w:r>
          </w:p>
        </w:tc>
        <w:tc>
          <w:tcPr>
            <w:tcW w:w="4786" w:type="dxa"/>
          </w:tcPr>
          <w:p w:rsidR="00C1768A" w:rsidRDefault="00C1768A" w:rsidP="00333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C1768A" w:rsidRDefault="00C1768A" w:rsidP="00C1768A">
      <w:pPr>
        <w:rPr>
          <w:rFonts w:ascii="Times New Roman" w:hAnsi="Times New Roman"/>
          <w:sz w:val="24"/>
          <w:szCs w:val="24"/>
        </w:rPr>
      </w:pPr>
    </w:p>
    <w:p w:rsidR="00C1768A" w:rsidRDefault="00C1768A" w:rsidP="00C1768A">
      <w:pPr>
        <w:rPr>
          <w:rFonts w:ascii="Times New Roman" w:hAnsi="Times New Roman"/>
          <w:b/>
          <w:sz w:val="24"/>
          <w:szCs w:val="24"/>
        </w:rPr>
      </w:pPr>
      <w:r w:rsidRPr="009F5E8D">
        <w:rPr>
          <w:rFonts w:ascii="Times New Roman" w:hAnsi="Times New Roman"/>
          <w:b/>
          <w:sz w:val="24"/>
          <w:szCs w:val="24"/>
        </w:rPr>
        <w:t>Анализ сформированности умений</w:t>
      </w:r>
      <w:r>
        <w:rPr>
          <w:rFonts w:ascii="Times New Roman" w:hAnsi="Times New Roman"/>
          <w:b/>
          <w:sz w:val="24"/>
          <w:szCs w:val="24"/>
        </w:rPr>
        <w:t xml:space="preserve"> (после пересдачи)</w:t>
      </w:r>
      <w:r w:rsidRPr="009F5E8D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3436"/>
        <w:gridCol w:w="1914"/>
        <w:gridCol w:w="1914"/>
        <w:gridCol w:w="1915"/>
      </w:tblGrid>
      <w:tr w:rsidR="00C1768A" w:rsidTr="0033354C">
        <w:trPr>
          <w:trHeight w:val="345"/>
        </w:trPr>
        <w:tc>
          <w:tcPr>
            <w:tcW w:w="392" w:type="dxa"/>
            <w:vMerge w:val="restart"/>
          </w:tcPr>
          <w:p w:rsidR="00C1768A" w:rsidRDefault="00C1768A" w:rsidP="003335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6" w:type="dxa"/>
            <w:vMerge w:val="restart"/>
          </w:tcPr>
          <w:p w:rsidR="00C1768A" w:rsidRDefault="00C1768A" w:rsidP="003335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C1768A" w:rsidRDefault="00C1768A" w:rsidP="00333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проявлен </w:t>
            </w:r>
          </w:p>
        </w:tc>
        <w:tc>
          <w:tcPr>
            <w:tcW w:w="1914" w:type="dxa"/>
          </w:tcPr>
          <w:p w:rsidR="00C1768A" w:rsidRDefault="00C1768A" w:rsidP="00333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овый</w:t>
            </w:r>
          </w:p>
        </w:tc>
        <w:tc>
          <w:tcPr>
            <w:tcW w:w="1915" w:type="dxa"/>
          </w:tcPr>
          <w:p w:rsidR="00C1768A" w:rsidRDefault="00C1768A" w:rsidP="00333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ный </w:t>
            </w:r>
          </w:p>
        </w:tc>
      </w:tr>
      <w:tr w:rsidR="00C1768A" w:rsidTr="0033354C">
        <w:trPr>
          <w:trHeight w:val="195"/>
        </w:trPr>
        <w:tc>
          <w:tcPr>
            <w:tcW w:w="392" w:type="dxa"/>
            <w:vMerge/>
          </w:tcPr>
          <w:p w:rsidR="00C1768A" w:rsidRDefault="00C1768A" w:rsidP="003335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6" w:type="dxa"/>
            <w:vMerge/>
          </w:tcPr>
          <w:p w:rsidR="00C1768A" w:rsidRDefault="00C1768A" w:rsidP="0033354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3" w:type="dxa"/>
            <w:gridSpan w:val="3"/>
          </w:tcPr>
          <w:p w:rsidR="00C1768A" w:rsidRDefault="00C1768A" w:rsidP="00333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щихся, %</w:t>
            </w:r>
          </w:p>
        </w:tc>
      </w:tr>
      <w:tr w:rsidR="00C1768A" w:rsidTr="0033354C">
        <w:tc>
          <w:tcPr>
            <w:tcW w:w="392" w:type="dxa"/>
          </w:tcPr>
          <w:p w:rsidR="00C1768A" w:rsidRDefault="00C1768A" w:rsidP="00333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36" w:type="dxa"/>
          </w:tcPr>
          <w:p w:rsidR="00C1768A" w:rsidRDefault="00C1768A" w:rsidP="0033354C">
            <w:pPr>
              <w:rPr>
                <w:rFonts w:ascii="Times New Roman" w:hAnsi="Times New Roman"/>
                <w:sz w:val="24"/>
                <w:szCs w:val="24"/>
              </w:rPr>
            </w:pPr>
            <w:r w:rsidRPr="00A655D8">
              <w:rPr>
                <w:rFonts w:ascii="Times New Roman" w:hAnsi="Times New Roman"/>
                <w:sz w:val="24"/>
                <w:szCs w:val="24"/>
              </w:rPr>
              <w:t>Значимость и актуальность выдвинутых проблем, оригинальность проекта</w:t>
            </w:r>
          </w:p>
        </w:tc>
        <w:tc>
          <w:tcPr>
            <w:tcW w:w="1914" w:type="dxa"/>
          </w:tcPr>
          <w:p w:rsidR="00C1768A" w:rsidRDefault="00C1768A" w:rsidP="00333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C1768A" w:rsidRDefault="00C1768A" w:rsidP="00333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– 49 %</w:t>
            </w:r>
          </w:p>
        </w:tc>
        <w:tc>
          <w:tcPr>
            <w:tcW w:w="1915" w:type="dxa"/>
          </w:tcPr>
          <w:p w:rsidR="00C1768A" w:rsidRDefault="00C1768A" w:rsidP="00333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– 51%</w:t>
            </w:r>
          </w:p>
        </w:tc>
      </w:tr>
      <w:tr w:rsidR="00C1768A" w:rsidTr="0033354C">
        <w:tc>
          <w:tcPr>
            <w:tcW w:w="392" w:type="dxa"/>
          </w:tcPr>
          <w:p w:rsidR="00C1768A" w:rsidRDefault="00C1768A" w:rsidP="00333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36" w:type="dxa"/>
          </w:tcPr>
          <w:p w:rsidR="00C1768A" w:rsidRPr="00FA4CBB" w:rsidRDefault="00C1768A" w:rsidP="0033354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655D8">
              <w:rPr>
                <w:rFonts w:ascii="Times New Roman" w:hAnsi="Times New Roman"/>
                <w:sz w:val="24"/>
                <w:szCs w:val="24"/>
              </w:rPr>
              <w:t>Знание предмета</w:t>
            </w:r>
          </w:p>
        </w:tc>
        <w:tc>
          <w:tcPr>
            <w:tcW w:w="1914" w:type="dxa"/>
          </w:tcPr>
          <w:p w:rsidR="00C1768A" w:rsidRDefault="00C1768A" w:rsidP="00333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C1768A" w:rsidRDefault="00C1768A" w:rsidP="00333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– 44 %</w:t>
            </w:r>
          </w:p>
        </w:tc>
        <w:tc>
          <w:tcPr>
            <w:tcW w:w="1915" w:type="dxa"/>
          </w:tcPr>
          <w:p w:rsidR="00C1768A" w:rsidRDefault="00C1768A" w:rsidP="00333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– 56 %</w:t>
            </w:r>
          </w:p>
        </w:tc>
      </w:tr>
      <w:tr w:rsidR="00C1768A" w:rsidTr="0033354C">
        <w:tc>
          <w:tcPr>
            <w:tcW w:w="392" w:type="dxa"/>
          </w:tcPr>
          <w:p w:rsidR="00C1768A" w:rsidRDefault="00C1768A" w:rsidP="00333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36" w:type="dxa"/>
          </w:tcPr>
          <w:p w:rsidR="00C1768A" w:rsidRPr="00A655D8" w:rsidRDefault="00C1768A" w:rsidP="0033354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655D8">
              <w:rPr>
                <w:rFonts w:ascii="Times New Roman" w:hAnsi="Times New Roman"/>
                <w:sz w:val="24"/>
                <w:szCs w:val="24"/>
              </w:rPr>
              <w:t>Коммуникация</w:t>
            </w:r>
          </w:p>
        </w:tc>
        <w:tc>
          <w:tcPr>
            <w:tcW w:w="1914" w:type="dxa"/>
          </w:tcPr>
          <w:p w:rsidR="00C1768A" w:rsidRDefault="00C1768A" w:rsidP="00333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C1768A" w:rsidRDefault="00C1768A" w:rsidP="00333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-42 %</w:t>
            </w:r>
          </w:p>
        </w:tc>
        <w:tc>
          <w:tcPr>
            <w:tcW w:w="1915" w:type="dxa"/>
          </w:tcPr>
          <w:p w:rsidR="00C1768A" w:rsidRDefault="00C1768A" w:rsidP="00333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– 58 %</w:t>
            </w:r>
          </w:p>
        </w:tc>
      </w:tr>
      <w:tr w:rsidR="00C1768A" w:rsidTr="0033354C">
        <w:tc>
          <w:tcPr>
            <w:tcW w:w="392" w:type="dxa"/>
          </w:tcPr>
          <w:p w:rsidR="00C1768A" w:rsidRDefault="00C1768A" w:rsidP="00333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36" w:type="dxa"/>
          </w:tcPr>
          <w:p w:rsidR="00C1768A" w:rsidRPr="00A655D8" w:rsidRDefault="00C1768A" w:rsidP="0033354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655D8">
              <w:rPr>
                <w:rFonts w:ascii="Times New Roman" w:hAnsi="Times New Roman"/>
                <w:sz w:val="24"/>
                <w:szCs w:val="24"/>
              </w:rPr>
              <w:t>Соответствие требованиям написания и оформления проекта</w:t>
            </w:r>
          </w:p>
        </w:tc>
        <w:tc>
          <w:tcPr>
            <w:tcW w:w="1914" w:type="dxa"/>
          </w:tcPr>
          <w:p w:rsidR="00C1768A" w:rsidRDefault="00C1768A" w:rsidP="00333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2 %</w:t>
            </w:r>
          </w:p>
        </w:tc>
        <w:tc>
          <w:tcPr>
            <w:tcW w:w="1914" w:type="dxa"/>
          </w:tcPr>
          <w:p w:rsidR="00C1768A" w:rsidRDefault="00C1768A" w:rsidP="00333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-42 %</w:t>
            </w:r>
          </w:p>
        </w:tc>
        <w:tc>
          <w:tcPr>
            <w:tcW w:w="1915" w:type="dxa"/>
          </w:tcPr>
          <w:p w:rsidR="00C1768A" w:rsidRDefault="00C1768A" w:rsidP="00333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– 56 %</w:t>
            </w:r>
          </w:p>
        </w:tc>
      </w:tr>
      <w:tr w:rsidR="00C1768A" w:rsidTr="0033354C">
        <w:tc>
          <w:tcPr>
            <w:tcW w:w="392" w:type="dxa"/>
          </w:tcPr>
          <w:p w:rsidR="00C1768A" w:rsidRDefault="00C1768A" w:rsidP="00333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36" w:type="dxa"/>
          </w:tcPr>
          <w:p w:rsidR="00C1768A" w:rsidRPr="00A655D8" w:rsidRDefault="00C1768A" w:rsidP="0033354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655D8">
              <w:rPr>
                <w:rFonts w:ascii="Times New Roman" w:hAnsi="Times New Roman"/>
                <w:sz w:val="24"/>
                <w:szCs w:val="24"/>
              </w:rPr>
              <w:t>Степень достижения результатов, продукт</w:t>
            </w:r>
          </w:p>
        </w:tc>
        <w:tc>
          <w:tcPr>
            <w:tcW w:w="1914" w:type="dxa"/>
          </w:tcPr>
          <w:p w:rsidR="00C1768A" w:rsidRDefault="00C1768A" w:rsidP="00333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– 7 %</w:t>
            </w:r>
          </w:p>
        </w:tc>
        <w:tc>
          <w:tcPr>
            <w:tcW w:w="1914" w:type="dxa"/>
          </w:tcPr>
          <w:p w:rsidR="00C1768A" w:rsidRDefault="00C1768A" w:rsidP="00333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– 49 %</w:t>
            </w:r>
          </w:p>
        </w:tc>
        <w:tc>
          <w:tcPr>
            <w:tcW w:w="1915" w:type="dxa"/>
          </w:tcPr>
          <w:p w:rsidR="00C1768A" w:rsidRDefault="00C1768A" w:rsidP="00333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– 44 %</w:t>
            </w:r>
          </w:p>
        </w:tc>
      </w:tr>
      <w:tr w:rsidR="00C1768A" w:rsidTr="0033354C">
        <w:tc>
          <w:tcPr>
            <w:tcW w:w="392" w:type="dxa"/>
          </w:tcPr>
          <w:p w:rsidR="00C1768A" w:rsidRDefault="00C1768A" w:rsidP="00333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36" w:type="dxa"/>
          </w:tcPr>
          <w:p w:rsidR="00C1768A" w:rsidRPr="00FA4CBB" w:rsidRDefault="00C1768A" w:rsidP="0033354C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A655D8">
              <w:rPr>
                <w:rFonts w:ascii="Times New Roman" w:hAnsi="Times New Roman"/>
                <w:sz w:val="24"/>
                <w:szCs w:val="24"/>
              </w:rPr>
              <w:t xml:space="preserve"> Регулятивные действия</w:t>
            </w:r>
          </w:p>
        </w:tc>
        <w:tc>
          <w:tcPr>
            <w:tcW w:w="1914" w:type="dxa"/>
          </w:tcPr>
          <w:p w:rsidR="00C1768A" w:rsidRDefault="00C1768A" w:rsidP="00333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C1768A" w:rsidRDefault="00C1768A" w:rsidP="00333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– 51%</w:t>
            </w:r>
          </w:p>
        </w:tc>
        <w:tc>
          <w:tcPr>
            <w:tcW w:w="1915" w:type="dxa"/>
          </w:tcPr>
          <w:p w:rsidR="00C1768A" w:rsidRDefault="00C1768A" w:rsidP="00333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– 49 %</w:t>
            </w:r>
          </w:p>
        </w:tc>
      </w:tr>
    </w:tbl>
    <w:p w:rsidR="00D330BF" w:rsidRPr="00C2026A" w:rsidRDefault="00D330BF" w:rsidP="00D330BF">
      <w:pPr>
        <w:jc w:val="center"/>
        <w:rPr>
          <w:rFonts w:ascii="Times New Roman" w:hAnsi="Times New Roman"/>
          <w:b/>
          <w:sz w:val="24"/>
          <w:szCs w:val="24"/>
        </w:rPr>
      </w:pPr>
      <w:r w:rsidRPr="00C2026A">
        <w:rPr>
          <w:rFonts w:ascii="Times New Roman" w:hAnsi="Times New Roman"/>
          <w:b/>
          <w:sz w:val="24"/>
          <w:szCs w:val="24"/>
        </w:rPr>
        <w:t>Анализ ОГЭ</w:t>
      </w:r>
      <w:r w:rsidR="00FF0CED">
        <w:rPr>
          <w:rFonts w:ascii="Times New Roman" w:hAnsi="Times New Roman"/>
          <w:b/>
          <w:sz w:val="24"/>
          <w:szCs w:val="24"/>
        </w:rPr>
        <w:t xml:space="preserve"> 2022</w:t>
      </w:r>
      <w:r w:rsidRPr="00C2026A">
        <w:rPr>
          <w:rFonts w:ascii="Times New Roman" w:hAnsi="Times New Roman"/>
          <w:b/>
          <w:sz w:val="24"/>
          <w:szCs w:val="24"/>
        </w:rPr>
        <w:t>.</w:t>
      </w:r>
    </w:p>
    <w:p w:rsidR="00D330BF" w:rsidRDefault="003B705C" w:rsidP="00D330B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1-22</w:t>
      </w:r>
      <w:r w:rsidR="00D330BF">
        <w:rPr>
          <w:rFonts w:ascii="Times New Roman" w:hAnsi="Times New Roman"/>
          <w:sz w:val="24"/>
          <w:szCs w:val="24"/>
        </w:rPr>
        <w:t xml:space="preserve"> учебном году ГИА в форме ОГЭ проводилась по двум обязательным предмета</w:t>
      </w:r>
      <w:r>
        <w:rPr>
          <w:rFonts w:ascii="Times New Roman" w:hAnsi="Times New Roman"/>
          <w:sz w:val="24"/>
          <w:szCs w:val="24"/>
        </w:rPr>
        <w:t xml:space="preserve">м - русскому языку и математике и двум предметам </w:t>
      </w:r>
      <w:proofErr w:type="spellStart"/>
      <w:r>
        <w:rPr>
          <w:rFonts w:ascii="Times New Roman" w:hAnsi="Times New Roman"/>
          <w:sz w:val="24"/>
          <w:szCs w:val="24"/>
        </w:rPr>
        <w:t>по-выбору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D330BF">
        <w:rPr>
          <w:rFonts w:ascii="Times New Roman" w:hAnsi="Times New Roman"/>
          <w:sz w:val="24"/>
          <w:szCs w:val="24"/>
        </w:rPr>
        <w:t xml:space="preserve"> Результаты:</w:t>
      </w:r>
    </w:p>
    <w:p w:rsidR="003B705C" w:rsidRPr="0000172D" w:rsidRDefault="003B705C" w:rsidP="003B705C">
      <w:pPr>
        <w:tabs>
          <w:tab w:val="left" w:pos="9355"/>
        </w:tabs>
        <w:ind w:right="520"/>
        <w:jc w:val="center"/>
        <w:rPr>
          <w:rFonts w:ascii="Times New Roman" w:hAnsi="Times New Roman"/>
          <w:sz w:val="24"/>
          <w:szCs w:val="24"/>
        </w:rPr>
      </w:pPr>
      <w:r w:rsidRPr="0000172D">
        <w:rPr>
          <w:rFonts w:ascii="Times New Roman" w:hAnsi="Times New Roman"/>
          <w:sz w:val="24"/>
          <w:szCs w:val="24"/>
        </w:rPr>
        <w:t>Обязательные для сдачи предме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86"/>
        <w:gridCol w:w="1985"/>
        <w:gridCol w:w="1842"/>
        <w:gridCol w:w="2552"/>
        <w:gridCol w:w="3260"/>
      </w:tblGrid>
      <w:tr w:rsidR="003B705C" w:rsidRPr="002C0FD2" w:rsidTr="003B705C">
        <w:trPr>
          <w:trHeight w:val="225"/>
        </w:trPr>
        <w:tc>
          <w:tcPr>
            <w:tcW w:w="4786" w:type="dxa"/>
            <w:vMerge w:val="restart"/>
          </w:tcPr>
          <w:p w:rsidR="003B705C" w:rsidRPr="002C0FD2" w:rsidRDefault="003B705C" w:rsidP="003C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FD2">
              <w:rPr>
                <w:rFonts w:ascii="Times New Roman" w:hAnsi="Times New Roman"/>
                <w:sz w:val="24"/>
                <w:szCs w:val="24"/>
              </w:rPr>
              <w:t xml:space="preserve">Предмет, учитель </w:t>
            </w:r>
          </w:p>
        </w:tc>
        <w:tc>
          <w:tcPr>
            <w:tcW w:w="9639" w:type="dxa"/>
            <w:gridSpan w:val="4"/>
          </w:tcPr>
          <w:p w:rsidR="003B705C" w:rsidRPr="002C0FD2" w:rsidRDefault="003B705C" w:rsidP="003C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FD2">
              <w:rPr>
                <w:rFonts w:ascii="Times New Roman" w:hAnsi="Times New Roman"/>
                <w:sz w:val="24"/>
                <w:szCs w:val="24"/>
              </w:rPr>
              <w:t>Количество учащихся, сдавших экзамен на</w:t>
            </w:r>
          </w:p>
        </w:tc>
      </w:tr>
      <w:tr w:rsidR="003B705C" w:rsidRPr="002C0FD2" w:rsidTr="003B705C">
        <w:trPr>
          <w:trHeight w:val="315"/>
        </w:trPr>
        <w:tc>
          <w:tcPr>
            <w:tcW w:w="4786" w:type="dxa"/>
            <w:vMerge/>
          </w:tcPr>
          <w:p w:rsidR="003B705C" w:rsidRPr="002C0FD2" w:rsidRDefault="003B705C" w:rsidP="003C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B705C" w:rsidRPr="002C0FD2" w:rsidRDefault="003B705C" w:rsidP="003C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F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3B705C" w:rsidRPr="002C0FD2" w:rsidRDefault="003B705C" w:rsidP="003C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F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3B705C" w:rsidRPr="002C0FD2" w:rsidRDefault="003B705C" w:rsidP="003C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F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3B705C" w:rsidRPr="002C0FD2" w:rsidRDefault="003B705C" w:rsidP="003C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F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B705C" w:rsidRPr="002C0FD2" w:rsidTr="003B705C">
        <w:tc>
          <w:tcPr>
            <w:tcW w:w="4786" w:type="dxa"/>
          </w:tcPr>
          <w:p w:rsidR="003B705C" w:rsidRDefault="003B705C" w:rsidP="003C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FD2">
              <w:rPr>
                <w:rFonts w:ascii="Times New Roman" w:hAnsi="Times New Roman"/>
                <w:sz w:val="24"/>
                <w:szCs w:val="24"/>
              </w:rPr>
              <w:t xml:space="preserve">Русский язык, </w:t>
            </w:r>
          </w:p>
          <w:p w:rsidR="003B705C" w:rsidRDefault="003B705C" w:rsidP="003C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F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Цыренова И.В., 9-а</w:t>
            </w:r>
          </w:p>
          <w:p w:rsidR="003B705C" w:rsidRPr="002C0FD2" w:rsidRDefault="003B705C" w:rsidP="003C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макова Т.М., 9-б</w:t>
            </w:r>
          </w:p>
        </w:tc>
        <w:tc>
          <w:tcPr>
            <w:tcW w:w="1985" w:type="dxa"/>
          </w:tcPr>
          <w:p w:rsidR="003B705C" w:rsidRDefault="003B705C" w:rsidP="003C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3B705C" w:rsidRDefault="003B705C" w:rsidP="003C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3B705C" w:rsidRPr="002C0FD2" w:rsidRDefault="003B705C" w:rsidP="003C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3B705C" w:rsidRDefault="003B705C" w:rsidP="003C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3B705C" w:rsidRDefault="003B705C" w:rsidP="003C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B705C" w:rsidRPr="002C0FD2" w:rsidRDefault="003B705C" w:rsidP="003C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3B705C" w:rsidRDefault="003B705C" w:rsidP="003C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3B705C" w:rsidRDefault="003B705C" w:rsidP="003C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3B705C" w:rsidRPr="002C0FD2" w:rsidRDefault="003B705C" w:rsidP="003C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3B705C" w:rsidRPr="002C0FD2" w:rsidRDefault="003B705C" w:rsidP="003C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B705C" w:rsidRPr="002C0FD2" w:rsidTr="003B705C">
        <w:tc>
          <w:tcPr>
            <w:tcW w:w="4786" w:type="dxa"/>
          </w:tcPr>
          <w:p w:rsidR="003B705C" w:rsidRDefault="003B705C" w:rsidP="003C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FD2">
              <w:rPr>
                <w:rFonts w:ascii="Times New Roman" w:hAnsi="Times New Roman"/>
                <w:sz w:val="24"/>
                <w:szCs w:val="24"/>
              </w:rPr>
              <w:t>Математика,</w:t>
            </w:r>
          </w:p>
          <w:p w:rsidR="003B705C" w:rsidRDefault="003B705C" w:rsidP="003C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альцева Н.П.</w:t>
            </w:r>
          </w:p>
          <w:p w:rsidR="003B705C" w:rsidRPr="002C0FD2" w:rsidRDefault="003B705C" w:rsidP="003C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ервая цифра до пересдачи)</w:t>
            </w:r>
          </w:p>
        </w:tc>
        <w:tc>
          <w:tcPr>
            <w:tcW w:w="1985" w:type="dxa"/>
          </w:tcPr>
          <w:p w:rsidR="003B705C" w:rsidRPr="002C0FD2" w:rsidRDefault="003B705C" w:rsidP="003C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2" w:type="dxa"/>
          </w:tcPr>
          <w:p w:rsidR="003B705C" w:rsidRPr="002C0FD2" w:rsidRDefault="003B705C" w:rsidP="003C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\2</w:t>
            </w:r>
          </w:p>
        </w:tc>
        <w:tc>
          <w:tcPr>
            <w:tcW w:w="2552" w:type="dxa"/>
          </w:tcPr>
          <w:p w:rsidR="003B705C" w:rsidRPr="002C0FD2" w:rsidRDefault="003B705C" w:rsidP="003C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\9</w:t>
            </w:r>
          </w:p>
        </w:tc>
        <w:tc>
          <w:tcPr>
            <w:tcW w:w="3260" w:type="dxa"/>
          </w:tcPr>
          <w:p w:rsidR="003B705C" w:rsidRPr="002C0FD2" w:rsidRDefault="003B705C" w:rsidP="003C2B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\1</w:t>
            </w:r>
            <w:r w:rsidR="00024C5E">
              <w:rPr>
                <w:rFonts w:ascii="Times New Roman" w:hAnsi="Times New Roman"/>
                <w:sz w:val="24"/>
                <w:szCs w:val="24"/>
              </w:rPr>
              <w:t>\0</w:t>
            </w:r>
          </w:p>
        </w:tc>
      </w:tr>
    </w:tbl>
    <w:p w:rsidR="003B705C" w:rsidRDefault="003B705C" w:rsidP="003B70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сский язык: 9-а Успеваемость – 100 %   Качество </w:t>
      </w:r>
      <w:proofErr w:type="gramStart"/>
      <w:r>
        <w:rPr>
          <w:rFonts w:ascii="Times New Roman" w:hAnsi="Times New Roman"/>
          <w:sz w:val="24"/>
          <w:szCs w:val="24"/>
        </w:rPr>
        <w:t>–  63</w:t>
      </w:r>
      <w:proofErr w:type="gramEnd"/>
      <w:r>
        <w:rPr>
          <w:rFonts w:ascii="Times New Roman" w:hAnsi="Times New Roman"/>
          <w:sz w:val="24"/>
          <w:szCs w:val="24"/>
        </w:rPr>
        <w:t xml:space="preserve">%; 9-б Успеваемость – 100 %   Качество –  16 %; </w:t>
      </w:r>
    </w:p>
    <w:p w:rsidR="003B705C" w:rsidRDefault="003B705C" w:rsidP="003B705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матика: Успеваемость – 74 (97 после пересдачи) %     Качество – 39 (47 после пересдачи) 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6"/>
        <w:gridCol w:w="2235"/>
        <w:gridCol w:w="1701"/>
        <w:gridCol w:w="1701"/>
        <w:gridCol w:w="1701"/>
        <w:gridCol w:w="2551"/>
        <w:gridCol w:w="2410"/>
      </w:tblGrid>
      <w:tr w:rsidR="003B705C" w:rsidRPr="002C0FD2" w:rsidTr="005A3BB8">
        <w:tc>
          <w:tcPr>
            <w:tcW w:w="2126" w:type="dxa"/>
            <w:vMerge w:val="restart"/>
          </w:tcPr>
          <w:p w:rsidR="003B705C" w:rsidRPr="002C0FD2" w:rsidRDefault="003B705C" w:rsidP="003C2BE0">
            <w:pPr>
              <w:spacing w:after="0" w:line="240" w:lineRule="auto"/>
              <w:ind w:right="375"/>
              <w:rPr>
                <w:rFonts w:ascii="Times New Roman" w:hAnsi="Times New Roman"/>
                <w:sz w:val="24"/>
                <w:szCs w:val="24"/>
              </w:rPr>
            </w:pPr>
            <w:r w:rsidRPr="002C0FD2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3936" w:type="dxa"/>
            <w:gridSpan w:val="2"/>
          </w:tcPr>
          <w:p w:rsidR="003B705C" w:rsidRPr="002C0FD2" w:rsidRDefault="003B705C" w:rsidP="003C2BE0">
            <w:pPr>
              <w:spacing w:after="0" w:line="240" w:lineRule="auto"/>
              <w:ind w:right="375"/>
              <w:rPr>
                <w:rFonts w:ascii="Times New Roman" w:hAnsi="Times New Roman"/>
                <w:sz w:val="24"/>
                <w:szCs w:val="24"/>
              </w:rPr>
            </w:pPr>
            <w:r w:rsidRPr="002C0FD2">
              <w:rPr>
                <w:rFonts w:ascii="Times New Roman" w:hAnsi="Times New Roman"/>
                <w:sz w:val="24"/>
                <w:szCs w:val="24"/>
              </w:rPr>
              <w:t>Подтвердили годовую отметку</w:t>
            </w:r>
          </w:p>
          <w:p w:rsidR="003B705C" w:rsidRPr="002C0FD2" w:rsidRDefault="003B705C" w:rsidP="003C2BE0">
            <w:pPr>
              <w:spacing w:after="0" w:line="240" w:lineRule="auto"/>
              <w:ind w:right="3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3B705C" w:rsidRPr="002C0FD2" w:rsidRDefault="003B705C" w:rsidP="003C2BE0">
            <w:pPr>
              <w:spacing w:after="0" w:line="240" w:lineRule="auto"/>
              <w:ind w:right="375"/>
              <w:rPr>
                <w:rFonts w:ascii="Times New Roman" w:hAnsi="Times New Roman"/>
                <w:sz w:val="24"/>
                <w:szCs w:val="24"/>
              </w:rPr>
            </w:pPr>
            <w:r w:rsidRPr="002C0FD2">
              <w:rPr>
                <w:rFonts w:ascii="Times New Roman" w:hAnsi="Times New Roman"/>
                <w:sz w:val="24"/>
                <w:szCs w:val="24"/>
              </w:rPr>
              <w:t>Получили отметку ниже годовой</w:t>
            </w:r>
          </w:p>
        </w:tc>
        <w:tc>
          <w:tcPr>
            <w:tcW w:w="4961" w:type="dxa"/>
            <w:gridSpan w:val="2"/>
          </w:tcPr>
          <w:p w:rsidR="003B705C" w:rsidRPr="002C0FD2" w:rsidRDefault="003B705C" w:rsidP="003C2BE0">
            <w:pPr>
              <w:spacing w:after="0" w:line="240" w:lineRule="auto"/>
              <w:ind w:right="375"/>
              <w:rPr>
                <w:rFonts w:ascii="Times New Roman" w:hAnsi="Times New Roman"/>
                <w:sz w:val="24"/>
                <w:szCs w:val="24"/>
              </w:rPr>
            </w:pPr>
            <w:r w:rsidRPr="002C0FD2">
              <w:rPr>
                <w:rFonts w:ascii="Times New Roman" w:hAnsi="Times New Roman"/>
                <w:sz w:val="24"/>
                <w:szCs w:val="24"/>
              </w:rPr>
              <w:t>Получили отметку выше годовой</w:t>
            </w:r>
          </w:p>
        </w:tc>
      </w:tr>
      <w:tr w:rsidR="003B705C" w:rsidRPr="002C0FD2" w:rsidTr="005A3BB8">
        <w:tc>
          <w:tcPr>
            <w:tcW w:w="2126" w:type="dxa"/>
            <w:vMerge/>
          </w:tcPr>
          <w:p w:rsidR="003B705C" w:rsidRPr="002C0FD2" w:rsidRDefault="003B705C" w:rsidP="003C2BE0">
            <w:pPr>
              <w:spacing w:after="0" w:line="240" w:lineRule="auto"/>
              <w:ind w:right="3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3B705C" w:rsidRPr="002C0FD2" w:rsidRDefault="003B705C" w:rsidP="003C2BE0">
            <w:pPr>
              <w:spacing w:after="0" w:line="240" w:lineRule="auto"/>
              <w:ind w:right="375"/>
              <w:rPr>
                <w:rFonts w:ascii="Times New Roman" w:hAnsi="Times New Roman"/>
                <w:sz w:val="24"/>
                <w:szCs w:val="24"/>
              </w:rPr>
            </w:pPr>
            <w:r w:rsidRPr="002C0FD2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1701" w:type="dxa"/>
          </w:tcPr>
          <w:p w:rsidR="003B705C" w:rsidRPr="002C0FD2" w:rsidRDefault="003B705C" w:rsidP="003C2BE0">
            <w:pPr>
              <w:spacing w:after="0" w:line="240" w:lineRule="auto"/>
              <w:ind w:right="375"/>
              <w:rPr>
                <w:rFonts w:ascii="Times New Roman" w:hAnsi="Times New Roman"/>
                <w:sz w:val="24"/>
                <w:szCs w:val="24"/>
              </w:rPr>
            </w:pPr>
            <w:r w:rsidRPr="002C0FD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:rsidR="003B705C" w:rsidRPr="002C0FD2" w:rsidRDefault="003B705C" w:rsidP="003C2BE0">
            <w:pPr>
              <w:spacing w:after="0" w:line="240" w:lineRule="auto"/>
              <w:ind w:right="375"/>
              <w:rPr>
                <w:rFonts w:ascii="Times New Roman" w:hAnsi="Times New Roman"/>
                <w:sz w:val="24"/>
                <w:szCs w:val="24"/>
              </w:rPr>
            </w:pPr>
            <w:r w:rsidRPr="002C0FD2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1701" w:type="dxa"/>
          </w:tcPr>
          <w:p w:rsidR="003B705C" w:rsidRPr="002C0FD2" w:rsidRDefault="003B705C" w:rsidP="003C2BE0">
            <w:pPr>
              <w:spacing w:after="0" w:line="240" w:lineRule="auto"/>
              <w:ind w:right="375"/>
              <w:rPr>
                <w:rFonts w:ascii="Times New Roman" w:hAnsi="Times New Roman"/>
                <w:sz w:val="24"/>
                <w:szCs w:val="24"/>
              </w:rPr>
            </w:pPr>
            <w:r w:rsidRPr="002C0FD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</w:tcPr>
          <w:p w:rsidR="003B705C" w:rsidRPr="002C0FD2" w:rsidRDefault="003B705C" w:rsidP="003C2BE0">
            <w:pPr>
              <w:spacing w:after="0" w:line="240" w:lineRule="auto"/>
              <w:ind w:right="375"/>
              <w:rPr>
                <w:rFonts w:ascii="Times New Roman" w:hAnsi="Times New Roman"/>
                <w:sz w:val="24"/>
                <w:szCs w:val="24"/>
              </w:rPr>
            </w:pPr>
            <w:r w:rsidRPr="002C0FD2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2410" w:type="dxa"/>
          </w:tcPr>
          <w:p w:rsidR="003B705C" w:rsidRPr="002C0FD2" w:rsidRDefault="003B705C" w:rsidP="003C2BE0">
            <w:pPr>
              <w:spacing w:after="0" w:line="240" w:lineRule="auto"/>
              <w:ind w:right="375"/>
              <w:rPr>
                <w:rFonts w:ascii="Times New Roman" w:hAnsi="Times New Roman"/>
                <w:sz w:val="24"/>
                <w:szCs w:val="24"/>
              </w:rPr>
            </w:pPr>
            <w:r w:rsidRPr="002C0FD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3B705C" w:rsidRPr="002C0FD2" w:rsidTr="005A3BB8">
        <w:tc>
          <w:tcPr>
            <w:tcW w:w="2126" w:type="dxa"/>
          </w:tcPr>
          <w:p w:rsidR="003B705C" w:rsidRPr="002C0FD2" w:rsidRDefault="003B705C" w:rsidP="003C2BE0">
            <w:pPr>
              <w:spacing w:after="0" w:line="240" w:lineRule="auto"/>
              <w:ind w:right="375"/>
              <w:rPr>
                <w:rFonts w:ascii="Times New Roman" w:hAnsi="Times New Roman"/>
                <w:sz w:val="24"/>
                <w:szCs w:val="24"/>
              </w:rPr>
            </w:pPr>
            <w:r w:rsidRPr="002C0FD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35" w:type="dxa"/>
          </w:tcPr>
          <w:p w:rsidR="003B705C" w:rsidRPr="002C0FD2" w:rsidRDefault="003B705C" w:rsidP="003C2BE0">
            <w:pPr>
              <w:spacing w:after="0" w:line="240" w:lineRule="auto"/>
              <w:ind w:right="3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3B705C" w:rsidRPr="002C0FD2" w:rsidRDefault="003B705C" w:rsidP="003C2BE0">
            <w:pPr>
              <w:spacing w:after="0" w:line="240" w:lineRule="auto"/>
              <w:ind w:right="3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</w:tcPr>
          <w:p w:rsidR="003B705C" w:rsidRPr="002C0FD2" w:rsidRDefault="003B705C" w:rsidP="003C2BE0">
            <w:pPr>
              <w:spacing w:after="0" w:line="240" w:lineRule="auto"/>
              <w:ind w:right="3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B705C" w:rsidRPr="002C0FD2" w:rsidRDefault="003B705C" w:rsidP="003C2BE0">
            <w:pPr>
              <w:spacing w:after="0" w:line="240" w:lineRule="auto"/>
              <w:ind w:right="3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:rsidR="003B705C" w:rsidRPr="002C0FD2" w:rsidRDefault="003B705C" w:rsidP="003C2BE0">
            <w:pPr>
              <w:spacing w:after="0" w:line="240" w:lineRule="auto"/>
              <w:ind w:right="3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3B705C" w:rsidRPr="002C0FD2" w:rsidRDefault="003B705C" w:rsidP="003C2BE0">
            <w:pPr>
              <w:spacing w:after="0" w:line="240" w:lineRule="auto"/>
              <w:ind w:right="3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3B705C" w:rsidRPr="002C0FD2" w:rsidTr="005A3BB8">
        <w:tc>
          <w:tcPr>
            <w:tcW w:w="2126" w:type="dxa"/>
          </w:tcPr>
          <w:p w:rsidR="003B705C" w:rsidRPr="002C0FD2" w:rsidRDefault="003B705C" w:rsidP="003C2BE0">
            <w:pPr>
              <w:spacing w:after="0" w:line="240" w:lineRule="auto"/>
              <w:ind w:right="375"/>
              <w:rPr>
                <w:rFonts w:ascii="Times New Roman" w:hAnsi="Times New Roman"/>
                <w:sz w:val="24"/>
                <w:szCs w:val="24"/>
              </w:rPr>
            </w:pPr>
            <w:r w:rsidRPr="002C0FD2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35" w:type="dxa"/>
          </w:tcPr>
          <w:p w:rsidR="003B705C" w:rsidRPr="002C0FD2" w:rsidRDefault="003B705C" w:rsidP="003C2BE0">
            <w:pPr>
              <w:spacing w:after="0" w:line="240" w:lineRule="auto"/>
              <w:ind w:right="3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</w:tcPr>
          <w:p w:rsidR="003B705C" w:rsidRPr="002C0FD2" w:rsidRDefault="003B705C" w:rsidP="003C2BE0">
            <w:pPr>
              <w:spacing w:after="0" w:line="240" w:lineRule="auto"/>
              <w:ind w:right="3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</w:tcPr>
          <w:p w:rsidR="003B705C" w:rsidRPr="002C0FD2" w:rsidRDefault="003B705C" w:rsidP="003C2BE0">
            <w:pPr>
              <w:spacing w:after="0" w:line="240" w:lineRule="auto"/>
              <w:ind w:right="3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B705C" w:rsidRPr="002C0FD2" w:rsidRDefault="003B705C" w:rsidP="003C2BE0">
            <w:pPr>
              <w:spacing w:after="0" w:line="240" w:lineRule="auto"/>
              <w:ind w:right="3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51" w:type="dxa"/>
          </w:tcPr>
          <w:p w:rsidR="003B705C" w:rsidRPr="002C0FD2" w:rsidRDefault="003B705C" w:rsidP="003C2BE0">
            <w:pPr>
              <w:spacing w:after="0" w:line="240" w:lineRule="auto"/>
              <w:ind w:right="3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3B705C" w:rsidRPr="002C0FD2" w:rsidRDefault="003B705C" w:rsidP="003C2BE0">
            <w:pPr>
              <w:spacing w:after="0" w:line="240" w:lineRule="auto"/>
              <w:ind w:right="3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</w:tbl>
    <w:p w:rsidR="003B705C" w:rsidRDefault="003B705C" w:rsidP="003B705C">
      <w:pPr>
        <w:ind w:right="375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14"/>
        <w:gridCol w:w="2872"/>
        <w:gridCol w:w="3402"/>
        <w:gridCol w:w="1701"/>
        <w:gridCol w:w="4536"/>
      </w:tblGrid>
      <w:tr w:rsidR="003B705C" w:rsidRPr="002C0FD2" w:rsidTr="00D43A11">
        <w:tc>
          <w:tcPr>
            <w:tcW w:w="1914" w:type="dxa"/>
          </w:tcPr>
          <w:p w:rsidR="003B705C" w:rsidRPr="002C0FD2" w:rsidRDefault="003B705C" w:rsidP="003C2BE0">
            <w:pPr>
              <w:spacing w:after="0" w:line="240" w:lineRule="auto"/>
              <w:ind w:right="375"/>
              <w:rPr>
                <w:rFonts w:ascii="Times New Roman" w:hAnsi="Times New Roman"/>
                <w:sz w:val="24"/>
                <w:szCs w:val="24"/>
              </w:rPr>
            </w:pPr>
            <w:r w:rsidRPr="002C0FD2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872" w:type="dxa"/>
          </w:tcPr>
          <w:p w:rsidR="003B705C" w:rsidRPr="002C0FD2" w:rsidRDefault="003B705C" w:rsidP="003C2B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2C0FD2">
              <w:rPr>
                <w:rFonts w:ascii="Times New Roman" w:hAnsi="Times New Roman"/>
                <w:sz w:val="24"/>
                <w:szCs w:val="24"/>
              </w:rPr>
              <w:t>Количество учащихся, сдавших экзамен</w:t>
            </w:r>
          </w:p>
        </w:tc>
        <w:tc>
          <w:tcPr>
            <w:tcW w:w="3402" w:type="dxa"/>
          </w:tcPr>
          <w:p w:rsidR="003B705C" w:rsidRPr="002C0FD2" w:rsidRDefault="003B705C" w:rsidP="003C2BE0">
            <w:pPr>
              <w:spacing w:after="0" w:line="240" w:lineRule="auto"/>
              <w:ind w:right="-161"/>
              <w:rPr>
                <w:rFonts w:ascii="Times New Roman" w:hAnsi="Times New Roman"/>
                <w:sz w:val="24"/>
                <w:szCs w:val="24"/>
              </w:rPr>
            </w:pPr>
            <w:r w:rsidRPr="002C0FD2">
              <w:rPr>
                <w:rFonts w:ascii="Times New Roman" w:hAnsi="Times New Roman"/>
                <w:sz w:val="24"/>
                <w:szCs w:val="24"/>
              </w:rPr>
              <w:t>Средний экзаменационный балл</w:t>
            </w:r>
            <w:r>
              <w:rPr>
                <w:rFonts w:ascii="Times New Roman" w:hAnsi="Times New Roman"/>
                <w:sz w:val="24"/>
                <w:szCs w:val="24"/>
              </w:rPr>
              <w:t>\школьный</w:t>
            </w:r>
          </w:p>
        </w:tc>
        <w:tc>
          <w:tcPr>
            <w:tcW w:w="1701" w:type="dxa"/>
          </w:tcPr>
          <w:p w:rsidR="003B705C" w:rsidRPr="002C0FD2" w:rsidRDefault="003B705C" w:rsidP="003C2BE0">
            <w:pPr>
              <w:tabs>
                <w:tab w:val="left" w:pos="169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ый балл, ФИ</w:t>
            </w:r>
          </w:p>
        </w:tc>
        <w:tc>
          <w:tcPr>
            <w:tcW w:w="4536" w:type="dxa"/>
          </w:tcPr>
          <w:p w:rsidR="003B705C" w:rsidRPr="002C0FD2" w:rsidRDefault="003B705C" w:rsidP="003C2BE0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мальный балл, ФИ</w:t>
            </w:r>
          </w:p>
        </w:tc>
      </w:tr>
      <w:tr w:rsidR="003B705C" w:rsidRPr="002C0FD2" w:rsidTr="00D43A11">
        <w:tc>
          <w:tcPr>
            <w:tcW w:w="1914" w:type="dxa"/>
          </w:tcPr>
          <w:p w:rsidR="003B705C" w:rsidRPr="002C0FD2" w:rsidRDefault="003B705C" w:rsidP="003C2BE0">
            <w:pPr>
              <w:spacing w:after="0" w:line="240" w:lineRule="auto"/>
              <w:ind w:right="375"/>
              <w:rPr>
                <w:rFonts w:ascii="Times New Roman" w:hAnsi="Times New Roman"/>
                <w:sz w:val="24"/>
                <w:szCs w:val="24"/>
              </w:rPr>
            </w:pPr>
            <w:r w:rsidRPr="002C0FD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872" w:type="dxa"/>
          </w:tcPr>
          <w:p w:rsidR="003B705C" w:rsidRPr="002C0FD2" w:rsidRDefault="003B705C" w:rsidP="003C2BE0">
            <w:pPr>
              <w:spacing w:after="0" w:line="240" w:lineRule="auto"/>
              <w:ind w:right="3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402" w:type="dxa"/>
          </w:tcPr>
          <w:p w:rsidR="003B705C" w:rsidRPr="002C0FD2" w:rsidRDefault="003B705C" w:rsidP="003C2BE0">
            <w:pPr>
              <w:spacing w:after="0" w:line="240" w:lineRule="auto"/>
              <w:ind w:right="3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\4</w:t>
            </w:r>
          </w:p>
        </w:tc>
        <w:tc>
          <w:tcPr>
            <w:tcW w:w="1701" w:type="dxa"/>
          </w:tcPr>
          <w:p w:rsidR="003B705C" w:rsidRPr="002C0FD2" w:rsidRDefault="003B705C" w:rsidP="003C2BE0">
            <w:pPr>
              <w:spacing w:after="0" w:line="240" w:lineRule="auto"/>
              <w:ind w:right="3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влева Я., 33</w:t>
            </w:r>
          </w:p>
        </w:tc>
        <w:tc>
          <w:tcPr>
            <w:tcW w:w="4536" w:type="dxa"/>
          </w:tcPr>
          <w:p w:rsidR="003B705C" w:rsidRPr="002C0FD2" w:rsidRDefault="003B705C" w:rsidP="003C2BE0">
            <w:pPr>
              <w:spacing w:after="0" w:line="240" w:lineRule="auto"/>
              <w:ind w:right="3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6</w:t>
            </w:r>
          </w:p>
        </w:tc>
      </w:tr>
      <w:tr w:rsidR="003B705C" w:rsidRPr="002C0FD2" w:rsidTr="00D43A11">
        <w:tc>
          <w:tcPr>
            <w:tcW w:w="1914" w:type="dxa"/>
          </w:tcPr>
          <w:p w:rsidR="003B705C" w:rsidRPr="002C0FD2" w:rsidRDefault="003B705C" w:rsidP="003C2BE0">
            <w:pPr>
              <w:spacing w:after="0" w:line="240" w:lineRule="auto"/>
              <w:ind w:right="375"/>
              <w:rPr>
                <w:rFonts w:ascii="Times New Roman" w:hAnsi="Times New Roman"/>
                <w:sz w:val="24"/>
                <w:szCs w:val="24"/>
              </w:rPr>
            </w:pPr>
            <w:r w:rsidRPr="002C0FD2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872" w:type="dxa"/>
          </w:tcPr>
          <w:p w:rsidR="003B705C" w:rsidRPr="002C0FD2" w:rsidRDefault="003B705C" w:rsidP="003C2BE0">
            <w:pPr>
              <w:spacing w:after="0" w:line="240" w:lineRule="auto"/>
              <w:ind w:right="3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402" w:type="dxa"/>
          </w:tcPr>
          <w:p w:rsidR="003B705C" w:rsidRPr="002C0FD2" w:rsidRDefault="003B705C" w:rsidP="003C2BE0">
            <w:pPr>
              <w:spacing w:after="0" w:line="240" w:lineRule="auto"/>
              <w:ind w:right="3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\3</w:t>
            </w:r>
          </w:p>
        </w:tc>
        <w:tc>
          <w:tcPr>
            <w:tcW w:w="1701" w:type="dxa"/>
          </w:tcPr>
          <w:p w:rsidR="003B705C" w:rsidRPr="002C0FD2" w:rsidRDefault="003B705C" w:rsidP="003C2BE0">
            <w:pPr>
              <w:spacing w:after="0" w:line="240" w:lineRule="auto"/>
              <w:ind w:right="37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и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, 22</w:t>
            </w:r>
          </w:p>
        </w:tc>
        <w:tc>
          <w:tcPr>
            <w:tcW w:w="4536" w:type="dxa"/>
          </w:tcPr>
          <w:p w:rsidR="003B705C" w:rsidRPr="002C0FD2" w:rsidRDefault="008370A5" w:rsidP="003C2BE0">
            <w:pPr>
              <w:spacing w:after="0" w:line="240" w:lineRule="auto"/>
              <w:ind w:right="3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3B705C" w:rsidRDefault="003B705C" w:rsidP="003B705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дровый состав, система подготовки к ГИА.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43"/>
        <w:gridCol w:w="2009"/>
        <w:gridCol w:w="1559"/>
        <w:gridCol w:w="1701"/>
        <w:gridCol w:w="7513"/>
      </w:tblGrid>
      <w:tr w:rsidR="003B705C" w:rsidRPr="002C0FD2" w:rsidTr="005D48E8">
        <w:tc>
          <w:tcPr>
            <w:tcW w:w="1643" w:type="dxa"/>
          </w:tcPr>
          <w:p w:rsidR="003B705C" w:rsidRPr="002C0FD2" w:rsidRDefault="003B705C" w:rsidP="003C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009" w:type="dxa"/>
          </w:tcPr>
          <w:p w:rsidR="003B705C" w:rsidRPr="002C0FD2" w:rsidRDefault="003B705C" w:rsidP="003C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559" w:type="dxa"/>
          </w:tcPr>
          <w:p w:rsidR="003B705C" w:rsidRPr="002C0FD2" w:rsidRDefault="003B705C" w:rsidP="003C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ж (лет)</w:t>
            </w:r>
          </w:p>
        </w:tc>
        <w:tc>
          <w:tcPr>
            <w:tcW w:w="1701" w:type="dxa"/>
          </w:tcPr>
          <w:p w:rsidR="003B705C" w:rsidRPr="002C0FD2" w:rsidRDefault="003B705C" w:rsidP="003C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7513" w:type="dxa"/>
          </w:tcPr>
          <w:p w:rsidR="003B705C" w:rsidRPr="002C0FD2" w:rsidRDefault="003B705C" w:rsidP="003C2BE0">
            <w:pPr>
              <w:spacing w:after="0" w:line="240" w:lineRule="auto"/>
              <w:ind w:right="8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подготовки</w:t>
            </w:r>
          </w:p>
        </w:tc>
      </w:tr>
      <w:tr w:rsidR="003B705C" w:rsidRPr="002C0FD2" w:rsidTr="005D48E8">
        <w:trPr>
          <w:trHeight w:val="375"/>
        </w:trPr>
        <w:tc>
          <w:tcPr>
            <w:tcW w:w="1643" w:type="dxa"/>
          </w:tcPr>
          <w:p w:rsidR="003B705C" w:rsidRPr="002C0FD2" w:rsidRDefault="003B705C" w:rsidP="003C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FD2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009" w:type="dxa"/>
          </w:tcPr>
          <w:p w:rsidR="003B705C" w:rsidRDefault="003B705C" w:rsidP="003C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ыренова И.В.</w:t>
            </w:r>
          </w:p>
          <w:p w:rsidR="003B705C" w:rsidRPr="002C0FD2" w:rsidRDefault="003B705C" w:rsidP="003C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макова Т.М.</w:t>
            </w:r>
          </w:p>
        </w:tc>
        <w:tc>
          <w:tcPr>
            <w:tcW w:w="1559" w:type="dxa"/>
          </w:tcPr>
          <w:p w:rsidR="003B705C" w:rsidRDefault="003B705C" w:rsidP="003C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3B705C" w:rsidRPr="002C0FD2" w:rsidRDefault="003B705C" w:rsidP="003C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3B705C" w:rsidRDefault="003B705C" w:rsidP="003C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  <w:p w:rsidR="003B705C" w:rsidRPr="002C0FD2" w:rsidRDefault="003B705C" w:rsidP="003C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7513" w:type="dxa"/>
            <w:vMerge w:val="restart"/>
          </w:tcPr>
          <w:p w:rsidR="003B705C" w:rsidRPr="002C0FD2" w:rsidRDefault="003B705C" w:rsidP="00324256">
            <w:pPr>
              <w:spacing w:after="0" w:line="240" w:lineRule="auto"/>
              <w:ind w:right="82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я работают с классом  в течение 5 лет. Знакомят учащихся с демоверсией, кодификатором, спецификацией; с открытым банком заданий на ФИПИ; в системе используют тренировочные и диагностические материалы МИОО (сай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тГра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. Результаты диагностических работ анализируются, доводятся до сведения родителей, проводится работа над устранением учебных «дефицитов». Мальцева Н.П. проводит уроки – практикумы с участием родителей с целью их знакомства с системой подготовки к ГИА, со структур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с заданиями. Используется УМК, </w:t>
            </w:r>
            <w:r w:rsidR="00EB3E11">
              <w:rPr>
                <w:rFonts w:ascii="Times New Roman" w:hAnsi="Times New Roman"/>
                <w:sz w:val="24"/>
                <w:szCs w:val="24"/>
              </w:rPr>
              <w:t>имеющийс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реч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3B705C" w:rsidRPr="002C0FD2" w:rsidTr="005D48E8">
        <w:trPr>
          <w:trHeight w:val="2400"/>
        </w:trPr>
        <w:tc>
          <w:tcPr>
            <w:tcW w:w="1643" w:type="dxa"/>
          </w:tcPr>
          <w:p w:rsidR="003B705C" w:rsidRPr="002C0FD2" w:rsidRDefault="003B705C" w:rsidP="003C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FD2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009" w:type="dxa"/>
          </w:tcPr>
          <w:p w:rsidR="003B705C" w:rsidRPr="002C0FD2" w:rsidRDefault="003B705C" w:rsidP="003C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цева Н.П.</w:t>
            </w:r>
          </w:p>
        </w:tc>
        <w:tc>
          <w:tcPr>
            <w:tcW w:w="1559" w:type="dxa"/>
          </w:tcPr>
          <w:p w:rsidR="003B705C" w:rsidRPr="002C0FD2" w:rsidRDefault="003B705C" w:rsidP="003C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:rsidR="003B705C" w:rsidRPr="002C0FD2" w:rsidRDefault="003B705C" w:rsidP="003C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7513" w:type="dxa"/>
            <w:vMerge/>
          </w:tcPr>
          <w:p w:rsidR="003B705C" w:rsidRDefault="003B705C" w:rsidP="003C2B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B705C" w:rsidRPr="001A2079" w:rsidRDefault="003B705C" w:rsidP="003B705C">
      <w:pPr>
        <w:tabs>
          <w:tab w:val="left" w:pos="9355"/>
        </w:tabs>
        <w:ind w:right="520"/>
        <w:jc w:val="center"/>
        <w:rPr>
          <w:rFonts w:ascii="Times New Roman" w:hAnsi="Times New Roman"/>
          <w:sz w:val="24"/>
          <w:szCs w:val="24"/>
        </w:rPr>
      </w:pPr>
      <w:r w:rsidRPr="000B4279">
        <w:rPr>
          <w:rFonts w:ascii="Times New Roman" w:hAnsi="Times New Roman"/>
          <w:sz w:val="24"/>
          <w:szCs w:val="24"/>
        </w:rPr>
        <w:t>Предметы по – выбору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968"/>
        <w:gridCol w:w="2818"/>
        <w:gridCol w:w="2977"/>
        <w:gridCol w:w="1984"/>
        <w:gridCol w:w="4536"/>
      </w:tblGrid>
      <w:tr w:rsidR="003B705C" w:rsidTr="00DC496B">
        <w:tc>
          <w:tcPr>
            <w:tcW w:w="1968" w:type="dxa"/>
          </w:tcPr>
          <w:p w:rsidR="003B705C" w:rsidRPr="001A2079" w:rsidRDefault="003B705C" w:rsidP="003C2BE0">
            <w:pPr>
              <w:tabs>
                <w:tab w:val="left" w:pos="9355"/>
              </w:tabs>
              <w:ind w:right="5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2818" w:type="dxa"/>
          </w:tcPr>
          <w:p w:rsidR="003B705C" w:rsidRDefault="003B705C" w:rsidP="003C2BE0">
            <w:pPr>
              <w:tabs>
                <w:tab w:val="left" w:pos="9355"/>
              </w:tabs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079">
              <w:rPr>
                <w:rFonts w:ascii="Times New Roman" w:hAnsi="Times New Roman"/>
                <w:sz w:val="24"/>
                <w:szCs w:val="24"/>
              </w:rPr>
              <w:t>Успеваемость, %</w:t>
            </w:r>
          </w:p>
          <w:p w:rsidR="003B705C" w:rsidRPr="001A2079" w:rsidRDefault="003B705C" w:rsidP="003C2BE0">
            <w:pPr>
              <w:tabs>
                <w:tab w:val="left" w:pos="9355"/>
              </w:tabs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о пересдачи)</w:t>
            </w:r>
          </w:p>
        </w:tc>
        <w:tc>
          <w:tcPr>
            <w:tcW w:w="2977" w:type="dxa"/>
          </w:tcPr>
          <w:p w:rsidR="003B705C" w:rsidRPr="001A2079" w:rsidRDefault="003B705C" w:rsidP="003C2BE0">
            <w:pPr>
              <w:tabs>
                <w:tab w:val="left" w:pos="9355"/>
              </w:tabs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, %</w:t>
            </w:r>
          </w:p>
        </w:tc>
        <w:tc>
          <w:tcPr>
            <w:tcW w:w="1984" w:type="dxa"/>
          </w:tcPr>
          <w:p w:rsidR="003B705C" w:rsidRPr="001A2079" w:rsidRDefault="003B705C" w:rsidP="003C2BE0">
            <w:pPr>
              <w:tabs>
                <w:tab w:val="left" w:pos="9355"/>
              </w:tabs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4536" w:type="dxa"/>
          </w:tcPr>
          <w:p w:rsidR="003B705C" w:rsidRPr="001A2079" w:rsidRDefault="003B705C" w:rsidP="003C2BE0">
            <w:pPr>
              <w:tabs>
                <w:tab w:val="left" w:pos="9355"/>
              </w:tabs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школьный балл</w:t>
            </w:r>
          </w:p>
        </w:tc>
      </w:tr>
      <w:tr w:rsidR="003B705C" w:rsidTr="00DC496B">
        <w:tc>
          <w:tcPr>
            <w:tcW w:w="1968" w:type="dxa"/>
          </w:tcPr>
          <w:p w:rsidR="003B705C" w:rsidRPr="001A2079" w:rsidRDefault="003B705C" w:rsidP="003C2BE0">
            <w:pPr>
              <w:tabs>
                <w:tab w:val="left" w:pos="9355"/>
              </w:tabs>
              <w:ind w:right="-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A2079">
              <w:rPr>
                <w:rFonts w:ascii="Times New Roman" w:hAnsi="Times New Roman"/>
                <w:sz w:val="24"/>
                <w:szCs w:val="24"/>
              </w:rPr>
              <w:t>бществознание</w:t>
            </w:r>
          </w:p>
        </w:tc>
        <w:tc>
          <w:tcPr>
            <w:tcW w:w="2818" w:type="dxa"/>
          </w:tcPr>
          <w:p w:rsidR="003B705C" w:rsidRPr="001A2079" w:rsidRDefault="003B705C" w:rsidP="003C2BE0">
            <w:pPr>
              <w:tabs>
                <w:tab w:val="left" w:pos="9355"/>
              </w:tabs>
              <w:ind w:right="5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977" w:type="dxa"/>
          </w:tcPr>
          <w:p w:rsidR="003B705C" w:rsidRPr="001A2079" w:rsidRDefault="003B705C" w:rsidP="003C2BE0">
            <w:pPr>
              <w:tabs>
                <w:tab w:val="left" w:pos="9355"/>
              </w:tabs>
              <w:ind w:right="5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984" w:type="dxa"/>
          </w:tcPr>
          <w:p w:rsidR="003B705C" w:rsidRPr="001A2079" w:rsidRDefault="003B705C" w:rsidP="003C2BE0">
            <w:pPr>
              <w:tabs>
                <w:tab w:val="left" w:pos="9355"/>
              </w:tabs>
              <w:ind w:right="5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3B705C" w:rsidRPr="001A2079" w:rsidRDefault="003B705C" w:rsidP="003C2BE0">
            <w:pPr>
              <w:tabs>
                <w:tab w:val="left" w:pos="9355"/>
              </w:tabs>
              <w:ind w:right="5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B705C" w:rsidTr="00DC496B">
        <w:tc>
          <w:tcPr>
            <w:tcW w:w="1968" w:type="dxa"/>
          </w:tcPr>
          <w:p w:rsidR="003B705C" w:rsidRPr="001A2079" w:rsidRDefault="003B705C" w:rsidP="003C2BE0">
            <w:pPr>
              <w:tabs>
                <w:tab w:val="left" w:pos="9355"/>
              </w:tabs>
              <w:ind w:right="-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818" w:type="dxa"/>
          </w:tcPr>
          <w:p w:rsidR="003B705C" w:rsidRPr="001A2079" w:rsidRDefault="003B705C" w:rsidP="003C2BE0">
            <w:pPr>
              <w:tabs>
                <w:tab w:val="left" w:pos="9355"/>
              </w:tabs>
              <w:ind w:right="5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977" w:type="dxa"/>
          </w:tcPr>
          <w:p w:rsidR="003B705C" w:rsidRPr="001A2079" w:rsidRDefault="003B705C" w:rsidP="003C2BE0">
            <w:pPr>
              <w:tabs>
                <w:tab w:val="left" w:pos="9355"/>
              </w:tabs>
              <w:ind w:right="5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3B705C" w:rsidRPr="001A2079" w:rsidRDefault="003B705C" w:rsidP="003C2BE0">
            <w:pPr>
              <w:tabs>
                <w:tab w:val="left" w:pos="9355"/>
              </w:tabs>
              <w:ind w:right="5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3B705C" w:rsidRPr="001A2079" w:rsidRDefault="003B705C" w:rsidP="003C2BE0">
            <w:pPr>
              <w:tabs>
                <w:tab w:val="left" w:pos="9355"/>
              </w:tabs>
              <w:ind w:right="5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B705C" w:rsidTr="00DC496B">
        <w:tc>
          <w:tcPr>
            <w:tcW w:w="1968" w:type="dxa"/>
          </w:tcPr>
          <w:p w:rsidR="003B705C" w:rsidRDefault="003B705C" w:rsidP="003C2BE0">
            <w:pPr>
              <w:tabs>
                <w:tab w:val="left" w:pos="9355"/>
              </w:tabs>
              <w:ind w:right="-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818" w:type="dxa"/>
          </w:tcPr>
          <w:p w:rsidR="003B705C" w:rsidRPr="001A2079" w:rsidRDefault="003B705C" w:rsidP="003C2BE0">
            <w:pPr>
              <w:tabs>
                <w:tab w:val="left" w:pos="9355"/>
              </w:tabs>
              <w:ind w:right="5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977" w:type="dxa"/>
          </w:tcPr>
          <w:p w:rsidR="003B705C" w:rsidRPr="001A2079" w:rsidRDefault="003B705C" w:rsidP="003C2BE0">
            <w:pPr>
              <w:tabs>
                <w:tab w:val="left" w:pos="9355"/>
              </w:tabs>
              <w:ind w:right="5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984" w:type="dxa"/>
          </w:tcPr>
          <w:p w:rsidR="003B705C" w:rsidRPr="001A2079" w:rsidRDefault="003B705C" w:rsidP="003C2BE0">
            <w:pPr>
              <w:tabs>
                <w:tab w:val="left" w:pos="9355"/>
              </w:tabs>
              <w:ind w:right="5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3B705C" w:rsidRPr="001A2079" w:rsidRDefault="003B705C" w:rsidP="003C2BE0">
            <w:pPr>
              <w:tabs>
                <w:tab w:val="left" w:pos="9355"/>
              </w:tabs>
              <w:ind w:right="5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B705C" w:rsidTr="00DC496B">
        <w:tc>
          <w:tcPr>
            <w:tcW w:w="1968" w:type="dxa"/>
          </w:tcPr>
          <w:p w:rsidR="003B705C" w:rsidRDefault="003B705C" w:rsidP="003C2BE0">
            <w:pPr>
              <w:tabs>
                <w:tab w:val="left" w:pos="9355"/>
              </w:tabs>
              <w:ind w:right="-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818" w:type="dxa"/>
          </w:tcPr>
          <w:p w:rsidR="003B705C" w:rsidRPr="001A2079" w:rsidRDefault="003B705C" w:rsidP="003C2BE0">
            <w:pPr>
              <w:tabs>
                <w:tab w:val="left" w:pos="9355"/>
              </w:tabs>
              <w:ind w:right="5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</w:tcPr>
          <w:p w:rsidR="003B705C" w:rsidRPr="001A2079" w:rsidRDefault="003B705C" w:rsidP="003C2BE0">
            <w:pPr>
              <w:tabs>
                <w:tab w:val="left" w:pos="9355"/>
              </w:tabs>
              <w:ind w:right="5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</w:tcPr>
          <w:p w:rsidR="003B705C" w:rsidRPr="001A2079" w:rsidRDefault="003B705C" w:rsidP="003C2BE0">
            <w:pPr>
              <w:tabs>
                <w:tab w:val="left" w:pos="9355"/>
              </w:tabs>
              <w:ind w:right="5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3B705C" w:rsidRPr="001A2079" w:rsidRDefault="003B705C" w:rsidP="003C2BE0">
            <w:pPr>
              <w:tabs>
                <w:tab w:val="left" w:pos="9355"/>
              </w:tabs>
              <w:ind w:right="5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B705C" w:rsidTr="00DC496B">
        <w:tc>
          <w:tcPr>
            <w:tcW w:w="1968" w:type="dxa"/>
          </w:tcPr>
          <w:p w:rsidR="003B705C" w:rsidRDefault="003B705C" w:rsidP="003C2BE0">
            <w:pPr>
              <w:tabs>
                <w:tab w:val="left" w:pos="9355"/>
              </w:tabs>
              <w:ind w:right="-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818" w:type="dxa"/>
          </w:tcPr>
          <w:p w:rsidR="003B705C" w:rsidRPr="001A2079" w:rsidRDefault="003B705C" w:rsidP="003C2BE0">
            <w:pPr>
              <w:tabs>
                <w:tab w:val="left" w:pos="9355"/>
              </w:tabs>
              <w:ind w:right="5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</w:tcPr>
          <w:p w:rsidR="003B705C" w:rsidRPr="001A2079" w:rsidRDefault="003B705C" w:rsidP="003C2BE0">
            <w:pPr>
              <w:tabs>
                <w:tab w:val="left" w:pos="9355"/>
              </w:tabs>
              <w:ind w:right="5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3B705C" w:rsidRPr="001A2079" w:rsidRDefault="003B705C" w:rsidP="003C2BE0">
            <w:pPr>
              <w:tabs>
                <w:tab w:val="left" w:pos="9355"/>
              </w:tabs>
              <w:ind w:right="5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3B705C" w:rsidRPr="001A2079" w:rsidRDefault="003B705C" w:rsidP="003C2BE0">
            <w:pPr>
              <w:tabs>
                <w:tab w:val="left" w:pos="9355"/>
              </w:tabs>
              <w:ind w:right="5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B705C" w:rsidTr="00DC496B">
        <w:tc>
          <w:tcPr>
            <w:tcW w:w="1968" w:type="dxa"/>
          </w:tcPr>
          <w:p w:rsidR="003B705C" w:rsidRDefault="003B705C" w:rsidP="003C2BE0">
            <w:pPr>
              <w:tabs>
                <w:tab w:val="left" w:pos="9355"/>
              </w:tabs>
              <w:ind w:right="-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818" w:type="dxa"/>
          </w:tcPr>
          <w:p w:rsidR="003B705C" w:rsidRDefault="003B705C" w:rsidP="003C2BE0">
            <w:pPr>
              <w:tabs>
                <w:tab w:val="left" w:pos="9355"/>
              </w:tabs>
              <w:ind w:right="5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977" w:type="dxa"/>
          </w:tcPr>
          <w:p w:rsidR="003B705C" w:rsidRDefault="003B705C" w:rsidP="003C2BE0">
            <w:pPr>
              <w:tabs>
                <w:tab w:val="left" w:pos="9355"/>
              </w:tabs>
              <w:ind w:right="5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:rsidR="003B705C" w:rsidRDefault="003B705C" w:rsidP="003C2BE0">
            <w:pPr>
              <w:tabs>
                <w:tab w:val="left" w:pos="9355"/>
              </w:tabs>
              <w:ind w:right="5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3B705C" w:rsidRDefault="003B705C" w:rsidP="003C2BE0">
            <w:pPr>
              <w:tabs>
                <w:tab w:val="left" w:pos="9355"/>
              </w:tabs>
              <w:ind w:right="5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3B705C" w:rsidRPr="00424E9F" w:rsidRDefault="003B705C" w:rsidP="003B705C">
      <w:pPr>
        <w:tabs>
          <w:tab w:val="left" w:pos="9355"/>
        </w:tabs>
        <w:ind w:right="520"/>
        <w:jc w:val="center"/>
        <w:rPr>
          <w:rFonts w:ascii="Times New Roman" w:hAnsi="Times New Roman"/>
          <w:sz w:val="24"/>
          <w:szCs w:val="24"/>
        </w:rPr>
      </w:pPr>
    </w:p>
    <w:p w:rsidR="003B705C" w:rsidRDefault="003B705C" w:rsidP="00DC496B">
      <w:pPr>
        <w:pStyle w:val="ab"/>
        <w:tabs>
          <w:tab w:val="left" w:pos="9355"/>
        </w:tabs>
        <w:ind w:right="5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августе</w:t>
      </w:r>
      <w:r w:rsidR="00DC496B">
        <w:rPr>
          <w:rFonts w:ascii="Times New Roman" w:hAnsi="Times New Roman"/>
          <w:sz w:val="24"/>
          <w:szCs w:val="24"/>
        </w:rPr>
        <w:t xml:space="preserve"> 2022 на заседаниях ШМО проведены</w:t>
      </w:r>
      <w:r>
        <w:rPr>
          <w:rFonts w:ascii="Times New Roman" w:hAnsi="Times New Roman"/>
          <w:sz w:val="24"/>
          <w:szCs w:val="24"/>
        </w:rPr>
        <w:t xml:space="preserve"> анализ</w:t>
      </w:r>
      <w:r w:rsidR="00DC496B">
        <w:rPr>
          <w:rFonts w:ascii="Times New Roman" w:hAnsi="Times New Roman"/>
          <w:sz w:val="24"/>
          <w:szCs w:val="24"/>
        </w:rPr>
        <w:t xml:space="preserve">ы выполнения ГИА, выявлены ученические «дефициты», </w:t>
      </w:r>
      <w:r w:rsidRPr="00EC053F">
        <w:rPr>
          <w:rFonts w:ascii="Times New Roman" w:hAnsi="Times New Roman"/>
          <w:sz w:val="24"/>
          <w:szCs w:val="24"/>
        </w:rPr>
        <w:t xml:space="preserve"> способы их устранения у тех учащихся, кто получает среднее образование</w:t>
      </w:r>
      <w:r w:rsidR="00DC496B">
        <w:rPr>
          <w:rFonts w:ascii="Times New Roman" w:hAnsi="Times New Roman"/>
          <w:sz w:val="24"/>
          <w:szCs w:val="24"/>
        </w:rPr>
        <w:t>; ответственными за эту работу являются учителя – предметники.</w:t>
      </w:r>
    </w:p>
    <w:p w:rsidR="003B705C" w:rsidRPr="00EC053F" w:rsidRDefault="003B705C" w:rsidP="00DC496B">
      <w:pPr>
        <w:pStyle w:val="ab"/>
        <w:tabs>
          <w:tab w:val="left" w:pos="9355"/>
        </w:tabs>
        <w:ind w:right="5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я</w:t>
      </w:r>
      <w:r w:rsidR="00DC496B">
        <w:rPr>
          <w:rFonts w:ascii="Times New Roman" w:hAnsi="Times New Roman"/>
          <w:sz w:val="24"/>
          <w:szCs w:val="24"/>
        </w:rPr>
        <w:t xml:space="preserve"> – предметникам проанализировали</w:t>
      </w:r>
      <w:r>
        <w:rPr>
          <w:rFonts w:ascii="Times New Roman" w:hAnsi="Times New Roman"/>
          <w:sz w:val="24"/>
          <w:szCs w:val="24"/>
        </w:rPr>
        <w:t xml:space="preserve"> соотношения годовых от</w:t>
      </w:r>
      <w:r w:rsidR="00DC496B">
        <w:rPr>
          <w:rFonts w:ascii="Times New Roman" w:hAnsi="Times New Roman"/>
          <w:sz w:val="24"/>
          <w:szCs w:val="24"/>
        </w:rPr>
        <w:t>меток и результатов ГИА, выявили</w:t>
      </w:r>
      <w:r>
        <w:rPr>
          <w:rFonts w:ascii="Times New Roman" w:hAnsi="Times New Roman"/>
          <w:sz w:val="24"/>
          <w:szCs w:val="24"/>
        </w:rPr>
        <w:t xml:space="preserve"> причину расхождений для использования в дальнейшей работе.</w:t>
      </w:r>
    </w:p>
    <w:p w:rsidR="00D330BF" w:rsidRDefault="00D330BF" w:rsidP="0097239D">
      <w:pPr>
        <w:ind w:left="5664" w:firstLine="708"/>
        <w:rPr>
          <w:rFonts w:ascii="Times New Roman" w:hAnsi="Times New Roman"/>
          <w:b/>
          <w:sz w:val="24"/>
          <w:szCs w:val="24"/>
        </w:rPr>
      </w:pPr>
      <w:r w:rsidRPr="00C2026A">
        <w:rPr>
          <w:rFonts w:ascii="Times New Roman" w:hAnsi="Times New Roman"/>
          <w:b/>
          <w:sz w:val="24"/>
          <w:szCs w:val="24"/>
        </w:rPr>
        <w:t xml:space="preserve">Анализ </w:t>
      </w:r>
      <w:r>
        <w:rPr>
          <w:rFonts w:ascii="Times New Roman" w:hAnsi="Times New Roman"/>
          <w:b/>
          <w:sz w:val="24"/>
          <w:szCs w:val="24"/>
        </w:rPr>
        <w:t>Е</w:t>
      </w:r>
      <w:r w:rsidR="00FF0CED">
        <w:rPr>
          <w:rFonts w:ascii="Times New Roman" w:hAnsi="Times New Roman"/>
          <w:b/>
          <w:sz w:val="24"/>
          <w:szCs w:val="24"/>
        </w:rPr>
        <w:t>ГЭ 2022</w:t>
      </w:r>
      <w:r w:rsidRPr="00C2026A">
        <w:rPr>
          <w:rFonts w:ascii="Times New Roman" w:hAnsi="Times New Roman"/>
          <w:b/>
          <w:sz w:val="24"/>
          <w:szCs w:val="24"/>
        </w:rPr>
        <w:t>.</w:t>
      </w:r>
    </w:p>
    <w:p w:rsidR="00140257" w:rsidRDefault="00140257" w:rsidP="0097239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2 г. для получения аттестата о среднем образовании необходимо было сдать два обязательных предмета – русский язык и математика. Обязательные предметы.</w:t>
      </w:r>
    </w:p>
    <w:p w:rsidR="00140257" w:rsidRPr="007C5FE0" w:rsidRDefault="00140257" w:rsidP="00140257">
      <w:pPr>
        <w:rPr>
          <w:rFonts w:ascii="Times New Roman" w:hAnsi="Times New Roman"/>
          <w:sz w:val="24"/>
          <w:szCs w:val="24"/>
        </w:rPr>
      </w:pPr>
      <w:r w:rsidRPr="007C5FE0">
        <w:rPr>
          <w:rFonts w:ascii="Times New Roman" w:hAnsi="Times New Roman"/>
          <w:sz w:val="24"/>
          <w:szCs w:val="24"/>
        </w:rPr>
        <w:t xml:space="preserve">Таблица 1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1984"/>
        <w:gridCol w:w="2694"/>
        <w:gridCol w:w="2409"/>
        <w:gridCol w:w="3686"/>
      </w:tblGrid>
      <w:tr w:rsidR="00140257" w:rsidRPr="002C0FD2" w:rsidTr="00140257">
        <w:tc>
          <w:tcPr>
            <w:tcW w:w="3794" w:type="dxa"/>
          </w:tcPr>
          <w:p w:rsidR="00140257" w:rsidRPr="002C0FD2" w:rsidRDefault="00140257" w:rsidP="003C2BE0">
            <w:pPr>
              <w:rPr>
                <w:rFonts w:ascii="Times New Roman" w:hAnsi="Times New Roman"/>
                <w:sz w:val="24"/>
                <w:szCs w:val="24"/>
              </w:rPr>
            </w:pPr>
            <w:r w:rsidRPr="002C0FD2">
              <w:rPr>
                <w:rFonts w:ascii="Times New Roman" w:hAnsi="Times New Roman"/>
                <w:sz w:val="24"/>
                <w:szCs w:val="24"/>
              </w:rPr>
              <w:t>Предмет</w:t>
            </w:r>
            <w:r>
              <w:rPr>
                <w:rFonts w:ascii="Times New Roman" w:hAnsi="Times New Roman"/>
                <w:sz w:val="24"/>
                <w:szCs w:val="24"/>
              </w:rPr>
              <w:t>, учитель</w:t>
            </w:r>
          </w:p>
        </w:tc>
        <w:tc>
          <w:tcPr>
            <w:tcW w:w="1984" w:type="dxa"/>
          </w:tcPr>
          <w:p w:rsidR="00140257" w:rsidRPr="002C0FD2" w:rsidRDefault="00140257" w:rsidP="003C2BE0">
            <w:pPr>
              <w:rPr>
                <w:rFonts w:ascii="Times New Roman" w:hAnsi="Times New Roman"/>
                <w:sz w:val="24"/>
                <w:szCs w:val="24"/>
              </w:rPr>
            </w:pPr>
            <w:r w:rsidRPr="002C0FD2">
              <w:rPr>
                <w:rFonts w:ascii="Times New Roman" w:hAnsi="Times New Roman"/>
                <w:sz w:val="24"/>
                <w:szCs w:val="24"/>
              </w:rPr>
              <w:t>Всего сдавало</w:t>
            </w:r>
          </w:p>
        </w:tc>
        <w:tc>
          <w:tcPr>
            <w:tcW w:w="2694" w:type="dxa"/>
          </w:tcPr>
          <w:p w:rsidR="00140257" w:rsidRPr="002C0FD2" w:rsidRDefault="00140257" w:rsidP="003C2BE0">
            <w:pPr>
              <w:rPr>
                <w:rFonts w:ascii="Times New Roman" w:hAnsi="Times New Roman"/>
                <w:sz w:val="24"/>
                <w:szCs w:val="24"/>
              </w:rPr>
            </w:pPr>
            <w:r w:rsidRPr="002C0FD2">
              <w:rPr>
                <w:rFonts w:ascii="Times New Roman" w:hAnsi="Times New Roman"/>
                <w:sz w:val="24"/>
                <w:szCs w:val="24"/>
              </w:rPr>
              <w:t>Экзамен сдали</w:t>
            </w:r>
          </w:p>
        </w:tc>
        <w:tc>
          <w:tcPr>
            <w:tcW w:w="2409" w:type="dxa"/>
          </w:tcPr>
          <w:p w:rsidR="00140257" w:rsidRPr="002C0FD2" w:rsidRDefault="00140257" w:rsidP="003C2BE0">
            <w:pPr>
              <w:rPr>
                <w:rFonts w:ascii="Times New Roman" w:hAnsi="Times New Roman"/>
                <w:sz w:val="24"/>
                <w:szCs w:val="24"/>
              </w:rPr>
            </w:pPr>
            <w:r w:rsidRPr="002C0FD2">
              <w:rPr>
                <w:rFonts w:ascii="Times New Roman" w:hAnsi="Times New Roman"/>
                <w:sz w:val="24"/>
                <w:szCs w:val="24"/>
              </w:rPr>
              <w:t>Экзамен не сдали (количество, Ф.И.)</w:t>
            </w:r>
          </w:p>
        </w:tc>
        <w:tc>
          <w:tcPr>
            <w:tcW w:w="3686" w:type="dxa"/>
          </w:tcPr>
          <w:p w:rsidR="00140257" w:rsidRPr="002C0FD2" w:rsidRDefault="00140257" w:rsidP="003C2BE0">
            <w:pPr>
              <w:rPr>
                <w:rFonts w:ascii="Times New Roman" w:hAnsi="Times New Roman"/>
                <w:sz w:val="24"/>
                <w:szCs w:val="24"/>
              </w:rPr>
            </w:pPr>
            <w:r w:rsidRPr="002C0FD2">
              <w:rPr>
                <w:rFonts w:ascii="Times New Roman" w:hAnsi="Times New Roman"/>
                <w:sz w:val="24"/>
                <w:szCs w:val="24"/>
              </w:rPr>
              <w:t>Экзамен пересдали</w:t>
            </w:r>
          </w:p>
        </w:tc>
      </w:tr>
      <w:tr w:rsidR="00140257" w:rsidRPr="002C0FD2" w:rsidTr="00140257">
        <w:trPr>
          <w:trHeight w:val="174"/>
        </w:trPr>
        <w:tc>
          <w:tcPr>
            <w:tcW w:w="3794" w:type="dxa"/>
          </w:tcPr>
          <w:p w:rsidR="00140257" w:rsidRPr="002C0FD2" w:rsidRDefault="00140257" w:rsidP="003C2B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, Цыренова И.В.</w:t>
            </w:r>
          </w:p>
        </w:tc>
        <w:tc>
          <w:tcPr>
            <w:tcW w:w="1984" w:type="dxa"/>
          </w:tcPr>
          <w:p w:rsidR="00140257" w:rsidRPr="002C0FD2" w:rsidRDefault="00140257" w:rsidP="003C2B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694" w:type="dxa"/>
          </w:tcPr>
          <w:p w:rsidR="00140257" w:rsidRPr="002C0FD2" w:rsidRDefault="00140257" w:rsidP="003C2B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409" w:type="dxa"/>
          </w:tcPr>
          <w:p w:rsidR="00140257" w:rsidRPr="002C0FD2" w:rsidRDefault="00140257" w:rsidP="003C2BE0">
            <w:pPr>
              <w:rPr>
                <w:rFonts w:ascii="Times New Roman" w:hAnsi="Times New Roman"/>
                <w:sz w:val="24"/>
                <w:szCs w:val="24"/>
              </w:rPr>
            </w:pPr>
            <w:r w:rsidRPr="002C0FD2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140257" w:rsidRPr="002C0FD2" w:rsidRDefault="00140257" w:rsidP="003C2B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40257" w:rsidRPr="002C0FD2" w:rsidTr="00140257">
        <w:trPr>
          <w:trHeight w:val="174"/>
        </w:trPr>
        <w:tc>
          <w:tcPr>
            <w:tcW w:w="3794" w:type="dxa"/>
          </w:tcPr>
          <w:p w:rsidR="00140257" w:rsidRDefault="00140257" w:rsidP="003C2B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, Зверева Г.И.</w:t>
            </w:r>
          </w:p>
        </w:tc>
        <w:tc>
          <w:tcPr>
            <w:tcW w:w="1984" w:type="dxa"/>
          </w:tcPr>
          <w:p w:rsidR="00140257" w:rsidRDefault="00140257" w:rsidP="003C2B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: </w:t>
            </w:r>
          </w:p>
        </w:tc>
        <w:tc>
          <w:tcPr>
            <w:tcW w:w="2694" w:type="dxa"/>
          </w:tcPr>
          <w:p w:rsidR="00140257" w:rsidRDefault="00140257" w:rsidP="003C2B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409" w:type="dxa"/>
          </w:tcPr>
          <w:p w:rsidR="00140257" w:rsidRPr="002C0FD2" w:rsidRDefault="00140257" w:rsidP="003C2B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140257" w:rsidRDefault="00140257" w:rsidP="003C2B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40257" w:rsidRPr="007C5FE0" w:rsidRDefault="00140257" w:rsidP="00140257">
      <w:pPr>
        <w:rPr>
          <w:rFonts w:ascii="Times New Roman" w:hAnsi="Times New Roman"/>
          <w:sz w:val="24"/>
          <w:szCs w:val="24"/>
        </w:rPr>
      </w:pPr>
      <w:r w:rsidRPr="007C5FE0">
        <w:rPr>
          <w:rFonts w:ascii="Times New Roman" w:hAnsi="Times New Roman"/>
          <w:sz w:val="24"/>
          <w:szCs w:val="24"/>
        </w:rPr>
        <w:t xml:space="preserve">Таблица 2. 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4"/>
        <w:gridCol w:w="3864"/>
        <w:gridCol w:w="2268"/>
        <w:gridCol w:w="2835"/>
        <w:gridCol w:w="3544"/>
      </w:tblGrid>
      <w:tr w:rsidR="00140257" w:rsidRPr="002C0FD2" w:rsidTr="009323D5">
        <w:tc>
          <w:tcPr>
            <w:tcW w:w="1914" w:type="dxa"/>
          </w:tcPr>
          <w:p w:rsidR="00140257" w:rsidRPr="002C0FD2" w:rsidRDefault="00140257" w:rsidP="003C2BE0">
            <w:pPr>
              <w:rPr>
                <w:rFonts w:ascii="Times New Roman" w:hAnsi="Times New Roman"/>
                <w:sz w:val="24"/>
                <w:szCs w:val="24"/>
              </w:rPr>
            </w:pPr>
            <w:r w:rsidRPr="002C0FD2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3864" w:type="dxa"/>
          </w:tcPr>
          <w:p w:rsidR="00140257" w:rsidRPr="002C0FD2" w:rsidRDefault="00140257" w:rsidP="003C2BE0">
            <w:pPr>
              <w:rPr>
                <w:rFonts w:ascii="Times New Roman" w:hAnsi="Times New Roman"/>
                <w:sz w:val="24"/>
                <w:szCs w:val="24"/>
              </w:rPr>
            </w:pPr>
            <w:r w:rsidRPr="002C0FD2">
              <w:rPr>
                <w:rFonts w:ascii="Times New Roman" w:hAnsi="Times New Roman"/>
                <w:sz w:val="24"/>
                <w:szCs w:val="24"/>
              </w:rPr>
              <w:t xml:space="preserve">Количество сдававших экзамен </w:t>
            </w:r>
          </w:p>
        </w:tc>
        <w:tc>
          <w:tcPr>
            <w:tcW w:w="2268" w:type="dxa"/>
          </w:tcPr>
          <w:p w:rsidR="00140257" w:rsidRPr="002C0FD2" w:rsidRDefault="00140257" w:rsidP="003C2BE0">
            <w:pPr>
              <w:rPr>
                <w:rFonts w:ascii="Times New Roman" w:hAnsi="Times New Roman"/>
                <w:sz w:val="24"/>
                <w:szCs w:val="24"/>
              </w:rPr>
            </w:pPr>
            <w:r w:rsidRPr="002C0FD2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2835" w:type="dxa"/>
          </w:tcPr>
          <w:p w:rsidR="00140257" w:rsidRPr="002C0FD2" w:rsidRDefault="00140257" w:rsidP="003C2BE0">
            <w:pPr>
              <w:rPr>
                <w:rFonts w:ascii="Times New Roman" w:hAnsi="Times New Roman"/>
                <w:sz w:val="24"/>
                <w:szCs w:val="24"/>
              </w:rPr>
            </w:pPr>
            <w:r w:rsidRPr="002C0FD2">
              <w:rPr>
                <w:rFonts w:ascii="Times New Roman" w:hAnsi="Times New Roman"/>
                <w:sz w:val="24"/>
                <w:szCs w:val="24"/>
              </w:rPr>
              <w:t>Максимальный балл (балл, Ф. И.)</w:t>
            </w:r>
          </w:p>
        </w:tc>
        <w:tc>
          <w:tcPr>
            <w:tcW w:w="3544" w:type="dxa"/>
          </w:tcPr>
          <w:p w:rsidR="00140257" w:rsidRPr="002C0FD2" w:rsidRDefault="00140257" w:rsidP="003C2BE0">
            <w:pPr>
              <w:rPr>
                <w:rFonts w:ascii="Times New Roman" w:hAnsi="Times New Roman"/>
                <w:sz w:val="24"/>
                <w:szCs w:val="24"/>
              </w:rPr>
            </w:pPr>
            <w:r w:rsidRPr="002C0FD2">
              <w:rPr>
                <w:rFonts w:ascii="Times New Roman" w:hAnsi="Times New Roman"/>
                <w:sz w:val="24"/>
                <w:szCs w:val="24"/>
              </w:rPr>
              <w:t>Минимальный балл (балл, Ф.И.)</w:t>
            </w:r>
          </w:p>
        </w:tc>
      </w:tr>
      <w:tr w:rsidR="00140257" w:rsidRPr="002C0FD2" w:rsidTr="009323D5">
        <w:tc>
          <w:tcPr>
            <w:tcW w:w="1914" w:type="dxa"/>
          </w:tcPr>
          <w:p w:rsidR="00140257" w:rsidRPr="002C0FD2" w:rsidRDefault="00140257" w:rsidP="003C2B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3864" w:type="dxa"/>
          </w:tcPr>
          <w:p w:rsidR="00140257" w:rsidRPr="00CD26C2" w:rsidRDefault="00140257" w:rsidP="003C2B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140257" w:rsidRPr="00CD26C2" w:rsidRDefault="00140257" w:rsidP="003C2B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835" w:type="dxa"/>
          </w:tcPr>
          <w:p w:rsidR="00140257" w:rsidRPr="00CD26C2" w:rsidRDefault="00140257" w:rsidP="003C2B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 Толмачёва С.</w:t>
            </w:r>
          </w:p>
        </w:tc>
        <w:tc>
          <w:tcPr>
            <w:tcW w:w="3544" w:type="dxa"/>
          </w:tcPr>
          <w:p w:rsidR="00140257" w:rsidRPr="00CD26C2" w:rsidRDefault="00140257" w:rsidP="003C2B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5</w:t>
            </w:r>
          </w:p>
        </w:tc>
      </w:tr>
      <w:tr w:rsidR="00140257" w:rsidRPr="002C0FD2" w:rsidTr="009323D5">
        <w:tc>
          <w:tcPr>
            <w:tcW w:w="1914" w:type="dxa"/>
          </w:tcPr>
          <w:p w:rsidR="00140257" w:rsidRDefault="00140257" w:rsidP="003C2B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864" w:type="dxa"/>
          </w:tcPr>
          <w:p w:rsidR="00140257" w:rsidRDefault="00140257" w:rsidP="003C2B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</w:tcPr>
          <w:p w:rsidR="00140257" w:rsidRDefault="00140257" w:rsidP="003C2B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835" w:type="dxa"/>
          </w:tcPr>
          <w:p w:rsidR="00140257" w:rsidRDefault="00140257" w:rsidP="003C2B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 Толмачёва С.</w:t>
            </w:r>
          </w:p>
        </w:tc>
        <w:tc>
          <w:tcPr>
            <w:tcW w:w="3544" w:type="dxa"/>
          </w:tcPr>
          <w:p w:rsidR="00140257" w:rsidRPr="00CD26C2" w:rsidRDefault="00140257" w:rsidP="003C2B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140257" w:rsidRPr="00520F6B" w:rsidRDefault="00140257" w:rsidP="00140257">
      <w:pPr>
        <w:pStyle w:val="4"/>
        <w:tabs>
          <w:tab w:val="left" w:pos="9355"/>
        </w:tabs>
        <w:rPr>
          <w:rFonts w:ascii="Times New Roman" w:hAnsi="Times New Roman"/>
          <w:b w:val="0"/>
          <w:i w:val="0"/>
          <w:color w:val="auto"/>
          <w:sz w:val="24"/>
          <w:szCs w:val="24"/>
        </w:rPr>
      </w:pPr>
      <w:r w:rsidRPr="00520F6B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Таблица 3. </w:t>
      </w:r>
      <w:proofErr w:type="gramStart"/>
      <w:r w:rsidRPr="00520F6B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Предмет  </w:t>
      </w:r>
      <w:r w:rsidRPr="00520F6B">
        <w:rPr>
          <w:rFonts w:ascii="Times New Roman" w:hAnsi="Times New Roman"/>
          <w:i w:val="0"/>
          <w:color w:val="auto"/>
          <w:sz w:val="24"/>
          <w:szCs w:val="24"/>
        </w:rPr>
        <w:t>математика</w:t>
      </w:r>
      <w:proofErr w:type="gramEnd"/>
      <w:r w:rsidRPr="00520F6B">
        <w:rPr>
          <w:rFonts w:ascii="Times New Roman" w:hAnsi="Times New Roman"/>
          <w:i w:val="0"/>
          <w:color w:val="auto"/>
          <w:sz w:val="24"/>
          <w:szCs w:val="24"/>
        </w:rPr>
        <w:t xml:space="preserve"> </w:t>
      </w:r>
      <w:r w:rsidRPr="00520F6B">
        <w:rPr>
          <w:rFonts w:ascii="Times New Roman" w:hAnsi="Times New Roman"/>
          <w:b w:val="0"/>
          <w:i w:val="0"/>
          <w:color w:val="auto"/>
          <w:sz w:val="24"/>
          <w:szCs w:val="24"/>
        </w:rPr>
        <w:t>- Результаты ЕГЭ по года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6095"/>
        <w:gridCol w:w="3544"/>
        <w:gridCol w:w="3402"/>
      </w:tblGrid>
      <w:tr w:rsidR="00140257" w:rsidRPr="00520F6B" w:rsidTr="009323D5">
        <w:trPr>
          <w:trHeight w:val="520"/>
        </w:trPr>
        <w:tc>
          <w:tcPr>
            <w:tcW w:w="1384" w:type="dxa"/>
            <w:vMerge w:val="restart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520F6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6095" w:type="dxa"/>
            <w:vMerge w:val="restart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520F6B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3544" w:type="dxa"/>
            <w:vMerge w:val="restart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520F6B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3402" w:type="dxa"/>
            <w:vMerge w:val="restart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520F6B">
              <w:rPr>
                <w:rFonts w:ascii="Times New Roman" w:hAnsi="Times New Roman"/>
                <w:sz w:val="24"/>
                <w:szCs w:val="24"/>
              </w:rPr>
              <w:t>% справившихся</w:t>
            </w:r>
          </w:p>
        </w:tc>
      </w:tr>
      <w:tr w:rsidR="00140257" w:rsidRPr="00520F6B" w:rsidTr="009323D5">
        <w:trPr>
          <w:trHeight w:val="580"/>
        </w:trPr>
        <w:tc>
          <w:tcPr>
            <w:tcW w:w="1384" w:type="dxa"/>
            <w:vMerge/>
            <w:vAlign w:val="center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  <w:vAlign w:val="center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257" w:rsidRPr="00520F6B" w:rsidTr="009323D5">
        <w:tc>
          <w:tcPr>
            <w:tcW w:w="1384" w:type="dxa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520F6B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6095" w:type="dxa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520F6B">
              <w:rPr>
                <w:rFonts w:ascii="Times New Roman" w:hAnsi="Times New Roman"/>
                <w:sz w:val="24"/>
                <w:szCs w:val="24"/>
              </w:rPr>
              <w:t>Базовый уровень - 23</w:t>
            </w:r>
          </w:p>
        </w:tc>
        <w:tc>
          <w:tcPr>
            <w:tcW w:w="3544" w:type="dxa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520F6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520F6B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140257" w:rsidRPr="00520F6B" w:rsidTr="009323D5">
        <w:tc>
          <w:tcPr>
            <w:tcW w:w="1384" w:type="dxa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520F6B">
              <w:rPr>
                <w:rFonts w:ascii="Times New Roman" w:hAnsi="Times New Roman"/>
                <w:sz w:val="24"/>
                <w:szCs w:val="24"/>
              </w:rPr>
              <w:t>Профильный уровень - 15</w:t>
            </w:r>
          </w:p>
        </w:tc>
        <w:tc>
          <w:tcPr>
            <w:tcW w:w="3544" w:type="dxa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520F6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402" w:type="dxa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520F6B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140257" w:rsidRPr="00520F6B" w:rsidTr="009323D5">
        <w:tc>
          <w:tcPr>
            <w:tcW w:w="1384" w:type="dxa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520F6B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6095" w:type="dxa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520F6B">
              <w:rPr>
                <w:rFonts w:ascii="Times New Roman" w:hAnsi="Times New Roman"/>
                <w:sz w:val="24"/>
                <w:szCs w:val="24"/>
              </w:rPr>
              <w:t>Базовый уровень - 29</w:t>
            </w:r>
          </w:p>
        </w:tc>
        <w:tc>
          <w:tcPr>
            <w:tcW w:w="3544" w:type="dxa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40257" w:rsidRPr="00520F6B" w:rsidTr="009323D5">
        <w:tc>
          <w:tcPr>
            <w:tcW w:w="1384" w:type="dxa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520F6B">
              <w:rPr>
                <w:rFonts w:ascii="Times New Roman" w:hAnsi="Times New Roman"/>
                <w:sz w:val="24"/>
                <w:szCs w:val="24"/>
              </w:rPr>
              <w:t xml:space="preserve">Профильный уровень </w:t>
            </w:r>
            <w:r>
              <w:rPr>
                <w:rFonts w:ascii="Times New Roman" w:hAnsi="Times New Roman"/>
                <w:sz w:val="24"/>
                <w:szCs w:val="24"/>
              </w:rPr>
              <w:t>-10</w:t>
            </w:r>
          </w:p>
        </w:tc>
        <w:tc>
          <w:tcPr>
            <w:tcW w:w="3544" w:type="dxa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402" w:type="dxa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40257" w:rsidRPr="00520F6B" w:rsidTr="009323D5">
        <w:tc>
          <w:tcPr>
            <w:tcW w:w="1384" w:type="dxa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6095" w:type="dxa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520F6B">
              <w:rPr>
                <w:rFonts w:ascii="Times New Roman" w:hAnsi="Times New Roman"/>
                <w:sz w:val="24"/>
                <w:szCs w:val="24"/>
              </w:rPr>
              <w:t xml:space="preserve">Базовый </w:t>
            </w:r>
            <w:r>
              <w:rPr>
                <w:rFonts w:ascii="Times New Roman" w:hAnsi="Times New Roman"/>
                <w:sz w:val="24"/>
                <w:szCs w:val="24"/>
              </w:rPr>
              <w:t>уровень - 21</w:t>
            </w:r>
          </w:p>
        </w:tc>
        <w:tc>
          <w:tcPr>
            <w:tcW w:w="3544" w:type="dxa"/>
          </w:tcPr>
          <w:p w:rsidR="00140257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140257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40257" w:rsidRPr="00520F6B" w:rsidTr="009323D5">
        <w:tc>
          <w:tcPr>
            <w:tcW w:w="1384" w:type="dxa"/>
          </w:tcPr>
          <w:p w:rsidR="00140257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520F6B">
              <w:rPr>
                <w:rFonts w:ascii="Times New Roman" w:hAnsi="Times New Roman"/>
                <w:sz w:val="24"/>
                <w:szCs w:val="24"/>
              </w:rPr>
              <w:t xml:space="preserve">Профильный уровень </w:t>
            </w:r>
            <w:r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  <w:tc>
          <w:tcPr>
            <w:tcW w:w="3544" w:type="dxa"/>
          </w:tcPr>
          <w:p w:rsidR="00140257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3</w:t>
            </w:r>
          </w:p>
        </w:tc>
        <w:tc>
          <w:tcPr>
            <w:tcW w:w="3402" w:type="dxa"/>
          </w:tcPr>
          <w:p w:rsidR="00140257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140257" w:rsidRPr="00520F6B" w:rsidTr="009323D5">
        <w:trPr>
          <w:trHeight w:val="285"/>
        </w:trPr>
        <w:tc>
          <w:tcPr>
            <w:tcW w:w="1384" w:type="dxa"/>
            <w:vMerge w:val="restart"/>
          </w:tcPr>
          <w:p w:rsidR="00140257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6095" w:type="dxa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520F6B">
              <w:rPr>
                <w:rFonts w:ascii="Times New Roman" w:hAnsi="Times New Roman"/>
                <w:sz w:val="24"/>
                <w:szCs w:val="24"/>
              </w:rPr>
              <w:t xml:space="preserve">Базовый </w:t>
            </w:r>
            <w:r>
              <w:rPr>
                <w:rFonts w:ascii="Times New Roman" w:hAnsi="Times New Roman"/>
                <w:sz w:val="24"/>
                <w:szCs w:val="24"/>
              </w:rPr>
              <w:t>уровень - 33</w:t>
            </w:r>
          </w:p>
        </w:tc>
        <w:tc>
          <w:tcPr>
            <w:tcW w:w="3544" w:type="dxa"/>
          </w:tcPr>
          <w:p w:rsidR="00140257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140257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40257" w:rsidRPr="00520F6B" w:rsidTr="009323D5">
        <w:trPr>
          <w:trHeight w:val="240"/>
        </w:trPr>
        <w:tc>
          <w:tcPr>
            <w:tcW w:w="1384" w:type="dxa"/>
            <w:vMerge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520F6B">
              <w:rPr>
                <w:rFonts w:ascii="Times New Roman" w:hAnsi="Times New Roman"/>
                <w:sz w:val="24"/>
                <w:szCs w:val="24"/>
              </w:rPr>
              <w:t xml:space="preserve">Профильный уровень </w:t>
            </w:r>
            <w:r>
              <w:rPr>
                <w:rFonts w:ascii="Times New Roman" w:hAnsi="Times New Roman"/>
                <w:sz w:val="24"/>
                <w:szCs w:val="24"/>
              </w:rPr>
              <w:t>-22</w:t>
            </w:r>
          </w:p>
        </w:tc>
        <w:tc>
          <w:tcPr>
            <w:tcW w:w="3544" w:type="dxa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402" w:type="dxa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 (3 не сдали)</w:t>
            </w:r>
          </w:p>
        </w:tc>
      </w:tr>
      <w:tr w:rsidR="00140257" w:rsidRPr="00520F6B" w:rsidTr="009323D5">
        <w:trPr>
          <w:trHeight w:val="225"/>
        </w:trPr>
        <w:tc>
          <w:tcPr>
            <w:tcW w:w="1384" w:type="dxa"/>
            <w:vMerge w:val="restart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6095" w:type="dxa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520F6B">
              <w:rPr>
                <w:rFonts w:ascii="Times New Roman" w:hAnsi="Times New Roman"/>
                <w:sz w:val="24"/>
                <w:szCs w:val="24"/>
              </w:rPr>
              <w:t xml:space="preserve">Базовый </w:t>
            </w:r>
            <w:r>
              <w:rPr>
                <w:rFonts w:ascii="Times New Roman" w:hAnsi="Times New Roman"/>
                <w:sz w:val="24"/>
                <w:szCs w:val="24"/>
              </w:rPr>
              <w:t>уровень -13</w:t>
            </w:r>
          </w:p>
        </w:tc>
        <w:tc>
          <w:tcPr>
            <w:tcW w:w="3544" w:type="dxa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1 не сдала, пересдала)</w:t>
            </w:r>
          </w:p>
        </w:tc>
      </w:tr>
      <w:tr w:rsidR="00140257" w:rsidRPr="00520F6B" w:rsidTr="009323D5">
        <w:trPr>
          <w:trHeight w:val="270"/>
        </w:trPr>
        <w:tc>
          <w:tcPr>
            <w:tcW w:w="1384" w:type="dxa"/>
            <w:vMerge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520F6B">
              <w:rPr>
                <w:rFonts w:ascii="Times New Roman" w:hAnsi="Times New Roman"/>
                <w:sz w:val="24"/>
                <w:szCs w:val="24"/>
              </w:rPr>
              <w:t xml:space="preserve">Профильный уровень </w:t>
            </w:r>
            <w:r>
              <w:rPr>
                <w:rFonts w:ascii="Times New Roman" w:hAnsi="Times New Roman"/>
                <w:sz w:val="24"/>
                <w:szCs w:val="24"/>
              </w:rPr>
              <w:t>-11</w:t>
            </w:r>
          </w:p>
        </w:tc>
        <w:tc>
          <w:tcPr>
            <w:tcW w:w="3544" w:type="dxa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402" w:type="dxa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40257" w:rsidRPr="00520F6B" w:rsidTr="009323D5">
        <w:trPr>
          <w:trHeight w:val="270"/>
        </w:trPr>
        <w:tc>
          <w:tcPr>
            <w:tcW w:w="1384" w:type="dxa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6095" w:type="dxa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ьный уровень</w:t>
            </w:r>
          </w:p>
        </w:tc>
        <w:tc>
          <w:tcPr>
            <w:tcW w:w="3544" w:type="dxa"/>
          </w:tcPr>
          <w:p w:rsidR="00140257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402" w:type="dxa"/>
          </w:tcPr>
          <w:p w:rsidR="00140257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40257" w:rsidRPr="00520F6B" w:rsidTr="009323D5">
        <w:trPr>
          <w:trHeight w:val="270"/>
        </w:trPr>
        <w:tc>
          <w:tcPr>
            <w:tcW w:w="1384" w:type="dxa"/>
          </w:tcPr>
          <w:p w:rsidR="00140257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1 </w:t>
            </w:r>
          </w:p>
        </w:tc>
        <w:tc>
          <w:tcPr>
            <w:tcW w:w="6095" w:type="dxa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ьный уровень</w:t>
            </w:r>
          </w:p>
        </w:tc>
        <w:tc>
          <w:tcPr>
            <w:tcW w:w="3544" w:type="dxa"/>
          </w:tcPr>
          <w:p w:rsidR="00140257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402" w:type="dxa"/>
          </w:tcPr>
          <w:p w:rsidR="00140257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40257" w:rsidRPr="00520F6B" w:rsidTr="009323D5">
        <w:trPr>
          <w:trHeight w:val="255"/>
        </w:trPr>
        <w:tc>
          <w:tcPr>
            <w:tcW w:w="1384" w:type="dxa"/>
            <w:vMerge w:val="restart"/>
          </w:tcPr>
          <w:p w:rsidR="00140257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6095" w:type="dxa"/>
          </w:tcPr>
          <w:p w:rsidR="00140257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зовый уровень - </w:t>
            </w:r>
          </w:p>
        </w:tc>
        <w:tc>
          <w:tcPr>
            <w:tcW w:w="3544" w:type="dxa"/>
          </w:tcPr>
          <w:p w:rsidR="00140257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140257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40257" w:rsidRPr="00520F6B" w:rsidTr="009323D5">
        <w:trPr>
          <w:trHeight w:val="247"/>
        </w:trPr>
        <w:tc>
          <w:tcPr>
            <w:tcW w:w="1384" w:type="dxa"/>
            <w:vMerge/>
          </w:tcPr>
          <w:p w:rsidR="00140257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140257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ьный уровень - </w:t>
            </w:r>
          </w:p>
        </w:tc>
        <w:tc>
          <w:tcPr>
            <w:tcW w:w="3544" w:type="dxa"/>
          </w:tcPr>
          <w:p w:rsidR="00140257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402" w:type="dxa"/>
          </w:tcPr>
          <w:p w:rsidR="00140257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140257" w:rsidRPr="00520F6B" w:rsidRDefault="00140257" w:rsidP="00EB3E11">
      <w:pPr>
        <w:tabs>
          <w:tab w:val="left" w:pos="555"/>
          <w:tab w:val="left" w:pos="9355"/>
        </w:tabs>
        <w:rPr>
          <w:rFonts w:ascii="Times New Roman" w:hAnsi="Times New Roman"/>
          <w:b/>
          <w:i/>
          <w:sz w:val="24"/>
          <w:szCs w:val="24"/>
        </w:rPr>
      </w:pPr>
      <w:r w:rsidRPr="00520F6B">
        <w:rPr>
          <w:rFonts w:ascii="Times New Roman" w:hAnsi="Times New Roman"/>
          <w:sz w:val="24"/>
          <w:szCs w:val="24"/>
        </w:rPr>
        <w:tab/>
      </w:r>
      <w:r w:rsidRPr="00520F6B">
        <w:rPr>
          <w:rFonts w:ascii="Times New Roman" w:hAnsi="Times New Roman"/>
          <w:b/>
          <w:i/>
          <w:sz w:val="24"/>
          <w:szCs w:val="24"/>
        </w:rPr>
        <w:t xml:space="preserve">Таблица 4. Предмет </w:t>
      </w:r>
      <w:r w:rsidRPr="00520F6B">
        <w:rPr>
          <w:rFonts w:ascii="Times New Roman" w:hAnsi="Times New Roman"/>
          <w:i/>
          <w:sz w:val="24"/>
          <w:szCs w:val="24"/>
        </w:rPr>
        <w:t>русский язык</w:t>
      </w:r>
      <w:r w:rsidRPr="00520F6B">
        <w:rPr>
          <w:rFonts w:ascii="Times New Roman" w:hAnsi="Times New Roman"/>
          <w:b/>
          <w:i/>
          <w:sz w:val="24"/>
          <w:szCs w:val="24"/>
        </w:rPr>
        <w:t xml:space="preserve"> - Результаты ЕГЭ по годам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4962"/>
        <w:gridCol w:w="3543"/>
        <w:gridCol w:w="3969"/>
      </w:tblGrid>
      <w:tr w:rsidR="00140257" w:rsidRPr="00520F6B" w:rsidTr="0044678B">
        <w:trPr>
          <w:trHeight w:val="520"/>
        </w:trPr>
        <w:tc>
          <w:tcPr>
            <w:tcW w:w="1809" w:type="dxa"/>
            <w:vMerge w:val="restart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520F6B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4962" w:type="dxa"/>
            <w:vMerge w:val="restart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520F6B"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3543" w:type="dxa"/>
            <w:vMerge w:val="restart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520F6B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  <w:tc>
          <w:tcPr>
            <w:tcW w:w="3969" w:type="dxa"/>
            <w:vMerge w:val="restart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520F6B">
              <w:rPr>
                <w:rFonts w:ascii="Times New Roman" w:hAnsi="Times New Roman"/>
                <w:sz w:val="24"/>
                <w:szCs w:val="24"/>
              </w:rPr>
              <w:t>% справившихся</w:t>
            </w:r>
          </w:p>
        </w:tc>
      </w:tr>
      <w:tr w:rsidR="00140257" w:rsidRPr="00520F6B" w:rsidTr="0044678B">
        <w:trPr>
          <w:trHeight w:val="580"/>
        </w:trPr>
        <w:tc>
          <w:tcPr>
            <w:tcW w:w="1809" w:type="dxa"/>
            <w:vMerge/>
            <w:vAlign w:val="center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vMerge/>
            <w:vAlign w:val="center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vAlign w:val="center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257" w:rsidRPr="00520F6B" w:rsidTr="0044678B">
        <w:tc>
          <w:tcPr>
            <w:tcW w:w="1809" w:type="dxa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520F6B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4962" w:type="dxa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520F6B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543" w:type="dxa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520F6B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969" w:type="dxa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520F6B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140257" w:rsidRPr="00520F6B" w:rsidTr="0044678B">
        <w:tc>
          <w:tcPr>
            <w:tcW w:w="1809" w:type="dxa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520F6B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4962" w:type="dxa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520F6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543" w:type="dxa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969" w:type="dxa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520F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40257" w:rsidRPr="00520F6B" w:rsidTr="0044678B">
        <w:tc>
          <w:tcPr>
            <w:tcW w:w="1809" w:type="dxa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962" w:type="dxa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543" w:type="dxa"/>
          </w:tcPr>
          <w:p w:rsidR="00140257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969" w:type="dxa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40257" w:rsidRPr="00520F6B" w:rsidTr="0044678B">
        <w:tc>
          <w:tcPr>
            <w:tcW w:w="1809" w:type="dxa"/>
          </w:tcPr>
          <w:p w:rsidR="00140257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4962" w:type="dxa"/>
          </w:tcPr>
          <w:p w:rsidR="00140257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543" w:type="dxa"/>
          </w:tcPr>
          <w:p w:rsidR="00140257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969" w:type="dxa"/>
          </w:tcPr>
          <w:p w:rsidR="00140257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40257" w:rsidRPr="00520F6B" w:rsidTr="0044678B">
        <w:tc>
          <w:tcPr>
            <w:tcW w:w="1809" w:type="dxa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962" w:type="dxa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543" w:type="dxa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969" w:type="dxa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40257" w:rsidRPr="00520F6B" w:rsidTr="0044678B">
        <w:tc>
          <w:tcPr>
            <w:tcW w:w="1809" w:type="dxa"/>
          </w:tcPr>
          <w:p w:rsidR="00140257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962" w:type="dxa"/>
          </w:tcPr>
          <w:p w:rsidR="00140257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</w:tcPr>
          <w:p w:rsidR="00140257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969" w:type="dxa"/>
          </w:tcPr>
          <w:p w:rsidR="00140257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40257" w:rsidRPr="00520F6B" w:rsidTr="0044678B">
        <w:tc>
          <w:tcPr>
            <w:tcW w:w="1809" w:type="dxa"/>
          </w:tcPr>
          <w:p w:rsidR="00140257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962" w:type="dxa"/>
          </w:tcPr>
          <w:p w:rsidR="00140257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543" w:type="dxa"/>
          </w:tcPr>
          <w:p w:rsidR="00140257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969" w:type="dxa"/>
          </w:tcPr>
          <w:p w:rsidR="00140257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140257" w:rsidRPr="00520F6B" w:rsidTr="0044678B">
        <w:tc>
          <w:tcPr>
            <w:tcW w:w="1809" w:type="dxa"/>
          </w:tcPr>
          <w:p w:rsidR="00140257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962" w:type="dxa"/>
          </w:tcPr>
          <w:p w:rsidR="00140257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543" w:type="dxa"/>
          </w:tcPr>
          <w:p w:rsidR="00140257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969" w:type="dxa"/>
          </w:tcPr>
          <w:p w:rsidR="00140257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140257" w:rsidRPr="00520F6B" w:rsidRDefault="00140257" w:rsidP="00140257">
      <w:pPr>
        <w:tabs>
          <w:tab w:val="left" w:pos="9355"/>
        </w:tabs>
        <w:jc w:val="center"/>
        <w:rPr>
          <w:rFonts w:ascii="Times New Roman" w:hAnsi="Times New Roman"/>
          <w:b/>
          <w:sz w:val="24"/>
          <w:szCs w:val="24"/>
        </w:rPr>
      </w:pPr>
      <w:r w:rsidRPr="00520F6B">
        <w:rPr>
          <w:rFonts w:ascii="Times New Roman" w:hAnsi="Times New Roman"/>
          <w:b/>
          <w:sz w:val="24"/>
          <w:szCs w:val="24"/>
        </w:rPr>
        <w:t>Лучшие результаты по годам.</w:t>
      </w:r>
    </w:p>
    <w:p w:rsidR="00140257" w:rsidRDefault="00140257" w:rsidP="00140257">
      <w:pPr>
        <w:tabs>
          <w:tab w:val="left" w:pos="935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тематика (профильный уровен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10092"/>
        <w:gridCol w:w="2693"/>
      </w:tblGrid>
      <w:tr w:rsidR="00140257" w:rsidTr="00F96B94">
        <w:tc>
          <w:tcPr>
            <w:tcW w:w="1215" w:type="dxa"/>
          </w:tcPr>
          <w:p w:rsidR="00140257" w:rsidRPr="007B2899" w:rsidRDefault="00140257" w:rsidP="003C2BE0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899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0092" w:type="dxa"/>
          </w:tcPr>
          <w:p w:rsidR="00140257" w:rsidRPr="007B2899" w:rsidRDefault="00140257" w:rsidP="003C2BE0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899">
              <w:rPr>
                <w:rFonts w:ascii="Times New Roman" w:hAnsi="Times New Roman"/>
                <w:sz w:val="24"/>
                <w:szCs w:val="24"/>
              </w:rPr>
              <w:t>Ф.И.</w:t>
            </w:r>
          </w:p>
        </w:tc>
        <w:tc>
          <w:tcPr>
            <w:tcW w:w="2693" w:type="dxa"/>
          </w:tcPr>
          <w:p w:rsidR="00140257" w:rsidRPr="007B2899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B2899">
              <w:rPr>
                <w:rFonts w:ascii="Times New Roman" w:hAnsi="Times New Roman"/>
                <w:sz w:val="24"/>
                <w:szCs w:val="24"/>
              </w:rPr>
              <w:t>Балл</w:t>
            </w:r>
          </w:p>
        </w:tc>
      </w:tr>
      <w:tr w:rsidR="00140257" w:rsidTr="00F96B94">
        <w:trPr>
          <w:trHeight w:val="293"/>
        </w:trPr>
        <w:tc>
          <w:tcPr>
            <w:tcW w:w="1215" w:type="dxa"/>
          </w:tcPr>
          <w:p w:rsidR="00140257" w:rsidRPr="007B2899" w:rsidRDefault="00140257" w:rsidP="003C2BE0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899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10092" w:type="dxa"/>
          </w:tcPr>
          <w:p w:rsidR="00140257" w:rsidRPr="007B2899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уд Максим</w:t>
            </w:r>
            <w:r w:rsidRPr="007B2899">
              <w:rPr>
                <w:rFonts w:ascii="Times New Roman" w:hAnsi="Times New Roman"/>
                <w:sz w:val="24"/>
                <w:szCs w:val="24"/>
              </w:rPr>
              <w:t>, Дорошко А</w:t>
            </w:r>
            <w:r>
              <w:rPr>
                <w:rFonts w:ascii="Times New Roman" w:hAnsi="Times New Roman"/>
                <w:sz w:val="24"/>
                <w:szCs w:val="24"/>
              </w:rPr>
              <w:t>ндрей</w:t>
            </w:r>
          </w:p>
        </w:tc>
        <w:tc>
          <w:tcPr>
            <w:tcW w:w="2693" w:type="dxa"/>
          </w:tcPr>
          <w:p w:rsidR="00140257" w:rsidRPr="007B2899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B2899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140257" w:rsidTr="00F96B94">
        <w:trPr>
          <w:trHeight w:val="355"/>
        </w:trPr>
        <w:tc>
          <w:tcPr>
            <w:tcW w:w="1215" w:type="dxa"/>
          </w:tcPr>
          <w:p w:rsidR="00140257" w:rsidRPr="007B2899" w:rsidRDefault="00140257" w:rsidP="003C2BE0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2899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10092" w:type="dxa"/>
          </w:tcPr>
          <w:p w:rsidR="00140257" w:rsidRPr="007B2899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иванов Никита</w:t>
            </w:r>
          </w:p>
        </w:tc>
        <w:tc>
          <w:tcPr>
            <w:tcW w:w="2693" w:type="dxa"/>
          </w:tcPr>
          <w:p w:rsidR="00140257" w:rsidRPr="007B2899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7B2899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140257" w:rsidTr="00F96B94">
        <w:tc>
          <w:tcPr>
            <w:tcW w:w="1215" w:type="dxa"/>
          </w:tcPr>
          <w:p w:rsidR="00140257" w:rsidRPr="007B2899" w:rsidRDefault="00140257" w:rsidP="003C2BE0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10092" w:type="dxa"/>
          </w:tcPr>
          <w:p w:rsidR="00140257" w:rsidRPr="007B2899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мохина Кристина</w:t>
            </w:r>
          </w:p>
        </w:tc>
        <w:tc>
          <w:tcPr>
            <w:tcW w:w="2693" w:type="dxa"/>
          </w:tcPr>
          <w:p w:rsidR="00140257" w:rsidRPr="007B2899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140257" w:rsidTr="00F96B94">
        <w:tc>
          <w:tcPr>
            <w:tcW w:w="1215" w:type="dxa"/>
          </w:tcPr>
          <w:p w:rsidR="00140257" w:rsidRDefault="00140257" w:rsidP="003C2BE0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0092" w:type="dxa"/>
          </w:tcPr>
          <w:p w:rsidR="00140257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апова Милена</w:t>
            </w:r>
          </w:p>
        </w:tc>
        <w:tc>
          <w:tcPr>
            <w:tcW w:w="2693" w:type="dxa"/>
          </w:tcPr>
          <w:p w:rsidR="00140257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140257" w:rsidTr="00F96B94">
        <w:tc>
          <w:tcPr>
            <w:tcW w:w="1215" w:type="dxa"/>
          </w:tcPr>
          <w:p w:rsidR="00140257" w:rsidRDefault="00140257" w:rsidP="003C2BE0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0092" w:type="dxa"/>
          </w:tcPr>
          <w:p w:rsidR="00140257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сёнов Владислав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2693" w:type="dxa"/>
          </w:tcPr>
          <w:p w:rsidR="00140257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140257" w:rsidTr="00F96B94">
        <w:tc>
          <w:tcPr>
            <w:tcW w:w="1215" w:type="dxa"/>
          </w:tcPr>
          <w:p w:rsidR="00140257" w:rsidRDefault="00140257" w:rsidP="003C2BE0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0092" w:type="dxa"/>
          </w:tcPr>
          <w:p w:rsidR="00140257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бибу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2693" w:type="dxa"/>
          </w:tcPr>
          <w:p w:rsidR="00140257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40257" w:rsidTr="00F96B94">
        <w:tc>
          <w:tcPr>
            <w:tcW w:w="1215" w:type="dxa"/>
          </w:tcPr>
          <w:p w:rsidR="00140257" w:rsidRDefault="00140257" w:rsidP="003C2BE0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0092" w:type="dxa"/>
          </w:tcPr>
          <w:p w:rsidR="00140257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Дарья</w:t>
            </w:r>
          </w:p>
        </w:tc>
        <w:tc>
          <w:tcPr>
            <w:tcW w:w="2693" w:type="dxa"/>
          </w:tcPr>
          <w:p w:rsidR="00140257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140257" w:rsidTr="00F96B94">
        <w:tc>
          <w:tcPr>
            <w:tcW w:w="1215" w:type="dxa"/>
          </w:tcPr>
          <w:p w:rsidR="00140257" w:rsidRDefault="00140257" w:rsidP="003C2BE0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0092" w:type="dxa"/>
          </w:tcPr>
          <w:p w:rsidR="00140257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мачёва Софья</w:t>
            </w:r>
          </w:p>
        </w:tc>
        <w:tc>
          <w:tcPr>
            <w:tcW w:w="2693" w:type="dxa"/>
          </w:tcPr>
          <w:p w:rsidR="00140257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</w:tbl>
    <w:p w:rsidR="00140257" w:rsidRPr="00520F6B" w:rsidRDefault="00140257" w:rsidP="00140257">
      <w:pPr>
        <w:tabs>
          <w:tab w:val="left" w:pos="9355"/>
        </w:tabs>
        <w:jc w:val="center"/>
        <w:rPr>
          <w:rFonts w:ascii="Times New Roman" w:hAnsi="Times New Roman"/>
          <w:b/>
          <w:sz w:val="24"/>
          <w:szCs w:val="24"/>
        </w:rPr>
      </w:pPr>
      <w:r w:rsidRPr="00520F6B">
        <w:rPr>
          <w:rFonts w:ascii="Times New Roman" w:hAnsi="Times New Roman"/>
          <w:b/>
          <w:sz w:val="24"/>
          <w:szCs w:val="24"/>
        </w:rPr>
        <w:t>Лучшие результаты по годам.</w:t>
      </w:r>
    </w:p>
    <w:p w:rsidR="00140257" w:rsidRDefault="00140257" w:rsidP="00140257">
      <w:pPr>
        <w:tabs>
          <w:tab w:val="left" w:pos="9355"/>
        </w:tabs>
        <w:jc w:val="center"/>
        <w:rPr>
          <w:rFonts w:ascii="Times New Roman" w:hAnsi="Times New Roman"/>
          <w:sz w:val="24"/>
          <w:szCs w:val="24"/>
        </w:rPr>
      </w:pPr>
      <w:r w:rsidRPr="00E54A03">
        <w:rPr>
          <w:rFonts w:ascii="Times New Roman" w:hAnsi="Times New Roman"/>
          <w:sz w:val="24"/>
          <w:szCs w:val="24"/>
        </w:rPr>
        <w:t>Русский язык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342"/>
        <w:gridCol w:w="8972"/>
        <w:gridCol w:w="3544"/>
      </w:tblGrid>
      <w:tr w:rsidR="00140257" w:rsidTr="00B53853">
        <w:tc>
          <w:tcPr>
            <w:tcW w:w="1342" w:type="dxa"/>
          </w:tcPr>
          <w:p w:rsidR="00140257" w:rsidRDefault="00140257" w:rsidP="003C2BE0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972" w:type="dxa"/>
          </w:tcPr>
          <w:p w:rsidR="00140257" w:rsidRDefault="00140257" w:rsidP="003C2BE0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</w:t>
            </w:r>
          </w:p>
        </w:tc>
        <w:tc>
          <w:tcPr>
            <w:tcW w:w="3544" w:type="dxa"/>
          </w:tcPr>
          <w:p w:rsidR="00140257" w:rsidRDefault="00140257" w:rsidP="003C2BE0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алл </w:t>
            </w:r>
          </w:p>
        </w:tc>
      </w:tr>
      <w:tr w:rsidR="00140257" w:rsidTr="00B53853">
        <w:tc>
          <w:tcPr>
            <w:tcW w:w="1342" w:type="dxa"/>
          </w:tcPr>
          <w:p w:rsidR="00140257" w:rsidRPr="00520F6B" w:rsidRDefault="00140257" w:rsidP="003C2BE0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F6B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972" w:type="dxa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520F6B">
              <w:rPr>
                <w:rFonts w:ascii="Times New Roman" w:hAnsi="Times New Roman"/>
                <w:sz w:val="24"/>
                <w:szCs w:val="24"/>
              </w:rPr>
              <w:t xml:space="preserve">Валеева </w:t>
            </w:r>
            <w:proofErr w:type="spellStart"/>
            <w:r w:rsidRPr="00520F6B">
              <w:rPr>
                <w:rFonts w:ascii="Times New Roman" w:hAnsi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3544" w:type="dxa"/>
          </w:tcPr>
          <w:p w:rsidR="00140257" w:rsidRPr="00520F6B" w:rsidRDefault="00140257" w:rsidP="003C2BE0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F6B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140257" w:rsidTr="00B53853">
        <w:tc>
          <w:tcPr>
            <w:tcW w:w="1342" w:type="dxa"/>
          </w:tcPr>
          <w:p w:rsidR="00140257" w:rsidRPr="00520F6B" w:rsidRDefault="00140257" w:rsidP="003C2BE0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F6B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972" w:type="dxa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520F6B">
              <w:rPr>
                <w:rFonts w:ascii="Times New Roman" w:hAnsi="Times New Roman"/>
                <w:sz w:val="24"/>
                <w:szCs w:val="24"/>
              </w:rPr>
              <w:t>Селиванов Никита</w:t>
            </w:r>
          </w:p>
        </w:tc>
        <w:tc>
          <w:tcPr>
            <w:tcW w:w="3544" w:type="dxa"/>
          </w:tcPr>
          <w:p w:rsidR="00140257" w:rsidRPr="00520F6B" w:rsidRDefault="00140257" w:rsidP="003C2BE0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0F6B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140257" w:rsidTr="00B53853">
        <w:tc>
          <w:tcPr>
            <w:tcW w:w="1342" w:type="dxa"/>
          </w:tcPr>
          <w:p w:rsidR="00140257" w:rsidRPr="00520F6B" w:rsidRDefault="00140257" w:rsidP="003C2BE0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972" w:type="dxa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амохина Кристина</w:t>
            </w:r>
          </w:p>
        </w:tc>
        <w:tc>
          <w:tcPr>
            <w:tcW w:w="3544" w:type="dxa"/>
          </w:tcPr>
          <w:p w:rsidR="00140257" w:rsidRPr="00520F6B" w:rsidRDefault="00140257" w:rsidP="003C2BE0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140257" w:rsidTr="00B53853">
        <w:tc>
          <w:tcPr>
            <w:tcW w:w="1342" w:type="dxa"/>
          </w:tcPr>
          <w:p w:rsidR="00140257" w:rsidRDefault="00140257" w:rsidP="003C2BE0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972" w:type="dxa"/>
          </w:tcPr>
          <w:p w:rsidR="00140257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апова Милена, Уманец Алексей</w:t>
            </w:r>
          </w:p>
        </w:tc>
        <w:tc>
          <w:tcPr>
            <w:tcW w:w="3544" w:type="dxa"/>
          </w:tcPr>
          <w:p w:rsidR="00140257" w:rsidRDefault="00140257" w:rsidP="003C2BE0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140257" w:rsidTr="00B53853">
        <w:tc>
          <w:tcPr>
            <w:tcW w:w="1342" w:type="dxa"/>
          </w:tcPr>
          <w:p w:rsidR="00140257" w:rsidRDefault="00140257" w:rsidP="003C2BE0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972" w:type="dxa"/>
          </w:tcPr>
          <w:p w:rsidR="00140257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ливанова Алён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3544" w:type="dxa"/>
          </w:tcPr>
          <w:p w:rsidR="00140257" w:rsidRDefault="00140257" w:rsidP="003C2BE0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140257" w:rsidTr="00B53853">
        <w:tc>
          <w:tcPr>
            <w:tcW w:w="1342" w:type="dxa"/>
          </w:tcPr>
          <w:p w:rsidR="00140257" w:rsidRDefault="00140257" w:rsidP="003C2BE0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972" w:type="dxa"/>
          </w:tcPr>
          <w:p w:rsidR="00140257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йху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льмира, Ляхова Софья, Биктимирова Ксен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гатырё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мина</w:t>
            </w:r>
          </w:p>
        </w:tc>
        <w:tc>
          <w:tcPr>
            <w:tcW w:w="3544" w:type="dxa"/>
          </w:tcPr>
          <w:p w:rsidR="00140257" w:rsidRDefault="00140257" w:rsidP="003C2BE0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140257" w:rsidTr="00B53853">
        <w:tc>
          <w:tcPr>
            <w:tcW w:w="1342" w:type="dxa"/>
          </w:tcPr>
          <w:p w:rsidR="00140257" w:rsidRDefault="00140257" w:rsidP="003C2BE0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972" w:type="dxa"/>
          </w:tcPr>
          <w:p w:rsidR="00140257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Дарья</w:t>
            </w:r>
          </w:p>
        </w:tc>
        <w:tc>
          <w:tcPr>
            <w:tcW w:w="3544" w:type="dxa"/>
          </w:tcPr>
          <w:p w:rsidR="00140257" w:rsidRDefault="00140257" w:rsidP="003C2BE0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140257" w:rsidTr="00B53853">
        <w:tc>
          <w:tcPr>
            <w:tcW w:w="1342" w:type="dxa"/>
          </w:tcPr>
          <w:p w:rsidR="00140257" w:rsidRDefault="00140257" w:rsidP="003C2BE0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972" w:type="dxa"/>
          </w:tcPr>
          <w:p w:rsidR="00140257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мачёва Софья</w:t>
            </w:r>
          </w:p>
        </w:tc>
        <w:tc>
          <w:tcPr>
            <w:tcW w:w="3544" w:type="dxa"/>
          </w:tcPr>
          <w:p w:rsidR="00140257" w:rsidRDefault="00140257" w:rsidP="003C2BE0">
            <w:pPr>
              <w:tabs>
                <w:tab w:val="lef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</w:tbl>
    <w:p w:rsidR="00140257" w:rsidRPr="001A5048" w:rsidRDefault="00140257" w:rsidP="0014025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ы по – выбору.</w:t>
      </w:r>
    </w:p>
    <w:p w:rsidR="00140257" w:rsidRPr="00520F6B" w:rsidRDefault="00140257" w:rsidP="00140257">
      <w:pPr>
        <w:tabs>
          <w:tab w:val="left" w:pos="935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20F6B">
        <w:rPr>
          <w:rFonts w:ascii="Times New Roman" w:hAnsi="Times New Roman"/>
          <w:sz w:val="24"/>
          <w:szCs w:val="24"/>
        </w:rPr>
        <w:t>Таблица 1. ЕГЭ, средний балл по пр</w:t>
      </w:r>
      <w:r>
        <w:rPr>
          <w:rFonts w:ascii="Times New Roman" w:hAnsi="Times New Roman"/>
          <w:sz w:val="24"/>
          <w:szCs w:val="24"/>
        </w:rPr>
        <w:t>едметам по - выбору по годам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1"/>
        <w:gridCol w:w="4535"/>
        <w:gridCol w:w="2268"/>
        <w:gridCol w:w="4394"/>
      </w:tblGrid>
      <w:tr w:rsidR="00140257" w:rsidRPr="00520F6B" w:rsidTr="004A6EEA">
        <w:tc>
          <w:tcPr>
            <w:tcW w:w="2661" w:type="dxa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520F6B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4535" w:type="dxa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520F6B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2268" w:type="dxa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520F6B">
              <w:rPr>
                <w:rFonts w:ascii="Times New Roman" w:hAnsi="Times New Roman"/>
                <w:sz w:val="24"/>
                <w:szCs w:val="24"/>
              </w:rPr>
              <w:t>Успеваемость, %</w:t>
            </w:r>
          </w:p>
        </w:tc>
        <w:tc>
          <w:tcPr>
            <w:tcW w:w="4394" w:type="dxa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520F6B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140257" w:rsidRPr="00520F6B" w:rsidTr="004A6EEA">
        <w:trPr>
          <w:trHeight w:val="315"/>
        </w:trPr>
        <w:tc>
          <w:tcPr>
            <w:tcW w:w="2661" w:type="dxa"/>
            <w:vMerge w:val="restart"/>
          </w:tcPr>
          <w:p w:rsidR="00140257" w:rsidRPr="00520F6B" w:rsidRDefault="00140257" w:rsidP="003C2BE0">
            <w:pPr>
              <w:tabs>
                <w:tab w:val="left" w:pos="9355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F6B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4535" w:type="dxa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520F6B">
              <w:rPr>
                <w:rFonts w:ascii="Times New Roman" w:hAnsi="Times New Roman"/>
                <w:sz w:val="24"/>
                <w:szCs w:val="24"/>
              </w:rPr>
              <w:t>2014-15</w:t>
            </w:r>
          </w:p>
        </w:tc>
        <w:tc>
          <w:tcPr>
            <w:tcW w:w="2268" w:type="dxa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520F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94" w:type="dxa"/>
          </w:tcPr>
          <w:p w:rsidR="00140257" w:rsidRPr="00520F6B" w:rsidRDefault="00140257" w:rsidP="003C2BE0">
            <w:pPr>
              <w:tabs>
                <w:tab w:val="left" w:pos="9355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F6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140257" w:rsidRPr="00520F6B" w:rsidTr="004A6EEA">
        <w:trPr>
          <w:trHeight w:val="270"/>
        </w:trPr>
        <w:tc>
          <w:tcPr>
            <w:tcW w:w="2661" w:type="dxa"/>
            <w:vMerge/>
          </w:tcPr>
          <w:p w:rsidR="00140257" w:rsidRPr="00520F6B" w:rsidRDefault="00140257" w:rsidP="003C2BE0">
            <w:pPr>
              <w:tabs>
                <w:tab w:val="left" w:pos="9355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520F6B">
              <w:rPr>
                <w:rFonts w:ascii="Times New Roman" w:hAnsi="Times New Roman"/>
                <w:sz w:val="24"/>
                <w:szCs w:val="24"/>
              </w:rPr>
              <w:t>2015-16</w:t>
            </w:r>
          </w:p>
        </w:tc>
        <w:tc>
          <w:tcPr>
            <w:tcW w:w="2268" w:type="dxa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 (1 не сдал)</w:t>
            </w:r>
          </w:p>
        </w:tc>
        <w:tc>
          <w:tcPr>
            <w:tcW w:w="4394" w:type="dxa"/>
          </w:tcPr>
          <w:p w:rsidR="00140257" w:rsidRPr="00520F6B" w:rsidRDefault="00140257" w:rsidP="003C2BE0">
            <w:pPr>
              <w:tabs>
                <w:tab w:val="left" w:pos="9355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140257" w:rsidRPr="00520F6B" w:rsidTr="004A6EEA">
        <w:trPr>
          <w:trHeight w:val="270"/>
        </w:trPr>
        <w:tc>
          <w:tcPr>
            <w:tcW w:w="2661" w:type="dxa"/>
            <w:vMerge/>
          </w:tcPr>
          <w:p w:rsidR="00140257" w:rsidRPr="00520F6B" w:rsidRDefault="00140257" w:rsidP="003C2BE0">
            <w:pPr>
              <w:tabs>
                <w:tab w:val="left" w:pos="9355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17</w:t>
            </w:r>
          </w:p>
        </w:tc>
        <w:tc>
          <w:tcPr>
            <w:tcW w:w="2268" w:type="dxa"/>
          </w:tcPr>
          <w:p w:rsidR="00140257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94" w:type="dxa"/>
          </w:tcPr>
          <w:p w:rsidR="00140257" w:rsidRDefault="00140257" w:rsidP="003C2BE0">
            <w:pPr>
              <w:tabs>
                <w:tab w:val="left" w:pos="9355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140257" w:rsidRPr="00520F6B" w:rsidTr="004A6EEA">
        <w:trPr>
          <w:trHeight w:val="525"/>
        </w:trPr>
        <w:tc>
          <w:tcPr>
            <w:tcW w:w="2661" w:type="dxa"/>
            <w:vMerge/>
          </w:tcPr>
          <w:p w:rsidR="00140257" w:rsidRPr="00520F6B" w:rsidRDefault="00140257" w:rsidP="003C2BE0">
            <w:pPr>
              <w:tabs>
                <w:tab w:val="left" w:pos="9355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140257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18</w:t>
            </w:r>
          </w:p>
        </w:tc>
        <w:tc>
          <w:tcPr>
            <w:tcW w:w="2268" w:type="dxa"/>
          </w:tcPr>
          <w:p w:rsidR="00140257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94" w:type="dxa"/>
          </w:tcPr>
          <w:p w:rsidR="00140257" w:rsidRDefault="00140257" w:rsidP="003C2BE0">
            <w:pPr>
              <w:tabs>
                <w:tab w:val="left" w:pos="9355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140257" w:rsidRPr="00520F6B" w:rsidTr="004A6EEA">
        <w:trPr>
          <w:trHeight w:val="255"/>
        </w:trPr>
        <w:tc>
          <w:tcPr>
            <w:tcW w:w="2661" w:type="dxa"/>
            <w:vMerge/>
          </w:tcPr>
          <w:p w:rsidR="00140257" w:rsidRPr="00520F6B" w:rsidRDefault="00140257" w:rsidP="003C2BE0">
            <w:pPr>
              <w:tabs>
                <w:tab w:val="left" w:pos="9355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19</w:t>
            </w:r>
          </w:p>
        </w:tc>
        <w:tc>
          <w:tcPr>
            <w:tcW w:w="2268" w:type="dxa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 (1 не сдала)</w:t>
            </w:r>
          </w:p>
        </w:tc>
        <w:tc>
          <w:tcPr>
            <w:tcW w:w="4394" w:type="dxa"/>
          </w:tcPr>
          <w:p w:rsidR="00140257" w:rsidRPr="00520F6B" w:rsidRDefault="00140257" w:rsidP="003C2BE0">
            <w:pPr>
              <w:tabs>
                <w:tab w:val="left" w:pos="9355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140257" w:rsidRPr="00520F6B" w:rsidTr="004A6EEA">
        <w:trPr>
          <w:trHeight w:val="305"/>
        </w:trPr>
        <w:tc>
          <w:tcPr>
            <w:tcW w:w="2661" w:type="dxa"/>
            <w:vMerge/>
          </w:tcPr>
          <w:p w:rsidR="00140257" w:rsidRPr="00520F6B" w:rsidRDefault="00140257" w:rsidP="003C2BE0">
            <w:pPr>
              <w:tabs>
                <w:tab w:val="left" w:pos="9355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140257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</w:t>
            </w:r>
          </w:p>
        </w:tc>
        <w:tc>
          <w:tcPr>
            <w:tcW w:w="2268" w:type="dxa"/>
          </w:tcPr>
          <w:p w:rsidR="00140257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(1 не сдал)</w:t>
            </w:r>
          </w:p>
        </w:tc>
        <w:tc>
          <w:tcPr>
            <w:tcW w:w="4394" w:type="dxa"/>
          </w:tcPr>
          <w:p w:rsidR="00140257" w:rsidRDefault="00140257" w:rsidP="003C2BE0">
            <w:pPr>
              <w:tabs>
                <w:tab w:val="left" w:pos="9355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140257" w:rsidRPr="00520F6B" w:rsidTr="004A6EEA">
        <w:trPr>
          <w:trHeight w:val="315"/>
        </w:trPr>
        <w:tc>
          <w:tcPr>
            <w:tcW w:w="2661" w:type="dxa"/>
            <w:vMerge/>
          </w:tcPr>
          <w:p w:rsidR="00140257" w:rsidRPr="00520F6B" w:rsidRDefault="00140257" w:rsidP="003C2BE0">
            <w:pPr>
              <w:tabs>
                <w:tab w:val="left" w:pos="9355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140257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1</w:t>
            </w:r>
          </w:p>
        </w:tc>
        <w:tc>
          <w:tcPr>
            <w:tcW w:w="2268" w:type="dxa"/>
          </w:tcPr>
          <w:p w:rsidR="00140257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94" w:type="dxa"/>
          </w:tcPr>
          <w:p w:rsidR="00140257" w:rsidRDefault="00140257" w:rsidP="003C2BE0">
            <w:pPr>
              <w:tabs>
                <w:tab w:val="left" w:pos="9355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140257" w:rsidRPr="00520F6B" w:rsidTr="004A6EEA">
        <w:trPr>
          <w:trHeight w:val="187"/>
        </w:trPr>
        <w:tc>
          <w:tcPr>
            <w:tcW w:w="2661" w:type="dxa"/>
            <w:vMerge/>
          </w:tcPr>
          <w:p w:rsidR="00140257" w:rsidRPr="00520F6B" w:rsidRDefault="00140257" w:rsidP="003C2BE0">
            <w:pPr>
              <w:tabs>
                <w:tab w:val="left" w:pos="9355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140257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2</w:t>
            </w:r>
          </w:p>
        </w:tc>
        <w:tc>
          <w:tcPr>
            <w:tcW w:w="2268" w:type="dxa"/>
          </w:tcPr>
          <w:p w:rsidR="00140257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94" w:type="dxa"/>
          </w:tcPr>
          <w:p w:rsidR="00140257" w:rsidRDefault="00140257" w:rsidP="003C2BE0">
            <w:pPr>
              <w:tabs>
                <w:tab w:val="left" w:pos="9355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140257" w:rsidRPr="00520F6B" w:rsidTr="004A6EEA">
        <w:trPr>
          <w:trHeight w:val="240"/>
        </w:trPr>
        <w:tc>
          <w:tcPr>
            <w:tcW w:w="2661" w:type="dxa"/>
            <w:vMerge w:val="restart"/>
          </w:tcPr>
          <w:p w:rsidR="00140257" w:rsidRPr="00520F6B" w:rsidRDefault="00140257" w:rsidP="003C2BE0">
            <w:pPr>
              <w:tabs>
                <w:tab w:val="left" w:pos="9355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F6B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4535" w:type="dxa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520F6B">
              <w:rPr>
                <w:rFonts w:ascii="Times New Roman" w:hAnsi="Times New Roman"/>
                <w:sz w:val="24"/>
                <w:szCs w:val="24"/>
              </w:rPr>
              <w:t>2014-15</w:t>
            </w:r>
          </w:p>
        </w:tc>
        <w:tc>
          <w:tcPr>
            <w:tcW w:w="2268" w:type="dxa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520F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94" w:type="dxa"/>
          </w:tcPr>
          <w:p w:rsidR="00140257" w:rsidRPr="00520F6B" w:rsidRDefault="00140257" w:rsidP="003C2BE0">
            <w:pPr>
              <w:tabs>
                <w:tab w:val="left" w:pos="9355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F6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140257" w:rsidRPr="00520F6B" w:rsidTr="004A6EEA">
        <w:trPr>
          <w:trHeight w:val="225"/>
        </w:trPr>
        <w:tc>
          <w:tcPr>
            <w:tcW w:w="2661" w:type="dxa"/>
            <w:vMerge/>
          </w:tcPr>
          <w:p w:rsidR="00140257" w:rsidRPr="00520F6B" w:rsidRDefault="00140257" w:rsidP="003C2BE0">
            <w:pPr>
              <w:tabs>
                <w:tab w:val="left" w:pos="9355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520F6B">
              <w:rPr>
                <w:rFonts w:ascii="Times New Roman" w:hAnsi="Times New Roman"/>
                <w:sz w:val="24"/>
                <w:szCs w:val="24"/>
              </w:rPr>
              <w:t>2015-16</w:t>
            </w:r>
          </w:p>
        </w:tc>
        <w:tc>
          <w:tcPr>
            <w:tcW w:w="2268" w:type="dxa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94" w:type="dxa"/>
          </w:tcPr>
          <w:p w:rsidR="00140257" w:rsidRPr="00520F6B" w:rsidRDefault="00140257" w:rsidP="003C2BE0">
            <w:pPr>
              <w:tabs>
                <w:tab w:val="left" w:pos="9355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140257" w:rsidRPr="00520F6B" w:rsidTr="004A6EEA">
        <w:trPr>
          <w:trHeight w:val="240"/>
        </w:trPr>
        <w:tc>
          <w:tcPr>
            <w:tcW w:w="2661" w:type="dxa"/>
            <w:vMerge/>
          </w:tcPr>
          <w:p w:rsidR="00140257" w:rsidRPr="00520F6B" w:rsidRDefault="00140257" w:rsidP="003C2BE0">
            <w:pPr>
              <w:tabs>
                <w:tab w:val="left" w:pos="9355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17</w:t>
            </w:r>
          </w:p>
        </w:tc>
        <w:tc>
          <w:tcPr>
            <w:tcW w:w="2268" w:type="dxa"/>
          </w:tcPr>
          <w:p w:rsidR="00140257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 (1 не сдал)</w:t>
            </w:r>
          </w:p>
        </w:tc>
        <w:tc>
          <w:tcPr>
            <w:tcW w:w="4394" w:type="dxa"/>
          </w:tcPr>
          <w:p w:rsidR="00140257" w:rsidRDefault="00140257" w:rsidP="003C2BE0">
            <w:pPr>
              <w:tabs>
                <w:tab w:val="left" w:pos="9355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140257" w:rsidRPr="00520F6B" w:rsidTr="004A6EEA">
        <w:trPr>
          <w:trHeight w:val="270"/>
        </w:trPr>
        <w:tc>
          <w:tcPr>
            <w:tcW w:w="2661" w:type="dxa"/>
            <w:vMerge/>
          </w:tcPr>
          <w:p w:rsidR="00140257" w:rsidRPr="00520F6B" w:rsidRDefault="00140257" w:rsidP="003C2BE0">
            <w:pPr>
              <w:tabs>
                <w:tab w:val="left" w:pos="9355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19</w:t>
            </w:r>
          </w:p>
        </w:tc>
        <w:tc>
          <w:tcPr>
            <w:tcW w:w="2268" w:type="dxa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94" w:type="dxa"/>
          </w:tcPr>
          <w:p w:rsidR="00140257" w:rsidRPr="00520F6B" w:rsidRDefault="00140257" w:rsidP="003C2BE0">
            <w:pPr>
              <w:tabs>
                <w:tab w:val="left" w:pos="9355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40257" w:rsidRPr="00520F6B" w:rsidTr="004A6EEA">
        <w:trPr>
          <w:trHeight w:val="345"/>
        </w:trPr>
        <w:tc>
          <w:tcPr>
            <w:tcW w:w="2661" w:type="dxa"/>
            <w:vMerge/>
          </w:tcPr>
          <w:p w:rsidR="00140257" w:rsidRPr="00520F6B" w:rsidRDefault="00140257" w:rsidP="003C2BE0">
            <w:pPr>
              <w:tabs>
                <w:tab w:val="left" w:pos="9355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140257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</w:t>
            </w:r>
          </w:p>
        </w:tc>
        <w:tc>
          <w:tcPr>
            <w:tcW w:w="2268" w:type="dxa"/>
          </w:tcPr>
          <w:p w:rsidR="00140257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94" w:type="dxa"/>
          </w:tcPr>
          <w:p w:rsidR="00140257" w:rsidRDefault="00140257" w:rsidP="003C2BE0">
            <w:pPr>
              <w:tabs>
                <w:tab w:val="left" w:pos="9355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40257" w:rsidRPr="00520F6B" w:rsidTr="004A6EEA">
        <w:trPr>
          <w:trHeight w:val="285"/>
        </w:trPr>
        <w:tc>
          <w:tcPr>
            <w:tcW w:w="2661" w:type="dxa"/>
            <w:vMerge/>
          </w:tcPr>
          <w:p w:rsidR="00140257" w:rsidRPr="00520F6B" w:rsidRDefault="00140257" w:rsidP="003C2BE0">
            <w:pPr>
              <w:tabs>
                <w:tab w:val="left" w:pos="9355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140257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1</w:t>
            </w:r>
          </w:p>
        </w:tc>
        <w:tc>
          <w:tcPr>
            <w:tcW w:w="2268" w:type="dxa"/>
          </w:tcPr>
          <w:p w:rsidR="00140257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 (1 не сдал)</w:t>
            </w:r>
          </w:p>
        </w:tc>
        <w:tc>
          <w:tcPr>
            <w:tcW w:w="4394" w:type="dxa"/>
          </w:tcPr>
          <w:p w:rsidR="00140257" w:rsidRDefault="00140257" w:rsidP="003C2BE0">
            <w:pPr>
              <w:tabs>
                <w:tab w:val="left" w:pos="9355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140257" w:rsidRPr="00520F6B" w:rsidTr="004A6EEA">
        <w:trPr>
          <w:trHeight w:val="217"/>
        </w:trPr>
        <w:tc>
          <w:tcPr>
            <w:tcW w:w="2661" w:type="dxa"/>
            <w:vMerge/>
          </w:tcPr>
          <w:p w:rsidR="00140257" w:rsidRPr="00520F6B" w:rsidRDefault="00140257" w:rsidP="003C2BE0">
            <w:pPr>
              <w:tabs>
                <w:tab w:val="left" w:pos="9355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140257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2</w:t>
            </w:r>
          </w:p>
        </w:tc>
        <w:tc>
          <w:tcPr>
            <w:tcW w:w="2268" w:type="dxa"/>
          </w:tcPr>
          <w:p w:rsidR="00140257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94" w:type="dxa"/>
          </w:tcPr>
          <w:p w:rsidR="00140257" w:rsidRDefault="00140257" w:rsidP="003C2BE0">
            <w:pPr>
              <w:tabs>
                <w:tab w:val="left" w:pos="9355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140257" w:rsidRPr="00520F6B" w:rsidTr="004A6EEA">
        <w:trPr>
          <w:trHeight w:val="375"/>
        </w:trPr>
        <w:tc>
          <w:tcPr>
            <w:tcW w:w="2661" w:type="dxa"/>
            <w:vMerge w:val="restart"/>
          </w:tcPr>
          <w:p w:rsidR="00140257" w:rsidRPr="00520F6B" w:rsidRDefault="00140257" w:rsidP="003C2BE0">
            <w:pPr>
              <w:tabs>
                <w:tab w:val="left" w:pos="9355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F6B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4535" w:type="dxa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520F6B">
              <w:rPr>
                <w:rFonts w:ascii="Times New Roman" w:hAnsi="Times New Roman"/>
                <w:sz w:val="24"/>
                <w:szCs w:val="24"/>
              </w:rPr>
              <w:t>2015-16</w:t>
            </w:r>
          </w:p>
        </w:tc>
        <w:tc>
          <w:tcPr>
            <w:tcW w:w="2268" w:type="dxa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94" w:type="dxa"/>
          </w:tcPr>
          <w:p w:rsidR="00140257" w:rsidRPr="00520F6B" w:rsidRDefault="00140257" w:rsidP="003C2BE0">
            <w:pPr>
              <w:tabs>
                <w:tab w:val="left" w:pos="9355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140257" w:rsidRPr="00520F6B" w:rsidTr="004A6EEA">
        <w:trPr>
          <w:trHeight w:val="165"/>
        </w:trPr>
        <w:tc>
          <w:tcPr>
            <w:tcW w:w="2661" w:type="dxa"/>
            <w:vMerge/>
          </w:tcPr>
          <w:p w:rsidR="00140257" w:rsidRPr="00520F6B" w:rsidRDefault="00140257" w:rsidP="003C2BE0">
            <w:pPr>
              <w:tabs>
                <w:tab w:val="left" w:pos="9355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17</w:t>
            </w:r>
          </w:p>
        </w:tc>
        <w:tc>
          <w:tcPr>
            <w:tcW w:w="2268" w:type="dxa"/>
          </w:tcPr>
          <w:p w:rsidR="00140257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94" w:type="dxa"/>
          </w:tcPr>
          <w:p w:rsidR="00140257" w:rsidRDefault="00140257" w:rsidP="003C2BE0">
            <w:pPr>
              <w:tabs>
                <w:tab w:val="left" w:pos="9355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140257" w:rsidRPr="00520F6B" w:rsidTr="004A6EEA">
        <w:trPr>
          <w:trHeight w:val="315"/>
        </w:trPr>
        <w:tc>
          <w:tcPr>
            <w:tcW w:w="2661" w:type="dxa"/>
            <w:vMerge/>
          </w:tcPr>
          <w:p w:rsidR="00140257" w:rsidRPr="00520F6B" w:rsidRDefault="00140257" w:rsidP="003C2BE0">
            <w:pPr>
              <w:tabs>
                <w:tab w:val="left" w:pos="9355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140257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18</w:t>
            </w:r>
          </w:p>
        </w:tc>
        <w:tc>
          <w:tcPr>
            <w:tcW w:w="2268" w:type="dxa"/>
          </w:tcPr>
          <w:p w:rsidR="00140257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94" w:type="dxa"/>
          </w:tcPr>
          <w:p w:rsidR="00140257" w:rsidRDefault="00140257" w:rsidP="003C2BE0">
            <w:pPr>
              <w:tabs>
                <w:tab w:val="left" w:pos="9355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140257" w:rsidRPr="00520F6B" w:rsidTr="004A6EEA">
        <w:trPr>
          <w:trHeight w:val="315"/>
        </w:trPr>
        <w:tc>
          <w:tcPr>
            <w:tcW w:w="2661" w:type="dxa"/>
            <w:vMerge/>
          </w:tcPr>
          <w:p w:rsidR="00140257" w:rsidRPr="00520F6B" w:rsidRDefault="00140257" w:rsidP="003C2BE0">
            <w:pPr>
              <w:tabs>
                <w:tab w:val="left" w:pos="9355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19</w:t>
            </w:r>
          </w:p>
        </w:tc>
        <w:tc>
          <w:tcPr>
            <w:tcW w:w="2268" w:type="dxa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(1 не сдал)</w:t>
            </w:r>
          </w:p>
        </w:tc>
        <w:tc>
          <w:tcPr>
            <w:tcW w:w="4394" w:type="dxa"/>
          </w:tcPr>
          <w:p w:rsidR="00140257" w:rsidRPr="00520F6B" w:rsidRDefault="00140257" w:rsidP="003C2BE0">
            <w:pPr>
              <w:tabs>
                <w:tab w:val="left" w:pos="9355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140257" w:rsidRPr="00520F6B" w:rsidTr="004A6EEA">
        <w:trPr>
          <w:trHeight w:val="525"/>
        </w:trPr>
        <w:tc>
          <w:tcPr>
            <w:tcW w:w="2661" w:type="dxa"/>
            <w:vMerge/>
          </w:tcPr>
          <w:p w:rsidR="00140257" w:rsidRPr="00520F6B" w:rsidRDefault="00140257" w:rsidP="003C2BE0">
            <w:pPr>
              <w:tabs>
                <w:tab w:val="left" w:pos="9355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140257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</w:t>
            </w:r>
          </w:p>
        </w:tc>
        <w:tc>
          <w:tcPr>
            <w:tcW w:w="2268" w:type="dxa"/>
          </w:tcPr>
          <w:p w:rsidR="00140257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94" w:type="dxa"/>
          </w:tcPr>
          <w:p w:rsidR="00140257" w:rsidRDefault="00140257" w:rsidP="003C2BE0">
            <w:pPr>
              <w:tabs>
                <w:tab w:val="left" w:pos="9355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140257" w:rsidRPr="00520F6B" w:rsidTr="004A6EEA">
        <w:trPr>
          <w:trHeight w:val="285"/>
        </w:trPr>
        <w:tc>
          <w:tcPr>
            <w:tcW w:w="2661" w:type="dxa"/>
            <w:vMerge/>
          </w:tcPr>
          <w:p w:rsidR="00140257" w:rsidRPr="00520F6B" w:rsidRDefault="00140257" w:rsidP="003C2BE0">
            <w:pPr>
              <w:tabs>
                <w:tab w:val="left" w:pos="9355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140257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1</w:t>
            </w:r>
          </w:p>
        </w:tc>
        <w:tc>
          <w:tcPr>
            <w:tcW w:w="2268" w:type="dxa"/>
          </w:tcPr>
          <w:p w:rsidR="00140257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(1 не сдал)</w:t>
            </w:r>
          </w:p>
        </w:tc>
        <w:tc>
          <w:tcPr>
            <w:tcW w:w="4394" w:type="dxa"/>
          </w:tcPr>
          <w:p w:rsidR="00140257" w:rsidRDefault="00140257" w:rsidP="003C2BE0">
            <w:pPr>
              <w:tabs>
                <w:tab w:val="left" w:pos="9355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140257" w:rsidRPr="00520F6B" w:rsidTr="004A6EEA">
        <w:trPr>
          <w:trHeight w:val="217"/>
        </w:trPr>
        <w:tc>
          <w:tcPr>
            <w:tcW w:w="2661" w:type="dxa"/>
            <w:vMerge/>
          </w:tcPr>
          <w:p w:rsidR="00140257" w:rsidRPr="00520F6B" w:rsidRDefault="00140257" w:rsidP="003C2BE0">
            <w:pPr>
              <w:tabs>
                <w:tab w:val="left" w:pos="9355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140257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2</w:t>
            </w:r>
          </w:p>
        </w:tc>
        <w:tc>
          <w:tcPr>
            <w:tcW w:w="2268" w:type="dxa"/>
          </w:tcPr>
          <w:p w:rsidR="00140257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94" w:type="dxa"/>
          </w:tcPr>
          <w:p w:rsidR="00140257" w:rsidRDefault="00140257" w:rsidP="003C2BE0">
            <w:pPr>
              <w:tabs>
                <w:tab w:val="left" w:pos="9355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140257" w:rsidRPr="00520F6B" w:rsidTr="004A6EEA">
        <w:trPr>
          <w:trHeight w:val="240"/>
        </w:trPr>
        <w:tc>
          <w:tcPr>
            <w:tcW w:w="2661" w:type="dxa"/>
            <w:vMerge w:val="restart"/>
          </w:tcPr>
          <w:p w:rsidR="00140257" w:rsidRPr="00520F6B" w:rsidRDefault="00140257" w:rsidP="003C2BE0">
            <w:pPr>
              <w:tabs>
                <w:tab w:val="left" w:pos="9355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F6B">
              <w:rPr>
                <w:rFonts w:ascii="Times New Roman" w:hAnsi="Times New Roman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4535" w:type="dxa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520F6B">
              <w:rPr>
                <w:rFonts w:ascii="Times New Roman" w:hAnsi="Times New Roman"/>
                <w:sz w:val="24"/>
                <w:szCs w:val="24"/>
              </w:rPr>
              <w:t>2014-15</w:t>
            </w:r>
          </w:p>
        </w:tc>
        <w:tc>
          <w:tcPr>
            <w:tcW w:w="2268" w:type="dxa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520F6B">
              <w:rPr>
                <w:rFonts w:ascii="Times New Roman" w:hAnsi="Times New Roman"/>
                <w:sz w:val="24"/>
                <w:szCs w:val="24"/>
              </w:rPr>
              <w:t>89 (3 не сдали)</w:t>
            </w:r>
          </w:p>
        </w:tc>
        <w:tc>
          <w:tcPr>
            <w:tcW w:w="4394" w:type="dxa"/>
          </w:tcPr>
          <w:p w:rsidR="00140257" w:rsidRPr="00520F6B" w:rsidRDefault="00140257" w:rsidP="003C2BE0">
            <w:pPr>
              <w:tabs>
                <w:tab w:val="left" w:pos="9355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F6B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140257" w:rsidRPr="00520F6B" w:rsidTr="004A6EEA">
        <w:trPr>
          <w:trHeight w:val="270"/>
        </w:trPr>
        <w:tc>
          <w:tcPr>
            <w:tcW w:w="2661" w:type="dxa"/>
            <w:vMerge/>
          </w:tcPr>
          <w:p w:rsidR="00140257" w:rsidRPr="00520F6B" w:rsidRDefault="00140257" w:rsidP="003C2BE0">
            <w:pPr>
              <w:tabs>
                <w:tab w:val="left" w:pos="9355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520F6B">
              <w:rPr>
                <w:rFonts w:ascii="Times New Roman" w:hAnsi="Times New Roman"/>
                <w:sz w:val="24"/>
                <w:szCs w:val="24"/>
              </w:rPr>
              <w:t>2015-16</w:t>
            </w:r>
          </w:p>
        </w:tc>
        <w:tc>
          <w:tcPr>
            <w:tcW w:w="2268" w:type="dxa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 (2 не сдали)</w:t>
            </w:r>
          </w:p>
        </w:tc>
        <w:tc>
          <w:tcPr>
            <w:tcW w:w="4394" w:type="dxa"/>
          </w:tcPr>
          <w:p w:rsidR="00140257" w:rsidRPr="00520F6B" w:rsidRDefault="00140257" w:rsidP="003C2BE0">
            <w:pPr>
              <w:tabs>
                <w:tab w:val="left" w:pos="9355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140257" w:rsidRPr="00520F6B" w:rsidTr="004A6EEA">
        <w:trPr>
          <w:trHeight w:val="255"/>
        </w:trPr>
        <w:tc>
          <w:tcPr>
            <w:tcW w:w="2661" w:type="dxa"/>
            <w:vMerge/>
          </w:tcPr>
          <w:p w:rsidR="00140257" w:rsidRPr="00520F6B" w:rsidRDefault="00140257" w:rsidP="003C2BE0">
            <w:pPr>
              <w:tabs>
                <w:tab w:val="left" w:pos="9355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17</w:t>
            </w:r>
          </w:p>
        </w:tc>
        <w:tc>
          <w:tcPr>
            <w:tcW w:w="2268" w:type="dxa"/>
          </w:tcPr>
          <w:p w:rsidR="00140257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(4 не сдали)</w:t>
            </w:r>
          </w:p>
        </w:tc>
        <w:tc>
          <w:tcPr>
            <w:tcW w:w="4394" w:type="dxa"/>
          </w:tcPr>
          <w:p w:rsidR="00140257" w:rsidRDefault="00140257" w:rsidP="003C2BE0">
            <w:pPr>
              <w:tabs>
                <w:tab w:val="left" w:pos="9355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140257" w:rsidRPr="00520F6B" w:rsidTr="004A6EEA">
        <w:trPr>
          <w:trHeight w:val="555"/>
        </w:trPr>
        <w:tc>
          <w:tcPr>
            <w:tcW w:w="2661" w:type="dxa"/>
            <w:vMerge/>
          </w:tcPr>
          <w:p w:rsidR="00140257" w:rsidRPr="00520F6B" w:rsidRDefault="00140257" w:rsidP="003C2BE0">
            <w:pPr>
              <w:tabs>
                <w:tab w:val="left" w:pos="9355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140257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18</w:t>
            </w:r>
          </w:p>
        </w:tc>
        <w:tc>
          <w:tcPr>
            <w:tcW w:w="2268" w:type="dxa"/>
          </w:tcPr>
          <w:p w:rsidR="00140257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 (2 не сдали)</w:t>
            </w:r>
          </w:p>
        </w:tc>
        <w:tc>
          <w:tcPr>
            <w:tcW w:w="4394" w:type="dxa"/>
          </w:tcPr>
          <w:p w:rsidR="00140257" w:rsidRDefault="00140257" w:rsidP="003C2BE0">
            <w:pPr>
              <w:tabs>
                <w:tab w:val="left" w:pos="9355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140257" w:rsidRPr="00520F6B" w:rsidTr="004A6EEA">
        <w:trPr>
          <w:trHeight w:val="270"/>
        </w:trPr>
        <w:tc>
          <w:tcPr>
            <w:tcW w:w="2661" w:type="dxa"/>
            <w:vMerge/>
          </w:tcPr>
          <w:p w:rsidR="00140257" w:rsidRPr="00520F6B" w:rsidRDefault="00140257" w:rsidP="003C2BE0">
            <w:pPr>
              <w:tabs>
                <w:tab w:val="left" w:pos="9355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19</w:t>
            </w:r>
          </w:p>
        </w:tc>
        <w:tc>
          <w:tcPr>
            <w:tcW w:w="2268" w:type="dxa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 (4 не сдали)</w:t>
            </w:r>
          </w:p>
        </w:tc>
        <w:tc>
          <w:tcPr>
            <w:tcW w:w="4394" w:type="dxa"/>
          </w:tcPr>
          <w:p w:rsidR="00140257" w:rsidRPr="00520F6B" w:rsidRDefault="00140257" w:rsidP="003C2BE0">
            <w:pPr>
              <w:tabs>
                <w:tab w:val="left" w:pos="9355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140257" w:rsidRPr="00520F6B" w:rsidTr="004A6EEA">
        <w:trPr>
          <w:trHeight w:val="300"/>
        </w:trPr>
        <w:tc>
          <w:tcPr>
            <w:tcW w:w="2661" w:type="dxa"/>
            <w:vMerge/>
          </w:tcPr>
          <w:p w:rsidR="00140257" w:rsidRPr="00520F6B" w:rsidRDefault="00140257" w:rsidP="003C2BE0">
            <w:pPr>
              <w:tabs>
                <w:tab w:val="left" w:pos="9355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140257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</w:t>
            </w:r>
          </w:p>
        </w:tc>
        <w:tc>
          <w:tcPr>
            <w:tcW w:w="2268" w:type="dxa"/>
          </w:tcPr>
          <w:p w:rsidR="00140257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94" w:type="dxa"/>
          </w:tcPr>
          <w:p w:rsidR="00140257" w:rsidRDefault="00140257" w:rsidP="003C2BE0">
            <w:pPr>
              <w:tabs>
                <w:tab w:val="left" w:pos="9355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140257" w:rsidRPr="00520F6B" w:rsidTr="004A6EEA">
        <w:trPr>
          <w:trHeight w:val="270"/>
        </w:trPr>
        <w:tc>
          <w:tcPr>
            <w:tcW w:w="2661" w:type="dxa"/>
            <w:vMerge/>
          </w:tcPr>
          <w:p w:rsidR="00140257" w:rsidRPr="00520F6B" w:rsidRDefault="00140257" w:rsidP="003C2BE0">
            <w:pPr>
              <w:tabs>
                <w:tab w:val="left" w:pos="9355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140257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1</w:t>
            </w:r>
          </w:p>
        </w:tc>
        <w:tc>
          <w:tcPr>
            <w:tcW w:w="2268" w:type="dxa"/>
          </w:tcPr>
          <w:p w:rsidR="00140257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 (13 не сдали)</w:t>
            </w:r>
          </w:p>
        </w:tc>
        <w:tc>
          <w:tcPr>
            <w:tcW w:w="4394" w:type="dxa"/>
          </w:tcPr>
          <w:p w:rsidR="00140257" w:rsidRDefault="00140257" w:rsidP="003C2BE0">
            <w:pPr>
              <w:tabs>
                <w:tab w:val="left" w:pos="9355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140257" w:rsidRPr="00520F6B" w:rsidTr="004A6EEA">
        <w:trPr>
          <w:trHeight w:val="232"/>
        </w:trPr>
        <w:tc>
          <w:tcPr>
            <w:tcW w:w="2661" w:type="dxa"/>
            <w:vMerge/>
          </w:tcPr>
          <w:p w:rsidR="00140257" w:rsidRPr="00520F6B" w:rsidRDefault="00140257" w:rsidP="003C2BE0">
            <w:pPr>
              <w:tabs>
                <w:tab w:val="left" w:pos="9355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140257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2</w:t>
            </w:r>
          </w:p>
        </w:tc>
        <w:tc>
          <w:tcPr>
            <w:tcW w:w="2268" w:type="dxa"/>
          </w:tcPr>
          <w:p w:rsidR="00140257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 (3 не сдали)</w:t>
            </w:r>
          </w:p>
        </w:tc>
        <w:tc>
          <w:tcPr>
            <w:tcW w:w="4394" w:type="dxa"/>
          </w:tcPr>
          <w:p w:rsidR="00140257" w:rsidRDefault="00140257" w:rsidP="003C2BE0">
            <w:pPr>
              <w:tabs>
                <w:tab w:val="left" w:pos="9355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140257" w:rsidRPr="00520F6B" w:rsidTr="004A6EEA">
        <w:trPr>
          <w:trHeight w:val="255"/>
        </w:trPr>
        <w:tc>
          <w:tcPr>
            <w:tcW w:w="2661" w:type="dxa"/>
            <w:vMerge w:val="restart"/>
          </w:tcPr>
          <w:p w:rsidR="00140257" w:rsidRPr="00520F6B" w:rsidRDefault="00140257" w:rsidP="003C2BE0">
            <w:pPr>
              <w:tabs>
                <w:tab w:val="left" w:pos="9355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F6B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4535" w:type="dxa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18</w:t>
            </w:r>
          </w:p>
        </w:tc>
        <w:tc>
          <w:tcPr>
            <w:tcW w:w="2268" w:type="dxa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(1 не сдала)</w:t>
            </w:r>
          </w:p>
        </w:tc>
        <w:tc>
          <w:tcPr>
            <w:tcW w:w="4394" w:type="dxa"/>
          </w:tcPr>
          <w:p w:rsidR="00140257" w:rsidRPr="00520F6B" w:rsidRDefault="00140257" w:rsidP="003C2BE0">
            <w:pPr>
              <w:tabs>
                <w:tab w:val="left" w:pos="9355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140257" w:rsidRPr="00520F6B" w:rsidTr="004A6EEA">
        <w:trPr>
          <w:trHeight w:val="315"/>
        </w:trPr>
        <w:tc>
          <w:tcPr>
            <w:tcW w:w="2661" w:type="dxa"/>
            <w:vMerge/>
          </w:tcPr>
          <w:p w:rsidR="00140257" w:rsidRPr="00520F6B" w:rsidRDefault="00140257" w:rsidP="003C2BE0">
            <w:pPr>
              <w:tabs>
                <w:tab w:val="left" w:pos="9355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19</w:t>
            </w:r>
          </w:p>
        </w:tc>
        <w:tc>
          <w:tcPr>
            <w:tcW w:w="2268" w:type="dxa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94" w:type="dxa"/>
          </w:tcPr>
          <w:p w:rsidR="00140257" w:rsidRPr="00520F6B" w:rsidRDefault="00140257" w:rsidP="003C2BE0">
            <w:pPr>
              <w:tabs>
                <w:tab w:val="left" w:pos="9355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140257" w:rsidRPr="00520F6B" w:rsidTr="004A6EEA">
        <w:trPr>
          <w:trHeight w:val="195"/>
        </w:trPr>
        <w:tc>
          <w:tcPr>
            <w:tcW w:w="2661" w:type="dxa"/>
            <w:vMerge/>
          </w:tcPr>
          <w:p w:rsidR="00140257" w:rsidRPr="00520F6B" w:rsidRDefault="00140257" w:rsidP="003C2BE0">
            <w:pPr>
              <w:tabs>
                <w:tab w:val="left" w:pos="9355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140257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1</w:t>
            </w:r>
          </w:p>
        </w:tc>
        <w:tc>
          <w:tcPr>
            <w:tcW w:w="2268" w:type="dxa"/>
          </w:tcPr>
          <w:p w:rsidR="00140257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94" w:type="dxa"/>
          </w:tcPr>
          <w:p w:rsidR="00140257" w:rsidRDefault="00140257" w:rsidP="003C2BE0">
            <w:pPr>
              <w:tabs>
                <w:tab w:val="left" w:pos="9355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140257" w:rsidRPr="00520F6B" w:rsidTr="004A6EEA">
        <w:trPr>
          <w:trHeight w:val="375"/>
        </w:trPr>
        <w:tc>
          <w:tcPr>
            <w:tcW w:w="2661" w:type="dxa"/>
            <w:vMerge w:val="restart"/>
          </w:tcPr>
          <w:p w:rsidR="00140257" w:rsidRPr="00520F6B" w:rsidRDefault="00140257" w:rsidP="003C2BE0">
            <w:pPr>
              <w:tabs>
                <w:tab w:val="left" w:pos="9355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F6B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4535" w:type="dxa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520F6B">
              <w:rPr>
                <w:rFonts w:ascii="Times New Roman" w:hAnsi="Times New Roman"/>
                <w:sz w:val="24"/>
                <w:szCs w:val="24"/>
              </w:rPr>
              <w:t>2014-15</w:t>
            </w:r>
          </w:p>
        </w:tc>
        <w:tc>
          <w:tcPr>
            <w:tcW w:w="2268" w:type="dxa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520F6B">
              <w:rPr>
                <w:rFonts w:ascii="Times New Roman" w:hAnsi="Times New Roman"/>
                <w:sz w:val="24"/>
                <w:szCs w:val="24"/>
              </w:rPr>
              <w:t>75 (3 не сдали)</w:t>
            </w:r>
          </w:p>
        </w:tc>
        <w:tc>
          <w:tcPr>
            <w:tcW w:w="4394" w:type="dxa"/>
          </w:tcPr>
          <w:p w:rsidR="00140257" w:rsidRPr="00520F6B" w:rsidRDefault="00140257" w:rsidP="003C2BE0">
            <w:pPr>
              <w:tabs>
                <w:tab w:val="left" w:pos="9355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F6B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140257" w:rsidRPr="00520F6B" w:rsidTr="004A6EEA">
        <w:trPr>
          <w:trHeight w:val="225"/>
        </w:trPr>
        <w:tc>
          <w:tcPr>
            <w:tcW w:w="2661" w:type="dxa"/>
            <w:vMerge/>
          </w:tcPr>
          <w:p w:rsidR="00140257" w:rsidRPr="00520F6B" w:rsidRDefault="00140257" w:rsidP="003C2BE0">
            <w:pPr>
              <w:tabs>
                <w:tab w:val="left" w:pos="9355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520F6B">
              <w:rPr>
                <w:rFonts w:ascii="Times New Roman" w:hAnsi="Times New Roman"/>
                <w:sz w:val="24"/>
                <w:szCs w:val="24"/>
              </w:rPr>
              <w:t>2015-16</w:t>
            </w:r>
          </w:p>
        </w:tc>
        <w:tc>
          <w:tcPr>
            <w:tcW w:w="2268" w:type="dxa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 (8 не сдали)</w:t>
            </w:r>
          </w:p>
        </w:tc>
        <w:tc>
          <w:tcPr>
            <w:tcW w:w="4394" w:type="dxa"/>
          </w:tcPr>
          <w:p w:rsidR="00140257" w:rsidRPr="00520F6B" w:rsidRDefault="00140257" w:rsidP="003C2BE0">
            <w:pPr>
              <w:tabs>
                <w:tab w:val="left" w:pos="9355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8</w:t>
            </w:r>
          </w:p>
        </w:tc>
      </w:tr>
      <w:tr w:rsidR="00140257" w:rsidRPr="00520F6B" w:rsidTr="004A6EEA">
        <w:trPr>
          <w:trHeight w:val="270"/>
        </w:trPr>
        <w:tc>
          <w:tcPr>
            <w:tcW w:w="2661" w:type="dxa"/>
            <w:vMerge/>
          </w:tcPr>
          <w:p w:rsidR="00140257" w:rsidRPr="00520F6B" w:rsidRDefault="00140257" w:rsidP="003C2BE0">
            <w:pPr>
              <w:tabs>
                <w:tab w:val="left" w:pos="9355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17</w:t>
            </w:r>
          </w:p>
        </w:tc>
        <w:tc>
          <w:tcPr>
            <w:tcW w:w="2268" w:type="dxa"/>
          </w:tcPr>
          <w:p w:rsidR="00140257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(2 не сдали)</w:t>
            </w:r>
          </w:p>
        </w:tc>
        <w:tc>
          <w:tcPr>
            <w:tcW w:w="4394" w:type="dxa"/>
          </w:tcPr>
          <w:p w:rsidR="00140257" w:rsidRDefault="00140257" w:rsidP="003C2BE0">
            <w:pPr>
              <w:tabs>
                <w:tab w:val="left" w:pos="9355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140257" w:rsidRPr="00520F6B" w:rsidTr="004A6EEA">
        <w:trPr>
          <w:trHeight w:val="555"/>
        </w:trPr>
        <w:tc>
          <w:tcPr>
            <w:tcW w:w="2661" w:type="dxa"/>
            <w:vMerge/>
          </w:tcPr>
          <w:p w:rsidR="00140257" w:rsidRPr="00520F6B" w:rsidRDefault="00140257" w:rsidP="003C2BE0">
            <w:pPr>
              <w:tabs>
                <w:tab w:val="left" w:pos="9355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140257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-18</w:t>
            </w:r>
          </w:p>
        </w:tc>
        <w:tc>
          <w:tcPr>
            <w:tcW w:w="2268" w:type="dxa"/>
          </w:tcPr>
          <w:p w:rsidR="00140257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94" w:type="dxa"/>
          </w:tcPr>
          <w:p w:rsidR="00140257" w:rsidRDefault="00140257" w:rsidP="003C2BE0">
            <w:pPr>
              <w:tabs>
                <w:tab w:val="left" w:pos="9355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140257" w:rsidRPr="00520F6B" w:rsidTr="004A6EEA">
        <w:trPr>
          <w:trHeight w:val="270"/>
        </w:trPr>
        <w:tc>
          <w:tcPr>
            <w:tcW w:w="2661" w:type="dxa"/>
            <w:vMerge/>
          </w:tcPr>
          <w:p w:rsidR="00140257" w:rsidRPr="00520F6B" w:rsidRDefault="00140257" w:rsidP="003C2BE0">
            <w:pPr>
              <w:tabs>
                <w:tab w:val="left" w:pos="9355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19</w:t>
            </w:r>
          </w:p>
        </w:tc>
        <w:tc>
          <w:tcPr>
            <w:tcW w:w="2268" w:type="dxa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 (1 не сдала)</w:t>
            </w:r>
          </w:p>
        </w:tc>
        <w:tc>
          <w:tcPr>
            <w:tcW w:w="4394" w:type="dxa"/>
          </w:tcPr>
          <w:p w:rsidR="00140257" w:rsidRPr="00520F6B" w:rsidRDefault="00140257" w:rsidP="003C2BE0">
            <w:pPr>
              <w:tabs>
                <w:tab w:val="left" w:pos="9355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140257" w:rsidRPr="00520F6B" w:rsidTr="004A6EEA">
        <w:trPr>
          <w:trHeight w:val="255"/>
        </w:trPr>
        <w:tc>
          <w:tcPr>
            <w:tcW w:w="2661" w:type="dxa"/>
            <w:vMerge/>
          </w:tcPr>
          <w:p w:rsidR="00140257" w:rsidRPr="00520F6B" w:rsidRDefault="00140257" w:rsidP="003C2BE0">
            <w:pPr>
              <w:tabs>
                <w:tab w:val="left" w:pos="9355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</w:t>
            </w:r>
          </w:p>
        </w:tc>
        <w:tc>
          <w:tcPr>
            <w:tcW w:w="2268" w:type="dxa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94" w:type="dxa"/>
          </w:tcPr>
          <w:p w:rsidR="00140257" w:rsidRDefault="00140257" w:rsidP="003C2BE0">
            <w:pPr>
              <w:tabs>
                <w:tab w:val="left" w:pos="9355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140257" w:rsidRPr="00520F6B" w:rsidTr="004A6EEA">
        <w:trPr>
          <w:trHeight w:val="255"/>
        </w:trPr>
        <w:tc>
          <w:tcPr>
            <w:tcW w:w="2661" w:type="dxa"/>
            <w:vMerge/>
          </w:tcPr>
          <w:p w:rsidR="00140257" w:rsidRPr="00520F6B" w:rsidRDefault="00140257" w:rsidP="003C2BE0">
            <w:pPr>
              <w:tabs>
                <w:tab w:val="left" w:pos="9355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140257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1</w:t>
            </w:r>
          </w:p>
        </w:tc>
        <w:tc>
          <w:tcPr>
            <w:tcW w:w="2268" w:type="dxa"/>
          </w:tcPr>
          <w:p w:rsidR="00140257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 (7 не сдали)</w:t>
            </w:r>
          </w:p>
        </w:tc>
        <w:tc>
          <w:tcPr>
            <w:tcW w:w="4394" w:type="dxa"/>
          </w:tcPr>
          <w:p w:rsidR="00140257" w:rsidRDefault="00140257" w:rsidP="003C2BE0">
            <w:pPr>
              <w:tabs>
                <w:tab w:val="left" w:pos="9355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140257" w:rsidRPr="00520F6B" w:rsidTr="004A6EEA">
        <w:trPr>
          <w:trHeight w:val="247"/>
        </w:trPr>
        <w:tc>
          <w:tcPr>
            <w:tcW w:w="2661" w:type="dxa"/>
            <w:vMerge/>
          </w:tcPr>
          <w:p w:rsidR="00140257" w:rsidRPr="00520F6B" w:rsidRDefault="00140257" w:rsidP="003C2BE0">
            <w:pPr>
              <w:tabs>
                <w:tab w:val="left" w:pos="9355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140257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2</w:t>
            </w:r>
          </w:p>
        </w:tc>
        <w:tc>
          <w:tcPr>
            <w:tcW w:w="2268" w:type="dxa"/>
          </w:tcPr>
          <w:p w:rsidR="00140257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0 (1 не сдала)</w:t>
            </w:r>
          </w:p>
        </w:tc>
        <w:tc>
          <w:tcPr>
            <w:tcW w:w="4394" w:type="dxa"/>
          </w:tcPr>
          <w:p w:rsidR="00140257" w:rsidRDefault="00140257" w:rsidP="003C2BE0">
            <w:pPr>
              <w:tabs>
                <w:tab w:val="left" w:pos="9355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140257" w:rsidRPr="00520F6B" w:rsidTr="004A6EEA">
        <w:trPr>
          <w:trHeight w:val="261"/>
        </w:trPr>
        <w:tc>
          <w:tcPr>
            <w:tcW w:w="2661" w:type="dxa"/>
            <w:vMerge w:val="restart"/>
          </w:tcPr>
          <w:p w:rsidR="00140257" w:rsidRPr="00520F6B" w:rsidRDefault="00140257" w:rsidP="003C2BE0">
            <w:pPr>
              <w:tabs>
                <w:tab w:val="left" w:pos="9355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F6B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4535" w:type="dxa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520F6B">
              <w:rPr>
                <w:rFonts w:ascii="Times New Roman" w:hAnsi="Times New Roman"/>
                <w:sz w:val="24"/>
                <w:szCs w:val="24"/>
              </w:rPr>
              <w:t>2014-15</w:t>
            </w:r>
          </w:p>
        </w:tc>
        <w:tc>
          <w:tcPr>
            <w:tcW w:w="2268" w:type="dxa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520F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94" w:type="dxa"/>
          </w:tcPr>
          <w:p w:rsidR="00140257" w:rsidRPr="00520F6B" w:rsidRDefault="00140257" w:rsidP="003C2BE0">
            <w:pPr>
              <w:tabs>
                <w:tab w:val="left" w:pos="9355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F6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140257" w:rsidRPr="00520F6B" w:rsidTr="004A6EEA">
        <w:trPr>
          <w:trHeight w:val="255"/>
        </w:trPr>
        <w:tc>
          <w:tcPr>
            <w:tcW w:w="2661" w:type="dxa"/>
            <w:vMerge/>
          </w:tcPr>
          <w:p w:rsidR="00140257" w:rsidRPr="00520F6B" w:rsidRDefault="00140257" w:rsidP="003C2BE0">
            <w:pPr>
              <w:tabs>
                <w:tab w:val="left" w:pos="9355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520F6B">
              <w:rPr>
                <w:rFonts w:ascii="Times New Roman" w:hAnsi="Times New Roman"/>
                <w:sz w:val="24"/>
                <w:szCs w:val="24"/>
              </w:rPr>
              <w:t>2015-16</w:t>
            </w:r>
          </w:p>
        </w:tc>
        <w:tc>
          <w:tcPr>
            <w:tcW w:w="2268" w:type="dxa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94" w:type="dxa"/>
          </w:tcPr>
          <w:p w:rsidR="00140257" w:rsidRPr="00520F6B" w:rsidRDefault="00140257" w:rsidP="003C2BE0">
            <w:pPr>
              <w:tabs>
                <w:tab w:val="left" w:pos="9355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140257" w:rsidRPr="00520F6B" w:rsidTr="004A6EEA">
        <w:trPr>
          <w:trHeight w:val="390"/>
        </w:trPr>
        <w:tc>
          <w:tcPr>
            <w:tcW w:w="2661" w:type="dxa"/>
            <w:vMerge/>
          </w:tcPr>
          <w:p w:rsidR="00140257" w:rsidRPr="00520F6B" w:rsidRDefault="00140257" w:rsidP="003C2BE0">
            <w:pPr>
              <w:tabs>
                <w:tab w:val="left" w:pos="9355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-17</w:t>
            </w:r>
          </w:p>
        </w:tc>
        <w:tc>
          <w:tcPr>
            <w:tcW w:w="2268" w:type="dxa"/>
          </w:tcPr>
          <w:p w:rsidR="00140257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94" w:type="dxa"/>
          </w:tcPr>
          <w:p w:rsidR="00140257" w:rsidRDefault="00140257" w:rsidP="003C2BE0">
            <w:pPr>
              <w:tabs>
                <w:tab w:val="left" w:pos="9355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140257" w:rsidRPr="00520F6B" w:rsidTr="004A6EEA">
        <w:trPr>
          <w:trHeight w:val="255"/>
        </w:trPr>
        <w:tc>
          <w:tcPr>
            <w:tcW w:w="2661" w:type="dxa"/>
            <w:vMerge/>
          </w:tcPr>
          <w:p w:rsidR="00140257" w:rsidRPr="00520F6B" w:rsidRDefault="00140257" w:rsidP="003C2BE0">
            <w:pPr>
              <w:tabs>
                <w:tab w:val="left" w:pos="9355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-19</w:t>
            </w:r>
          </w:p>
        </w:tc>
        <w:tc>
          <w:tcPr>
            <w:tcW w:w="2268" w:type="dxa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94" w:type="dxa"/>
          </w:tcPr>
          <w:p w:rsidR="00140257" w:rsidRPr="00520F6B" w:rsidRDefault="00140257" w:rsidP="003C2BE0">
            <w:pPr>
              <w:tabs>
                <w:tab w:val="left" w:pos="9355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140257" w:rsidRPr="00520F6B" w:rsidTr="004A6EEA">
        <w:trPr>
          <w:trHeight w:val="255"/>
        </w:trPr>
        <w:tc>
          <w:tcPr>
            <w:tcW w:w="2661" w:type="dxa"/>
            <w:vMerge/>
          </w:tcPr>
          <w:p w:rsidR="00140257" w:rsidRPr="00520F6B" w:rsidRDefault="00140257" w:rsidP="003C2BE0">
            <w:pPr>
              <w:tabs>
                <w:tab w:val="left" w:pos="9355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140257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2</w:t>
            </w:r>
          </w:p>
        </w:tc>
        <w:tc>
          <w:tcPr>
            <w:tcW w:w="2268" w:type="dxa"/>
          </w:tcPr>
          <w:p w:rsidR="00140257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94" w:type="dxa"/>
          </w:tcPr>
          <w:p w:rsidR="00140257" w:rsidRDefault="00140257" w:rsidP="003C2BE0">
            <w:pPr>
              <w:tabs>
                <w:tab w:val="left" w:pos="9355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140257" w:rsidRPr="00520F6B" w:rsidTr="004A6EEA">
        <w:trPr>
          <w:trHeight w:val="358"/>
        </w:trPr>
        <w:tc>
          <w:tcPr>
            <w:tcW w:w="2661" w:type="dxa"/>
            <w:vMerge w:val="restart"/>
          </w:tcPr>
          <w:p w:rsidR="00140257" w:rsidRPr="00520F6B" w:rsidRDefault="00140257" w:rsidP="003C2BE0">
            <w:pPr>
              <w:tabs>
                <w:tab w:val="left" w:pos="9355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F6B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4535" w:type="dxa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520F6B">
              <w:rPr>
                <w:rFonts w:ascii="Times New Roman" w:hAnsi="Times New Roman"/>
                <w:sz w:val="24"/>
                <w:szCs w:val="24"/>
              </w:rPr>
              <w:t>2014-15</w:t>
            </w:r>
          </w:p>
        </w:tc>
        <w:tc>
          <w:tcPr>
            <w:tcW w:w="2268" w:type="dxa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520F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94" w:type="dxa"/>
          </w:tcPr>
          <w:p w:rsidR="00140257" w:rsidRPr="00520F6B" w:rsidRDefault="00140257" w:rsidP="003C2BE0">
            <w:pPr>
              <w:tabs>
                <w:tab w:val="left" w:pos="9355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F6B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140257" w:rsidRPr="00520F6B" w:rsidTr="004A6EEA">
        <w:trPr>
          <w:trHeight w:val="434"/>
        </w:trPr>
        <w:tc>
          <w:tcPr>
            <w:tcW w:w="2661" w:type="dxa"/>
            <w:vMerge/>
          </w:tcPr>
          <w:p w:rsidR="00140257" w:rsidRPr="00520F6B" w:rsidRDefault="00140257" w:rsidP="003C2BE0">
            <w:pPr>
              <w:tabs>
                <w:tab w:val="left" w:pos="9355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520F6B">
              <w:rPr>
                <w:rFonts w:ascii="Times New Roman" w:hAnsi="Times New Roman"/>
                <w:sz w:val="24"/>
                <w:szCs w:val="24"/>
              </w:rPr>
              <w:t>2015-16</w:t>
            </w:r>
          </w:p>
        </w:tc>
        <w:tc>
          <w:tcPr>
            <w:tcW w:w="2268" w:type="dxa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520F6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94" w:type="dxa"/>
          </w:tcPr>
          <w:p w:rsidR="00140257" w:rsidRPr="00520F6B" w:rsidRDefault="00140257" w:rsidP="003C2BE0">
            <w:pPr>
              <w:tabs>
                <w:tab w:val="left" w:pos="9355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20F6B"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</w:tr>
      <w:tr w:rsidR="00140257" w:rsidRPr="00520F6B" w:rsidTr="004A6EEA">
        <w:trPr>
          <w:trHeight w:val="300"/>
        </w:trPr>
        <w:tc>
          <w:tcPr>
            <w:tcW w:w="2661" w:type="dxa"/>
            <w:vMerge/>
          </w:tcPr>
          <w:p w:rsidR="00140257" w:rsidRPr="00520F6B" w:rsidRDefault="00140257" w:rsidP="003C2BE0">
            <w:pPr>
              <w:tabs>
                <w:tab w:val="left" w:pos="9355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</w:t>
            </w:r>
          </w:p>
        </w:tc>
        <w:tc>
          <w:tcPr>
            <w:tcW w:w="2268" w:type="dxa"/>
          </w:tcPr>
          <w:p w:rsidR="00140257" w:rsidRPr="00520F6B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94" w:type="dxa"/>
          </w:tcPr>
          <w:p w:rsidR="00140257" w:rsidRPr="00520F6B" w:rsidRDefault="00140257" w:rsidP="003C2BE0">
            <w:pPr>
              <w:tabs>
                <w:tab w:val="left" w:pos="9355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140257" w:rsidRPr="00520F6B" w:rsidTr="004A6EEA">
        <w:trPr>
          <w:trHeight w:val="210"/>
        </w:trPr>
        <w:tc>
          <w:tcPr>
            <w:tcW w:w="2661" w:type="dxa"/>
            <w:vMerge/>
          </w:tcPr>
          <w:p w:rsidR="00140257" w:rsidRPr="00520F6B" w:rsidRDefault="00140257" w:rsidP="003C2BE0">
            <w:pPr>
              <w:tabs>
                <w:tab w:val="left" w:pos="9355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5" w:type="dxa"/>
          </w:tcPr>
          <w:p w:rsidR="00140257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2</w:t>
            </w:r>
          </w:p>
        </w:tc>
        <w:tc>
          <w:tcPr>
            <w:tcW w:w="2268" w:type="dxa"/>
          </w:tcPr>
          <w:p w:rsidR="00140257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94" w:type="dxa"/>
          </w:tcPr>
          <w:p w:rsidR="00140257" w:rsidRDefault="00140257" w:rsidP="003C2BE0">
            <w:pPr>
              <w:tabs>
                <w:tab w:val="left" w:pos="9355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140257" w:rsidRPr="00520F6B" w:rsidTr="004A6EEA">
        <w:trPr>
          <w:trHeight w:val="434"/>
        </w:trPr>
        <w:tc>
          <w:tcPr>
            <w:tcW w:w="2661" w:type="dxa"/>
          </w:tcPr>
          <w:p w:rsidR="00140257" w:rsidRPr="00520F6B" w:rsidRDefault="00140257" w:rsidP="003C2BE0">
            <w:pPr>
              <w:tabs>
                <w:tab w:val="left" w:pos="9355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4535" w:type="dxa"/>
          </w:tcPr>
          <w:p w:rsidR="00140257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1</w:t>
            </w:r>
          </w:p>
        </w:tc>
        <w:tc>
          <w:tcPr>
            <w:tcW w:w="2268" w:type="dxa"/>
          </w:tcPr>
          <w:p w:rsidR="00140257" w:rsidRDefault="00140257" w:rsidP="003C2BE0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394" w:type="dxa"/>
          </w:tcPr>
          <w:p w:rsidR="00140257" w:rsidRDefault="00140257" w:rsidP="003C2BE0">
            <w:pPr>
              <w:tabs>
                <w:tab w:val="left" w:pos="9355"/>
              </w:tabs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</w:tbl>
    <w:p w:rsidR="00140257" w:rsidRPr="00520F6B" w:rsidRDefault="00140257" w:rsidP="00140257">
      <w:pPr>
        <w:tabs>
          <w:tab w:val="left" w:pos="9355"/>
        </w:tabs>
        <w:ind w:left="360"/>
        <w:rPr>
          <w:rFonts w:ascii="Times New Roman" w:hAnsi="Times New Roman"/>
          <w:sz w:val="24"/>
          <w:szCs w:val="24"/>
        </w:rPr>
      </w:pPr>
    </w:p>
    <w:p w:rsidR="00140257" w:rsidRPr="00520F6B" w:rsidRDefault="00140257" w:rsidP="00140257">
      <w:pPr>
        <w:pStyle w:val="4"/>
        <w:tabs>
          <w:tab w:val="left" w:pos="9355"/>
        </w:tabs>
        <w:rPr>
          <w:rFonts w:ascii="Times New Roman" w:hAnsi="Times New Roman"/>
          <w:b w:val="0"/>
          <w:i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i w:val="0"/>
          <w:color w:val="auto"/>
          <w:sz w:val="24"/>
          <w:szCs w:val="24"/>
        </w:rPr>
        <w:t>Таблица 2.Результаты ЕГЭ-2022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3823"/>
        <w:gridCol w:w="2268"/>
        <w:gridCol w:w="4820"/>
        <w:gridCol w:w="2551"/>
      </w:tblGrid>
      <w:tr w:rsidR="00140257" w:rsidRPr="00520F6B" w:rsidTr="004A6EEA">
        <w:trPr>
          <w:trHeight w:val="581"/>
        </w:trPr>
        <w:tc>
          <w:tcPr>
            <w:tcW w:w="396" w:type="dxa"/>
          </w:tcPr>
          <w:p w:rsidR="00140257" w:rsidRPr="00520F6B" w:rsidRDefault="00140257" w:rsidP="003C2BE0">
            <w:pPr>
              <w:tabs>
                <w:tab w:val="left" w:pos="9355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:rsidR="00140257" w:rsidRPr="00520F6B" w:rsidRDefault="00140257" w:rsidP="003C2BE0">
            <w:pPr>
              <w:tabs>
                <w:tab w:val="left" w:pos="9355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20F6B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40257" w:rsidRPr="00520F6B" w:rsidRDefault="00140257" w:rsidP="003C2BE0">
            <w:pPr>
              <w:tabs>
                <w:tab w:val="left" w:pos="9355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20F6B">
              <w:rPr>
                <w:rFonts w:ascii="Times New Roman" w:hAnsi="Times New Roman"/>
                <w:sz w:val="24"/>
                <w:szCs w:val="24"/>
              </w:rPr>
              <w:t>Учитель</w:t>
            </w:r>
          </w:p>
        </w:tc>
        <w:tc>
          <w:tcPr>
            <w:tcW w:w="4820" w:type="dxa"/>
          </w:tcPr>
          <w:p w:rsidR="00140257" w:rsidRPr="00520F6B" w:rsidRDefault="00140257" w:rsidP="003C2BE0">
            <w:pPr>
              <w:tabs>
                <w:tab w:val="left" w:pos="9355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20F6B">
              <w:rPr>
                <w:rFonts w:ascii="Times New Roman" w:hAnsi="Times New Roman"/>
                <w:sz w:val="24"/>
                <w:szCs w:val="24"/>
              </w:rPr>
              <w:t>Ученик</w:t>
            </w:r>
          </w:p>
          <w:p w:rsidR="00140257" w:rsidRPr="00520F6B" w:rsidRDefault="00140257" w:rsidP="003C2BE0">
            <w:pPr>
              <w:tabs>
                <w:tab w:val="left" w:pos="9355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20F6B">
              <w:rPr>
                <w:rFonts w:ascii="Times New Roman" w:hAnsi="Times New Roman"/>
                <w:sz w:val="24"/>
                <w:szCs w:val="24"/>
              </w:rPr>
              <w:t>Лучший результат</w:t>
            </w:r>
          </w:p>
          <w:p w:rsidR="00140257" w:rsidRPr="00520F6B" w:rsidRDefault="00140257" w:rsidP="003C2BE0">
            <w:pPr>
              <w:tabs>
                <w:tab w:val="left" w:pos="9355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20F6B">
              <w:rPr>
                <w:rFonts w:ascii="Times New Roman" w:hAnsi="Times New Roman"/>
                <w:sz w:val="24"/>
                <w:szCs w:val="24"/>
              </w:rPr>
              <w:t>(баллы)</w:t>
            </w:r>
          </w:p>
        </w:tc>
        <w:tc>
          <w:tcPr>
            <w:tcW w:w="2551" w:type="dxa"/>
          </w:tcPr>
          <w:p w:rsidR="00140257" w:rsidRPr="00520F6B" w:rsidRDefault="00140257" w:rsidP="003C2BE0">
            <w:pPr>
              <w:tabs>
                <w:tab w:val="left" w:pos="9355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40257" w:rsidRPr="00520F6B" w:rsidRDefault="00140257" w:rsidP="003C2BE0">
            <w:pPr>
              <w:tabs>
                <w:tab w:val="left" w:pos="9355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ьший </w:t>
            </w:r>
            <w:r w:rsidRPr="00520F6B">
              <w:rPr>
                <w:rFonts w:ascii="Times New Roman" w:hAnsi="Times New Roman"/>
                <w:sz w:val="24"/>
                <w:szCs w:val="24"/>
              </w:rPr>
              <w:t xml:space="preserve"> результат (баллы)</w:t>
            </w:r>
          </w:p>
        </w:tc>
      </w:tr>
      <w:tr w:rsidR="00140257" w:rsidRPr="00520F6B" w:rsidTr="004A6EEA">
        <w:trPr>
          <w:trHeight w:val="397"/>
        </w:trPr>
        <w:tc>
          <w:tcPr>
            <w:tcW w:w="396" w:type="dxa"/>
          </w:tcPr>
          <w:p w:rsidR="00140257" w:rsidRPr="00520F6B" w:rsidRDefault="00140257" w:rsidP="003C2BE0">
            <w:pPr>
              <w:tabs>
                <w:tab w:val="left" w:pos="9355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20F6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3" w:type="dxa"/>
          </w:tcPr>
          <w:p w:rsidR="00140257" w:rsidRPr="00520F6B" w:rsidRDefault="00140257" w:rsidP="003C2BE0">
            <w:pPr>
              <w:tabs>
                <w:tab w:val="left" w:pos="9355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20F6B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140257" w:rsidRPr="00520F6B" w:rsidRDefault="00140257" w:rsidP="003C2BE0">
            <w:pPr>
              <w:tabs>
                <w:tab w:val="left" w:pos="9355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ыренова И.В.</w:t>
            </w:r>
          </w:p>
        </w:tc>
        <w:tc>
          <w:tcPr>
            <w:tcW w:w="4820" w:type="dxa"/>
            <w:tcBorders>
              <w:left w:val="single" w:sz="4" w:space="0" w:color="auto"/>
            </w:tcBorders>
          </w:tcPr>
          <w:p w:rsidR="00140257" w:rsidRPr="00520F6B" w:rsidRDefault="00140257" w:rsidP="003C2BE0">
            <w:pPr>
              <w:tabs>
                <w:tab w:val="left" w:pos="9355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мачёва Софья, 89</w:t>
            </w:r>
          </w:p>
        </w:tc>
        <w:tc>
          <w:tcPr>
            <w:tcW w:w="2551" w:type="dxa"/>
          </w:tcPr>
          <w:p w:rsidR="00140257" w:rsidRPr="00520F6B" w:rsidRDefault="00140257" w:rsidP="003C2BE0">
            <w:pPr>
              <w:tabs>
                <w:tab w:val="left" w:pos="9355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5</w:t>
            </w:r>
          </w:p>
        </w:tc>
      </w:tr>
      <w:tr w:rsidR="00140257" w:rsidRPr="00520F6B" w:rsidTr="004A6EEA">
        <w:trPr>
          <w:trHeight w:val="825"/>
        </w:trPr>
        <w:tc>
          <w:tcPr>
            <w:tcW w:w="396" w:type="dxa"/>
          </w:tcPr>
          <w:p w:rsidR="00140257" w:rsidRPr="00520F6B" w:rsidRDefault="00140257" w:rsidP="003C2BE0">
            <w:pPr>
              <w:tabs>
                <w:tab w:val="left" w:pos="9355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20F6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3" w:type="dxa"/>
          </w:tcPr>
          <w:p w:rsidR="00140257" w:rsidRPr="00520F6B" w:rsidRDefault="00140257" w:rsidP="003C2BE0">
            <w:pPr>
              <w:tabs>
                <w:tab w:val="left" w:pos="9355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20F6B">
              <w:rPr>
                <w:rFonts w:ascii="Times New Roman" w:hAnsi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2268" w:type="dxa"/>
          </w:tcPr>
          <w:p w:rsidR="00140257" w:rsidRPr="00520F6B" w:rsidRDefault="00140257" w:rsidP="003C2BE0">
            <w:pPr>
              <w:tabs>
                <w:tab w:val="left" w:pos="9355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верева Г.И.</w:t>
            </w:r>
          </w:p>
        </w:tc>
        <w:tc>
          <w:tcPr>
            <w:tcW w:w="4820" w:type="dxa"/>
          </w:tcPr>
          <w:p w:rsidR="00140257" w:rsidRPr="001A5048" w:rsidRDefault="00140257" w:rsidP="003C2B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мачёва Софья, 72</w:t>
            </w:r>
          </w:p>
        </w:tc>
        <w:tc>
          <w:tcPr>
            <w:tcW w:w="2551" w:type="dxa"/>
          </w:tcPr>
          <w:p w:rsidR="00140257" w:rsidRPr="006A545D" w:rsidRDefault="00140257" w:rsidP="003C2B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4</w:t>
            </w:r>
          </w:p>
        </w:tc>
      </w:tr>
      <w:tr w:rsidR="00140257" w:rsidRPr="00520F6B" w:rsidTr="004A6EEA">
        <w:trPr>
          <w:trHeight w:val="295"/>
        </w:trPr>
        <w:tc>
          <w:tcPr>
            <w:tcW w:w="396" w:type="dxa"/>
          </w:tcPr>
          <w:p w:rsidR="00140257" w:rsidRPr="00520F6B" w:rsidRDefault="00140257" w:rsidP="003C2BE0">
            <w:pPr>
              <w:tabs>
                <w:tab w:val="left" w:pos="9355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20F6B"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823" w:type="dxa"/>
          </w:tcPr>
          <w:p w:rsidR="00140257" w:rsidRPr="00520F6B" w:rsidRDefault="00140257" w:rsidP="003C2BE0">
            <w:pPr>
              <w:tabs>
                <w:tab w:val="left" w:pos="9355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20F6B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68" w:type="dxa"/>
          </w:tcPr>
          <w:p w:rsidR="00140257" w:rsidRPr="00520F6B" w:rsidRDefault="00140257" w:rsidP="003C2BE0">
            <w:pPr>
              <w:tabs>
                <w:tab w:val="left" w:pos="9355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ьмина О.В.</w:t>
            </w:r>
          </w:p>
        </w:tc>
        <w:tc>
          <w:tcPr>
            <w:tcW w:w="4820" w:type="dxa"/>
          </w:tcPr>
          <w:p w:rsidR="00140257" w:rsidRPr="00234F82" w:rsidRDefault="00140257" w:rsidP="003C2B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а Я., 63</w:t>
            </w:r>
          </w:p>
        </w:tc>
        <w:tc>
          <w:tcPr>
            <w:tcW w:w="2551" w:type="dxa"/>
          </w:tcPr>
          <w:p w:rsidR="00140257" w:rsidRPr="00234F82" w:rsidRDefault="00140257" w:rsidP="003C2B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0</w:t>
            </w:r>
          </w:p>
        </w:tc>
      </w:tr>
      <w:tr w:rsidR="00140257" w:rsidRPr="00520F6B" w:rsidTr="004A6EEA">
        <w:tc>
          <w:tcPr>
            <w:tcW w:w="396" w:type="dxa"/>
          </w:tcPr>
          <w:p w:rsidR="00140257" w:rsidRPr="00520F6B" w:rsidRDefault="00140257" w:rsidP="003C2BE0">
            <w:pPr>
              <w:tabs>
                <w:tab w:val="left" w:pos="9355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20F6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823" w:type="dxa"/>
          </w:tcPr>
          <w:p w:rsidR="00140257" w:rsidRPr="00520F6B" w:rsidRDefault="00140257" w:rsidP="003C2BE0">
            <w:pPr>
              <w:tabs>
                <w:tab w:val="left" w:pos="9355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20F6B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140257" w:rsidRPr="00520F6B" w:rsidRDefault="00140257" w:rsidP="003C2BE0">
            <w:pPr>
              <w:tabs>
                <w:tab w:val="left" w:pos="9355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ионова Е.В.</w:t>
            </w:r>
          </w:p>
        </w:tc>
        <w:tc>
          <w:tcPr>
            <w:tcW w:w="4820" w:type="dxa"/>
          </w:tcPr>
          <w:p w:rsidR="00140257" w:rsidRPr="00786842" w:rsidRDefault="00140257" w:rsidP="003C2B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ве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, 72</w:t>
            </w:r>
          </w:p>
        </w:tc>
        <w:tc>
          <w:tcPr>
            <w:tcW w:w="2551" w:type="dxa"/>
          </w:tcPr>
          <w:p w:rsidR="00140257" w:rsidRPr="00786842" w:rsidRDefault="00140257" w:rsidP="003C2B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18</w:t>
            </w:r>
          </w:p>
        </w:tc>
      </w:tr>
      <w:tr w:rsidR="00140257" w:rsidRPr="00520F6B" w:rsidTr="004A6EEA">
        <w:tc>
          <w:tcPr>
            <w:tcW w:w="396" w:type="dxa"/>
          </w:tcPr>
          <w:p w:rsidR="00140257" w:rsidRPr="00520F6B" w:rsidRDefault="00140257" w:rsidP="003C2BE0">
            <w:pPr>
              <w:tabs>
                <w:tab w:val="left" w:pos="9355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20F6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23" w:type="dxa"/>
          </w:tcPr>
          <w:p w:rsidR="00140257" w:rsidRPr="00520F6B" w:rsidRDefault="00140257" w:rsidP="003C2BE0">
            <w:pPr>
              <w:tabs>
                <w:tab w:val="left" w:pos="9355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 w:rsidRPr="00520F6B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</w:tcPr>
          <w:p w:rsidR="00140257" w:rsidRPr="00520F6B" w:rsidRDefault="00140257" w:rsidP="003C2BE0">
            <w:pPr>
              <w:tabs>
                <w:tab w:val="left" w:pos="9355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цев А.Г.</w:t>
            </w:r>
          </w:p>
        </w:tc>
        <w:tc>
          <w:tcPr>
            <w:tcW w:w="4820" w:type="dxa"/>
          </w:tcPr>
          <w:p w:rsidR="00140257" w:rsidRPr="001A5048" w:rsidRDefault="00140257" w:rsidP="003C2B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стафина А., 41</w:t>
            </w:r>
          </w:p>
        </w:tc>
        <w:tc>
          <w:tcPr>
            <w:tcW w:w="2551" w:type="dxa"/>
          </w:tcPr>
          <w:p w:rsidR="00140257" w:rsidRPr="00957E65" w:rsidRDefault="00140257" w:rsidP="003C2B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40257" w:rsidRPr="00520F6B" w:rsidTr="004A6EEA">
        <w:tc>
          <w:tcPr>
            <w:tcW w:w="396" w:type="dxa"/>
          </w:tcPr>
          <w:p w:rsidR="00140257" w:rsidRPr="00520F6B" w:rsidRDefault="00140257" w:rsidP="003C2BE0">
            <w:pPr>
              <w:tabs>
                <w:tab w:val="left" w:pos="9355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20F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3" w:type="dxa"/>
          </w:tcPr>
          <w:p w:rsidR="00140257" w:rsidRPr="00520F6B" w:rsidRDefault="00140257" w:rsidP="003C2BE0">
            <w:pPr>
              <w:tabs>
                <w:tab w:val="left" w:pos="9355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268" w:type="dxa"/>
          </w:tcPr>
          <w:p w:rsidR="00140257" w:rsidRPr="00520F6B" w:rsidRDefault="00140257" w:rsidP="003C2BE0">
            <w:pPr>
              <w:tabs>
                <w:tab w:val="left" w:pos="9355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обей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4820" w:type="dxa"/>
          </w:tcPr>
          <w:p w:rsidR="00140257" w:rsidRPr="001A5048" w:rsidRDefault="00140257" w:rsidP="003C2BE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вен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я, 66</w:t>
            </w:r>
          </w:p>
        </w:tc>
        <w:tc>
          <w:tcPr>
            <w:tcW w:w="2551" w:type="dxa"/>
          </w:tcPr>
          <w:p w:rsidR="00140257" w:rsidRPr="001A5048" w:rsidRDefault="00140257" w:rsidP="003C2B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40257" w:rsidRPr="00520F6B" w:rsidTr="004A6EEA">
        <w:tc>
          <w:tcPr>
            <w:tcW w:w="396" w:type="dxa"/>
          </w:tcPr>
          <w:p w:rsidR="00140257" w:rsidRDefault="00140257" w:rsidP="003C2BE0">
            <w:pPr>
              <w:tabs>
                <w:tab w:val="left" w:pos="9355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3" w:type="dxa"/>
          </w:tcPr>
          <w:p w:rsidR="00140257" w:rsidRDefault="00140257" w:rsidP="003C2BE0">
            <w:pPr>
              <w:tabs>
                <w:tab w:val="left" w:pos="9355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2268" w:type="dxa"/>
          </w:tcPr>
          <w:p w:rsidR="00140257" w:rsidRPr="00520F6B" w:rsidRDefault="00140257" w:rsidP="003C2BE0">
            <w:pPr>
              <w:tabs>
                <w:tab w:val="left" w:pos="9355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гнер Е.В.</w:t>
            </w:r>
          </w:p>
        </w:tc>
        <w:tc>
          <w:tcPr>
            <w:tcW w:w="4820" w:type="dxa"/>
          </w:tcPr>
          <w:p w:rsidR="00140257" w:rsidRPr="001A5048" w:rsidRDefault="00140257" w:rsidP="003C2B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лтанова Юлия, 87</w:t>
            </w:r>
          </w:p>
        </w:tc>
        <w:tc>
          <w:tcPr>
            <w:tcW w:w="2551" w:type="dxa"/>
          </w:tcPr>
          <w:p w:rsidR="00140257" w:rsidRPr="000E1D98" w:rsidRDefault="00140257" w:rsidP="003C2B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140257" w:rsidRPr="00520F6B" w:rsidTr="004A6EEA">
        <w:tc>
          <w:tcPr>
            <w:tcW w:w="396" w:type="dxa"/>
          </w:tcPr>
          <w:p w:rsidR="00140257" w:rsidRDefault="00140257" w:rsidP="003C2BE0">
            <w:pPr>
              <w:tabs>
                <w:tab w:val="left" w:pos="9355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3" w:type="dxa"/>
          </w:tcPr>
          <w:p w:rsidR="00140257" w:rsidRDefault="00140257" w:rsidP="003C2BE0">
            <w:pPr>
              <w:tabs>
                <w:tab w:val="left" w:pos="9355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2268" w:type="dxa"/>
          </w:tcPr>
          <w:p w:rsidR="00140257" w:rsidRDefault="00140257" w:rsidP="003C2BE0">
            <w:pPr>
              <w:tabs>
                <w:tab w:val="left" w:pos="9355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цев А.Г.</w:t>
            </w:r>
          </w:p>
        </w:tc>
        <w:tc>
          <w:tcPr>
            <w:tcW w:w="4820" w:type="dxa"/>
          </w:tcPr>
          <w:p w:rsidR="00140257" w:rsidRPr="00520F6B" w:rsidRDefault="00140257" w:rsidP="003C2BE0">
            <w:pPr>
              <w:tabs>
                <w:tab w:val="left" w:pos="9355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мачёва С., 67</w:t>
            </w:r>
          </w:p>
        </w:tc>
        <w:tc>
          <w:tcPr>
            <w:tcW w:w="2551" w:type="dxa"/>
          </w:tcPr>
          <w:p w:rsidR="00140257" w:rsidRPr="00520F6B" w:rsidRDefault="00140257" w:rsidP="004A6EEA">
            <w:pPr>
              <w:tabs>
                <w:tab w:val="left" w:pos="9355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3</w:t>
            </w:r>
          </w:p>
        </w:tc>
      </w:tr>
      <w:tr w:rsidR="00140257" w:rsidRPr="00520F6B" w:rsidTr="004A6EEA">
        <w:tc>
          <w:tcPr>
            <w:tcW w:w="396" w:type="dxa"/>
          </w:tcPr>
          <w:p w:rsidR="00140257" w:rsidRDefault="00140257" w:rsidP="003C2BE0">
            <w:pPr>
              <w:tabs>
                <w:tab w:val="left" w:pos="9355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3" w:type="dxa"/>
          </w:tcPr>
          <w:p w:rsidR="00140257" w:rsidRDefault="00140257" w:rsidP="003C2BE0">
            <w:pPr>
              <w:tabs>
                <w:tab w:val="left" w:pos="9355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140257" w:rsidRDefault="00140257" w:rsidP="003C2BE0">
            <w:pPr>
              <w:tabs>
                <w:tab w:val="left" w:pos="9355"/>
              </w:tabs>
              <w:spacing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ыренова И.В.</w:t>
            </w:r>
          </w:p>
        </w:tc>
        <w:tc>
          <w:tcPr>
            <w:tcW w:w="4820" w:type="dxa"/>
          </w:tcPr>
          <w:p w:rsidR="00140257" w:rsidRPr="001A5048" w:rsidRDefault="00140257" w:rsidP="003C2B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нь Лина, 42</w:t>
            </w:r>
          </w:p>
        </w:tc>
        <w:tc>
          <w:tcPr>
            <w:tcW w:w="2551" w:type="dxa"/>
          </w:tcPr>
          <w:p w:rsidR="00140257" w:rsidRPr="002C0FD2" w:rsidRDefault="00140257" w:rsidP="003C2B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D330BF" w:rsidRDefault="00D330BF" w:rsidP="00D330BF">
      <w:pPr>
        <w:rPr>
          <w:rFonts w:ascii="Times New Roman" w:hAnsi="Times New Roman"/>
          <w:sz w:val="24"/>
          <w:szCs w:val="24"/>
        </w:rPr>
      </w:pPr>
    </w:p>
    <w:p w:rsidR="00D330BF" w:rsidRPr="0058456E" w:rsidRDefault="00D330BF" w:rsidP="00D330BF">
      <w:pPr>
        <w:tabs>
          <w:tab w:val="left" w:pos="9355"/>
        </w:tabs>
        <w:jc w:val="center"/>
        <w:rPr>
          <w:rFonts w:ascii="Times New Roman" w:hAnsi="Times New Roman"/>
          <w:sz w:val="24"/>
          <w:szCs w:val="24"/>
        </w:rPr>
      </w:pPr>
      <w:r w:rsidRPr="0058456E">
        <w:rPr>
          <w:rFonts w:ascii="Times New Roman" w:hAnsi="Times New Roman"/>
          <w:sz w:val="24"/>
          <w:szCs w:val="24"/>
        </w:rPr>
        <w:t>Анализ с точки зрения качества процесса организации проведения ЕГЭ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9072"/>
      </w:tblGrid>
      <w:tr w:rsidR="00D330BF" w:rsidRPr="002C0FD2" w:rsidTr="00995A04">
        <w:tc>
          <w:tcPr>
            <w:tcW w:w="5920" w:type="dxa"/>
          </w:tcPr>
          <w:p w:rsidR="00D330BF" w:rsidRPr="002C0FD2" w:rsidRDefault="00D330BF" w:rsidP="00D330BF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2C0FD2">
              <w:rPr>
                <w:rFonts w:ascii="Times New Roman" w:hAnsi="Times New Roman"/>
                <w:sz w:val="24"/>
                <w:szCs w:val="24"/>
              </w:rPr>
              <w:t>1. Качество информационной работы с учащимися и родителями.</w:t>
            </w:r>
          </w:p>
        </w:tc>
        <w:tc>
          <w:tcPr>
            <w:tcW w:w="9072" w:type="dxa"/>
          </w:tcPr>
          <w:p w:rsidR="00D330BF" w:rsidRPr="002C0FD2" w:rsidRDefault="00D330BF" w:rsidP="00D330BF">
            <w:pPr>
              <w:numPr>
                <w:ilvl w:val="0"/>
                <w:numId w:val="16"/>
              </w:numPr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FD2">
              <w:rPr>
                <w:rFonts w:ascii="Times New Roman" w:hAnsi="Times New Roman"/>
                <w:sz w:val="24"/>
                <w:szCs w:val="24"/>
              </w:rPr>
              <w:t>Оформлен общешкольный стенд, оформлены уголки в кабинетах.</w:t>
            </w:r>
          </w:p>
          <w:p w:rsidR="00D330BF" w:rsidRPr="002C0FD2" w:rsidRDefault="00D330BF" w:rsidP="00D330BF">
            <w:pPr>
              <w:numPr>
                <w:ilvl w:val="0"/>
                <w:numId w:val="16"/>
              </w:numPr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FD2">
              <w:rPr>
                <w:rFonts w:ascii="Times New Roman" w:hAnsi="Times New Roman"/>
                <w:sz w:val="24"/>
                <w:szCs w:val="24"/>
              </w:rPr>
              <w:t>Проведены родительские собрания соответствующей тематики.</w:t>
            </w:r>
          </w:p>
          <w:p w:rsidR="00D330BF" w:rsidRPr="002C0FD2" w:rsidRDefault="00D330BF" w:rsidP="00D330BF">
            <w:pPr>
              <w:numPr>
                <w:ilvl w:val="0"/>
                <w:numId w:val="16"/>
              </w:numPr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FD2">
              <w:rPr>
                <w:rFonts w:ascii="Times New Roman" w:hAnsi="Times New Roman"/>
                <w:sz w:val="24"/>
                <w:szCs w:val="24"/>
              </w:rPr>
              <w:t>Проведены классные  собрания.</w:t>
            </w:r>
          </w:p>
          <w:p w:rsidR="00D330BF" w:rsidRPr="002C0FD2" w:rsidRDefault="00D330BF" w:rsidP="00D330BF">
            <w:pPr>
              <w:numPr>
                <w:ilvl w:val="0"/>
                <w:numId w:val="16"/>
              </w:numPr>
              <w:tabs>
                <w:tab w:val="left" w:pos="93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C0FD2">
              <w:rPr>
                <w:rFonts w:ascii="Times New Roman" w:hAnsi="Times New Roman"/>
                <w:sz w:val="24"/>
                <w:szCs w:val="24"/>
              </w:rPr>
              <w:t>Учителя-предметники ведут учёт посещаемости консультаций и анализа умений (неумений) учащихся, эта информация предоставлялась классными руководителями родителям.</w:t>
            </w:r>
          </w:p>
        </w:tc>
      </w:tr>
      <w:tr w:rsidR="00D330BF" w:rsidRPr="002C0FD2" w:rsidTr="00995A04">
        <w:tc>
          <w:tcPr>
            <w:tcW w:w="5920" w:type="dxa"/>
          </w:tcPr>
          <w:p w:rsidR="00D330BF" w:rsidRPr="002C0FD2" w:rsidRDefault="00D330BF" w:rsidP="00D330BF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2C0FD2">
              <w:rPr>
                <w:rFonts w:ascii="Times New Roman" w:hAnsi="Times New Roman"/>
                <w:sz w:val="24"/>
                <w:szCs w:val="24"/>
              </w:rPr>
              <w:t>2. Качество и своевременность подготовки нормативной и организационно-распорядительной документации.</w:t>
            </w:r>
          </w:p>
        </w:tc>
        <w:tc>
          <w:tcPr>
            <w:tcW w:w="9072" w:type="dxa"/>
          </w:tcPr>
          <w:p w:rsidR="00D330BF" w:rsidRPr="002C0FD2" w:rsidRDefault="00D330BF" w:rsidP="00D330BF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2C0FD2">
              <w:rPr>
                <w:rFonts w:ascii="Times New Roman" w:hAnsi="Times New Roman"/>
                <w:sz w:val="24"/>
                <w:szCs w:val="24"/>
              </w:rPr>
              <w:t>1. Имеются все приказы.</w:t>
            </w:r>
          </w:p>
        </w:tc>
      </w:tr>
      <w:tr w:rsidR="00D330BF" w:rsidRPr="002C0FD2" w:rsidTr="00995A04">
        <w:tc>
          <w:tcPr>
            <w:tcW w:w="5920" w:type="dxa"/>
          </w:tcPr>
          <w:p w:rsidR="00D330BF" w:rsidRPr="002C0FD2" w:rsidRDefault="00D330BF" w:rsidP="00D330BF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2C0FD2">
              <w:rPr>
                <w:rFonts w:ascii="Times New Roman" w:hAnsi="Times New Roman"/>
                <w:sz w:val="24"/>
                <w:szCs w:val="24"/>
              </w:rPr>
              <w:t>3. Инструктивно-методическая работа с классными руководителями, учителями.</w:t>
            </w:r>
          </w:p>
        </w:tc>
        <w:tc>
          <w:tcPr>
            <w:tcW w:w="9072" w:type="dxa"/>
          </w:tcPr>
          <w:p w:rsidR="00D330BF" w:rsidRPr="002C0FD2" w:rsidRDefault="00D330BF" w:rsidP="00D330BF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2C0FD2">
              <w:rPr>
                <w:rFonts w:ascii="Times New Roman" w:hAnsi="Times New Roman"/>
                <w:sz w:val="24"/>
                <w:szCs w:val="24"/>
              </w:rPr>
              <w:t>1. Информация на совещании при директоре «О подготовке к итоговой аттестации».</w:t>
            </w:r>
          </w:p>
          <w:p w:rsidR="00D330BF" w:rsidRPr="002C0FD2" w:rsidRDefault="00D330BF" w:rsidP="00D330BF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2C0FD2">
              <w:rPr>
                <w:rFonts w:ascii="Times New Roman" w:hAnsi="Times New Roman"/>
                <w:sz w:val="24"/>
                <w:szCs w:val="24"/>
              </w:rPr>
              <w:t xml:space="preserve">2. Изучение на ШМО либо индивидуально  вариантов </w:t>
            </w:r>
            <w:proofErr w:type="spellStart"/>
            <w:r w:rsidRPr="002C0FD2">
              <w:rPr>
                <w:rFonts w:ascii="Times New Roman" w:hAnsi="Times New Roman"/>
                <w:sz w:val="24"/>
                <w:szCs w:val="24"/>
              </w:rPr>
              <w:t>КИМов</w:t>
            </w:r>
            <w:proofErr w:type="spellEnd"/>
            <w:r w:rsidRPr="002C0FD2">
              <w:rPr>
                <w:rFonts w:ascii="Times New Roman" w:hAnsi="Times New Roman"/>
                <w:sz w:val="24"/>
                <w:szCs w:val="24"/>
              </w:rPr>
              <w:t>,      демоверсий, спецификаций, кодификаторов. Индивидуальное изучение методических рекомендаций.</w:t>
            </w:r>
          </w:p>
        </w:tc>
      </w:tr>
      <w:tr w:rsidR="00D330BF" w:rsidRPr="002C0FD2" w:rsidTr="00995A04">
        <w:tc>
          <w:tcPr>
            <w:tcW w:w="5920" w:type="dxa"/>
          </w:tcPr>
          <w:p w:rsidR="00D330BF" w:rsidRPr="002C0FD2" w:rsidRDefault="00D330BF" w:rsidP="00D330BF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2C0FD2">
              <w:rPr>
                <w:rFonts w:ascii="Times New Roman" w:hAnsi="Times New Roman"/>
                <w:sz w:val="24"/>
                <w:szCs w:val="24"/>
              </w:rPr>
              <w:lastRenderedPageBreak/>
              <w:t>4. Материально-техническая база школы.</w:t>
            </w:r>
          </w:p>
        </w:tc>
        <w:tc>
          <w:tcPr>
            <w:tcW w:w="9072" w:type="dxa"/>
          </w:tcPr>
          <w:p w:rsidR="00D330BF" w:rsidRPr="002C0FD2" w:rsidRDefault="00D330BF" w:rsidP="00D330BF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2C0FD2">
              <w:rPr>
                <w:rFonts w:ascii="Times New Roman" w:hAnsi="Times New Roman"/>
                <w:sz w:val="24"/>
                <w:szCs w:val="24"/>
              </w:rPr>
              <w:t>Позволяет проводить качественную подготовку к ЕГЭ. Имеется выход в Интернет для занятий по выполнению заданий ЕГЭ. Имеется база заданий сайта МИОО (</w:t>
            </w:r>
            <w:proofErr w:type="spellStart"/>
            <w:r w:rsidRPr="002C0FD2">
              <w:rPr>
                <w:rFonts w:ascii="Times New Roman" w:hAnsi="Times New Roman"/>
                <w:sz w:val="24"/>
                <w:szCs w:val="24"/>
              </w:rPr>
              <w:t>Статград</w:t>
            </w:r>
            <w:proofErr w:type="spellEnd"/>
            <w:r w:rsidRPr="002C0FD2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</w:tbl>
    <w:p w:rsidR="00D330BF" w:rsidRPr="00520F6B" w:rsidRDefault="00D330BF" w:rsidP="00D330BF">
      <w:pPr>
        <w:tabs>
          <w:tab w:val="left" w:pos="9355"/>
        </w:tabs>
        <w:jc w:val="center"/>
        <w:rPr>
          <w:rFonts w:ascii="Times New Roman" w:hAnsi="Times New Roman"/>
          <w:b/>
          <w:sz w:val="24"/>
          <w:szCs w:val="24"/>
        </w:rPr>
      </w:pPr>
      <w:r w:rsidRPr="00520F6B">
        <w:rPr>
          <w:rFonts w:ascii="Times New Roman" w:hAnsi="Times New Roman"/>
          <w:b/>
          <w:sz w:val="24"/>
          <w:szCs w:val="24"/>
        </w:rPr>
        <w:t>Анализ результатов ЕГЭ</w:t>
      </w:r>
    </w:p>
    <w:p w:rsidR="00D330BF" w:rsidRPr="00520F6B" w:rsidRDefault="00D330BF" w:rsidP="00D330BF">
      <w:pPr>
        <w:tabs>
          <w:tab w:val="left" w:pos="9355"/>
        </w:tabs>
        <w:jc w:val="center"/>
        <w:rPr>
          <w:rFonts w:ascii="Times New Roman" w:hAnsi="Times New Roman"/>
          <w:b/>
          <w:sz w:val="24"/>
          <w:szCs w:val="24"/>
        </w:rPr>
      </w:pPr>
      <w:r w:rsidRPr="00520F6B">
        <w:rPr>
          <w:rFonts w:ascii="Times New Roman" w:hAnsi="Times New Roman"/>
          <w:b/>
          <w:sz w:val="24"/>
          <w:szCs w:val="24"/>
        </w:rPr>
        <w:t>с точки зрения качества подготовки к ЕГЭ.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7513"/>
      </w:tblGrid>
      <w:tr w:rsidR="00D330BF" w:rsidRPr="002C0FD2" w:rsidTr="00ED2936">
        <w:tc>
          <w:tcPr>
            <w:tcW w:w="6912" w:type="dxa"/>
          </w:tcPr>
          <w:p w:rsidR="00D330BF" w:rsidRPr="002C0FD2" w:rsidRDefault="00D330BF" w:rsidP="00D330BF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2C0FD2">
              <w:rPr>
                <w:rFonts w:ascii="Times New Roman" w:hAnsi="Times New Roman"/>
                <w:sz w:val="24"/>
                <w:szCs w:val="24"/>
              </w:rPr>
              <w:t>1. УМК</w:t>
            </w:r>
          </w:p>
        </w:tc>
        <w:tc>
          <w:tcPr>
            <w:tcW w:w="7513" w:type="dxa"/>
          </w:tcPr>
          <w:p w:rsidR="00D330BF" w:rsidRPr="002C0FD2" w:rsidRDefault="00D330BF" w:rsidP="00D330BF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2C0FD2">
              <w:rPr>
                <w:rFonts w:ascii="Times New Roman" w:hAnsi="Times New Roman"/>
                <w:sz w:val="24"/>
                <w:szCs w:val="24"/>
              </w:rPr>
              <w:t>- Соответствие программ и учебников</w:t>
            </w:r>
          </w:p>
          <w:p w:rsidR="00D330BF" w:rsidRPr="002C0FD2" w:rsidRDefault="00D330BF" w:rsidP="00D330BF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2C0FD2">
              <w:rPr>
                <w:rFonts w:ascii="Times New Roman" w:hAnsi="Times New Roman"/>
                <w:sz w:val="24"/>
                <w:szCs w:val="24"/>
              </w:rPr>
              <w:t>- преемственность, единая предметная линия</w:t>
            </w:r>
          </w:p>
          <w:p w:rsidR="00D330BF" w:rsidRPr="002C0FD2" w:rsidRDefault="00D330BF" w:rsidP="00D330BF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2C0FD2">
              <w:rPr>
                <w:rFonts w:ascii="Times New Roman" w:hAnsi="Times New Roman"/>
                <w:sz w:val="24"/>
                <w:szCs w:val="24"/>
              </w:rPr>
              <w:t>- в системе используются материалы МИОО (</w:t>
            </w:r>
            <w:proofErr w:type="spellStart"/>
            <w:r w:rsidRPr="002C0FD2">
              <w:rPr>
                <w:rFonts w:ascii="Times New Roman" w:hAnsi="Times New Roman"/>
                <w:sz w:val="24"/>
                <w:szCs w:val="24"/>
              </w:rPr>
              <w:t>Статград</w:t>
            </w:r>
            <w:proofErr w:type="spellEnd"/>
            <w:r w:rsidRPr="002C0FD2">
              <w:rPr>
                <w:rFonts w:ascii="Times New Roman" w:hAnsi="Times New Roman"/>
                <w:sz w:val="24"/>
                <w:szCs w:val="24"/>
              </w:rPr>
              <w:t xml:space="preserve">) по русскому языку и математике </w:t>
            </w:r>
          </w:p>
        </w:tc>
      </w:tr>
      <w:tr w:rsidR="00D330BF" w:rsidRPr="002C0FD2" w:rsidTr="00ED2936">
        <w:tc>
          <w:tcPr>
            <w:tcW w:w="6912" w:type="dxa"/>
          </w:tcPr>
          <w:p w:rsidR="00D330BF" w:rsidRPr="002C0FD2" w:rsidRDefault="00D330BF" w:rsidP="00D330BF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2C0FD2">
              <w:rPr>
                <w:rFonts w:ascii="Times New Roman" w:hAnsi="Times New Roman"/>
                <w:sz w:val="24"/>
                <w:szCs w:val="24"/>
              </w:rPr>
              <w:t>2. Качество педагогической деятельности учителей- предметников, проведение индивидуальных и групповых консультаций</w:t>
            </w:r>
          </w:p>
        </w:tc>
        <w:tc>
          <w:tcPr>
            <w:tcW w:w="7513" w:type="dxa"/>
          </w:tcPr>
          <w:p w:rsidR="00D330BF" w:rsidRPr="002C0FD2" w:rsidRDefault="00D330BF" w:rsidP="00D330BF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2C0FD2">
              <w:rPr>
                <w:rFonts w:ascii="Times New Roman" w:hAnsi="Times New Roman"/>
                <w:sz w:val="24"/>
                <w:szCs w:val="24"/>
              </w:rPr>
              <w:t>-  учителя прошли курсы повышения квалификации,</w:t>
            </w:r>
          </w:p>
          <w:p w:rsidR="00D330BF" w:rsidRPr="002C0FD2" w:rsidRDefault="00D330BF" w:rsidP="00D330BF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2C0FD2">
              <w:rPr>
                <w:rFonts w:ascii="Times New Roman" w:hAnsi="Times New Roman"/>
                <w:sz w:val="24"/>
                <w:szCs w:val="24"/>
              </w:rPr>
              <w:t xml:space="preserve">- в системе велись консультации, </w:t>
            </w:r>
          </w:p>
          <w:p w:rsidR="00D330BF" w:rsidRPr="002C0FD2" w:rsidRDefault="00D330BF" w:rsidP="00D330BF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30BF" w:rsidRPr="002C0FD2" w:rsidTr="00ED2936">
        <w:tc>
          <w:tcPr>
            <w:tcW w:w="6912" w:type="dxa"/>
          </w:tcPr>
          <w:p w:rsidR="00D330BF" w:rsidRPr="002C0FD2" w:rsidRDefault="00D330BF" w:rsidP="00D330BF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2C0FD2">
              <w:rPr>
                <w:rFonts w:ascii="Times New Roman" w:hAnsi="Times New Roman"/>
                <w:sz w:val="24"/>
                <w:szCs w:val="24"/>
              </w:rPr>
              <w:t>3. Качество репетиционных испытаний</w:t>
            </w:r>
          </w:p>
        </w:tc>
        <w:tc>
          <w:tcPr>
            <w:tcW w:w="7513" w:type="dxa"/>
          </w:tcPr>
          <w:p w:rsidR="00D330BF" w:rsidRPr="002C0FD2" w:rsidRDefault="00D330BF" w:rsidP="00D330BF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2C0FD2">
              <w:rPr>
                <w:rFonts w:ascii="Times New Roman" w:hAnsi="Times New Roman"/>
                <w:sz w:val="24"/>
                <w:szCs w:val="24"/>
              </w:rPr>
              <w:t>Проводятся пробные экзамены школьного уровня по русскому языку  и математике по материалам МИОО (</w:t>
            </w:r>
            <w:proofErr w:type="spellStart"/>
            <w:r w:rsidRPr="002C0FD2">
              <w:rPr>
                <w:rFonts w:ascii="Times New Roman" w:hAnsi="Times New Roman"/>
                <w:sz w:val="24"/>
                <w:szCs w:val="24"/>
              </w:rPr>
              <w:t>Статград</w:t>
            </w:r>
            <w:proofErr w:type="spellEnd"/>
            <w:r w:rsidRPr="002C0FD2">
              <w:rPr>
                <w:rFonts w:ascii="Times New Roman" w:hAnsi="Times New Roman"/>
                <w:sz w:val="24"/>
                <w:szCs w:val="24"/>
              </w:rPr>
              <w:t>), поэлементный анализ.</w:t>
            </w:r>
          </w:p>
          <w:p w:rsidR="00D330BF" w:rsidRPr="002C0FD2" w:rsidRDefault="00D330BF" w:rsidP="00D330BF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2C0FD2">
              <w:rPr>
                <w:rFonts w:ascii="Times New Roman" w:hAnsi="Times New Roman"/>
                <w:sz w:val="24"/>
                <w:szCs w:val="24"/>
              </w:rPr>
              <w:t>Дети умеют заполнять бланки регистрации, бланки ответов,  не делают ошибок.</w:t>
            </w:r>
          </w:p>
        </w:tc>
      </w:tr>
      <w:tr w:rsidR="00D330BF" w:rsidRPr="002C0FD2" w:rsidTr="00ED2936">
        <w:tc>
          <w:tcPr>
            <w:tcW w:w="6912" w:type="dxa"/>
          </w:tcPr>
          <w:p w:rsidR="00D330BF" w:rsidRPr="002C0FD2" w:rsidRDefault="00D330BF" w:rsidP="00D330BF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2C0FD2">
              <w:rPr>
                <w:rFonts w:ascii="Times New Roman" w:hAnsi="Times New Roman"/>
                <w:sz w:val="24"/>
                <w:szCs w:val="24"/>
              </w:rPr>
              <w:t xml:space="preserve">4. Качество работы психологической, </w:t>
            </w:r>
            <w:proofErr w:type="spellStart"/>
            <w:r w:rsidRPr="002C0FD2">
              <w:rPr>
                <w:rFonts w:ascii="Times New Roman" w:hAnsi="Times New Roman"/>
                <w:sz w:val="24"/>
                <w:szCs w:val="24"/>
              </w:rPr>
              <w:t>здоровьесберегающей</w:t>
            </w:r>
            <w:proofErr w:type="spellEnd"/>
            <w:r w:rsidRPr="002C0FD2">
              <w:rPr>
                <w:rFonts w:ascii="Times New Roman" w:hAnsi="Times New Roman"/>
                <w:sz w:val="24"/>
                <w:szCs w:val="24"/>
              </w:rPr>
              <w:t xml:space="preserve"> службы по созданию комфортных условий для подготовки к ЕГЭ.</w:t>
            </w:r>
          </w:p>
        </w:tc>
        <w:tc>
          <w:tcPr>
            <w:tcW w:w="7513" w:type="dxa"/>
          </w:tcPr>
          <w:p w:rsidR="00D330BF" w:rsidRPr="002C0FD2" w:rsidRDefault="00D330BF" w:rsidP="00D330BF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2C0FD2">
              <w:rPr>
                <w:rFonts w:ascii="Times New Roman" w:hAnsi="Times New Roman"/>
                <w:sz w:val="24"/>
                <w:szCs w:val="24"/>
              </w:rPr>
              <w:t xml:space="preserve">Велась работа по запросу классных руководителей. </w:t>
            </w:r>
          </w:p>
        </w:tc>
      </w:tr>
      <w:tr w:rsidR="00D330BF" w:rsidRPr="002C0FD2" w:rsidTr="00ED2936">
        <w:tc>
          <w:tcPr>
            <w:tcW w:w="6912" w:type="dxa"/>
          </w:tcPr>
          <w:p w:rsidR="00D330BF" w:rsidRPr="002C0FD2" w:rsidRDefault="00D330BF" w:rsidP="00D330BF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2C0FD2">
              <w:rPr>
                <w:rFonts w:ascii="Times New Roman" w:hAnsi="Times New Roman"/>
                <w:sz w:val="24"/>
                <w:szCs w:val="24"/>
              </w:rPr>
              <w:t>5. Качество образовательной подготовки учеников, осознанность выбора.</w:t>
            </w:r>
          </w:p>
        </w:tc>
        <w:tc>
          <w:tcPr>
            <w:tcW w:w="7513" w:type="dxa"/>
          </w:tcPr>
          <w:p w:rsidR="00D330BF" w:rsidRPr="002C0FD2" w:rsidRDefault="00D330BF" w:rsidP="00D330BF">
            <w:pPr>
              <w:tabs>
                <w:tab w:val="lef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2C0FD2">
              <w:rPr>
                <w:rFonts w:ascii="Times New Roman" w:hAnsi="Times New Roman"/>
                <w:sz w:val="24"/>
                <w:szCs w:val="24"/>
              </w:rPr>
              <w:t>Выбор в основном осознанный, предметы нужны для поступления в ВУЗы. Но редко кто готовится самостоятельно при подготовке к ГИА, только на консультациях – одна из глав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блем невысоки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зультатов!</w:t>
            </w:r>
          </w:p>
        </w:tc>
      </w:tr>
    </w:tbl>
    <w:p w:rsidR="0042140E" w:rsidRDefault="0042140E" w:rsidP="0042140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E281B" w:rsidRPr="00FB7B46" w:rsidRDefault="00DE281B" w:rsidP="0042140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B7B46">
        <w:rPr>
          <w:rFonts w:ascii="Times New Roman" w:hAnsi="Times New Roman" w:cs="Times New Roman"/>
          <w:sz w:val="24"/>
          <w:szCs w:val="24"/>
        </w:rPr>
        <w:t>Ежегодно к ЕГЭ допускаются все учащиеся и все проходят ГИА.</w:t>
      </w:r>
    </w:p>
    <w:p w:rsidR="00B422AB" w:rsidRPr="00FB7B46" w:rsidRDefault="00310BB3" w:rsidP="00310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B46">
        <w:rPr>
          <w:rFonts w:ascii="Times New Roman" w:hAnsi="Times New Roman" w:cs="Times New Roman"/>
          <w:b/>
          <w:sz w:val="24"/>
          <w:szCs w:val="24"/>
        </w:rPr>
        <w:t>Востребованность выпускников.</w:t>
      </w:r>
      <w:r w:rsidR="0082776E">
        <w:rPr>
          <w:rFonts w:ascii="Times New Roman" w:hAnsi="Times New Roman" w:cs="Times New Roman"/>
          <w:sz w:val="24"/>
          <w:szCs w:val="24"/>
        </w:rPr>
        <w:t xml:space="preserve"> </w:t>
      </w:r>
      <w:r w:rsidR="00EB3E11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EB3E11" w:rsidRPr="00FB7B46">
        <w:rPr>
          <w:rFonts w:ascii="Times New Roman" w:hAnsi="Times New Roman" w:cs="Times New Roman"/>
          <w:sz w:val="24"/>
          <w:szCs w:val="24"/>
        </w:rPr>
        <w:t>учащиеся</w:t>
      </w:r>
      <w:r w:rsidRPr="00FB7B46">
        <w:rPr>
          <w:rFonts w:ascii="Times New Roman" w:hAnsi="Times New Roman" w:cs="Times New Roman"/>
          <w:sz w:val="24"/>
          <w:szCs w:val="24"/>
        </w:rPr>
        <w:t xml:space="preserve">, получившие аттестат об основном общем образовании в большинстве продолжают обучение в школе, поступают в ПТУ небольшое количество выпускников (данные за последние 3 </w:t>
      </w:r>
      <w:r w:rsidR="00EB3E11" w:rsidRPr="00FB7B46">
        <w:rPr>
          <w:rFonts w:ascii="Times New Roman" w:hAnsi="Times New Roman" w:cs="Times New Roman"/>
          <w:sz w:val="24"/>
          <w:szCs w:val="24"/>
        </w:rPr>
        <w:t>года:</w:t>
      </w:r>
      <w:r w:rsidR="00EB3E11">
        <w:rPr>
          <w:rFonts w:ascii="Times New Roman" w:hAnsi="Times New Roman" w:cs="Times New Roman"/>
          <w:sz w:val="24"/>
          <w:szCs w:val="24"/>
        </w:rPr>
        <w:t xml:space="preserve"> 3</w:t>
      </w:r>
      <w:r w:rsidR="0082776E">
        <w:rPr>
          <w:rFonts w:ascii="Times New Roman" w:hAnsi="Times New Roman" w:cs="Times New Roman"/>
          <w:sz w:val="24"/>
          <w:szCs w:val="24"/>
        </w:rPr>
        <w:t>, 4</w:t>
      </w:r>
      <w:r w:rsidR="008A7054">
        <w:rPr>
          <w:rFonts w:ascii="Times New Roman" w:hAnsi="Times New Roman" w:cs="Times New Roman"/>
          <w:sz w:val="24"/>
          <w:szCs w:val="24"/>
        </w:rPr>
        <w:t>, 0</w:t>
      </w:r>
      <w:r w:rsidR="001B759B" w:rsidRPr="00FB7B46">
        <w:rPr>
          <w:rFonts w:ascii="Times New Roman" w:hAnsi="Times New Roman" w:cs="Times New Roman"/>
          <w:sz w:val="24"/>
          <w:szCs w:val="24"/>
        </w:rPr>
        <w:t>). Одной из причин является отсутствие на территории села и района таких учебных заведений. Выпускники, получившие аттестат о среднем общем образовании поступают как в ВУЗы</w:t>
      </w:r>
      <w:r w:rsidR="0082776E">
        <w:rPr>
          <w:rFonts w:ascii="Times New Roman" w:hAnsi="Times New Roman" w:cs="Times New Roman"/>
          <w:sz w:val="24"/>
          <w:szCs w:val="24"/>
        </w:rPr>
        <w:t xml:space="preserve"> (данные за последние 3 года:</w:t>
      </w:r>
      <w:r w:rsidR="00821D9B">
        <w:rPr>
          <w:rFonts w:ascii="Times New Roman" w:hAnsi="Times New Roman" w:cs="Times New Roman"/>
          <w:sz w:val="24"/>
          <w:szCs w:val="24"/>
        </w:rPr>
        <w:t xml:space="preserve"> </w:t>
      </w:r>
      <w:r w:rsidR="008A7054">
        <w:rPr>
          <w:rFonts w:ascii="Times New Roman" w:hAnsi="Times New Roman" w:cs="Times New Roman"/>
          <w:sz w:val="24"/>
          <w:szCs w:val="24"/>
        </w:rPr>
        <w:t xml:space="preserve"> </w:t>
      </w:r>
      <w:r w:rsidR="0082776E">
        <w:rPr>
          <w:rFonts w:ascii="Times New Roman" w:hAnsi="Times New Roman" w:cs="Times New Roman"/>
          <w:sz w:val="24"/>
          <w:szCs w:val="24"/>
        </w:rPr>
        <w:t xml:space="preserve"> 9</w:t>
      </w:r>
      <w:r w:rsidR="00821D9B">
        <w:rPr>
          <w:rFonts w:ascii="Times New Roman" w:hAnsi="Times New Roman" w:cs="Times New Roman"/>
          <w:sz w:val="24"/>
          <w:szCs w:val="24"/>
        </w:rPr>
        <w:t>, 9</w:t>
      </w:r>
      <w:r w:rsidR="008A7054">
        <w:rPr>
          <w:rFonts w:ascii="Times New Roman" w:hAnsi="Times New Roman" w:cs="Times New Roman"/>
          <w:sz w:val="24"/>
          <w:szCs w:val="24"/>
        </w:rPr>
        <w:t>, 16</w:t>
      </w:r>
      <w:r w:rsidR="001B759B" w:rsidRPr="00FB7B46">
        <w:rPr>
          <w:rFonts w:ascii="Times New Roman" w:hAnsi="Times New Roman" w:cs="Times New Roman"/>
          <w:sz w:val="24"/>
          <w:szCs w:val="24"/>
        </w:rPr>
        <w:t xml:space="preserve">), так и </w:t>
      </w:r>
      <w:proofErr w:type="spellStart"/>
      <w:r w:rsidR="001B759B" w:rsidRPr="00FB7B46">
        <w:rPr>
          <w:rFonts w:ascii="Times New Roman" w:hAnsi="Times New Roman" w:cs="Times New Roman"/>
          <w:sz w:val="24"/>
          <w:szCs w:val="24"/>
        </w:rPr>
        <w:t>ССУЗы</w:t>
      </w:r>
      <w:proofErr w:type="spellEnd"/>
      <w:r w:rsidR="0082776E">
        <w:rPr>
          <w:rFonts w:ascii="Times New Roman" w:hAnsi="Times New Roman" w:cs="Times New Roman"/>
          <w:sz w:val="24"/>
          <w:szCs w:val="24"/>
        </w:rPr>
        <w:t xml:space="preserve"> (данные за последние 3 года:</w:t>
      </w:r>
      <w:r w:rsidR="00821D9B">
        <w:rPr>
          <w:rFonts w:ascii="Times New Roman" w:hAnsi="Times New Roman" w:cs="Times New Roman"/>
          <w:sz w:val="24"/>
          <w:szCs w:val="24"/>
        </w:rPr>
        <w:t xml:space="preserve"> </w:t>
      </w:r>
      <w:r w:rsidR="008A7054">
        <w:rPr>
          <w:rFonts w:ascii="Times New Roman" w:hAnsi="Times New Roman" w:cs="Times New Roman"/>
          <w:sz w:val="24"/>
          <w:szCs w:val="24"/>
        </w:rPr>
        <w:t xml:space="preserve"> </w:t>
      </w:r>
      <w:r w:rsidR="0082776E">
        <w:rPr>
          <w:rFonts w:ascii="Times New Roman" w:hAnsi="Times New Roman" w:cs="Times New Roman"/>
          <w:sz w:val="24"/>
          <w:szCs w:val="24"/>
        </w:rPr>
        <w:t>10</w:t>
      </w:r>
      <w:r w:rsidR="00821D9B">
        <w:rPr>
          <w:rFonts w:ascii="Times New Roman" w:hAnsi="Times New Roman" w:cs="Times New Roman"/>
          <w:sz w:val="24"/>
          <w:szCs w:val="24"/>
        </w:rPr>
        <w:t>, 15</w:t>
      </w:r>
      <w:r w:rsidR="008A7054">
        <w:rPr>
          <w:rFonts w:ascii="Times New Roman" w:hAnsi="Times New Roman" w:cs="Times New Roman"/>
          <w:sz w:val="24"/>
          <w:szCs w:val="24"/>
        </w:rPr>
        <w:t>, 15</w:t>
      </w:r>
      <w:r w:rsidR="001B759B" w:rsidRPr="00FB7B46">
        <w:rPr>
          <w:rFonts w:ascii="Times New Roman" w:hAnsi="Times New Roman" w:cs="Times New Roman"/>
          <w:sz w:val="24"/>
          <w:szCs w:val="24"/>
        </w:rPr>
        <w:t xml:space="preserve">). Школа тесно сотрудничает с Центром занятости населения Пировского района для определения профессиональных склонностей учеников. Выбор учебного заведения проходит в соответствии с интересами, запросами, возможностями выпускника и его родителей.  </w:t>
      </w:r>
    </w:p>
    <w:p w:rsidR="00C27A86" w:rsidRPr="00FB7B46" w:rsidRDefault="00C27A86" w:rsidP="00C27A86">
      <w:pPr>
        <w:rPr>
          <w:rFonts w:ascii="Times New Roman" w:hAnsi="Times New Roman"/>
          <w:sz w:val="24"/>
          <w:szCs w:val="24"/>
        </w:rPr>
      </w:pPr>
    </w:p>
    <w:p w:rsidR="003F6C52" w:rsidRPr="00FB7B46" w:rsidRDefault="003F6C52" w:rsidP="003F6C52">
      <w:pPr>
        <w:jc w:val="center"/>
        <w:rPr>
          <w:rFonts w:ascii="Times New Roman" w:hAnsi="Times New Roman"/>
          <w:b/>
          <w:sz w:val="24"/>
          <w:szCs w:val="24"/>
        </w:rPr>
      </w:pPr>
      <w:r w:rsidRPr="00FB7B46">
        <w:rPr>
          <w:rFonts w:ascii="Times New Roman" w:hAnsi="Times New Roman"/>
          <w:b/>
          <w:sz w:val="24"/>
          <w:szCs w:val="24"/>
        </w:rPr>
        <w:t>Результаты (призёры и по</w:t>
      </w:r>
      <w:r w:rsidR="00D422B6">
        <w:rPr>
          <w:rFonts w:ascii="Times New Roman" w:hAnsi="Times New Roman"/>
          <w:b/>
          <w:sz w:val="24"/>
          <w:szCs w:val="24"/>
        </w:rPr>
        <w:t>бедители) муниципального этапа В</w:t>
      </w:r>
      <w:r w:rsidRPr="00FB7B46">
        <w:rPr>
          <w:rFonts w:ascii="Times New Roman" w:hAnsi="Times New Roman"/>
          <w:b/>
          <w:sz w:val="24"/>
          <w:szCs w:val="24"/>
        </w:rPr>
        <w:t>сероссийской олимпиады школьников</w:t>
      </w:r>
    </w:p>
    <w:p w:rsidR="00D422B6" w:rsidRDefault="004D295C" w:rsidP="00430E5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2021-22</w:t>
      </w:r>
      <w:r w:rsidR="003F6C52" w:rsidRPr="00FB7B46">
        <w:rPr>
          <w:rFonts w:ascii="Times New Roman" w:hAnsi="Times New Roman"/>
          <w:b/>
          <w:sz w:val="24"/>
          <w:szCs w:val="24"/>
        </w:rPr>
        <w:t xml:space="preserve"> у</w:t>
      </w:r>
      <w:r w:rsidR="003F6C52" w:rsidRPr="00FB7B46">
        <w:rPr>
          <w:rFonts w:ascii="Times New Roman" w:hAnsi="Times New Roman"/>
          <w:sz w:val="24"/>
          <w:szCs w:val="24"/>
        </w:rPr>
        <w:t>чебного год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5282"/>
        <w:gridCol w:w="1871"/>
        <w:gridCol w:w="3697"/>
      </w:tblGrid>
      <w:tr w:rsidR="004D295C" w:rsidTr="004D295C">
        <w:tc>
          <w:tcPr>
            <w:tcW w:w="675" w:type="dxa"/>
          </w:tcPr>
          <w:p w:rsidR="004D295C" w:rsidRDefault="004D295C" w:rsidP="00430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D295C" w:rsidRDefault="004D295C" w:rsidP="00430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5282" w:type="dxa"/>
          </w:tcPr>
          <w:p w:rsidR="004D295C" w:rsidRDefault="004D295C" w:rsidP="00430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  ученика</w:t>
            </w:r>
          </w:p>
        </w:tc>
        <w:tc>
          <w:tcPr>
            <w:tcW w:w="1871" w:type="dxa"/>
          </w:tcPr>
          <w:p w:rsidR="004D295C" w:rsidRDefault="004D295C" w:rsidP="004D29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3697" w:type="dxa"/>
          </w:tcPr>
          <w:p w:rsidR="004D295C" w:rsidRDefault="004D295C" w:rsidP="00430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 </w:t>
            </w:r>
          </w:p>
        </w:tc>
      </w:tr>
      <w:tr w:rsidR="004D295C" w:rsidTr="004D295C">
        <w:tc>
          <w:tcPr>
            <w:tcW w:w="675" w:type="dxa"/>
          </w:tcPr>
          <w:p w:rsidR="004D295C" w:rsidRDefault="004D295C" w:rsidP="00430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4D295C" w:rsidRDefault="004D295C" w:rsidP="004D2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5282" w:type="dxa"/>
          </w:tcPr>
          <w:p w:rsidR="004D295C" w:rsidRDefault="004D295C" w:rsidP="004D2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ябых Родион </w:t>
            </w:r>
          </w:p>
        </w:tc>
        <w:tc>
          <w:tcPr>
            <w:tcW w:w="1871" w:type="dxa"/>
          </w:tcPr>
          <w:p w:rsidR="004D295C" w:rsidRDefault="004D295C" w:rsidP="004D2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97" w:type="dxa"/>
          </w:tcPr>
          <w:p w:rsidR="004D295C" w:rsidRDefault="004D295C" w:rsidP="00430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4D295C" w:rsidTr="004D295C">
        <w:tc>
          <w:tcPr>
            <w:tcW w:w="675" w:type="dxa"/>
          </w:tcPr>
          <w:p w:rsidR="004D295C" w:rsidRDefault="004D295C" w:rsidP="00430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4D295C" w:rsidRDefault="004D295C" w:rsidP="004D2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5282" w:type="dxa"/>
          </w:tcPr>
          <w:p w:rsidR="004D295C" w:rsidRDefault="004D295C" w:rsidP="004D29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зар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871" w:type="dxa"/>
          </w:tcPr>
          <w:p w:rsidR="004D295C" w:rsidRDefault="004D295C" w:rsidP="004D2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97" w:type="dxa"/>
          </w:tcPr>
          <w:p w:rsidR="004D295C" w:rsidRDefault="004D295C" w:rsidP="00430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</w:p>
        </w:tc>
      </w:tr>
      <w:tr w:rsidR="004D295C" w:rsidTr="004D295C">
        <w:tc>
          <w:tcPr>
            <w:tcW w:w="675" w:type="dxa"/>
          </w:tcPr>
          <w:p w:rsidR="004D295C" w:rsidRDefault="004D295C" w:rsidP="00430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4D295C" w:rsidRDefault="004D295C" w:rsidP="004D2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5282" w:type="dxa"/>
          </w:tcPr>
          <w:p w:rsidR="004D295C" w:rsidRDefault="004D295C" w:rsidP="004D2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канов Александр</w:t>
            </w:r>
          </w:p>
        </w:tc>
        <w:tc>
          <w:tcPr>
            <w:tcW w:w="1871" w:type="dxa"/>
          </w:tcPr>
          <w:p w:rsidR="004D295C" w:rsidRDefault="004D295C" w:rsidP="004D2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97" w:type="dxa"/>
          </w:tcPr>
          <w:p w:rsidR="004D295C" w:rsidRDefault="004D295C" w:rsidP="00430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4D295C" w:rsidTr="004D295C">
        <w:tc>
          <w:tcPr>
            <w:tcW w:w="675" w:type="dxa"/>
          </w:tcPr>
          <w:p w:rsidR="004D295C" w:rsidRDefault="004D295C" w:rsidP="00430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4D295C" w:rsidRDefault="004D295C" w:rsidP="004D2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5282" w:type="dxa"/>
          </w:tcPr>
          <w:p w:rsidR="004D295C" w:rsidRDefault="004D295C" w:rsidP="004D2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фиков Дамир</w:t>
            </w:r>
          </w:p>
        </w:tc>
        <w:tc>
          <w:tcPr>
            <w:tcW w:w="1871" w:type="dxa"/>
          </w:tcPr>
          <w:p w:rsidR="004D295C" w:rsidRDefault="004D295C" w:rsidP="004D2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97" w:type="dxa"/>
          </w:tcPr>
          <w:p w:rsidR="004D295C" w:rsidRDefault="004D295C" w:rsidP="00430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4D295C" w:rsidTr="004D295C">
        <w:tc>
          <w:tcPr>
            <w:tcW w:w="675" w:type="dxa"/>
          </w:tcPr>
          <w:p w:rsidR="004D295C" w:rsidRDefault="004D295C" w:rsidP="00430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4D295C" w:rsidRDefault="004D295C" w:rsidP="004D2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5282" w:type="dxa"/>
          </w:tcPr>
          <w:p w:rsidR="004D295C" w:rsidRDefault="004D295C" w:rsidP="004D29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ов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1871" w:type="dxa"/>
          </w:tcPr>
          <w:p w:rsidR="004D295C" w:rsidRDefault="004D295C" w:rsidP="004D2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97" w:type="dxa"/>
          </w:tcPr>
          <w:p w:rsidR="004D295C" w:rsidRDefault="004D295C" w:rsidP="00430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4D295C" w:rsidTr="004D295C">
        <w:tc>
          <w:tcPr>
            <w:tcW w:w="675" w:type="dxa"/>
          </w:tcPr>
          <w:p w:rsidR="004D295C" w:rsidRDefault="004D295C" w:rsidP="00430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4D295C" w:rsidRDefault="004D295C" w:rsidP="004D2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5282" w:type="dxa"/>
          </w:tcPr>
          <w:p w:rsidR="004D295C" w:rsidRDefault="004D295C" w:rsidP="004D29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н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сур</w:t>
            </w:r>
            <w:proofErr w:type="spellEnd"/>
          </w:p>
        </w:tc>
        <w:tc>
          <w:tcPr>
            <w:tcW w:w="1871" w:type="dxa"/>
          </w:tcPr>
          <w:p w:rsidR="004D295C" w:rsidRDefault="004D295C" w:rsidP="004D2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97" w:type="dxa"/>
          </w:tcPr>
          <w:p w:rsidR="004D295C" w:rsidRDefault="004D295C" w:rsidP="00430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4D295C" w:rsidTr="004D295C">
        <w:tc>
          <w:tcPr>
            <w:tcW w:w="675" w:type="dxa"/>
          </w:tcPr>
          <w:p w:rsidR="004D295C" w:rsidRDefault="004D295C" w:rsidP="00430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4D295C" w:rsidRDefault="004D295C" w:rsidP="004D2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5282" w:type="dxa"/>
          </w:tcPr>
          <w:p w:rsidR="004D295C" w:rsidRDefault="004D295C" w:rsidP="004D2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ова Валентина</w:t>
            </w:r>
          </w:p>
        </w:tc>
        <w:tc>
          <w:tcPr>
            <w:tcW w:w="1871" w:type="dxa"/>
          </w:tcPr>
          <w:p w:rsidR="004D295C" w:rsidRDefault="004D295C" w:rsidP="004D2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97" w:type="dxa"/>
          </w:tcPr>
          <w:p w:rsidR="004D295C" w:rsidRDefault="004D295C" w:rsidP="00430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4D295C" w:rsidTr="004D295C">
        <w:tc>
          <w:tcPr>
            <w:tcW w:w="675" w:type="dxa"/>
          </w:tcPr>
          <w:p w:rsidR="004D295C" w:rsidRDefault="004D295C" w:rsidP="00430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4D295C" w:rsidRDefault="004D295C" w:rsidP="004D2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5282" w:type="dxa"/>
          </w:tcPr>
          <w:p w:rsidR="004D295C" w:rsidRDefault="004D295C" w:rsidP="004D29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н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сур</w:t>
            </w:r>
            <w:proofErr w:type="spellEnd"/>
          </w:p>
        </w:tc>
        <w:tc>
          <w:tcPr>
            <w:tcW w:w="1871" w:type="dxa"/>
          </w:tcPr>
          <w:p w:rsidR="004D295C" w:rsidRDefault="004D295C" w:rsidP="004D2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97" w:type="dxa"/>
          </w:tcPr>
          <w:p w:rsidR="004D295C" w:rsidRDefault="004D295C" w:rsidP="00430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4D295C" w:rsidTr="004D295C">
        <w:tc>
          <w:tcPr>
            <w:tcW w:w="675" w:type="dxa"/>
          </w:tcPr>
          <w:p w:rsidR="004D295C" w:rsidRDefault="004D295C" w:rsidP="00430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4D295C" w:rsidRDefault="004D295C" w:rsidP="004D2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5282" w:type="dxa"/>
          </w:tcPr>
          <w:p w:rsidR="004D295C" w:rsidRDefault="004D295C" w:rsidP="004D29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в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ера</w:t>
            </w:r>
          </w:p>
        </w:tc>
        <w:tc>
          <w:tcPr>
            <w:tcW w:w="1871" w:type="dxa"/>
          </w:tcPr>
          <w:p w:rsidR="004D295C" w:rsidRDefault="004D295C" w:rsidP="004D2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97" w:type="dxa"/>
          </w:tcPr>
          <w:p w:rsidR="004D295C" w:rsidRDefault="004D295C" w:rsidP="00430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4D295C" w:rsidTr="004D295C">
        <w:tc>
          <w:tcPr>
            <w:tcW w:w="675" w:type="dxa"/>
          </w:tcPr>
          <w:p w:rsidR="004D295C" w:rsidRDefault="004D295C" w:rsidP="00430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:rsidR="004D295C" w:rsidRDefault="004D295C" w:rsidP="004D2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5282" w:type="dxa"/>
          </w:tcPr>
          <w:p w:rsidR="004D295C" w:rsidRDefault="004D295C" w:rsidP="004D29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г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1871" w:type="dxa"/>
          </w:tcPr>
          <w:p w:rsidR="004D295C" w:rsidRDefault="004D295C" w:rsidP="004D2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97" w:type="dxa"/>
          </w:tcPr>
          <w:p w:rsidR="004D295C" w:rsidRDefault="004D295C" w:rsidP="00430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4D295C" w:rsidTr="004D295C">
        <w:tc>
          <w:tcPr>
            <w:tcW w:w="675" w:type="dxa"/>
          </w:tcPr>
          <w:p w:rsidR="004D295C" w:rsidRDefault="004D295C" w:rsidP="00430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</w:tcPr>
          <w:p w:rsidR="004D295C" w:rsidRDefault="004D295C" w:rsidP="004D2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5282" w:type="dxa"/>
          </w:tcPr>
          <w:p w:rsidR="004D295C" w:rsidRDefault="004D295C" w:rsidP="004D2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ламова Виктория</w:t>
            </w:r>
          </w:p>
        </w:tc>
        <w:tc>
          <w:tcPr>
            <w:tcW w:w="1871" w:type="dxa"/>
          </w:tcPr>
          <w:p w:rsidR="004D295C" w:rsidRDefault="004D295C" w:rsidP="004D2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97" w:type="dxa"/>
          </w:tcPr>
          <w:p w:rsidR="004D295C" w:rsidRDefault="004D295C" w:rsidP="00430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4D295C" w:rsidTr="004D295C">
        <w:tc>
          <w:tcPr>
            <w:tcW w:w="675" w:type="dxa"/>
          </w:tcPr>
          <w:p w:rsidR="004D295C" w:rsidRDefault="004D295C" w:rsidP="00430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61" w:type="dxa"/>
          </w:tcPr>
          <w:p w:rsidR="004D295C" w:rsidRDefault="004D295C" w:rsidP="004D2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282" w:type="dxa"/>
          </w:tcPr>
          <w:p w:rsidR="004D295C" w:rsidRDefault="004D295C" w:rsidP="004D29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гу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1871" w:type="dxa"/>
          </w:tcPr>
          <w:p w:rsidR="004D295C" w:rsidRDefault="004D295C" w:rsidP="004D2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97" w:type="dxa"/>
          </w:tcPr>
          <w:p w:rsidR="004D295C" w:rsidRDefault="004D295C" w:rsidP="00430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4D295C" w:rsidTr="004D295C">
        <w:tc>
          <w:tcPr>
            <w:tcW w:w="675" w:type="dxa"/>
          </w:tcPr>
          <w:p w:rsidR="004D295C" w:rsidRDefault="004D295C" w:rsidP="00430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61" w:type="dxa"/>
          </w:tcPr>
          <w:p w:rsidR="004D295C" w:rsidRDefault="004D295C" w:rsidP="004D2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282" w:type="dxa"/>
          </w:tcPr>
          <w:p w:rsidR="004D295C" w:rsidRDefault="004D295C" w:rsidP="004D29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и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</w:t>
            </w:r>
          </w:p>
        </w:tc>
        <w:tc>
          <w:tcPr>
            <w:tcW w:w="1871" w:type="dxa"/>
          </w:tcPr>
          <w:p w:rsidR="004D295C" w:rsidRDefault="004D295C" w:rsidP="004D2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97" w:type="dxa"/>
          </w:tcPr>
          <w:p w:rsidR="004D295C" w:rsidRDefault="004D295C" w:rsidP="00430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4D295C" w:rsidTr="004D295C">
        <w:tc>
          <w:tcPr>
            <w:tcW w:w="675" w:type="dxa"/>
          </w:tcPr>
          <w:p w:rsidR="004D295C" w:rsidRDefault="004D295C" w:rsidP="00430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61" w:type="dxa"/>
          </w:tcPr>
          <w:p w:rsidR="004D295C" w:rsidRDefault="004D295C" w:rsidP="004D2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282" w:type="dxa"/>
          </w:tcPr>
          <w:p w:rsidR="004D295C" w:rsidRDefault="004D295C" w:rsidP="004D2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ченко Дарья</w:t>
            </w:r>
          </w:p>
        </w:tc>
        <w:tc>
          <w:tcPr>
            <w:tcW w:w="1871" w:type="dxa"/>
          </w:tcPr>
          <w:p w:rsidR="004D295C" w:rsidRDefault="004D295C" w:rsidP="004D2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97" w:type="dxa"/>
          </w:tcPr>
          <w:p w:rsidR="004D295C" w:rsidRDefault="004D295C" w:rsidP="00430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4D295C" w:rsidTr="004D295C">
        <w:tc>
          <w:tcPr>
            <w:tcW w:w="675" w:type="dxa"/>
          </w:tcPr>
          <w:p w:rsidR="004D295C" w:rsidRDefault="004D295C" w:rsidP="00430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61" w:type="dxa"/>
          </w:tcPr>
          <w:p w:rsidR="004D295C" w:rsidRDefault="004D295C" w:rsidP="004D2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282" w:type="dxa"/>
          </w:tcPr>
          <w:p w:rsidR="004D295C" w:rsidRDefault="004D295C" w:rsidP="004D2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ёв Кирилл</w:t>
            </w:r>
          </w:p>
        </w:tc>
        <w:tc>
          <w:tcPr>
            <w:tcW w:w="1871" w:type="dxa"/>
          </w:tcPr>
          <w:p w:rsidR="004D295C" w:rsidRDefault="004D295C" w:rsidP="004D2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97" w:type="dxa"/>
          </w:tcPr>
          <w:p w:rsidR="004D295C" w:rsidRDefault="004D295C" w:rsidP="00430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4D295C" w:rsidTr="004D295C">
        <w:tc>
          <w:tcPr>
            <w:tcW w:w="675" w:type="dxa"/>
          </w:tcPr>
          <w:p w:rsidR="004D295C" w:rsidRDefault="004D295C" w:rsidP="00430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61" w:type="dxa"/>
          </w:tcPr>
          <w:p w:rsidR="004D295C" w:rsidRDefault="004D295C" w:rsidP="004D2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282" w:type="dxa"/>
          </w:tcPr>
          <w:p w:rsidR="004D295C" w:rsidRDefault="004D295C" w:rsidP="00333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ламова Виктория</w:t>
            </w:r>
          </w:p>
        </w:tc>
        <w:tc>
          <w:tcPr>
            <w:tcW w:w="1871" w:type="dxa"/>
          </w:tcPr>
          <w:p w:rsidR="004D295C" w:rsidRDefault="004D295C" w:rsidP="00333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97" w:type="dxa"/>
          </w:tcPr>
          <w:p w:rsidR="004D295C" w:rsidRDefault="004D295C" w:rsidP="00333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4D295C" w:rsidTr="004D295C">
        <w:tc>
          <w:tcPr>
            <w:tcW w:w="675" w:type="dxa"/>
          </w:tcPr>
          <w:p w:rsidR="004D295C" w:rsidRDefault="004D295C" w:rsidP="00430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61" w:type="dxa"/>
          </w:tcPr>
          <w:p w:rsidR="004D295C" w:rsidRDefault="004D295C" w:rsidP="004D2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282" w:type="dxa"/>
          </w:tcPr>
          <w:p w:rsidR="004D295C" w:rsidRDefault="004D295C" w:rsidP="003335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кове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гор</w:t>
            </w:r>
          </w:p>
        </w:tc>
        <w:tc>
          <w:tcPr>
            <w:tcW w:w="1871" w:type="dxa"/>
          </w:tcPr>
          <w:p w:rsidR="004D295C" w:rsidRDefault="004D295C" w:rsidP="00333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97" w:type="dxa"/>
          </w:tcPr>
          <w:p w:rsidR="004D295C" w:rsidRDefault="004D295C" w:rsidP="00333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4D295C" w:rsidTr="004D295C">
        <w:tc>
          <w:tcPr>
            <w:tcW w:w="675" w:type="dxa"/>
          </w:tcPr>
          <w:p w:rsidR="004D295C" w:rsidRDefault="004D295C" w:rsidP="00430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61" w:type="dxa"/>
          </w:tcPr>
          <w:p w:rsidR="004D295C" w:rsidRDefault="004D295C" w:rsidP="004D2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282" w:type="dxa"/>
          </w:tcPr>
          <w:p w:rsidR="004D295C" w:rsidRDefault="004D295C" w:rsidP="00333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иев Арсений</w:t>
            </w:r>
          </w:p>
        </w:tc>
        <w:tc>
          <w:tcPr>
            <w:tcW w:w="1871" w:type="dxa"/>
          </w:tcPr>
          <w:p w:rsidR="004D295C" w:rsidRDefault="004D295C" w:rsidP="00333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97" w:type="dxa"/>
          </w:tcPr>
          <w:p w:rsidR="004D295C" w:rsidRDefault="004D295C" w:rsidP="00333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4D295C" w:rsidTr="004D295C">
        <w:tc>
          <w:tcPr>
            <w:tcW w:w="675" w:type="dxa"/>
          </w:tcPr>
          <w:p w:rsidR="004D295C" w:rsidRDefault="004D295C" w:rsidP="00430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261" w:type="dxa"/>
          </w:tcPr>
          <w:p w:rsidR="004D295C" w:rsidRDefault="004D295C" w:rsidP="004D2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282" w:type="dxa"/>
          </w:tcPr>
          <w:p w:rsidR="004D295C" w:rsidRDefault="004D295C" w:rsidP="00333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киров Динар</w:t>
            </w:r>
          </w:p>
        </w:tc>
        <w:tc>
          <w:tcPr>
            <w:tcW w:w="1871" w:type="dxa"/>
          </w:tcPr>
          <w:p w:rsidR="004D295C" w:rsidRDefault="004D295C" w:rsidP="00333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97" w:type="dxa"/>
          </w:tcPr>
          <w:p w:rsidR="004D295C" w:rsidRDefault="004D295C" w:rsidP="00333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4D295C" w:rsidTr="004D295C">
        <w:tc>
          <w:tcPr>
            <w:tcW w:w="675" w:type="dxa"/>
          </w:tcPr>
          <w:p w:rsidR="004D295C" w:rsidRDefault="004D295C" w:rsidP="00430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61" w:type="dxa"/>
          </w:tcPr>
          <w:p w:rsidR="004D295C" w:rsidRDefault="006B146E" w:rsidP="004D2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5282" w:type="dxa"/>
          </w:tcPr>
          <w:p w:rsidR="004D295C" w:rsidRDefault="006B146E" w:rsidP="00333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ова Валентина</w:t>
            </w:r>
          </w:p>
        </w:tc>
        <w:tc>
          <w:tcPr>
            <w:tcW w:w="1871" w:type="dxa"/>
          </w:tcPr>
          <w:p w:rsidR="004D295C" w:rsidRDefault="006B146E" w:rsidP="00333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97" w:type="dxa"/>
          </w:tcPr>
          <w:p w:rsidR="004D295C" w:rsidRDefault="006B146E" w:rsidP="00333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6B146E" w:rsidTr="004D295C">
        <w:tc>
          <w:tcPr>
            <w:tcW w:w="675" w:type="dxa"/>
          </w:tcPr>
          <w:p w:rsidR="006B146E" w:rsidRDefault="006B146E" w:rsidP="00430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261" w:type="dxa"/>
          </w:tcPr>
          <w:p w:rsidR="006B146E" w:rsidRDefault="006B146E" w:rsidP="004D2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5282" w:type="dxa"/>
          </w:tcPr>
          <w:p w:rsidR="006B146E" w:rsidRDefault="006B146E" w:rsidP="003335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зар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871" w:type="dxa"/>
          </w:tcPr>
          <w:p w:rsidR="006B146E" w:rsidRDefault="006B146E" w:rsidP="00333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97" w:type="dxa"/>
          </w:tcPr>
          <w:p w:rsidR="006B146E" w:rsidRDefault="006B146E" w:rsidP="00333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6B146E" w:rsidTr="004D295C">
        <w:tc>
          <w:tcPr>
            <w:tcW w:w="675" w:type="dxa"/>
          </w:tcPr>
          <w:p w:rsidR="006B146E" w:rsidRDefault="006B146E" w:rsidP="00430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261" w:type="dxa"/>
          </w:tcPr>
          <w:p w:rsidR="006B146E" w:rsidRDefault="006B146E" w:rsidP="004D2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5282" w:type="dxa"/>
          </w:tcPr>
          <w:p w:rsidR="006B146E" w:rsidRDefault="006B146E" w:rsidP="00333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канова Юлия</w:t>
            </w:r>
          </w:p>
        </w:tc>
        <w:tc>
          <w:tcPr>
            <w:tcW w:w="1871" w:type="dxa"/>
          </w:tcPr>
          <w:p w:rsidR="006B146E" w:rsidRDefault="006B146E" w:rsidP="00333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97" w:type="dxa"/>
          </w:tcPr>
          <w:p w:rsidR="006B146E" w:rsidRDefault="006B146E" w:rsidP="00333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6B146E" w:rsidTr="004D295C">
        <w:tc>
          <w:tcPr>
            <w:tcW w:w="675" w:type="dxa"/>
          </w:tcPr>
          <w:p w:rsidR="006B146E" w:rsidRDefault="006B146E" w:rsidP="00430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261" w:type="dxa"/>
          </w:tcPr>
          <w:p w:rsidR="006B146E" w:rsidRDefault="006B146E" w:rsidP="004D2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5282" w:type="dxa"/>
          </w:tcPr>
          <w:p w:rsidR="006B146E" w:rsidRDefault="006B146E" w:rsidP="00333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ченко Дарья</w:t>
            </w:r>
          </w:p>
        </w:tc>
        <w:tc>
          <w:tcPr>
            <w:tcW w:w="1871" w:type="dxa"/>
          </w:tcPr>
          <w:p w:rsidR="006B146E" w:rsidRDefault="006B146E" w:rsidP="00333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97" w:type="dxa"/>
          </w:tcPr>
          <w:p w:rsidR="006B146E" w:rsidRDefault="006B146E" w:rsidP="00333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6B146E" w:rsidTr="004D295C">
        <w:tc>
          <w:tcPr>
            <w:tcW w:w="675" w:type="dxa"/>
          </w:tcPr>
          <w:p w:rsidR="006B146E" w:rsidRDefault="006B146E" w:rsidP="00430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261" w:type="dxa"/>
          </w:tcPr>
          <w:p w:rsidR="006B146E" w:rsidRDefault="006B146E" w:rsidP="004D2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282" w:type="dxa"/>
          </w:tcPr>
          <w:p w:rsidR="006B146E" w:rsidRDefault="006B146E" w:rsidP="00333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им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исья</w:t>
            </w:r>
            <w:proofErr w:type="spellEnd"/>
          </w:p>
        </w:tc>
        <w:tc>
          <w:tcPr>
            <w:tcW w:w="1871" w:type="dxa"/>
          </w:tcPr>
          <w:p w:rsidR="006B146E" w:rsidRDefault="006B146E" w:rsidP="00333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97" w:type="dxa"/>
          </w:tcPr>
          <w:p w:rsidR="006B146E" w:rsidRDefault="006B146E" w:rsidP="00333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6B146E" w:rsidTr="004D295C">
        <w:tc>
          <w:tcPr>
            <w:tcW w:w="675" w:type="dxa"/>
          </w:tcPr>
          <w:p w:rsidR="006B146E" w:rsidRDefault="006B146E" w:rsidP="00430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261" w:type="dxa"/>
          </w:tcPr>
          <w:p w:rsidR="006B146E" w:rsidRDefault="006B146E" w:rsidP="004D2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282" w:type="dxa"/>
          </w:tcPr>
          <w:p w:rsidR="006B146E" w:rsidRDefault="006B146E" w:rsidP="00333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ченко Дарья</w:t>
            </w:r>
          </w:p>
        </w:tc>
        <w:tc>
          <w:tcPr>
            <w:tcW w:w="1871" w:type="dxa"/>
          </w:tcPr>
          <w:p w:rsidR="006B146E" w:rsidRDefault="006B146E" w:rsidP="00333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97" w:type="dxa"/>
          </w:tcPr>
          <w:p w:rsidR="006B146E" w:rsidRDefault="006B146E" w:rsidP="00333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6B146E" w:rsidTr="004D295C">
        <w:tc>
          <w:tcPr>
            <w:tcW w:w="675" w:type="dxa"/>
          </w:tcPr>
          <w:p w:rsidR="006B146E" w:rsidRDefault="006B146E" w:rsidP="00430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261" w:type="dxa"/>
          </w:tcPr>
          <w:p w:rsidR="006B146E" w:rsidRDefault="006B146E" w:rsidP="004D2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282" w:type="dxa"/>
          </w:tcPr>
          <w:p w:rsidR="006B146E" w:rsidRDefault="006B146E" w:rsidP="003335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и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</w:t>
            </w:r>
          </w:p>
        </w:tc>
        <w:tc>
          <w:tcPr>
            <w:tcW w:w="1871" w:type="dxa"/>
          </w:tcPr>
          <w:p w:rsidR="006B146E" w:rsidRDefault="006B146E" w:rsidP="00333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97" w:type="dxa"/>
          </w:tcPr>
          <w:p w:rsidR="006B146E" w:rsidRDefault="006B146E" w:rsidP="00333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6B146E" w:rsidTr="004D295C">
        <w:tc>
          <w:tcPr>
            <w:tcW w:w="675" w:type="dxa"/>
          </w:tcPr>
          <w:p w:rsidR="006B146E" w:rsidRDefault="006B146E" w:rsidP="00430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261" w:type="dxa"/>
          </w:tcPr>
          <w:p w:rsidR="006B146E" w:rsidRDefault="006B146E" w:rsidP="004D2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5282" w:type="dxa"/>
          </w:tcPr>
          <w:p w:rsidR="006B146E" w:rsidRDefault="006B146E" w:rsidP="00333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рламова Виктория</w:t>
            </w:r>
          </w:p>
        </w:tc>
        <w:tc>
          <w:tcPr>
            <w:tcW w:w="1871" w:type="dxa"/>
          </w:tcPr>
          <w:p w:rsidR="006B146E" w:rsidRDefault="006B146E" w:rsidP="00333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97" w:type="dxa"/>
          </w:tcPr>
          <w:p w:rsidR="006B146E" w:rsidRDefault="006B146E" w:rsidP="00333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6B146E" w:rsidTr="004D295C">
        <w:tc>
          <w:tcPr>
            <w:tcW w:w="675" w:type="dxa"/>
          </w:tcPr>
          <w:p w:rsidR="006B146E" w:rsidRDefault="006B146E" w:rsidP="00430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261" w:type="dxa"/>
          </w:tcPr>
          <w:p w:rsidR="006B146E" w:rsidRDefault="006B146E" w:rsidP="004D2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5282" w:type="dxa"/>
          </w:tcPr>
          <w:p w:rsidR="006B146E" w:rsidRDefault="006B146E" w:rsidP="003335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мзар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871" w:type="dxa"/>
          </w:tcPr>
          <w:p w:rsidR="006B146E" w:rsidRDefault="006B146E" w:rsidP="00333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97" w:type="dxa"/>
          </w:tcPr>
          <w:p w:rsidR="006B146E" w:rsidRDefault="006B146E" w:rsidP="00333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6B146E" w:rsidTr="004D295C">
        <w:tc>
          <w:tcPr>
            <w:tcW w:w="675" w:type="dxa"/>
          </w:tcPr>
          <w:p w:rsidR="006B146E" w:rsidRDefault="006B146E" w:rsidP="00430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261" w:type="dxa"/>
          </w:tcPr>
          <w:p w:rsidR="006B146E" w:rsidRDefault="006B146E" w:rsidP="004D2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5282" w:type="dxa"/>
          </w:tcPr>
          <w:p w:rsidR="006B146E" w:rsidRDefault="006B146E" w:rsidP="00333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ова Валентина</w:t>
            </w:r>
          </w:p>
        </w:tc>
        <w:tc>
          <w:tcPr>
            <w:tcW w:w="1871" w:type="dxa"/>
          </w:tcPr>
          <w:p w:rsidR="006B146E" w:rsidRDefault="006B146E" w:rsidP="00333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97" w:type="dxa"/>
          </w:tcPr>
          <w:p w:rsidR="006B146E" w:rsidRDefault="006B146E" w:rsidP="00333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6B146E" w:rsidTr="004D295C">
        <w:tc>
          <w:tcPr>
            <w:tcW w:w="675" w:type="dxa"/>
          </w:tcPr>
          <w:p w:rsidR="006B146E" w:rsidRDefault="006B146E" w:rsidP="00430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61" w:type="dxa"/>
          </w:tcPr>
          <w:p w:rsidR="006B146E" w:rsidRDefault="006B146E" w:rsidP="004D2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5282" w:type="dxa"/>
          </w:tcPr>
          <w:p w:rsidR="006B146E" w:rsidRDefault="006B146E" w:rsidP="00333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канова Юлия</w:t>
            </w:r>
          </w:p>
        </w:tc>
        <w:tc>
          <w:tcPr>
            <w:tcW w:w="1871" w:type="dxa"/>
          </w:tcPr>
          <w:p w:rsidR="006B146E" w:rsidRDefault="006B146E" w:rsidP="00333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97" w:type="dxa"/>
          </w:tcPr>
          <w:p w:rsidR="006B146E" w:rsidRDefault="006B146E" w:rsidP="00333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ёр</w:t>
            </w:r>
          </w:p>
        </w:tc>
      </w:tr>
      <w:tr w:rsidR="006B146E" w:rsidTr="004D295C">
        <w:tc>
          <w:tcPr>
            <w:tcW w:w="675" w:type="dxa"/>
          </w:tcPr>
          <w:p w:rsidR="006B146E" w:rsidRDefault="006B146E" w:rsidP="00430E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261" w:type="dxa"/>
          </w:tcPr>
          <w:p w:rsidR="006B146E" w:rsidRDefault="006B146E" w:rsidP="004D29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</w:tc>
        <w:tc>
          <w:tcPr>
            <w:tcW w:w="5282" w:type="dxa"/>
          </w:tcPr>
          <w:p w:rsidR="006B146E" w:rsidRDefault="006B146E" w:rsidP="003335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хамет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1871" w:type="dxa"/>
          </w:tcPr>
          <w:p w:rsidR="006B146E" w:rsidRDefault="006B146E" w:rsidP="00333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97" w:type="dxa"/>
          </w:tcPr>
          <w:p w:rsidR="006B146E" w:rsidRDefault="006B146E" w:rsidP="00333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зёр </w:t>
            </w:r>
          </w:p>
        </w:tc>
      </w:tr>
    </w:tbl>
    <w:p w:rsidR="007A3534" w:rsidRDefault="007A3534" w:rsidP="00430E52">
      <w:pPr>
        <w:jc w:val="center"/>
        <w:rPr>
          <w:rFonts w:ascii="Times New Roman" w:hAnsi="Times New Roman"/>
          <w:sz w:val="24"/>
          <w:szCs w:val="24"/>
        </w:rPr>
      </w:pPr>
    </w:p>
    <w:p w:rsidR="0079319B" w:rsidRDefault="0079319B" w:rsidP="0079319B">
      <w:pPr>
        <w:jc w:val="both"/>
        <w:rPr>
          <w:rFonts w:ascii="Times New Roman" w:hAnsi="Times New Roman"/>
          <w:sz w:val="24"/>
          <w:szCs w:val="24"/>
        </w:rPr>
      </w:pPr>
      <w:r w:rsidRPr="00FB7B46">
        <w:rPr>
          <w:rFonts w:ascii="Times New Roman" w:hAnsi="Times New Roman"/>
          <w:sz w:val="24"/>
          <w:szCs w:val="24"/>
        </w:rPr>
        <w:t>Анализ этапов всероссийской олимпиады школьников можно посмотреть на сайте</w:t>
      </w:r>
      <w:r w:rsidR="0042140E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513B45" w:rsidRPr="009C21EA">
          <w:rPr>
            <w:rStyle w:val="a5"/>
            <w:rFonts w:ascii="Times New Roman" w:hAnsi="Times New Roman"/>
            <w:sz w:val="24"/>
            <w:szCs w:val="24"/>
          </w:rPr>
          <w:t>http://пировская-школа.пиробр.рф/</w:t>
        </w:r>
      </w:hyperlink>
      <w:r w:rsidR="00513B45">
        <w:rPr>
          <w:rFonts w:ascii="Times New Roman" w:hAnsi="Times New Roman"/>
          <w:sz w:val="24"/>
          <w:szCs w:val="24"/>
        </w:rPr>
        <w:t xml:space="preserve"> </w:t>
      </w:r>
      <w:r w:rsidR="0042140E">
        <w:rPr>
          <w:rFonts w:ascii="Times New Roman" w:hAnsi="Times New Roman"/>
        </w:rPr>
        <w:t xml:space="preserve"> </w:t>
      </w:r>
      <w:r w:rsidRPr="00FB7B46">
        <w:rPr>
          <w:rFonts w:ascii="Times New Roman" w:hAnsi="Times New Roman"/>
          <w:sz w:val="24"/>
          <w:szCs w:val="24"/>
        </w:rPr>
        <w:t>в разделе «План школы»</w:t>
      </w:r>
    </w:p>
    <w:p w:rsidR="00D6247B" w:rsidRPr="00FB7B46" w:rsidRDefault="00D6247B" w:rsidP="0079319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йонная олимпиада «Всезнай</w:t>
      </w:r>
      <w:r w:rsidR="000F5736">
        <w:rPr>
          <w:rFonts w:ascii="Times New Roman" w:hAnsi="Times New Roman"/>
          <w:sz w:val="24"/>
          <w:szCs w:val="24"/>
        </w:rPr>
        <w:t>ка» не проводилась в связи со сложной эпидемиологической обстановкой</w:t>
      </w:r>
      <w:r>
        <w:rPr>
          <w:rFonts w:ascii="Times New Roman" w:hAnsi="Times New Roman"/>
          <w:sz w:val="24"/>
          <w:szCs w:val="24"/>
        </w:rPr>
        <w:t>.</w:t>
      </w:r>
    </w:p>
    <w:p w:rsidR="002D33A4" w:rsidRDefault="00E70354" w:rsidP="002D33A4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астие в конференциях</w:t>
      </w:r>
    </w:p>
    <w:p w:rsidR="007671F6" w:rsidRDefault="007671F6" w:rsidP="007671F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зультаты участия в НПК </w:t>
      </w:r>
      <w:r w:rsidRPr="00FE7142">
        <w:rPr>
          <w:rFonts w:ascii="Times New Roman" w:hAnsi="Times New Roman"/>
          <w:sz w:val="24"/>
          <w:szCs w:val="24"/>
        </w:rPr>
        <w:t>(уровень районный и выше).</w:t>
      </w:r>
    </w:p>
    <w:tbl>
      <w:tblPr>
        <w:tblStyle w:val="a8"/>
        <w:tblW w:w="11765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3685"/>
        <w:gridCol w:w="3119"/>
        <w:gridCol w:w="2693"/>
        <w:gridCol w:w="2268"/>
      </w:tblGrid>
      <w:tr w:rsidR="007671F6" w:rsidTr="007671F6">
        <w:tc>
          <w:tcPr>
            <w:tcW w:w="3685" w:type="dxa"/>
          </w:tcPr>
          <w:p w:rsidR="007671F6" w:rsidRPr="00401AEE" w:rsidRDefault="007671F6" w:rsidP="00333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AEE">
              <w:rPr>
                <w:rFonts w:ascii="Times New Roman" w:hAnsi="Times New Roman"/>
                <w:sz w:val="24"/>
                <w:szCs w:val="24"/>
              </w:rPr>
              <w:t>НПК, предмет</w:t>
            </w:r>
          </w:p>
        </w:tc>
        <w:tc>
          <w:tcPr>
            <w:tcW w:w="3119" w:type="dxa"/>
          </w:tcPr>
          <w:p w:rsidR="007671F6" w:rsidRPr="00401AEE" w:rsidRDefault="007671F6" w:rsidP="00333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AEE">
              <w:rPr>
                <w:rFonts w:ascii="Times New Roman" w:hAnsi="Times New Roman"/>
                <w:sz w:val="24"/>
                <w:szCs w:val="24"/>
              </w:rPr>
              <w:t>ФИ участника</w:t>
            </w:r>
          </w:p>
        </w:tc>
        <w:tc>
          <w:tcPr>
            <w:tcW w:w="2693" w:type="dxa"/>
          </w:tcPr>
          <w:p w:rsidR="007671F6" w:rsidRPr="00401AEE" w:rsidRDefault="007671F6" w:rsidP="00333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AEE">
              <w:rPr>
                <w:rFonts w:ascii="Times New Roman" w:hAnsi="Times New Roman"/>
                <w:sz w:val="24"/>
                <w:szCs w:val="24"/>
              </w:rPr>
              <w:t>Результат</w:t>
            </w:r>
            <w:r>
              <w:rPr>
                <w:rFonts w:ascii="Times New Roman" w:hAnsi="Times New Roman"/>
                <w:sz w:val="24"/>
                <w:szCs w:val="24"/>
              </w:rPr>
              <w:t>, уровень</w:t>
            </w:r>
          </w:p>
        </w:tc>
        <w:tc>
          <w:tcPr>
            <w:tcW w:w="2268" w:type="dxa"/>
          </w:tcPr>
          <w:p w:rsidR="007671F6" w:rsidRPr="00401AEE" w:rsidRDefault="007671F6" w:rsidP="003335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1AEE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</w:tc>
      </w:tr>
      <w:tr w:rsidR="007671F6" w:rsidTr="007671F6">
        <w:tc>
          <w:tcPr>
            <w:tcW w:w="3685" w:type="dxa"/>
            <w:vMerge w:val="restart"/>
          </w:tcPr>
          <w:p w:rsidR="007671F6" w:rsidRDefault="007671F6" w:rsidP="003335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аевой молодёжный форум «Научно – технический потенциал Сибири», номинация «Научный конвент»</w:t>
            </w:r>
          </w:p>
        </w:tc>
        <w:tc>
          <w:tcPr>
            <w:tcW w:w="3119" w:type="dxa"/>
          </w:tcPr>
          <w:p w:rsidR="007671F6" w:rsidRDefault="007671F6" w:rsidP="003335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рап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2693" w:type="dxa"/>
          </w:tcPr>
          <w:p w:rsidR="007671F6" w:rsidRDefault="007671F6" w:rsidP="00333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7671F6" w:rsidRDefault="007671F6" w:rsidP="00333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шняков С.А.</w:t>
            </w:r>
          </w:p>
        </w:tc>
      </w:tr>
      <w:tr w:rsidR="007671F6" w:rsidTr="007671F6">
        <w:tc>
          <w:tcPr>
            <w:tcW w:w="3685" w:type="dxa"/>
            <w:vMerge/>
          </w:tcPr>
          <w:p w:rsidR="007671F6" w:rsidRDefault="007671F6" w:rsidP="003335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7671F6" w:rsidRPr="00401AEE" w:rsidRDefault="007671F6" w:rsidP="00333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анец Дарья</w:t>
            </w:r>
          </w:p>
        </w:tc>
        <w:tc>
          <w:tcPr>
            <w:tcW w:w="2693" w:type="dxa"/>
          </w:tcPr>
          <w:p w:rsidR="007671F6" w:rsidRDefault="007671F6" w:rsidP="00333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7671F6" w:rsidRDefault="007671F6" w:rsidP="00333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шняков С.А.</w:t>
            </w:r>
          </w:p>
        </w:tc>
      </w:tr>
      <w:tr w:rsidR="007671F6" w:rsidTr="007671F6">
        <w:trPr>
          <w:trHeight w:val="450"/>
        </w:trPr>
        <w:tc>
          <w:tcPr>
            <w:tcW w:w="3685" w:type="dxa"/>
            <w:vMerge/>
          </w:tcPr>
          <w:p w:rsidR="007671F6" w:rsidRDefault="007671F6" w:rsidP="003335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7671F6" w:rsidRDefault="007671F6" w:rsidP="003335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панаг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2693" w:type="dxa"/>
          </w:tcPr>
          <w:p w:rsidR="007671F6" w:rsidRDefault="007671F6" w:rsidP="00333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7671F6" w:rsidRDefault="007671F6" w:rsidP="00333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шняков С.А.</w:t>
            </w:r>
          </w:p>
        </w:tc>
      </w:tr>
      <w:tr w:rsidR="007671F6" w:rsidTr="007671F6">
        <w:trPr>
          <w:trHeight w:val="645"/>
        </w:trPr>
        <w:tc>
          <w:tcPr>
            <w:tcW w:w="3685" w:type="dxa"/>
            <w:vMerge/>
          </w:tcPr>
          <w:p w:rsidR="007671F6" w:rsidRDefault="007671F6" w:rsidP="003335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7671F6" w:rsidRDefault="007671F6" w:rsidP="00333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ешкова Анастасия</w:t>
            </w:r>
          </w:p>
        </w:tc>
        <w:tc>
          <w:tcPr>
            <w:tcW w:w="2693" w:type="dxa"/>
          </w:tcPr>
          <w:p w:rsidR="007671F6" w:rsidRDefault="007671F6" w:rsidP="00333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 (краевой)</w:t>
            </w:r>
          </w:p>
        </w:tc>
        <w:tc>
          <w:tcPr>
            <w:tcW w:w="2268" w:type="dxa"/>
          </w:tcPr>
          <w:p w:rsidR="007671F6" w:rsidRDefault="007671F6" w:rsidP="00333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арионова Е.В.</w:t>
            </w:r>
          </w:p>
        </w:tc>
      </w:tr>
      <w:tr w:rsidR="007671F6" w:rsidTr="007671F6">
        <w:tc>
          <w:tcPr>
            <w:tcW w:w="3685" w:type="dxa"/>
            <w:vMerge w:val="restart"/>
          </w:tcPr>
          <w:p w:rsidR="007671F6" w:rsidRPr="00BF28D0" w:rsidRDefault="007671F6" w:rsidP="0033354C">
            <w:pPr>
              <w:rPr>
                <w:rFonts w:ascii="Times New Roman" w:hAnsi="Times New Roman"/>
                <w:sz w:val="24"/>
                <w:szCs w:val="24"/>
              </w:rPr>
            </w:pPr>
            <w:r w:rsidRPr="00BF28D0">
              <w:rPr>
                <w:rFonts w:ascii="Times New Roman" w:hAnsi="Times New Roman"/>
                <w:sz w:val="24"/>
                <w:szCs w:val="24"/>
              </w:rPr>
              <w:t xml:space="preserve">Конкурс проектов и исследовательских работ в области биологии, зоологии и экологии «Юннат» для младших </w:t>
            </w:r>
            <w:r w:rsidRPr="00BF28D0">
              <w:rPr>
                <w:rFonts w:ascii="Times New Roman" w:hAnsi="Times New Roman"/>
                <w:sz w:val="24"/>
                <w:szCs w:val="24"/>
              </w:rPr>
              <w:lastRenderedPageBreak/>
              <w:t>школьников</w:t>
            </w:r>
          </w:p>
        </w:tc>
        <w:tc>
          <w:tcPr>
            <w:tcW w:w="3119" w:type="dxa"/>
          </w:tcPr>
          <w:p w:rsidR="007671F6" w:rsidRPr="007D30A7" w:rsidRDefault="007671F6" w:rsidP="00333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митриева Елизавета</w:t>
            </w:r>
          </w:p>
        </w:tc>
        <w:tc>
          <w:tcPr>
            <w:tcW w:w="2693" w:type="dxa"/>
          </w:tcPr>
          <w:p w:rsidR="007671F6" w:rsidRDefault="007671F6" w:rsidP="00333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671F6" w:rsidRPr="00401AEE" w:rsidRDefault="007671F6" w:rsidP="00333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(краевой)</w:t>
            </w:r>
          </w:p>
        </w:tc>
        <w:tc>
          <w:tcPr>
            <w:tcW w:w="2268" w:type="dxa"/>
          </w:tcPr>
          <w:p w:rsidR="007671F6" w:rsidRPr="00401AEE" w:rsidRDefault="007671F6" w:rsidP="0033354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я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И.</w:t>
            </w:r>
          </w:p>
        </w:tc>
      </w:tr>
      <w:tr w:rsidR="007671F6" w:rsidTr="007671F6">
        <w:tc>
          <w:tcPr>
            <w:tcW w:w="3685" w:type="dxa"/>
            <w:vMerge/>
          </w:tcPr>
          <w:p w:rsidR="007671F6" w:rsidRDefault="007671F6" w:rsidP="003335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Align w:val="bottom"/>
          </w:tcPr>
          <w:p w:rsidR="007671F6" w:rsidRPr="00EC693D" w:rsidRDefault="007671F6" w:rsidP="003335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ьбах Арина</w:t>
            </w:r>
          </w:p>
        </w:tc>
        <w:tc>
          <w:tcPr>
            <w:tcW w:w="2693" w:type="dxa"/>
          </w:tcPr>
          <w:p w:rsidR="007671F6" w:rsidRPr="00401AEE" w:rsidRDefault="007671F6" w:rsidP="00333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bottom"/>
          </w:tcPr>
          <w:p w:rsidR="007671F6" w:rsidRPr="00EC693D" w:rsidRDefault="007671F6" w:rsidP="003335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ловьёва Н.А.</w:t>
            </w:r>
          </w:p>
        </w:tc>
      </w:tr>
      <w:tr w:rsidR="007671F6" w:rsidTr="007671F6">
        <w:tc>
          <w:tcPr>
            <w:tcW w:w="3685" w:type="dxa"/>
            <w:vMerge/>
          </w:tcPr>
          <w:p w:rsidR="007671F6" w:rsidRDefault="007671F6" w:rsidP="003335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7671F6" w:rsidRPr="00C567EF" w:rsidRDefault="007671F6" w:rsidP="00333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кьянова Ксения</w:t>
            </w:r>
          </w:p>
        </w:tc>
        <w:tc>
          <w:tcPr>
            <w:tcW w:w="2693" w:type="dxa"/>
          </w:tcPr>
          <w:p w:rsidR="007671F6" w:rsidRDefault="007671F6" w:rsidP="00333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bottom"/>
          </w:tcPr>
          <w:p w:rsidR="007671F6" w:rsidRPr="00EC693D" w:rsidRDefault="007671F6" w:rsidP="003335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ливанова О.В.</w:t>
            </w:r>
          </w:p>
        </w:tc>
      </w:tr>
      <w:tr w:rsidR="007671F6" w:rsidTr="007671F6">
        <w:tc>
          <w:tcPr>
            <w:tcW w:w="3685" w:type="dxa"/>
            <w:vMerge/>
          </w:tcPr>
          <w:p w:rsidR="007671F6" w:rsidRDefault="007671F6" w:rsidP="003335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7671F6" w:rsidRPr="00C567EF" w:rsidRDefault="007671F6" w:rsidP="00333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лова Анастас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л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мила</w:t>
            </w:r>
          </w:p>
        </w:tc>
        <w:tc>
          <w:tcPr>
            <w:tcW w:w="2693" w:type="dxa"/>
          </w:tcPr>
          <w:p w:rsidR="007671F6" w:rsidRDefault="007671F6" w:rsidP="00333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bottom"/>
          </w:tcPr>
          <w:p w:rsidR="007671F6" w:rsidRPr="00EC693D" w:rsidRDefault="007671F6" w:rsidP="003335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стапова М.А.</w:t>
            </w:r>
          </w:p>
        </w:tc>
      </w:tr>
      <w:tr w:rsidR="007671F6" w:rsidTr="007671F6">
        <w:tc>
          <w:tcPr>
            <w:tcW w:w="3685" w:type="dxa"/>
            <w:vMerge/>
          </w:tcPr>
          <w:p w:rsidR="007671F6" w:rsidRDefault="007671F6" w:rsidP="003335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7671F6" w:rsidRPr="00C567EF" w:rsidRDefault="007671F6" w:rsidP="00333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орина Злат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уг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Элеонора</w:t>
            </w:r>
          </w:p>
        </w:tc>
        <w:tc>
          <w:tcPr>
            <w:tcW w:w="2693" w:type="dxa"/>
          </w:tcPr>
          <w:p w:rsidR="007671F6" w:rsidRDefault="007671F6" w:rsidP="00333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vAlign w:val="bottom"/>
          </w:tcPr>
          <w:p w:rsidR="007671F6" w:rsidRPr="00EC693D" w:rsidRDefault="007671F6" w:rsidP="003335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стапова М.А.</w:t>
            </w:r>
          </w:p>
        </w:tc>
      </w:tr>
      <w:tr w:rsidR="007671F6" w:rsidTr="007671F6">
        <w:tc>
          <w:tcPr>
            <w:tcW w:w="3685" w:type="dxa"/>
            <w:vMerge/>
          </w:tcPr>
          <w:p w:rsidR="007671F6" w:rsidRDefault="007671F6" w:rsidP="003335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7671F6" w:rsidRPr="00C567EF" w:rsidRDefault="007671F6" w:rsidP="00333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к Елизавета</w:t>
            </w:r>
          </w:p>
        </w:tc>
        <w:tc>
          <w:tcPr>
            <w:tcW w:w="2693" w:type="dxa"/>
          </w:tcPr>
          <w:p w:rsidR="007671F6" w:rsidRDefault="007671F6" w:rsidP="00333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671F6" w:rsidRDefault="007671F6" w:rsidP="00333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лист (краевой)</w:t>
            </w:r>
          </w:p>
        </w:tc>
        <w:tc>
          <w:tcPr>
            <w:tcW w:w="2268" w:type="dxa"/>
            <w:vAlign w:val="bottom"/>
          </w:tcPr>
          <w:p w:rsidR="007671F6" w:rsidRPr="00EC693D" w:rsidRDefault="007671F6" w:rsidP="003335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лстихина Е.Г.</w:t>
            </w:r>
          </w:p>
        </w:tc>
      </w:tr>
      <w:tr w:rsidR="007671F6" w:rsidTr="007671F6">
        <w:tc>
          <w:tcPr>
            <w:tcW w:w="3685" w:type="dxa"/>
          </w:tcPr>
          <w:p w:rsidR="007671F6" w:rsidRDefault="007671F6" w:rsidP="003335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F40BD3">
              <w:rPr>
                <w:rFonts w:ascii="Times New Roman" w:hAnsi="Times New Roman"/>
                <w:color w:val="000000"/>
                <w:sz w:val="24"/>
                <w:szCs w:val="24"/>
              </w:rPr>
              <w:t>раевой конкурс краеведческих исследовательских работ, номинация "Родословие, земляки, люди"</w:t>
            </w:r>
          </w:p>
        </w:tc>
        <w:tc>
          <w:tcPr>
            <w:tcW w:w="3119" w:type="dxa"/>
          </w:tcPr>
          <w:p w:rsidR="007671F6" w:rsidRPr="00C567EF" w:rsidRDefault="007671F6" w:rsidP="00333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ова Валентина</w:t>
            </w:r>
          </w:p>
        </w:tc>
        <w:tc>
          <w:tcPr>
            <w:tcW w:w="2693" w:type="dxa"/>
          </w:tcPr>
          <w:p w:rsidR="007671F6" w:rsidRDefault="007671F6" w:rsidP="00333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 (краевой)</w:t>
            </w:r>
          </w:p>
        </w:tc>
        <w:tc>
          <w:tcPr>
            <w:tcW w:w="2268" w:type="dxa"/>
            <w:vAlign w:val="bottom"/>
          </w:tcPr>
          <w:p w:rsidR="007671F6" w:rsidRPr="00EC693D" w:rsidRDefault="007671F6" w:rsidP="003335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шняков С.А.</w:t>
            </w:r>
          </w:p>
        </w:tc>
      </w:tr>
      <w:tr w:rsidR="007671F6" w:rsidTr="007671F6">
        <w:tc>
          <w:tcPr>
            <w:tcW w:w="3685" w:type="dxa"/>
          </w:tcPr>
          <w:p w:rsidR="007671F6" w:rsidRDefault="007671F6" w:rsidP="003335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F40BD3">
              <w:rPr>
                <w:rFonts w:ascii="Times New Roman" w:hAnsi="Times New Roman"/>
                <w:color w:val="000000"/>
                <w:sz w:val="24"/>
                <w:szCs w:val="24"/>
              </w:rPr>
              <w:t>онкурс исследовательских работ "Переселение на Енисей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0BD3">
              <w:rPr>
                <w:rFonts w:ascii="Times New Roman" w:hAnsi="Times New Roman"/>
                <w:color w:val="000000"/>
                <w:sz w:val="24"/>
                <w:szCs w:val="24"/>
              </w:rPr>
              <w:t>прошлое и настоящее"</w:t>
            </w:r>
          </w:p>
        </w:tc>
        <w:tc>
          <w:tcPr>
            <w:tcW w:w="3119" w:type="dxa"/>
          </w:tcPr>
          <w:p w:rsidR="007671F6" w:rsidRPr="00C567EF" w:rsidRDefault="007671F6" w:rsidP="00333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натова Валентина</w:t>
            </w:r>
          </w:p>
        </w:tc>
        <w:tc>
          <w:tcPr>
            <w:tcW w:w="2693" w:type="dxa"/>
          </w:tcPr>
          <w:p w:rsidR="007671F6" w:rsidRDefault="007671F6" w:rsidP="003335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 (краевой)</w:t>
            </w:r>
          </w:p>
        </w:tc>
        <w:tc>
          <w:tcPr>
            <w:tcW w:w="2268" w:type="dxa"/>
            <w:vAlign w:val="bottom"/>
          </w:tcPr>
          <w:p w:rsidR="007671F6" w:rsidRPr="00EC693D" w:rsidRDefault="007671F6" w:rsidP="0033354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шняков С.А.</w:t>
            </w:r>
          </w:p>
        </w:tc>
      </w:tr>
    </w:tbl>
    <w:p w:rsidR="007671F6" w:rsidRDefault="007671F6" w:rsidP="002D33A4">
      <w:pPr>
        <w:pStyle w:val="2"/>
        <w:jc w:val="center"/>
        <w:rPr>
          <w:rFonts w:ascii="Times New Roman" w:hAnsi="Times New Roman"/>
          <w:b/>
          <w:sz w:val="24"/>
          <w:szCs w:val="24"/>
        </w:rPr>
      </w:pPr>
    </w:p>
    <w:p w:rsidR="00DF1365" w:rsidRDefault="00DF1365" w:rsidP="00DF1365">
      <w:pPr>
        <w:rPr>
          <w:rFonts w:ascii="Times New Roman" w:hAnsi="Times New Roman"/>
          <w:sz w:val="24"/>
          <w:szCs w:val="24"/>
        </w:rPr>
      </w:pPr>
    </w:p>
    <w:p w:rsidR="003C5E08" w:rsidRPr="00552C54" w:rsidRDefault="00552C54" w:rsidP="003C5E0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радиционные мероприятия 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45"/>
        <w:gridCol w:w="5812"/>
      </w:tblGrid>
      <w:tr w:rsidR="00EB3E11" w:rsidRPr="006C30B2" w:rsidTr="00EB3E11">
        <w:tc>
          <w:tcPr>
            <w:tcW w:w="6945" w:type="dxa"/>
          </w:tcPr>
          <w:p w:rsidR="00EB3E11" w:rsidRPr="006C30B2" w:rsidRDefault="00EB3E11" w:rsidP="00253F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0B2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5812" w:type="dxa"/>
          </w:tcPr>
          <w:p w:rsidR="00EB3E11" w:rsidRPr="006C30B2" w:rsidRDefault="00EB3E11" w:rsidP="00552C54">
            <w:pPr>
              <w:ind w:left="1452" w:hanging="14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0B2">
              <w:rPr>
                <w:rFonts w:ascii="Times New Roman" w:hAnsi="Times New Roman"/>
                <w:sz w:val="24"/>
                <w:szCs w:val="24"/>
              </w:rPr>
              <w:t>Ответственный учитель</w:t>
            </w:r>
          </w:p>
        </w:tc>
      </w:tr>
      <w:tr w:rsidR="00EB3E11" w:rsidRPr="006C30B2" w:rsidTr="00EB3E11">
        <w:tc>
          <w:tcPr>
            <w:tcW w:w="6945" w:type="dxa"/>
          </w:tcPr>
          <w:p w:rsidR="00EB3E11" w:rsidRPr="006C30B2" w:rsidRDefault="00EB3E11" w:rsidP="00253FBD">
            <w:pPr>
              <w:rPr>
                <w:rFonts w:ascii="Times New Roman" w:hAnsi="Times New Roman"/>
                <w:sz w:val="24"/>
                <w:szCs w:val="24"/>
              </w:rPr>
            </w:pPr>
            <w:r w:rsidRPr="006C30B2">
              <w:rPr>
                <w:rFonts w:ascii="Times New Roman" w:hAnsi="Times New Roman"/>
                <w:sz w:val="24"/>
                <w:szCs w:val="24"/>
              </w:rPr>
              <w:t>Дни предметов</w:t>
            </w:r>
          </w:p>
        </w:tc>
        <w:tc>
          <w:tcPr>
            <w:tcW w:w="5812" w:type="dxa"/>
          </w:tcPr>
          <w:p w:rsidR="00EB3E11" w:rsidRPr="006C30B2" w:rsidRDefault="00EB3E11" w:rsidP="00552C54">
            <w:pPr>
              <w:ind w:left="1452" w:hanging="1452"/>
              <w:rPr>
                <w:rFonts w:ascii="Times New Roman" w:hAnsi="Times New Roman"/>
                <w:sz w:val="24"/>
                <w:szCs w:val="24"/>
              </w:rPr>
            </w:pPr>
            <w:r w:rsidRPr="006C30B2">
              <w:rPr>
                <w:rFonts w:ascii="Times New Roman" w:hAnsi="Times New Roman"/>
                <w:sz w:val="24"/>
                <w:szCs w:val="24"/>
              </w:rPr>
              <w:t>Руководители ШМО</w:t>
            </w:r>
          </w:p>
        </w:tc>
      </w:tr>
      <w:tr w:rsidR="00EB3E11" w:rsidRPr="006C30B2" w:rsidTr="00EB3E11">
        <w:tc>
          <w:tcPr>
            <w:tcW w:w="6945" w:type="dxa"/>
          </w:tcPr>
          <w:p w:rsidR="00EB3E11" w:rsidRPr="006C30B2" w:rsidRDefault="00EB3E11" w:rsidP="00253FBD">
            <w:pPr>
              <w:rPr>
                <w:rFonts w:ascii="Times New Roman" w:hAnsi="Times New Roman"/>
                <w:sz w:val="24"/>
                <w:szCs w:val="24"/>
              </w:rPr>
            </w:pPr>
            <w:r w:rsidRPr="006C30B2">
              <w:rPr>
                <w:rFonts w:ascii="Times New Roman" w:hAnsi="Times New Roman"/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5812" w:type="dxa"/>
          </w:tcPr>
          <w:p w:rsidR="00EB3E11" w:rsidRPr="006C30B2" w:rsidRDefault="00EB3E11" w:rsidP="00552C54">
            <w:pPr>
              <w:ind w:left="1452" w:hanging="14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я нач. классов</w:t>
            </w:r>
          </w:p>
        </w:tc>
      </w:tr>
      <w:tr w:rsidR="00EB3E11" w:rsidRPr="006C30B2" w:rsidTr="00EB3E11">
        <w:tc>
          <w:tcPr>
            <w:tcW w:w="6945" w:type="dxa"/>
          </w:tcPr>
          <w:p w:rsidR="00EB3E11" w:rsidRPr="006C30B2" w:rsidRDefault="00EB3E11" w:rsidP="00253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школьных музеев</w:t>
            </w:r>
          </w:p>
        </w:tc>
        <w:tc>
          <w:tcPr>
            <w:tcW w:w="5812" w:type="dxa"/>
          </w:tcPr>
          <w:p w:rsidR="00EB3E11" w:rsidRPr="006C30B2" w:rsidRDefault="00EB3E11" w:rsidP="00552C54">
            <w:pPr>
              <w:ind w:left="1452" w:hanging="1452"/>
              <w:rPr>
                <w:rFonts w:ascii="Times New Roman" w:hAnsi="Times New Roman"/>
                <w:sz w:val="24"/>
                <w:szCs w:val="24"/>
              </w:rPr>
            </w:pPr>
            <w:r w:rsidRPr="006C30B2">
              <w:rPr>
                <w:rFonts w:ascii="Times New Roman" w:hAnsi="Times New Roman"/>
                <w:sz w:val="24"/>
                <w:szCs w:val="24"/>
              </w:rPr>
              <w:t>Вишняков С.А.</w:t>
            </w:r>
          </w:p>
        </w:tc>
      </w:tr>
      <w:tr w:rsidR="00EB3E11" w:rsidRPr="006C30B2" w:rsidTr="00EB3E11">
        <w:tc>
          <w:tcPr>
            <w:tcW w:w="6945" w:type="dxa"/>
          </w:tcPr>
          <w:p w:rsidR="00EB3E11" w:rsidRDefault="00EB3E11" w:rsidP="00253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по ИОМ в 3-4 классах</w:t>
            </w:r>
          </w:p>
        </w:tc>
        <w:tc>
          <w:tcPr>
            <w:tcW w:w="5812" w:type="dxa"/>
          </w:tcPr>
          <w:p w:rsidR="00EB3E11" w:rsidRDefault="00EB3E11" w:rsidP="00136B49">
            <w:pPr>
              <w:ind w:left="1452" w:hanging="14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лстихина Е.Г.</w:t>
            </w:r>
          </w:p>
        </w:tc>
      </w:tr>
      <w:tr w:rsidR="00EB3E11" w:rsidRPr="006C30B2" w:rsidTr="00EB3E11">
        <w:trPr>
          <w:trHeight w:val="720"/>
        </w:trPr>
        <w:tc>
          <w:tcPr>
            <w:tcW w:w="6945" w:type="dxa"/>
          </w:tcPr>
          <w:p w:rsidR="00EB3E11" w:rsidRPr="006C30B2" w:rsidRDefault="00EB3E11" w:rsidP="00253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кольный и муниципальный этапы конкурса «Живая классика», Лингвистические чтения, День лицея</w:t>
            </w:r>
          </w:p>
        </w:tc>
        <w:tc>
          <w:tcPr>
            <w:tcW w:w="5812" w:type="dxa"/>
          </w:tcPr>
          <w:p w:rsidR="00EB3E11" w:rsidRPr="006C30B2" w:rsidRDefault="00EB3E11" w:rsidP="00552C54">
            <w:pPr>
              <w:ind w:left="1452" w:hanging="14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макова Т.М.</w:t>
            </w:r>
          </w:p>
        </w:tc>
      </w:tr>
      <w:tr w:rsidR="00EB3E11" w:rsidRPr="006C30B2" w:rsidTr="00EB3E11">
        <w:trPr>
          <w:trHeight w:val="630"/>
        </w:trPr>
        <w:tc>
          <w:tcPr>
            <w:tcW w:w="6945" w:type="dxa"/>
          </w:tcPr>
          <w:p w:rsidR="00EB3E11" w:rsidRDefault="00EB3E11" w:rsidP="00253FBD">
            <w:pPr>
              <w:ind w:right="7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й фестиваль</w:t>
            </w:r>
          </w:p>
        </w:tc>
        <w:tc>
          <w:tcPr>
            <w:tcW w:w="5812" w:type="dxa"/>
          </w:tcPr>
          <w:p w:rsidR="00EB3E11" w:rsidRDefault="00EB3E11" w:rsidP="00552C54">
            <w:pPr>
              <w:ind w:left="1452" w:hanging="14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ьцева Н.П.</w:t>
            </w:r>
          </w:p>
        </w:tc>
      </w:tr>
      <w:tr w:rsidR="00EB3E11" w:rsidRPr="006C30B2" w:rsidTr="00EB3E11">
        <w:tc>
          <w:tcPr>
            <w:tcW w:w="6945" w:type="dxa"/>
          </w:tcPr>
          <w:p w:rsidR="00EB3E11" w:rsidRPr="006C30B2" w:rsidRDefault="00EB3E11" w:rsidP="00253FBD">
            <w:pPr>
              <w:rPr>
                <w:rFonts w:ascii="Times New Roman" w:hAnsi="Times New Roman"/>
                <w:sz w:val="24"/>
                <w:szCs w:val="24"/>
              </w:rPr>
            </w:pPr>
            <w:r w:rsidRPr="006C30B2">
              <w:rPr>
                <w:rFonts w:ascii="Times New Roman" w:hAnsi="Times New Roman"/>
                <w:sz w:val="24"/>
                <w:szCs w:val="24"/>
              </w:rPr>
              <w:t>Заседания интеллектуального клуба «Эрудит»</w:t>
            </w:r>
          </w:p>
        </w:tc>
        <w:tc>
          <w:tcPr>
            <w:tcW w:w="5812" w:type="dxa"/>
          </w:tcPr>
          <w:p w:rsidR="00EB3E11" w:rsidRPr="006C30B2" w:rsidRDefault="00EB3E11" w:rsidP="00552C54">
            <w:pPr>
              <w:ind w:left="1452" w:hanging="1452"/>
              <w:rPr>
                <w:rFonts w:ascii="Times New Roman" w:hAnsi="Times New Roman"/>
                <w:sz w:val="24"/>
                <w:szCs w:val="24"/>
              </w:rPr>
            </w:pPr>
            <w:r w:rsidRPr="006C30B2">
              <w:rPr>
                <w:rFonts w:ascii="Times New Roman" w:hAnsi="Times New Roman"/>
                <w:sz w:val="24"/>
                <w:szCs w:val="24"/>
              </w:rPr>
              <w:t>Руководители ШМО</w:t>
            </w:r>
          </w:p>
        </w:tc>
      </w:tr>
      <w:tr w:rsidR="00EB3E11" w:rsidRPr="006C30B2" w:rsidTr="00EB3E11">
        <w:tc>
          <w:tcPr>
            <w:tcW w:w="6945" w:type="dxa"/>
          </w:tcPr>
          <w:p w:rsidR="00EB3E11" w:rsidRPr="006C30B2" w:rsidRDefault="00EB3E11" w:rsidP="00253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тературная гостиная</w:t>
            </w:r>
          </w:p>
        </w:tc>
        <w:tc>
          <w:tcPr>
            <w:tcW w:w="5812" w:type="dxa"/>
          </w:tcPr>
          <w:p w:rsidR="00EB3E11" w:rsidRPr="006C30B2" w:rsidRDefault="00EB3E11" w:rsidP="00552C54">
            <w:pPr>
              <w:ind w:left="1452" w:hanging="14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ыренова И.В.</w:t>
            </w:r>
          </w:p>
        </w:tc>
      </w:tr>
      <w:tr w:rsidR="00EB3E11" w:rsidRPr="006C30B2" w:rsidTr="00EB3E11">
        <w:tc>
          <w:tcPr>
            <w:tcW w:w="6945" w:type="dxa"/>
          </w:tcPr>
          <w:p w:rsidR="00EB3E11" w:rsidRDefault="00EB3E11" w:rsidP="00253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ЧГ</w:t>
            </w:r>
          </w:p>
        </w:tc>
        <w:tc>
          <w:tcPr>
            <w:tcW w:w="5812" w:type="dxa"/>
          </w:tcPr>
          <w:p w:rsidR="00EB3E11" w:rsidRDefault="00EB3E11" w:rsidP="00552C54">
            <w:pPr>
              <w:ind w:left="1452" w:hanging="14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к Е.Э.</w:t>
            </w:r>
          </w:p>
        </w:tc>
      </w:tr>
      <w:tr w:rsidR="00EB3E11" w:rsidRPr="006C30B2" w:rsidTr="00EB3E11">
        <w:tc>
          <w:tcPr>
            <w:tcW w:w="6945" w:type="dxa"/>
          </w:tcPr>
          <w:p w:rsidR="00EB3E11" w:rsidRDefault="00EB3E11" w:rsidP="00253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творительная ярмарка</w:t>
            </w:r>
          </w:p>
        </w:tc>
        <w:tc>
          <w:tcPr>
            <w:tcW w:w="5812" w:type="dxa"/>
          </w:tcPr>
          <w:p w:rsidR="00EB3E11" w:rsidRDefault="00EB3E11" w:rsidP="00552C54">
            <w:pPr>
              <w:ind w:left="1452" w:hanging="14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ченко Н.А.</w:t>
            </w:r>
          </w:p>
        </w:tc>
      </w:tr>
      <w:tr w:rsidR="00EB3E11" w:rsidRPr="006C30B2" w:rsidTr="00EB3E11">
        <w:tc>
          <w:tcPr>
            <w:tcW w:w="6945" w:type="dxa"/>
          </w:tcPr>
          <w:p w:rsidR="00EB3E11" w:rsidRDefault="00EB3E11" w:rsidP="00253F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Победы (к 9 Мая)</w:t>
            </w:r>
          </w:p>
        </w:tc>
        <w:tc>
          <w:tcPr>
            <w:tcW w:w="5812" w:type="dxa"/>
          </w:tcPr>
          <w:p w:rsidR="00EB3E11" w:rsidRDefault="00EB3E11" w:rsidP="00552C54">
            <w:pPr>
              <w:ind w:left="1452" w:hanging="14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ченко Н.А.</w:t>
            </w:r>
          </w:p>
        </w:tc>
      </w:tr>
    </w:tbl>
    <w:p w:rsidR="003C5E08" w:rsidRPr="006C30B2" w:rsidRDefault="003C5E08" w:rsidP="00C27A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DA782D" w:rsidRDefault="00DA782D" w:rsidP="00C27A86">
      <w:pPr>
        <w:jc w:val="center"/>
        <w:rPr>
          <w:rFonts w:ascii="Times New Roman" w:hAnsi="Times New Roman"/>
          <w:sz w:val="24"/>
          <w:szCs w:val="24"/>
        </w:rPr>
      </w:pPr>
      <w:r w:rsidRPr="006C30B2">
        <w:rPr>
          <w:rFonts w:ascii="Times New Roman" w:hAnsi="Times New Roman"/>
          <w:b/>
          <w:sz w:val="24"/>
          <w:szCs w:val="24"/>
        </w:rPr>
        <w:t>Сп</w:t>
      </w:r>
      <w:r w:rsidR="00AE25C1">
        <w:rPr>
          <w:rFonts w:ascii="Times New Roman" w:hAnsi="Times New Roman"/>
          <w:b/>
          <w:sz w:val="24"/>
          <w:szCs w:val="24"/>
        </w:rPr>
        <w:t>ортивны</w:t>
      </w:r>
      <w:r w:rsidR="003F27CD">
        <w:rPr>
          <w:rFonts w:ascii="Times New Roman" w:hAnsi="Times New Roman"/>
          <w:b/>
          <w:sz w:val="24"/>
          <w:szCs w:val="24"/>
        </w:rPr>
        <w:t xml:space="preserve">е мероприятия </w:t>
      </w:r>
      <w:r w:rsidR="003F27CD" w:rsidRPr="003F27CD">
        <w:rPr>
          <w:rFonts w:ascii="Times New Roman" w:hAnsi="Times New Roman"/>
          <w:sz w:val="24"/>
          <w:szCs w:val="24"/>
        </w:rPr>
        <w:t>(отв. учителя физкультуры Игнат</w:t>
      </w:r>
      <w:r w:rsidR="00BE71A9">
        <w:rPr>
          <w:rFonts w:ascii="Times New Roman" w:hAnsi="Times New Roman"/>
          <w:sz w:val="24"/>
          <w:szCs w:val="24"/>
        </w:rPr>
        <w:t xml:space="preserve">ов А.Н., </w:t>
      </w:r>
      <w:proofErr w:type="spellStart"/>
      <w:r w:rsidR="00BE71A9">
        <w:rPr>
          <w:rFonts w:ascii="Times New Roman" w:hAnsi="Times New Roman"/>
          <w:sz w:val="24"/>
          <w:szCs w:val="24"/>
        </w:rPr>
        <w:t>Пистер</w:t>
      </w:r>
      <w:proofErr w:type="spellEnd"/>
      <w:r w:rsidR="00BE71A9">
        <w:rPr>
          <w:rFonts w:ascii="Times New Roman" w:hAnsi="Times New Roman"/>
          <w:sz w:val="24"/>
          <w:szCs w:val="24"/>
        </w:rPr>
        <w:t xml:space="preserve"> В.А.</w:t>
      </w:r>
      <w:r w:rsidR="003F27CD" w:rsidRPr="003F27CD">
        <w:rPr>
          <w:rFonts w:ascii="Times New Roman" w:hAnsi="Times New Roman"/>
          <w:sz w:val="24"/>
          <w:szCs w:val="24"/>
        </w:rPr>
        <w:t>).</w:t>
      </w:r>
    </w:p>
    <w:tbl>
      <w:tblPr>
        <w:tblStyle w:val="a8"/>
        <w:tblW w:w="13750" w:type="dxa"/>
        <w:tblInd w:w="675" w:type="dxa"/>
        <w:tblLook w:val="04A0" w:firstRow="1" w:lastRow="0" w:firstColumn="1" w:lastColumn="0" w:noHBand="0" w:noVBand="1"/>
      </w:tblPr>
      <w:tblGrid>
        <w:gridCol w:w="709"/>
        <w:gridCol w:w="13041"/>
      </w:tblGrid>
      <w:tr w:rsidR="009525CE" w:rsidTr="003827DC">
        <w:tc>
          <w:tcPr>
            <w:tcW w:w="709" w:type="dxa"/>
          </w:tcPr>
          <w:p w:rsidR="009525CE" w:rsidRDefault="009525CE" w:rsidP="00B03370">
            <w:pPr>
              <w:tabs>
                <w:tab w:val="left" w:pos="9355"/>
              </w:tabs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1" w:type="dxa"/>
          </w:tcPr>
          <w:p w:rsidR="009525CE" w:rsidRDefault="009525CE" w:rsidP="00B03370">
            <w:pPr>
              <w:tabs>
                <w:tab w:val="left" w:pos="9355"/>
              </w:tabs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, уровень</w:t>
            </w:r>
          </w:p>
          <w:p w:rsidR="009525CE" w:rsidRDefault="009525CE" w:rsidP="00B03370">
            <w:pPr>
              <w:tabs>
                <w:tab w:val="left" w:pos="9355"/>
              </w:tabs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5CE" w:rsidTr="003827DC">
        <w:tc>
          <w:tcPr>
            <w:tcW w:w="709" w:type="dxa"/>
          </w:tcPr>
          <w:p w:rsidR="009525CE" w:rsidRDefault="009525CE" w:rsidP="00B03370">
            <w:pPr>
              <w:tabs>
                <w:tab w:val="left" w:pos="9355"/>
              </w:tabs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41" w:type="dxa"/>
          </w:tcPr>
          <w:p w:rsidR="009525CE" w:rsidRDefault="00A029DD" w:rsidP="00B03370">
            <w:pPr>
              <w:tabs>
                <w:tab w:val="left" w:pos="9355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езидентские спортивные игры</w:t>
            </w:r>
            <w:r w:rsidR="009525CE">
              <w:rPr>
                <w:rFonts w:ascii="Times New Roman" w:hAnsi="Times New Roman"/>
                <w:sz w:val="24"/>
                <w:szCs w:val="24"/>
              </w:rPr>
              <w:t>»: лёгкая атлетика, лыжные гонки, баскетбол 3</w:t>
            </w:r>
            <w:r w:rsidR="009525C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9525CE">
              <w:rPr>
                <w:rFonts w:ascii="Times New Roman" w:hAnsi="Times New Roman"/>
                <w:sz w:val="24"/>
                <w:szCs w:val="24"/>
              </w:rPr>
              <w:t>3, настольный теннис, мини-футб</w:t>
            </w:r>
            <w:r w:rsidR="00884B32">
              <w:rPr>
                <w:rFonts w:ascii="Times New Roman" w:hAnsi="Times New Roman"/>
                <w:sz w:val="24"/>
                <w:szCs w:val="24"/>
              </w:rPr>
              <w:t xml:space="preserve">ол,  шашки </w:t>
            </w:r>
          </w:p>
        </w:tc>
      </w:tr>
      <w:tr w:rsidR="009525CE" w:rsidTr="003827DC">
        <w:tc>
          <w:tcPr>
            <w:tcW w:w="709" w:type="dxa"/>
          </w:tcPr>
          <w:p w:rsidR="009525CE" w:rsidRDefault="009525CE" w:rsidP="00B03370">
            <w:pPr>
              <w:tabs>
                <w:tab w:val="left" w:pos="9355"/>
              </w:tabs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41" w:type="dxa"/>
          </w:tcPr>
          <w:p w:rsidR="009525CE" w:rsidRDefault="009525CE" w:rsidP="00AE25C1">
            <w:pPr>
              <w:tabs>
                <w:tab w:val="left" w:pos="9355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осс наций, </w:t>
            </w:r>
            <w:r w:rsidR="00AE25C1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</w:tr>
      <w:tr w:rsidR="009525CE" w:rsidTr="003827DC">
        <w:tc>
          <w:tcPr>
            <w:tcW w:w="709" w:type="dxa"/>
          </w:tcPr>
          <w:p w:rsidR="009525CE" w:rsidRDefault="009525CE" w:rsidP="00B03370">
            <w:pPr>
              <w:tabs>
                <w:tab w:val="left" w:pos="9355"/>
              </w:tabs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41" w:type="dxa"/>
          </w:tcPr>
          <w:p w:rsidR="009525CE" w:rsidRDefault="009525CE" w:rsidP="00AE25C1">
            <w:pPr>
              <w:tabs>
                <w:tab w:val="left" w:pos="9355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артакиада молодёжи допризывного возраста, </w:t>
            </w:r>
            <w:r w:rsidR="00AE25C1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</w:tr>
      <w:tr w:rsidR="009525CE" w:rsidTr="003827DC">
        <w:tc>
          <w:tcPr>
            <w:tcW w:w="709" w:type="dxa"/>
          </w:tcPr>
          <w:p w:rsidR="009525CE" w:rsidRDefault="009525CE" w:rsidP="00B03370">
            <w:pPr>
              <w:tabs>
                <w:tab w:val="left" w:pos="9355"/>
              </w:tabs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041" w:type="dxa"/>
          </w:tcPr>
          <w:p w:rsidR="009525CE" w:rsidRDefault="009525CE" w:rsidP="00B03370">
            <w:pPr>
              <w:tabs>
                <w:tab w:val="left" w:pos="9355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с</w:t>
            </w:r>
            <w:r w:rsidR="00A029DD">
              <w:rPr>
                <w:rFonts w:ascii="Times New Roman" w:hAnsi="Times New Roman"/>
                <w:sz w:val="24"/>
                <w:szCs w:val="24"/>
              </w:rPr>
              <w:t>ёлые старты», школьный</w:t>
            </w:r>
          </w:p>
        </w:tc>
      </w:tr>
      <w:tr w:rsidR="009525CE" w:rsidTr="003827DC">
        <w:tc>
          <w:tcPr>
            <w:tcW w:w="709" w:type="dxa"/>
          </w:tcPr>
          <w:p w:rsidR="009525CE" w:rsidRDefault="009525CE" w:rsidP="00B03370">
            <w:pPr>
              <w:tabs>
                <w:tab w:val="left" w:pos="9355"/>
              </w:tabs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41" w:type="dxa"/>
          </w:tcPr>
          <w:p w:rsidR="009525CE" w:rsidRDefault="009525CE" w:rsidP="00B03370">
            <w:pPr>
              <w:tabs>
                <w:tab w:val="left" w:pos="9355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итб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районный, зональный</w:t>
            </w:r>
          </w:p>
        </w:tc>
      </w:tr>
      <w:tr w:rsidR="009525CE" w:rsidTr="003827DC">
        <w:tc>
          <w:tcPr>
            <w:tcW w:w="709" w:type="dxa"/>
          </w:tcPr>
          <w:p w:rsidR="009525CE" w:rsidRDefault="009525CE" w:rsidP="00B03370">
            <w:pPr>
              <w:tabs>
                <w:tab w:val="left" w:pos="9355"/>
              </w:tabs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041" w:type="dxa"/>
          </w:tcPr>
          <w:p w:rsidR="009525CE" w:rsidRDefault="009525CE" w:rsidP="00AE25C1">
            <w:pPr>
              <w:tabs>
                <w:tab w:val="left" w:pos="9355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евнования по лыжным гонкам, </w:t>
            </w:r>
            <w:r w:rsidR="00AE25C1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</w:tr>
      <w:tr w:rsidR="009525CE" w:rsidTr="003827DC">
        <w:tc>
          <w:tcPr>
            <w:tcW w:w="709" w:type="dxa"/>
          </w:tcPr>
          <w:p w:rsidR="009525CE" w:rsidRDefault="009525CE" w:rsidP="00B03370">
            <w:pPr>
              <w:tabs>
                <w:tab w:val="left" w:pos="9355"/>
              </w:tabs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041" w:type="dxa"/>
          </w:tcPr>
          <w:p w:rsidR="009525CE" w:rsidRDefault="009525CE" w:rsidP="00B03370">
            <w:pPr>
              <w:tabs>
                <w:tab w:val="left" w:pos="9355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мпионат Красноярского края </w:t>
            </w:r>
            <w:proofErr w:type="gramStart"/>
            <w:r w:rsidR="00EB3E11">
              <w:rPr>
                <w:rFonts w:ascii="Times New Roman" w:hAnsi="Times New Roman"/>
                <w:sz w:val="24"/>
                <w:szCs w:val="24"/>
              </w:rPr>
              <w:t>по зимнем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атло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раевой</w:t>
            </w:r>
          </w:p>
        </w:tc>
      </w:tr>
      <w:tr w:rsidR="009525CE" w:rsidTr="003827DC">
        <w:tc>
          <w:tcPr>
            <w:tcW w:w="709" w:type="dxa"/>
          </w:tcPr>
          <w:p w:rsidR="009525CE" w:rsidRDefault="009525CE" w:rsidP="00B03370">
            <w:pPr>
              <w:tabs>
                <w:tab w:val="left" w:pos="9355"/>
              </w:tabs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041" w:type="dxa"/>
          </w:tcPr>
          <w:p w:rsidR="009525CE" w:rsidRDefault="009525CE" w:rsidP="00B03370">
            <w:pPr>
              <w:tabs>
                <w:tab w:val="left" w:pos="9355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енство ССРО </w:t>
            </w:r>
            <w:proofErr w:type="gramStart"/>
            <w:r w:rsidR="00EB3E11">
              <w:rPr>
                <w:rFonts w:ascii="Times New Roman" w:hAnsi="Times New Roman"/>
                <w:sz w:val="24"/>
                <w:szCs w:val="24"/>
              </w:rPr>
              <w:t>по зимнем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атло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9525CE" w:rsidTr="003827DC">
        <w:tc>
          <w:tcPr>
            <w:tcW w:w="709" w:type="dxa"/>
          </w:tcPr>
          <w:p w:rsidR="009525CE" w:rsidRDefault="009525CE" w:rsidP="00B03370">
            <w:pPr>
              <w:tabs>
                <w:tab w:val="left" w:pos="9355"/>
              </w:tabs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041" w:type="dxa"/>
          </w:tcPr>
          <w:p w:rsidR="009525CE" w:rsidRDefault="009525CE" w:rsidP="00B03370">
            <w:pPr>
              <w:tabs>
                <w:tab w:val="left" w:pos="9355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Красноярского края по лыжным гонкам, краевой</w:t>
            </w:r>
          </w:p>
        </w:tc>
      </w:tr>
      <w:tr w:rsidR="009525CE" w:rsidTr="003827DC">
        <w:tc>
          <w:tcPr>
            <w:tcW w:w="709" w:type="dxa"/>
          </w:tcPr>
          <w:p w:rsidR="009525CE" w:rsidRDefault="009525CE" w:rsidP="00B03370">
            <w:pPr>
              <w:tabs>
                <w:tab w:val="left" w:pos="9355"/>
              </w:tabs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3041" w:type="dxa"/>
          </w:tcPr>
          <w:p w:rsidR="009525CE" w:rsidRDefault="009525CE" w:rsidP="00B03370">
            <w:pPr>
              <w:tabs>
                <w:tab w:val="left" w:pos="9355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пионат Красноярского края по лыжным гонкам, краевой</w:t>
            </w:r>
          </w:p>
        </w:tc>
      </w:tr>
      <w:tr w:rsidR="009525CE" w:rsidTr="003827DC">
        <w:tc>
          <w:tcPr>
            <w:tcW w:w="709" w:type="dxa"/>
          </w:tcPr>
          <w:p w:rsidR="009525CE" w:rsidRDefault="009525CE" w:rsidP="00B03370">
            <w:pPr>
              <w:tabs>
                <w:tab w:val="left" w:pos="9355"/>
              </w:tabs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041" w:type="dxa"/>
          </w:tcPr>
          <w:p w:rsidR="009525CE" w:rsidRDefault="009525CE" w:rsidP="00B03370">
            <w:pPr>
              <w:tabs>
                <w:tab w:val="left" w:pos="9355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мини-футболу, Б-Мурта, межрайонный</w:t>
            </w:r>
          </w:p>
        </w:tc>
      </w:tr>
      <w:tr w:rsidR="009525CE" w:rsidTr="003827DC">
        <w:tc>
          <w:tcPr>
            <w:tcW w:w="709" w:type="dxa"/>
          </w:tcPr>
          <w:p w:rsidR="009525CE" w:rsidRDefault="009525CE" w:rsidP="00B03370">
            <w:pPr>
              <w:tabs>
                <w:tab w:val="left" w:pos="9355"/>
              </w:tabs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041" w:type="dxa"/>
          </w:tcPr>
          <w:p w:rsidR="009525CE" w:rsidRDefault="009525CE" w:rsidP="00AE25C1">
            <w:pPr>
              <w:tabs>
                <w:tab w:val="left" w:pos="9355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рнир по волейболу на приз Деда Мороза, </w:t>
            </w:r>
            <w:r w:rsidR="00AE25C1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</w:tr>
      <w:tr w:rsidR="009525CE" w:rsidTr="003827DC">
        <w:tc>
          <w:tcPr>
            <w:tcW w:w="709" w:type="dxa"/>
          </w:tcPr>
          <w:p w:rsidR="009525CE" w:rsidRDefault="009525CE" w:rsidP="00B03370">
            <w:pPr>
              <w:tabs>
                <w:tab w:val="left" w:pos="9355"/>
              </w:tabs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041" w:type="dxa"/>
          </w:tcPr>
          <w:p w:rsidR="009525CE" w:rsidRDefault="009525CE" w:rsidP="00AE25C1">
            <w:pPr>
              <w:tabs>
                <w:tab w:val="left" w:pos="9355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ждественский турнир по волейболу, </w:t>
            </w:r>
            <w:r w:rsidR="00AE25C1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</w:tr>
      <w:tr w:rsidR="009525CE" w:rsidTr="003827DC">
        <w:tc>
          <w:tcPr>
            <w:tcW w:w="709" w:type="dxa"/>
          </w:tcPr>
          <w:p w:rsidR="009525CE" w:rsidRDefault="009525CE" w:rsidP="00B03370">
            <w:pPr>
              <w:tabs>
                <w:tab w:val="left" w:pos="9355"/>
              </w:tabs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3041" w:type="dxa"/>
          </w:tcPr>
          <w:p w:rsidR="009525CE" w:rsidRDefault="009525CE" w:rsidP="00B03370">
            <w:pPr>
              <w:tabs>
                <w:tab w:val="left" w:pos="9355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команды девушек по волейболу, зональный</w:t>
            </w:r>
          </w:p>
        </w:tc>
      </w:tr>
      <w:tr w:rsidR="009525CE" w:rsidTr="003827DC">
        <w:tc>
          <w:tcPr>
            <w:tcW w:w="709" w:type="dxa"/>
          </w:tcPr>
          <w:p w:rsidR="009525CE" w:rsidRDefault="009525CE" w:rsidP="00B03370">
            <w:pPr>
              <w:tabs>
                <w:tab w:val="left" w:pos="9355"/>
              </w:tabs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3041" w:type="dxa"/>
          </w:tcPr>
          <w:p w:rsidR="009525CE" w:rsidRDefault="009525CE" w:rsidP="00AE25C1">
            <w:pPr>
              <w:tabs>
                <w:tab w:val="left" w:pos="9355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рнир по волейболу памят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при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E25C1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</w:tr>
      <w:tr w:rsidR="009525CE" w:rsidTr="003827DC">
        <w:tc>
          <w:tcPr>
            <w:tcW w:w="709" w:type="dxa"/>
          </w:tcPr>
          <w:p w:rsidR="009525CE" w:rsidRDefault="009525CE" w:rsidP="00B03370">
            <w:pPr>
              <w:tabs>
                <w:tab w:val="left" w:pos="9355"/>
              </w:tabs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3041" w:type="dxa"/>
          </w:tcPr>
          <w:p w:rsidR="009525CE" w:rsidRDefault="009525CE" w:rsidP="00B03370">
            <w:pPr>
              <w:tabs>
                <w:tab w:val="left" w:pos="9355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ок Казачинского района по баскетболу, межрайонный</w:t>
            </w:r>
          </w:p>
        </w:tc>
      </w:tr>
      <w:tr w:rsidR="009525CE" w:rsidTr="003827DC">
        <w:tc>
          <w:tcPr>
            <w:tcW w:w="709" w:type="dxa"/>
          </w:tcPr>
          <w:p w:rsidR="009525CE" w:rsidRDefault="009525CE" w:rsidP="00B03370">
            <w:pPr>
              <w:tabs>
                <w:tab w:val="left" w:pos="9355"/>
              </w:tabs>
              <w:spacing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041" w:type="dxa"/>
          </w:tcPr>
          <w:p w:rsidR="009525CE" w:rsidRDefault="009525CE" w:rsidP="00AE25C1">
            <w:pPr>
              <w:tabs>
                <w:tab w:val="left" w:pos="9355"/>
              </w:tabs>
              <w:spacing w:line="10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ждественский турнир по баскетболу, </w:t>
            </w:r>
            <w:r w:rsidR="00AE25C1">
              <w:rPr>
                <w:rFonts w:ascii="Times New Roman" w:hAnsi="Times New Roman"/>
                <w:sz w:val="24"/>
                <w:szCs w:val="24"/>
              </w:rPr>
              <w:t>муниципальный</w:t>
            </w:r>
          </w:p>
        </w:tc>
      </w:tr>
    </w:tbl>
    <w:p w:rsidR="009525CE" w:rsidRDefault="009525CE" w:rsidP="009525CE">
      <w:pPr>
        <w:pStyle w:val="21"/>
        <w:tabs>
          <w:tab w:val="left" w:pos="9355"/>
        </w:tabs>
        <w:ind w:left="283" w:firstLine="0"/>
        <w:rPr>
          <w:rFonts w:ascii="Times New Roman" w:hAnsi="Times New Roman"/>
          <w:sz w:val="24"/>
          <w:szCs w:val="24"/>
        </w:rPr>
      </w:pPr>
      <w:r w:rsidRPr="008131F9">
        <w:rPr>
          <w:rFonts w:ascii="Times New Roman" w:hAnsi="Times New Roman"/>
          <w:sz w:val="24"/>
          <w:szCs w:val="24"/>
        </w:rPr>
        <w:t xml:space="preserve"> </w:t>
      </w:r>
    </w:p>
    <w:p w:rsidR="00972A2C" w:rsidRPr="00FB7B46" w:rsidRDefault="00972A2C" w:rsidP="00CF412D">
      <w:pPr>
        <w:jc w:val="both"/>
        <w:rPr>
          <w:rFonts w:ascii="Times New Roman" w:hAnsi="Times New Roman"/>
          <w:sz w:val="24"/>
          <w:szCs w:val="24"/>
        </w:rPr>
      </w:pPr>
      <w:r w:rsidRPr="00FB7B46">
        <w:rPr>
          <w:rFonts w:ascii="Times New Roman" w:hAnsi="Times New Roman"/>
          <w:sz w:val="24"/>
          <w:szCs w:val="24"/>
        </w:rPr>
        <w:lastRenderedPageBreak/>
        <w:t xml:space="preserve">Во внеурочную деятельность, как обязательную в </w:t>
      </w:r>
      <w:r w:rsidR="00A10F24">
        <w:rPr>
          <w:rFonts w:ascii="Times New Roman" w:hAnsi="Times New Roman"/>
          <w:sz w:val="24"/>
          <w:szCs w:val="24"/>
        </w:rPr>
        <w:t>соответствии с ФГОС начального,</w:t>
      </w:r>
      <w:r w:rsidRPr="00FB7B46">
        <w:rPr>
          <w:rFonts w:ascii="Times New Roman" w:hAnsi="Times New Roman"/>
          <w:sz w:val="24"/>
          <w:szCs w:val="24"/>
        </w:rPr>
        <w:t xml:space="preserve"> основного </w:t>
      </w:r>
      <w:r w:rsidR="00A10F24">
        <w:rPr>
          <w:rFonts w:ascii="Times New Roman" w:hAnsi="Times New Roman"/>
          <w:sz w:val="24"/>
          <w:szCs w:val="24"/>
        </w:rPr>
        <w:t xml:space="preserve">и среднего </w:t>
      </w:r>
      <w:r w:rsidRPr="00FB7B46">
        <w:rPr>
          <w:rFonts w:ascii="Times New Roman" w:hAnsi="Times New Roman"/>
          <w:sz w:val="24"/>
          <w:szCs w:val="24"/>
        </w:rPr>
        <w:t xml:space="preserve">общего образования по направлениям </w:t>
      </w:r>
      <w:proofErr w:type="spellStart"/>
      <w:r w:rsidRPr="00FB7B46">
        <w:rPr>
          <w:rFonts w:ascii="Times New Roman" w:hAnsi="Times New Roman"/>
          <w:sz w:val="24"/>
          <w:szCs w:val="24"/>
        </w:rPr>
        <w:t>общеинтеллектуальное</w:t>
      </w:r>
      <w:proofErr w:type="spellEnd"/>
      <w:r w:rsidRPr="00FB7B46">
        <w:rPr>
          <w:rFonts w:ascii="Times New Roman" w:hAnsi="Times New Roman"/>
          <w:sz w:val="24"/>
          <w:szCs w:val="24"/>
        </w:rPr>
        <w:t>, спортивно-оздоровительное, духовно – нравственное, социальное, общекультурн</w:t>
      </w:r>
      <w:r w:rsidR="00BC5409">
        <w:rPr>
          <w:rFonts w:ascii="Times New Roman" w:hAnsi="Times New Roman"/>
          <w:sz w:val="24"/>
          <w:szCs w:val="24"/>
        </w:rPr>
        <w:t>о</w:t>
      </w:r>
      <w:r w:rsidR="00A10F24">
        <w:rPr>
          <w:rFonts w:ascii="Times New Roman" w:hAnsi="Times New Roman"/>
          <w:sz w:val="24"/>
          <w:szCs w:val="24"/>
        </w:rPr>
        <w:t>е вовлечены 100 % учащихся; работа ведётся согласно Программе внеурочной деятельности</w:t>
      </w:r>
      <w:r w:rsidR="004C3A2B">
        <w:rPr>
          <w:rFonts w:ascii="Times New Roman" w:hAnsi="Times New Roman"/>
          <w:sz w:val="24"/>
          <w:szCs w:val="24"/>
        </w:rPr>
        <w:t>, Программа воспитания</w:t>
      </w:r>
      <w:r w:rsidRPr="00FB7B46">
        <w:rPr>
          <w:rFonts w:ascii="Times New Roman" w:hAnsi="Times New Roman"/>
          <w:sz w:val="24"/>
          <w:szCs w:val="24"/>
        </w:rPr>
        <w:t>.</w:t>
      </w:r>
    </w:p>
    <w:p w:rsidR="004C3A2B" w:rsidRPr="001B43B5" w:rsidRDefault="00843614" w:rsidP="004C3A2B">
      <w:pPr>
        <w:tabs>
          <w:tab w:val="left" w:pos="9355"/>
        </w:tabs>
        <w:jc w:val="both"/>
        <w:rPr>
          <w:rFonts w:ascii="Times New Roman" w:hAnsi="Times New Roman"/>
          <w:sz w:val="24"/>
          <w:szCs w:val="24"/>
        </w:rPr>
      </w:pPr>
      <w:r w:rsidRPr="00843614">
        <w:rPr>
          <w:rFonts w:ascii="Times New Roman" w:hAnsi="Times New Roman"/>
          <w:b/>
          <w:sz w:val="24"/>
          <w:szCs w:val="24"/>
        </w:rPr>
        <w:t>Методическая тема</w:t>
      </w:r>
      <w:r>
        <w:rPr>
          <w:rFonts w:ascii="Times New Roman" w:hAnsi="Times New Roman"/>
          <w:sz w:val="24"/>
          <w:szCs w:val="24"/>
        </w:rPr>
        <w:t xml:space="preserve"> </w:t>
      </w:r>
      <w:r w:rsidR="004C3A2B">
        <w:rPr>
          <w:rFonts w:ascii="Times New Roman" w:hAnsi="Times New Roman"/>
          <w:sz w:val="24"/>
          <w:szCs w:val="24"/>
        </w:rPr>
        <w:t>в 2022-23 учебном году</w:t>
      </w:r>
      <w:r w:rsidR="004C3A2B" w:rsidRPr="001B43B5">
        <w:rPr>
          <w:rFonts w:ascii="Times New Roman" w:hAnsi="Times New Roman"/>
          <w:sz w:val="24"/>
          <w:szCs w:val="24"/>
        </w:rPr>
        <w:t>: Совершенствование управления процессом достижения качества образования в процессе реализации ФГОС.</w:t>
      </w:r>
      <w:r w:rsidR="004C3A2B">
        <w:rPr>
          <w:rFonts w:ascii="Times New Roman" w:hAnsi="Times New Roman"/>
          <w:sz w:val="24"/>
          <w:szCs w:val="24"/>
        </w:rPr>
        <w:t xml:space="preserve"> От компетентности учителя к компетентности ученика.</w:t>
      </w:r>
    </w:p>
    <w:p w:rsidR="004C3A2B" w:rsidRDefault="004C3A2B" w:rsidP="004C3A2B">
      <w:pPr>
        <w:tabs>
          <w:tab w:val="left" w:pos="935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я:</w:t>
      </w:r>
    </w:p>
    <w:p w:rsidR="004C3A2B" w:rsidRDefault="004C3A2B" w:rsidP="004C3A2B">
      <w:pPr>
        <w:pStyle w:val="ab"/>
        <w:numPr>
          <w:ilvl w:val="0"/>
          <w:numId w:val="19"/>
        </w:numPr>
        <w:tabs>
          <w:tab w:val="left" w:pos="935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ация ОП. Реализация ФГОС. </w:t>
      </w:r>
    </w:p>
    <w:p w:rsidR="004C3A2B" w:rsidRDefault="004C3A2B" w:rsidP="004C3A2B">
      <w:pPr>
        <w:pStyle w:val="ab"/>
        <w:tabs>
          <w:tab w:val="left" w:pos="935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+ Программа повышения качества образования. Проект 1.</w:t>
      </w:r>
    </w:p>
    <w:p w:rsidR="004C3A2B" w:rsidRPr="003C3B8F" w:rsidRDefault="004C3A2B" w:rsidP="004C3A2B">
      <w:pPr>
        <w:pStyle w:val="ab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3C3B8F">
        <w:rPr>
          <w:rFonts w:ascii="Times New Roman" w:hAnsi="Times New Roman"/>
          <w:sz w:val="24"/>
          <w:szCs w:val="24"/>
        </w:rPr>
        <w:t>Организация работы по реализации региональных проектов в рамках национального проекта «Образование»</w:t>
      </w:r>
      <w:r>
        <w:rPr>
          <w:rFonts w:ascii="Times New Roman" w:hAnsi="Times New Roman"/>
          <w:sz w:val="24"/>
          <w:szCs w:val="24"/>
        </w:rPr>
        <w:t>.</w:t>
      </w:r>
      <w:r w:rsidRPr="003C3B8F">
        <w:rPr>
          <w:rFonts w:ascii="Times New Roman" w:hAnsi="Times New Roman"/>
          <w:sz w:val="24"/>
          <w:szCs w:val="24"/>
        </w:rPr>
        <w:t xml:space="preserve"> Формирование ФГ обучающихся.</w:t>
      </w:r>
    </w:p>
    <w:p w:rsidR="004C3A2B" w:rsidRDefault="004C3A2B" w:rsidP="004C3A2B">
      <w:pPr>
        <w:pStyle w:val="ab"/>
        <w:numPr>
          <w:ilvl w:val="0"/>
          <w:numId w:val="19"/>
        </w:numPr>
        <w:tabs>
          <w:tab w:val="left" w:pos="935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ятельность по реализации Концепции развития школьного обучения в сельских муниципальных районах. Организация работы по ИОМ обучающихся. </w:t>
      </w:r>
    </w:p>
    <w:p w:rsidR="004C3A2B" w:rsidRDefault="004C3A2B" w:rsidP="004C3A2B">
      <w:pPr>
        <w:pStyle w:val="ab"/>
        <w:numPr>
          <w:ilvl w:val="0"/>
          <w:numId w:val="19"/>
        </w:numPr>
        <w:tabs>
          <w:tab w:val="left" w:pos="935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работка и реализация ИОМ педагога. Развитие учительского потенциала. </w:t>
      </w:r>
    </w:p>
    <w:p w:rsidR="004C3A2B" w:rsidRDefault="004C3A2B" w:rsidP="004C3A2B">
      <w:pPr>
        <w:pStyle w:val="ab"/>
        <w:numPr>
          <w:ilvl w:val="0"/>
          <w:numId w:val="19"/>
        </w:numPr>
        <w:tabs>
          <w:tab w:val="left" w:pos="935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ШМО.</w:t>
      </w:r>
    </w:p>
    <w:p w:rsidR="004C3A2B" w:rsidRDefault="004C3A2B" w:rsidP="004C3A2B">
      <w:pPr>
        <w:pStyle w:val="ab"/>
        <w:numPr>
          <w:ilvl w:val="0"/>
          <w:numId w:val="19"/>
        </w:numPr>
        <w:tabs>
          <w:tab w:val="left" w:pos="935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Концепции преподавания предметной области «Технология»</w:t>
      </w:r>
    </w:p>
    <w:p w:rsidR="004C3A2B" w:rsidRPr="00C13461" w:rsidRDefault="004C3A2B" w:rsidP="004C3A2B">
      <w:pPr>
        <w:pStyle w:val="ab"/>
        <w:numPr>
          <w:ilvl w:val="0"/>
          <w:numId w:val="19"/>
        </w:numPr>
        <w:tabs>
          <w:tab w:val="left" w:pos="935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с одарёнными детьми (Программа отдельно)</w:t>
      </w:r>
    </w:p>
    <w:p w:rsidR="00BE281D" w:rsidRDefault="00BE281D" w:rsidP="009E4239">
      <w:pPr>
        <w:pStyle w:val="21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B7B46">
        <w:rPr>
          <w:rFonts w:ascii="Times New Roman" w:hAnsi="Times New Roman"/>
          <w:sz w:val="24"/>
          <w:szCs w:val="24"/>
        </w:rPr>
        <w:t xml:space="preserve">Более подробная информация на сайте школы - </w:t>
      </w:r>
      <w:r w:rsidR="00CE226F" w:rsidRPr="0037718E">
        <w:rPr>
          <w:rFonts w:ascii="Times New Roman" w:hAnsi="Times New Roman"/>
          <w:sz w:val="24"/>
          <w:szCs w:val="24"/>
        </w:rPr>
        <w:t>http://пировская-школа.пиробр.рф/</w:t>
      </w:r>
    </w:p>
    <w:p w:rsidR="00884B32" w:rsidRPr="001A62EB" w:rsidRDefault="00884B32" w:rsidP="00884B32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1A62EB">
        <w:rPr>
          <w:rFonts w:ascii="Times New Roman" w:hAnsi="Times New Roman"/>
          <w:b/>
          <w:sz w:val="24"/>
          <w:szCs w:val="24"/>
        </w:rPr>
        <w:t>Работа с родителями</w:t>
      </w:r>
    </w:p>
    <w:p w:rsidR="00884B32" w:rsidRDefault="00884B32" w:rsidP="00884B32">
      <w:pPr>
        <w:pStyle w:val="ab"/>
        <w:jc w:val="both"/>
        <w:rPr>
          <w:rFonts w:ascii="Times New Roman" w:hAnsi="Times New Roman"/>
          <w:sz w:val="24"/>
          <w:szCs w:val="24"/>
        </w:rPr>
      </w:pPr>
      <w:r w:rsidRPr="00C90337">
        <w:rPr>
          <w:rFonts w:ascii="Times New Roman" w:hAnsi="Times New Roman"/>
          <w:sz w:val="24"/>
          <w:szCs w:val="24"/>
        </w:rPr>
        <w:t>выстроена через индивидуальные ко</w:t>
      </w:r>
      <w:r>
        <w:rPr>
          <w:rFonts w:ascii="Times New Roman" w:hAnsi="Times New Roman"/>
          <w:sz w:val="24"/>
          <w:szCs w:val="24"/>
        </w:rPr>
        <w:t xml:space="preserve">нсультации, классные </w:t>
      </w:r>
      <w:r w:rsidRPr="00C90337">
        <w:rPr>
          <w:rFonts w:ascii="Times New Roman" w:hAnsi="Times New Roman"/>
          <w:sz w:val="24"/>
          <w:szCs w:val="24"/>
        </w:rPr>
        <w:t>родительские собрания</w:t>
      </w:r>
      <w:r>
        <w:rPr>
          <w:rFonts w:ascii="Times New Roman" w:hAnsi="Times New Roman"/>
          <w:sz w:val="24"/>
          <w:szCs w:val="24"/>
        </w:rPr>
        <w:t xml:space="preserve">, в </w:t>
      </w:r>
      <w:proofErr w:type="spellStart"/>
      <w:r>
        <w:rPr>
          <w:rFonts w:ascii="Times New Roman" w:hAnsi="Times New Roman"/>
          <w:sz w:val="24"/>
          <w:szCs w:val="24"/>
        </w:rPr>
        <w:t>т.ч.чере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Viber</w:t>
      </w:r>
      <w:r>
        <w:rPr>
          <w:rFonts w:ascii="Times New Roman" w:hAnsi="Times New Roman"/>
          <w:sz w:val="24"/>
          <w:szCs w:val="24"/>
        </w:rPr>
        <w:t xml:space="preserve">, </w:t>
      </w:r>
      <w:r w:rsidR="00224E0C">
        <w:rPr>
          <w:rFonts w:ascii="Times New Roman" w:hAnsi="Times New Roman"/>
          <w:sz w:val="24"/>
          <w:szCs w:val="24"/>
        </w:rPr>
        <w:t xml:space="preserve">возобновлена работа родительского клуба, руководитель Зверева Г.И. (заседания не проводились в 2020-21 г.  из-за сложной </w:t>
      </w:r>
      <w:proofErr w:type="spellStart"/>
      <w:r w:rsidR="00224E0C">
        <w:rPr>
          <w:rFonts w:ascii="Times New Roman" w:hAnsi="Times New Roman"/>
          <w:sz w:val="24"/>
          <w:szCs w:val="24"/>
        </w:rPr>
        <w:t>эпидемобстановки</w:t>
      </w:r>
      <w:proofErr w:type="spellEnd"/>
      <w:r w:rsidR="00224E0C">
        <w:rPr>
          <w:rFonts w:ascii="Times New Roman" w:hAnsi="Times New Roman"/>
          <w:sz w:val="24"/>
          <w:szCs w:val="24"/>
        </w:rPr>
        <w:t xml:space="preserve">). </w:t>
      </w:r>
      <w:r w:rsidR="003768E9">
        <w:rPr>
          <w:rFonts w:ascii="Times New Roman" w:hAnsi="Times New Roman"/>
          <w:sz w:val="24"/>
          <w:szCs w:val="24"/>
        </w:rPr>
        <w:t>В 2022</w:t>
      </w:r>
      <w:r w:rsidRPr="00C90337">
        <w:rPr>
          <w:rFonts w:ascii="Times New Roman" w:hAnsi="Times New Roman"/>
          <w:sz w:val="24"/>
          <w:szCs w:val="24"/>
        </w:rPr>
        <w:t xml:space="preserve"> году проведены:</w:t>
      </w:r>
    </w:p>
    <w:p w:rsidR="00884B32" w:rsidRDefault="00884B32" w:rsidP="00884B32">
      <w:pPr>
        <w:pStyle w:val="ab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лассные </w:t>
      </w:r>
      <w:r w:rsidR="003376AF">
        <w:rPr>
          <w:rFonts w:ascii="Times New Roman" w:hAnsi="Times New Roman"/>
          <w:sz w:val="24"/>
          <w:szCs w:val="24"/>
        </w:rPr>
        <w:t xml:space="preserve">тематические </w:t>
      </w:r>
      <w:r>
        <w:rPr>
          <w:rFonts w:ascii="Times New Roman" w:hAnsi="Times New Roman"/>
          <w:sz w:val="24"/>
          <w:szCs w:val="24"/>
        </w:rPr>
        <w:t>родительские собрания.</w:t>
      </w:r>
    </w:p>
    <w:p w:rsidR="00884B32" w:rsidRDefault="00884B32" w:rsidP="00884B32">
      <w:pPr>
        <w:pStyle w:val="ab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ительское собрание совместно с учащимися  11 классов «ГИА – ответственность ученика».</w:t>
      </w:r>
    </w:p>
    <w:p w:rsidR="00884B32" w:rsidRDefault="00884B32" w:rsidP="00884B32">
      <w:pPr>
        <w:pStyle w:val="ab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ительское собрание совместно с учащимися  9 классов «ГИА – ответственность ученика».</w:t>
      </w:r>
    </w:p>
    <w:p w:rsidR="00884B32" w:rsidRPr="0016316B" w:rsidRDefault="00884B32" w:rsidP="00884B32">
      <w:pPr>
        <w:pStyle w:val="ab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16316B">
        <w:rPr>
          <w:rFonts w:ascii="Times New Roman" w:hAnsi="Times New Roman"/>
          <w:sz w:val="24"/>
          <w:szCs w:val="24"/>
        </w:rPr>
        <w:t xml:space="preserve">Открытые уроки </w:t>
      </w:r>
      <w:r w:rsidR="003768E9">
        <w:rPr>
          <w:rFonts w:ascii="Times New Roman" w:hAnsi="Times New Roman"/>
          <w:sz w:val="24"/>
          <w:szCs w:val="24"/>
        </w:rPr>
        <w:t xml:space="preserve">русского языка для родителей </w:t>
      </w:r>
      <w:r w:rsidR="003E587A">
        <w:rPr>
          <w:rFonts w:ascii="Times New Roman" w:hAnsi="Times New Roman"/>
          <w:sz w:val="24"/>
          <w:szCs w:val="24"/>
        </w:rPr>
        <w:t xml:space="preserve">11, </w:t>
      </w:r>
      <w:r w:rsidR="003768E9">
        <w:rPr>
          <w:rFonts w:ascii="Times New Roman" w:hAnsi="Times New Roman"/>
          <w:sz w:val="24"/>
          <w:szCs w:val="24"/>
        </w:rPr>
        <w:t xml:space="preserve">8-а, математики 9 </w:t>
      </w:r>
      <w:r>
        <w:rPr>
          <w:rFonts w:ascii="Times New Roman" w:hAnsi="Times New Roman"/>
          <w:sz w:val="24"/>
          <w:szCs w:val="24"/>
        </w:rPr>
        <w:t xml:space="preserve"> классов</w:t>
      </w:r>
      <w:r w:rsidRPr="0016316B">
        <w:rPr>
          <w:rFonts w:ascii="Times New Roman" w:hAnsi="Times New Roman"/>
          <w:sz w:val="24"/>
          <w:szCs w:val="24"/>
        </w:rPr>
        <w:t>, цель: показать систему подготовки к ГИА.</w:t>
      </w:r>
    </w:p>
    <w:p w:rsidR="00884B32" w:rsidRDefault="00884B32" w:rsidP="00884B32">
      <w:pPr>
        <w:pStyle w:val="ab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ГЭ для родителей.</w:t>
      </w:r>
    </w:p>
    <w:p w:rsidR="00884B32" w:rsidRDefault="00884B32" w:rsidP="00884B32">
      <w:pPr>
        <w:pStyle w:val="ab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ительские собрания по выбору модуля ОРКСЭ.</w:t>
      </w:r>
    </w:p>
    <w:p w:rsidR="00C27A86" w:rsidRPr="00FB7B46" w:rsidRDefault="00C27A86" w:rsidP="003C5E0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159C3" w:rsidRPr="00FB7B46" w:rsidRDefault="00C159C3" w:rsidP="0020433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B46">
        <w:rPr>
          <w:rFonts w:ascii="Times New Roman" w:hAnsi="Times New Roman" w:cs="Times New Roman"/>
          <w:b/>
          <w:sz w:val="24"/>
          <w:szCs w:val="24"/>
        </w:rPr>
        <w:t xml:space="preserve">Кадровое, </w:t>
      </w:r>
      <w:proofErr w:type="spellStart"/>
      <w:r w:rsidRPr="00FB7B46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FB7B46">
        <w:rPr>
          <w:rFonts w:ascii="Times New Roman" w:hAnsi="Times New Roman" w:cs="Times New Roman"/>
          <w:b/>
          <w:sz w:val="24"/>
          <w:szCs w:val="24"/>
        </w:rPr>
        <w:t xml:space="preserve"> – методическое, </w:t>
      </w:r>
      <w:proofErr w:type="spellStart"/>
      <w:r w:rsidRPr="00FB7B46">
        <w:rPr>
          <w:rFonts w:ascii="Times New Roman" w:hAnsi="Times New Roman" w:cs="Times New Roman"/>
          <w:b/>
          <w:sz w:val="24"/>
          <w:szCs w:val="24"/>
        </w:rPr>
        <w:t>библиотечно</w:t>
      </w:r>
      <w:proofErr w:type="spellEnd"/>
      <w:r w:rsidRPr="00FB7B46">
        <w:rPr>
          <w:rFonts w:ascii="Times New Roman" w:hAnsi="Times New Roman" w:cs="Times New Roman"/>
          <w:b/>
          <w:sz w:val="24"/>
          <w:szCs w:val="24"/>
        </w:rPr>
        <w:t xml:space="preserve"> – информационное, материально – техническое обеспечение образовательного процесса.</w:t>
      </w:r>
    </w:p>
    <w:p w:rsidR="002217AB" w:rsidRPr="00FB7B46" w:rsidRDefault="002217AB" w:rsidP="0020433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C159C3" w:rsidRPr="00FB7B46" w:rsidRDefault="00583129" w:rsidP="005831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B46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МБОУ «Пировская средняя школа» обеспечена педагогическими работниками, имеющими соответствующее профессиональное образование, квалификацию. </w:t>
      </w:r>
      <w:r w:rsidR="00905294" w:rsidRPr="00FB7B46">
        <w:rPr>
          <w:rFonts w:ascii="Times New Roman" w:hAnsi="Times New Roman" w:cs="Times New Roman"/>
          <w:sz w:val="24"/>
          <w:szCs w:val="24"/>
        </w:rPr>
        <w:t>Кроме учителей – предметников работают специалисты – учитель –</w:t>
      </w:r>
      <w:r w:rsidR="00D21727" w:rsidRPr="00FB7B46">
        <w:rPr>
          <w:rFonts w:ascii="Times New Roman" w:hAnsi="Times New Roman" w:cs="Times New Roman"/>
          <w:sz w:val="24"/>
          <w:szCs w:val="24"/>
        </w:rPr>
        <w:t xml:space="preserve"> </w:t>
      </w:r>
      <w:r w:rsidR="00905294" w:rsidRPr="00FB7B46">
        <w:rPr>
          <w:rFonts w:ascii="Times New Roman" w:hAnsi="Times New Roman" w:cs="Times New Roman"/>
          <w:sz w:val="24"/>
          <w:szCs w:val="24"/>
        </w:rPr>
        <w:t xml:space="preserve">дефектолог, </w:t>
      </w:r>
      <w:r w:rsidR="00204CBA" w:rsidRPr="00FB7B46">
        <w:rPr>
          <w:rFonts w:ascii="Times New Roman" w:hAnsi="Times New Roman" w:cs="Times New Roman"/>
          <w:sz w:val="24"/>
          <w:szCs w:val="24"/>
        </w:rPr>
        <w:t xml:space="preserve">учитель - </w:t>
      </w:r>
      <w:r w:rsidR="00905294" w:rsidRPr="00FB7B46">
        <w:rPr>
          <w:rFonts w:ascii="Times New Roman" w:hAnsi="Times New Roman" w:cs="Times New Roman"/>
          <w:sz w:val="24"/>
          <w:szCs w:val="24"/>
        </w:rPr>
        <w:t xml:space="preserve">логопед, </w:t>
      </w:r>
      <w:r w:rsidR="0046258D">
        <w:rPr>
          <w:rFonts w:ascii="Times New Roman" w:hAnsi="Times New Roman" w:cs="Times New Roman"/>
          <w:sz w:val="24"/>
          <w:szCs w:val="24"/>
        </w:rPr>
        <w:t xml:space="preserve">педагог - </w:t>
      </w:r>
      <w:r w:rsidR="00905294" w:rsidRPr="00FB7B46">
        <w:rPr>
          <w:rFonts w:ascii="Times New Roman" w:hAnsi="Times New Roman" w:cs="Times New Roman"/>
          <w:sz w:val="24"/>
          <w:szCs w:val="24"/>
        </w:rPr>
        <w:t xml:space="preserve">психолог, социальный педагог. </w:t>
      </w:r>
      <w:r w:rsidRPr="00FB7B46">
        <w:rPr>
          <w:rFonts w:ascii="Times New Roman" w:hAnsi="Times New Roman" w:cs="Times New Roman"/>
          <w:sz w:val="24"/>
          <w:szCs w:val="24"/>
        </w:rPr>
        <w:t>Повышение методической компетентности осуществляется на курсах повышения квалификации, семинарах различного уровня, вебинарах, педагогических чтениях,  путём самообразования</w:t>
      </w:r>
      <w:r w:rsidR="00122990">
        <w:rPr>
          <w:rFonts w:ascii="Times New Roman" w:hAnsi="Times New Roman" w:cs="Times New Roman"/>
          <w:sz w:val="24"/>
          <w:szCs w:val="24"/>
        </w:rPr>
        <w:t xml:space="preserve"> через реализацию ИОМ педагога согласно актуальной задаче школы «Мотивация учебной деятельности»</w:t>
      </w:r>
      <w:r w:rsidRPr="00FB7B46">
        <w:rPr>
          <w:rFonts w:ascii="Times New Roman" w:hAnsi="Times New Roman" w:cs="Times New Roman"/>
          <w:sz w:val="24"/>
          <w:szCs w:val="24"/>
        </w:rPr>
        <w:t>.</w:t>
      </w:r>
      <w:r w:rsidR="002644BA" w:rsidRPr="00FB7B46">
        <w:rPr>
          <w:rFonts w:ascii="Times New Roman" w:hAnsi="Times New Roman" w:cs="Times New Roman"/>
          <w:sz w:val="24"/>
          <w:szCs w:val="24"/>
        </w:rPr>
        <w:t xml:space="preserve"> 100 % педагогических р</w:t>
      </w:r>
      <w:r w:rsidR="00460002" w:rsidRPr="00FB7B46">
        <w:rPr>
          <w:rFonts w:ascii="Times New Roman" w:hAnsi="Times New Roman" w:cs="Times New Roman"/>
          <w:sz w:val="24"/>
          <w:szCs w:val="24"/>
        </w:rPr>
        <w:t xml:space="preserve">аботников повышают квалификацию не реже, чем 1 раз в 3 года. </w:t>
      </w:r>
    </w:p>
    <w:p w:rsidR="00115CA8" w:rsidRPr="00FB7B46" w:rsidRDefault="00115CA8" w:rsidP="005831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B46">
        <w:rPr>
          <w:rFonts w:ascii="Times New Roman" w:hAnsi="Times New Roman" w:cs="Times New Roman"/>
          <w:sz w:val="24"/>
          <w:szCs w:val="24"/>
        </w:rPr>
        <w:t>Сравнение показателей за 3 год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763"/>
        <w:gridCol w:w="1701"/>
        <w:gridCol w:w="2126"/>
        <w:gridCol w:w="2835"/>
      </w:tblGrid>
      <w:tr w:rsidR="00EC63D2" w:rsidRPr="00FB7B46" w:rsidTr="00137AD1">
        <w:tc>
          <w:tcPr>
            <w:tcW w:w="7763" w:type="dxa"/>
          </w:tcPr>
          <w:p w:rsidR="00EC63D2" w:rsidRPr="00FB7B46" w:rsidRDefault="00EC63D2" w:rsidP="005831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</w:tcPr>
          <w:p w:rsidR="00EC63D2" w:rsidRPr="00FB7B46" w:rsidRDefault="00EC63D2" w:rsidP="003335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26" w:type="dxa"/>
          </w:tcPr>
          <w:p w:rsidR="00EC63D2" w:rsidRPr="00FB7B46" w:rsidRDefault="00EC63D2" w:rsidP="003335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835" w:type="dxa"/>
          </w:tcPr>
          <w:p w:rsidR="00EC63D2" w:rsidRPr="00FB7B46" w:rsidRDefault="00EC63D2" w:rsidP="005831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EC63D2" w:rsidRPr="00FB7B46" w:rsidTr="00137AD1">
        <w:tc>
          <w:tcPr>
            <w:tcW w:w="7763" w:type="dxa"/>
          </w:tcPr>
          <w:p w:rsidR="00EC63D2" w:rsidRPr="00FB7B46" w:rsidRDefault="00EC63D2" w:rsidP="005831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Педагогов с высшим образованием, %</w:t>
            </w:r>
          </w:p>
        </w:tc>
        <w:tc>
          <w:tcPr>
            <w:tcW w:w="1701" w:type="dxa"/>
          </w:tcPr>
          <w:p w:rsidR="00EC63D2" w:rsidRPr="00FB7B46" w:rsidRDefault="00EC63D2" w:rsidP="003335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126" w:type="dxa"/>
          </w:tcPr>
          <w:p w:rsidR="00EC63D2" w:rsidRPr="00FB7B46" w:rsidRDefault="00EC63D2" w:rsidP="003335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835" w:type="dxa"/>
          </w:tcPr>
          <w:p w:rsidR="00EC63D2" w:rsidRPr="00FB7B46" w:rsidRDefault="00A42AAE" w:rsidP="005831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EC63D2" w:rsidRPr="00FB7B46" w:rsidTr="00137AD1">
        <w:tc>
          <w:tcPr>
            <w:tcW w:w="7763" w:type="dxa"/>
          </w:tcPr>
          <w:p w:rsidR="00EC63D2" w:rsidRPr="00FB7B46" w:rsidRDefault="00EC63D2" w:rsidP="005831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Педагогов с высшей квалификационной категорией, %</w:t>
            </w:r>
          </w:p>
        </w:tc>
        <w:tc>
          <w:tcPr>
            <w:tcW w:w="1701" w:type="dxa"/>
          </w:tcPr>
          <w:p w:rsidR="00EC63D2" w:rsidRPr="00FB7B46" w:rsidRDefault="00EC63D2" w:rsidP="003335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26" w:type="dxa"/>
          </w:tcPr>
          <w:p w:rsidR="00EC63D2" w:rsidRPr="00FB7B46" w:rsidRDefault="00EC63D2" w:rsidP="003335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835" w:type="dxa"/>
          </w:tcPr>
          <w:p w:rsidR="00EC63D2" w:rsidRPr="00FB7B46" w:rsidRDefault="00A42AAE" w:rsidP="005831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EC63D2" w:rsidRPr="00FB7B46" w:rsidTr="00137AD1">
        <w:tc>
          <w:tcPr>
            <w:tcW w:w="7763" w:type="dxa"/>
          </w:tcPr>
          <w:p w:rsidR="00EC63D2" w:rsidRPr="00FB7B46" w:rsidRDefault="00EC63D2" w:rsidP="005831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Педагогов с первой квалификационной категорией, %</w:t>
            </w:r>
          </w:p>
        </w:tc>
        <w:tc>
          <w:tcPr>
            <w:tcW w:w="1701" w:type="dxa"/>
          </w:tcPr>
          <w:p w:rsidR="00EC63D2" w:rsidRPr="00FB7B46" w:rsidRDefault="00EC63D2" w:rsidP="003335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6" w:type="dxa"/>
          </w:tcPr>
          <w:p w:rsidR="00EC63D2" w:rsidRPr="00FB7B46" w:rsidRDefault="00EC63D2" w:rsidP="003335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35" w:type="dxa"/>
          </w:tcPr>
          <w:p w:rsidR="00EC63D2" w:rsidRPr="00FB7B46" w:rsidRDefault="00A42AAE" w:rsidP="005831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EC63D2" w:rsidRPr="00FB7B46" w:rsidTr="00137AD1">
        <w:tc>
          <w:tcPr>
            <w:tcW w:w="7763" w:type="dxa"/>
          </w:tcPr>
          <w:p w:rsidR="00EC63D2" w:rsidRPr="00FB7B46" w:rsidRDefault="00EC63D2" w:rsidP="005831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Педагогов – пенсионеров по возрасту, %</w:t>
            </w:r>
          </w:p>
        </w:tc>
        <w:tc>
          <w:tcPr>
            <w:tcW w:w="1701" w:type="dxa"/>
          </w:tcPr>
          <w:p w:rsidR="00EC63D2" w:rsidRPr="00FB7B46" w:rsidRDefault="00EC63D2" w:rsidP="003335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EC63D2" w:rsidRPr="00FB7B46" w:rsidRDefault="00EC63D2" w:rsidP="003335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35" w:type="dxa"/>
          </w:tcPr>
          <w:p w:rsidR="00EC63D2" w:rsidRPr="00FB7B46" w:rsidRDefault="00A42AAE" w:rsidP="005831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C63D2" w:rsidRPr="00FB7B46" w:rsidTr="00137AD1">
        <w:tc>
          <w:tcPr>
            <w:tcW w:w="7763" w:type="dxa"/>
          </w:tcPr>
          <w:p w:rsidR="00EC63D2" w:rsidRPr="00FB7B46" w:rsidRDefault="00EC63D2" w:rsidP="005831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Педагогов в возрасте до 35 лет, %</w:t>
            </w:r>
          </w:p>
        </w:tc>
        <w:tc>
          <w:tcPr>
            <w:tcW w:w="1701" w:type="dxa"/>
          </w:tcPr>
          <w:p w:rsidR="00EC63D2" w:rsidRPr="00FB7B46" w:rsidRDefault="00EC63D2" w:rsidP="003335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6" w:type="dxa"/>
          </w:tcPr>
          <w:p w:rsidR="00EC63D2" w:rsidRPr="00FB7B46" w:rsidRDefault="00EC63D2" w:rsidP="0033354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EC63D2" w:rsidRPr="00FB7B46" w:rsidRDefault="00A42AAE" w:rsidP="005831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2217AB" w:rsidRPr="00FB7B46" w:rsidRDefault="002217AB" w:rsidP="005831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7B46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FB7B46">
        <w:rPr>
          <w:rFonts w:ascii="Times New Roman" w:hAnsi="Times New Roman" w:cs="Times New Roman"/>
          <w:sz w:val="24"/>
          <w:szCs w:val="24"/>
        </w:rPr>
        <w:t xml:space="preserve"> – методическое обеспечение образовательного процесса соответствует федеральным государственным образовательным стандартам. Обучение ведётся по рабочим программам, разработанным на основании примерных программ по предметам в соответствии с Положением о рабочей программе.</w:t>
      </w:r>
    </w:p>
    <w:p w:rsidR="002217AB" w:rsidRPr="00FB7B46" w:rsidRDefault="002217AB" w:rsidP="005831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7B46">
        <w:rPr>
          <w:rFonts w:ascii="Times New Roman" w:hAnsi="Times New Roman" w:cs="Times New Roman"/>
          <w:sz w:val="24"/>
          <w:szCs w:val="24"/>
        </w:rPr>
        <w:t>Библиотечно</w:t>
      </w:r>
      <w:proofErr w:type="spellEnd"/>
      <w:r w:rsidRPr="00FB7B46">
        <w:rPr>
          <w:rFonts w:ascii="Times New Roman" w:hAnsi="Times New Roman" w:cs="Times New Roman"/>
          <w:sz w:val="24"/>
          <w:szCs w:val="24"/>
        </w:rPr>
        <w:t xml:space="preserve"> – информационное обеспечение: школа обеспечена учебниками, учебными пособиями, периодическими изданиями.</w:t>
      </w:r>
    </w:p>
    <w:p w:rsidR="00905294" w:rsidRPr="00FB7B46" w:rsidRDefault="002217AB" w:rsidP="0058312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7B46">
        <w:rPr>
          <w:rFonts w:ascii="Times New Roman" w:hAnsi="Times New Roman" w:cs="Times New Roman"/>
          <w:sz w:val="24"/>
          <w:szCs w:val="24"/>
        </w:rPr>
        <w:t>Материально – техническое обеспечение:</w:t>
      </w:r>
      <w:r w:rsidR="00905294" w:rsidRPr="00FB7B4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4993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5"/>
        <w:gridCol w:w="5485"/>
      </w:tblGrid>
      <w:tr w:rsidR="00905294" w:rsidRPr="00FB7B46" w:rsidTr="00130E0D">
        <w:trPr>
          <w:tblCellSpacing w:w="0" w:type="dxa"/>
        </w:trPr>
        <w:tc>
          <w:tcPr>
            <w:tcW w:w="3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294" w:rsidRPr="00FB7B46" w:rsidRDefault="00905294" w:rsidP="00130E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B4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294" w:rsidRPr="00FB7B46" w:rsidRDefault="00905294" w:rsidP="00130E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B46">
              <w:rPr>
                <w:rFonts w:ascii="Times New Roman" w:hAnsi="Times New Roman"/>
                <w:b/>
                <w:bCs/>
                <w:sz w:val="24"/>
                <w:szCs w:val="24"/>
              </w:rPr>
              <w:t>Кол-во</w:t>
            </w:r>
          </w:p>
        </w:tc>
      </w:tr>
      <w:tr w:rsidR="00905294" w:rsidRPr="00FB7B46" w:rsidTr="00130E0D">
        <w:trPr>
          <w:tblCellSpacing w:w="0" w:type="dxa"/>
        </w:trPr>
        <w:tc>
          <w:tcPr>
            <w:tcW w:w="3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294" w:rsidRPr="00FB7B46" w:rsidRDefault="00905294" w:rsidP="00130E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B46">
              <w:rPr>
                <w:rFonts w:ascii="Times New Roman" w:hAnsi="Times New Roman"/>
                <w:sz w:val="24"/>
                <w:szCs w:val="24"/>
              </w:rPr>
              <w:t>Кабинет математики</w:t>
            </w:r>
          </w:p>
        </w:tc>
        <w:tc>
          <w:tcPr>
            <w:tcW w:w="1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294" w:rsidRPr="00FB7B46" w:rsidRDefault="00905294" w:rsidP="00130E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B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05294" w:rsidRPr="00FB7B46" w:rsidTr="00130E0D">
        <w:trPr>
          <w:tblCellSpacing w:w="0" w:type="dxa"/>
        </w:trPr>
        <w:tc>
          <w:tcPr>
            <w:tcW w:w="3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294" w:rsidRPr="00FB7B46" w:rsidRDefault="00905294" w:rsidP="00130E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B46">
              <w:rPr>
                <w:rFonts w:ascii="Times New Roman" w:hAnsi="Times New Roman"/>
                <w:sz w:val="24"/>
                <w:szCs w:val="24"/>
              </w:rPr>
              <w:t>Кабинет физики</w:t>
            </w:r>
          </w:p>
        </w:tc>
        <w:tc>
          <w:tcPr>
            <w:tcW w:w="1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294" w:rsidRPr="00FB7B46" w:rsidRDefault="00905294" w:rsidP="00130E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B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05294" w:rsidRPr="00FB7B46" w:rsidTr="00130E0D">
        <w:trPr>
          <w:tblCellSpacing w:w="0" w:type="dxa"/>
        </w:trPr>
        <w:tc>
          <w:tcPr>
            <w:tcW w:w="3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294" w:rsidRPr="00FB7B46" w:rsidRDefault="00905294" w:rsidP="00130E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B46">
              <w:rPr>
                <w:rFonts w:ascii="Times New Roman" w:hAnsi="Times New Roman"/>
                <w:sz w:val="24"/>
                <w:szCs w:val="24"/>
              </w:rPr>
              <w:t>Кабинет химии</w:t>
            </w:r>
          </w:p>
        </w:tc>
        <w:tc>
          <w:tcPr>
            <w:tcW w:w="1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294" w:rsidRPr="00FB7B46" w:rsidRDefault="00905294" w:rsidP="00130E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B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05294" w:rsidRPr="00FB7B46" w:rsidTr="00130E0D">
        <w:trPr>
          <w:tblCellSpacing w:w="0" w:type="dxa"/>
        </w:trPr>
        <w:tc>
          <w:tcPr>
            <w:tcW w:w="3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294" w:rsidRPr="00FB7B46" w:rsidRDefault="00905294" w:rsidP="00130E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B46">
              <w:rPr>
                <w:rFonts w:ascii="Times New Roman" w:hAnsi="Times New Roman"/>
                <w:sz w:val="24"/>
                <w:szCs w:val="24"/>
              </w:rPr>
              <w:t>Кабинет биологии</w:t>
            </w:r>
          </w:p>
        </w:tc>
        <w:tc>
          <w:tcPr>
            <w:tcW w:w="1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294" w:rsidRPr="00FB7B46" w:rsidRDefault="00905294" w:rsidP="00130E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B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05294" w:rsidRPr="00FB7B46" w:rsidTr="00130E0D">
        <w:trPr>
          <w:tblCellSpacing w:w="0" w:type="dxa"/>
        </w:trPr>
        <w:tc>
          <w:tcPr>
            <w:tcW w:w="3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294" w:rsidRPr="00FB7B46" w:rsidRDefault="00905294" w:rsidP="00130E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B46">
              <w:rPr>
                <w:rFonts w:ascii="Times New Roman" w:hAnsi="Times New Roman"/>
                <w:sz w:val="24"/>
                <w:szCs w:val="24"/>
              </w:rPr>
              <w:t>Кабинет информатики</w:t>
            </w:r>
          </w:p>
        </w:tc>
        <w:tc>
          <w:tcPr>
            <w:tcW w:w="1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294" w:rsidRPr="00FB7B46" w:rsidRDefault="00905294" w:rsidP="00130E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B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05294" w:rsidRPr="00FB7B46" w:rsidTr="00130E0D">
        <w:trPr>
          <w:tblCellSpacing w:w="0" w:type="dxa"/>
        </w:trPr>
        <w:tc>
          <w:tcPr>
            <w:tcW w:w="3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294" w:rsidRPr="00FB7B46" w:rsidRDefault="00905294" w:rsidP="00130E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B46">
              <w:rPr>
                <w:rFonts w:ascii="Times New Roman" w:hAnsi="Times New Roman"/>
                <w:sz w:val="24"/>
                <w:szCs w:val="24"/>
              </w:rPr>
              <w:t>Кабинет русского языка и литературы</w:t>
            </w:r>
          </w:p>
        </w:tc>
        <w:tc>
          <w:tcPr>
            <w:tcW w:w="1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294" w:rsidRPr="00FB7B46" w:rsidRDefault="00905294" w:rsidP="00130E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B4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05294" w:rsidRPr="00FB7B46" w:rsidTr="00130E0D">
        <w:trPr>
          <w:trHeight w:val="330"/>
          <w:tblCellSpacing w:w="0" w:type="dxa"/>
        </w:trPr>
        <w:tc>
          <w:tcPr>
            <w:tcW w:w="3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294" w:rsidRPr="00FB7B46" w:rsidRDefault="00905294" w:rsidP="00130E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B46">
              <w:rPr>
                <w:rFonts w:ascii="Times New Roman" w:hAnsi="Times New Roman"/>
                <w:sz w:val="24"/>
                <w:szCs w:val="24"/>
              </w:rPr>
              <w:t>Кабинет истории</w:t>
            </w:r>
          </w:p>
        </w:tc>
        <w:tc>
          <w:tcPr>
            <w:tcW w:w="1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294" w:rsidRPr="00FB7B46" w:rsidRDefault="00905294" w:rsidP="00130E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B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05294" w:rsidRPr="00FB7B46" w:rsidTr="00130E0D">
        <w:trPr>
          <w:trHeight w:val="180"/>
          <w:tblCellSpacing w:w="0" w:type="dxa"/>
        </w:trPr>
        <w:tc>
          <w:tcPr>
            <w:tcW w:w="3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294" w:rsidRPr="00FB7B46" w:rsidRDefault="00905294" w:rsidP="00130E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B46">
              <w:rPr>
                <w:rFonts w:ascii="Times New Roman" w:hAnsi="Times New Roman"/>
                <w:sz w:val="24"/>
                <w:szCs w:val="24"/>
              </w:rPr>
              <w:t>Кабинет обществознания</w:t>
            </w:r>
          </w:p>
        </w:tc>
        <w:tc>
          <w:tcPr>
            <w:tcW w:w="1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294" w:rsidRPr="00FB7B46" w:rsidRDefault="00905294" w:rsidP="00130E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B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05294" w:rsidRPr="00FB7B46" w:rsidTr="00130E0D">
        <w:trPr>
          <w:tblCellSpacing w:w="0" w:type="dxa"/>
        </w:trPr>
        <w:tc>
          <w:tcPr>
            <w:tcW w:w="3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294" w:rsidRPr="00FB7B46" w:rsidRDefault="00905294" w:rsidP="00130E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B46">
              <w:rPr>
                <w:rFonts w:ascii="Times New Roman" w:hAnsi="Times New Roman"/>
                <w:sz w:val="24"/>
                <w:szCs w:val="24"/>
              </w:rPr>
              <w:t>Кабинет географии</w:t>
            </w:r>
          </w:p>
        </w:tc>
        <w:tc>
          <w:tcPr>
            <w:tcW w:w="1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294" w:rsidRPr="00FB7B46" w:rsidRDefault="00905294" w:rsidP="00130E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B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05294" w:rsidRPr="00FB7B46" w:rsidTr="00130E0D">
        <w:trPr>
          <w:tblCellSpacing w:w="0" w:type="dxa"/>
        </w:trPr>
        <w:tc>
          <w:tcPr>
            <w:tcW w:w="3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294" w:rsidRPr="00FB7B46" w:rsidRDefault="00905294" w:rsidP="00130E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B46">
              <w:rPr>
                <w:rFonts w:ascii="Times New Roman" w:hAnsi="Times New Roman"/>
                <w:sz w:val="24"/>
                <w:szCs w:val="24"/>
              </w:rPr>
              <w:t>Кабинет начальных классов</w:t>
            </w:r>
          </w:p>
        </w:tc>
        <w:tc>
          <w:tcPr>
            <w:tcW w:w="1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294" w:rsidRPr="00FB7B46" w:rsidRDefault="001914C2" w:rsidP="00130E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05294" w:rsidRPr="00FB7B46" w:rsidTr="00130E0D">
        <w:trPr>
          <w:trHeight w:val="255"/>
          <w:tblCellSpacing w:w="0" w:type="dxa"/>
        </w:trPr>
        <w:tc>
          <w:tcPr>
            <w:tcW w:w="3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294" w:rsidRPr="00FB7B46" w:rsidRDefault="00905294" w:rsidP="00130E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B46">
              <w:rPr>
                <w:rFonts w:ascii="Times New Roman" w:hAnsi="Times New Roman"/>
                <w:sz w:val="24"/>
                <w:szCs w:val="24"/>
              </w:rPr>
              <w:lastRenderedPageBreak/>
              <w:t>Кабинет иностранного языка</w:t>
            </w:r>
          </w:p>
        </w:tc>
        <w:tc>
          <w:tcPr>
            <w:tcW w:w="1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294" w:rsidRPr="00FB7B46" w:rsidRDefault="00905294" w:rsidP="00130E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B4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05294" w:rsidRPr="00FB7B46" w:rsidTr="00130E0D">
        <w:trPr>
          <w:trHeight w:val="255"/>
          <w:tblCellSpacing w:w="0" w:type="dxa"/>
        </w:trPr>
        <w:tc>
          <w:tcPr>
            <w:tcW w:w="3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294" w:rsidRPr="00FB7B46" w:rsidRDefault="00905294" w:rsidP="00130E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B46">
              <w:rPr>
                <w:rFonts w:ascii="Times New Roman" w:hAnsi="Times New Roman"/>
                <w:sz w:val="24"/>
                <w:szCs w:val="24"/>
              </w:rPr>
              <w:t>Кабинет ОБЖ</w:t>
            </w:r>
          </w:p>
        </w:tc>
        <w:tc>
          <w:tcPr>
            <w:tcW w:w="1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294" w:rsidRPr="00FB7B46" w:rsidRDefault="00905294" w:rsidP="00130E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B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05294" w:rsidRPr="00FB7B46" w:rsidTr="00130E0D">
        <w:trPr>
          <w:trHeight w:val="345"/>
          <w:tblCellSpacing w:w="0" w:type="dxa"/>
        </w:trPr>
        <w:tc>
          <w:tcPr>
            <w:tcW w:w="3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294" w:rsidRPr="00FB7B46" w:rsidRDefault="00905294" w:rsidP="00130E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B46">
              <w:rPr>
                <w:rFonts w:ascii="Times New Roman" w:hAnsi="Times New Roman"/>
                <w:sz w:val="24"/>
                <w:szCs w:val="24"/>
              </w:rPr>
              <w:t>Другие (логопеда, дефектолога):</w:t>
            </w:r>
          </w:p>
        </w:tc>
        <w:tc>
          <w:tcPr>
            <w:tcW w:w="1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294" w:rsidRPr="00FB7B46" w:rsidRDefault="00905294" w:rsidP="00130E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B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05294" w:rsidRPr="00FB7B46" w:rsidTr="00130E0D">
        <w:trPr>
          <w:trHeight w:val="195"/>
          <w:tblCellSpacing w:w="0" w:type="dxa"/>
        </w:trPr>
        <w:tc>
          <w:tcPr>
            <w:tcW w:w="3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294" w:rsidRPr="00FB7B46" w:rsidRDefault="00905294" w:rsidP="00130E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B46">
              <w:rPr>
                <w:rFonts w:ascii="Times New Roman" w:hAnsi="Times New Roman"/>
                <w:sz w:val="24"/>
                <w:szCs w:val="24"/>
              </w:rPr>
              <w:t>мастерские</w:t>
            </w:r>
          </w:p>
        </w:tc>
        <w:tc>
          <w:tcPr>
            <w:tcW w:w="1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294" w:rsidRPr="00FB7B46" w:rsidRDefault="00905294" w:rsidP="00130E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B4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05294" w:rsidRPr="00FB7B46" w:rsidTr="00130E0D">
        <w:trPr>
          <w:tblCellSpacing w:w="0" w:type="dxa"/>
        </w:trPr>
        <w:tc>
          <w:tcPr>
            <w:tcW w:w="3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294" w:rsidRPr="00FB7B46" w:rsidRDefault="00905294" w:rsidP="00130E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B46">
              <w:rPr>
                <w:rFonts w:ascii="Times New Roman" w:hAnsi="Times New Roman"/>
                <w:sz w:val="24"/>
                <w:szCs w:val="24"/>
              </w:rPr>
              <w:t>Спортивный зал</w:t>
            </w:r>
          </w:p>
        </w:tc>
        <w:tc>
          <w:tcPr>
            <w:tcW w:w="1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294" w:rsidRPr="00FB7B46" w:rsidRDefault="00905294" w:rsidP="00130E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B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05294" w:rsidRPr="00FB7B46" w:rsidTr="00130E0D">
        <w:trPr>
          <w:tblCellSpacing w:w="0" w:type="dxa"/>
        </w:trPr>
        <w:tc>
          <w:tcPr>
            <w:tcW w:w="3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294" w:rsidRPr="00FB7B46" w:rsidRDefault="00905294" w:rsidP="00130E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B46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1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294" w:rsidRPr="00FB7B46" w:rsidRDefault="00905294" w:rsidP="00130E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B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05294" w:rsidRPr="00FB7B46" w:rsidTr="00130E0D">
        <w:trPr>
          <w:tblCellSpacing w:w="0" w:type="dxa"/>
        </w:trPr>
        <w:tc>
          <w:tcPr>
            <w:tcW w:w="3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294" w:rsidRPr="00FB7B46" w:rsidRDefault="00905294" w:rsidP="00130E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B46">
              <w:rPr>
                <w:rFonts w:ascii="Times New Roman" w:hAnsi="Times New Roman"/>
                <w:sz w:val="24"/>
                <w:szCs w:val="24"/>
              </w:rPr>
              <w:t>Кабинет педагога-психолога</w:t>
            </w:r>
          </w:p>
        </w:tc>
        <w:tc>
          <w:tcPr>
            <w:tcW w:w="1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294" w:rsidRPr="00FB7B46" w:rsidRDefault="00905294" w:rsidP="00130E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B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05294" w:rsidRPr="00FB7B46" w:rsidTr="00130E0D">
        <w:trPr>
          <w:tblCellSpacing w:w="0" w:type="dxa"/>
        </w:trPr>
        <w:tc>
          <w:tcPr>
            <w:tcW w:w="3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294" w:rsidRPr="00FB7B46" w:rsidRDefault="00905294" w:rsidP="00130E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B46"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  <w:tc>
          <w:tcPr>
            <w:tcW w:w="1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294" w:rsidRPr="00FB7B46" w:rsidRDefault="00905294" w:rsidP="00130E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B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05294" w:rsidRPr="00FB7B46" w:rsidTr="00130E0D">
        <w:trPr>
          <w:tblCellSpacing w:w="0" w:type="dxa"/>
        </w:trPr>
        <w:tc>
          <w:tcPr>
            <w:tcW w:w="31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294" w:rsidRPr="00FB7B46" w:rsidRDefault="00905294" w:rsidP="00130E0D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B46">
              <w:rPr>
                <w:rFonts w:ascii="Times New Roman" w:hAnsi="Times New Roman"/>
                <w:sz w:val="24"/>
                <w:szCs w:val="24"/>
              </w:rPr>
              <w:t>Столовая</w:t>
            </w:r>
          </w:p>
        </w:tc>
        <w:tc>
          <w:tcPr>
            <w:tcW w:w="18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05294" w:rsidRPr="00FB7B46" w:rsidRDefault="00905294" w:rsidP="00130E0D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B4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858FC" w:rsidRPr="00FB7B46" w:rsidRDefault="003858FC" w:rsidP="0017484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74845" w:rsidRPr="00FB7B46" w:rsidRDefault="00174845" w:rsidP="0017484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FB7B46">
        <w:rPr>
          <w:rFonts w:ascii="Times New Roman" w:hAnsi="Times New Roman" w:cs="Times New Roman"/>
          <w:sz w:val="24"/>
          <w:szCs w:val="24"/>
        </w:rPr>
        <w:t>Внутренняя система оценки качества образования.</w:t>
      </w:r>
    </w:p>
    <w:p w:rsidR="006239DE" w:rsidRDefault="006239DE" w:rsidP="006239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7B46">
        <w:rPr>
          <w:rFonts w:ascii="Times New Roman" w:hAnsi="Times New Roman" w:cs="Times New Roman"/>
          <w:sz w:val="24"/>
          <w:szCs w:val="24"/>
        </w:rPr>
        <w:t xml:space="preserve">В школе существует внутренняя система оценки качества образования, включающая в себя процедуру мониторинга образовательного процесса, оценку образовательных условий и результатов. </w:t>
      </w:r>
      <w:r w:rsidR="00221FD6" w:rsidRPr="00FB7B46">
        <w:rPr>
          <w:rFonts w:ascii="Times New Roman" w:hAnsi="Times New Roman" w:cs="Times New Roman"/>
          <w:sz w:val="24"/>
          <w:szCs w:val="24"/>
        </w:rPr>
        <w:t xml:space="preserve">Обязательным является </w:t>
      </w:r>
      <w:r w:rsidR="005A11A6" w:rsidRPr="00FB7B46">
        <w:rPr>
          <w:rFonts w:ascii="Times New Roman" w:hAnsi="Times New Roman" w:cs="Times New Roman"/>
          <w:sz w:val="24"/>
          <w:szCs w:val="24"/>
        </w:rPr>
        <w:t xml:space="preserve">не только формирование, но и </w:t>
      </w:r>
      <w:r w:rsidR="00221FD6" w:rsidRPr="00FB7B46">
        <w:rPr>
          <w:rFonts w:ascii="Times New Roman" w:hAnsi="Times New Roman" w:cs="Times New Roman"/>
          <w:sz w:val="24"/>
          <w:szCs w:val="24"/>
        </w:rPr>
        <w:t xml:space="preserve">мониторинг УУД </w:t>
      </w:r>
      <w:r w:rsidR="005A11A6" w:rsidRPr="00FB7B46">
        <w:rPr>
          <w:rFonts w:ascii="Times New Roman" w:hAnsi="Times New Roman" w:cs="Times New Roman"/>
          <w:sz w:val="24"/>
          <w:szCs w:val="24"/>
        </w:rPr>
        <w:t xml:space="preserve">(регулятивные, познавательные, коммуникативные согласно ОП НОО и ОП ООО) </w:t>
      </w:r>
      <w:r w:rsidR="00221FD6" w:rsidRPr="00FB7B46">
        <w:rPr>
          <w:rFonts w:ascii="Times New Roman" w:hAnsi="Times New Roman" w:cs="Times New Roman"/>
          <w:sz w:val="24"/>
          <w:szCs w:val="24"/>
        </w:rPr>
        <w:t>у учащихся 1-4 классов (та</w:t>
      </w:r>
      <w:r w:rsidR="005A11A6" w:rsidRPr="00FB7B46">
        <w:rPr>
          <w:rFonts w:ascii="Times New Roman" w:hAnsi="Times New Roman" w:cs="Times New Roman"/>
          <w:sz w:val="24"/>
          <w:szCs w:val="24"/>
        </w:rPr>
        <w:t>бло заполняется классным руковод</w:t>
      </w:r>
      <w:r w:rsidR="00221FD6" w:rsidRPr="00FB7B46">
        <w:rPr>
          <w:rFonts w:ascii="Times New Roman" w:hAnsi="Times New Roman" w:cs="Times New Roman"/>
          <w:sz w:val="24"/>
          <w:szCs w:val="24"/>
        </w:rPr>
        <w:t>ителем</w:t>
      </w:r>
      <w:r w:rsidR="005A11A6" w:rsidRPr="00FB7B46">
        <w:rPr>
          <w:rFonts w:ascii="Times New Roman" w:hAnsi="Times New Roman" w:cs="Times New Roman"/>
          <w:sz w:val="24"/>
          <w:szCs w:val="24"/>
        </w:rPr>
        <w:t>, информация доводится до све</w:t>
      </w:r>
      <w:r w:rsidR="00627127">
        <w:rPr>
          <w:rFonts w:ascii="Times New Roman" w:hAnsi="Times New Roman" w:cs="Times New Roman"/>
          <w:sz w:val="24"/>
          <w:szCs w:val="24"/>
        </w:rPr>
        <w:t>дения родителей); у учащихся 5-9</w:t>
      </w:r>
      <w:r w:rsidR="005A11A6" w:rsidRPr="00FB7B46">
        <w:rPr>
          <w:rFonts w:ascii="Times New Roman" w:hAnsi="Times New Roman" w:cs="Times New Roman"/>
          <w:sz w:val="24"/>
          <w:szCs w:val="24"/>
        </w:rPr>
        <w:t xml:space="preserve"> классов (табло заполняется педагогической кооперацией учителей – предметников, работающих в каждом классе, информация доводится до сведения родителей)</w:t>
      </w:r>
      <w:r w:rsidR="00B714EB">
        <w:rPr>
          <w:rFonts w:ascii="Times New Roman" w:hAnsi="Times New Roman" w:cs="Times New Roman"/>
          <w:sz w:val="24"/>
          <w:szCs w:val="24"/>
        </w:rPr>
        <w:t>; у учащихся 10 классов</w:t>
      </w:r>
      <w:r w:rsidR="005A11A6" w:rsidRPr="00FB7B46">
        <w:rPr>
          <w:rFonts w:ascii="Times New Roman" w:hAnsi="Times New Roman" w:cs="Times New Roman"/>
          <w:sz w:val="24"/>
          <w:szCs w:val="24"/>
        </w:rPr>
        <w:t xml:space="preserve">. </w:t>
      </w:r>
      <w:r w:rsidRPr="00FB7B46">
        <w:rPr>
          <w:rFonts w:ascii="Times New Roman" w:hAnsi="Times New Roman" w:cs="Times New Roman"/>
          <w:sz w:val="24"/>
          <w:szCs w:val="24"/>
        </w:rPr>
        <w:t xml:space="preserve">Промежуточная аттестация ведётся на основании Положения о промежуточной аттестации. Внутренняя система оценки качества </w:t>
      </w:r>
      <w:proofErr w:type="gramStart"/>
      <w:r w:rsidRPr="00FB7B46">
        <w:rPr>
          <w:rFonts w:ascii="Times New Roman" w:hAnsi="Times New Roman" w:cs="Times New Roman"/>
          <w:sz w:val="24"/>
          <w:szCs w:val="24"/>
        </w:rPr>
        <w:t>образования  использует</w:t>
      </w:r>
      <w:proofErr w:type="gramEnd"/>
      <w:r w:rsidRPr="00FB7B46">
        <w:rPr>
          <w:rFonts w:ascii="Times New Roman" w:hAnsi="Times New Roman" w:cs="Times New Roman"/>
          <w:sz w:val="24"/>
          <w:szCs w:val="24"/>
        </w:rPr>
        <w:t xml:space="preserve"> </w:t>
      </w:r>
      <w:r w:rsidR="000928E2">
        <w:rPr>
          <w:rFonts w:ascii="Times New Roman" w:hAnsi="Times New Roman" w:cs="Times New Roman"/>
          <w:sz w:val="24"/>
          <w:szCs w:val="24"/>
        </w:rPr>
        <w:t xml:space="preserve">материалы  МИОО (сайт </w:t>
      </w:r>
      <w:proofErr w:type="spellStart"/>
      <w:r w:rsidR="000928E2">
        <w:rPr>
          <w:rFonts w:ascii="Times New Roman" w:hAnsi="Times New Roman" w:cs="Times New Roman"/>
          <w:sz w:val="24"/>
          <w:szCs w:val="24"/>
        </w:rPr>
        <w:t>СтатГрад</w:t>
      </w:r>
      <w:proofErr w:type="spellEnd"/>
      <w:r w:rsidR="000928E2">
        <w:rPr>
          <w:rFonts w:ascii="Times New Roman" w:hAnsi="Times New Roman" w:cs="Times New Roman"/>
          <w:sz w:val="24"/>
          <w:szCs w:val="24"/>
        </w:rPr>
        <w:t xml:space="preserve">), материалы </w:t>
      </w:r>
      <w:r w:rsidRPr="00FB7B46">
        <w:rPr>
          <w:rFonts w:ascii="Times New Roman" w:hAnsi="Times New Roman" w:cs="Times New Roman"/>
          <w:sz w:val="24"/>
          <w:szCs w:val="24"/>
        </w:rPr>
        <w:t>К</w:t>
      </w:r>
      <w:r w:rsidR="003F61E8" w:rsidRPr="00FB7B46">
        <w:rPr>
          <w:rFonts w:ascii="Times New Roman" w:hAnsi="Times New Roman" w:cs="Times New Roman"/>
          <w:sz w:val="24"/>
          <w:szCs w:val="24"/>
        </w:rPr>
        <w:t>ДР, ВПР, ГИА.</w:t>
      </w:r>
    </w:p>
    <w:p w:rsidR="00EB3E11" w:rsidRPr="00FB7B46" w:rsidRDefault="00EB3E11" w:rsidP="006239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13BAA" w:rsidRPr="00FB7B46" w:rsidRDefault="00213BAA" w:rsidP="00EB3E11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FB7B46">
        <w:rPr>
          <w:rFonts w:ascii="Times New Roman" w:hAnsi="Times New Roman"/>
          <w:b/>
          <w:sz w:val="24"/>
          <w:szCs w:val="24"/>
          <w:u w:val="single"/>
        </w:rPr>
        <w:t xml:space="preserve">МОДЕЛЬ ШСОКО </w:t>
      </w:r>
    </w:p>
    <w:p w:rsidR="009B3729" w:rsidRDefault="009B3729" w:rsidP="00EB3E1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C5BF4">
        <w:rPr>
          <w:rFonts w:ascii="Times New Roman" w:hAnsi="Times New Roman"/>
          <w:b/>
          <w:sz w:val="24"/>
          <w:szCs w:val="24"/>
        </w:rPr>
        <w:t>График оценочных (контрольных, подде</w:t>
      </w:r>
      <w:r>
        <w:rPr>
          <w:rFonts w:ascii="Times New Roman" w:hAnsi="Times New Roman"/>
          <w:b/>
          <w:sz w:val="24"/>
          <w:szCs w:val="24"/>
        </w:rPr>
        <w:t>рживающих) процедур на 2022-23</w:t>
      </w:r>
      <w:r w:rsidRPr="00FC5BF4">
        <w:rPr>
          <w:rFonts w:ascii="Times New Roman" w:hAnsi="Times New Roman"/>
          <w:b/>
          <w:sz w:val="24"/>
          <w:szCs w:val="24"/>
        </w:rPr>
        <w:t xml:space="preserve"> учебный год</w:t>
      </w:r>
      <w:r>
        <w:rPr>
          <w:rFonts w:ascii="Times New Roman" w:hAnsi="Times New Roman"/>
          <w:b/>
          <w:sz w:val="24"/>
          <w:szCs w:val="24"/>
        </w:rPr>
        <w:t xml:space="preserve"> (сентябрь – декабрь)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22"/>
        <w:gridCol w:w="1478"/>
        <w:gridCol w:w="1478"/>
        <w:gridCol w:w="1479"/>
        <w:gridCol w:w="1479"/>
        <w:gridCol w:w="1479"/>
        <w:gridCol w:w="1479"/>
        <w:gridCol w:w="1479"/>
        <w:gridCol w:w="2110"/>
      </w:tblGrid>
      <w:tr w:rsidR="009B3729" w:rsidRPr="001007C0" w:rsidTr="0033354C">
        <w:tc>
          <w:tcPr>
            <w:tcW w:w="534" w:type="dxa"/>
          </w:tcPr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7C0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422" w:type="dxa"/>
          </w:tcPr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7C0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478" w:type="dxa"/>
          </w:tcPr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7C0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478" w:type="dxa"/>
          </w:tcPr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7C0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479" w:type="dxa"/>
          </w:tcPr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7C0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479" w:type="dxa"/>
          </w:tcPr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7C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479" w:type="dxa"/>
          </w:tcPr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7C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479" w:type="dxa"/>
          </w:tcPr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7C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479" w:type="dxa"/>
          </w:tcPr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7C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110" w:type="dxa"/>
          </w:tcPr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7C0">
              <w:rPr>
                <w:rFonts w:ascii="Times New Roman" w:hAnsi="Times New Roman"/>
                <w:sz w:val="24"/>
                <w:szCs w:val="24"/>
              </w:rPr>
              <w:t>Май, июнь</w:t>
            </w:r>
          </w:p>
        </w:tc>
      </w:tr>
      <w:tr w:rsidR="009B3729" w:rsidRPr="001007C0" w:rsidTr="0033354C">
        <w:tc>
          <w:tcPr>
            <w:tcW w:w="534" w:type="dxa"/>
          </w:tcPr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7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22" w:type="dxa"/>
          </w:tcPr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 1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8" w:type="dxa"/>
          </w:tcPr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чтен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9" w:type="dxa"/>
          </w:tcPr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729" w:rsidRPr="001007C0" w:rsidTr="0033354C">
        <w:tc>
          <w:tcPr>
            <w:tcW w:w="534" w:type="dxa"/>
          </w:tcPr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7C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22" w:type="dxa"/>
          </w:tcPr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чтен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8" w:type="dxa"/>
          </w:tcPr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8" w:type="dxa"/>
          </w:tcPr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чтен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9" w:type="dxa"/>
          </w:tcPr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729" w:rsidRPr="001007C0" w:rsidTr="0033354C">
        <w:tc>
          <w:tcPr>
            <w:tcW w:w="534" w:type="dxa"/>
          </w:tcPr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7C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22" w:type="dxa"/>
          </w:tcPr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чтен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8" w:type="dxa"/>
          </w:tcPr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8" w:type="dxa"/>
          </w:tcPr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по ИОМ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9" w:type="dxa"/>
          </w:tcPr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хника чтен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9" w:type="dxa"/>
          </w:tcPr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729" w:rsidRPr="001007C0" w:rsidTr="0033354C">
        <w:tc>
          <w:tcPr>
            <w:tcW w:w="534" w:type="dxa"/>
          </w:tcPr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7C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22" w:type="dxa"/>
          </w:tcPr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чтен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8" w:type="dxa"/>
          </w:tcPr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Д  (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н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8" w:type="dxa"/>
          </w:tcPr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у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 ИОМ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9" w:type="dxa"/>
          </w:tcPr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чтен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9" w:type="dxa"/>
          </w:tcPr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729" w:rsidRPr="001007C0" w:rsidTr="0033354C">
        <w:tc>
          <w:tcPr>
            <w:tcW w:w="534" w:type="dxa"/>
          </w:tcPr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7C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22" w:type="dxa"/>
          </w:tcPr>
          <w:p w:rsidR="009B3729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чтен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B3729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тГрад</w:t>
            </w:r>
            <w:proofErr w:type="spellEnd"/>
          </w:p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 Окружающий мир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8" w:type="dxa"/>
          </w:tcPr>
          <w:p w:rsidR="009B3729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 Математи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 Русский язык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8" w:type="dxa"/>
          </w:tcPr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9B3729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чтен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B3729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Г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729" w:rsidRPr="001007C0" w:rsidTr="0033354C">
        <w:tc>
          <w:tcPr>
            <w:tcW w:w="534" w:type="dxa"/>
          </w:tcPr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7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22" w:type="dxa"/>
          </w:tcPr>
          <w:p w:rsidR="009B3729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чтен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тГрад</w:t>
            </w:r>
            <w:proofErr w:type="spellEnd"/>
          </w:p>
        </w:tc>
        <w:tc>
          <w:tcPr>
            <w:tcW w:w="1478" w:type="dxa"/>
          </w:tcPr>
          <w:p w:rsidR="009B3729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 Истор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B3729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 математи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B3729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 биолог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 русский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8" w:type="dxa"/>
          </w:tcPr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Р ЧГ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9" w:type="dxa"/>
          </w:tcPr>
          <w:p w:rsidR="009B3729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чтен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B3729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Г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729" w:rsidRPr="001007C0" w:rsidTr="0033354C">
        <w:tc>
          <w:tcPr>
            <w:tcW w:w="534" w:type="dxa"/>
          </w:tcPr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7C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22" w:type="dxa"/>
          </w:tcPr>
          <w:p w:rsidR="009B3729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чтен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B3729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ротк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агн.рабо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атемати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тГрад</w:t>
            </w:r>
            <w:proofErr w:type="spellEnd"/>
          </w:p>
          <w:p w:rsidR="009B3729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тГрад</w:t>
            </w:r>
            <w:proofErr w:type="spellEnd"/>
          </w:p>
          <w:p w:rsidR="009B3729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 Русский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B3729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 география, биолог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9B3729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 математи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 история, обществознани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8" w:type="dxa"/>
          </w:tcPr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9B3729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чтен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729" w:rsidRPr="001007C0" w:rsidTr="0033354C">
        <w:tc>
          <w:tcPr>
            <w:tcW w:w="534" w:type="dxa"/>
          </w:tcPr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7C0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22" w:type="dxa"/>
          </w:tcPr>
          <w:p w:rsidR="009B3729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чтен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B3729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тГрад</w:t>
            </w:r>
            <w:proofErr w:type="spellEnd"/>
          </w:p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 история, обществознани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8" w:type="dxa"/>
          </w:tcPr>
          <w:p w:rsidR="009B3729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 русский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B3729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 математи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B3729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 английский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 биология, география, физи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8" w:type="dxa"/>
          </w:tcPr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а чтен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9" w:type="dxa"/>
          </w:tcPr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729" w:rsidRPr="001007C0" w:rsidTr="0033354C">
        <w:tc>
          <w:tcPr>
            <w:tcW w:w="534" w:type="dxa"/>
          </w:tcPr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7C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22" w:type="dxa"/>
          </w:tcPr>
          <w:p w:rsidR="009B3729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тГрад</w:t>
            </w:r>
            <w:proofErr w:type="spellEnd"/>
          </w:p>
          <w:p w:rsidR="009B3729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тГрад</w:t>
            </w:r>
            <w:proofErr w:type="spellEnd"/>
          </w:p>
          <w:p w:rsidR="009B3729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 русский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 биология, физика, хим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8" w:type="dxa"/>
          </w:tcPr>
          <w:p w:rsidR="009B3729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тГрад</w:t>
            </w:r>
            <w:proofErr w:type="spellEnd"/>
          </w:p>
          <w:p w:rsidR="009B3729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тГрад</w:t>
            </w:r>
            <w:proofErr w:type="spellEnd"/>
          </w:p>
          <w:p w:rsidR="009B3729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 математи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ПР история, география, обществознание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еш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8" w:type="dxa"/>
          </w:tcPr>
          <w:p w:rsidR="009B3729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тГрад</w:t>
            </w:r>
            <w:proofErr w:type="spellEnd"/>
          </w:p>
          <w:p w:rsidR="009B3729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тГрад</w:t>
            </w:r>
            <w:proofErr w:type="spellEnd"/>
          </w:p>
          <w:p w:rsidR="009B3729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йский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тГрад</w:t>
            </w:r>
            <w:proofErr w:type="spellEnd"/>
          </w:p>
          <w:p w:rsidR="009B3729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тГрад</w:t>
            </w:r>
            <w:proofErr w:type="spellEnd"/>
          </w:p>
          <w:p w:rsidR="009B3729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тГрад</w:t>
            </w:r>
            <w:proofErr w:type="spellEnd"/>
          </w:p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9B3729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тГрад</w:t>
            </w:r>
            <w:proofErr w:type="spellEnd"/>
          </w:p>
          <w:p w:rsidR="009B3729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 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тГрад</w:t>
            </w:r>
            <w:proofErr w:type="spellEnd"/>
          </w:p>
          <w:p w:rsidR="009B3729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тГрад</w:t>
            </w:r>
            <w:proofErr w:type="spellEnd"/>
          </w:p>
        </w:tc>
        <w:tc>
          <w:tcPr>
            <w:tcW w:w="1479" w:type="dxa"/>
          </w:tcPr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проект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9" w:type="dxa"/>
          </w:tcPr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729" w:rsidRPr="001007C0" w:rsidTr="0033354C">
        <w:tc>
          <w:tcPr>
            <w:tcW w:w="534" w:type="dxa"/>
          </w:tcPr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7C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22" w:type="dxa"/>
          </w:tcPr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8" w:type="dxa"/>
          </w:tcPr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\р математи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8" w:type="dxa"/>
          </w:tcPr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\р русский язык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9" w:type="dxa"/>
          </w:tcPr>
          <w:p w:rsidR="009B3729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\р математи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\р русск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язык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79" w:type="dxa"/>
          </w:tcPr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3729" w:rsidRPr="001007C0" w:rsidTr="0033354C">
        <w:tc>
          <w:tcPr>
            <w:tcW w:w="534" w:type="dxa"/>
          </w:tcPr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7C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22" w:type="dxa"/>
          </w:tcPr>
          <w:p w:rsidR="009B3729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тГрад</w:t>
            </w:r>
            <w:proofErr w:type="spellEnd"/>
          </w:p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тГрад</w:t>
            </w:r>
            <w:proofErr w:type="spellEnd"/>
          </w:p>
        </w:tc>
        <w:tc>
          <w:tcPr>
            <w:tcW w:w="1478" w:type="dxa"/>
          </w:tcPr>
          <w:p w:rsidR="009B3729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9B3729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тГрад</w:t>
            </w:r>
            <w:proofErr w:type="spellEnd"/>
          </w:p>
          <w:p w:rsidR="009B3729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тГрад</w:t>
            </w:r>
            <w:proofErr w:type="spellEnd"/>
          </w:p>
          <w:p w:rsidR="009B3729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тГрад</w:t>
            </w:r>
            <w:proofErr w:type="spellEnd"/>
          </w:p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тГрад</w:t>
            </w:r>
            <w:proofErr w:type="spellEnd"/>
          </w:p>
        </w:tc>
        <w:tc>
          <w:tcPr>
            <w:tcW w:w="1478" w:type="dxa"/>
          </w:tcPr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тГрад</w:t>
            </w:r>
            <w:proofErr w:type="spellEnd"/>
          </w:p>
        </w:tc>
        <w:tc>
          <w:tcPr>
            <w:tcW w:w="1479" w:type="dxa"/>
          </w:tcPr>
          <w:p w:rsidR="009B3729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тГрад</w:t>
            </w:r>
            <w:proofErr w:type="spellEnd"/>
          </w:p>
          <w:p w:rsidR="009B3729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тГрад</w:t>
            </w:r>
            <w:proofErr w:type="spellEnd"/>
          </w:p>
          <w:p w:rsidR="009B3729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B3729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тГрад</w:t>
            </w:r>
            <w:proofErr w:type="spellEnd"/>
          </w:p>
          <w:p w:rsidR="009B3729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лог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тГрад</w:t>
            </w:r>
            <w:proofErr w:type="spellEnd"/>
          </w:p>
          <w:p w:rsidR="009B3729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  <w:p w:rsidR="009B3729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у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тГрад</w:t>
            </w:r>
            <w:proofErr w:type="spellEnd"/>
          </w:p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0" w:type="dxa"/>
          </w:tcPr>
          <w:p w:rsidR="009B3729" w:rsidRPr="001007C0" w:rsidRDefault="009B3729" w:rsidP="003335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3729" w:rsidRDefault="009B3729" w:rsidP="009B3729">
      <w:pPr>
        <w:rPr>
          <w:rFonts w:ascii="Times New Roman" w:hAnsi="Times New Roman"/>
          <w:b/>
          <w:sz w:val="24"/>
          <w:szCs w:val="24"/>
          <w:lang w:eastAsia="en-US"/>
        </w:rPr>
      </w:pPr>
    </w:p>
    <w:p w:rsidR="00850208" w:rsidRPr="00FB7B46" w:rsidRDefault="0061187A" w:rsidP="0061187A">
      <w:pPr>
        <w:jc w:val="center"/>
        <w:rPr>
          <w:rFonts w:ascii="Times New Roman" w:hAnsi="Times New Roman"/>
          <w:sz w:val="24"/>
          <w:szCs w:val="24"/>
        </w:rPr>
      </w:pPr>
      <w:r w:rsidRPr="00FB7B46">
        <w:rPr>
          <w:rFonts w:ascii="Times New Roman" w:hAnsi="Times New Roman"/>
          <w:b/>
          <w:sz w:val="24"/>
          <w:szCs w:val="24"/>
        </w:rPr>
        <w:t>Результаты анализа показателей деятельности.</w:t>
      </w:r>
    </w:p>
    <w:p w:rsidR="00461D88" w:rsidRPr="00FB7B46" w:rsidRDefault="00461D88" w:rsidP="00461D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96"/>
      <w:bookmarkEnd w:id="1"/>
      <w:r w:rsidRPr="00FB7B46">
        <w:rPr>
          <w:rFonts w:ascii="Times New Roman" w:hAnsi="Times New Roman" w:cs="Times New Roman"/>
          <w:sz w:val="24"/>
          <w:szCs w:val="24"/>
        </w:rPr>
        <w:t>ПОКАЗАТЕЛИ</w:t>
      </w:r>
    </w:p>
    <w:p w:rsidR="00461D88" w:rsidRPr="00FB7B46" w:rsidRDefault="00461D88" w:rsidP="00461D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B7B46">
        <w:rPr>
          <w:rFonts w:ascii="Times New Roman" w:hAnsi="Times New Roman" w:cs="Times New Roman"/>
          <w:sz w:val="24"/>
          <w:szCs w:val="24"/>
        </w:rPr>
        <w:t>ДЕЯТЕЛЬНОСТИ ОБЩЕОБРАЗОВАТЕЛЬНОЙ ОРГАНИЗАЦИИ,</w:t>
      </w:r>
    </w:p>
    <w:p w:rsidR="00461D88" w:rsidRPr="00FB7B46" w:rsidRDefault="00461D88" w:rsidP="00461D8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B7B46">
        <w:rPr>
          <w:rFonts w:ascii="Times New Roman" w:hAnsi="Times New Roman" w:cs="Times New Roman"/>
          <w:sz w:val="24"/>
          <w:szCs w:val="24"/>
        </w:rPr>
        <w:t>ПОДЛЕЖАЩЕЙ САМООБСЛЕДОВАНИЮ</w:t>
      </w:r>
      <w:r w:rsidR="00204336" w:rsidRPr="00FB7B46">
        <w:rPr>
          <w:rFonts w:ascii="Times New Roman" w:hAnsi="Times New Roman" w:cs="Times New Roman"/>
          <w:sz w:val="24"/>
          <w:szCs w:val="24"/>
        </w:rPr>
        <w:t xml:space="preserve"> </w:t>
      </w:r>
      <w:r w:rsidR="003A3C84">
        <w:rPr>
          <w:rFonts w:ascii="Times New Roman" w:hAnsi="Times New Roman" w:cs="Times New Roman"/>
          <w:sz w:val="24"/>
          <w:szCs w:val="24"/>
        </w:rPr>
        <w:t xml:space="preserve">за </w:t>
      </w:r>
      <w:r w:rsidR="00EB3E11">
        <w:rPr>
          <w:rFonts w:ascii="Times New Roman" w:hAnsi="Times New Roman" w:cs="Times New Roman"/>
          <w:sz w:val="24"/>
          <w:szCs w:val="24"/>
        </w:rPr>
        <w:t>2022</w:t>
      </w:r>
      <w:r w:rsidR="00EB3E11" w:rsidRPr="00FB7B4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461D88" w:rsidRPr="00FB7B46" w:rsidRDefault="00461D88" w:rsidP="00461D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63"/>
        <w:gridCol w:w="10014"/>
        <w:gridCol w:w="3827"/>
      </w:tblGrid>
      <w:tr w:rsidR="00461D88" w:rsidRPr="00FB7B46" w:rsidTr="00E932D8">
        <w:tc>
          <w:tcPr>
            <w:tcW w:w="963" w:type="dxa"/>
          </w:tcPr>
          <w:p w:rsidR="00461D88" w:rsidRPr="00FB7B46" w:rsidRDefault="00461D88" w:rsidP="001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0014" w:type="dxa"/>
          </w:tcPr>
          <w:p w:rsidR="00461D88" w:rsidRPr="00FB7B46" w:rsidRDefault="00461D88" w:rsidP="001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827" w:type="dxa"/>
          </w:tcPr>
          <w:p w:rsidR="00461D88" w:rsidRPr="00FB7B46" w:rsidRDefault="00461D88" w:rsidP="001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461D88" w:rsidRPr="00FB7B46" w:rsidTr="00E932D8">
        <w:tc>
          <w:tcPr>
            <w:tcW w:w="963" w:type="dxa"/>
          </w:tcPr>
          <w:p w:rsidR="00461D88" w:rsidRPr="00FB7B46" w:rsidRDefault="00461D88" w:rsidP="001663B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14" w:type="dxa"/>
          </w:tcPr>
          <w:p w:rsidR="00461D88" w:rsidRPr="00FB7B46" w:rsidRDefault="00461D88" w:rsidP="001663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827" w:type="dxa"/>
          </w:tcPr>
          <w:p w:rsidR="00461D88" w:rsidRPr="00FB7B46" w:rsidRDefault="00461D88" w:rsidP="001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D88" w:rsidRPr="00FB7B46" w:rsidTr="00E932D8">
        <w:tc>
          <w:tcPr>
            <w:tcW w:w="963" w:type="dxa"/>
          </w:tcPr>
          <w:p w:rsidR="00461D88" w:rsidRPr="00FB7B46" w:rsidRDefault="00461D88" w:rsidP="001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0014" w:type="dxa"/>
          </w:tcPr>
          <w:p w:rsidR="00461D88" w:rsidRPr="00FB7B46" w:rsidRDefault="00461D88" w:rsidP="001663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3827" w:type="dxa"/>
          </w:tcPr>
          <w:p w:rsidR="00461D88" w:rsidRPr="00FB7B46" w:rsidRDefault="0090512B" w:rsidP="001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  <w:r w:rsidR="00204336" w:rsidRPr="00FB7B46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461D88" w:rsidRPr="00FB7B46" w:rsidTr="00E932D8">
        <w:tc>
          <w:tcPr>
            <w:tcW w:w="963" w:type="dxa"/>
          </w:tcPr>
          <w:p w:rsidR="00461D88" w:rsidRPr="00FB7B46" w:rsidRDefault="00461D88" w:rsidP="001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0014" w:type="dxa"/>
          </w:tcPr>
          <w:p w:rsidR="00461D88" w:rsidRPr="00FB7B46" w:rsidRDefault="00461D88" w:rsidP="001663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3827" w:type="dxa"/>
          </w:tcPr>
          <w:p w:rsidR="00461D88" w:rsidRPr="00FB7B46" w:rsidRDefault="0090512B" w:rsidP="001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="00204336" w:rsidRPr="00FB7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D88" w:rsidRPr="00FB7B4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461D88" w:rsidRPr="00FB7B46" w:rsidTr="00E932D8">
        <w:tc>
          <w:tcPr>
            <w:tcW w:w="963" w:type="dxa"/>
          </w:tcPr>
          <w:p w:rsidR="00461D88" w:rsidRPr="00FB7B46" w:rsidRDefault="00461D88" w:rsidP="001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0014" w:type="dxa"/>
          </w:tcPr>
          <w:p w:rsidR="00461D88" w:rsidRPr="00FB7B46" w:rsidRDefault="00461D88" w:rsidP="001663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3827" w:type="dxa"/>
          </w:tcPr>
          <w:p w:rsidR="00461D88" w:rsidRPr="00FB7B46" w:rsidRDefault="003A3C84" w:rsidP="00F86C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 w:rsidR="00204336" w:rsidRPr="00FB7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D88" w:rsidRPr="00FB7B4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461D88" w:rsidRPr="00FB7B46" w:rsidTr="00E932D8">
        <w:tc>
          <w:tcPr>
            <w:tcW w:w="963" w:type="dxa"/>
          </w:tcPr>
          <w:p w:rsidR="00461D88" w:rsidRPr="00FB7B46" w:rsidRDefault="00461D88" w:rsidP="001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0014" w:type="dxa"/>
          </w:tcPr>
          <w:p w:rsidR="00461D88" w:rsidRPr="00FB7B46" w:rsidRDefault="00461D88" w:rsidP="001663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3827" w:type="dxa"/>
          </w:tcPr>
          <w:p w:rsidR="00461D88" w:rsidRPr="00FB7B46" w:rsidRDefault="003A3C84" w:rsidP="001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204336" w:rsidRPr="00FB7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D88" w:rsidRPr="00FB7B4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461D88" w:rsidRPr="00FB7B46" w:rsidTr="00E932D8">
        <w:tc>
          <w:tcPr>
            <w:tcW w:w="963" w:type="dxa"/>
          </w:tcPr>
          <w:p w:rsidR="00461D88" w:rsidRPr="00FB7B46" w:rsidRDefault="00461D88" w:rsidP="001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0014" w:type="dxa"/>
          </w:tcPr>
          <w:p w:rsidR="00461D88" w:rsidRPr="00FB7B46" w:rsidRDefault="00461D88" w:rsidP="001663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3827" w:type="dxa"/>
          </w:tcPr>
          <w:p w:rsidR="00461D88" w:rsidRPr="00FB7B46" w:rsidRDefault="00204336" w:rsidP="00EB15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3C84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="00130E0D" w:rsidRPr="00FB7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D88" w:rsidRPr="00FB7B46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3F61E8" w:rsidRPr="00FB7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55B" w:rsidRPr="00FB7B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3C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0E0D" w:rsidRPr="00FB7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D88" w:rsidRPr="00FB7B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61D88" w:rsidRPr="00FB7B46" w:rsidTr="00E932D8">
        <w:tc>
          <w:tcPr>
            <w:tcW w:w="963" w:type="dxa"/>
          </w:tcPr>
          <w:p w:rsidR="00461D88" w:rsidRPr="00FB7B46" w:rsidRDefault="00461D88" w:rsidP="001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0014" w:type="dxa"/>
          </w:tcPr>
          <w:p w:rsidR="00461D88" w:rsidRPr="00FB7B46" w:rsidRDefault="00461D88" w:rsidP="001663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3827" w:type="dxa"/>
          </w:tcPr>
          <w:p w:rsidR="00461D88" w:rsidRPr="00FB7B46" w:rsidRDefault="003A3C84" w:rsidP="00464F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61D88" w:rsidRPr="00FB7B46" w:rsidTr="00E932D8">
        <w:tc>
          <w:tcPr>
            <w:tcW w:w="963" w:type="dxa"/>
          </w:tcPr>
          <w:p w:rsidR="00461D88" w:rsidRPr="00FB7B46" w:rsidRDefault="00461D88" w:rsidP="001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10014" w:type="dxa"/>
          </w:tcPr>
          <w:p w:rsidR="00461D88" w:rsidRPr="00FB7B46" w:rsidRDefault="00461D88" w:rsidP="001663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3827" w:type="dxa"/>
          </w:tcPr>
          <w:p w:rsidR="00461D88" w:rsidRPr="00FB7B46" w:rsidRDefault="003A3C84" w:rsidP="00C901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61D88" w:rsidRPr="00FB7B46" w:rsidTr="00E932D8">
        <w:tc>
          <w:tcPr>
            <w:tcW w:w="963" w:type="dxa"/>
          </w:tcPr>
          <w:p w:rsidR="00461D88" w:rsidRPr="00FB7B46" w:rsidRDefault="00461D88" w:rsidP="001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10014" w:type="dxa"/>
          </w:tcPr>
          <w:p w:rsidR="00461D88" w:rsidRPr="00FB7B46" w:rsidRDefault="00461D88" w:rsidP="001663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3827" w:type="dxa"/>
          </w:tcPr>
          <w:p w:rsidR="00461D88" w:rsidRPr="00FB7B46" w:rsidRDefault="00130E0D" w:rsidP="001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8D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C90124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</w:p>
        </w:tc>
      </w:tr>
      <w:tr w:rsidR="00461D88" w:rsidRPr="00FB7B46" w:rsidTr="00E932D8">
        <w:tc>
          <w:tcPr>
            <w:tcW w:w="963" w:type="dxa"/>
          </w:tcPr>
          <w:p w:rsidR="00461D88" w:rsidRPr="00FB7B46" w:rsidRDefault="00461D88" w:rsidP="001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10014" w:type="dxa"/>
          </w:tcPr>
          <w:p w:rsidR="00461D88" w:rsidRPr="00FB7B46" w:rsidRDefault="00461D88" w:rsidP="001663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3827" w:type="dxa"/>
          </w:tcPr>
          <w:p w:rsidR="00461D88" w:rsidRPr="00FB7B46" w:rsidRDefault="006678D3" w:rsidP="001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130E0D" w:rsidRPr="00FB7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124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proofErr w:type="gramEnd"/>
            <w:r w:rsidR="00C9012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C90124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proofErr w:type="spellEnd"/>
            <w:r w:rsidR="00C901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61D88" w:rsidRPr="00FB7B46" w:rsidTr="00E932D8">
        <w:tc>
          <w:tcPr>
            <w:tcW w:w="963" w:type="dxa"/>
          </w:tcPr>
          <w:p w:rsidR="00461D88" w:rsidRPr="00FB7B46" w:rsidRDefault="00461D88" w:rsidP="001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10014" w:type="dxa"/>
          </w:tcPr>
          <w:p w:rsidR="00461D88" w:rsidRPr="00FB7B46" w:rsidRDefault="00461D88" w:rsidP="001663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3827" w:type="dxa"/>
          </w:tcPr>
          <w:p w:rsidR="00461D88" w:rsidRPr="00FB7B46" w:rsidRDefault="002F06A1" w:rsidP="001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82FF1" w:rsidRPr="00FB7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D88" w:rsidRPr="00FB7B46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461D88" w:rsidRPr="00FB7B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61D88" w:rsidRPr="00FB7B46" w:rsidTr="00E932D8">
        <w:tc>
          <w:tcPr>
            <w:tcW w:w="963" w:type="dxa"/>
          </w:tcPr>
          <w:p w:rsidR="00461D88" w:rsidRPr="00FB7B46" w:rsidRDefault="00461D88" w:rsidP="001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0014" w:type="dxa"/>
          </w:tcPr>
          <w:p w:rsidR="00461D88" w:rsidRPr="00FB7B46" w:rsidRDefault="00461D88" w:rsidP="001663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3827" w:type="dxa"/>
          </w:tcPr>
          <w:p w:rsidR="00461D88" w:rsidRPr="00FB7B46" w:rsidRDefault="002F06A1" w:rsidP="001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82FF1" w:rsidRPr="00FB7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D88" w:rsidRPr="00FB7B46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F034CC" w:rsidRPr="00FB7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1D88" w:rsidRPr="00FB7B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61D88" w:rsidRPr="00FB7B46" w:rsidTr="00E932D8">
        <w:tc>
          <w:tcPr>
            <w:tcW w:w="963" w:type="dxa"/>
          </w:tcPr>
          <w:p w:rsidR="00461D88" w:rsidRPr="00FB7B46" w:rsidRDefault="00461D88" w:rsidP="001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10014" w:type="dxa"/>
          </w:tcPr>
          <w:p w:rsidR="00461D88" w:rsidRPr="00FB7B46" w:rsidRDefault="00461D88" w:rsidP="001663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3827" w:type="dxa"/>
          </w:tcPr>
          <w:p w:rsidR="00461D88" w:rsidRPr="00FB7B46" w:rsidRDefault="001222CB" w:rsidP="001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461D88" w:rsidRPr="00FB7B46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461D88" w:rsidRPr="00FB7B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61D88" w:rsidRPr="00FB7B46" w:rsidTr="00E932D8">
        <w:tc>
          <w:tcPr>
            <w:tcW w:w="963" w:type="dxa"/>
          </w:tcPr>
          <w:p w:rsidR="00461D88" w:rsidRPr="00FB7B46" w:rsidRDefault="00461D88" w:rsidP="001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10014" w:type="dxa"/>
          </w:tcPr>
          <w:p w:rsidR="00461D88" w:rsidRPr="00FB7B46" w:rsidRDefault="00461D88" w:rsidP="001663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3827" w:type="dxa"/>
          </w:tcPr>
          <w:p w:rsidR="00461D88" w:rsidRPr="00FB7B46" w:rsidRDefault="001222CB" w:rsidP="001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461D88" w:rsidRPr="00FB7B46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="00461D88" w:rsidRPr="00FB7B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61D88" w:rsidRPr="00FB7B46" w:rsidTr="00E932D8">
        <w:tc>
          <w:tcPr>
            <w:tcW w:w="963" w:type="dxa"/>
          </w:tcPr>
          <w:p w:rsidR="00461D88" w:rsidRPr="00FB7B46" w:rsidRDefault="00461D88" w:rsidP="001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10014" w:type="dxa"/>
          </w:tcPr>
          <w:p w:rsidR="00461D88" w:rsidRPr="00FB7B46" w:rsidRDefault="00461D88" w:rsidP="001663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3827" w:type="dxa"/>
          </w:tcPr>
          <w:p w:rsidR="00461D88" w:rsidRPr="00FB7B46" w:rsidRDefault="00FE0204" w:rsidP="001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7D17" w:rsidRPr="00FB7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D88" w:rsidRPr="00FB7B4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912AA1" w:rsidRPr="00FB7B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1D88" w:rsidRPr="00FB7B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6</w:t>
            </w:r>
            <w:r w:rsidR="00F034CC" w:rsidRPr="00FB7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D88" w:rsidRPr="00FB7B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61D88" w:rsidRPr="00FB7B46" w:rsidTr="00E932D8">
        <w:tc>
          <w:tcPr>
            <w:tcW w:w="963" w:type="dxa"/>
          </w:tcPr>
          <w:p w:rsidR="00461D88" w:rsidRPr="00FB7B46" w:rsidRDefault="00461D88" w:rsidP="001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10014" w:type="dxa"/>
          </w:tcPr>
          <w:p w:rsidR="00461D88" w:rsidRPr="00FB7B46" w:rsidRDefault="00461D88" w:rsidP="001663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3827" w:type="dxa"/>
          </w:tcPr>
          <w:p w:rsidR="00461D88" w:rsidRPr="00FB7B46" w:rsidRDefault="001222CB" w:rsidP="001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461D88" w:rsidRPr="00FB7B46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="00461D88" w:rsidRPr="00FB7B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61D88" w:rsidRPr="00FB7B46" w:rsidTr="00E932D8">
        <w:tc>
          <w:tcPr>
            <w:tcW w:w="963" w:type="dxa"/>
          </w:tcPr>
          <w:p w:rsidR="00461D88" w:rsidRPr="00FB7B46" w:rsidRDefault="00461D88" w:rsidP="001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10014" w:type="dxa"/>
          </w:tcPr>
          <w:p w:rsidR="00461D88" w:rsidRPr="00FB7B46" w:rsidRDefault="00461D88" w:rsidP="001663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3827" w:type="dxa"/>
          </w:tcPr>
          <w:p w:rsidR="00461D88" w:rsidRPr="00FB7B46" w:rsidRDefault="001222CB" w:rsidP="0078741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2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34CC" w:rsidRPr="00FB7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D88" w:rsidRPr="00FB7B46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464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2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034CC" w:rsidRPr="00FB7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D88" w:rsidRPr="00FB7B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61D88" w:rsidRPr="00FB7B46" w:rsidTr="00E932D8">
        <w:tc>
          <w:tcPr>
            <w:tcW w:w="963" w:type="dxa"/>
          </w:tcPr>
          <w:p w:rsidR="00461D88" w:rsidRPr="00FB7B46" w:rsidRDefault="00461D88" w:rsidP="001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10014" w:type="dxa"/>
          </w:tcPr>
          <w:p w:rsidR="00461D88" w:rsidRPr="00FB7B46" w:rsidRDefault="00461D88" w:rsidP="001663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3827" w:type="dxa"/>
          </w:tcPr>
          <w:p w:rsidR="00461D88" w:rsidRPr="00FB7B46" w:rsidRDefault="00FE0204" w:rsidP="001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222CB" w:rsidRPr="00FB7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D88" w:rsidRPr="00FB7B4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8B33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1D88" w:rsidRPr="00FB7B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034CC" w:rsidRPr="00FB7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B6D37" w:rsidRPr="00FB7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D88" w:rsidRPr="00FB7B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61D88" w:rsidRPr="00FB7B46" w:rsidTr="00E932D8">
        <w:tc>
          <w:tcPr>
            <w:tcW w:w="963" w:type="dxa"/>
          </w:tcPr>
          <w:p w:rsidR="00461D88" w:rsidRPr="00FB7B46" w:rsidRDefault="00461D88" w:rsidP="001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10014" w:type="dxa"/>
          </w:tcPr>
          <w:p w:rsidR="00461D88" w:rsidRPr="00677609" w:rsidRDefault="00461D88" w:rsidP="001663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7609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3827" w:type="dxa"/>
          </w:tcPr>
          <w:p w:rsidR="00461D88" w:rsidRPr="00677609" w:rsidRDefault="00912AA1" w:rsidP="00213E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7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3EC5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677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D88" w:rsidRPr="00677609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2F393B" w:rsidRPr="00677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3EC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886A20" w:rsidRPr="00677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D88" w:rsidRPr="0067760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61D88" w:rsidRPr="00FB7B46" w:rsidTr="00E932D8">
        <w:tc>
          <w:tcPr>
            <w:tcW w:w="963" w:type="dxa"/>
          </w:tcPr>
          <w:p w:rsidR="00461D88" w:rsidRPr="00FB7B46" w:rsidRDefault="00461D88" w:rsidP="001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10014" w:type="dxa"/>
          </w:tcPr>
          <w:p w:rsidR="00461D88" w:rsidRPr="00FB7B46" w:rsidRDefault="00461D88" w:rsidP="001663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3827" w:type="dxa"/>
          </w:tcPr>
          <w:p w:rsidR="00461D88" w:rsidRPr="00FE0204" w:rsidRDefault="0039431F" w:rsidP="001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0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26E8" w:rsidRPr="00D10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79F">
              <w:rPr>
                <w:rFonts w:ascii="Times New Roman" w:hAnsi="Times New Roman" w:cs="Times New Roman"/>
                <w:sz w:val="24"/>
                <w:szCs w:val="24"/>
              </w:rPr>
              <w:t xml:space="preserve">26  </w:t>
            </w:r>
            <w:r w:rsidR="00461D88" w:rsidRPr="00D1079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557ED4" w:rsidRPr="00D1079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1D88" w:rsidRPr="00D1079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1744A" w:rsidRPr="00D10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36F3" w:rsidRPr="00D10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7ED4" w:rsidRPr="00D107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5D49">
              <w:rPr>
                <w:rFonts w:ascii="Times New Roman" w:hAnsi="Times New Roman" w:cs="Times New Roman"/>
                <w:sz w:val="24"/>
                <w:szCs w:val="24"/>
              </w:rPr>
              <w:t>, 4</w:t>
            </w:r>
            <w:r w:rsidR="00461D88" w:rsidRPr="00D107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61D88" w:rsidRPr="00FB7B46" w:rsidTr="00E932D8">
        <w:tc>
          <w:tcPr>
            <w:tcW w:w="963" w:type="dxa"/>
          </w:tcPr>
          <w:p w:rsidR="00461D88" w:rsidRPr="00FB7B46" w:rsidRDefault="00461D88" w:rsidP="001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10014" w:type="dxa"/>
          </w:tcPr>
          <w:p w:rsidR="00461D88" w:rsidRPr="00FB7B46" w:rsidRDefault="00461D88" w:rsidP="001663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3827" w:type="dxa"/>
          </w:tcPr>
          <w:p w:rsidR="00461D88" w:rsidRPr="00FE0204" w:rsidRDefault="00173D9A" w:rsidP="00D1079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10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3AA" w:rsidRPr="00D10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6F1" w:rsidRPr="00D10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79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57ED4" w:rsidRPr="00D10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D88" w:rsidRPr="00D1079F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51744A" w:rsidRPr="00D10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7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0692" w:rsidRPr="00D10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D88" w:rsidRPr="00D1079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61D88" w:rsidRPr="00FB7B46" w:rsidTr="00E932D8">
        <w:tc>
          <w:tcPr>
            <w:tcW w:w="963" w:type="dxa"/>
          </w:tcPr>
          <w:p w:rsidR="00461D88" w:rsidRPr="00FB7B46" w:rsidRDefault="00461D88" w:rsidP="001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10014" w:type="dxa"/>
          </w:tcPr>
          <w:p w:rsidR="00461D88" w:rsidRPr="00FB7B46" w:rsidRDefault="00461D88" w:rsidP="001663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3827" w:type="dxa"/>
          </w:tcPr>
          <w:p w:rsidR="00461D88" w:rsidRPr="00FE0204" w:rsidRDefault="00EF0692" w:rsidP="001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3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7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57ED4" w:rsidRPr="00333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D88" w:rsidRPr="0033354C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FD4505" w:rsidRPr="00333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3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079F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  <w:r w:rsidR="00461D88" w:rsidRPr="003335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61D88" w:rsidRPr="00FB7B46" w:rsidTr="00E932D8">
        <w:tc>
          <w:tcPr>
            <w:tcW w:w="963" w:type="dxa"/>
          </w:tcPr>
          <w:p w:rsidR="00461D88" w:rsidRPr="00FB7B46" w:rsidRDefault="00461D88" w:rsidP="001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10014" w:type="dxa"/>
          </w:tcPr>
          <w:p w:rsidR="00461D88" w:rsidRPr="00FB7B46" w:rsidRDefault="00461D88" w:rsidP="001663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3827" w:type="dxa"/>
          </w:tcPr>
          <w:p w:rsidR="00461D88" w:rsidRPr="00FE0204" w:rsidRDefault="00A97D17" w:rsidP="001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3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7ED4" w:rsidRPr="0033354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461D88" w:rsidRPr="0033354C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Pr="003335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7ED4" w:rsidRPr="0033354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  <w:r w:rsidR="00461D88" w:rsidRPr="0033354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61D88" w:rsidRPr="00FB7B46" w:rsidTr="00E932D8">
        <w:tc>
          <w:tcPr>
            <w:tcW w:w="963" w:type="dxa"/>
          </w:tcPr>
          <w:p w:rsidR="00461D88" w:rsidRPr="00FB7B46" w:rsidRDefault="00461D88" w:rsidP="001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10014" w:type="dxa"/>
          </w:tcPr>
          <w:p w:rsidR="00461D88" w:rsidRPr="00FB7B46" w:rsidRDefault="00461D88" w:rsidP="001663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3827" w:type="dxa"/>
          </w:tcPr>
          <w:p w:rsidR="00461D88" w:rsidRPr="00FB7B46" w:rsidRDefault="00C51B35" w:rsidP="001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461D88" w:rsidRPr="00FB7B46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461D88" w:rsidRPr="00FB7B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61D88" w:rsidRPr="00FB7B46" w:rsidTr="00E932D8">
        <w:tc>
          <w:tcPr>
            <w:tcW w:w="963" w:type="dxa"/>
          </w:tcPr>
          <w:p w:rsidR="00461D88" w:rsidRPr="00FB7B46" w:rsidRDefault="00461D88" w:rsidP="001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10014" w:type="dxa"/>
          </w:tcPr>
          <w:p w:rsidR="00461D88" w:rsidRPr="00FB7B46" w:rsidRDefault="00461D88" w:rsidP="001663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3827" w:type="dxa"/>
          </w:tcPr>
          <w:p w:rsidR="00461D88" w:rsidRPr="00FB7B46" w:rsidRDefault="0039431F" w:rsidP="00255CA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20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800A81" w:rsidRPr="00FB7B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61D88" w:rsidRPr="00FB7B4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1D88" w:rsidRPr="00FB7B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D0F88" w:rsidRPr="00FB7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2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00A81" w:rsidRPr="00FB7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D88" w:rsidRPr="00FB7B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61D88" w:rsidRPr="00FB7B46" w:rsidTr="00E932D8">
        <w:tc>
          <w:tcPr>
            <w:tcW w:w="963" w:type="dxa"/>
          </w:tcPr>
          <w:p w:rsidR="00461D88" w:rsidRPr="00A10F24" w:rsidRDefault="00461D88" w:rsidP="001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B20B5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10014" w:type="dxa"/>
          </w:tcPr>
          <w:p w:rsidR="00461D88" w:rsidRPr="009B20B5" w:rsidRDefault="00461D88" w:rsidP="001663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B20B5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3827" w:type="dxa"/>
          </w:tcPr>
          <w:p w:rsidR="00461D88" w:rsidRPr="009B20B5" w:rsidRDefault="00FE0204" w:rsidP="001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1B35" w:rsidRPr="009B2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D88" w:rsidRPr="009B20B5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9B2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D88" w:rsidRPr="009B20B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61D88" w:rsidRPr="00FB7B46" w:rsidTr="00E932D8">
        <w:tc>
          <w:tcPr>
            <w:tcW w:w="963" w:type="dxa"/>
          </w:tcPr>
          <w:p w:rsidR="00461D88" w:rsidRPr="00FB7B46" w:rsidRDefault="00461D88" w:rsidP="001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10014" w:type="dxa"/>
          </w:tcPr>
          <w:p w:rsidR="00461D88" w:rsidRPr="00FB7B46" w:rsidRDefault="00461D88" w:rsidP="001663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3827" w:type="dxa"/>
          </w:tcPr>
          <w:p w:rsidR="00461D88" w:rsidRPr="00FB7B46" w:rsidRDefault="00C51B35" w:rsidP="001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461D88" w:rsidRPr="00FB7B46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461D88" w:rsidRPr="00FB7B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61D88" w:rsidRPr="00FB7B46" w:rsidTr="00E932D8">
        <w:tc>
          <w:tcPr>
            <w:tcW w:w="963" w:type="dxa"/>
          </w:tcPr>
          <w:p w:rsidR="00461D88" w:rsidRPr="00FB7B46" w:rsidRDefault="00461D88" w:rsidP="001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10014" w:type="dxa"/>
          </w:tcPr>
          <w:p w:rsidR="00461D88" w:rsidRPr="00FB7B46" w:rsidRDefault="00461D88" w:rsidP="001663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3827" w:type="dxa"/>
          </w:tcPr>
          <w:p w:rsidR="00461D88" w:rsidRPr="00FB7B46" w:rsidRDefault="00FE0204" w:rsidP="001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D0F88" w:rsidRPr="00FB7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D88" w:rsidRPr="00FB7B4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461D88" w:rsidRPr="00FB7B46" w:rsidTr="00E932D8">
        <w:tc>
          <w:tcPr>
            <w:tcW w:w="963" w:type="dxa"/>
          </w:tcPr>
          <w:p w:rsidR="00461D88" w:rsidRPr="00FB7B46" w:rsidRDefault="00461D88" w:rsidP="001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10014" w:type="dxa"/>
          </w:tcPr>
          <w:p w:rsidR="00461D88" w:rsidRPr="00FB7B46" w:rsidRDefault="00461D88" w:rsidP="001663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3827" w:type="dxa"/>
          </w:tcPr>
          <w:p w:rsidR="00461D88" w:rsidRPr="00FB7B46" w:rsidRDefault="00FE0204" w:rsidP="009D0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9D0F88" w:rsidRPr="00FB7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D88" w:rsidRPr="00FB7B46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BD4C56" w:rsidRPr="00FB7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9D0F88" w:rsidRPr="00FB7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D88" w:rsidRPr="00FB7B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61D88" w:rsidRPr="00FB7B46" w:rsidTr="00E932D8">
        <w:tc>
          <w:tcPr>
            <w:tcW w:w="963" w:type="dxa"/>
          </w:tcPr>
          <w:p w:rsidR="00461D88" w:rsidRPr="00FB7B46" w:rsidRDefault="00461D88" w:rsidP="001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10014" w:type="dxa"/>
          </w:tcPr>
          <w:p w:rsidR="00461D88" w:rsidRPr="00FB7B46" w:rsidRDefault="00461D88" w:rsidP="001663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</w:t>
            </w:r>
            <w:r w:rsidRPr="00FB7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</w:t>
            </w:r>
          </w:p>
        </w:tc>
        <w:tc>
          <w:tcPr>
            <w:tcW w:w="3827" w:type="dxa"/>
          </w:tcPr>
          <w:p w:rsidR="00461D88" w:rsidRPr="00FB7B46" w:rsidRDefault="00FE0204" w:rsidP="009D0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  <w:r w:rsidR="009D0F88" w:rsidRPr="00FB7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D88" w:rsidRPr="00FB7B46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BD4C56" w:rsidRPr="00FB7B4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9D0F88" w:rsidRPr="00FB7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D88" w:rsidRPr="00FB7B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61D88" w:rsidRPr="00FB7B46" w:rsidTr="00E932D8">
        <w:tc>
          <w:tcPr>
            <w:tcW w:w="963" w:type="dxa"/>
          </w:tcPr>
          <w:p w:rsidR="00461D88" w:rsidRPr="00FB7B46" w:rsidRDefault="00461D88" w:rsidP="001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10014" w:type="dxa"/>
          </w:tcPr>
          <w:p w:rsidR="00461D88" w:rsidRPr="00FB7B46" w:rsidRDefault="00461D88" w:rsidP="001663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3827" w:type="dxa"/>
          </w:tcPr>
          <w:p w:rsidR="00461D88" w:rsidRPr="00FB7B46" w:rsidRDefault="00FE0204" w:rsidP="001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D0F88" w:rsidRPr="00FB7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D88" w:rsidRPr="00FB7B46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9D0F88" w:rsidRPr="00FB7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D88" w:rsidRPr="00FB7B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61D88" w:rsidRPr="00FB7B46" w:rsidTr="00E932D8">
        <w:tc>
          <w:tcPr>
            <w:tcW w:w="963" w:type="dxa"/>
          </w:tcPr>
          <w:p w:rsidR="00461D88" w:rsidRPr="00FB7B46" w:rsidRDefault="00461D88" w:rsidP="001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10014" w:type="dxa"/>
          </w:tcPr>
          <w:p w:rsidR="00461D88" w:rsidRPr="00FB7B46" w:rsidRDefault="00461D88" w:rsidP="001663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3827" w:type="dxa"/>
          </w:tcPr>
          <w:p w:rsidR="00461D88" w:rsidRPr="00FB7B46" w:rsidRDefault="00FE0204" w:rsidP="001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D0F88" w:rsidRPr="00FB7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1B35" w:rsidRPr="00FB7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D88" w:rsidRPr="00FB7B46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  <w:r w:rsidR="009D0F88" w:rsidRPr="00FB7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D88" w:rsidRPr="00FB7B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61D88" w:rsidRPr="00FB7B46" w:rsidTr="00E932D8">
        <w:tc>
          <w:tcPr>
            <w:tcW w:w="963" w:type="dxa"/>
          </w:tcPr>
          <w:p w:rsidR="00461D88" w:rsidRPr="00FB7B46" w:rsidRDefault="00461D88" w:rsidP="001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10014" w:type="dxa"/>
          </w:tcPr>
          <w:p w:rsidR="00461D88" w:rsidRPr="00FB7B46" w:rsidRDefault="00461D88" w:rsidP="001663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3827" w:type="dxa"/>
          </w:tcPr>
          <w:p w:rsidR="00461D88" w:rsidRPr="008C0962" w:rsidRDefault="00C51B35" w:rsidP="001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1A8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A5E05" w:rsidRPr="008C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D88" w:rsidRPr="008C0962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9A5E05" w:rsidRPr="008C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F88" w:rsidRPr="008C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204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461D88" w:rsidRPr="008C09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61D88" w:rsidRPr="00FB7B46" w:rsidTr="00E932D8">
        <w:tc>
          <w:tcPr>
            <w:tcW w:w="963" w:type="dxa"/>
          </w:tcPr>
          <w:p w:rsidR="00461D88" w:rsidRPr="00FB7B46" w:rsidRDefault="00461D88" w:rsidP="001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10014" w:type="dxa"/>
          </w:tcPr>
          <w:p w:rsidR="00461D88" w:rsidRPr="00FB7B46" w:rsidRDefault="00461D88" w:rsidP="001663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827" w:type="dxa"/>
          </w:tcPr>
          <w:p w:rsidR="00461D88" w:rsidRPr="008C0962" w:rsidRDefault="001C1039" w:rsidP="008C096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51B35" w:rsidRPr="008C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D88" w:rsidRPr="008C0962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9D0F88" w:rsidRPr="008C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20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D6077" w:rsidRPr="008C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D88" w:rsidRPr="008C09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61D88" w:rsidRPr="00FB7B46" w:rsidTr="00E932D8">
        <w:tc>
          <w:tcPr>
            <w:tcW w:w="963" w:type="dxa"/>
          </w:tcPr>
          <w:p w:rsidR="00461D88" w:rsidRPr="00FB7B46" w:rsidRDefault="00461D88" w:rsidP="001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10014" w:type="dxa"/>
          </w:tcPr>
          <w:p w:rsidR="00461D88" w:rsidRPr="00FB7B46" w:rsidRDefault="00461D88" w:rsidP="001663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827" w:type="dxa"/>
          </w:tcPr>
          <w:p w:rsidR="00461D88" w:rsidRPr="008C0962" w:rsidRDefault="00C51B35" w:rsidP="009D0F8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5C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1C10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A5E05" w:rsidRPr="008C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D88" w:rsidRPr="008C0962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9A5E05" w:rsidRPr="008C09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020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461D88" w:rsidRPr="008C09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61D88" w:rsidRPr="00FB7B46" w:rsidTr="00E932D8">
        <w:tc>
          <w:tcPr>
            <w:tcW w:w="963" w:type="dxa"/>
          </w:tcPr>
          <w:p w:rsidR="00461D88" w:rsidRPr="00FB7B46" w:rsidRDefault="00461D88" w:rsidP="001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10014" w:type="dxa"/>
          </w:tcPr>
          <w:p w:rsidR="00461D88" w:rsidRPr="00FB7B46" w:rsidRDefault="00461D88" w:rsidP="001663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3827" w:type="dxa"/>
          </w:tcPr>
          <w:p w:rsidR="00461D88" w:rsidRPr="00FB7B46" w:rsidRDefault="00461D88" w:rsidP="001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461D88" w:rsidRPr="00FB7B46" w:rsidTr="00E932D8">
        <w:tc>
          <w:tcPr>
            <w:tcW w:w="963" w:type="dxa"/>
          </w:tcPr>
          <w:p w:rsidR="00461D88" w:rsidRPr="00FB7B46" w:rsidRDefault="00461D88" w:rsidP="001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10014" w:type="dxa"/>
          </w:tcPr>
          <w:p w:rsidR="00461D88" w:rsidRPr="00FB7B46" w:rsidRDefault="00461D88" w:rsidP="001663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3827" w:type="dxa"/>
          </w:tcPr>
          <w:p w:rsidR="00461D88" w:rsidRPr="00FB7B46" w:rsidRDefault="00AB0878" w:rsidP="001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594E" w:rsidRPr="00FB7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7D17" w:rsidRPr="00FB7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D88" w:rsidRPr="00FB7B4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F9673F" w:rsidRPr="00FB7B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1D88" w:rsidRPr="00FB7B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D0F88" w:rsidRPr="00FB7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461D88" w:rsidRPr="00FB7B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61D88" w:rsidRPr="00FB7B46" w:rsidTr="00E932D8">
        <w:tc>
          <w:tcPr>
            <w:tcW w:w="963" w:type="dxa"/>
          </w:tcPr>
          <w:p w:rsidR="00461D88" w:rsidRPr="00FB7B46" w:rsidRDefault="00461D88" w:rsidP="001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10014" w:type="dxa"/>
          </w:tcPr>
          <w:p w:rsidR="00461D88" w:rsidRPr="00FB7B46" w:rsidRDefault="00461D88" w:rsidP="001663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3827" w:type="dxa"/>
          </w:tcPr>
          <w:p w:rsidR="00461D88" w:rsidRPr="00FB7B46" w:rsidRDefault="00A97D17" w:rsidP="001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2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8594E" w:rsidRPr="00FB7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D88" w:rsidRPr="00FB7B46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0A126B">
              <w:rPr>
                <w:rFonts w:ascii="Times New Roman" w:hAnsi="Times New Roman" w:cs="Times New Roman"/>
                <w:sz w:val="24"/>
                <w:szCs w:val="24"/>
              </w:rPr>
              <w:t xml:space="preserve"> 24</w:t>
            </w:r>
            <w:r w:rsidR="00D8594E" w:rsidRPr="00FB7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D88" w:rsidRPr="00FB7B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61D88" w:rsidRPr="00FB7B46" w:rsidTr="00E932D8">
        <w:tc>
          <w:tcPr>
            <w:tcW w:w="963" w:type="dxa"/>
          </w:tcPr>
          <w:p w:rsidR="00461D88" w:rsidRPr="00FB7B46" w:rsidRDefault="00461D88" w:rsidP="001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10014" w:type="dxa"/>
          </w:tcPr>
          <w:p w:rsidR="00461D88" w:rsidRPr="00FB7B46" w:rsidRDefault="00461D88" w:rsidP="001663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3827" w:type="dxa"/>
          </w:tcPr>
          <w:p w:rsidR="00461D88" w:rsidRPr="00FB7B46" w:rsidRDefault="00FE0204" w:rsidP="001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7D17" w:rsidRPr="00FB7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D88" w:rsidRPr="00FB7B46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F9673F" w:rsidRPr="00FB7B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61D88" w:rsidRPr="00FB7B4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r w:rsidR="00461D88" w:rsidRPr="00FB7B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61D88" w:rsidRPr="00FB7B46" w:rsidTr="00E932D8">
        <w:tc>
          <w:tcPr>
            <w:tcW w:w="963" w:type="dxa"/>
          </w:tcPr>
          <w:p w:rsidR="00461D88" w:rsidRPr="00FB7B46" w:rsidRDefault="00461D88" w:rsidP="001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10014" w:type="dxa"/>
          </w:tcPr>
          <w:p w:rsidR="00461D88" w:rsidRPr="00FB7B46" w:rsidRDefault="00461D88" w:rsidP="001663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3827" w:type="dxa"/>
          </w:tcPr>
          <w:p w:rsidR="00461D88" w:rsidRPr="00FB7B46" w:rsidRDefault="00077019" w:rsidP="001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D8594E" w:rsidRPr="00FB7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5AD3" w:rsidRPr="00FB7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D88" w:rsidRPr="00FB7B46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3519E5" w:rsidRPr="00FB7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594E" w:rsidRPr="00FB7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C4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D88" w:rsidRPr="00FB7B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61D88" w:rsidRPr="00FB7B46" w:rsidTr="00E932D8">
        <w:tc>
          <w:tcPr>
            <w:tcW w:w="963" w:type="dxa"/>
          </w:tcPr>
          <w:p w:rsidR="00461D88" w:rsidRPr="00FB7B46" w:rsidRDefault="00461D88" w:rsidP="001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10014" w:type="dxa"/>
          </w:tcPr>
          <w:p w:rsidR="00461D88" w:rsidRPr="00FB7B46" w:rsidRDefault="00461D88" w:rsidP="001663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3827" w:type="dxa"/>
          </w:tcPr>
          <w:p w:rsidR="00461D88" w:rsidRPr="00FB7B46" w:rsidRDefault="000F16AA" w:rsidP="001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0B2228" w:rsidRPr="00FB7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D88" w:rsidRPr="00FB7B46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3F120F" w:rsidRPr="00FB7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5D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A6B64" w:rsidRPr="00FB7B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1D88" w:rsidRPr="00FB7B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61D88" w:rsidRPr="00FB7B46" w:rsidTr="00E932D8">
        <w:tc>
          <w:tcPr>
            <w:tcW w:w="963" w:type="dxa"/>
          </w:tcPr>
          <w:p w:rsidR="00461D88" w:rsidRPr="00FB7B46" w:rsidRDefault="00461D88" w:rsidP="001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10014" w:type="dxa"/>
          </w:tcPr>
          <w:p w:rsidR="00461D88" w:rsidRPr="00FB7B46" w:rsidRDefault="00461D88" w:rsidP="001663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</w:t>
            </w:r>
            <w:r w:rsidRPr="00FB7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3827" w:type="dxa"/>
          </w:tcPr>
          <w:p w:rsidR="00461D88" w:rsidRPr="00FB7B46" w:rsidRDefault="003F120F" w:rsidP="001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0B2228" w:rsidRPr="00FB7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D88" w:rsidRPr="00FB7B46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 xml:space="preserve"> 75 </w:t>
            </w:r>
            <w:r w:rsidR="00461D88" w:rsidRPr="00FB7B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61D88" w:rsidRPr="00FB7B46" w:rsidTr="00E932D8">
        <w:tc>
          <w:tcPr>
            <w:tcW w:w="963" w:type="dxa"/>
          </w:tcPr>
          <w:p w:rsidR="00461D88" w:rsidRPr="00FB7B46" w:rsidRDefault="00461D88" w:rsidP="001663B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14" w:type="dxa"/>
          </w:tcPr>
          <w:p w:rsidR="00461D88" w:rsidRPr="00FB7B46" w:rsidRDefault="00461D88" w:rsidP="001663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3827" w:type="dxa"/>
          </w:tcPr>
          <w:p w:rsidR="00461D88" w:rsidRPr="00FB7B46" w:rsidRDefault="00461D88" w:rsidP="001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D88" w:rsidRPr="00FB7B46" w:rsidTr="00E932D8">
        <w:tc>
          <w:tcPr>
            <w:tcW w:w="963" w:type="dxa"/>
          </w:tcPr>
          <w:p w:rsidR="00461D88" w:rsidRPr="00FB7B46" w:rsidRDefault="00461D88" w:rsidP="001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0014" w:type="dxa"/>
          </w:tcPr>
          <w:p w:rsidR="00461D88" w:rsidRPr="00FB7B46" w:rsidRDefault="00461D88" w:rsidP="001663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3827" w:type="dxa"/>
          </w:tcPr>
          <w:p w:rsidR="00461D88" w:rsidRPr="00927FF1" w:rsidRDefault="00021265" w:rsidP="001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F1">
              <w:rPr>
                <w:rFonts w:ascii="Times New Roman" w:hAnsi="Times New Roman" w:cs="Times New Roman"/>
                <w:sz w:val="24"/>
                <w:szCs w:val="24"/>
              </w:rPr>
              <w:t xml:space="preserve">0,1 </w:t>
            </w:r>
            <w:r w:rsidR="00461D88" w:rsidRPr="00927FF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461D88" w:rsidRPr="00FB7B46" w:rsidTr="00E932D8">
        <w:tc>
          <w:tcPr>
            <w:tcW w:w="963" w:type="dxa"/>
          </w:tcPr>
          <w:p w:rsidR="00461D88" w:rsidRPr="00FB7B46" w:rsidRDefault="00461D88" w:rsidP="001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0014" w:type="dxa"/>
          </w:tcPr>
          <w:p w:rsidR="00461D88" w:rsidRPr="00FB7B46" w:rsidRDefault="00461D88" w:rsidP="001663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3827" w:type="dxa"/>
          </w:tcPr>
          <w:p w:rsidR="00461D88" w:rsidRPr="00927FF1" w:rsidRDefault="00021265" w:rsidP="001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FF1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="00461D88" w:rsidRPr="00927FF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461D88" w:rsidRPr="00FB7B46" w:rsidTr="00E932D8">
        <w:tc>
          <w:tcPr>
            <w:tcW w:w="963" w:type="dxa"/>
          </w:tcPr>
          <w:p w:rsidR="00461D88" w:rsidRPr="00FB7B46" w:rsidRDefault="00461D88" w:rsidP="001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0014" w:type="dxa"/>
          </w:tcPr>
          <w:p w:rsidR="00461D88" w:rsidRPr="00FB7B46" w:rsidRDefault="00461D88" w:rsidP="001663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3827" w:type="dxa"/>
          </w:tcPr>
          <w:p w:rsidR="00461D88" w:rsidRPr="00FB7B46" w:rsidRDefault="00DF456A" w:rsidP="001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61D88" w:rsidRPr="00FB7B46" w:rsidTr="00E932D8">
        <w:tc>
          <w:tcPr>
            <w:tcW w:w="963" w:type="dxa"/>
          </w:tcPr>
          <w:p w:rsidR="00461D88" w:rsidRPr="00FB7B46" w:rsidRDefault="00461D88" w:rsidP="001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0014" w:type="dxa"/>
          </w:tcPr>
          <w:p w:rsidR="00461D88" w:rsidRPr="00FB7B46" w:rsidRDefault="00461D88" w:rsidP="001663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3827" w:type="dxa"/>
          </w:tcPr>
          <w:p w:rsidR="00461D88" w:rsidRPr="00FB7B46" w:rsidRDefault="00461D88" w:rsidP="001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61D88" w:rsidRPr="00FB7B46" w:rsidTr="00E932D8">
        <w:tc>
          <w:tcPr>
            <w:tcW w:w="963" w:type="dxa"/>
          </w:tcPr>
          <w:p w:rsidR="00461D88" w:rsidRPr="00FB7B46" w:rsidRDefault="00461D88" w:rsidP="001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10014" w:type="dxa"/>
          </w:tcPr>
          <w:p w:rsidR="00461D88" w:rsidRPr="00FB7B46" w:rsidRDefault="00461D88" w:rsidP="001663B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3827" w:type="dxa"/>
          </w:tcPr>
          <w:p w:rsidR="00461D88" w:rsidRPr="00FB7B46" w:rsidRDefault="00461D88" w:rsidP="001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61D88" w:rsidRPr="00FB7B46" w:rsidTr="00E932D8">
        <w:tc>
          <w:tcPr>
            <w:tcW w:w="963" w:type="dxa"/>
          </w:tcPr>
          <w:p w:rsidR="00461D88" w:rsidRPr="00FB7B46" w:rsidRDefault="00461D88" w:rsidP="001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10014" w:type="dxa"/>
          </w:tcPr>
          <w:p w:rsidR="00461D88" w:rsidRPr="00FB7B46" w:rsidRDefault="00461D88" w:rsidP="001663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3827" w:type="dxa"/>
          </w:tcPr>
          <w:p w:rsidR="00461D88" w:rsidRPr="00FB7B46" w:rsidRDefault="00461D88" w:rsidP="001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61D88" w:rsidRPr="00FB7B46" w:rsidTr="00E932D8">
        <w:tc>
          <w:tcPr>
            <w:tcW w:w="963" w:type="dxa"/>
          </w:tcPr>
          <w:p w:rsidR="00461D88" w:rsidRPr="00FB7B46" w:rsidRDefault="00461D88" w:rsidP="001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10014" w:type="dxa"/>
          </w:tcPr>
          <w:p w:rsidR="00461D88" w:rsidRPr="00FB7B46" w:rsidRDefault="00461D88" w:rsidP="001663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3827" w:type="dxa"/>
          </w:tcPr>
          <w:p w:rsidR="00461D88" w:rsidRPr="00FB7B46" w:rsidRDefault="00461D88" w:rsidP="001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61D88" w:rsidRPr="00FB7B46" w:rsidTr="00E932D8">
        <w:tc>
          <w:tcPr>
            <w:tcW w:w="963" w:type="dxa"/>
          </w:tcPr>
          <w:p w:rsidR="00461D88" w:rsidRPr="00FB7B46" w:rsidRDefault="00461D88" w:rsidP="001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10014" w:type="dxa"/>
          </w:tcPr>
          <w:p w:rsidR="00461D88" w:rsidRPr="00FB7B46" w:rsidRDefault="00461D88" w:rsidP="001663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3827" w:type="dxa"/>
          </w:tcPr>
          <w:p w:rsidR="00461D88" w:rsidRPr="00FB7B46" w:rsidRDefault="00461D88" w:rsidP="001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61D88" w:rsidRPr="00FB7B46" w:rsidTr="00E932D8">
        <w:tc>
          <w:tcPr>
            <w:tcW w:w="963" w:type="dxa"/>
          </w:tcPr>
          <w:p w:rsidR="00461D88" w:rsidRPr="00FB7B46" w:rsidRDefault="00461D88" w:rsidP="001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10014" w:type="dxa"/>
          </w:tcPr>
          <w:p w:rsidR="00461D88" w:rsidRPr="00FB7B46" w:rsidRDefault="00461D88" w:rsidP="001663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3827" w:type="dxa"/>
          </w:tcPr>
          <w:p w:rsidR="00461D88" w:rsidRPr="00FB7B46" w:rsidRDefault="00461D88" w:rsidP="001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61D88" w:rsidRPr="00FB7B46" w:rsidTr="00E932D8">
        <w:tc>
          <w:tcPr>
            <w:tcW w:w="963" w:type="dxa"/>
          </w:tcPr>
          <w:p w:rsidR="00461D88" w:rsidRPr="00FB7B46" w:rsidRDefault="00461D88" w:rsidP="001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0014" w:type="dxa"/>
          </w:tcPr>
          <w:p w:rsidR="00461D88" w:rsidRPr="00FB7B46" w:rsidRDefault="00461D88" w:rsidP="001663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3827" w:type="dxa"/>
          </w:tcPr>
          <w:p w:rsidR="00461D88" w:rsidRPr="00FB7B46" w:rsidRDefault="00F9673F" w:rsidP="001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77D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  <w:r w:rsidR="00CF1A45" w:rsidRPr="00FB7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D88" w:rsidRPr="00FB7B46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DF456A" w:rsidRPr="00FB7B46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="00125752" w:rsidRPr="00FB7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1D88" w:rsidRPr="00FB7B4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61D88" w:rsidRPr="00FB7B46" w:rsidTr="00E932D8">
        <w:tc>
          <w:tcPr>
            <w:tcW w:w="963" w:type="dxa"/>
          </w:tcPr>
          <w:p w:rsidR="00461D88" w:rsidRPr="00FB7B46" w:rsidRDefault="00461D88" w:rsidP="001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0014" w:type="dxa"/>
          </w:tcPr>
          <w:p w:rsidR="00461D88" w:rsidRPr="00FB7B46" w:rsidRDefault="00461D88" w:rsidP="001663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3827" w:type="dxa"/>
          </w:tcPr>
          <w:p w:rsidR="00461D88" w:rsidRPr="00FB7B46" w:rsidRDefault="00CF1A45" w:rsidP="001663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B46">
              <w:rPr>
                <w:rFonts w:ascii="Times New Roman" w:hAnsi="Times New Roman" w:cs="Times New Roman"/>
                <w:sz w:val="24"/>
                <w:szCs w:val="24"/>
              </w:rPr>
              <w:t xml:space="preserve">2,5 </w:t>
            </w:r>
            <w:r w:rsidR="00461D88" w:rsidRPr="00FB7B46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</w:tbl>
    <w:p w:rsidR="002C2FAE" w:rsidRPr="00FB7B46" w:rsidRDefault="002C2FAE" w:rsidP="006239DE">
      <w:pPr>
        <w:jc w:val="both"/>
        <w:rPr>
          <w:rFonts w:ascii="Times New Roman" w:hAnsi="Times New Roman"/>
          <w:sz w:val="24"/>
          <w:szCs w:val="24"/>
        </w:rPr>
      </w:pPr>
    </w:p>
    <w:p w:rsidR="00573659" w:rsidRPr="00FB7B46" w:rsidRDefault="002C2FAE" w:rsidP="002C2FAE">
      <w:pPr>
        <w:jc w:val="center"/>
        <w:rPr>
          <w:rFonts w:ascii="Times New Roman" w:hAnsi="Times New Roman"/>
          <w:sz w:val="24"/>
          <w:szCs w:val="24"/>
        </w:rPr>
      </w:pPr>
      <w:r w:rsidRPr="00FB7B46">
        <w:rPr>
          <w:rFonts w:ascii="Times New Roman" w:hAnsi="Times New Roman"/>
          <w:sz w:val="24"/>
          <w:szCs w:val="24"/>
        </w:rPr>
        <w:t>Заключение</w:t>
      </w:r>
      <w:r w:rsidR="00FB2EFA" w:rsidRPr="00FB7B46">
        <w:rPr>
          <w:rFonts w:ascii="Times New Roman" w:hAnsi="Times New Roman"/>
          <w:sz w:val="24"/>
          <w:szCs w:val="24"/>
        </w:rPr>
        <w:t xml:space="preserve"> </w:t>
      </w:r>
    </w:p>
    <w:p w:rsidR="00573659" w:rsidRDefault="00573659" w:rsidP="00573659">
      <w:pPr>
        <w:rPr>
          <w:rFonts w:ascii="Times New Roman" w:hAnsi="Times New Roman"/>
          <w:sz w:val="24"/>
          <w:szCs w:val="24"/>
        </w:rPr>
      </w:pPr>
      <w:r w:rsidRPr="00FB7B46">
        <w:rPr>
          <w:rFonts w:ascii="Times New Roman" w:hAnsi="Times New Roman"/>
          <w:sz w:val="24"/>
          <w:szCs w:val="24"/>
        </w:rPr>
        <w:t>Об отчёте о самообследовании муниципального бюджетного общеобразовательного учреждения «Пир</w:t>
      </w:r>
      <w:r w:rsidR="00C8343E" w:rsidRPr="00FB7B46">
        <w:rPr>
          <w:rFonts w:ascii="Times New Roman" w:hAnsi="Times New Roman"/>
          <w:sz w:val="24"/>
          <w:szCs w:val="24"/>
        </w:rPr>
        <w:t>овская средняя школа».</w:t>
      </w:r>
    </w:p>
    <w:p w:rsidR="00CF1AB9" w:rsidRPr="00FB7B46" w:rsidRDefault="00CF1AB9" w:rsidP="0057365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0.04.2023    №</w:t>
      </w:r>
    </w:p>
    <w:p w:rsidR="002C2FAE" w:rsidRPr="00FB7B46" w:rsidRDefault="00573659" w:rsidP="00573659">
      <w:pPr>
        <w:rPr>
          <w:rFonts w:ascii="Times New Roman" w:hAnsi="Times New Roman"/>
          <w:sz w:val="24"/>
          <w:szCs w:val="24"/>
        </w:rPr>
      </w:pPr>
      <w:r w:rsidRPr="00FB7B46">
        <w:rPr>
          <w:rFonts w:ascii="Times New Roman" w:hAnsi="Times New Roman"/>
          <w:sz w:val="24"/>
          <w:szCs w:val="24"/>
        </w:rPr>
        <w:t>Комиссия в составе:</w:t>
      </w:r>
      <w:r w:rsidR="002C2FAE" w:rsidRPr="00FB7B46">
        <w:rPr>
          <w:rFonts w:ascii="Times New Roman" w:hAnsi="Times New Roman"/>
          <w:sz w:val="24"/>
          <w:szCs w:val="24"/>
        </w:rPr>
        <w:t xml:space="preserve"> </w:t>
      </w:r>
    </w:p>
    <w:p w:rsidR="00CF1AB9" w:rsidRDefault="008B6EEF" w:rsidP="00A80B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я: </w:t>
      </w:r>
      <w:proofErr w:type="spellStart"/>
      <w:r w:rsidR="0039577D">
        <w:rPr>
          <w:rFonts w:ascii="Times New Roman" w:hAnsi="Times New Roman" w:cs="Times New Roman"/>
          <w:sz w:val="24"/>
          <w:szCs w:val="24"/>
        </w:rPr>
        <w:t>Залевская</w:t>
      </w:r>
      <w:proofErr w:type="spellEnd"/>
      <w:r w:rsidR="0039577D">
        <w:rPr>
          <w:rFonts w:ascii="Times New Roman" w:hAnsi="Times New Roman" w:cs="Times New Roman"/>
          <w:sz w:val="24"/>
          <w:szCs w:val="24"/>
        </w:rPr>
        <w:t xml:space="preserve"> Т.В., </w:t>
      </w:r>
      <w:r w:rsidR="00573659" w:rsidRPr="00FB7B46">
        <w:rPr>
          <w:rFonts w:ascii="Times New Roman" w:hAnsi="Times New Roman" w:cs="Times New Roman"/>
          <w:sz w:val="24"/>
          <w:szCs w:val="24"/>
        </w:rPr>
        <w:t>директор школы,</w:t>
      </w:r>
    </w:p>
    <w:p w:rsidR="00A80BD4" w:rsidRPr="00FB7B46" w:rsidRDefault="00CF1AB9" w:rsidP="00A80B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</w:t>
      </w:r>
      <w:r w:rsidR="00573659" w:rsidRPr="00FB7B46">
        <w:rPr>
          <w:rFonts w:ascii="Times New Roman" w:hAnsi="Times New Roman" w:cs="Times New Roman"/>
          <w:sz w:val="24"/>
          <w:szCs w:val="24"/>
        </w:rPr>
        <w:t xml:space="preserve">ленов комиссии: Юрк Е.Э., зам. директора по УВР, Ивченко Н.А., зам. директора по ВР, Астапов В.В., зам.директора по </w:t>
      </w:r>
      <w:proofErr w:type="gramStart"/>
      <w:r w:rsidR="00573659" w:rsidRPr="00FB7B46">
        <w:rPr>
          <w:rFonts w:ascii="Times New Roman" w:hAnsi="Times New Roman" w:cs="Times New Roman"/>
          <w:sz w:val="24"/>
          <w:szCs w:val="24"/>
        </w:rPr>
        <w:t>АХЧ</w:t>
      </w:r>
      <w:r w:rsidR="00A80BD4" w:rsidRPr="00FB7B46">
        <w:rPr>
          <w:rFonts w:ascii="Times New Roman" w:hAnsi="Times New Roman" w:cs="Times New Roman"/>
          <w:sz w:val="24"/>
          <w:szCs w:val="24"/>
        </w:rPr>
        <w:t xml:space="preserve">, </w:t>
      </w:r>
      <w:r w:rsidR="00573659" w:rsidRPr="00FB7B46">
        <w:rPr>
          <w:rFonts w:ascii="Times New Roman" w:hAnsi="Times New Roman" w:cs="Times New Roman"/>
          <w:sz w:val="24"/>
          <w:szCs w:val="24"/>
        </w:rPr>
        <w:t xml:space="preserve"> </w:t>
      </w:r>
      <w:r w:rsidR="0039577D">
        <w:rPr>
          <w:rFonts w:ascii="Times New Roman" w:hAnsi="Times New Roman" w:cs="Times New Roman"/>
          <w:sz w:val="24"/>
          <w:szCs w:val="24"/>
        </w:rPr>
        <w:t>Астапова</w:t>
      </w:r>
      <w:proofErr w:type="gramEnd"/>
      <w:r w:rsidR="0039577D">
        <w:rPr>
          <w:rFonts w:ascii="Times New Roman" w:hAnsi="Times New Roman" w:cs="Times New Roman"/>
          <w:sz w:val="24"/>
          <w:szCs w:val="24"/>
        </w:rPr>
        <w:t xml:space="preserve"> М.А.</w:t>
      </w:r>
      <w:r w:rsidR="00A80BD4" w:rsidRPr="00FB7B46">
        <w:rPr>
          <w:rFonts w:ascii="Times New Roman" w:hAnsi="Times New Roman" w:cs="Times New Roman"/>
          <w:sz w:val="24"/>
          <w:szCs w:val="24"/>
        </w:rPr>
        <w:t xml:space="preserve">., председатель первичной профсоюзной организации, </w:t>
      </w:r>
    </w:p>
    <w:p w:rsidR="00CF1AB9" w:rsidRDefault="00573659" w:rsidP="00A80B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7B46">
        <w:rPr>
          <w:rFonts w:ascii="Times New Roman" w:hAnsi="Times New Roman" w:cs="Times New Roman"/>
          <w:sz w:val="24"/>
          <w:szCs w:val="24"/>
        </w:rPr>
        <w:t>составила настоящее заключение о соответствии предоставленного отчёта о самообследовании МБОУ «Пировская средняя школа» установленным требованиям.</w:t>
      </w:r>
    </w:p>
    <w:p w:rsidR="00573659" w:rsidRPr="00FB7B46" w:rsidRDefault="00573659" w:rsidP="00A80B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7B46">
        <w:rPr>
          <w:rFonts w:ascii="Times New Roman" w:hAnsi="Times New Roman" w:cs="Times New Roman"/>
          <w:sz w:val="24"/>
          <w:szCs w:val="24"/>
        </w:rPr>
        <w:t xml:space="preserve"> По результатам экспертизы комиссия установила следующее: отчёт о самообследовании МБОУ «Пировская средняя школа» разработан в соответствии с приказом Министерства образования и науки Российской Федерации от 10.12.2013 № 1324 «Об утверждении показателей деятельности образовательной организации, подлежащей самообследованию», от 14.06.2013 № 462 «Об утверждении порядка проведения самообследования образовательной организацией».</w:t>
      </w:r>
    </w:p>
    <w:p w:rsidR="00573659" w:rsidRPr="00FB7B46" w:rsidRDefault="00573659" w:rsidP="00A80BD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B7B46">
        <w:rPr>
          <w:rFonts w:ascii="Times New Roman" w:hAnsi="Times New Roman" w:cs="Times New Roman"/>
          <w:sz w:val="24"/>
          <w:szCs w:val="24"/>
        </w:rPr>
        <w:t xml:space="preserve">Рекомендации: </w:t>
      </w:r>
    </w:p>
    <w:p w:rsidR="006239DE" w:rsidRPr="00FB7B46" w:rsidRDefault="006239DE" w:rsidP="00A80BD4">
      <w:pPr>
        <w:jc w:val="both"/>
        <w:rPr>
          <w:rFonts w:ascii="Times New Roman" w:hAnsi="Times New Roman"/>
          <w:sz w:val="24"/>
          <w:szCs w:val="24"/>
        </w:rPr>
      </w:pPr>
      <w:r w:rsidRPr="00FB7B46">
        <w:rPr>
          <w:rFonts w:ascii="Times New Roman" w:hAnsi="Times New Roman"/>
          <w:sz w:val="24"/>
          <w:szCs w:val="24"/>
        </w:rPr>
        <w:t>Результаты самообследования: содержание и условия образовательной деятельности школы отвечают существующим требованиям к образовательной деятельности и условиям её осуществления.</w:t>
      </w:r>
    </w:p>
    <w:sectPr w:rsidR="006239DE" w:rsidRPr="00FB7B46" w:rsidSect="00EB3E11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264E4"/>
    <w:multiLevelType w:val="hybridMultilevel"/>
    <w:tmpl w:val="4036B636"/>
    <w:lvl w:ilvl="0" w:tplc="1C9274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A57475"/>
    <w:multiLevelType w:val="hybridMultilevel"/>
    <w:tmpl w:val="A2901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D0217"/>
    <w:multiLevelType w:val="hybridMultilevel"/>
    <w:tmpl w:val="794CC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B61A5"/>
    <w:multiLevelType w:val="hybridMultilevel"/>
    <w:tmpl w:val="7C2287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D48FD"/>
    <w:multiLevelType w:val="hybridMultilevel"/>
    <w:tmpl w:val="D988B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E6650A"/>
    <w:multiLevelType w:val="hybridMultilevel"/>
    <w:tmpl w:val="2EC45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373F2"/>
    <w:multiLevelType w:val="hybridMultilevel"/>
    <w:tmpl w:val="D9C86ABE"/>
    <w:lvl w:ilvl="0" w:tplc="76202BBA">
      <w:numFmt w:val="bullet"/>
      <w:lvlText w:val="·"/>
      <w:lvlJc w:val="left"/>
      <w:pPr>
        <w:ind w:left="105" w:hanging="106"/>
      </w:pPr>
      <w:rPr>
        <w:rFonts w:ascii="Times New Roman" w:eastAsia="Times New Roman" w:hAnsi="Times New Roman" w:cs="Times New Roman" w:hint="default"/>
        <w:w w:val="133"/>
        <w:sz w:val="18"/>
        <w:szCs w:val="18"/>
        <w:lang w:val="ru-RU" w:eastAsia="ru-RU" w:bidi="ru-RU"/>
      </w:rPr>
    </w:lvl>
    <w:lvl w:ilvl="1" w:tplc="D450AD94">
      <w:numFmt w:val="bullet"/>
      <w:lvlText w:val="•"/>
      <w:lvlJc w:val="left"/>
      <w:pPr>
        <w:ind w:left="563" w:hanging="106"/>
      </w:pPr>
      <w:rPr>
        <w:rFonts w:hint="default"/>
        <w:lang w:val="ru-RU" w:eastAsia="ru-RU" w:bidi="ru-RU"/>
      </w:rPr>
    </w:lvl>
    <w:lvl w:ilvl="2" w:tplc="834A3022">
      <w:numFmt w:val="bullet"/>
      <w:lvlText w:val="•"/>
      <w:lvlJc w:val="left"/>
      <w:pPr>
        <w:ind w:left="1027" w:hanging="106"/>
      </w:pPr>
      <w:rPr>
        <w:rFonts w:hint="default"/>
        <w:lang w:val="ru-RU" w:eastAsia="ru-RU" w:bidi="ru-RU"/>
      </w:rPr>
    </w:lvl>
    <w:lvl w:ilvl="3" w:tplc="FA229CA6">
      <w:numFmt w:val="bullet"/>
      <w:lvlText w:val="•"/>
      <w:lvlJc w:val="left"/>
      <w:pPr>
        <w:ind w:left="1491" w:hanging="106"/>
      </w:pPr>
      <w:rPr>
        <w:rFonts w:hint="default"/>
        <w:lang w:val="ru-RU" w:eastAsia="ru-RU" w:bidi="ru-RU"/>
      </w:rPr>
    </w:lvl>
    <w:lvl w:ilvl="4" w:tplc="F7646BE2">
      <w:numFmt w:val="bullet"/>
      <w:lvlText w:val="•"/>
      <w:lvlJc w:val="left"/>
      <w:pPr>
        <w:ind w:left="1955" w:hanging="106"/>
      </w:pPr>
      <w:rPr>
        <w:rFonts w:hint="default"/>
        <w:lang w:val="ru-RU" w:eastAsia="ru-RU" w:bidi="ru-RU"/>
      </w:rPr>
    </w:lvl>
    <w:lvl w:ilvl="5" w:tplc="1EC60542">
      <w:numFmt w:val="bullet"/>
      <w:lvlText w:val="•"/>
      <w:lvlJc w:val="left"/>
      <w:pPr>
        <w:ind w:left="2419" w:hanging="106"/>
      </w:pPr>
      <w:rPr>
        <w:rFonts w:hint="default"/>
        <w:lang w:val="ru-RU" w:eastAsia="ru-RU" w:bidi="ru-RU"/>
      </w:rPr>
    </w:lvl>
    <w:lvl w:ilvl="6" w:tplc="06AA29F4">
      <w:numFmt w:val="bullet"/>
      <w:lvlText w:val="•"/>
      <w:lvlJc w:val="left"/>
      <w:pPr>
        <w:ind w:left="2882" w:hanging="106"/>
      </w:pPr>
      <w:rPr>
        <w:rFonts w:hint="default"/>
        <w:lang w:val="ru-RU" w:eastAsia="ru-RU" w:bidi="ru-RU"/>
      </w:rPr>
    </w:lvl>
    <w:lvl w:ilvl="7" w:tplc="04DA98B4">
      <w:numFmt w:val="bullet"/>
      <w:lvlText w:val="•"/>
      <w:lvlJc w:val="left"/>
      <w:pPr>
        <w:ind w:left="3346" w:hanging="106"/>
      </w:pPr>
      <w:rPr>
        <w:rFonts w:hint="default"/>
        <w:lang w:val="ru-RU" w:eastAsia="ru-RU" w:bidi="ru-RU"/>
      </w:rPr>
    </w:lvl>
    <w:lvl w:ilvl="8" w:tplc="CE3A1416">
      <w:numFmt w:val="bullet"/>
      <w:lvlText w:val="•"/>
      <w:lvlJc w:val="left"/>
      <w:pPr>
        <w:ind w:left="3810" w:hanging="106"/>
      </w:pPr>
      <w:rPr>
        <w:rFonts w:hint="default"/>
        <w:lang w:val="ru-RU" w:eastAsia="ru-RU" w:bidi="ru-RU"/>
      </w:rPr>
    </w:lvl>
  </w:abstractNum>
  <w:abstractNum w:abstractNumId="7" w15:restartNumberingAfterBreak="0">
    <w:nsid w:val="11BC0600"/>
    <w:multiLevelType w:val="hybridMultilevel"/>
    <w:tmpl w:val="A3325AEA"/>
    <w:lvl w:ilvl="0" w:tplc="58E259A0">
      <w:numFmt w:val="bullet"/>
      <w:lvlText w:val="—"/>
      <w:lvlJc w:val="left"/>
      <w:pPr>
        <w:ind w:left="105" w:hanging="226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ru-RU" w:bidi="ru-RU"/>
      </w:rPr>
    </w:lvl>
    <w:lvl w:ilvl="1" w:tplc="E69ED5DE">
      <w:numFmt w:val="bullet"/>
      <w:lvlText w:val="•"/>
      <w:lvlJc w:val="left"/>
      <w:pPr>
        <w:ind w:left="563" w:hanging="226"/>
      </w:pPr>
      <w:rPr>
        <w:rFonts w:hint="default"/>
        <w:lang w:val="ru-RU" w:eastAsia="ru-RU" w:bidi="ru-RU"/>
      </w:rPr>
    </w:lvl>
    <w:lvl w:ilvl="2" w:tplc="39864432">
      <w:numFmt w:val="bullet"/>
      <w:lvlText w:val="•"/>
      <w:lvlJc w:val="left"/>
      <w:pPr>
        <w:ind w:left="1027" w:hanging="226"/>
      </w:pPr>
      <w:rPr>
        <w:rFonts w:hint="default"/>
        <w:lang w:val="ru-RU" w:eastAsia="ru-RU" w:bidi="ru-RU"/>
      </w:rPr>
    </w:lvl>
    <w:lvl w:ilvl="3" w:tplc="9E245652">
      <w:numFmt w:val="bullet"/>
      <w:lvlText w:val="•"/>
      <w:lvlJc w:val="left"/>
      <w:pPr>
        <w:ind w:left="1491" w:hanging="226"/>
      </w:pPr>
      <w:rPr>
        <w:rFonts w:hint="default"/>
        <w:lang w:val="ru-RU" w:eastAsia="ru-RU" w:bidi="ru-RU"/>
      </w:rPr>
    </w:lvl>
    <w:lvl w:ilvl="4" w:tplc="12F48E4A">
      <w:numFmt w:val="bullet"/>
      <w:lvlText w:val="•"/>
      <w:lvlJc w:val="left"/>
      <w:pPr>
        <w:ind w:left="1955" w:hanging="226"/>
      </w:pPr>
      <w:rPr>
        <w:rFonts w:hint="default"/>
        <w:lang w:val="ru-RU" w:eastAsia="ru-RU" w:bidi="ru-RU"/>
      </w:rPr>
    </w:lvl>
    <w:lvl w:ilvl="5" w:tplc="404ACFF0">
      <w:numFmt w:val="bullet"/>
      <w:lvlText w:val="•"/>
      <w:lvlJc w:val="left"/>
      <w:pPr>
        <w:ind w:left="2419" w:hanging="226"/>
      </w:pPr>
      <w:rPr>
        <w:rFonts w:hint="default"/>
        <w:lang w:val="ru-RU" w:eastAsia="ru-RU" w:bidi="ru-RU"/>
      </w:rPr>
    </w:lvl>
    <w:lvl w:ilvl="6" w:tplc="A6D6CF10">
      <w:numFmt w:val="bullet"/>
      <w:lvlText w:val="•"/>
      <w:lvlJc w:val="left"/>
      <w:pPr>
        <w:ind w:left="2882" w:hanging="226"/>
      </w:pPr>
      <w:rPr>
        <w:rFonts w:hint="default"/>
        <w:lang w:val="ru-RU" w:eastAsia="ru-RU" w:bidi="ru-RU"/>
      </w:rPr>
    </w:lvl>
    <w:lvl w:ilvl="7" w:tplc="525280E6">
      <w:numFmt w:val="bullet"/>
      <w:lvlText w:val="•"/>
      <w:lvlJc w:val="left"/>
      <w:pPr>
        <w:ind w:left="3346" w:hanging="226"/>
      </w:pPr>
      <w:rPr>
        <w:rFonts w:hint="default"/>
        <w:lang w:val="ru-RU" w:eastAsia="ru-RU" w:bidi="ru-RU"/>
      </w:rPr>
    </w:lvl>
    <w:lvl w:ilvl="8" w:tplc="7B12EEF6">
      <w:numFmt w:val="bullet"/>
      <w:lvlText w:val="•"/>
      <w:lvlJc w:val="left"/>
      <w:pPr>
        <w:ind w:left="3810" w:hanging="226"/>
      </w:pPr>
      <w:rPr>
        <w:rFonts w:hint="default"/>
        <w:lang w:val="ru-RU" w:eastAsia="ru-RU" w:bidi="ru-RU"/>
      </w:rPr>
    </w:lvl>
  </w:abstractNum>
  <w:abstractNum w:abstractNumId="8" w15:restartNumberingAfterBreak="0">
    <w:nsid w:val="16C81D22"/>
    <w:multiLevelType w:val="hybridMultilevel"/>
    <w:tmpl w:val="B64634A4"/>
    <w:lvl w:ilvl="0" w:tplc="BCE883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91B43E7"/>
    <w:multiLevelType w:val="hybridMultilevel"/>
    <w:tmpl w:val="799CF6E2"/>
    <w:lvl w:ilvl="0" w:tplc="BD502164">
      <w:numFmt w:val="bullet"/>
      <w:lvlText w:val="—"/>
      <w:lvlJc w:val="left"/>
      <w:pPr>
        <w:ind w:left="105" w:hanging="226"/>
      </w:pPr>
      <w:rPr>
        <w:rFonts w:ascii="Times New Roman" w:eastAsia="Times New Roman" w:hAnsi="Times New Roman" w:cs="Times New Roman" w:hint="default"/>
        <w:spacing w:val="-2"/>
        <w:w w:val="100"/>
        <w:sz w:val="18"/>
        <w:szCs w:val="18"/>
        <w:lang w:val="ru-RU" w:eastAsia="ru-RU" w:bidi="ru-RU"/>
      </w:rPr>
    </w:lvl>
    <w:lvl w:ilvl="1" w:tplc="6FA0D976">
      <w:numFmt w:val="bullet"/>
      <w:lvlText w:val="•"/>
      <w:lvlJc w:val="left"/>
      <w:pPr>
        <w:ind w:left="563" w:hanging="226"/>
      </w:pPr>
      <w:rPr>
        <w:rFonts w:hint="default"/>
        <w:lang w:val="ru-RU" w:eastAsia="ru-RU" w:bidi="ru-RU"/>
      </w:rPr>
    </w:lvl>
    <w:lvl w:ilvl="2" w:tplc="43A0BF36">
      <w:numFmt w:val="bullet"/>
      <w:lvlText w:val="•"/>
      <w:lvlJc w:val="left"/>
      <w:pPr>
        <w:ind w:left="1027" w:hanging="226"/>
      </w:pPr>
      <w:rPr>
        <w:rFonts w:hint="default"/>
        <w:lang w:val="ru-RU" w:eastAsia="ru-RU" w:bidi="ru-RU"/>
      </w:rPr>
    </w:lvl>
    <w:lvl w:ilvl="3" w:tplc="32705F6E">
      <w:numFmt w:val="bullet"/>
      <w:lvlText w:val="•"/>
      <w:lvlJc w:val="left"/>
      <w:pPr>
        <w:ind w:left="1491" w:hanging="226"/>
      </w:pPr>
      <w:rPr>
        <w:rFonts w:hint="default"/>
        <w:lang w:val="ru-RU" w:eastAsia="ru-RU" w:bidi="ru-RU"/>
      </w:rPr>
    </w:lvl>
    <w:lvl w:ilvl="4" w:tplc="8818A0F8">
      <w:numFmt w:val="bullet"/>
      <w:lvlText w:val="•"/>
      <w:lvlJc w:val="left"/>
      <w:pPr>
        <w:ind w:left="1955" w:hanging="226"/>
      </w:pPr>
      <w:rPr>
        <w:rFonts w:hint="default"/>
        <w:lang w:val="ru-RU" w:eastAsia="ru-RU" w:bidi="ru-RU"/>
      </w:rPr>
    </w:lvl>
    <w:lvl w:ilvl="5" w:tplc="DDEAFBFA">
      <w:numFmt w:val="bullet"/>
      <w:lvlText w:val="•"/>
      <w:lvlJc w:val="left"/>
      <w:pPr>
        <w:ind w:left="2419" w:hanging="226"/>
      </w:pPr>
      <w:rPr>
        <w:rFonts w:hint="default"/>
        <w:lang w:val="ru-RU" w:eastAsia="ru-RU" w:bidi="ru-RU"/>
      </w:rPr>
    </w:lvl>
    <w:lvl w:ilvl="6" w:tplc="63D2CAE0">
      <w:numFmt w:val="bullet"/>
      <w:lvlText w:val="•"/>
      <w:lvlJc w:val="left"/>
      <w:pPr>
        <w:ind w:left="2882" w:hanging="226"/>
      </w:pPr>
      <w:rPr>
        <w:rFonts w:hint="default"/>
        <w:lang w:val="ru-RU" w:eastAsia="ru-RU" w:bidi="ru-RU"/>
      </w:rPr>
    </w:lvl>
    <w:lvl w:ilvl="7" w:tplc="8F9CC286">
      <w:numFmt w:val="bullet"/>
      <w:lvlText w:val="•"/>
      <w:lvlJc w:val="left"/>
      <w:pPr>
        <w:ind w:left="3346" w:hanging="226"/>
      </w:pPr>
      <w:rPr>
        <w:rFonts w:hint="default"/>
        <w:lang w:val="ru-RU" w:eastAsia="ru-RU" w:bidi="ru-RU"/>
      </w:rPr>
    </w:lvl>
    <w:lvl w:ilvl="8" w:tplc="0032BF7C">
      <w:numFmt w:val="bullet"/>
      <w:lvlText w:val="•"/>
      <w:lvlJc w:val="left"/>
      <w:pPr>
        <w:ind w:left="3810" w:hanging="226"/>
      </w:pPr>
      <w:rPr>
        <w:rFonts w:hint="default"/>
        <w:lang w:val="ru-RU" w:eastAsia="ru-RU" w:bidi="ru-RU"/>
      </w:rPr>
    </w:lvl>
  </w:abstractNum>
  <w:abstractNum w:abstractNumId="10" w15:restartNumberingAfterBreak="0">
    <w:nsid w:val="24382A24"/>
    <w:multiLevelType w:val="hybridMultilevel"/>
    <w:tmpl w:val="33A492D8"/>
    <w:lvl w:ilvl="0" w:tplc="D7847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7B0DBD"/>
    <w:multiLevelType w:val="hybridMultilevel"/>
    <w:tmpl w:val="32BE0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D51AC"/>
    <w:multiLevelType w:val="hybridMultilevel"/>
    <w:tmpl w:val="B64634A4"/>
    <w:lvl w:ilvl="0" w:tplc="BCE883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DEF4856"/>
    <w:multiLevelType w:val="hybridMultilevel"/>
    <w:tmpl w:val="86701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15622"/>
    <w:multiLevelType w:val="hybridMultilevel"/>
    <w:tmpl w:val="B1AA5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7681A"/>
    <w:multiLevelType w:val="hybridMultilevel"/>
    <w:tmpl w:val="D9E00ED8"/>
    <w:lvl w:ilvl="0" w:tplc="EC24A72A">
      <w:numFmt w:val="bullet"/>
      <w:lvlText w:val="—"/>
      <w:lvlJc w:val="left"/>
      <w:pPr>
        <w:ind w:left="105" w:hanging="226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ru-RU" w:bidi="ru-RU"/>
      </w:rPr>
    </w:lvl>
    <w:lvl w:ilvl="1" w:tplc="6890FD4E">
      <w:numFmt w:val="bullet"/>
      <w:lvlText w:val="•"/>
      <w:lvlJc w:val="left"/>
      <w:pPr>
        <w:ind w:left="563" w:hanging="226"/>
      </w:pPr>
      <w:rPr>
        <w:rFonts w:hint="default"/>
        <w:lang w:val="ru-RU" w:eastAsia="ru-RU" w:bidi="ru-RU"/>
      </w:rPr>
    </w:lvl>
    <w:lvl w:ilvl="2" w:tplc="50F43720">
      <w:numFmt w:val="bullet"/>
      <w:lvlText w:val="•"/>
      <w:lvlJc w:val="left"/>
      <w:pPr>
        <w:ind w:left="1027" w:hanging="226"/>
      </w:pPr>
      <w:rPr>
        <w:rFonts w:hint="default"/>
        <w:lang w:val="ru-RU" w:eastAsia="ru-RU" w:bidi="ru-RU"/>
      </w:rPr>
    </w:lvl>
    <w:lvl w:ilvl="3" w:tplc="2E2CDC04">
      <w:numFmt w:val="bullet"/>
      <w:lvlText w:val="•"/>
      <w:lvlJc w:val="left"/>
      <w:pPr>
        <w:ind w:left="1491" w:hanging="226"/>
      </w:pPr>
      <w:rPr>
        <w:rFonts w:hint="default"/>
        <w:lang w:val="ru-RU" w:eastAsia="ru-RU" w:bidi="ru-RU"/>
      </w:rPr>
    </w:lvl>
    <w:lvl w:ilvl="4" w:tplc="3CDADD64">
      <w:numFmt w:val="bullet"/>
      <w:lvlText w:val="•"/>
      <w:lvlJc w:val="left"/>
      <w:pPr>
        <w:ind w:left="1955" w:hanging="226"/>
      </w:pPr>
      <w:rPr>
        <w:rFonts w:hint="default"/>
        <w:lang w:val="ru-RU" w:eastAsia="ru-RU" w:bidi="ru-RU"/>
      </w:rPr>
    </w:lvl>
    <w:lvl w:ilvl="5" w:tplc="C3146E18">
      <w:numFmt w:val="bullet"/>
      <w:lvlText w:val="•"/>
      <w:lvlJc w:val="left"/>
      <w:pPr>
        <w:ind w:left="2419" w:hanging="226"/>
      </w:pPr>
      <w:rPr>
        <w:rFonts w:hint="default"/>
        <w:lang w:val="ru-RU" w:eastAsia="ru-RU" w:bidi="ru-RU"/>
      </w:rPr>
    </w:lvl>
    <w:lvl w:ilvl="6" w:tplc="E656117A">
      <w:numFmt w:val="bullet"/>
      <w:lvlText w:val="•"/>
      <w:lvlJc w:val="left"/>
      <w:pPr>
        <w:ind w:left="2882" w:hanging="226"/>
      </w:pPr>
      <w:rPr>
        <w:rFonts w:hint="default"/>
        <w:lang w:val="ru-RU" w:eastAsia="ru-RU" w:bidi="ru-RU"/>
      </w:rPr>
    </w:lvl>
    <w:lvl w:ilvl="7" w:tplc="C4C42144">
      <w:numFmt w:val="bullet"/>
      <w:lvlText w:val="•"/>
      <w:lvlJc w:val="left"/>
      <w:pPr>
        <w:ind w:left="3346" w:hanging="226"/>
      </w:pPr>
      <w:rPr>
        <w:rFonts w:hint="default"/>
        <w:lang w:val="ru-RU" w:eastAsia="ru-RU" w:bidi="ru-RU"/>
      </w:rPr>
    </w:lvl>
    <w:lvl w:ilvl="8" w:tplc="9DBE146E">
      <w:numFmt w:val="bullet"/>
      <w:lvlText w:val="•"/>
      <w:lvlJc w:val="left"/>
      <w:pPr>
        <w:ind w:left="3810" w:hanging="226"/>
      </w:pPr>
      <w:rPr>
        <w:rFonts w:hint="default"/>
        <w:lang w:val="ru-RU" w:eastAsia="ru-RU" w:bidi="ru-RU"/>
      </w:rPr>
    </w:lvl>
  </w:abstractNum>
  <w:abstractNum w:abstractNumId="16" w15:restartNumberingAfterBreak="0">
    <w:nsid w:val="489834AD"/>
    <w:multiLevelType w:val="hybridMultilevel"/>
    <w:tmpl w:val="3322F45E"/>
    <w:lvl w:ilvl="0" w:tplc="4ADC4E3E">
      <w:numFmt w:val="bullet"/>
      <w:lvlText w:val="—"/>
      <w:lvlJc w:val="left"/>
      <w:pPr>
        <w:ind w:left="105" w:hanging="226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ru-RU" w:bidi="ru-RU"/>
      </w:rPr>
    </w:lvl>
    <w:lvl w:ilvl="1" w:tplc="0FC8EE7E">
      <w:numFmt w:val="bullet"/>
      <w:lvlText w:val="•"/>
      <w:lvlJc w:val="left"/>
      <w:pPr>
        <w:ind w:left="563" w:hanging="226"/>
      </w:pPr>
      <w:rPr>
        <w:rFonts w:hint="default"/>
        <w:lang w:val="ru-RU" w:eastAsia="ru-RU" w:bidi="ru-RU"/>
      </w:rPr>
    </w:lvl>
    <w:lvl w:ilvl="2" w:tplc="0AEA01F8">
      <w:numFmt w:val="bullet"/>
      <w:lvlText w:val="•"/>
      <w:lvlJc w:val="left"/>
      <w:pPr>
        <w:ind w:left="1027" w:hanging="226"/>
      </w:pPr>
      <w:rPr>
        <w:rFonts w:hint="default"/>
        <w:lang w:val="ru-RU" w:eastAsia="ru-RU" w:bidi="ru-RU"/>
      </w:rPr>
    </w:lvl>
    <w:lvl w:ilvl="3" w:tplc="D9DAF794">
      <w:numFmt w:val="bullet"/>
      <w:lvlText w:val="•"/>
      <w:lvlJc w:val="left"/>
      <w:pPr>
        <w:ind w:left="1491" w:hanging="226"/>
      </w:pPr>
      <w:rPr>
        <w:rFonts w:hint="default"/>
        <w:lang w:val="ru-RU" w:eastAsia="ru-RU" w:bidi="ru-RU"/>
      </w:rPr>
    </w:lvl>
    <w:lvl w:ilvl="4" w:tplc="AA5E4FB4">
      <w:numFmt w:val="bullet"/>
      <w:lvlText w:val="•"/>
      <w:lvlJc w:val="left"/>
      <w:pPr>
        <w:ind w:left="1955" w:hanging="226"/>
      </w:pPr>
      <w:rPr>
        <w:rFonts w:hint="default"/>
        <w:lang w:val="ru-RU" w:eastAsia="ru-RU" w:bidi="ru-RU"/>
      </w:rPr>
    </w:lvl>
    <w:lvl w:ilvl="5" w:tplc="1D70A652">
      <w:numFmt w:val="bullet"/>
      <w:lvlText w:val="•"/>
      <w:lvlJc w:val="left"/>
      <w:pPr>
        <w:ind w:left="2419" w:hanging="226"/>
      </w:pPr>
      <w:rPr>
        <w:rFonts w:hint="default"/>
        <w:lang w:val="ru-RU" w:eastAsia="ru-RU" w:bidi="ru-RU"/>
      </w:rPr>
    </w:lvl>
    <w:lvl w:ilvl="6" w:tplc="3A8C5484">
      <w:numFmt w:val="bullet"/>
      <w:lvlText w:val="•"/>
      <w:lvlJc w:val="left"/>
      <w:pPr>
        <w:ind w:left="2882" w:hanging="226"/>
      </w:pPr>
      <w:rPr>
        <w:rFonts w:hint="default"/>
        <w:lang w:val="ru-RU" w:eastAsia="ru-RU" w:bidi="ru-RU"/>
      </w:rPr>
    </w:lvl>
    <w:lvl w:ilvl="7" w:tplc="CAEEC20E">
      <w:numFmt w:val="bullet"/>
      <w:lvlText w:val="•"/>
      <w:lvlJc w:val="left"/>
      <w:pPr>
        <w:ind w:left="3346" w:hanging="226"/>
      </w:pPr>
      <w:rPr>
        <w:rFonts w:hint="default"/>
        <w:lang w:val="ru-RU" w:eastAsia="ru-RU" w:bidi="ru-RU"/>
      </w:rPr>
    </w:lvl>
    <w:lvl w:ilvl="8" w:tplc="2BCEE404">
      <w:numFmt w:val="bullet"/>
      <w:lvlText w:val="•"/>
      <w:lvlJc w:val="left"/>
      <w:pPr>
        <w:ind w:left="3810" w:hanging="226"/>
      </w:pPr>
      <w:rPr>
        <w:rFonts w:hint="default"/>
        <w:lang w:val="ru-RU" w:eastAsia="ru-RU" w:bidi="ru-RU"/>
      </w:rPr>
    </w:lvl>
  </w:abstractNum>
  <w:abstractNum w:abstractNumId="17" w15:restartNumberingAfterBreak="0">
    <w:nsid w:val="615367B2"/>
    <w:multiLevelType w:val="hybridMultilevel"/>
    <w:tmpl w:val="E9D65C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97C92"/>
    <w:multiLevelType w:val="hybridMultilevel"/>
    <w:tmpl w:val="7ED67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7D358EA"/>
    <w:multiLevelType w:val="hybridMultilevel"/>
    <w:tmpl w:val="2C8EC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9650F"/>
    <w:multiLevelType w:val="hybridMultilevel"/>
    <w:tmpl w:val="9D52CC18"/>
    <w:lvl w:ilvl="0" w:tplc="3C6A0294">
      <w:numFmt w:val="bullet"/>
      <w:lvlText w:val="—"/>
      <w:lvlJc w:val="left"/>
      <w:pPr>
        <w:ind w:left="105" w:hanging="226"/>
      </w:pPr>
      <w:rPr>
        <w:rFonts w:ascii="Times New Roman" w:eastAsia="Times New Roman" w:hAnsi="Times New Roman" w:cs="Times New Roman" w:hint="default"/>
        <w:spacing w:val="-4"/>
        <w:w w:val="100"/>
        <w:sz w:val="18"/>
        <w:szCs w:val="18"/>
        <w:lang w:val="ru-RU" w:eastAsia="ru-RU" w:bidi="ru-RU"/>
      </w:rPr>
    </w:lvl>
    <w:lvl w:ilvl="1" w:tplc="3C1085DE">
      <w:numFmt w:val="bullet"/>
      <w:lvlText w:val="•"/>
      <w:lvlJc w:val="left"/>
      <w:pPr>
        <w:ind w:left="563" w:hanging="226"/>
      </w:pPr>
      <w:rPr>
        <w:rFonts w:hint="default"/>
        <w:lang w:val="ru-RU" w:eastAsia="ru-RU" w:bidi="ru-RU"/>
      </w:rPr>
    </w:lvl>
    <w:lvl w:ilvl="2" w:tplc="3C4CA1EC">
      <w:numFmt w:val="bullet"/>
      <w:lvlText w:val="•"/>
      <w:lvlJc w:val="left"/>
      <w:pPr>
        <w:ind w:left="1027" w:hanging="226"/>
      </w:pPr>
      <w:rPr>
        <w:rFonts w:hint="default"/>
        <w:lang w:val="ru-RU" w:eastAsia="ru-RU" w:bidi="ru-RU"/>
      </w:rPr>
    </w:lvl>
    <w:lvl w:ilvl="3" w:tplc="67B623A4">
      <w:numFmt w:val="bullet"/>
      <w:lvlText w:val="•"/>
      <w:lvlJc w:val="left"/>
      <w:pPr>
        <w:ind w:left="1491" w:hanging="226"/>
      </w:pPr>
      <w:rPr>
        <w:rFonts w:hint="default"/>
        <w:lang w:val="ru-RU" w:eastAsia="ru-RU" w:bidi="ru-RU"/>
      </w:rPr>
    </w:lvl>
    <w:lvl w:ilvl="4" w:tplc="B546F778">
      <w:numFmt w:val="bullet"/>
      <w:lvlText w:val="•"/>
      <w:lvlJc w:val="left"/>
      <w:pPr>
        <w:ind w:left="1955" w:hanging="226"/>
      </w:pPr>
      <w:rPr>
        <w:rFonts w:hint="default"/>
        <w:lang w:val="ru-RU" w:eastAsia="ru-RU" w:bidi="ru-RU"/>
      </w:rPr>
    </w:lvl>
    <w:lvl w:ilvl="5" w:tplc="610EE760">
      <w:numFmt w:val="bullet"/>
      <w:lvlText w:val="•"/>
      <w:lvlJc w:val="left"/>
      <w:pPr>
        <w:ind w:left="2419" w:hanging="226"/>
      </w:pPr>
      <w:rPr>
        <w:rFonts w:hint="default"/>
        <w:lang w:val="ru-RU" w:eastAsia="ru-RU" w:bidi="ru-RU"/>
      </w:rPr>
    </w:lvl>
    <w:lvl w:ilvl="6" w:tplc="FDC2A8F0">
      <w:numFmt w:val="bullet"/>
      <w:lvlText w:val="•"/>
      <w:lvlJc w:val="left"/>
      <w:pPr>
        <w:ind w:left="2882" w:hanging="226"/>
      </w:pPr>
      <w:rPr>
        <w:rFonts w:hint="default"/>
        <w:lang w:val="ru-RU" w:eastAsia="ru-RU" w:bidi="ru-RU"/>
      </w:rPr>
    </w:lvl>
    <w:lvl w:ilvl="7" w:tplc="944A4830">
      <w:numFmt w:val="bullet"/>
      <w:lvlText w:val="•"/>
      <w:lvlJc w:val="left"/>
      <w:pPr>
        <w:ind w:left="3346" w:hanging="226"/>
      </w:pPr>
      <w:rPr>
        <w:rFonts w:hint="default"/>
        <w:lang w:val="ru-RU" w:eastAsia="ru-RU" w:bidi="ru-RU"/>
      </w:rPr>
    </w:lvl>
    <w:lvl w:ilvl="8" w:tplc="CA7222E0">
      <w:numFmt w:val="bullet"/>
      <w:lvlText w:val="•"/>
      <w:lvlJc w:val="left"/>
      <w:pPr>
        <w:ind w:left="3810" w:hanging="226"/>
      </w:pPr>
      <w:rPr>
        <w:rFonts w:hint="default"/>
        <w:lang w:val="ru-RU" w:eastAsia="ru-RU" w:bidi="ru-RU"/>
      </w:rPr>
    </w:lvl>
  </w:abstractNum>
  <w:abstractNum w:abstractNumId="21" w15:restartNumberingAfterBreak="0">
    <w:nsid w:val="753B2ABC"/>
    <w:multiLevelType w:val="hybridMultilevel"/>
    <w:tmpl w:val="B64634A4"/>
    <w:lvl w:ilvl="0" w:tplc="BCE883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1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1"/>
  </w:num>
  <w:num w:numId="6">
    <w:abstractNumId w:val="7"/>
  </w:num>
  <w:num w:numId="7">
    <w:abstractNumId w:val="16"/>
  </w:num>
  <w:num w:numId="8">
    <w:abstractNumId w:val="9"/>
  </w:num>
  <w:num w:numId="9">
    <w:abstractNumId w:val="20"/>
  </w:num>
  <w:num w:numId="10">
    <w:abstractNumId w:val="6"/>
  </w:num>
  <w:num w:numId="11">
    <w:abstractNumId w:val="15"/>
  </w:num>
  <w:num w:numId="12">
    <w:abstractNumId w:val="13"/>
  </w:num>
  <w:num w:numId="13">
    <w:abstractNumId w:val="10"/>
  </w:num>
  <w:num w:numId="14">
    <w:abstractNumId w:val="17"/>
  </w:num>
  <w:num w:numId="15">
    <w:abstractNumId w:val="0"/>
  </w:num>
  <w:num w:numId="16">
    <w:abstractNumId w:val="18"/>
  </w:num>
  <w:num w:numId="17">
    <w:abstractNumId w:val="5"/>
  </w:num>
  <w:num w:numId="18">
    <w:abstractNumId w:val="14"/>
  </w:num>
  <w:num w:numId="19">
    <w:abstractNumId w:val="1"/>
  </w:num>
  <w:num w:numId="20">
    <w:abstractNumId w:val="3"/>
  </w:num>
  <w:num w:numId="21">
    <w:abstractNumId w:val="1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1D88"/>
    <w:rsid w:val="00006ADD"/>
    <w:rsid w:val="00016A06"/>
    <w:rsid w:val="00021265"/>
    <w:rsid w:val="00024C5E"/>
    <w:rsid w:val="0002573D"/>
    <w:rsid w:val="00026F42"/>
    <w:rsid w:val="00036DA9"/>
    <w:rsid w:val="000416A6"/>
    <w:rsid w:val="00050EDA"/>
    <w:rsid w:val="00055FCB"/>
    <w:rsid w:val="00056112"/>
    <w:rsid w:val="00056995"/>
    <w:rsid w:val="00062E40"/>
    <w:rsid w:val="00071A8D"/>
    <w:rsid w:val="00074DF4"/>
    <w:rsid w:val="00077019"/>
    <w:rsid w:val="000838C4"/>
    <w:rsid w:val="00086D1B"/>
    <w:rsid w:val="00091564"/>
    <w:rsid w:val="0009168A"/>
    <w:rsid w:val="000928E2"/>
    <w:rsid w:val="00092F6B"/>
    <w:rsid w:val="000A0847"/>
    <w:rsid w:val="000A126B"/>
    <w:rsid w:val="000B2228"/>
    <w:rsid w:val="000B5C48"/>
    <w:rsid w:val="000B6D0F"/>
    <w:rsid w:val="000D03E1"/>
    <w:rsid w:val="000D2D4A"/>
    <w:rsid w:val="000E1F16"/>
    <w:rsid w:val="000E5571"/>
    <w:rsid w:val="000F16AA"/>
    <w:rsid w:val="000F5736"/>
    <w:rsid w:val="00102709"/>
    <w:rsid w:val="001042C2"/>
    <w:rsid w:val="00104C98"/>
    <w:rsid w:val="0011376E"/>
    <w:rsid w:val="00115CA8"/>
    <w:rsid w:val="00120A1A"/>
    <w:rsid w:val="001222CB"/>
    <w:rsid w:val="00122990"/>
    <w:rsid w:val="00125752"/>
    <w:rsid w:val="00130E0D"/>
    <w:rsid w:val="001356CE"/>
    <w:rsid w:val="00136B49"/>
    <w:rsid w:val="00136FA6"/>
    <w:rsid w:val="00137AD1"/>
    <w:rsid w:val="00140257"/>
    <w:rsid w:val="00150AD6"/>
    <w:rsid w:val="00150FD5"/>
    <w:rsid w:val="001528F6"/>
    <w:rsid w:val="0016146A"/>
    <w:rsid w:val="00163510"/>
    <w:rsid w:val="001663B4"/>
    <w:rsid w:val="00167A89"/>
    <w:rsid w:val="00171B90"/>
    <w:rsid w:val="00173D9A"/>
    <w:rsid w:val="00174845"/>
    <w:rsid w:val="001914C2"/>
    <w:rsid w:val="00195DBA"/>
    <w:rsid w:val="00197E43"/>
    <w:rsid w:val="001A21BA"/>
    <w:rsid w:val="001A2E00"/>
    <w:rsid w:val="001A58EE"/>
    <w:rsid w:val="001B759B"/>
    <w:rsid w:val="001C08F1"/>
    <w:rsid w:val="001C1039"/>
    <w:rsid w:val="001C41CB"/>
    <w:rsid w:val="001C5164"/>
    <w:rsid w:val="001C5F79"/>
    <w:rsid w:val="001D4465"/>
    <w:rsid w:val="001E2631"/>
    <w:rsid w:val="001E512B"/>
    <w:rsid w:val="001E6330"/>
    <w:rsid w:val="001F4B44"/>
    <w:rsid w:val="001F7B7C"/>
    <w:rsid w:val="002036B9"/>
    <w:rsid w:val="00204336"/>
    <w:rsid w:val="00204CBA"/>
    <w:rsid w:val="002056F1"/>
    <w:rsid w:val="00213BAA"/>
    <w:rsid w:val="00213EC5"/>
    <w:rsid w:val="00214862"/>
    <w:rsid w:val="002217AB"/>
    <w:rsid w:val="00221FD6"/>
    <w:rsid w:val="00224E0C"/>
    <w:rsid w:val="0024199C"/>
    <w:rsid w:val="00245191"/>
    <w:rsid w:val="002534E5"/>
    <w:rsid w:val="00253FBD"/>
    <w:rsid w:val="00255CAB"/>
    <w:rsid w:val="002634F7"/>
    <w:rsid w:val="00263546"/>
    <w:rsid w:val="002644BA"/>
    <w:rsid w:val="00264BAB"/>
    <w:rsid w:val="002656F5"/>
    <w:rsid w:val="002842B4"/>
    <w:rsid w:val="00284897"/>
    <w:rsid w:val="0029097C"/>
    <w:rsid w:val="00296CA5"/>
    <w:rsid w:val="002A5139"/>
    <w:rsid w:val="002A6B64"/>
    <w:rsid w:val="002A70A9"/>
    <w:rsid w:val="002B23B1"/>
    <w:rsid w:val="002B39A3"/>
    <w:rsid w:val="002C2FAE"/>
    <w:rsid w:val="002D33A4"/>
    <w:rsid w:val="002D5B95"/>
    <w:rsid w:val="002E1436"/>
    <w:rsid w:val="002E1D28"/>
    <w:rsid w:val="002F06A1"/>
    <w:rsid w:val="002F393B"/>
    <w:rsid w:val="002F49C1"/>
    <w:rsid w:val="002F59A0"/>
    <w:rsid w:val="002F658E"/>
    <w:rsid w:val="00310BB3"/>
    <w:rsid w:val="003174B0"/>
    <w:rsid w:val="00324256"/>
    <w:rsid w:val="00326934"/>
    <w:rsid w:val="0033354C"/>
    <w:rsid w:val="003376AF"/>
    <w:rsid w:val="003519E5"/>
    <w:rsid w:val="003534F7"/>
    <w:rsid w:val="00355AA9"/>
    <w:rsid w:val="00357B64"/>
    <w:rsid w:val="00360C85"/>
    <w:rsid w:val="003652E3"/>
    <w:rsid w:val="0036537D"/>
    <w:rsid w:val="00366813"/>
    <w:rsid w:val="003768E9"/>
    <w:rsid w:val="0037718E"/>
    <w:rsid w:val="003827DC"/>
    <w:rsid w:val="003858FC"/>
    <w:rsid w:val="0039431F"/>
    <w:rsid w:val="0039577D"/>
    <w:rsid w:val="003A32DD"/>
    <w:rsid w:val="003A3C84"/>
    <w:rsid w:val="003A4810"/>
    <w:rsid w:val="003A7852"/>
    <w:rsid w:val="003B1B9F"/>
    <w:rsid w:val="003B2884"/>
    <w:rsid w:val="003B6D37"/>
    <w:rsid w:val="003B705C"/>
    <w:rsid w:val="003C1C16"/>
    <w:rsid w:val="003C2BE0"/>
    <w:rsid w:val="003C5E08"/>
    <w:rsid w:val="003D30EB"/>
    <w:rsid w:val="003D58B7"/>
    <w:rsid w:val="003E587A"/>
    <w:rsid w:val="003F120F"/>
    <w:rsid w:val="003F27CD"/>
    <w:rsid w:val="003F2816"/>
    <w:rsid w:val="003F3B0C"/>
    <w:rsid w:val="003F61E8"/>
    <w:rsid w:val="003F6C52"/>
    <w:rsid w:val="004101DF"/>
    <w:rsid w:val="00412F50"/>
    <w:rsid w:val="00416A1E"/>
    <w:rsid w:val="00416C14"/>
    <w:rsid w:val="00417409"/>
    <w:rsid w:val="0042140E"/>
    <w:rsid w:val="004233EA"/>
    <w:rsid w:val="004236C0"/>
    <w:rsid w:val="00424067"/>
    <w:rsid w:val="00430E52"/>
    <w:rsid w:val="004448BC"/>
    <w:rsid w:val="0044678B"/>
    <w:rsid w:val="00454F54"/>
    <w:rsid w:val="00460002"/>
    <w:rsid w:val="00460F40"/>
    <w:rsid w:val="00461D88"/>
    <w:rsid w:val="0046258D"/>
    <w:rsid w:val="00463A47"/>
    <w:rsid w:val="00464A18"/>
    <w:rsid w:val="00464F4B"/>
    <w:rsid w:val="00465AD3"/>
    <w:rsid w:val="00467539"/>
    <w:rsid w:val="004756BB"/>
    <w:rsid w:val="00481F1A"/>
    <w:rsid w:val="00485C90"/>
    <w:rsid w:val="004864D3"/>
    <w:rsid w:val="00490B04"/>
    <w:rsid w:val="00490F7E"/>
    <w:rsid w:val="004A5489"/>
    <w:rsid w:val="004A6EEA"/>
    <w:rsid w:val="004A70B4"/>
    <w:rsid w:val="004B304D"/>
    <w:rsid w:val="004B7DA6"/>
    <w:rsid w:val="004C3A2B"/>
    <w:rsid w:val="004C3EC2"/>
    <w:rsid w:val="004C4646"/>
    <w:rsid w:val="004C4E80"/>
    <w:rsid w:val="004C5D49"/>
    <w:rsid w:val="004D0067"/>
    <w:rsid w:val="004D093F"/>
    <w:rsid w:val="004D295C"/>
    <w:rsid w:val="004D6077"/>
    <w:rsid w:val="004D62BC"/>
    <w:rsid w:val="004D785E"/>
    <w:rsid w:val="004F2A07"/>
    <w:rsid w:val="00504389"/>
    <w:rsid w:val="00507E53"/>
    <w:rsid w:val="005108D7"/>
    <w:rsid w:val="0051185E"/>
    <w:rsid w:val="00513B45"/>
    <w:rsid w:val="0051744A"/>
    <w:rsid w:val="005220FA"/>
    <w:rsid w:val="00522A30"/>
    <w:rsid w:val="00524DA2"/>
    <w:rsid w:val="00531815"/>
    <w:rsid w:val="0053257F"/>
    <w:rsid w:val="00533176"/>
    <w:rsid w:val="00535A95"/>
    <w:rsid w:val="00552C54"/>
    <w:rsid w:val="00557ED4"/>
    <w:rsid w:val="00573659"/>
    <w:rsid w:val="00583129"/>
    <w:rsid w:val="00584A72"/>
    <w:rsid w:val="00590319"/>
    <w:rsid w:val="00593CC0"/>
    <w:rsid w:val="00596400"/>
    <w:rsid w:val="00596AE9"/>
    <w:rsid w:val="005A11A6"/>
    <w:rsid w:val="005A3BB8"/>
    <w:rsid w:val="005C693D"/>
    <w:rsid w:val="005D3B84"/>
    <w:rsid w:val="005D48E8"/>
    <w:rsid w:val="005E11C2"/>
    <w:rsid w:val="005E121F"/>
    <w:rsid w:val="005E4A55"/>
    <w:rsid w:val="005E61E4"/>
    <w:rsid w:val="005E6703"/>
    <w:rsid w:val="00603696"/>
    <w:rsid w:val="00606361"/>
    <w:rsid w:val="00607C73"/>
    <w:rsid w:val="0061187A"/>
    <w:rsid w:val="00621330"/>
    <w:rsid w:val="006239DE"/>
    <w:rsid w:val="006260B1"/>
    <w:rsid w:val="00627127"/>
    <w:rsid w:val="006358A4"/>
    <w:rsid w:val="00635F5E"/>
    <w:rsid w:val="006475FD"/>
    <w:rsid w:val="00651C28"/>
    <w:rsid w:val="006609EB"/>
    <w:rsid w:val="00665F2E"/>
    <w:rsid w:val="006678D3"/>
    <w:rsid w:val="006722C4"/>
    <w:rsid w:val="00672B5D"/>
    <w:rsid w:val="00673AED"/>
    <w:rsid w:val="00677609"/>
    <w:rsid w:val="00684F79"/>
    <w:rsid w:val="0069269A"/>
    <w:rsid w:val="006967A1"/>
    <w:rsid w:val="00696E8B"/>
    <w:rsid w:val="006A2350"/>
    <w:rsid w:val="006A2779"/>
    <w:rsid w:val="006A682D"/>
    <w:rsid w:val="006A7FFB"/>
    <w:rsid w:val="006B146E"/>
    <w:rsid w:val="006B3A50"/>
    <w:rsid w:val="006C30B2"/>
    <w:rsid w:val="006C6015"/>
    <w:rsid w:val="006D320D"/>
    <w:rsid w:val="006E05B1"/>
    <w:rsid w:val="006E1068"/>
    <w:rsid w:val="006F41ED"/>
    <w:rsid w:val="0070355B"/>
    <w:rsid w:val="007045EB"/>
    <w:rsid w:val="00720EF8"/>
    <w:rsid w:val="00734E96"/>
    <w:rsid w:val="00740E1F"/>
    <w:rsid w:val="007536F3"/>
    <w:rsid w:val="00753FA9"/>
    <w:rsid w:val="00766526"/>
    <w:rsid w:val="007669C8"/>
    <w:rsid w:val="007671F6"/>
    <w:rsid w:val="00767818"/>
    <w:rsid w:val="00782419"/>
    <w:rsid w:val="00782FF1"/>
    <w:rsid w:val="0078741F"/>
    <w:rsid w:val="00790BEF"/>
    <w:rsid w:val="0079319B"/>
    <w:rsid w:val="00795DEA"/>
    <w:rsid w:val="007A0224"/>
    <w:rsid w:val="007A3534"/>
    <w:rsid w:val="007A393C"/>
    <w:rsid w:val="007A5BCD"/>
    <w:rsid w:val="007D33AA"/>
    <w:rsid w:val="007E0B89"/>
    <w:rsid w:val="007E172B"/>
    <w:rsid w:val="007E1FF2"/>
    <w:rsid w:val="007F3775"/>
    <w:rsid w:val="007F506C"/>
    <w:rsid w:val="00800A81"/>
    <w:rsid w:val="008062FE"/>
    <w:rsid w:val="008065B8"/>
    <w:rsid w:val="00811196"/>
    <w:rsid w:val="00813EB5"/>
    <w:rsid w:val="008170A9"/>
    <w:rsid w:val="008178C9"/>
    <w:rsid w:val="00821D9B"/>
    <w:rsid w:val="00823464"/>
    <w:rsid w:val="0082776E"/>
    <w:rsid w:val="008370A5"/>
    <w:rsid w:val="008373FC"/>
    <w:rsid w:val="00840622"/>
    <w:rsid w:val="00843614"/>
    <w:rsid w:val="00844880"/>
    <w:rsid w:val="00844B59"/>
    <w:rsid w:val="00846643"/>
    <w:rsid w:val="00850208"/>
    <w:rsid w:val="0085052A"/>
    <w:rsid w:val="00866246"/>
    <w:rsid w:val="0086746D"/>
    <w:rsid w:val="0087233E"/>
    <w:rsid w:val="0087303B"/>
    <w:rsid w:val="008740A0"/>
    <w:rsid w:val="00877B41"/>
    <w:rsid w:val="00884B32"/>
    <w:rsid w:val="00886A20"/>
    <w:rsid w:val="0089666B"/>
    <w:rsid w:val="00896B68"/>
    <w:rsid w:val="008A3C9A"/>
    <w:rsid w:val="008A4797"/>
    <w:rsid w:val="008A7054"/>
    <w:rsid w:val="008B2DC1"/>
    <w:rsid w:val="008B337B"/>
    <w:rsid w:val="008B6EEF"/>
    <w:rsid w:val="008C0962"/>
    <w:rsid w:val="008D1503"/>
    <w:rsid w:val="008F15CC"/>
    <w:rsid w:val="009032F6"/>
    <w:rsid w:val="0090512B"/>
    <w:rsid w:val="00905294"/>
    <w:rsid w:val="00912486"/>
    <w:rsid w:val="00912AA1"/>
    <w:rsid w:val="00916ED3"/>
    <w:rsid w:val="0092047C"/>
    <w:rsid w:val="009226E8"/>
    <w:rsid w:val="00924D50"/>
    <w:rsid w:val="00927FF1"/>
    <w:rsid w:val="009323D5"/>
    <w:rsid w:val="00936AB3"/>
    <w:rsid w:val="009525CE"/>
    <w:rsid w:val="00967C36"/>
    <w:rsid w:val="0097239D"/>
    <w:rsid w:val="00972A2C"/>
    <w:rsid w:val="00974A53"/>
    <w:rsid w:val="00985EAB"/>
    <w:rsid w:val="009945F8"/>
    <w:rsid w:val="00995117"/>
    <w:rsid w:val="00995A04"/>
    <w:rsid w:val="009A0E21"/>
    <w:rsid w:val="009A5E05"/>
    <w:rsid w:val="009A7D37"/>
    <w:rsid w:val="009B00FC"/>
    <w:rsid w:val="009B1A83"/>
    <w:rsid w:val="009B20B5"/>
    <w:rsid w:val="009B3729"/>
    <w:rsid w:val="009C0D4A"/>
    <w:rsid w:val="009C17D6"/>
    <w:rsid w:val="009D0F88"/>
    <w:rsid w:val="009D263B"/>
    <w:rsid w:val="009D4CC7"/>
    <w:rsid w:val="009E2D85"/>
    <w:rsid w:val="009E4239"/>
    <w:rsid w:val="009E4BBD"/>
    <w:rsid w:val="009E4E9D"/>
    <w:rsid w:val="009F72C3"/>
    <w:rsid w:val="00A01A7D"/>
    <w:rsid w:val="00A029DD"/>
    <w:rsid w:val="00A1063E"/>
    <w:rsid w:val="00A10F24"/>
    <w:rsid w:val="00A159EE"/>
    <w:rsid w:val="00A2010E"/>
    <w:rsid w:val="00A21210"/>
    <w:rsid w:val="00A27B0F"/>
    <w:rsid w:val="00A42AAE"/>
    <w:rsid w:val="00A61424"/>
    <w:rsid w:val="00A65D85"/>
    <w:rsid w:val="00A67639"/>
    <w:rsid w:val="00A74F2D"/>
    <w:rsid w:val="00A7697D"/>
    <w:rsid w:val="00A80BD4"/>
    <w:rsid w:val="00A9293A"/>
    <w:rsid w:val="00A97D17"/>
    <w:rsid w:val="00AA263A"/>
    <w:rsid w:val="00AA2E59"/>
    <w:rsid w:val="00AB0878"/>
    <w:rsid w:val="00AC5D9B"/>
    <w:rsid w:val="00AD2DBA"/>
    <w:rsid w:val="00AE25C1"/>
    <w:rsid w:val="00AE401E"/>
    <w:rsid w:val="00B03370"/>
    <w:rsid w:val="00B049A9"/>
    <w:rsid w:val="00B35A9F"/>
    <w:rsid w:val="00B378D3"/>
    <w:rsid w:val="00B41BC6"/>
    <w:rsid w:val="00B422AB"/>
    <w:rsid w:val="00B53853"/>
    <w:rsid w:val="00B553CF"/>
    <w:rsid w:val="00B5558D"/>
    <w:rsid w:val="00B57D0F"/>
    <w:rsid w:val="00B60A78"/>
    <w:rsid w:val="00B714EB"/>
    <w:rsid w:val="00B76039"/>
    <w:rsid w:val="00B80A09"/>
    <w:rsid w:val="00B86DDA"/>
    <w:rsid w:val="00BB6772"/>
    <w:rsid w:val="00BC5409"/>
    <w:rsid w:val="00BC6257"/>
    <w:rsid w:val="00BD0E26"/>
    <w:rsid w:val="00BD24D6"/>
    <w:rsid w:val="00BD4C56"/>
    <w:rsid w:val="00BD4D04"/>
    <w:rsid w:val="00BE1462"/>
    <w:rsid w:val="00BE281D"/>
    <w:rsid w:val="00BE2F7B"/>
    <w:rsid w:val="00BE71A9"/>
    <w:rsid w:val="00BF3215"/>
    <w:rsid w:val="00BF3886"/>
    <w:rsid w:val="00BF400F"/>
    <w:rsid w:val="00BF53D2"/>
    <w:rsid w:val="00C07499"/>
    <w:rsid w:val="00C159C3"/>
    <w:rsid w:val="00C1768A"/>
    <w:rsid w:val="00C27A86"/>
    <w:rsid w:val="00C36109"/>
    <w:rsid w:val="00C51B35"/>
    <w:rsid w:val="00C52335"/>
    <w:rsid w:val="00C53E7D"/>
    <w:rsid w:val="00C71729"/>
    <w:rsid w:val="00C766D1"/>
    <w:rsid w:val="00C8343E"/>
    <w:rsid w:val="00C90124"/>
    <w:rsid w:val="00C91516"/>
    <w:rsid w:val="00CA349B"/>
    <w:rsid w:val="00CA3B91"/>
    <w:rsid w:val="00CB3CAA"/>
    <w:rsid w:val="00CC0AA7"/>
    <w:rsid w:val="00CC785A"/>
    <w:rsid w:val="00CE226F"/>
    <w:rsid w:val="00CF1A45"/>
    <w:rsid w:val="00CF1AA3"/>
    <w:rsid w:val="00CF1AB9"/>
    <w:rsid w:val="00CF412D"/>
    <w:rsid w:val="00D00328"/>
    <w:rsid w:val="00D008DC"/>
    <w:rsid w:val="00D03A5A"/>
    <w:rsid w:val="00D1079F"/>
    <w:rsid w:val="00D154F2"/>
    <w:rsid w:val="00D2162E"/>
    <w:rsid w:val="00D21727"/>
    <w:rsid w:val="00D330BF"/>
    <w:rsid w:val="00D33DDA"/>
    <w:rsid w:val="00D422B6"/>
    <w:rsid w:val="00D43A11"/>
    <w:rsid w:val="00D544C7"/>
    <w:rsid w:val="00D55770"/>
    <w:rsid w:val="00D6045C"/>
    <w:rsid w:val="00D61F1D"/>
    <w:rsid w:val="00D6247B"/>
    <w:rsid w:val="00D70977"/>
    <w:rsid w:val="00D81AC1"/>
    <w:rsid w:val="00D8594E"/>
    <w:rsid w:val="00DA1862"/>
    <w:rsid w:val="00DA782D"/>
    <w:rsid w:val="00DC496B"/>
    <w:rsid w:val="00DC7A96"/>
    <w:rsid w:val="00DD7E29"/>
    <w:rsid w:val="00DE281B"/>
    <w:rsid w:val="00DF1365"/>
    <w:rsid w:val="00DF456A"/>
    <w:rsid w:val="00DF76F4"/>
    <w:rsid w:val="00DF77A0"/>
    <w:rsid w:val="00E07D17"/>
    <w:rsid w:val="00E14835"/>
    <w:rsid w:val="00E161E5"/>
    <w:rsid w:val="00E3620F"/>
    <w:rsid w:val="00E4478B"/>
    <w:rsid w:val="00E509D9"/>
    <w:rsid w:val="00E562C9"/>
    <w:rsid w:val="00E6176A"/>
    <w:rsid w:val="00E70354"/>
    <w:rsid w:val="00E82839"/>
    <w:rsid w:val="00E844E3"/>
    <w:rsid w:val="00E85803"/>
    <w:rsid w:val="00E85D41"/>
    <w:rsid w:val="00E92C9E"/>
    <w:rsid w:val="00E932D8"/>
    <w:rsid w:val="00EA0A00"/>
    <w:rsid w:val="00EA29F2"/>
    <w:rsid w:val="00EA6A7B"/>
    <w:rsid w:val="00EB157F"/>
    <w:rsid w:val="00EB3E11"/>
    <w:rsid w:val="00EB51E1"/>
    <w:rsid w:val="00EC1D2D"/>
    <w:rsid w:val="00EC63D2"/>
    <w:rsid w:val="00EC6CCC"/>
    <w:rsid w:val="00EC7367"/>
    <w:rsid w:val="00ED2936"/>
    <w:rsid w:val="00ED5DE0"/>
    <w:rsid w:val="00EE02D5"/>
    <w:rsid w:val="00EE2166"/>
    <w:rsid w:val="00EE728E"/>
    <w:rsid w:val="00EF034B"/>
    <w:rsid w:val="00EF0692"/>
    <w:rsid w:val="00EF3426"/>
    <w:rsid w:val="00F020C7"/>
    <w:rsid w:val="00F034CC"/>
    <w:rsid w:val="00F05840"/>
    <w:rsid w:val="00F05F6A"/>
    <w:rsid w:val="00F0727A"/>
    <w:rsid w:val="00F24496"/>
    <w:rsid w:val="00F42D09"/>
    <w:rsid w:val="00F42FF1"/>
    <w:rsid w:val="00F561DF"/>
    <w:rsid w:val="00F56A15"/>
    <w:rsid w:val="00F605CE"/>
    <w:rsid w:val="00F62FB4"/>
    <w:rsid w:val="00F86CEA"/>
    <w:rsid w:val="00F95EA9"/>
    <w:rsid w:val="00F9673F"/>
    <w:rsid w:val="00F96B94"/>
    <w:rsid w:val="00FA29A1"/>
    <w:rsid w:val="00FA5477"/>
    <w:rsid w:val="00FA781C"/>
    <w:rsid w:val="00FB2EFA"/>
    <w:rsid w:val="00FB4F33"/>
    <w:rsid w:val="00FB7B46"/>
    <w:rsid w:val="00FC39E0"/>
    <w:rsid w:val="00FC42FF"/>
    <w:rsid w:val="00FD0B86"/>
    <w:rsid w:val="00FD34FF"/>
    <w:rsid w:val="00FD4505"/>
    <w:rsid w:val="00FE0204"/>
    <w:rsid w:val="00FF0AAE"/>
    <w:rsid w:val="00FF0CED"/>
    <w:rsid w:val="00FF3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EAFDC7-E549-4E05-93BA-B42D25DC9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A86"/>
    <w:rPr>
      <w:rFonts w:ascii="Calibri" w:eastAsia="Times New Roman" w:hAnsi="Calibri" w:cs="Times New Roman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4025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1D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1D8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C27A86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27A86"/>
    <w:rPr>
      <w:rFonts w:ascii="Calibri" w:eastAsia="Times New Roman" w:hAnsi="Calibri" w:cs="Times New Roman"/>
      <w:lang w:eastAsia="ru-RU"/>
    </w:rPr>
  </w:style>
  <w:style w:type="paragraph" w:styleId="2">
    <w:name w:val="Body Text First Indent 2"/>
    <w:basedOn w:val="a3"/>
    <w:link w:val="20"/>
    <w:uiPriority w:val="99"/>
    <w:rsid w:val="00C27A86"/>
    <w:pPr>
      <w:widowControl w:val="0"/>
      <w:autoSpaceDE w:val="0"/>
      <w:autoSpaceDN w:val="0"/>
      <w:adjustRightInd w:val="0"/>
      <w:spacing w:line="240" w:lineRule="auto"/>
      <w:ind w:firstLine="210"/>
    </w:pPr>
    <w:rPr>
      <w:sz w:val="20"/>
      <w:szCs w:val="20"/>
      <w:lang w:eastAsia="en-US"/>
    </w:rPr>
  </w:style>
  <w:style w:type="character" w:customStyle="1" w:styleId="20">
    <w:name w:val="Красная строка 2 Знак"/>
    <w:basedOn w:val="a4"/>
    <w:link w:val="2"/>
    <w:uiPriority w:val="99"/>
    <w:rsid w:val="00C27A86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Hyperlink"/>
    <w:basedOn w:val="a0"/>
    <w:rsid w:val="00E6176A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E617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E6176A"/>
    <w:rPr>
      <w:b/>
      <w:bCs/>
    </w:rPr>
  </w:style>
  <w:style w:type="table" w:styleId="a8">
    <w:name w:val="Table Grid"/>
    <w:basedOn w:val="a1"/>
    <w:uiPriority w:val="59"/>
    <w:rsid w:val="001C5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List 2"/>
    <w:basedOn w:val="a"/>
    <w:uiPriority w:val="99"/>
    <w:rsid w:val="00C36109"/>
    <w:pPr>
      <w:ind w:left="566" w:hanging="283"/>
      <w:contextualSpacing/>
    </w:pPr>
  </w:style>
  <w:style w:type="paragraph" w:customStyle="1" w:styleId="TableParagraph">
    <w:name w:val="Table Paragraph"/>
    <w:basedOn w:val="a"/>
    <w:uiPriority w:val="1"/>
    <w:qFormat/>
    <w:rsid w:val="00590319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paragraph" w:styleId="a9">
    <w:name w:val="footer"/>
    <w:basedOn w:val="a"/>
    <w:link w:val="aa"/>
    <w:uiPriority w:val="99"/>
    <w:semiHidden/>
    <w:unhideWhenUsed/>
    <w:rsid w:val="00D81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81AC1"/>
    <w:rPr>
      <w:rFonts w:ascii="Calibri" w:eastAsia="Times New Roman" w:hAnsi="Calibri" w:cs="Times New Roman"/>
    </w:rPr>
  </w:style>
  <w:style w:type="paragraph" w:styleId="ab">
    <w:name w:val="List Paragraph"/>
    <w:basedOn w:val="a"/>
    <w:link w:val="ac"/>
    <w:uiPriority w:val="34"/>
    <w:qFormat/>
    <w:rsid w:val="00213BA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1">
    <w:name w:val="Сетка таблицы1"/>
    <w:basedOn w:val="a1"/>
    <w:next w:val="a8"/>
    <w:uiPriority w:val="59"/>
    <w:rsid w:val="00840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8"/>
    <w:uiPriority w:val="59"/>
    <w:rsid w:val="00D42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rsid w:val="00D008DC"/>
  </w:style>
  <w:style w:type="character" w:customStyle="1" w:styleId="ac">
    <w:name w:val="Абзац списка Знак"/>
    <w:basedOn w:val="a0"/>
    <w:link w:val="ab"/>
    <w:uiPriority w:val="34"/>
    <w:rsid w:val="003B705C"/>
  </w:style>
  <w:style w:type="character" w:customStyle="1" w:styleId="40">
    <w:name w:val="Заголовок 4 Знак"/>
    <w:basedOn w:val="a0"/>
    <w:link w:val="4"/>
    <w:uiPriority w:val="99"/>
    <w:rsid w:val="00140257"/>
    <w:rPr>
      <w:rFonts w:ascii="Cambria" w:eastAsia="Times New Roman" w:hAnsi="Cambria" w:cs="Times New Roman"/>
      <w:b/>
      <w:bCs/>
      <w:i/>
      <w:iCs/>
      <w:color w:val="4F81BD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8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7;&#1080;&#1088;&#1086;&#1074;&#1089;&#1082;&#1072;&#1103;-&#1096;&#1082;&#1086;&#1083;&#1072;.&#1087;&#1080;&#1088;&#1086;&#1073;&#1088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rschool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3948E-5C87-4BF4-8F88-7895676C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7507</Words>
  <Characters>42790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Windows</cp:lastModifiedBy>
  <cp:revision>362</cp:revision>
  <cp:lastPrinted>2018-04-19T02:03:00Z</cp:lastPrinted>
  <dcterms:created xsi:type="dcterms:W3CDTF">2019-05-30T01:08:00Z</dcterms:created>
  <dcterms:modified xsi:type="dcterms:W3CDTF">2023-04-17T04:48:00Z</dcterms:modified>
</cp:coreProperties>
</file>